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4B79" w14:textId="77777777" w:rsidR="00400D75" w:rsidRDefault="00400D75" w:rsidP="00400D75">
      <w:pPr>
        <w:pStyle w:val="TitoloDocumento"/>
        <w:spacing w:line="276" w:lineRule="auto"/>
        <w:jc w:val="center"/>
        <w:rPr>
          <w:rFonts w:eastAsia="Century Gothic" w:cs="Century Gothic"/>
          <w:lang w:val="en-US"/>
        </w:rPr>
      </w:pPr>
      <w:r>
        <w:rPr>
          <w:rFonts w:eastAsia="Century Gothic" w:cs="Century Gothic"/>
          <w:lang w:val="en-US"/>
        </w:rPr>
        <w:t>Requirements Analysis Document</w:t>
      </w:r>
    </w:p>
    <w:p w14:paraId="2A71B710" w14:textId="62650DC8" w:rsidR="7D8BBA34" w:rsidRPr="00D46A9C" w:rsidRDefault="7D8BBA34" w:rsidP="00400D75">
      <w:pPr>
        <w:pStyle w:val="TitoloDocumento"/>
        <w:spacing w:line="276" w:lineRule="auto"/>
        <w:rPr>
          <w:rFonts w:eastAsia="Century Gothic" w:cs="Century Gothic"/>
          <w:sz w:val="40"/>
          <w:szCs w:val="40"/>
          <w:lang w:val="en-US"/>
        </w:rPr>
      </w:pPr>
      <w:proofErr w:type="spellStart"/>
      <w:r w:rsidRPr="7D8BBA34">
        <w:rPr>
          <w:rFonts w:eastAsia="Century Gothic" w:cs="Century Gothic"/>
          <w:color w:val="FFC000" w:themeColor="accent4"/>
          <w:lang w:val="en-US"/>
        </w:rPr>
        <w:t>GoldenOnlineStore</w:t>
      </w:r>
      <w:proofErr w:type="spellEnd"/>
    </w:p>
    <w:p w14:paraId="137DCB53" w14:textId="357F7F25" w:rsidR="7D8BBA34" w:rsidRPr="00D46A9C" w:rsidRDefault="7D8BBA34" w:rsidP="7D8BBA34">
      <w:pPr>
        <w:spacing w:after="0" w:line="276" w:lineRule="auto"/>
        <w:jc w:val="right"/>
        <w:rPr>
          <w:rFonts w:ascii="Garamond" w:eastAsia="Garamond" w:hAnsi="Garamond" w:cs="Garamond"/>
          <w:color w:val="1F4E79" w:themeColor="accent5" w:themeShade="80"/>
          <w:sz w:val="40"/>
          <w:szCs w:val="40"/>
          <w:lang w:val="en-US"/>
        </w:rPr>
      </w:pPr>
    </w:p>
    <w:p w14:paraId="629F4F71" w14:textId="3E642F6C" w:rsidR="7D8BBA34" w:rsidRPr="00D46A9C" w:rsidRDefault="7D8BBA34">
      <w:pPr>
        <w:rPr>
          <w:lang w:val="en-US"/>
        </w:rPr>
      </w:pPr>
      <w:r w:rsidRPr="00D46A9C">
        <w:rPr>
          <w:lang w:val="en-US"/>
        </w:rPr>
        <w:br w:type="page"/>
      </w:r>
    </w:p>
    <w:p w14:paraId="5AFB6F3D" w14:textId="7D7F20BF" w:rsidR="7D8BBA34" w:rsidRPr="00D46A9C" w:rsidRDefault="006C5054" w:rsidP="006C5054">
      <w:pPr>
        <w:rPr>
          <w:color w:val="2F5496" w:themeColor="accent1" w:themeShade="BF"/>
          <w:sz w:val="48"/>
          <w:szCs w:val="48"/>
          <w:lang w:val="en-US"/>
        </w:rPr>
      </w:pPr>
      <w:r w:rsidRPr="00D46A9C">
        <w:rPr>
          <w:color w:val="2F5496" w:themeColor="accent1" w:themeShade="BF"/>
          <w:sz w:val="48"/>
          <w:szCs w:val="48"/>
          <w:lang w:val="en-US"/>
        </w:rPr>
        <w:lastRenderedPageBreak/>
        <w:t>Revision History</w:t>
      </w:r>
    </w:p>
    <w:tbl>
      <w:tblPr>
        <w:tblStyle w:val="Tabellagriglia5scura-colore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485"/>
        <w:gridCol w:w="3030"/>
        <w:gridCol w:w="2250"/>
      </w:tblGrid>
      <w:tr w:rsidR="7D8BBA34" w14:paraId="17E33756" w14:textId="77777777" w:rsidTr="7D8BB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250" w:type="dxa"/>
            <w:shd w:val="clear" w:color="auto" w:fill="2E74B5" w:themeFill="accent5" w:themeFillShade="BF"/>
            <w:tcMar>
              <w:left w:w="105" w:type="dxa"/>
              <w:right w:w="105" w:type="dxa"/>
            </w:tcMar>
            <w:vAlign w:val="center"/>
          </w:tcPr>
          <w:p w14:paraId="760E0AB1" w14:textId="045D46DC" w:rsidR="7D8BBA34" w:rsidRDefault="7D8BBA34" w:rsidP="7D8BBA34">
            <w:pPr>
              <w:widowControl w:val="0"/>
              <w:spacing w:line="259" w:lineRule="auto"/>
              <w:jc w:val="center"/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</w:pPr>
            <w:r w:rsidRPr="7D8BBA3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85" w:type="dxa"/>
            <w:shd w:val="clear" w:color="auto" w:fill="2E74B5" w:themeFill="accent5" w:themeFillShade="BF"/>
            <w:tcMar>
              <w:left w:w="105" w:type="dxa"/>
              <w:right w:w="105" w:type="dxa"/>
            </w:tcMar>
            <w:vAlign w:val="center"/>
          </w:tcPr>
          <w:p w14:paraId="52777714" w14:textId="39B87481" w:rsidR="7D8BBA34" w:rsidRDefault="7D8BBA34" w:rsidP="7D8BBA34">
            <w:pPr>
              <w:widowControl w:val="0"/>
              <w:spacing w:line="259" w:lineRule="auto"/>
              <w:jc w:val="center"/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</w:pPr>
            <w:r w:rsidRPr="7D8BBA3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030" w:type="dxa"/>
            <w:shd w:val="clear" w:color="auto" w:fill="2E74B5" w:themeFill="accent5" w:themeFillShade="BF"/>
            <w:tcMar>
              <w:left w:w="105" w:type="dxa"/>
              <w:right w:w="105" w:type="dxa"/>
            </w:tcMar>
            <w:vAlign w:val="center"/>
          </w:tcPr>
          <w:p w14:paraId="71C2882D" w14:textId="635A8770" w:rsidR="7D8BBA34" w:rsidRDefault="7D8BBA34" w:rsidP="7D8BBA34">
            <w:pPr>
              <w:widowControl w:val="0"/>
              <w:spacing w:line="259" w:lineRule="auto"/>
              <w:jc w:val="center"/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</w:pPr>
            <w:r w:rsidRPr="7D8BBA3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250" w:type="dxa"/>
            <w:shd w:val="clear" w:color="auto" w:fill="2E74B5" w:themeFill="accent5" w:themeFillShade="BF"/>
            <w:tcMar>
              <w:left w:w="105" w:type="dxa"/>
              <w:right w:w="105" w:type="dxa"/>
            </w:tcMar>
            <w:vAlign w:val="center"/>
          </w:tcPr>
          <w:p w14:paraId="47483C7A" w14:textId="6563A0FB" w:rsidR="7D8BBA34" w:rsidRDefault="7D8BBA34" w:rsidP="7D8BBA34">
            <w:pPr>
              <w:widowControl w:val="0"/>
              <w:spacing w:line="259" w:lineRule="auto"/>
              <w:jc w:val="center"/>
              <w:rPr>
                <w:rFonts w:ascii="Century Gothic" w:eastAsia="Century Gothic" w:hAnsi="Century Gothic" w:cs="Century Gothic"/>
                <w:color w:val="FFFFFF" w:themeColor="background1"/>
                <w:sz w:val="28"/>
                <w:szCs w:val="28"/>
              </w:rPr>
            </w:pPr>
            <w:r w:rsidRPr="7D8BBA3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7D8BBA34" w14:paraId="41ECB88C" w14:textId="77777777" w:rsidTr="7D8BBA34">
        <w:trPr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087655C" w14:textId="713DF4F9" w:rsidR="7D8BBA34" w:rsidRDefault="00400D75" w:rsidP="7D8BBA34">
            <w:pPr>
              <w:widowControl w:val="0"/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3</w:t>
            </w:r>
            <w:r w:rsidR="7D8BBA34" w:rsidRPr="7D8BBA34">
              <w:rPr>
                <w:rFonts w:ascii="Century Gothic" w:eastAsia="Century Gothic" w:hAnsi="Century Gothic" w:cs="Century Gothic"/>
              </w:rPr>
              <w:t>/10/202</w:t>
            </w:r>
            <w:r w:rsidR="00B93A4A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3358DFA7" w14:textId="4DEF918F" w:rsidR="7D8BBA34" w:rsidRDefault="7D8BBA34" w:rsidP="7D8BBA34">
            <w:pPr>
              <w:widowControl w:val="0"/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7D8BBA34">
              <w:rPr>
                <w:rFonts w:ascii="Century Gothic" w:eastAsia="Century Gothic" w:hAnsi="Century Gothic" w:cs="Century Gothic"/>
              </w:rPr>
              <w:t>0.1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4E9DFFD9" w14:textId="707FC90D" w:rsidR="7D8BBA34" w:rsidRDefault="7D8BBA34" w:rsidP="7D8BBA34">
            <w:pPr>
              <w:widowControl w:val="0"/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7D8BBA34">
              <w:rPr>
                <w:rFonts w:ascii="Century Gothic" w:eastAsia="Century Gothic" w:hAnsi="Century Gothic" w:cs="Century Gothic"/>
              </w:rPr>
              <w:t>Prima stesura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C05F782" w14:textId="1875B640" w:rsidR="7D8BBA34" w:rsidRDefault="7D8BBA34" w:rsidP="7D8BBA34">
            <w:pPr>
              <w:widowControl w:val="0"/>
              <w:spacing w:line="259" w:lineRule="auto"/>
              <w:jc w:val="center"/>
            </w:pPr>
            <w:r w:rsidRPr="7D8BBA34">
              <w:rPr>
                <w:rFonts w:ascii="Century Gothic" w:eastAsia="Century Gothic" w:hAnsi="Century Gothic" w:cs="Century Gothic"/>
              </w:rPr>
              <w:t>Antonio Spatuzzi</w:t>
            </w:r>
          </w:p>
          <w:p w14:paraId="6BBD64D8" w14:textId="7A656EF2" w:rsidR="7D8BBA34" w:rsidRDefault="7D8BBA34" w:rsidP="7D8BBA34">
            <w:pPr>
              <w:widowControl w:val="0"/>
              <w:spacing w:line="259" w:lineRule="auto"/>
              <w:jc w:val="center"/>
              <w:rPr>
                <w:rFonts w:ascii="Century Gothic" w:eastAsia="Century Gothic" w:hAnsi="Century Gothic" w:cs="Century Gothic"/>
              </w:rPr>
            </w:pPr>
            <w:r w:rsidRPr="7D8BBA34">
              <w:rPr>
                <w:rFonts w:ascii="Century Gothic" w:eastAsia="Century Gothic" w:hAnsi="Century Gothic" w:cs="Century Gothic"/>
              </w:rPr>
              <w:t>Vittorio Giordano</w:t>
            </w:r>
          </w:p>
        </w:tc>
      </w:tr>
      <w:tr w:rsidR="00D46A9C" w14:paraId="7DEC8488" w14:textId="77777777" w:rsidTr="7D8BB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1684604" w14:textId="2BE339D6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6/10/202</w:t>
            </w:r>
            <w:r w:rsidR="00B93A4A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3852CD83" w14:textId="3F31F914" w:rsidR="00D46A9C" w:rsidRPr="7D8BBA34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5BA2EE0F" w14:textId="0BEB0B72" w:rsidR="00D46A9C" w:rsidRPr="7D8BBA34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Scenari (1-3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4939CA1" w14:textId="736FF5EF" w:rsidR="00D46A9C" w:rsidRPr="00D46A9C" w:rsidRDefault="00D46A9C" w:rsidP="00D46A9C">
            <w:pPr>
              <w:widowControl w:val="0"/>
              <w:spacing w:line="259" w:lineRule="auto"/>
              <w:jc w:val="center"/>
            </w:pPr>
            <w:r w:rsidRPr="7D8BBA34">
              <w:rPr>
                <w:rFonts w:ascii="Century Gothic" w:eastAsia="Century Gothic" w:hAnsi="Century Gothic" w:cs="Century Gothic"/>
              </w:rPr>
              <w:t>Antonio Spatuzzi</w:t>
            </w:r>
          </w:p>
        </w:tc>
      </w:tr>
      <w:tr w:rsidR="00D46A9C" w14:paraId="395B1EF5" w14:textId="77777777" w:rsidTr="7D8BBA34">
        <w:trPr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E9309FC" w14:textId="607D60B3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7/10/202</w:t>
            </w:r>
            <w:r w:rsidR="00B93A4A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69F2F62A" w14:textId="5D3829DC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.1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28DA9F92" w14:textId="1256F109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Scenari (4-6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628769C" w14:textId="13D3A3A3" w:rsidR="00D46A9C" w:rsidRPr="7D8BBA34" w:rsidRDefault="00D46A9C" w:rsidP="00D46A9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ittorio Giordano</w:t>
            </w:r>
          </w:p>
        </w:tc>
      </w:tr>
      <w:tr w:rsidR="00D46A9C" w14:paraId="253C4F29" w14:textId="77777777" w:rsidTr="7D8BB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21A7494" w14:textId="50589C56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0/10/202</w:t>
            </w:r>
            <w:r w:rsidR="00B93A4A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4BF71174" w14:textId="622675E5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3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6065781E" w14:textId="03345DA5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Use Case (1-2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FBDF3BC" w14:textId="6BE8F885" w:rsidR="00D46A9C" w:rsidRDefault="00D46A9C" w:rsidP="00D46A9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ittorio Giordano</w:t>
            </w:r>
          </w:p>
        </w:tc>
      </w:tr>
      <w:tr w:rsidR="00D46A9C" w14:paraId="557BA88A" w14:textId="77777777" w:rsidTr="7D8BBA34">
        <w:trPr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30D53B4" w14:textId="28A3AE68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1/10/202</w:t>
            </w:r>
            <w:r w:rsidR="00B93A4A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4150FD61" w14:textId="5A6F750A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3.1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5B154123" w14:textId="2FB14132" w:rsidR="00D46A9C" w:rsidRDefault="00D46A9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a Use Case (3-4)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970BFD1" w14:textId="712AF1D1" w:rsidR="00C169A2" w:rsidRDefault="00D46A9C" w:rsidP="00C169A2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tonio Spatuzzi</w:t>
            </w:r>
          </w:p>
        </w:tc>
      </w:tr>
      <w:tr w:rsidR="00C169A2" w14:paraId="301FBBE6" w14:textId="77777777" w:rsidTr="7D8BB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3772497" w14:textId="3F1A945D" w:rsidR="00C169A2" w:rsidRDefault="00C169A2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/11/202</w:t>
            </w:r>
            <w:r w:rsidR="00B93A4A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0CC37991" w14:textId="7B5EA955" w:rsidR="00C169A2" w:rsidRDefault="00C169A2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4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421B78CE" w14:textId="56C196E6" w:rsidR="00C169A2" w:rsidRDefault="00C169A2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sione dei FR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32F65B77" w14:textId="1E5CA8FF" w:rsidR="00227CCC" w:rsidRDefault="00C169A2" w:rsidP="00227CC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  <w:tr w:rsidR="00227CCC" w14:paraId="57EF9CBB" w14:textId="77777777" w:rsidTr="7D8BBA34">
        <w:trPr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6C223C0" w14:textId="0664B2F4" w:rsidR="00227CCC" w:rsidRDefault="00695130" w:rsidP="00227CC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8</w:t>
            </w:r>
            <w:r w:rsidR="00227CCC">
              <w:rPr>
                <w:rFonts w:ascii="Century Gothic" w:eastAsia="Century Gothic" w:hAnsi="Century Gothic" w:cs="Century Gothic"/>
              </w:rPr>
              <w:t>/11/202</w:t>
            </w:r>
            <w:r w:rsidR="00B93A4A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70E259A9" w14:textId="41572C95" w:rsidR="00227CCC" w:rsidRDefault="00227CC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4.1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36968B3A" w14:textId="4E9730A5" w:rsidR="00227CCC" w:rsidRDefault="00695130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ggiunta Class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Diagram</w:t>
            </w:r>
            <w:proofErr w:type="spellEnd"/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867FA06" w14:textId="68A194C9" w:rsidR="00227CCC" w:rsidRDefault="00227CCC" w:rsidP="00C169A2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  <w:tr w:rsidR="00227CCC" w14:paraId="539B3058" w14:textId="77777777" w:rsidTr="7D8BB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1E5028F" w14:textId="777A3BB4" w:rsidR="00227CCC" w:rsidRDefault="00227CCC" w:rsidP="00227CC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1/11/202</w:t>
            </w:r>
            <w:r w:rsidR="00B93A4A">
              <w:rPr>
                <w:rFonts w:ascii="Century Gothic" w:eastAsia="Century Gothic" w:hAnsi="Century Gothic" w:cs="Century Gothic"/>
              </w:rPr>
              <w:t>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499FD3C8" w14:textId="1BDB2640" w:rsidR="00227CCC" w:rsidRDefault="00227CCC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4.2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138C8377" w14:textId="7B7E6E0D" w:rsidR="00227CCC" w:rsidRDefault="00695130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ggiunta </w:t>
            </w:r>
            <w:proofErr w:type="spellStart"/>
            <w:r w:rsidR="00B93A4A">
              <w:rPr>
                <w:rFonts w:ascii="Century Gothic" w:eastAsia="Century Gothic" w:hAnsi="Century Gothic" w:cs="Century Gothic"/>
              </w:rPr>
              <w:t>Sequence</w:t>
            </w:r>
            <w:proofErr w:type="spellEnd"/>
            <w:r w:rsidR="00B93A4A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 w:rsidR="00B93A4A">
              <w:rPr>
                <w:rFonts w:ascii="Century Gothic" w:eastAsia="Century Gothic" w:hAnsi="Century Gothic" w:cs="Century Gothic"/>
              </w:rPr>
              <w:t>Diagram</w:t>
            </w:r>
            <w:proofErr w:type="spellEnd"/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09C349D" w14:textId="5B88BF7A" w:rsidR="00227CCC" w:rsidRDefault="00227CCC" w:rsidP="00C169A2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  <w:tr w:rsidR="00B93A4A" w14:paraId="577A295D" w14:textId="77777777" w:rsidTr="7D8BBA34">
        <w:trPr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54F9059F" w14:textId="78F2A34A" w:rsidR="00B93A4A" w:rsidRDefault="00B93A4A" w:rsidP="00227CC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3/11/202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70598651" w14:textId="45E07C1A" w:rsidR="00B93A4A" w:rsidRDefault="00B93A4A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4.3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3582BE4C" w14:textId="4AFE0463" w:rsidR="00B93A4A" w:rsidRDefault="00B93A4A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ggiunta State Chart e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Navigation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Path</w:t>
            </w:r>
            <w:proofErr w:type="spellEnd"/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73CB4099" w14:textId="200EAF6B" w:rsidR="00B93A4A" w:rsidRDefault="00B93A4A" w:rsidP="00C169A2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  <w:tr w:rsidR="0030374E" w14:paraId="61C5F289" w14:textId="77777777" w:rsidTr="7D8BB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45E2F034" w14:textId="36DA7911" w:rsidR="0030374E" w:rsidRDefault="0030374E" w:rsidP="00227CC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0/12/202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2E25E331" w14:textId="53A82C99" w:rsidR="0030374E" w:rsidRDefault="0030374E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5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7E89A2A4" w14:textId="681E6C47" w:rsidR="0030374E" w:rsidRDefault="0030374E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sione dei RF e RNF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131779A" w14:textId="6F93D3C4" w:rsidR="0030374E" w:rsidRDefault="0030374E" w:rsidP="00C169A2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  <w:tr w:rsidR="0030374E" w14:paraId="59C1F52A" w14:textId="77777777" w:rsidTr="7D8BBA34">
        <w:trPr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7F3C3B5" w14:textId="21DA1996" w:rsidR="0030374E" w:rsidRDefault="0030374E" w:rsidP="00227CC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1/12/2023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7DA7C74C" w14:textId="641182AD" w:rsidR="0030374E" w:rsidRDefault="0030374E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5.1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2895B8EE" w14:textId="6238F1CD" w:rsidR="0030374E" w:rsidRDefault="0030374E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sione use case e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sequence</w:t>
            </w:r>
            <w:proofErr w:type="spellEnd"/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2E441EE" w14:textId="69D927D0" w:rsidR="0030374E" w:rsidRDefault="0030374E" w:rsidP="00C169A2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  <w:tr w:rsidR="00B47E03" w14:paraId="06D3B4F6" w14:textId="77777777" w:rsidTr="7D8BB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B640DCE" w14:textId="78B17E3C" w:rsidR="00B47E03" w:rsidRDefault="00B47E03" w:rsidP="00227CC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/01/2024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687245B1" w14:textId="0F272EA1" w:rsidR="00B47E03" w:rsidRDefault="00B47E03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6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02E87770" w14:textId="4A68C472" w:rsidR="00B47E03" w:rsidRDefault="00B47E03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sione documento e correzione errori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B3AB8E3" w14:textId="3EDCDDB7" w:rsidR="00B47E03" w:rsidRDefault="00B47E03" w:rsidP="00C169A2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ittorio Giordano</w:t>
            </w:r>
          </w:p>
        </w:tc>
      </w:tr>
      <w:tr w:rsidR="006345CA" w14:paraId="3B760D44" w14:textId="77777777" w:rsidTr="7D8BBA34">
        <w:trPr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60307C81" w14:textId="6404DC18" w:rsidR="006345CA" w:rsidRDefault="006345CA" w:rsidP="00227CC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5/01/2024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3F253947" w14:textId="6DC473BD" w:rsidR="006345CA" w:rsidRDefault="006345CA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6.1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12133F86" w14:textId="62FA602B" w:rsidR="006345CA" w:rsidRDefault="006345CA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rrezione errori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0778AC48" w14:textId="613EFF47" w:rsidR="006D2A67" w:rsidRDefault="006345CA" w:rsidP="006D2A67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  <w:tr w:rsidR="006D2A67" w14:paraId="7746F724" w14:textId="77777777" w:rsidTr="7D8BB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1359C8B5" w14:textId="0A304FF1" w:rsidR="006D2A67" w:rsidRDefault="00C54CC3" w:rsidP="00227CCC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7/01/2024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767573A9" w14:textId="6A241126" w:rsidR="006D2A67" w:rsidRDefault="00C54CC3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7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center"/>
          </w:tcPr>
          <w:p w14:paraId="12E3052C" w14:textId="71D7B609" w:rsidR="006D2A67" w:rsidRDefault="00C54CC3" w:rsidP="7D8BBA3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sione documento</w:t>
            </w:r>
          </w:p>
        </w:tc>
        <w:tc>
          <w:tcPr>
            <w:tcW w:w="2250" w:type="dxa"/>
            <w:tcMar>
              <w:left w:w="105" w:type="dxa"/>
              <w:right w:w="105" w:type="dxa"/>
            </w:tcMar>
            <w:vAlign w:val="center"/>
          </w:tcPr>
          <w:p w14:paraId="2A4A1651" w14:textId="1802227F" w:rsidR="006D2A67" w:rsidRPr="00C54CC3" w:rsidRDefault="00C54CC3" w:rsidP="006D2A67">
            <w:pPr>
              <w:widowControl w:val="0"/>
              <w:jc w:val="center"/>
              <w:rPr>
                <w:rFonts w:ascii="Century Gothic" w:eastAsia="Century Gothic" w:hAnsi="Century Gothic" w:cs="Century Gothic"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</w:tbl>
    <w:p w14:paraId="092B757E" w14:textId="2846F073" w:rsidR="7D8BBA34" w:rsidRDefault="7D8BBA34" w:rsidP="7D8BBA34"/>
    <w:p w14:paraId="787D6DD0" w14:textId="77777777" w:rsidR="00400D75" w:rsidRDefault="00400D75" w:rsidP="7D8BBA34"/>
    <w:p w14:paraId="0DCAF921" w14:textId="77777777" w:rsidR="00400D75" w:rsidRDefault="00400D75" w:rsidP="7D8BBA34"/>
    <w:p w14:paraId="03D09D90" w14:textId="77777777" w:rsidR="00400D75" w:rsidRDefault="00400D75" w:rsidP="7D8BBA34"/>
    <w:p w14:paraId="7FA84A08" w14:textId="77777777" w:rsidR="0039245F" w:rsidRDefault="0039245F" w:rsidP="7D8BBA34"/>
    <w:p w14:paraId="057093CE" w14:textId="79D833B2" w:rsidR="00EB7708" w:rsidRDefault="00942797">
      <w:pPr>
        <w:pStyle w:val="Sommario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399980" w:history="1">
        <w:r w:rsidR="00EB7708" w:rsidRPr="005F1F76">
          <w:rPr>
            <w:rStyle w:val="Collegamentoipertestuale"/>
            <w:noProof/>
          </w:rPr>
          <w:t>1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Introduction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0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4</w:t>
        </w:r>
        <w:r w:rsidR="00EB7708">
          <w:rPr>
            <w:noProof/>
            <w:webHidden/>
          </w:rPr>
          <w:fldChar w:fldCharType="end"/>
        </w:r>
      </w:hyperlink>
    </w:p>
    <w:p w14:paraId="4AE304C6" w14:textId="40BFAA12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81" w:history="1">
        <w:r w:rsidR="00EB7708" w:rsidRPr="005F1F76">
          <w:rPr>
            <w:rStyle w:val="Collegamentoipertestuale"/>
            <w:noProof/>
          </w:rPr>
          <w:t>1.1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Purpose of the system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1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4</w:t>
        </w:r>
        <w:r w:rsidR="00EB7708">
          <w:rPr>
            <w:noProof/>
            <w:webHidden/>
          </w:rPr>
          <w:fldChar w:fldCharType="end"/>
        </w:r>
      </w:hyperlink>
    </w:p>
    <w:p w14:paraId="023B0FF4" w14:textId="68A4F225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82" w:history="1">
        <w:r w:rsidR="00EB7708" w:rsidRPr="005F1F76">
          <w:rPr>
            <w:rStyle w:val="Collegamentoipertestuale"/>
            <w:noProof/>
          </w:rPr>
          <w:t>1.2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Scope of the system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2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4</w:t>
        </w:r>
        <w:r w:rsidR="00EB7708">
          <w:rPr>
            <w:noProof/>
            <w:webHidden/>
          </w:rPr>
          <w:fldChar w:fldCharType="end"/>
        </w:r>
      </w:hyperlink>
    </w:p>
    <w:p w14:paraId="2EDFA5F6" w14:textId="2D5D0763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83" w:history="1">
        <w:r w:rsidR="00EB7708" w:rsidRPr="005F1F76">
          <w:rPr>
            <w:rStyle w:val="Collegamentoipertestuale"/>
            <w:noProof/>
            <w:lang w:val="en-US"/>
          </w:rPr>
          <w:t>1.3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  <w:lang w:val="en-US"/>
          </w:rPr>
          <w:t>Objectives and success criteria of the project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3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5</w:t>
        </w:r>
        <w:r w:rsidR="00EB7708">
          <w:rPr>
            <w:noProof/>
            <w:webHidden/>
          </w:rPr>
          <w:fldChar w:fldCharType="end"/>
        </w:r>
      </w:hyperlink>
    </w:p>
    <w:p w14:paraId="54EE8930" w14:textId="10F495DA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84" w:history="1">
        <w:r w:rsidR="00EB7708" w:rsidRPr="005F1F76">
          <w:rPr>
            <w:rStyle w:val="Collegamentoipertestuale"/>
            <w:noProof/>
          </w:rPr>
          <w:t>1.4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Definitions, acronyms, and abbreviations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4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5</w:t>
        </w:r>
        <w:r w:rsidR="00EB7708">
          <w:rPr>
            <w:noProof/>
            <w:webHidden/>
          </w:rPr>
          <w:fldChar w:fldCharType="end"/>
        </w:r>
      </w:hyperlink>
    </w:p>
    <w:p w14:paraId="5E11D778" w14:textId="4745F120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85" w:history="1">
        <w:r w:rsidR="00EB7708" w:rsidRPr="005F1F76">
          <w:rPr>
            <w:rStyle w:val="Collegamentoipertestuale"/>
            <w:noProof/>
          </w:rPr>
          <w:t>1.5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References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5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5</w:t>
        </w:r>
        <w:r w:rsidR="00EB7708">
          <w:rPr>
            <w:noProof/>
            <w:webHidden/>
          </w:rPr>
          <w:fldChar w:fldCharType="end"/>
        </w:r>
      </w:hyperlink>
    </w:p>
    <w:p w14:paraId="6D83F90C" w14:textId="774CEBDB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86" w:history="1">
        <w:r w:rsidR="00EB7708" w:rsidRPr="005F1F76">
          <w:rPr>
            <w:rStyle w:val="Collegamentoipertestuale"/>
            <w:noProof/>
          </w:rPr>
          <w:t>1.6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Overview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6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6</w:t>
        </w:r>
        <w:r w:rsidR="00EB7708">
          <w:rPr>
            <w:noProof/>
            <w:webHidden/>
          </w:rPr>
          <w:fldChar w:fldCharType="end"/>
        </w:r>
      </w:hyperlink>
    </w:p>
    <w:p w14:paraId="7AF6351F" w14:textId="109067D6" w:rsidR="00EB7708" w:rsidRDefault="00000000">
      <w:pPr>
        <w:pStyle w:val="Sommario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87" w:history="1">
        <w:r w:rsidR="00EB7708" w:rsidRPr="005F1F76">
          <w:rPr>
            <w:rStyle w:val="Collegamentoipertestuale"/>
            <w:noProof/>
          </w:rPr>
          <w:t>2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Current System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7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6</w:t>
        </w:r>
        <w:r w:rsidR="00EB7708">
          <w:rPr>
            <w:noProof/>
            <w:webHidden/>
          </w:rPr>
          <w:fldChar w:fldCharType="end"/>
        </w:r>
      </w:hyperlink>
    </w:p>
    <w:p w14:paraId="5260D887" w14:textId="16504287" w:rsidR="00EB7708" w:rsidRDefault="00000000">
      <w:pPr>
        <w:pStyle w:val="Sommario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88" w:history="1">
        <w:r w:rsidR="00EB7708" w:rsidRPr="005F1F76">
          <w:rPr>
            <w:rStyle w:val="Collegamentoipertestuale"/>
            <w:noProof/>
          </w:rPr>
          <w:t>3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Proposed System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8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6</w:t>
        </w:r>
        <w:r w:rsidR="00EB7708">
          <w:rPr>
            <w:noProof/>
            <w:webHidden/>
          </w:rPr>
          <w:fldChar w:fldCharType="end"/>
        </w:r>
      </w:hyperlink>
    </w:p>
    <w:p w14:paraId="685F8D08" w14:textId="5DAA622B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89" w:history="1">
        <w:r w:rsidR="00EB7708" w:rsidRPr="005F1F76">
          <w:rPr>
            <w:rStyle w:val="Collegamentoipertestuale"/>
            <w:noProof/>
          </w:rPr>
          <w:t>3.1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Overview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89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6</w:t>
        </w:r>
        <w:r w:rsidR="00EB7708">
          <w:rPr>
            <w:noProof/>
            <w:webHidden/>
          </w:rPr>
          <w:fldChar w:fldCharType="end"/>
        </w:r>
      </w:hyperlink>
    </w:p>
    <w:p w14:paraId="34B24B84" w14:textId="4246C753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90" w:history="1">
        <w:r w:rsidR="00EB7708" w:rsidRPr="005F1F76">
          <w:rPr>
            <w:rStyle w:val="Collegamentoipertestuale"/>
            <w:noProof/>
          </w:rPr>
          <w:t>3.2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Functional Requirements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90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6</w:t>
        </w:r>
        <w:r w:rsidR="00EB7708">
          <w:rPr>
            <w:noProof/>
            <w:webHidden/>
          </w:rPr>
          <w:fldChar w:fldCharType="end"/>
        </w:r>
      </w:hyperlink>
    </w:p>
    <w:p w14:paraId="3707D81A" w14:textId="74DB86CB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91" w:history="1">
        <w:r w:rsidR="00EB7708" w:rsidRPr="005F1F76">
          <w:rPr>
            <w:rStyle w:val="Collegamentoipertestuale"/>
            <w:noProof/>
          </w:rPr>
          <w:t>3.3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Non Functional Requirements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91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7</w:t>
        </w:r>
        <w:r w:rsidR="00EB7708">
          <w:rPr>
            <w:noProof/>
            <w:webHidden/>
          </w:rPr>
          <w:fldChar w:fldCharType="end"/>
        </w:r>
      </w:hyperlink>
    </w:p>
    <w:p w14:paraId="42FA2C6B" w14:textId="33F60122" w:rsidR="00EB7708" w:rsidRDefault="00000000">
      <w:pPr>
        <w:pStyle w:val="Sommario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92" w:history="1">
        <w:r w:rsidR="00EB7708" w:rsidRPr="005F1F76">
          <w:rPr>
            <w:rStyle w:val="Collegamentoipertestuale"/>
            <w:noProof/>
          </w:rPr>
          <w:t>3.4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System Model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92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9</w:t>
        </w:r>
        <w:r w:rsidR="00EB7708">
          <w:rPr>
            <w:noProof/>
            <w:webHidden/>
          </w:rPr>
          <w:fldChar w:fldCharType="end"/>
        </w:r>
      </w:hyperlink>
    </w:p>
    <w:p w14:paraId="1286EFF2" w14:textId="452973CF" w:rsidR="00EB7708" w:rsidRDefault="00000000">
      <w:pPr>
        <w:pStyle w:val="Sommario3"/>
        <w:tabs>
          <w:tab w:val="left" w:pos="120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93" w:history="1">
        <w:r w:rsidR="00EB7708" w:rsidRPr="005F1F76">
          <w:rPr>
            <w:rStyle w:val="Collegamentoipertestuale"/>
            <w:noProof/>
          </w:rPr>
          <w:t>3.4.1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Scenorios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93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9</w:t>
        </w:r>
        <w:r w:rsidR="00EB7708">
          <w:rPr>
            <w:noProof/>
            <w:webHidden/>
          </w:rPr>
          <w:fldChar w:fldCharType="end"/>
        </w:r>
      </w:hyperlink>
    </w:p>
    <w:p w14:paraId="5DAFE00B" w14:textId="3059ED04" w:rsidR="00EB7708" w:rsidRDefault="00000000">
      <w:pPr>
        <w:pStyle w:val="Sommario3"/>
        <w:tabs>
          <w:tab w:val="left" w:pos="120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94" w:history="1">
        <w:r w:rsidR="00EB7708" w:rsidRPr="005F1F76">
          <w:rPr>
            <w:rStyle w:val="Collegamentoipertestuale"/>
            <w:noProof/>
          </w:rPr>
          <w:t>3.4.2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Use Case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94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13</w:t>
        </w:r>
        <w:r w:rsidR="00EB7708">
          <w:rPr>
            <w:noProof/>
            <w:webHidden/>
          </w:rPr>
          <w:fldChar w:fldCharType="end"/>
        </w:r>
      </w:hyperlink>
    </w:p>
    <w:p w14:paraId="3F32EAA0" w14:textId="1809144E" w:rsidR="00EB7708" w:rsidRDefault="00000000">
      <w:pPr>
        <w:pStyle w:val="Sommario3"/>
        <w:tabs>
          <w:tab w:val="left" w:pos="120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95" w:history="1">
        <w:r w:rsidR="00EB7708" w:rsidRPr="005F1F76">
          <w:rPr>
            <w:rStyle w:val="Collegamentoipertestuale"/>
            <w:noProof/>
          </w:rPr>
          <w:t>3.4.3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Object model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95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26</w:t>
        </w:r>
        <w:r w:rsidR="00EB7708">
          <w:rPr>
            <w:noProof/>
            <w:webHidden/>
          </w:rPr>
          <w:fldChar w:fldCharType="end"/>
        </w:r>
      </w:hyperlink>
    </w:p>
    <w:p w14:paraId="1F5FD3CB" w14:textId="12B5502F" w:rsidR="00EB7708" w:rsidRDefault="00000000">
      <w:pPr>
        <w:pStyle w:val="Sommario3"/>
        <w:tabs>
          <w:tab w:val="left" w:pos="120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96" w:history="1">
        <w:r w:rsidR="00EB7708" w:rsidRPr="005F1F76">
          <w:rPr>
            <w:rStyle w:val="Collegamentoipertestuale"/>
            <w:noProof/>
          </w:rPr>
          <w:t>3.4.4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Dynamic model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96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33</w:t>
        </w:r>
        <w:r w:rsidR="00EB7708">
          <w:rPr>
            <w:noProof/>
            <w:webHidden/>
          </w:rPr>
          <w:fldChar w:fldCharType="end"/>
        </w:r>
      </w:hyperlink>
    </w:p>
    <w:p w14:paraId="3A4CDA27" w14:textId="1BF94861" w:rsidR="00EB7708" w:rsidRDefault="00000000">
      <w:pPr>
        <w:pStyle w:val="Sommario3"/>
        <w:tabs>
          <w:tab w:val="left" w:pos="120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6399997" w:history="1">
        <w:r w:rsidR="00EB7708" w:rsidRPr="005F1F76">
          <w:rPr>
            <w:rStyle w:val="Collegamentoipertestuale"/>
            <w:noProof/>
          </w:rPr>
          <w:t>3.4.5.</w:t>
        </w:r>
        <w:r w:rsidR="00EB7708"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="00EB7708" w:rsidRPr="005F1F76">
          <w:rPr>
            <w:rStyle w:val="Collegamentoipertestuale"/>
            <w:noProof/>
          </w:rPr>
          <w:t>User Interface</w:t>
        </w:r>
        <w:r w:rsidR="00EB7708">
          <w:rPr>
            <w:noProof/>
            <w:webHidden/>
          </w:rPr>
          <w:tab/>
        </w:r>
        <w:r w:rsidR="00EB7708">
          <w:rPr>
            <w:noProof/>
            <w:webHidden/>
          </w:rPr>
          <w:fldChar w:fldCharType="begin"/>
        </w:r>
        <w:r w:rsidR="00EB7708">
          <w:rPr>
            <w:noProof/>
            <w:webHidden/>
          </w:rPr>
          <w:instrText xml:space="preserve"> PAGEREF _Toc156399997 \h </w:instrText>
        </w:r>
        <w:r w:rsidR="00EB7708">
          <w:rPr>
            <w:noProof/>
            <w:webHidden/>
          </w:rPr>
        </w:r>
        <w:r w:rsidR="00EB7708">
          <w:rPr>
            <w:noProof/>
            <w:webHidden/>
          </w:rPr>
          <w:fldChar w:fldCharType="separate"/>
        </w:r>
        <w:r w:rsidR="007F27B9">
          <w:rPr>
            <w:noProof/>
            <w:webHidden/>
          </w:rPr>
          <w:t>47</w:t>
        </w:r>
        <w:r w:rsidR="00EB7708">
          <w:rPr>
            <w:noProof/>
            <w:webHidden/>
          </w:rPr>
          <w:fldChar w:fldCharType="end"/>
        </w:r>
      </w:hyperlink>
    </w:p>
    <w:p w14:paraId="1DA51E1E" w14:textId="3159E7FB" w:rsidR="00CA01F0" w:rsidRDefault="00942797" w:rsidP="0039245F">
      <w:pPr>
        <w:pStyle w:val="GpsTitolo"/>
      </w:pPr>
      <w:r>
        <w:lastRenderedPageBreak/>
        <w:fldChar w:fldCharType="end"/>
      </w:r>
    </w:p>
    <w:p w14:paraId="6B4CE526" w14:textId="77777777" w:rsidR="0030374E" w:rsidRDefault="0030374E" w:rsidP="0039245F">
      <w:pPr>
        <w:pStyle w:val="GpsTitolo"/>
      </w:pPr>
    </w:p>
    <w:p w14:paraId="255EBD01" w14:textId="77777777" w:rsidR="002263BA" w:rsidRDefault="002263BA" w:rsidP="0039245F">
      <w:pPr>
        <w:pStyle w:val="GpsTitolo"/>
      </w:pPr>
    </w:p>
    <w:p w14:paraId="4681F2B7" w14:textId="77777777" w:rsidR="001E16DD" w:rsidRDefault="001E16DD" w:rsidP="0039245F">
      <w:pPr>
        <w:pStyle w:val="GpsTitolo"/>
      </w:pPr>
    </w:p>
    <w:p w14:paraId="4A8525D8" w14:textId="77777777" w:rsidR="001E16DD" w:rsidRDefault="001E16DD" w:rsidP="0039245F">
      <w:pPr>
        <w:pStyle w:val="GpsTitolo"/>
      </w:pPr>
    </w:p>
    <w:p w14:paraId="7D2C10B4" w14:textId="77777777" w:rsidR="001E16DD" w:rsidRDefault="001E16DD" w:rsidP="0039245F">
      <w:pPr>
        <w:pStyle w:val="GpsTitolo"/>
      </w:pPr>
    </w:p>
    <w:p w14:paraId="7B6161AC" w14:textId="06D25842" w:rsidR="006C5054" w:rsidRPr="00ED40F0" w:rsidRDefault="006C5054" w:rsidP="00B0464F">
      <w:pPr>
        <w:pStyle w:val="Titolo1"/>
        <w:numPr>
          <w:ilvl w:val="0"/>
          <w:numId w:val="26"/>
        </w:numPr>
        <w:jc w:val="center"/>
        <w:rPr>
          <w:color w:val="4472C4" w:themeColor="accent1"/>
          <w:sz w:val="48"/>
          <w:szCs w:val="48"/>
        </w:rPr>
      </w:pPr>
      <w:bookmarkStart w:id="0" w:name="_Toc148945936"/>
      <w:bookmarkStart w:id="1" w:name="_Toc148949816"/>
      <w:bookmarkStart w:id="2" w:name="_Toc148953948"/>
      <w:bookmarkStart w:id="3" w:name="_Toc156399980"/>
      <w:proofErr w:type="spellStart"/>
      <w:r w:rsidRPr="00ED40F0">
        <w:rPr>
          <w:color w:val="4472C4" w:themeColor="accent1"/>
          <w:sz w:val="48"/>
          <w:szCs w:val="48"/>
        </w:rPr>
        <w:t>Introdu</w:t>
      </w:r>
      <w:bookmarkEnd w:id="0"/>
      <w:bookmarkEnd w:id="1"/>
      <w:bookmarkEnd w:id="2"/>
      <w:r w:rsidR="00524728" w:rsidRPr="00ED40F0">
        <w:rPr>
          <w:color w:val="4472C4" w:themeColor="accent1"/>
          <w:sz w:val="48"/>
          <w:szCs w:val="48"/>
        </w:rPr>
        <w:t>ction</w:t>
      </w:r>
      <w:bookmarkEnd w:id="3"/>
      <w:proofErr w:type="spellEnd"/>
    </w:p>
    <w:p w14:paraId="0BAB29EB" w14:textId="27D998C9" w:rsidR="006C5054" w:rsidRPr="00622B33" w:rsidRDefault="000A11BD" w:rsidP="004A595B">
      <w:pPr>
        <w:spacing w:line="276" w:lineRule="auto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622B33">
        <w:rPr>
          <w:rFonts w:ascii="Garamond" w:eastAsia="Garamond" w:hAnsi="Garamond" w:cs="Garamond"/>
          <w:color w:val="000000" w:themeColor="text1"/>
          <w:sz w:val="24"/>
          <w:szCs w:val="24"/>
        </w:rPr>
        <w:t>GOS</w:t>
      </w:r>
      <w:r w:rsidR="006C5054" w:rsidRPr="00622B33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si presenta come uno strumento per una fumetteria di media/piccola taglia. che punta a migliorare le proprie vendite in loco ed online. </w:t>
      </w:r>
      <w:proofErr w:type="spellStart"/>
      <w:r w:rsidR="006C5054" w:rsidRPr="00622B33">
        <w:rPr>
          <w:rFonts w:ascii="Garamond" w:eastAsia="Garamond" w:hAnsi="Garamond" w:cs="Garamond"/>
          <w:color w:val="000000" w:themeColor="text1"/>
          <w:sz w:val="24"/>
          <w:szCs w:val="24"/>
        </w:rPr>
        <w:t>GoldenOnlineStore</w:t>
      </w:r>
      <w:proofErr w:type="spellEnd"/>
      <w:r w:rsidR="006C5054" w:rsidRPr="00622B33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intende anche semplificare l’acquisto di prodotti da parte di possibili utenti interessati.</w:t>
      </w:r>
    </w:p>
    <w:p w14:paraId="7BAB12E9" w14:textId="7C293F79" w:rsidR="004A595B" w:rsidRPr="00F572D4" w:rsidRDefault="004A595B" w:rsidP="00B0464F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4" w:name="_Toc148949817"/>
      <w:bookmarkStart w:id="5" w:name="_Toc148953949"/>
      <w:bookmarkStart w:id="6" w:name="_Toc156399981"/>
      <w:proofErr w:type="spellStart"/>
      <w:r w:rsidRPr="00F572D4">
        <w:rPr>
          <w:color w:val="4472C4" w:themeColor="accent1"/>
          <w:sz w:val="36"/>
          <w:szCs w:val="36"/>
        </w:rPr>
        <w:t>Purpose</w:t>
      </w:r>
      <w:proofErr w:type="spellEnd"/>
      <w:r w:rsidRPr="00F572D4">
        <w:rPr>
          <w:color w:val="4472C4" w:themeColor="accent1"/>
          <w:sz w:val="36"/>
          <w:szCs w:val="36"/>
        </w:rPr>
        <w:t xml:space="preserve"> of the system</w:t>
      </w:r>
      <w:bookmarkEnd w:id="4"/>
      <w:bookmarkEnd w:id="5"/>
      <w:bookmarkEnd w:id="6"/>
    </w:p>
    <w:p w14:paraId="19DD47EB" w14:textId="3AAAF51D" w:rsidR="004A595B" w:rsidRDefault="000A11BD" w:rsidP="004A595B">
      <w:pPr>
        <w:pStyle w:val="Gpstesto"/>
      </w:pPr>
      <w:r>
        <w:t>GOS</w:t>
      </w:r>
      <w:r w:rsidR="004A595B">
        <w:t xml:space="preserve"> è più di una semplice piattaforma di vendita online. È l'anello di congiunzione tra una fumetteria di dimensioni medio/piccole e un vasto mondo di appassionati di fumetti, giochi e collezionismo. Questa iniziativa ambiziosa non si limita a migliorare le vendite della fumetteria, ma cerca di trasformare completamente l'esperienza di acquisto, sia per i clienti abituali che per i nuovi interessati.</w:t>
      </w:r>
      <w:r>
        <w:t xml:space="preserve"> </w:t>
      </w:r>
      <w:r w:rsidR="004A595B">
        <w:t xml:space="preserve">Il cuore pulsante di </w:t>
      </w:r>
      <w:proofErr w:type="spellStart"/>
      <w:r w:rsidR="004A595B">
        <w:t>GoldenOnlineStore</w:t>
      </w:r>
      <w:proofErr w:type="spellEnd"/>
      <w:r w:rsidR="004A595B">
        <w:t xml:space="preserve"> è la sua dedizione a semplificare il processo di acquisto per gli utenti. Non importa se sei un veterano nell'universo dei fumetti o un principiante che si avvicina a questo affascinante mondo per la prima volta, </w:t>
      </w:r>
      <w:proofErr w:type="spellStart"/>
      <w:r w:rsidR="004A595B">
        <w:t>GoldenOnlineStore</w:t>
      </w:r>
      <w:proofErr w:type="spellEnd"/>
      <w:r w:rsidR="004A595B">
        <w:t xml:space="preserve"> ti accoglie con un'interfaccia intuitiva e accessibile. </w:t>
      </w:r>
      <w:r>
        <w:t xml:space="preserve"> </w:t>
      </w:r>
      <w:r w:rsidR="004A595B">
        <w:t>È un'opportunità di migliorare la tua esperienza di acquisto, di rimanere aggiornato con le ultime novità. Unisce il meglio di entrambi i mondi, offrendoti il meglio delle vendite locali e delle esperienze online in un unico, eccezionale pacchetto dedicato ai fumetti.</w:t>
      </w:r>
    </w:p>
    <w:p w14:paraId="4A97DE05" w14:textId="11282C42" w:rsidR="004A595B" w:rsidRPr="00F572D4" w:rsidRDefault="000A11BD" w:rsidP="00B0464F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7" w:name="_Toc148949818"/>
      <w:bookmarkStart w:id="8" w:name="_Toc148953950"/>
      <w:bookmarkStart w:id="9" w:name="_Toc156399982"/>
      <w:r w:rsidRPr="00F572D4">
        <w:rPr>
          <w:color w:val="4472C4" w:themeColor="accent1"/>
          <w:sz w:val="36"/>
          <w:szCs w:val="36"/>
        </w:rPr>
        <w:t>Scope of the system</w:t>
      </w:r>
      <w:bookmarkEnd w:id="7"/>
      <w:bookmarkEnd w:id="8"/>
      <w:bookmarkEnd w:id="9"/>
    </w:p>
    <w:p w14:paraId="4E2AB521" w14:textId="35D3C91E" w:rsidR="000A11BD" w:rsidRDefault="000A11BD" w:rsidP="000A11BD">
      <w:pPr>
        <w:pStyle w:val="Gpstesto"/>
      </w:pPr>
      <w:r>
        <w:t xml:space="preserve">Il progetto si propone di raggiungere un ambizioso obiettivo: fornire uno strumento completo e versatile per sostenere le attività di vendita e acquisto di fumetti, action </w:t>
      </w:r>
      <w:proofErr w:type="spellStart"/>
      <w:r>
        <w:t>figures</w:t>
      </w:r>
      <w:proofErr w:type="spellEnd"/>
      <w:r>
        <w:t xml:space="preserve"> e carte collezionabili (TCG). Non è solo una piattaforma di e-commerce; è un ecosistema che si prefigge di semplificare e arricchire l'intera esperienza di vendita e acquisto in questo entusiasmante mondo dei collezionabili. Una delle caratteristiche chiave del sistema è la registrazione tramite credenziali. Questo garantisce che chiunque sia interessato a partecipare, possa accedere in modo agevole e sicuro. Ma il cuore pulsante del sistema è la possibilità di formulare ordini. Gli utenti possono navigare attraverso un vasto assortimento di fumetti, action </w:t>
      </w:r>
      <w:proofErr w:type="spellStart"/>
      <w:r>
        <w:t>figures</w:t>
      </w:r>
      <w:proofErr w:type="spellEnd"/>
      <w:r>
        <w:t xml:space="preserve"> e TCG, scegliendo ciò che li affascina di più e creando ordini personalizzati. Questo processo è stato progettato per essere intuitivo, in modo che gli acquirenti possano facilmente soddisfare le loro passioni e i loro desideri </w:t>
      </w:r>
      <w:r>
        <w:lastRenderedPageBreak/>
        <w:t xml:space="preserve">di collezionismo. La gestione dei prodotti è semplificata grazie a strumenti efficaci che consentono di caricare nuovi articoli, aggiornare le informazioni sui prodotti esistenti e tenere traccia delle vendite in modo efficiente. </w:t>
      </w:r>
    </w:p>
    <w:p w14:paraId="5391661F" w14:textId="18D76036" w:rsidR="000A11BD" w:rsidRDefault="000A11BD" w:rsidP="000A11BD">
      <w:pPr>
        <w:pStyle w:val="Gpstesto"/>
      </w:pPr>
      <w:r>
        <w:t xml:space="preserve">L'obiettivo è fornire un punto d'incontro per gli amanti dei fumetti e dei collezionabili, facilitando l'acquisto di prodotti desiderati e offrendo a chi vende uno strumento efficace per gestire la loro attività. </w:t>
      </w:r>
    </w:p>
    <w:p w14:paraId="2F3855A9" w14:textId="2A55A0EF" w:rsidR="000A11BD" w:rsidRPr="00F572D4" w:rsidRDefault="000A11BD" w:rsidP="00B0464F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  <w:lang w:val="en-US"/>
        </w:rPr>
      </w:pPr>
      <w:bookmarkStart w:id="10" w:name="_Toc148949819"/>
      <w:bookmarkStart w:id="11" w:name="_Toc148953951"/>
      <w:bookmarkStart w:id="12" w:name="_Toc156399983"/>
      <w:r w:rsidRPr="00F572D4">
        <w:rPr>
          <w:color w:val="4472C4" w:themeColor="accent1"/>
          <w:sz w:val="36"/>
          <w:szCs w:val="36"/>
          <w:lang w:val="en-US"/>
        </w:rPr>
        <w:t>Objectives and success criteria of the project</w:t>
      </w:r>
      <w:bookmarkEnd w:id="10"/>
      <w:bookmarkEnd w:id="11"/>
      <w:bookmarkEnd w:id="12"/>
    </w:p>
    <w:p w14:paraId="60199E34" w14:textId="13547226" w:rsidR="000A11BD" w:rsidRPr="000A11BD" w:rsidRDefault="000A11BD" w:rsidP="000A11BD">
      <w:pPr>
        <w:pStyle w:val="Gpstesto"/>
      </w:pPr>
      <w:r w:rsidRPr="000A11BD">
        <w:t xml:space="preserve">• Utilizzo appropriato di GitHub, che preveda il rispetto delle linee guida definite nel contesto del primo lab. </w:t>
      </w:r>
    </w:p>
    <w:p w14:paraId="51D70782" w14:textId="40E25BD1" w:rsidR="000A11BD" w:rsidRPr="000A11BD" w:rsidRDefault="000A11BD" w:rsidP="000A11BD">
      <w:pPr>
        <w:pStyle w:val="Gpstesto"/>
      </w:pPr>
      <w:r w:rsidRPr="000A11BD">
        <w:t>• Adeguato utilizzo del pull-</w:t>
      </w:r>
      <w:proofErr w:type="spellStart"/>
      <w:r w:rsidRPr="000A11BD">
        <w:t>based</w:t>
      </w:r>
      <w:proofErr w:type="spellEnd"/>
      <w:r w:rsidRPr="000A11BD">
        <w:t xml:space="preserve"> </w:t>
      </w:r>
      <w:proofErr w:type="spellStart"/>
      <w:r w:rsidRPr="000A11BD">
        <w:t>development</w:t>
      </w:r>
      <w:proofErr w:type="spellEnd"/>
      <w:r w:rsidRPr="000A11BD">
        <w:t>, che preveda il rispetto delle linee guida definite nel contesto del primo lab.</w:t>
      </w:r>
    </w:p>
    <w:p w14:paraId="4147DF2B" w14:textId="7DA295CF" w:rsidR="000A11BD" w:rsidRPr="000A11BD" w:rsidRDefault="000A11BD" w:rsidP="000A11BD">
      <w:pPr>
        <w:pStyle w:val="Gpstesto"/>
      </w:pPr>
      <w:r w:rsidRPr="000A11BD">
        <w:t xml:space="preserve">• Adeguato utilizzo di </w:t>
      </w:r>
      <w:proofErr w:type="spellStart"/>
      <w:r w:rsidRPr="000A11BD">
        <w:t>Slack</w:t>
      </w:r>
      <w:proofErr w:type="spellEnd"/>
      <w:r w:rsidRPr="000A11BD">
        <w:t>, che preveda il rispetto delle linee guida definite nel contesto del secondo lab.</w:t>
      </w:r>
    </w:p>
    <w:p w14:paraId="7D493F65" w14:textId="5B4C260E" w:rsidR="000A11BD" w:rsidRPr="000A11BD" w:rsidRDefault="000A11BD" w:rsidP="000A11BD">
      <w:pPr>
        <w:pStyle w:val="Gpstesto"/>
      </w:pPr>
      <w:r w:rsidRPr="000A11BD">
        <w:t xml:space="preserve">• Adeguato utilizzo di </w:t>
      </w:r>
      <w:proofErr w:type="spellStart"/>
      <w:r w:rsidRPr="000A11BD">
        <w:t>Trello</w:t>
      </w:r>
      <w:proofErr w:type="spellEnd"/>
      <w:r w:rsidRPr="000A11BD">
        <w:t>, che preveda il rispetto delle linee guida definite nel contesto del secondo lab.</w:t>
      </w:r>
    </w:p>
    <w:p w14:paraId="7E121088" w14:textId="6C8C85CA" w:rsidR="000A11BD" w:rsidRPr="000A11BD" w:rsidRDefault="000A11BD" w:rsidP="000A11BD">
      <w:pPr>
        <w:pStyle w:val="Gpstesto"/>
      </w:pPr>
      <w:r w:rsidRPr="000A11BD">
        <w:t xml:space="preserve">• Documentazione adeguata. Verranno usati tool di </w:t>
      </w:r>
      <w:proofErr w:type="spellStart"/>
      <w:r w:rsidRPr="000A11BD">
        <w:t>plagiarism</w:t>
      </w:r>
      <w:proofErr w:type="spellEnd"/>
      <w:r w:rsidRPr="000A11BD">
        <w:t xml:space="preserve"> </w:t>
      </w:r>
      <w:proofErr w:type="spellStart"/>
      <w:r w:rsidRPr="000A11BD">
        <w:t>detection</w:t>
      </w:r>
      <w:proofErr w:type="spellEnd"/>
      <w:r w:rsidRPr="000A11BD">
        <w:t xml:space="preserve"> per identificare casi in cui gli studenti hanno copiato da progetti di anni precedenti e/o da altre fonti.</w:t>
      </w:r>
    </w:p>
    <w:p w14:paraId="16112194" w14:textId="14A56375" w:rsidR="000A11BD" w:rsidRPr="000A11BD" w:rsidRDefault="000A11BD" w:rsidP="000A11BD">
      <w:pPr>
        <w:pStyle w:val="Gpstesto"/>
      </w:pPr>
      <w:r w:rsidRPr="000A11BD">
        <w:t>• Appropriato test di unità di un metodo sviluppato, che preveda il rispetto dei vincoli.</w:t>
      </w:r>
    </w:p>
    <w:p w14:paraId="009B4DA7" w14:textId="223192B5" w:rsidR="000A11BD" w:rsidRPr="00F572D4" w:rsidRDefault="000A11BD" w:rsidP="000A11BD">
      <w:pPr>
        <w:pStyle w:val="Gpstesto"/>
        <w:rPr>
          <w:color w:val="4472C4" w:themeColor="accent1"/>
        </w:rPr>
      </w:pPr>
      <w:r w:rsidRPr="000A11BD">
        <w:t>• Appropriato test di sistema di una funzionalità del sistema sviluppato, che preveda il rispetto dei vincoli.</w:t>
      </w:r>
    </w:p>
    <w:p w14:paraId="7F2E0C34" w14:textId="3641408D" w:rsidR="000A11BD" w:rsidRPr="00F572D4" w:rsidRDefault="000A11BD" w:rsidP="005E4338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13" w:name="_Toc148949820"/>
      <w:bookmarkStart w:id="14" w:name="_Toc148953952"/>
      <w:bookmarkStart w:id="15" w:name="_Toc156399984"/>
      <w:proofErr w:type="spellStart"/>
      <w:r w:rsidRPr="00F572D4">
        <w:rPr>
          <w:color w:val="4472C4" w:themeColor="accent1"/>
          <w:sz w:val="36"/>
          <w:szCs w:val="36"/>
        </w:rPr>
        <w:t>Definitions</w:t>
      </w:r>
      <w:proofErr w:type="spellEnd"/>
      <w:r w:rsidRPr="00F572D4">
        <w:rPr>
          <w:color w:val="4472C4" w:themeColor="accent1"/>
          <w:sz w:val="36"/>
          <w:szCs w:val="36"/>
        </w:rPr>
        <w:t xml:space="preserve">, </w:t>
      </w:r>
      <w:proofErr w:type="spellStart"/>
      <w:r w:rsidRPr="00F572D4">
        <w:rPr>
          <w:color w:val="4472C4" w:themeColor="accent1"/>
          <w:sz w:val="36"/>
          <w:szCs w:val="36"/>
        </w:rPr>
        <w:t>acronyms</w:t>
      </w:r>
      <w:proofErr w:type="spellEnd"/>
      <w:r w:rsidRPr="00F572D4">
        <w:rPr>
          <w:color w:val="4472C4" w:themeColor="accent1"/>
          <w:sz w:val="36"/>
          <w:szCs w:val="36"/>
        </w:rPr>
        <w:t xml:space="preserve">, and </w:t>
      </w:r>
      <w:proofErr w:type="spellStart"/>
      <w:r w:rsidRPr="00F572D4">
        <w:rPr>
          <w:color w:val="4472C4" w:themeColor="accent1"/>
          <w:sz w:val="36"/>
          <w:szCs w:val="36"/>
        </w:rPr>
        <w:t>abbreviations</w:t>
      </w:r>
      <w:bookmarkEnd w:id="13"/>
      <w:bookmarkEnd w:id="14"/>
      <w:bookmarkEnd w:id="15"/>
      <w:proofErr w:type="spellEnd"/>
    </w:p>
    <w:p w14:paraId="598CAEEC" w14:textId="585F8275" w:rsidR="000A11BD" w:rsidRDefault="00A43816" w:rsidP="00A43816">
      <w:pPr>
        <w:pStyle w:val="Gpstesto"/>
        <w:numPr>
          <w:ilvl w:val="0"/>
          <w:numId w:val="24"/>
        </w:numPr>
      </w:pPr>
      <w:r>
        <w:t>GOS: Golden Online Store</w:t>
      </w:r>
    </w:p>
    <w:p w14:paraId="5FF95BD9" w14:textId="60818BF1" w:rsidR="00A43816" w:rsidRDefault="00A43816" w:rsidP="00A43816">
      <w:pPr>
        <w:pStyle w:val="Gpstesto"/>
        <w:numPr>
          <w:ilvl w:val="0"/>
          <w:numId w:val="24"/>
        </w:numPr>
      </w:pPr>
      <w:r>
        <w:t>TCG: Trading Card Game</w:t>
      </w:r>
    </w:p>
    <w:p w14:paraId="5FB0C2D1" w14:textId="6D6A352F" w:rsidR="00A43816" w:rsidRDefault="00A43816" w:rsidP="00A43816">
      <w:pPr>
        <w:pStyle w:val="Gpstesto"/>
        <w:numPr>
          <w:ilvl w:val="0"/>
          <w:numId w:val="24"/>
        </w:numPr>
      </w:pPr>
      <w:r>
        <w:t xml:space="preserve">FR: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47D3AE1F" w14:textId="65519C01" w:rsidR="00A43816" w:rsidRDefault="00A43816" w:rsidP="00A43816">
      <w:pPr>
        <w:pStyle w:val="Gpstesto"/>
        <w:numPr>
          <w:ilvl w:val="0"/>
          <w:numId w:val="24"/>
        </w:numPr>
      </w:pPr>
      <w:r>
        <w:t>NFR: Non</w:t>
      </w:r>
      <w:r w:rsidRPr="00A43816"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1217EA02" w14:textId="10E4F45A" w:rsidR="00A43816" w:rsidRDefault="00A43816" w:rsidP="00A43816">
      <w:pPr>
        <w:pStyle w:val="Gpstesto"/>
        <w:numPr>
          <w:ilvl w:val="0"/>
          <w:numId w:val="24"/>
        </w:numPr>
      </w:pPr>
      <w:r>
        <w:t>SC: Scenario</w:t>
      </w:r>
    </w:p>
    <w:p w14:paraId="2CC702DE" w14:textId="203DB734" w:rsidR="00A43816" w:rsidRDefault="00A43816" w:rsidP="00A43816">
      <w:pPr>
        <w:pStyle w:val="Gpstesto"/>
        <w:numPr>
          <w:ilvl w:val="0"/>
          <w:numId w:val="24"/>
        </w:numPr>
      </w:pPr>
      <w:r>
        <w:t>UC: Use Case</w:t>
      </w:r>
    </w:p>
    <w:p w14:paraId="69E3CDDF" w14:textId="5F480427" w:rsidR="00A43816" w:rsidRDefault="00A43816" w:rsidP="00A43816">
      <w:pPr>
        <w:pStyle w:val="Gpstesto"/>
        <w:numPr>
          <w:ilvl w:val="0"/>
          <w:numId w:val="24"/>
        </w:numPr>
      </w:pPr>
      <w:r>
        <w:t xml:space="preserve">UCD: Use Case </w:t>
      </w:r>
      <w:proofErr w:type="spellStart"/>
      <w:r>
        <w:t>Diagram</w:t>
      </w:r>
      <w:proofErr w:type="spellEnd"/>
    </w:p>
    <w:p w14:paraId="3043EF8F" w14:textId="1E49A0AB" w:rsidR="00A43816" w:rsidRDefault="00A43816" w:rsidP="00A43816">
      <w:pPr>
        <w:pStyle w:val="Gpstesto"/>
        <w:numPr>
          <w:ilvl w:val="0"/>
          <w:numId w:val="24"/>
        </w:numPr>
      </w:pPr>
      <w:r>
        <w:t xml:space="preserve">CD: Class </w:t>
      </w:r>
      <w:proofErr w:type="spellStart"/>
      <w:r>
        <w:t>Diagram</w:t>
      </w:r>
      <w:proofErr w:type="spellEnd"/>
    </w:p>
    <w:p w14:paraId="2D1C7190" w14:textId="3FB23877" w:rsidR="00A43816" w:rsidRDefault="00A43816" w:rsidP="00A43816">
      <w:pPr>
        <w:pStyle w:val="Gpstesto"/>
        <w:numPr>
          <w:ilvl w:val="0"/>
          <w:numId w:val="24"/>
        </w:numPr>
      </w:pPr>
      <w:r>
        <w:t xml:space="preserve">SD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17ACEF3" w14:textId="541AD1E5" w:rsidR="00A43816" w:rsidRDefault="00A43816" w:rsidP="00A43816">
      <w:pPr>
        <w:pStyle w:val="Gpstesto"/>
        <w:numPr>
          <w:ilvl w:val="0"/>
          <w:numId w:val="24"/>
        </w:numPr>
      </w:pPr>
      <w:r>
        <w:t xml:space="preserve">SCD: State Chart </w:t>
      </w:r>
      <w:proofErr w:type="spellStart"/>
      <w:r>
        <w:t>Diagram</w:t>
      </w:r>
      <w:proofErr w:type="spellEnd"/>
    </w:p>
    <w:p w14:paraId="3E610E6D" w14:textId="036CF19D" w:rsidR="00A43816" w:rsidRDefault="00A43816" w:rsidP="00A43816">
      <w:pPr>
        <w:pStyle w:val="Gpstesto"/>
        <w:numPr>
          <w:ilvl w:val="0"/>
          <w:numId w:val="24"/>
        </w:numPr>
      </w:pPr>
      <w:r>
        <w:t xml:space="preserve">UI: </w:t>
      </w:r>
      <w:proofErr w:type="spellStart"/>
      <w:r>
        <w:t>Mock</w:t>
      </w:r>
      <w:proofErr w:type="spellEnd"/>
      <w:r>
        <w:t>-up</w:t>
      </w:r>
    </w:p>
    <w:p w14:paraId="162BB5D5" w14:textId="74E41F5A" w:rsidR="00A43816" w:rsidRDefault="00A43816" w:rsidP="00A43816">
      <w:pPr>
        <w:pStyle w:val="Gpstesto"/>
        <w:numPr>
          <w:ilvl w:val="0"/>
          <w:numId w:val="24"/>
        </w:numPr>
      </w:pPr>
      <w:r>
        <w:t xml:space="preserve">UML: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Language</w:t>
      </w:r>
    </w:p>
    <w:p w14:paraId="438BE3EC" w14:textId="38CF3956" w:rsidR="00D9291E" w:rsidRDefault="00D9291E" w:rsidP="00A43816">
      <w:pPr>
        <w:pStyle w:val="Gpstesto"/>
        <w:numPr>
          <w:ilvl w:val="0"/>
          <w:numId w:val="24"/>
        </w:numPr>
      </w:pPr>
      <w:r>
        <w:t xml:space="preserve">JSP: Java </w:t>
      </w:r>
      <w:proofErr w:type="spellStart"/>
      <w:r>
        <w:t>Servlet</w:t>
      </w:r>
      <w:proofErr w:type="spellEnd"/>
      <w:r>
        <w:t xml:space="preserve"> Page</w:t>
      </w:r>
    </w:p>
    <w:p w14:paraId="6118A5A4" w14:textId="5945ABB8" w:rsidR="00D9291E" w:rsidRDefault="005D44FC" w:rsidP="00A43816">
      <w:pPr>
        <w:pStyle w:val="Gpstesto"/>
        <w:numPr>
          <w:ilvl w:val="0"/>
          <w:numId w:val="24"/>
        </w:numPr>
      </w:pPr>
      <w:r>
        <w:t xml:space="preserve">HTML: </w:t>
      </w:r>
      <w:proofErr w:type="spellStart"/>
      <w:r>
        <w:t>HyperText</w:t>
      </w:r>
      <w:proofErr w:type="spellEnd"/>
      <w:r>
        <w:t xml:space="preserve"> Markup Language</w:t>
      </w:r>
    </w:p>
    <w:p w14:paraId="1A351E63" w14:textId="22B01601" w:rsidR="005D44FC" w:rsidRDefault="005D44FC" w:rsidP="005D44FC">
      <w:pPr>
        <w:pStyle w:val="Gpstesto"/>
        <w:numPr>
          <w:ilvl w:val="0"/>
          <w:numId w:val="24"/>
        </w:numPr>
      </w:pPr>
      <w:r>
        <w:t>XML: eXtensible Markup Language</w:t>
      </w:r>
    </w:p>
    <w:p w14:paraId="03B34E93" w14:textId="48C2270A" w:rsidR="005D44FC" w:rsidRDefault="005D44FC" w:rsidP="005D44FC">
      <w:pPr>
        <w:pStyle w:val="Gpstesto"/>
        <w:numPr>
          <w:ilvl w:val="0"/>
          <w:numId w:val="24"/>
        </w:numPr>
      </w:pPr>
      <w:r>
        <w:t xml:space="preserve">CSS: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</w:p>
    <w:p w14:paraId="4305F028" w14:textId="27A9885B" w:rsidR="00A43816" w:rsidRPr="00F572D4" w:rsidRDefault="00A43816" w:rsidP="005E4338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16" w:name="_Toc148949821"/>
      <w:bookmarkStart w:id="17" w:name="_Toc148953953"/>
      <w:bookmarkStart w:id="18" w:name="_Toc156399985"/>
      <w:proofErr w:type="spellStart"/>
      <w:r w:rsidRPr="00F572D4">
        <w:rPr>
          <w:color w:val="4472C4" w:themeColor="accent1"/>
          <w:sz w:val="36"/>
          <w:szCs w:val="36"/>
        </w:rPr>
        <w:t>References</w:t>
      </w:r>
      <w:bookmarkEnd w:id="16"/>
      <w:bookmarkEnd w:id="17"/>
      <w:bookmarkEnd w:id="18"/>
      <w:proofErr w:type="spellEnd"/>
    </w:p>
    <w:p w14:paraId="4196AAE0" w14:textId="77777777" w:rsidR="00A43816" w:rsidRPr="00A43816" w:rsidRDefault="00A43816" w:rsidP="00A43816">
      <w:pPr>
        <w:pStyle w:val="Gpstesto"/>
        <w:rPr>
          <w:lang w:val="en-US"/>
        </w:rPr>
      </w:pPr>
      <w:r w:rsidRPr="00A43816">
        <w:rPr>
          <w:lang w:val="en-US"/>
        </w:rPr>
        <w:t xml:space="preserve">• Bernd Bruegge e Allen H. Dutoit - Object-Oriented Software Engineering (using UML, Patterns </w:t>
      </w:r>
    </w:p>
    <w:p w14:paraId="4C261F5A" w14:textId="77777777" w:rsidR="00A43816" w:rsidRDefault="00A43816" w:rsidP="00A43816">
      <w:pPr>
        <w:pStyle w:val="Gpstesto"/>
      </w:pPr>
      <w:r>
        <w:lastRenderedPageBreak/>
        <w:t xml:space="preserve">and </w:t>
      </w:r>
      <w:proofErr w:type="spellStart"/>
      <w:r>
        <w:t>JavaTM</w:t>
      </w:r>
      <w:proofErr w:type="spellEnd"/>
      <w:r>
        <w:t>) – Prentice Hall.</w:t>
      </w:r>
    </w:p>
    <w:p w14:paraId="6D8DA093" w14:textId="77777777" w:rsidR="00A43816" w:rsidRDefault="00A43816" w:rsidP="00A43816">
      <w:pPr>
        <w:pStyle w:val="Gpstesto"/>
      </w:pPr>
      <w:r>
        <w:t>• Documentazione generata dalle interviste con i futuri stakeholder del sistema software.</w:t>
      </w:r>
    </w:p>
    <w:p w14:paraId="7C05ED03" w14:textId="099D64E2" w:rsidR="00A43816" w:rsidRPr="00F572D4" w:rsidRDefault="00A43816" w:rsidP="005E4338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19" w:name="_Toc148949822"/>
      <w:bookmarkStart w:id="20" w:name="_Toc148953954"/>
      <w:bookmarkStart w:id="21" w:name="_Toc156399986"/>
      <w:r w:rsidRPr="00F572D4">
        <w:rPr>
          <w:color w:val="4472C4" w:themeColor="accent1"/>
          <w:sz w:val="36"/>
          <w:szCs w:val="36"/>
        </w:rPr>
        <w:t>Overview</w:t>
      </w:r>
      <w:bookmarkEnd w:id="19"/>
      <w:bookmarkEnd w:id="20"/>
      <w:bookmarkEnd w:id="21"/>
    </w:p>
    <w:p w14:paraId="7133B8AE" w14:textId="77777777" w:rsidR="003307EA" w:rsidRDefault="003307EA" w:rsidP="003307EA">
      <w:pPr>
        <w:pStyle w:val="Gpstesto"/>
      </w:pPr>
      <w:r>
        <w:t>Al secondo punto del documento verrà presentato il sistema corrente.</w:t>
      </w:r>
    </w:p>
    <w:p w14:paraId="6840DBFA" w14:textId="77777777" w:rsidR="003307EA" w:rsidRDefault="003307EA" w:rsidP="003307EA">
      <w:pPr>
        <w:pStyle w:val="Gpstesto"/>
      </w:pPr>
      <w:r>
        <w:t xml:space="preserve">Al terzo punto verrà presentato il sistema proposto con i relativi requisiti funzionali e non funzionali. </w:t>
      </w:r>
    </w:p>
    <w:p w14:paraId="3EBABEC8" w14:textId="2728971D" w:rsidR="003307EA" w:rsidRPr="003307EA" w:rsidRDefault="003307EA" w:rsidP="003307EA">
      <w:pPr>
        <w:pStyle w:val="Gpstesto"/>
      </w:pPr>
      <w:r>
        <w:t xml:space="preserve">Attraverso scenari e use case verrà stabilito chi sono gli attori del sistema e come gli attori individuati interagiscono con il sistema. La documentazione proseguirà con la presentazione di tutti gli oggetti  individuati attraverso gli Use Case e dei Class </w:t>
      </w:r>
      <w:proofErr w:type="spellStart"/>
      <w:r>
        <w:t>Diagram</w:t>
      </w:r>
      <w:proofErr w:type="spellEnd"/>
      <w:r>
        <w:t xml:space="preserve"> che rappresenteranno la natura statica del sistema GOS. Successivamente verrà rappresentata la natura dinamica del sistema GOS attraverso i </w:t>
      </w:r>
      <w:proofErr w:type="spellStart"/>
      <w:r>
        <w:t>Sequence</w:t>
      </w:r>
      <w:proofErr w:type="spellEnd"/>
      <w:r>
        <w:t xml:space="preserve"> </w:t>
      </w:r>
      <w:proofErr w:type="spellStart"/>
      <w:r w:rsidRPr="003307EA">
        <w:t>Diagram</w:t>
      </w:r>
      <w:proofErr w:type="spellEnd"/>
      <w:r w:rsidRPr="003307EA">
        <w:t xml:space="preserve">, </w:t>
      </w:r>
      <w:proofErr w:type="spellStart"/>
      <w:r w:rsidRPr="003307EA">
        <w:t>StateChart</w:t>
      </w:r>
      <w:proofErr w:type="spellEnd"/>
      <w:r w:rsidRPr="003307EA">
        <w:t xml:space="preserve"> </w:t>
      </w:r>
      <w:proofErr w:type="spellStart"/>
      <w:r w:rsidRPr="003307EA">
        <w:t>Diagram</w:t>
      </w:r>
      <w:proofErr w:type="spellEnd"/>
      <w:r w:rsidRPr="003307EA">
        <w:t xml:space="preserve"> e Activity </w:t>
      </w:r>
      <w:proofErr w:type="spellStart"/>
      <w:r w:rsidRPr="003307EA">
        <w:t>Diagram</w:t>
      </w:r>
      <w:proofErr w:type="spellEnd"/>
      <w:r>
        <w:t>.</w:t>
      </w:r>
    </w:p>
    <w:p w14:paraId="4AF02C0A" w14:textId="7633DEE8" w:rsidR="003307EA" w:rsidRDefault="003307EA" w:rsidP="003307EA">
      <w:pPr>
        <w:pStyle w:val="Gpstesto"/>
      </w:pPr>
      <w:r>
        <w:t xml:space="preserve">Inoltre, verranno realizzati dei </w:t>
      </w:r>
      <w:proofErr w:type="spellStart"/>
      <w:r>
        <w:t>mock</w:t>
      </w:r>
      <w:proofErr w:type="spellEnd"/>
      <w:r>
        <w:t>-up per rappresentare l’interfaccia grafica.</w:t>
      </w:r>
    </w:p>
    <w:p w14:paraId="214716DE" w14:textId="77777777" w:rsidR="005E4338" w:rsidRDefault="005E4338" w:rsidP="003307EA">
      <w:pPr>
        <w:pStyle w:val="Gpstesto"/>
      </w:pPr>
    </w:p>
    <w:p w14:paraId="0E65946E" w14:textId="0448A60E" w:rsidR="003307EA" w:rsidRPr="00F572D4" w:rsidRDefault="003307EA" w:rsidP="005E4338">
      <w:pPr>
        <w:pStyle w:val="Titolo1"/>
        <w:numPr>
          <w:ilvl w:val="0"/>
          <w:numId w:val="26"/>
        </w:numPr>
        <w:jc w:val="center"/>
        <w:rPr>
          <w:color w:val="4472C4" w:themeColor="accent1"/>
          <w:sz w:val="48"/>
          <w:szCs w:val="48"/>
        </w:rPr>
      </w:pPr>
      <w:bookmarkStart w:id="22" w:name="_Toc148949823"/>
      <w:bookmarkStart w:id="23" w:name="_Toc148953955"/>
      <w:bookmarkStart w:id="24" w:name="_Toc156399987"/>
      <w:proofErr w:type="spellStart"/>
      <w:r w:rsidRPr="00F572D4">
        <w:rPr>
          <w:color w:val="4472C4" w:themeColor="accent1"/>
          <w:sz w:val="48"/>
          <w:szCs w:val="48"/>
        </w:rPr>
        <w:t>Current</w:t>
      </w:r>
      <w:proofErr w:type="spellEnd"/>
      <w:r w:rsidRPr="00F572D4">
        <w:rPr>
          <w:color w:val="4472C4" w:themeColor="accent1"/>
          <w:sz w:val="48"/>
          <w:szCs w:val="48"/>
        </w:rPr>
        <w:t xml:space="preserve"> System</w:t>
      </w:r>
      <w:bookmarkEnd w:id="22"/>
      <w:bookmarkEnd w:id="23"/>
      <w:bookmarkEnd w:id="24"/>
    </w:p>
    <w:p w14:paraId="385D5A0B" w14:textId="0C541DF9" w:rsidR="003307EA" w:rsidRPr="003307EA" w:rsidRDefault="003307EA" w:rsidP="00FE3761">
      <w:pPr>
        <w:pStyle w:val="Gpstesto"/>
        <w:jc w:val="left"/>
      </w:pPr>
      <w:r w:rsidRPr="003307EA">
        <w:t xml:space="preserve">Il sistema che intendiamo realizzare verrà ideato dal nulla, infatti non andrà a modificare nessun sistema già esistente. Il sistema </w:t>
      </w:r>
      <w:r>
        <w:t>prenderà</w:t>
      </w:r>
      <w:r w:rsidRPr="003307EA">
        <w:t xml:space="preserve"> spunto da vari siti e-commerce già presenti sul web adat</w:t>
      </w:r>
      <w:r>
        <w:t xml:space="preserve">tandolo </w:t>
      </w:r>
      <w:r w:rsidRPr="003307EA">
        <w:t>per le richieste del negozio.</w:t>
      </w:r>
    </w:p>
    <w:p w14:paraId="2AEBF6EC" w14:textId="1E1311C7" w:rsidR="003307EA" w:rsidRPr="00F572D4" w:rsidRDefault="003307EA" w:rsidP="005E4338">
      <w:pPr>
        <w:pStyle w:val="Titolo1"/>
        <w:numPr>
          <w:ilvl w:val="0"/>
          <w:numId w:val="26"/>
        </w:numPr>
        <w:jc w:val="center"/>
        <w:rPr>
          <w:color w:val="4472C4" w:themeColor="accent1"/>
          <w:sz w:val="48"/>
          <w:szCs w:val="48"/>
        </w:rPr>
      </w:pPr>
      <w:bookmarkStart w:id="25" w:name="_Toc148949824"/>
      <w:bookmarkStart w:id="26" w:name="_Toc148953956"/>
      <w:bookmarkStart w:id="27" w:name="_Toc156399988"/>
      <w:proofErr w:type="spellStart"/>
      <w:r w:rsidRPr="00F572D4">
        <w:rPr>
          <w:color w:val="4472C4" w:themeColor="accent1"/>
          <w:sz w:val="48"/>
          <w:szCs w:val="48"/>
        </w:rPr>
        <w:t>Proposed</w:t>
      </w:r>
      <w:proofErr w:type="spellEnd"/>
      <w:r w:rsidRPr="00F572D4">
        <w:rPr>
          <w:color w:val="4472C4" w:themeColor="accent1"/>
          <w:sz w:val="48"/>
          <w:szCs w:val="48"/>
        </w:rPr>
        <w:t xml:space="preserve"> System</w:t>
      </w:r>
      <w:bookmarkEnd w:id="25"/>
      <w:bookmarkEnd w:id="26"/>
      <w:bookmarkEnd w:id="27"/>
    </w:p>
    <w:p w14:paraId="1B6406BD" w14:textId="00851A51" w:rsidR="003307EA" w:rsidRPr="00F572D4" w:rsidRDefault="00CC15E2" w:rsidP="005E4338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28" w:name="_Toc148949825"/>
      <w:bookmarkStart w:id="29" w:name="_Toc148953957"/>
      <w:bookmarkStart w:id="30" w:name="_Toc156399989"/>
      <w:r w:rsidRPr="00F572D4">
        <w:rPr>
          <w:color w:val="4472C4" w:themeColor="accent1"/>
          <w:sz w:val="36"/>
          <w:szCs w:val="36"/>
        </w:rPr>
        <w:t>Overview</w:t>
      </w:r>
      <w:bookmarkEnd w:id="28"/>
      <w:bookmarkEnd w:id="29"/>
      <w:bookmarkEnd w:id="30"/>
    </w:p>
    <w:p w14:paraId="54E78FB5" w14:textId="775F8540" w:rsidR="00CC15E2" w:rsidRDefault="00CC15E2" w:rsidP="00FE3761">
      <w:pPr>
        <w:pStyle w:val="Gpstesto"/>
        <w:jc w:val="left"/>
      </w:pPr>
      <w:r>
        <w:t xml:space="preserve">L’architettura del sistema </w:t>
      </w:r>
      <w:proofErr w:type="spellStart"/>
      <w:r>
        <w:t>GoldenOnlineStore</w:t>
      </w:r>
      <w:proofErr w:type="spellEnd"/>
      <w:r>
        <w:t xml:space="preserve"> è di tipo client/server basata sul modello </w:t>
      </w:r>
      <w:r w:rsidR="00200D2C">
        <w:t xml:space="preserve">Three </w:t>
      </w:r>
      <w:proofErr w:type="spellStart"/>
      <w:r w:rsidR="00200D2C">
        <w:t>Tier</w:t>
      </w:r>
      <w:proofErr w:type="spellEnd"/>
      <w:r>
        <w:t>. In questo modo il server riceve le richieste dal client rispondendo e fornendo l’affidabilità del sistema, la robustezza e la sicurezza.</w:t>
      </w:r>
    </w:p>
    <w:p w14:paraId="64DD6AF4" w14:textId="1450EA34" w:rsidR="00CC15E2" w:rsidRPr="00F572D4" w:rsidRDefault="00CC15E2" w:rsidP="00F60AF9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31" w:name="_Toc148949826"/>
      <w:bookmarkStart w:id="32" w:name="_Toc148953958"/>
      <w:bookmarkStart w:id="33" w:name="_Toc156399990"/>
      <w:proofErr w:type="spellStart"/>
      <w:r w:rsidRPr="00F572D4">
        <w:rPr>
          <w:color w:val="4472C4" w:themeColor="accent1"/>
          <w:sz w:val="36"/>
          <w:szCs w:val="36"/>
        </w:rPr>
        <w:t>Functional</w:t>
      </w:r>
      <w:proofErr w:type="spellEnd"/>
      <w:r w:rsidRPr="00F572D4">
        <w:rPr>
          <w:color w:val="4472C4" w:themeColor="accent1"/>
          <w:sz w:val="36"/>
          <w:szCs w:val="36"/>
        </w:rPr>
        <w:t xml:space="preserve"> </w:t>
      </w:r>
      <w:proofErr w:type="spellStart"/>
      <w:r w:rsidRPr="00F572D4">
        <w:rPr>
          <w:color w:val="4472C4" w:themeColor="accent1"/>
          <w:sz w:val="36"/>
          <w:szCs w:val="36"/>
        </w:rPr>
        <w:t>Requirements</w:t>
      </w:r>
      <w:bookmarkEnd w:id="31"/>
      <w:bookmarkEnd w:id="32"/>
      <w:bookmarkEnd w:id="33"/>
      <w:proofErr w:type="spellEnd"/>
    </w:p>
    <w:p w14:paraId="4BEE5E63" w14:textId="067AB112" w:rsidR="00F8775B" w:rsidRPr="00F8775B" w:rsidRDefault="00F8775B" w:rsidP="00F8775B">
      <w:pPr>
        <w:pStyle w:val="Gpstesto"/>
        <w:rPr>
          <w:b/>
          <w:bCs/>
        </w:rPr>
      </w:pPr>
      <w:r w:rsidRPr="00F8775B">
        <w:rPr>
          <w:b/>
          <w:bCs/>
        </w:rPr>
        <w:t>FR_1 - Registrazione</w:t>
      </w:r>
    </w:p>
    <w:p w14:paraId="652798DE" w14:textId="13BC7315" w:rsidR="00F8775B" w:rsidRDefault="00F8775B" w:rsidP="00F8775B">
      <w:pPr>
        <w:pStyle w:val="Gpstesto"/>
      </w:pPr>
      <w:r>
        <w:t xml:space="preserve">Il sistema deve permettere ad ogni visitatore del sito di registrarsi tramite </w:t>
      </w:r>
      <w:proofErr w:type="spellStart"/>
      <w:r>
        <w:t>form</w:t>
      </w:r>
      <w:proofErr w:type="spellEnd"/>
      <w:r>
        <w:t xml:space="preserve"> che dà la possibilità di inserire le proprie credenziali personali e di accesso.</w:t>
      </w:r>
    </w:p>
    <w:p w14:paraId="3B2068D8" w14:textId="5AE354E1" w:rsidR="00F8775B" w:rsidRPr="00F8775B" w:rsidRDefault="00F8775B" w:rsidP="00F8775B">
      <w:pPr>
        <w:pStyle w:val="Gpstesto"/>
        <w:rPr>
          <w:b/>
          <w:bCs/>
        </w:rPr>
      </w:pPr>
      <w:r w:rsidRPr="00F8775B">
        <w:rPr>
          <w:b/>
          <w:bCs/>
        </w:rPr>
        <w:t>FR_2 - Login</w:t>
      </w:r>
    </w:p>
    <w:p w14:paraId="23B9153C" w14:textId="60DD9666" w:rsidR="00F8775B" w:rsidRDefault="00F8775B" w:rsidP="00F8775B">
      <w:pPr>
        <w:pStyle w:val="Gpstesto"/>
      </w:pPr>
      <w:r>
        <w:t>Il sistema deve permettere ad ogni utente registrato di potersi autenticare con i propri dati inseriti nella registrazione.</w:t>
      </w:r>
    </w:p>
    <w:p w14:paraId="0E0DF04C" w14:textId="75104EE6" w:rsidR="00F8775B" w:rsidRPr="00F8775B" w:rsidRDefault="00F8775B" w:rsidP="00F8775B">
      <w:pPr>
        <w:pStyle w:val="Gpstesto"/>
        <w:rPr>
          <w:b/>
          <w:bCs/>
        </w:rPr>
      </w:pPr>
      <w:r w:rsidRPr="00F8775B">
        <w:rPr>
          <w:b/>
          <w:bCs/>
        </w:rPr>
        <w:t xml:space="preserve">FR_3 - Gestione </w:t>
      </w:r>
      <w:r w:rsidR="003453F9">
        <w:rPr>
          <w:b/>
          <w:bCs/>
        </w:rPr>
        <w:t>Acquisti</w:t>
      </w:r>
    </w:p>
    <w:p w14:paraId="47C856D2" w14:textId="3C409BD1" w:rsidR="00F8775B" w:rsidRPr="00F8775B" w:rsidRDefault="00F8775B" w:rsidP="00F8775B">
      <w:pPr>
        <w:pStyle w:val="Gpstesto"/>
        <w:rPr>
          <w:b/>
          <w:bCs/>
        </w:rPr>
      </w:pPr>
      <w:r>
        <w:tab/>
      </w:r>
      <w:r w:rsidRPr="00F8775B">
        <w:rPr>
          <w:b/>
          <w:bCs/>
        </w:rPr>
        <w:t>FR_3.1 - Aggiunta Carrello</w:t>
      </w:r>
    </w:p>
    <w:p w14:paraId="085B99B0" w14:textId="53F03476" w:rsidR="00F8775B" w:rsidRDefault="00F8775B" w:rsidP="008359D8">
      <w:pPr>
        <w:pStyle w:val="Gpstesto"/>
      </w:pPr>
      <w:r>
        <w:tab/>
        <w:t>Il sistema deve permettere di aggiungere un elemento nel carrello.</w:t>
      </w:r>
    </w:p>
    <w:p w14:paraId="3D23BD18" w14:textId="4DF9A1E3" w:rsidR="00F8775B" w:rsidRPr="00F8775B" w:rsidRDefault="00F8775B" w:rsidP="00F8775B">
      <w:pPr>
        <w:pStyle w:val="Gpstesto"/>
        <w:rPr>
          <w:b/>
          <w:bCs/>
        </w:rPr>
      </w:pPr>
      <w:r>
        <w:tab/>
      </w:r>
      <w:r w:rsidRPr="00F8775B">
        <w:rPr>
          <w:b/>
          <w:bCs/>
        </w:rPr>
        <w:t>FR_</w:t>
      </w:r>
      <w:r w:rsidR="00E71B9B">
        <w:rPr>
          <w:b/>
          <w:bCs/>
        </w:rPr>
        <w:t>3</w:t>
      </w:r>
      <w:r w:rsidRPr="00F8775B">
        <w:rPr>
          <w:b/>
          <w:bCs/>
        </w:rPr>
        <w:t>.</w:t>
      </w:r>
      <w:r w:rsidR="008359D8">
        <w:rPr>
          <w:b/>
          <w:bCs/>
        </w:rPr>
        <w:t>2</w:t>
      </w:r>
      <w:r w:rsidRPr="00F8775B">
        <w:rPr>
          <w:b/>
          <w:bCs/>
        </w:rPr>
        <w:t xml:space="preserve"> - Cancellazione </w:t>
      </w:r>
      <w:r w:rsidR="008359D8">
        <w:rPr>
          <w:b/>
          <w:bCs/>
        </w:rPr>
        <w:t xml:space="preserve">Prodotto </w:t>
      </w:r>
      <w:r w:rsidRPr="00F8775B">
        <w:rPr>
          <w:b/>
          <w:bCs/>
        </w:rPr>
        <w:t>Carrello</w:t>
      </w:r>
    </w:p>
    <w:p w14:paraId="2068ED67" w14:textId="77777777" w:rsidR="008359D8" w:rsidRDefault="00F8775B" w:rsidP="008359D8">
      <w:pPr>
        <w:pStyle w:val="Gps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</w:pPr>
      <w:r>
        <w:tab/>
        <w:t>Il sistema deve permettere di aggiungere un eliminare un elemento dal carrello.</w:t>
      </w:r>
    </w:p>
    <w:p w14:paraId="77370402" w14:textId="5CF04800" w:rsidR="008359D8" w:rsidRPr="00F8775B" w:rsidRDefault="008359D8" w:rsidP="008359D8">
      <w:pPr>
        <w:pStyle w:val="Gpstesto"/>
        <w:rPr>
          <w:b/>
          <w:bCs/>
        </w:rPr>
      </w:pPr>
      <w:r>
        <w:tab/>
      </w:r>
      <w:r w:rsidRPr="00F8775B">
        <w:rPr>
          <w:b/>
          <w:bCs/>
        </w:rPr>
        <w:t>FR_</w:t>
      </w:r>
      <w:r>
        <w:rPr>
          <w:b/>
          <w:bCs/>
        </w:rPr>
        <w:t>3</w:t>
      </w:r>
      <w:r w:rsidRPr="00F8775B">
        <w:rPr>
          <w:b/>
          <w:bCs/>
        </w:rPr>
        <w:t>.</w:t>
      </w:r>
      <w:r>
        <w:rPr>
          <w:b/>
          <w:bCs/>
        </w:rPr>
        <w:t>3</w:t>
      </w:r>
      <w:r w:rsidRPr="00F8775B">
        <w:rPr>
          <w:b/>
          <w:bCs/>
        </w:rPr>
        <w:t xml:space="preserve"> - </w:t>
      </w:r>
      <w:r>
        <w:rPr>
          <w:b/>
          <w:bCs/>
        </w:rPr>
        <w:t>Visualizzazione</w:t>
      </w:r>
      <w:r w:rsidRPr="00F8775B">
        <w:rPr>
          <w:b/>
          <w:bCs/>
        </w:rPr>
        <w:t xml:space="preserve"> Carrello</w:t>
      </w:r>
    </w:p>
    <w:p w14:paraId="6F56CA53" w14:textId="6F9CB9A0" w:rsidR="008359D8" w:rsidRDefault="008359D8" w:rsidP="008359D8">
      <w:pPr>
        <w:pStyle w:val="Gps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</w:pPr>
      <w:r>
        <w:tab/>
        <w:t>Il sistema deve permettere di visualizzare i prodotti nel carrello oppure il carrello vuoto.</w:t>
      </w:r>
    </w:p>
    <w:p w14:paraId="3286E8B9" w14:textId="77777777" w:rsidR="006D2A67" w:rsidRDefault="006D2A67" w:rsidP="008359D8">
      <w:pPr>
        <w:pStyle w:val="Gps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</w:pPr>
    </w:p>
    <w:p w14:paraId="26FA6FB3" w14:textId="4949BAF0" w:rsidR="008359D8" w:rsidRPr="00F8775B" w:rsidRDefault="008359D8" w:rsidP="008359D8">
      <w:pPr>
        <w:pStyle w:val="Gpstesto"/>
        <w:ind w:firstLine="708"/>
        <w:rPr>
          <w:b/>
          <w:bCs/>
        </w:rPr>
      </w:pPr>
      <w:r w:rsidRPr="00F8775B">
        <w:rPr>
          <w:b/>
          <w:bCs/>
        </w:rPr>
        <w:lastRenderedPageBreak/>
        <w:t>FR_</w:t>
      </w:r>
      <w:r>
        <w:rPr>
          <w:b/>
          <w:bCs/>
        </w:rPr>
        <w:t>3</w:t>
      </w:r>
      <w:r w:rsidRPr="00F8775B">
        <w:rPr>
          <w:b/>
          <w:bCs/>
        </w:rPr>
        <w:t>.</w:t>
      </w:r>
      <w:r w:rsidR="00B7384D">
        <w:rPr>
          <w:b/>
          <w:bCs/>
        </w:rPr>
        <w:t>4</w:t>
      </w:r>
      <w:r w:rsidRPr="00F8775B">
        <w:rPr>
          <w:b/>
          <w:bCs/>
        </w:rPr>
        <w:t xml:space="preserve"> - </w:t>
      </w:r>
      <w:r>
        <w:rPr>
          <w:b/>
          <w:bCs/>
        </w:rPr>
        <w:t>Cancellazione</w:t>
      </w:r>
      <w:r w:rsidRPr="00F8775B">
        <w:rPr>
          <w:b/>
          <w:bCs/>
        </w:rPr>
        <w:t xml:space="preserve"> Carrello</w:t>
      </w:r>
    </w:p>
    <w:p w14:paraId="3F1BC251" w14:textId="6790DA1C" w:rsidR="008359D8" w:rsidRDefault="008359D8" w:rsidP="008359D8">
      <w:pPr>
        <w:pStyle w:val="Gps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</w:pPr>
      <w:r>
        <w:tab/>
        <w:t>Il sistema deve permettere di svuotare completamente il carrello.</w:t>
      </w:r>
    </w:p>
    <w:p w14:paraId="448173DB" w14:textId="7ADF4B62" w:rsidR="003453F9" w:rsidRPr="00F8775B" w:rsidRDefault="003453F9" w:rsidP="003453F9">
      <w:pPr>
        <w:pStyle w:val="Gpstesto"/>
        <w:ind w:firstLine="708"/>
        <w:rPr>
          <w:b/>
          <w:bCs/>
        </w:rPr>
      </w:pPr>
      <w:r w:rsidRPr="00F8775B">
        <w:rPr>
          <w:b/>
          <w:bCs/>
        </w:rPr>
        <w:t>FR_</w:t>
      </w:r>
      <w:r>
        <w:rPr>
          <w:b/>
          <w:bCs/>
        </w:rPr>
        <w:t>3</w:t>
      </w:r>
      <w:r w:rsidRPr="00F8775B">
        <w:rPr>
          <w:b/>
          <w:bCs/>
        </w:rPr>
        <w:t>.</w:t>
      </w:r>
      <w:r w:rsidR="00B7384D">
        <w:rPr>
          <w:b/>
          <w:bCs/>
        </w:rPr>
        <w:t>5</w:t>
      </w:r>
      <w:r w:rsidRPr="00F8775B">
        <w:rPr>
          <w:b/>
          <w:bCs/>
        </w:rPr>
        <w:t xml:space="preserve"> </w:t>
      </w:r>
      <w:r>
        <w:rPr>
          <w:b/>
          <w:bCs/>
        </w:rPr>
        <w:t>–</w:t>
      </w:r>
      <w:r w:rsidRPr="00F8775B">
        <w:rPr>
          <w:b/>
          <w:bCs/>
        </w:rPr>
        <w:t xml:space="preserve"> </w:t>
      </w:r>
      <w:r>
        <w:rPr>
          <w:b/>
          <w:bCs/>
        </w:rPr>
        <w:t>Modifica Quantità</w:t>
      </w:r>
    </w:p>
    <w:p w14:paraId="29A0FDD1" w14:textId="72D391FF" w:rsidR="003453F9" w:rsidRDefault="003453F9" w:rsidP="008359D8">
      <w:pPr>
        <w:pStyle w:val="Gps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</w:pPr>
      <w:r>
        <w:tab/>
        <w:t>Il sistema deve permettere di modificare la quantità di un prodotto nel carrello.</w:t>
      </w:r>
    </w:p>
    <w:p w14:paraId="3A5A31FB" w14:textId="55EDC1EF" w:rsidR="008359D8" w:rsidRPr="008359D8" w:rsidRDefault="008359D8" w:rsidP="008359D8">
      <w:pPr>
        <w:pStyle w:val="Gps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  <w:rPr>
          <w:b/>
          <w:bCs/>
        </w:rPr>
      </w:pPr>
      <w:r w:rsidRPr="008359D8">
        <w:rPr>
          <w:b/>
          <w:bCs/>
        </w:rPr>
        <w:t>FR_4 – Visualizzazione Prodotto</w:t>
      </w:r>
    </w:p>
    <w:p w14:paraId="33EEAE48" w14:textId="1C25588F" w:rsidR="008359D8" w:rsidRDefault="008359D8" w:rsidP="008359D8">
      <w:pPr>
        <w:pStyle w:val="Gps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</w:pPr>
      <w:r>
        <w:t>Il sistema deve permettere all’utente di visualizzare i dettagli di un prodotto.</w:t>
      </w:r>
    </w:p>
    <w:p w14:paraId="472A33EC" w14:textId="5A1AE31F" w:rsidR="00F8775B" w:rsidRPr="00D9291E" w:rsidRDefault="00F8775B" w:rsidP="00F8775B">
      <w:pPr>
        <w:pStyle w:val="Gpstesto"/>
        <w:rPr>
          <w:b/>
          <w:bCs/>
        </w:rPr>
      </w:pPr>
      <w:r w:rsidRPr="00D9291E">
        <w:rPr>
          <w:b/>
          <w:bCs/>
        </w:rPr>
        <w:t>FR_</w:t>
      </w:r>
      <w:r w:rsidR="008359D8">
        <w:rPr>
          <w:b/>
          <w:bCs/>
        </w:rPr>
        <w:t>5</w:t>
      </w:r>
      <w:r w:rsidRPr="00D9291E">
        <w:rPr>
          <w:b/>
          <w:bCs/>
        </w:rPr>
        <w:t xml:space="preserve"> - Acquista Prodotto </w:t>
      </w:r>
    </w:p>
    <w:p w14:paraId="3ADBA515" w14:textId="258C2858" w:rsidR="00F8775B" w:rsidRDefault="00F8775B" w:rsidP="00F8775B">
      <w:pPr>
        <w:pStyle w:val="Gpstesto"/>
      </w:pPr>
      <w:r>
        <w:t>Il sistema deve permettere all’utente in seguito all’inserimento dei prodotti nel carrello di procedere all’acquisto.</w:t>
      </w:r>
    </w:p>
    <w:p w14:paraId="6816B7BB" w14:textId="02E447FD" w:rsidR="00F8775B" w:rsidRPr="00FE35E4" w:rsidRDefault="00F8775B" w:rsidP="00F8775B">
      <w:pPr>
        <w:pStyle w:val="Gpstesto"/>
        <w:rPr>
          <w:b/>
          <w:bCs/>
        </w:rPr>
      </w:pPr>
      <w:r w:rsidRPr="00FE35E4">
        <w:rPr>
          <w:b/>
          <w:bCs/>
        </w:rPr>
        <w:t>FR_</w:t>
      </w:r>
      <w:r w:rsidR="008359D8" w:rsidRPr="00FE35E4">
        <w:rPr>
          <w:b/>
          <w:bCs/>
        </w:rPr>
        <w:t>6</w:t>
      </w:r>
      <w:r w:rsidRPr="00FE35E4">
        <w:rPr>
          <w:b/>
          <w:bCs/>
        </w:rPr>
        <w:t xml:space="preserve"> - Gestione Account</w:t>
      </w:r>
    </w:p>
    <w:p w14:paraId="56546903" w14:textId="2A4913AA" w:rsidR="00F24837" w:rsidRPr="00FE35E4" w:rsidRDefault="00F24837" w:rsidP="00F8775B">
      <w:pPr>
        <w:pStyle w:val="Gpstesto"/>
        <w:rPr>
          <w:b/>
          <w:bCs/>
        </w:rPr>
      </w:pPr>
      <w:r w:rsidRPr="00FE35E4">
        <w:rPr>
          <w:b/>
          <w:bCs/>
        </w:rPr>
        <w:tab/>
        <w:t>FR_6.1 – Visualizza Account</w:t>
      </w:r>
    </w:p>
    <w:p w14:paraId="77E63DFF" w14:textId="7129AE30" w:rsidR="00F24837" w:rsidRPr="00F24837" w:rsidRDefault="00F24837" w:rsidP="00F8775B">
      <w:pPr>
        <w:pStyle w:val="Gpstesto"/>
        <w:rPr>
          <w:b/>
          <w:bCs/>
        </w:rPr>
      </w:pPr>
      <w:r w:rsidRPr="00FE35E4">
        <w:rPr>
          <w:b/>
          <w:bCs/>
        </w:rPr>
        <w:tab/>
      </w:r>
      <w:r>
        <w:t>Il sistema permette a tutti gli autenticati al sito di visualizzare il proprio account.</w:t>
      </w:r>
    </w:p>
    <w:p w14:paraId="4A937346" w14:textId="52D87774" w:rsidR="00F8775B" w:rsidRPr="00FE35E4" w:rsidRDefault="00F8775B" w:rsidP="00F8775B">
      <w:pPr>
        <w:pStyle w:val="Gpstesto"/>
        <w:rPr>
          <w:b/>
          <w:bCs/>
        </w:rPr>
      </w:pPr>
      <w:r w:rsidRPr="00F24837">
        <w:tab/>
      </w:r>
      <w:r w:rsidRPr="00FE35E4">
        <w:rPr>
          <w:b/>
          <w:bCs/>
        </w:rPr>
        <w:t>FR_</w:t>
      </w:r>
      <w:r w:rsidR="008359D8" w:rsidRPr="00FE35E4">
        <w:rPr>
          <w:b/>
          <w:bCs/>
        </w:rPr>
        <w:t>6</w:t>
      </w:r>
      <w:r w:rsidRPr="00FE35E4">
        <w:rPr>
          <w:b/>
          <w:bCs/>
        </w:rPr>
        <w:t>.</w:t>
      </w:r>
      <w:r w:rsidR="009D6813" w:rsidRPr="00FE35E4">
        <w:rPr>
          <w:b/>
          <w:bCs/>
        </w:rPr>
        <w:t>2</w:t>
      </w:r>
      <w:r w:rsidRPr="00FE35E4">
        <w:rPr>
          <w:b/>
          <w:bCs/>
        </w:rPr>
        <w:t xml:space="preserve"> - Modifica Account</w:t>
      </w:r>
    </w:p>
    <w:p w14:paraId="1914F817" w14:textId="77777777" w:rsidR="00D9291E" w:rsidRDefault="00F8775B" w:rsidP="00F8775B">
      <w:pPr>
        <w:pStyle w:val="Gpstesto"/>
      </w:pPr>
      <w:r w:rsidRPr="00FE35E4">
        <w:tab/>
      </w:r>
      <w:r>
        <w:t xml:space="preserve">Il sistema permette a tutti gli autenticati al sito di modificare </w:t>
      </w:r>
      <w:r w:rsidR="00D9291E">
        <w:tab/>
      </w:r>
      <w:r>
        <w:t>il proprio account.</w:t>
      </w:r>
    </w:p>
    <w:p w14:paraId="39A523C6" w14:textId="15E016F2" w:rsidR="00F8775B" w:rsidRPr="00D9291E" w:rsidRDefault="00F8775B" w:rsidP="00D9291E">
      <w:pPr>
        <w:pStyle w:val="Gpstesto"/>
        <w:ind w:firstLine="708"/>
        <w:rPr>
          <w:b/>
          <w:bCs/>
        </w:rPr>
      </w:pPr>
      <w:r w:rsidRPr="00D9291E">
        <w:rPr>
          <w:b/>
          <w:bCs/>
        </w:rPr>
        <w:t>FR_</w:t>
      </w:r>
      <w:r w:rsidR="008359D8">
        <w:rPr>
          <w:b/>
          <w:bCs/>
        </w:rPr>
        <w:t>6</w:t>
      </w:r>
      <w:r w:rsidRPr="00D9291E">
        <w:rPr>
          <w:b/>
          <w:bCs/>
        </w:rPr>
        <w:t>.</w:t>
      </w:r>
      <w:r w:rsidR="009D6813">
        <w:rPr>
          <w:b/>
          <w:bCs/>
        </w:rPr>
        <w:t>3</w:t>
      </w:r>
      <w:r w:rsidRPr="00D9291E">
        <w:rPr>
          <w:b/>
          <w:bCs/>
        </w:rPr>
        <w:t xml:space="preserve"> - Cancellazione Account</w:t>
      </w:r>
    </w:p>
    <w:p w14:paraId="11A3DCB8" w14:textId="20A3766C" w:rsidR="00F8775B" w:rsidRDefault="00F8775B" w:rsidP="00F8775B">
      <w:pPr>
        <w:pStyle w:val="Gpstesto"/>
      </w:pPr>
      <w:r>
        <w:tab/>
        <w:t>Il sistema permette a tutti gli autenticati al sito di</w:t>
      </w:r>
      <w:r w:rsidR="00D9291E">
        <w:t xml:space="preserve"> </w:t>
      </w:r>
      <w:r>
        <w:t>eliminare il proprio account.</w:t>
      </w:r>
    </w:p>
    <w:p w14:paraId="15A24B00" w14:textId="7884187C" w:rsidR="00EB4480" w:rsidRPr="00D9291E" w:rsidRDefault="00F8775B" w:rsidP="00F8775B">
      <w:pPr>
        <w:pStyle w:val="Gpstesto"/>
        <w:rPr>
          <w:b/>
          <w:bCs/>
        </w:rPr>
      </w:pPr>
      <w:r w:rsidRPr="00D9291E">
        <w:rPr>
          <w:b/>
          <w:bCs/>
        </w:rPr>
        <w:t>FR_</w:t>
      </w:r>
      <w:r w:rsidR="008359D8">
        <w:rPr>
          <w:b/>
          <w:bCs/>
        </w:rPr>
        <w:t>7</w:t>
      </w:r>
      <w:r w:rsidRPr="00D9291E">
        <w:rPr>
          <w:b/>
          <w:bCs/>
        </w:rPr>
        <w:t xml:space="preserve"> - Visualizza Ordini</w:t>
      </w:r>
    </w:p>
    <w:p w14:paraId="35628FC4" w14:textId="353223A2" w:rsidR="00EB4480" w:rsidRDefault="00F8775B" w:rsidP="00F8775B">
      <w:pPr>
        <w:pStyle w:val="Gpstesto"/>
      </w:pPr>
      <w:r>
        <w:t>Il sistema permette agli utenti del sito di visualizzare tramite lista tutti gli ordini completati o ancora non conclusi con annesse informazioni.</w:t>
      </w:r>
    </w:p>
    <w:p w14:paraId="4445DF3D" w14:textId="69ED857F" w:rsidR="008359D8" w:rsidRPr="00F8775B" w:rsidRDefault="008359D8" w:rsidP="008359D8">
      <w:pPr>
        <w:pStyle w:val="Gpstesto"/>
        <w:ind w:firstLine="708"/>
        <w:rPr>
          <w:b/>
          <w:bCs/>
        </w:rPr>
      </w:pPr>
      <w:r w:rsidRPr="00F8775B">
        <w:rPr>
          <w:b/>
          <w:bCs/>
        </w:rPr>
        <w:t>FR_</w:t>
      </w:r>
      <w:r>
        <w:rPr>
          <w:b/>
          <w:bCs/>
        </w:rPr>
        <w:t>7</w:t>
      </w:r>
      <w:r w:rsidRPr="00F8775B">
        <w:rPr>
          <w:b/>
          <w:bCs/>
        </w:rPr>
        <w:t>.</w:t>
      </w:r>
      <w:r>
        <w:rPr>
          <w:b/>
          <w:bCs/>
        </w:rPr>
        <w:t>1</w:t>
      </w:r>
      <w:r w:rsidRPr="00F8775B">
        <w:rPr>
          <w:b/>
          <w:bCs/>
        </w:rPr>
        <w:t xml:space="preserve"> - </w:t>
      </w:r>
      <w:r>
        <w:rPr>
          <w:b/>
          <w:bCs/>
        </w:rPr>
        <w:t>Visualizzazione</w:t>
      </w:r>
      <w:r w:rsidRPr="00F8775B">
        <w:rPr>
          <w:b/>
          <w:bCs/>
        </w:rPr>
        <w:t xml:space="preserve"> </w:t>
      </w:r>
      <w:r>
        <w:rPr>
          <w:b/>
          <w:bCs/>
        </w:rPr>
        <w:t>Dettagli Ordine</w:t>
      </w:r>
    </w:p>
    <w:p w14:paraId="61DBB1EE" w14:textId="1A782093" w:rsidR="008359D8" w:rsidRDefault="008359D8" w:rsidP="008359D8">
      <w:pPr>
        <w:pStyle w:val="Gps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</w:pPr>
      <w:r>
        <w:tab/>
        <w:t>Il sistema deve permettere di visualizzare i dettagli di un ordine.</w:t>
      </w:r>
    </w:p>
    <w:p w14:paraId="4612F9FF" w14:textId="27094EBF" w:rsidR="008359D8" w:rsidRPr="00F8775B" w:rsidRDefault="008359D8" w:rsidP="008359D8">
      <w:pPr>
        <w:pStyle w:val="Gpstesto"/>
        <w:ind w:firstLine="708"/>
        <w:rPr>
          <w:b/>
          <w:bCs/>
        </w:rPr>
      </w:pPr>
      <w:r w:rsidRPr="00F8775B">
        <w:rPr>
          <w:b/>
          <w:bCs/>
        </w:rPr>
        <w:t>FR_</w:t>
      </w:r>
      <w:r w:rsidR="00F24837">
        <w:rPr>
          <w:b/>
          <w:bCs/>
        </w:rPr>
        <w:t>7.2</w:t>
      </w:r>
      <w:r w:rsidRPr="00F8775B">
        <w:rPr>
          <w:b/>
          <w:bCs/>
        </w:rPr>
        <w:t xml:space="preserve"> </w:t>
      </w:r>
      <w:r>
        <w:rPr>
          <w:b/>
          <w:bCs/>
        </w:rPr>
        <w:t>–</w:t>
      </w:r>
      <w:r w:rsidRPr="00F8775B">
        <w:rPr>
          <w:b/>
          <w:bCs/>
        </w:rPr>
        <w:t xml:space="preserve"> </w:t>
      </w:r>
      <w:r>
        <w:rPr>
          <w:b/>
          <w:bCs/>
        </w:rPr>
        <w:t>Annullamento Ordine</w:t>
      </w:r>
    </w:p>
    <w:p w14:paraId="794779A7" w14:textId="391CF899" w:rsidR="008359D8" w:rsidRDefault="008359D8" w:rsidP="008359D8">
      <w:pPr>
        <w:pStyle w:val="Gps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26"/>
        </w:tabs>
      </w:pPr>
      <w:r>
        <w:tab/>
        <w:t>Il sistema deve permettere di annullare un ordine.</w:t>
      </w:r>
    </w:p>
    <w:p w14:paraId="5027E6D1" w14:textId="08FDD472" w:rsidR="00F8775B" w:rsidRPr="00D9291E" w:rsidRDefault="00F8775B" w:rsidP="00F8775B">
      <w:pPr>
        <w:pStyle w:val="Gpstesto"/>
        <w:rPr>
          <w:b/>
          <w:bCs/>
        </w:rPr>
      </w:pPr>
      <w:r w:rsidRPr="00D9291E">
        <w:rPr>
          <w:b/>
          <w:bCs/>
        </w:rPr>
        <w:t>FR</w:t>
      </w:r>
      <w:r w:rsidR="00D9291E" w:rsidRPr="00D9291E">
        <w:rPr>
          <w:b/>
          <w:bCs/>
        </w:rPr>
        <w:t>_</w:t>
      </w:r>
      <w:r w:rsidR="008359D8">
        <w:rPr>
          <w:b/>
          <w:bCs/>
        </w:rPr>
        <w:t>8</w:t>
      </w:r>
      <w:r w:rsidRPr="00D9291E">
        <w:rPr>
          <w:b/>
          <w:bCs/>
        </w:rPr>
        <w:t xml:space="preserve"> - Logout</w:t>
      </w:r>
    </w:p>
    <w:p w14:paraId="78B41669" w14:textId="60365A70" w:rsidR="008359D8" w:rsidRDefault="00F8775B" w:rsidP="00F8775B">
      <w:pPr>
        <w:pStyle w:val="Gpstesto"/>
      </w:pPr>
      <w:r>
        <w:tab/>
        <w:t xml:space="preserve">Il sistema deve permettere di scollegarsi. </w:t>
      </w:r>
    </w:p>
    <w:p w14:paraId="064C2ACB" w14:textId="7F69708D" w:rsidR="00F8775B" w:rsidRPr="00D9291E" w:rsidRDefault="00F8775B" w:rsidP="00F8775B">
      <w:pPr>
        <w:pStyle w:val="Gpstesto"/>
        <w:rPr>
          <w:b/>
          <w:bCs/>
        </w:rPr>
      </w:pPr>
      <w:r w:rsidRPr="00D9291E">
        <w:rPr>
          <w:b/>
          <w:bCs/>
        </w:rPr>
        <w:t>FR_</w:t>
      </w:r>
      <w:r w:rsidR="008359D8">
        <w:rPr>
          <w:b/>
          <w:bCs/>
        </w:rPr>
        <w:t>9</w:t>
      </w:r>
      <w:r w:rsidRPr="00D9291E">
        <w:rPr>
          <w:b/>
          <w:bCs/>
        </w:rPr>
        <w:t xml:space="preserve"> - Gestione Prodotti</w:t>
      </w:r>
    </w:p>
    <w:p w14:paraId="331263EC" w14:textId="5B71E186" w:rsidR="00F8775B" w:rsidRPr="00D9291E" w:rsidRDefault="00F8775B" w:rsidP="00F8775B">
      <w:pPr>
        <w:pStyle w:val="Gpstesto"/>
        <w:rPr>
          <w:b/>
          <w:bCs/>
        </w:rPr>
      </w:pPr>
      <w:r>
        <w:tab/>
      </w:r>
      <w:r w:rsidRPr="00D9291E">
        <w:rPr>
          <w:b/>
          <w:bCs/>
        </w:rPr>
        <w:t>FR_</w:t>
      </w:r>
      <w:r w:rsidR="008359D8">
        <w:rPr>
          <w:b/>
          <w:bCs/>
        </w:rPr>
        <w:t>9</w:t>
      </w:r>
      <w:r w:rsidRPr="00D9291E">
        <w:rPr>
          <w:b/>
          <w:bCs/>
        </w:rPr>
        <w:t>.1 - Aggiunta Prodotto</w:t>
      </w:r>
    </w:p>
    <w:p w14:paraId="2977DBB1" w14:textId="27EC949B" w:rsidR="00F8775B" w:rsidRDefault="00F8775B" w:rsidP="00F8775B">
      <w:pPr>
        <w:pStyle w:val="Gpstesto"/>
      </w:pPr>
      <w:r>
        <w:tab/>
        <w:t>Il sistema deve permettere agli amministratori di inserire i prodotti.</w:t>
      </w:r>
    </w:p>
    <w:p w14:paraId="7633F103" w14:textId="1AAC5F91" w:rsidR="00F8775B" w:rsidRPr="00D9291E" w:rsidRDefault="00F8775B" w:rsidP="00D9291E">
      <w:pPr>
        <w:pStyle w:val="Gpstesto"/>
        <w:ind w:left="708"/>
        <w:rPr>
          <w:b/>
          <w:bCs/>
        </w:rPr>
      </w:pPr>
      <w:r w:rsidRPr="00D9291E">
        <w:rPr>
          <w:b/>
          <w:bCs/>
        </w:rPr>
        <w:t>FR_</w:t>
      </w:r>
      <w:r w:rsidR="008359D8">
        <w:rPr>
          <w:b/>
          <w:bCs/>
        </w:rPr>
        <w:t>9</w:t>
      </w:r>
      <w:r w:rsidRPr="00D9291E">
        <w:rPr>
          <w:b/>
          <w:bCs/>
        </w:rPr>
        <w:t>.2 - Modifica Prodotto</w:t>
      </w:r>
    </w:p>
    <w:p w14:paraId="60E53B7B" w14:textId="3E7ACEE0" w:rsidR="00F8775B" w:rsidRDefault="00F8775B" w:rsidP="00F8775B">
      <w:pPr>
        <w:pStyle w:val="Gpstesto"/>
      </w:pPr>
      <w:r>
        <w:tab/>
        <w:t>Il sistema deve permettere agli amministratori di modificare i prodotti.</w:t>
      </w:r>
    </w:p>
    <w:p w14:paraId="5527BC3E" w14:textId="26B89E79" w:rsidR="00F8775B" w:rsidRPr="00D9291E" w:rsidRDefault="00F8775B" w:rsidP="00D9291E">
      <w:pPr>
        <w:pStyle w:val="Gpstesto"/>
        <w:ind w:firstLine="708"/>
        <w:rPr>
          <w:b/>
          <w:bCs/>
        </w:rPr>
      </w:pPr>
      <w:r w:rsidRPr="00D9291E">
        <w:rPr>
          <w:b/>
          <w:bCs/>
        </w:rPr>
        <w:t>FR_</w:t>
      </w:r>
      <w:r w:rsidR="008359D8">
        <w:rPr>
          <w:b/>
          <w:bCs/>
        </w:rPr>
        <w:t>9</w:t>
      </w:r>
      <w:r w:rsidRPr="00D9291E">
        <w:rPr>
          <w:b/>
          <w:bCs/>
        </w:rPr>
        <w:t>.3 - Cancellazione Prodotto</w:t>
      </w:r>
    </w:p>
    <w:p w14:paraId="32CFA233" w14:textId="73803F57" w:rsidR="00F8775B" w:rsidRDefault="00F8775B" w:rsidP="00F8775B">
      <w:pPr>
        <w:pStyle w:val="Gpstesto"/>
      </w:pPr>
      <w:r>
        <w:tab/>
        <w:t>Il sistema deve permettere agli amministratori di cancellare i prodotti.</w:t>
      </w:r>
    </w:p>
    <w:p w14:paraId="6939D8BF" w14:textId="77777777" w:rsidR="00595892" w:rsidRDefault="00595892" w:rsidP="00F8775B">
      <w:pPr>
        <w:pStyle w:val="Gpstesto"/>
      </w:pPr>
    </w:p>
    <w:p w14:paraId="1ACE39A9" w14:textId="77777777" w:rsidR="00595892" w:rsidRDefault="00595892" w:rsidP="00F8775B">
      <w:pPr>
        <w:pStyle w:val="Gpstesto"/>
      </w:pPr>
    </w:p>
    <w:p w14:paraId="7B38F24F" w14:textId="77777777" w:rsidR="00595892" w:rsidRDefault="00595892" w:rsidP="00F8775B">
      <w:pPr>
        <w:pStyle w:val="Gpstesto"/>
      </w:pPr>
    </w:p>
    <w:p w14:paraId="58090CCA" w14:textId="2BE77CA3" w:rsidR="00D9291E" w:rsidRPr="00F572D4" w:rsidRDefault="00D9291E" w:rsidP="00F60AF9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34" w:name="_Toc148949827"/>
      <w:bookmarkStart w:id="35" w:name="_Toc148953959"/>
      <w:bookmarkStart w:id="36" w:name="_Toc156399991"/>
      <w:r w:rsidRPr="00F572D4">
        <w:rPr>
          <w:color w:val="4472C4" w:themeColor="accent1"/>
          <w:sz w:val="36"/>
          <w:szCs w:val="36"/>
        </w:rPr>
        <w:t xml:space="preserve">Non </w:t>
      </w:r>
      <w:proofErr w:type="spellStart"/>
      <w:r w:rsidRPr="00F572D4">
        <w:rPr>
          <w:color w:val="4472C4" w:themeColor="accent1"/>
          <w:sz w:val="36"/>
          <w:szCs w:val="36"/>
        </w:rPr>
        <w:t>Functional</w:t>
      </w:r>
      <w:proofErr w:type="spellEnd"/>
      <w:r w:rsidRPr="00F572D4">
        <w:rPr>
          <w:color w:val="4472C4" w:themeColor="accent1"/>
          <w:sz w:val="36"/>
          <w:szCs w:val="36"/>
        </w:rPr>
        <w:t xml:space="preserve"> </w:t>
      </w:r>
      <w:proofErr w:type="spellStart"/>
      <w:r w:rsidRPr="00F572D4">
        <w:rPr>
          <w:color w:val="4472C4" w:themeColor="accent1"/>
          <w:sz w:val="36"/>
          <w:szCs w:val="36"/>
        </w:rPr>
        <w:t>Requirements</w:t>
      </w:r>
      <w:bookmarkEnd w:id="34"/>
      <w:bookmarkEnd w:id="35"/>
      <w:bookmarkEnd w:id="36"/>
      <w:proofErr w:type="spellEnd"/>
    </w:p>
    <w:p w14:paraId="1BF073C3" w14:textId="30DA8905" w:rsidR="00D9291E" w:rsidRPr="00D9291E" w:rsidRDefault="00D9291E" w:rsidP="00D9291E">
      <w:pPr>
        <w:pStyle w:val="Gpstesto"/>
        <w:rPr>
          <w:b/>
          <w:bCs/>
        </w:rPr>
      </w:pPr>
      <w:r>
        <w:rPr>
          <w:b/>
          <w:bCs/>
        </w:rPr>
        <w:t>NFR</w:t>
      </w:r>
      <w:r w:rsidRPr="00D9291E">
        <w:rPr>
          <w:b/>
          <w:bCs/>
        </w:rPr>
        <w:t xml:space="preserve">_1 - Affidabilità e Sicurezza </w:t>
      </w:r>
    </w:p>
    <w:p w14:paraId="744C3940" w14:textId="5D1CC97D" w:rsidR="00D9291E" w:rsidRDefault="00D9291E" w:rsidP="00D9291E">
      <w:pPr>
        <w:pStyle w:val="Gpstesto"/>
      </w:pPr>
      <w:r>
        <w:t>Il sistema deve crittografare i dati all’interno del database.</w:t>
      </w:r>
    </w:p>
    <w:p w14:paraId="6782E8B7" w14:textId="346A98D4" w:rsidR="00D9291E" w:rsidRDefault="00D9291E" w:rsidP="00D9291E">
      <w:pPr>
        <w:pStyle w:val="Gpstesto"/>
      </w:pPr>
      <w:r>
        <w:t>I dati vengono trasmessi attraverso protocollo HTTPS.</w:t>
      </w:r>
    </w:p>
    <w:p w14:paraId="7AC09CD2" w14:textId="77777777" w:rsidR="00D9291E" w:rsidRDefault="00D9291E" w:rsidP="00D9291E">
      <w:pPr>
        <w:pStyle w:val="Gpstesto"/>
      </w:pPr>
      <w:r>
        <w:t>I permessi tra i vari tipi di utente sono correttamente assegnati:</w:t>
      </w:r>
    </w:p>
    <w:p w14:paraId="44EE8F59" w14:textId="7A748F57" w:rsidR="00466D0C" w:rsidRDefault="00D9291E" w:rsidP="00D9291E">
      <w:pPr>
        <w:pStyle w:val="Gpstesto"/>
      </w:pPr>
      <w:r>
        <w:t xml:space="preserve">l’admin è l’unico ad avere a disposizione le funzionalità dell’utente, avendo inoltre la possibilità di gestire il profilo utente ed essere l’unico in grado di vedere i dati anagrafici inseriti dall’utilizzatore e i carrelli. </w:t>
      </w:r>
    </w:p>
    <w:p w14:paraId="5A6DBD11" w14:textId="77777777" w:rsidR="006D2A67" w:rsidRDefault="006D2A67" w:rsidP="00D9291E">
      <w:pPr>
        <w:pStyle w:val="Gpstesto"/>
      </w:pPr>
    </w:p>
    <w:p w14:paraId="039A6B2C" w14:textId="77777777" w:rsidR="0047155F" w:rsidRDefault="0047155F" w:rsidP="00D9291E">
      <w:pPr>
        <w:pStyle w:val="Gpstesto"/>
      </w:pPr>
    </w:p>
    <w:p w14:paraId="47C70A4D" w14:textId="7477870E" w:rsidR="0047155F" w:rsidRDefault="0047155F" w:rsidP="0047155F">
      <w:pPr>
        <w:pStyle w:val="Gpstesto"/>
        <w:rPr>
          <w:b/>
          <w:bCs/>
        </w:rPr>
      </w:pPr>
      <w:r>
        <w:rPr>
          <w:b/>
          <w:bCs/>
        </w:rPr>
        <w:t>NFR</w:t>
      </w:r>
      <w:r w:rsidRPr="00D9291E">
        <w:rPr>
          <w:b/>
          <w:bCs/>
        </w:rPr>
        <w:t xml:space="preserve">_2 </w:t>
      </w:r>
      <w:r w:rsidR="00F63383">
        <w:rPr>
          <w:b/>
          <w:bCs/>
        </w:rPr>
        <w:t>–</w:t>
      </w:r>
      <w:r w:rsidRPr="00D9291E">
        <w:rPr>
          <w:b/>
          <w:bCs/>
        </w:rPr>
        <w:t xml:space="preserve"> </w:t>
      </w:r>
      <w:r w:rsidR="00F63383">
        <w:rPr>
          <w:b/>
          <w:bCs/>
        </w:rPr>
        <w:t>Integrità dei dati</w:t>
      </w:r>
    </w:p>
    <w:p w14:paraId="167D8041" w14:textId="25A1F3B1" w:rsidR="00F63383" w:rsidRPr="00F63383" w:rsidRDefault="00F63383" w:rsidP="0047155F">
      <w:pPr>
        <w:pStyle w:val="Gpstesto"/>
      </w:pPr>
      <w:r w:rsidRPr="00F63383">
        <w:t>L'integrità dei dati è fondamentale per garantire la precisione e coerenza delle informazioni nel tempo. Si tratta di assicurare che i dati siano correttamente registrati e rimangano invariati durante il loro utilizzo e recupero.</w:t>
      </w:r>
    </w:p>
    <w:p w14:paraId="4461DA22" w14:textId="77777777" w:rsidR="00466D0C" w:rsidRDefault="00466D0C" w:rsidP="00D9291E">
      <w:pPr>
        <w:pStyle w:val="Gpstesto"/>
      </w:pPr>
    </w:p>
    <w:p w14:paraId="5407E4D3" w14:textId="1D3BB554" w:rsidR="00D9291E" w:rsidRPr="00D9291E" w:rsidRDefault="00D9291E" w:rsidP="00D9291E">
      <w:pPr>
        <w:pStyle w:val="Gpstesto"/>
        <w:rPr>
          <w:b/>
          <w:bCs/>
        </w:rPr>
      </w:pPr>
      <w:r>
        <w:rPr>
          <w:b/>
          <w:bCs/>
        </w:rPr>
        <w:t>NFR</w:t>
      </w:r>
      <w:r w:rsidRPr="00D9291E">
        <w:rPr>
          <w:b/>
          <w:bCs/>
        </w:rPr>
        <w:t>_</w:t>
      </w:r>
      <w:r w:rsidR="0047155F">
        <w:rPr>
          <w:b/>
          <w:bCs/>
        </w:rPr>
        <w:t>3</w:t>
      </w:r>
      <w:r w:rsidRPr="00D9291E">
        <w:rPr>
          <w:b/>
          <w:bCs/>
        </w:rPr>
        <w:t xml:space="preserve"> - Attività</w:t>
      </w:r>
    </w:p>
    <w:p w14:paraId="7DD10D1D" w14:textId="77777777" w:rsidR="00D9291E" w:rsidRDefault="00D9291E" w:rsidP="00D9291E">
      <w:pPr>
        <w:pStyle w:val="Gpstesto"/>
      </w:pPr>
      <w:r>
        <w:t>Il sistema deve essere operativo dall’accensione fino allo spegnimento da parte del proprietario. Per gli acquisti online il sistema dovrà essere sempre attivo.</w:t>
      </w:r>
    </w:p>
    <w:p w14:paraId="57F113D6" w14:textId="77777777" w:rsidR="00D9291E" w:rsidRDefault="00D9291E" w:rsidP="00D9291E">
      <w:pPr>
        <w:pStyle w:val="Gpstesto"/>
      </w:pPr>
    </w:p>
    <w:p w14:paraId="5692CDC9" w14:textId="4CB10AC8" w:rsidR="00D9291E" w:rsidRPr="008359D8" w:rsidRDefault="00D9291E" w:rsidP="00694D8C">
      <w:pPr>
        <w:pStyle w:val="Gpstesto"/>
        <w:rPr>
          <w:b/>
          <w:bCs/>
        </w:rPr>
      </w:pPr>
      <w:r w:rsidRPr="008359D8">
        <w:rPr>
          <w:b/>
          <w:bCs/>
        </w:rPr>
        <w:t>NFR_</w:t>
      </w:r>
      <w:r w:rsidR="0047155F">
        <w:rPr>
          <w:b/>
          <w:bCs/>
        </w:rPr>
        <w:t>4</w:t>
      </w:r>
      <w:r w:rsidRPr="008359D8">
        <w:rPr>
          <w:b/>
          <w:bCs/>
        </w:rPr>
        <w:t xml:space="preserve"> - Usabilità </w:t>
      </w:r>
    </w:p>
    <w:p w14:paraId="29246BDD" w14:textId="70D9B7B6" w:rsidR="00D9291E" w:rsidRDefault="00D9291E" w:rsidP="00694D8C">
      <w:pPr>
        <w:pStyle w:val="Gpstesto"/>
      </w:pPr>
      <w:r w:rsidRPr="00694D8C">
        <w:t>Il sistema è concepito in maniera tale da favorire la facilità d’uso attraverso l’utilizzo di un design patterns.</w:t>
      </w:r>
    </w:p>
    <w:p w14:paraId="392D993B" w14:textId="77777777" w:rsidR="00EB4480" w:rsidRDefault="00EB4480" w:rsidP="00694D8C">
      <w:pPr>
        <w:pStyle w:val="Gpstesto"/>
      </w:pPr>
    </w:p>
    <w:p w14:paraId="1E5DCF87" w14:textId="101DE4DE" w:rsidR="00F63383" w:rsidRPr="00FD037E" w:rsidRDefault="00F63383" w:rsidP="00694D8C">
      <w:pPr>
        <w:pStyle w:val="Gpstesto"/>
        <w:rPr>
          <w:b/>
          <w:bCs/>
        </w:rPr>
      </w:pPr>
      <w:r w:rsidRPr="00FD037E">
        <w:rPr>
          <w:b/>
          <w:bCs/>
        </w:rPr>
        <w:t>NFR_5 – Estensibilità</w:t>
      </w:r>
    </w:p>
    <w:p w14:paraId="62CBDE2C" w14:textId="5F772C77" w:rsidR="00F63383" w:rsidRDefault="00FD037E" w:rsidP="00FD037E">
      <w:pPr>
        <w:pStyle w:val="Gpstesto"/>
        <w:jc w:val="left"/>
      </w:pPr>
      <w:r>
        <w:t>Prevede</w:t>
      </w:r>
      <w:r w:rsidRPr="00FD037E">
        <w:t xml:space="preserve"> la crescita futura</w:t>
      </w:r>
      <w:r>
        <w:t>, l</w:t>
      </w:r>
      <w:r w:rsidRPr="00FD037E">
        <w:t>'estensibilità. Le estensioni possono essere attraverso l'aggiunta di nuove funzionalità o attraverso la modifica di funzionalità esistenti. Il principio prevede miglioramenti senza compromettere le funzioni di sistema esistenti.</w:t>
      </w:r>
    </w:p>
    <w:p w14:paraId="0DFF088A" w14:textId="77777777" w:rsidR="00F63383" w:rsidRDefault="00F63383" w:rsidP="00694D8C">
      <w:pPr>
        <w:pStyle w:val="Gpstesto"/>
      </w:pPr>
    </w:p>
    <w:p w14:paraId="6B3CF507" w14:textId="77777777" w:rsidR="00C73553" w:rsidRPr="00FD037E" w:rsidRDefault="00C73553" w:rsidP="00C73553">
      <w:pPr>
        <w:pStyle w:val="Gpstesto"/>
        <w:rPr>
          <w:b/>
          <w:bCs/>
        </w:rPr>
      </w:pPr>
      <w:r w:rsidRPr="00FD037E">
        <w:rPr>
          <w:b/>
          <w:bCs/>
        </w:rPr>
        <w:t>NFR_6 – Manutenibilità</w:t>
      </w:r>
    </w:p>
    <w:p w14:paraId="1C9106B4" w14:textId="77777777" w:rsidR="00C73553" w:rsidRDefault="00C73553" w:rsidP="00C73553">
      <w:pPr>
        <w:pStyle w:val="Gpstesto"/>
        <w:jc w:val="left"/>
      </w:pPr>
      <w:r w:rsidRPr="00FD037E">
        <w:t>La manutenibilità è la facilità di manutenzione</w:t>
      </w:r>
      <w:r>
        <w:t xml:space="preserve">, </w:t>
      </w:r>
      <w:r w:rsidRPr="004D4DA9">
        <w:t>correggere i difetti o la loro causa,</w:t>
      </w:r>
      <w:r>
        <w:t xml:space="preserve"> </w:t>
      </w:r>
      <w:r w:rsidRPr="004D4DA9">
        <w:t>soddisfare i nuovi requisiti</w:t>
      </w:r>
      <w:r>
        <w:t>.</w:t>
      </w:r>
    </w:p>
    <w:p w14:paraId="550552C0" w14:textId="77777777" w:rsidR="00C73553" w:rsidRDefault="00C73553" w:rsidP="00FD037E">
      <w:pPr>
        <w:pStyle w:val="Gpstesto"/>
        <w:jc w:val="left"/>
      </w:pPr>
    </w:p>
    <w:p w14:paraId="386DAF2A" w14:textId="33827A2B" w:rsidR="00C73553" w:rsidRPr="00FD037E" w:rsidRDefault="00C73553" w:rsidP="00C73553">
      <w:pPr>
        <w:pStyle w:val="Gpstesto"/>
        <w:rPr>
          <w:b/>
          <w:bCs/>
        </w:rPr>
      </w:pPr>
      <w:r w:rsidRPr="00FD037E">
        <w:rPr>
          <w:b/>
          <w:bCs/>
        </w:rPr>
        <w:t>NFR_</w:t>
      </w:r>
      <w:r>
        <w:rPr>
          <w:b/>
          <w:bCs/>
        </w:rPr>
        <w:t>7</w:t>
      </w:r>
      <w:r w:rsidRPr="00FD037E">
        <w:rPr>
          <w:b/>
          <w:bCs/>
        </w:rPr>
        <w:t xml:space="preserve"> – </w:t>
      </w:r>
      <w:r>
        <w:rPr>
          <w:b/>
          <w:bCs/>
        </w:rPr>
        <w:t>Performance</w:t>
      </w:r>
    </w:p>
    <w:p w14:paraId="62E5B326" w14:textId="06175D62" w:rsidR="00C73553" w:rsidRDefault="00C73553" w:rsidP="00C73553">
      <w:pPr>
        <w:pStyle w:val="Gpstesto"/>
        <w:jc w:val="left"/>
      </w:pPr>
      <w:r>
        <w:t>Il sistema deve garantire tempi di risposta brevi agli input degli utenti.</w:t>
      </w:r>
    </w:p>
    <w:p w14:paraId="754AB388" w14:textId="77777777" w:rsidR="00D9291E" w:rsidRPr="00694D8C" w:rsidRDefault="00D9291E" w:rsidP="00694D8C">
      <w:pPr>
        <w:pStyle w:val="Gpstesto"/>
      </w:pPr>
    </w:p>
    <w:p w14:paraId="32A39B03" w14:textId="7D1A23E7" w:rsidR="00D9291E" w:rsidRPr="00694D8C" w:rsidRDefault="00D9291E" w:rsidP="00694D8C">
      <w:pPr>
        <w:pStyle w:val="Gpstesto"/>
        <w:rPr>
          <w:b/>
          <w:bCs/>
        </w:rPr>
      </w:pPr>
      <w:r w:rsidRPr="00694D8C">
        <w:rPr>
          <w:b/>
          <w:bCs/>
        </w:rPr>
        <w:t>NFR_</w:t>
      </w:r>
      <w:r w:rsidR="00C73553">
        <w:rPr>
          <w:b/>
          <w:bCs/>
        </w:rPr>
        <w:t>8</w:t>
      </w:r>
      <w:r w:rsidRPr="00694D8C">
        <w:rPr>
          <w:b/>
          <w:bCs/>
        </w:rPr>
        <w:t xml:space="preserve"> - Implementazione</w:t>
      </w:r>
    </w:p>
    <w:p w14:paraId="497E7EC8" w14:textId="77777777" w:rsidR="00D9291E" w:rsidRPr="00694D8C" w:rsidRDefault="00D9291E" w:rsidP="00694D8C">
      <w:pPr>
        <w:pStyle w:val="Gpstesto"/>
      </w:pPr>
      <w:r w:rsidRPr="00694D8C">
        <w:t>Il sistema deve essere implementato con:</w:t>
      </w:r>
    </w:p>
    <w:p w14:paraId="14D29D72" w14:textId="77777777" w:rsidR="00D9291E" w:rsidRPr="00694D8C" w:rsidRDefault="00D9291E" w:rsidP="00694D8C">
      <w:pPr>
        <w:pStyle w:val="Gpstesto"/>
      </w:pPr>
      <w:r w:rsidRPr="00694D8C">
        <w:t>●</w:t>
      </w:r>
      <w:r w:rsidRPr="00694D8C">
        <w:tab/>
        <w:t>JSP</w:t>
      </w:r>
    </w:p>
    <w:p w14:paraId="6EEEC945" w14:textId="77777777" w:rsidR="00D9291E" w:rsidRPr="00694D8C" w:rsidRDefault="00D9291E" w:rsidP="00694D8C">
      <w:pPr>
        <w:pStyle w:val="Gpstesto"/>
      </w:pPr>
      <w:r w:rsidRPr="00694D8C">
        <w:t>●</w:t>
      </w:r>
      <w:r w:rsidRPr="00694D8C">
        <w:tab/>
        <w:t>Java</w:t>
      </w:r>
    </w:p>
    <w:p w14:paraId="59AC585F" w14:textId="77777777" w:rsidR="00D9291E" w:rsidRDefault="00D9291E" w:rsidP="00694D8C">
      <w:pPr>
        <w:pStyle w:val="Gpstesto"/>
      </w:pPr>
      <w:r w:rsidRPr="00694D8C">
        <w:t>●</w:t>
      </w:r>
      <w:r w:rsidRPr="00694D8C">
        <w:tab/>
      </w:r>
      <w:proofErr w:type="spellStart"/>
      <w:r w:rsidRPr="00694D8C">
        <w:t>JavaServlet</w:t>
      </w:r>
      <w:proofErr w:type="spellEnd"/>
    </w:p>
    <w:p w14:paraId="4247C96F" w14:textId="603262BC" w:rsidR="006D2A67" w:rsidRPr="00694D8C" w:rsidRDefault="006D2A67" w:rsidP="00694D8C">
      <w:pPr>
        <w:pStyle w:val="Gpstesto"/>
      </w:pPr>
      <w:r w:rsidRPr="006D2A67">
        <w:t>●</w:t>
      </w:r>
      <w:r w:rsidRPr="006D2A67">
        <w:tab/>
        <w:t>JavaS</w:t>
      </w:r>
      <w:r>
        <w:t>cript</w:t>
      </w:r>
    </w:p>
    <w:p w14:paraId="43C71B8A" w14:textId="77777777" w:rsidR="00D9291E" w:rsidRPr="00694D8C" w:rsidRDefault="00D9291E" w:rsidP="00694D8C">
      <w:pPr>
        <w:pStyle w:val="Gpstesto"/>
      </w:pPr>
      <w:r w:rsidRPr="00694D8C">
        <w:t>●</w:t>
      </w:r>
      <w:r w:rsidRPr="00694D8C">
        <w:tab/>
        <w:t>MySQL</w:t>
      </w:r>
    </w:p>
    <w:p w14:paraId="48784D9B" w14:textId="77777777" w:rsidR="00D9291E" w:rsidRPr="00694D8C" w:rsidRDefault="00D9291E" w:rsidP="00694D8C">
      <w:pPr>
        <w:pStyle w:val="Gpstesto"/>
      </w:pPr>
      <w:r w:rsidRPr="00694D8C">
        <w:t>●</w:t>
      </w:r>
      <w:r w:rsidRPr="00694D8C">
        <w:tab/>
        <w:t>HTML</w:t>
      </w:r>
    </w:p>
    <w:p w14:paraId="4A46104B" w14:textId="77777777" w:rsidR="00D9291E" w:rsidRPr="00694D8C" w:rsidRDefault="00D9291E" w:rsidP="00694D8C">
      <w:pPr>
        <w:pStyle w:val="Gpstesto"/>
      </w:pPr>
      <w:r w:rsidRPr="00694D8C">
        <w:t>●</w:t>
      </w:r>
      <w:r w:rsidRPr="00694D8C">
        <w:tab/>
        <w:t>XML</w:t>
      </w:r>
    </w:p>
    <w:p w14:paraId="2CA855EF" w14:textId="77777777" w:rsidR="00D9291E" w:rsidRPr="00694D8C" w:rsidRDefault="00D9291E" w:rsidP="00694D8C">
      <w:pPr>
        <w:pStyle w:val="Gpstesto"/>
      </w:pPr>
      <w:r w:rsidRPr="00694D8C">
        <w:t>●</w:t>
      </w:r>
      <w:r w:rsidRPr="00694D8C">
        <w:tab/>
        <w:t>CSS</w:t>
      </w:r>
    </w:p>
    <w:p w14:paraId="7BDE7805" w14:textId="5325A4BC" w:rsidR="00227CCC" w:rsidRDefault="00D9291E" w:rsidP="00694D8C">
      <w:pPr>
        <w:pStyle w:val="Gpstesto"/>
      </w:pPr>
      <w:r w:rsidRPr="00694D8C">
        <w:t>●</w:t>
      </w:r>
      <w:r w:rsidRPr="00694D8C">
        <w:tab/>
        <w:t>Apache Tomcat</w:t>
      </w:r>
    </w:p>
    <w:p w14:paraId="014765C5" w14:textId="77777777" w:rsidR="00227CCC" w:rsidRDefault="00227CCC" w:rsidP="00694D8C">
      <w:pPr>
        <w:pStyle w:val="Gpstesto"/>
      </w:pPr>
    </w:p>
    <w:p w14:paraId="6AD6ED14" w14:textId="77777777" w:rsidR="006D2A67" w:rsidRDefault="006D2A67" w:rsidP="00694D8C">
      <w:pPr>
        <w:pStyle w:val="Gpstesto"/>
      </w:pPr>
    </w:p>
    <w:p w14:paraId="0E5F7F1A" w14:textId="3D5C72AA" w:rsidR="006D2A67" w:rsidRDefault="006D2A67" w:rsidP="00694D8C">
      <w:pPr>
        <w:pStyle w:val="Gpstesto"/>
      </w:pPr>
    </w:p>
    <w:p w14:paraId="252F9C19" w14:textId="77777777" w:rsidR="006D2A67" w:rsidRDefault="006D2A67" w:rsidP="00694D8C">
      <w:pPr>
        <w:pStyle w:val="Gpstesto"/>
      </w:pPr>
    </w:p>
    <w:p w14:paraId="2206806E" w14:textId="6444392D" w:rsidR="00227CCC" w:rsidRPr="00F572D4" w:rsidRDefault="00694D8C" w:rsidP="00227CCC">
      <w:pPr>
        <w:pStyle w:val="Titolo2"/>
        <w:numPr>
          <w:ilvl w:val="1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37" w:name="_Toc148953960"/>
      <w:bookmarkStart w:id="38" w:name="_Toc156399992"/>
      <w:r w:rsidRPr="00F572D4">
        <w:rPr>
          <w:color w:val="4472C4" w:themeColor="accent1"/>
          <w:sz w:val="36"/>
          <w:szCs w:val="36"/>
        </w:rPr>
        <w:lastRenderedPageBreak/>
        <w:t>System Model</w:t>
      </w:r>
      <w:bookmarkEnd w:id="37"/>
      <w:bookmarkEnd w:id="38"/>
    </w:p>
    <w:p w14:paraId="699F8B94" w14:textId="29D49A27" w:rsidR="00C35584" w:rsidRPr="00F572D4" w:rsidRDefault="00694D8C" w:rsidP="00C35584">
      <w:pPr>
        <w:pStyle w:val="Titolo3"/>
        <w:numPr>
          <w:ilvl w:val="2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39" w:name="_Toc148953961"/>
      <w:bookmarkStart w:id="40" w:name="_Toc156399993"/>
      <w:proofErr w:type="spellStart"/>
      <w:r w:rsidRPr="00F572D4">
        <w:rPr>
          <w:color w:val="4472C4" w:themeColor="accent1"/>
          <w:sz w:val="36"/>
          <w:szCs w:val="36"/>
        </w:rPr>
        <w:t>Scenorios</w:t>
      </w:r>
      <w:bookmarkEnd w:id="39"/>
      <w:bookmarkEnd w:id="40"/>
      <w:proofErr w:type="spellEnd"/>
    </w:p>
    <w:p w14:paraId="7569C992" w14:textId="77777777" w:rsidR="00C35584" w:rsidRPr="00C35584" w:rsidRDefault="00C35584" w:rsidP="00C35584"/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35584" w14:paraId="2AF1F722" w14:textId="77777777" w:rsidTr="003F3C54">
        <w:tc>
          <w:tcPr>
            <w:tcW w:w="2830" w:type="dxa"/>
            <w:shd w:val="clear" w:color="auto" w:fill="4472C4" w:themeFill="accent1"/>
          </w:tcPr>
          <w:p w14:paraId="28BA9E35" w14:textId="77777777" w:rsidR="00C35584" w:rsidRPr="002263BA" w:rsidRDefault="00C35584" w:rsidP="00723D4E">
            <w:pP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Nome Scenario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1A54313F" w14:textId="77777777" w:rsidR="00C35584" w:rsidRPr="00FD5C24" w:rsidRDefault="00C35584" w:rsidP="00723D4E">
            <w:r w:rsidRPr="00C25576">
              <w:rPr>
                <w:rFonts w:ascii="Garamond" w:hAnsi="Garamond"/>
                <w:sz w:val="32"/>
                <w:szCs w:val="32"/>
              </w:rPr>
              <w:t>SC</w:t>
            </w:r>
            <w:r>
              <w:rPr>
                <w:rFonts w:ascii="Garamond" w:hAnsi="Garamond"/>
                <w:sz w:val="32"/>
                <w:szCs w:val="32"/>
              </w:rPr>
              <w:t>1</w:t>
            </w:r>
          </w:p>
        </w:tc>
      </w:tr>
      <w:tr w:rsidR="00C35584" w14:paraId="7B12BA07" w14:textId="77777777" w:rsidTr="003F3C54">
        <w:tc>
          <w:tcPr>
            <w:tcW w:w="2830" w:type="dxa"/>
            <w:shd w:val="clear" w:color="auto" w:fill="4472C4" w:themeFill="accent1"/>
          </w:tcPr>
          <w:p w14:paraId="1FA2A480" w14:textId="77777777" w:rsidR="00C35584" w:rsidRPr="002263BA" w:rsidRDefault="00C35584" w:rsidP="00723D4E">
            <w:pPr>
              <w:rPr>
                <w:color w:val="FFFFFF" w:themeColor="background1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Attore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3D8D917A" w14:textId="77777777" w:rsidR="00C35584" w:rsidRPr="00C25576" w:rsidRDefault="00C35584" w:rsidP="00723D4E">
            <w:r>
              <w:rPr>
                <w:rFonts w:ascii="Garamond" w:hAnsi="Garamond"/>
                <w:sz w:val="32"/>
                <w:szCs w:val="32"/>
              </w:rPr>
              <w:t>Kafka</w:t>
            </w:r>
          </w:p>
        </w:tc>
      </w:tr>
      <w:tr w:rsidR="00C35584" w14:paraId="316F603B" w14:textId="77777777" w:rsidTr="003F3C54">
        <w:tc>
          <w:tcPr>
            <w:tcW w:w="2830" w:type="dxa"/>
            <w:shd w:val="clear" w:color="auto" w:fill="4472C4" w:themeFill="accent1"/>
          </w:tcPr>
          <w:p w14:paraId="18778E0A" w14:textId="77777777" w:rsidR="00C35584" w:rsidRPr="002263BA" w:rsidRDefault="00C35584" w:rsidP="00723D4E">
            <w:pPr>
              <w:rPr>
                <w:color w:val="FFFFFF" w:themeColor="background1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Flusso di Eventi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3D90D3E6" w14:textId="22B3EAA7" w:rsidR="00C35584" w:rsidRDefault="00C35584" w:rsidP="00723D4E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Kafka visita il sito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GoldenOnlineStore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, dando un primo occhio al sito nota che la quantità di prodotti che a l</w:t>
            </w:r>
            <w:r w:rsidR="006D2A67">
              <w:rPr>
                <w:rFonts w:ascii="Garamond" w:hAnsi="Garamond"/>
                <w:sz w:val="32"/>
                <w:szCs w:val="32"/>
              </w:rPr>
              <w:t>e</w:t>
            </w:r>
            <w:r>
              <w:rPr>
                <w:rFonts w:ascii="Garamond" w:hAnsi="Garamond"/>
                <w:sz w:val="32"/>
                <w:szCs w:val="32"/>
              </w:rPr>
              <w:t>i possono interessare è notevole.</w:t>
            </w:r>
          </w:p>
          <w:p w14:paraId="781DF638" w14:textId="77777777" w:rsidR="00C35584" w:rsidRDefault="00C35584" w:rsidP="00723D4E">
            <w:pPr>
              <w:rPr>
                <w:rFonts w:ascii="Garamond" w:hAnsi="Garamond"/>
                <w:sz w:val="32"/>
                <w:szCs w:val="32"/>
              </w:rPr>
            </w:pPr>
          </w:p>
          <w:p w14:paraId="307BB01D" w14:textId="77777777" w:rsidR="00C35584" w:rsidRDefault="00C35584" w:rsidP="00723D4E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Per comodità decide di registrarsi. Preme quindi sul bottone </w:t>
            </w:r>
            <w:r w:rsidRPr="008834F5">
              <w:rPr>
                <w:rFonts w:cstheme="minorHAnsi"/>
                <w:sz w:val="32"/>
                <w:szCs w:val="32"/>
              </w:rPr>
              <w:t>Registrazione</w:t>
            </w:r>
            <w:r>
              <w:rPr>
                <w:rFonts w:ascii="Garamond" w:hAnsi="Garamond"/>
                <w:sz w:val="32"/>
                <w:szCs w:val="32"/>
              </w:rPr>
              <w:t>.</w:t>
            </w:r>
          </w:p>
          <w:p w14:paraId="1420266C" w14:textId="77777777" w:rsidR="00C35584" w:rsidRDefault="00C35584" w:rsidP="00723D4E">
            <w:pPr>
              <w:rPr>
                <w:rFonts w:ascii="Garamond" w:hAnsi="Garamond"/>
                <w:sz w:val="32"/>
                <w:szCs w:val="32"/>
              </w:rPr>
            </w:pPr>
          </w:p>
          <w:p w14:paraId="306EC791" w14:textId="77777777" w:rsidR="00C35584" w:rsidRDefault="00C35584" w:rsidP="00723D4E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Il sito, quindi, genera una pagina per l’inserimento dei dati per la registrazione e Kafka inserisce i seguenti dati:</w:t>
            </w:r>
          </w:p>
          <w:p w14:paraId="24EAC059" w14:textId="77777777" w:rsidR="00C35584" w:rsidRPr="008834F5" w:rsidRDefault="00C35584" w:rsidP="00723D4E">
            <w:pPr>
              <w:rPr>
                <w:rFonts w:ascii="Garamond" w:hAnsi="Garamond"/>
                <w:sz w:val="32"/>
                <w:szCs w:val="32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21"/>
              <w:gridCol w:w="2970"/>
            </w:tblGrid>
            <w:tr w:rsidR="00C35584" w14:paraId="1B2C64D4" w14:textId="77777777" w:rsidTr="002263BA">
              <w:tc>
                <w:tcPr>
                  <w:tcW w:w="2806" w:type="dxa"/>
                  <w:shd w:val="clear" w:color="auto" w:fill="DEEAF6" w:themeFill="accent5" w:themeFillTint="33"/>
                </w:tcPr>
                <w:p w14:paraId="5CE1D26C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3052" w:type="dxa"/>
                  <w:shd w:val="clear" w:color="auto" w:fill="DEEAF6" w:themeFill="accent5" w:themeFillTint="33"/>
                </w:tcPr>
                <w:p w14:paraId="5E526CFF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[Kafka]</w:t>
                  </w:r>
                </w:p>
              </w:tc>
            </w:tr>
            <w:tr w:rsidR="00C35584" w14:paraId="6A39DBE1" w14:textId="77777777" w:rsidTr="00723D4E">
              <w:tc>
                <w:tcPr>
                  <w:tcW w:w="2806" w:type="dxa"/>
                </w:tcPr>
                <w:p w14:paraId="1124EBF7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3052" w:type="dxa"/>
                </w:tcPr>
                <w:p w14:paraId="507D1921" w14:textId="77777777" w:rsidR="00C35584" w:rsidRDefault="00C35584" w:rsidP="00723D4E">
                  <w:pPr>
                    <w:pStyle w:val="Paragrafoelenco"/>
                    <w:tabs>
                      <w:tab w:val="center" w:pos="1308"/>
                    </w:tabs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[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Stellaron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>]</w:t>
                  </w:r>
                </w:p>
              </w:tc>
            </w:tr>
            <w:tr w:rsidR="00C35584" w14:paraId="0603925D" w14:textId="77777777" w:rsidTr="002263BA">
              <w:tc>
                <w:tcPr>
                  <w:tcW w:w="2806" w:type="dxa"/>
                  <w:shd w:val="clear" w:color="auto" w:fill="DEEAF6" w:themeFill="accent5" w:themeFillTint="33"/>
                </w:tcPr>
                <w:p w14:paraId="48B53F39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E-mail</w:t>
                  </w:r>
                </w:p>
              </w:tc>
              <w:tc>
                <w:tcPr>
                  <w:tcW w:w="3052" w:type="dxa"/>
                  <w:shd w:val="clear" w:color="auto" w:fill="DEEAF6" w:themeFill="accent5" w:themeFillTint="33"/>
                </w:tcPr>
                <w:p w14:paraId="6C474A8A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[kdotstel@gmail.com]</w:t>
                  </w:r>
                </w:p>
              </w:tc>
            </w:tr>
            <w:tr w:rsidR="00C35584" w14:paraId="717D8688" w14:textId="77777777" w:rsidTr="00723D4E">
              <w:tc>
                <w:tcPr>
                  <w:tcW w:w="2806" w:type="dxa"/>
                </w:tcPr>
                <w:p w14:paraId="5212A192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Username</w:t>
                  </w:r>
                </w:p>
              </w:tc>
              <w:tc>
                <w:tcPr>
                  <w:tcW w:w="3052" w:type="dxa"/>
                </w:tcPr>
                <w:p w14:paraId="2FCD4930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[Kafka90]</w:t>
                  </w:r>
                </w:p>
              </w:tc>
            </w:tr>
            <w:tr w:rsidR="00C35584" w14:paraId="381CCAB4" w14:textId="77777777" w:rsidTr="002263BA">
              <w:tc>
                <w:tcPr>
                  <w:tcW w:w="2806" w:type="dxa"/>
                  <w:shd w:val="clear" w:color="auto" w:fill="DEEAF6" w:themeFill="accent5" w:themeFillTint="33"/>
                </w:tcPr>
                <w:p w14:paraId="779F1646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3052" w:type="dxa"/>
                  <w:shd w:val="clear" w:color="auto" w:fill="DEEAF6" w:themeFill="accent5" w:themeFillTint="33"/>
                </w:tcPr>
                <w:p w14:paraId="2D2679D6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[dot90.]</w:t>
                  </w:r>
                </w:p>
              </w:tc>
            </w:tr>
          </w:tbl>
          <w:p w14:paraId="43992B90" w14:textId="77777777" w:rsidR="00C35584" w:rsidRDefault="00C35584" w:rsidP="00723D4E">
            <w:pPr>
              <w:rPr>
                <w:rFonts w:ascii="Garamond" w:hAnsi="Garamond"/>
                <w:sz w:val="32"/>
                <w:szCs w:val="32"/>
              </w:rPr>
            </w:pPr>
          </w:p>
          <w:p w14:paraId="66291AC9" w14:textId="77777777" w:rsidR="00C35584" w:rsidRDefault="00C35584" w:rsidP="00723D4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Dopodiché schiaccia il tasto </w:t>
            </w:r>
            <w:r w:rsidRPr="00FD5C24">
              <w:rPr>
                <w:rFonts w:cstheme="minorHAnsi"/>
                <w:sz w:val="32"/>
                <w:szCs w:val="32"/>
              </w:rPr>
              <w:t>Conferma Registrazione.</w:t>
            </w:r>
          </w:p>
          <w:p w14:paraId="51F58B4D" w14:textId="77777777" w:rsidR="00C35584" w:rsidRDefault="00C35584" w:rsidP="00723D4E">
            <w:pPr>
              <w:rPr>
                <w:rFonts w:cstheme="minorHAnsi"/>
                <w:sz w:val="32"/>
                <w:szCs w:val="32"/>
              </w:rPr>
            </w:pPr>
          </w:p>
          <w:p w14:paraId="53EDF398" w14:textId="77777777" w:rsidR="00C35584" w:rsidRDefault="00C35584" w:rsidP="00723D4E">
            <w:pPr>
              <w:rPr>
                <w:rFonts w:ascii="Garamond" w:hAnsi="Garamond" w:cstheme="minorHAnsi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Kafka</w:t>
            </w:r>
            <w:r w:rsidRPr="0084317F">
              <w:rPr>
                <w:rFonts w:ascii="Garamond" w:hAnsi="Garamond" w:cstheme="minorHAnsi"/>
                <w:sz w:val="32"/>
                <w:szCs w:val="32"/>
              </w:rPr>
              <w:t xml:space="preserve"> viene reindirizzat</w:t>
            </w:r>
            <w:r>
              <w:rPr>
                <w:rFonts w:ascii="Garamond" w:hAnsi="Garamond" w:cstheme="minorHAnsi"/>
                <w:sz w:val="32"/>
                <w:szCs w:val="32"/>
              </w:rPr>
              <w:t>a</w:t>
            </w:r>
            <w:r w:rsidRPr="0084317F">
              <w:rPr>
                <w:rFonts w:ascii="Garamond" w:hAnsi="Garamond" w:cstheme="minorHAnsi"/>
                <w:sz w:val="32"/>
                <w:szCs w:val="32"/>
              </w:rPr>
              <w:t xml:space="preserve"> all’home page già autenticat</w:t>
            </w:r>
            <w:r>
              <w:rPr>
                <w:rFonts w:ascii="Garamond" w:hAnsi="Garamond" w:cstheme="minorHAnsi"/>
                <w:sz w:val="32"/>
                <w:szCs w:val="32"/>
              </w:rPr>
              <w:t>a</w:t>
            </w:r>
            <w:r w:rsidRPr="0084317F">
              <w:rPr>
                <w:rFonts w:ascii="Garamond" w:hAnsi="Garamond" w:cstheme="minorHAnsi"/>
                <w:sz w:val="32"/>
                <w:szCs w:val="32"/>
              </w:rPr>
              <w:t>.</w:t>
            </w:r>
          </w:p>
          <w:p w14:paraId="6AA6FA43" w14:textId="77777777" w:rsidR="00C35584" w:rsidRDefault="00C35584" w:rsidP="00723D4E">
            <w:pPr>
              <w:rPr>
                <w:rFonts w:ascii="Garamond" w:hAnsi="Garamond" w:cstheme="minorHAnsi"/>
                <w:sz w:val="32"/>
                <w:szCs w:val="32"/>
              </w:rPr>
            </w:pPr>
            <w:r>
              <w:rPr>
                <w:rFonts w:ascii="Garamond" w:hAnsi="Garamond" w:cstheme="minorHAnsi"/>
                <w:sz w:val="32"/>
                <w:szCs w:val="32"/>
              </w:rPr>
              <w:t xml:space="preserve">Clicca poi sulla sezione Action Figure e seleziona “Boa Hancock”. Immediatamente aggiunge al carrello il prodotto per poi proseguire con l’ordine cliccando dal carrello </w:t>
            </w:r>
            <w:r w:rsidRPr="0084317F">
              <w:rPr>
                <w:rFonts w:cstheme="minorHAnsi"/>
                <w:sz w:val="32"/>
                <w:szCs w:val="32"/>
              </w:rPr>
              <w:t>Acquista Prodotti</w:t>
            </w:r>
            <w:r>
              <w:rPr>
                <w:rFonts w:ascii="Garamond" w:hAnsi="Garamond" w:cstheme="minorHAnsi"/>
                <w:sz w:val="32"/>
                <w:szCs w:val="32"/>
              </w:rPr>
              <w:t xml:space="preserve">, il sistema genera le pagine </w:t>
            </w:r>
            <w:r>
              <w:rPr>
                <w:rFonts w:ascii="Garamond" w:hAnsi="Garamond" w:cstheme="minorHAnsi"/>
                <w:sz w:val="32"/>
                <w:szCs w:val="32"/>
              </w:rPr>
              <w:lastRenderedPageBreak/>
              <w:t xml:space="preserve">per l’inserimento dei dati utili all’acquisto e </w:t>
            </w:r>
            <w:r>
              <w:rPr>
                <w:rFonts w:ascii="Garamond" w:hAnsi="Garamond"/>
                <w:sz w:val="32"/>
                <w:szCs w:val="32"/>
              </w:rPr>
              <w:t>Kafka</w:t>
            </w:r>
            <w:r>
              <w:rPr>
                <w:rFonts w:ascii="Garamond" w:hAnsi="Garamond" w:cstheme="minorHAnsi"/>
                <w:sz w:val="32"/>
                <w:szCs w:val="32"/>
              </w:rPr>
              <w:t xml:space="preserve"> inserisce i seguenti dati:</w:t>
            </w:r>
          </w:p>
          <w:p w14:paraId="22DBD9B2" w14:textId="77777777" w:rsidR="00C35584" w:rsidRPr="0084317F" w:rsidRDefault="00C35584" w:rsidP="00723D4E">
            <w:pPr>
              <w:rPr>
                <w:rFonts w:ascii="Garamond" w:hAnsi="Garamond" w:cstheme="minorHAnsi"/>
                <w:sz w:val="32"/>
                <w:szCs w:val="32"/>
              </w:rPr>
            </w:pP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66"/>
              <w:gridCol w:w="3025"/>
            </w:tblGrid>
            <w:tr w:rsidR="00C35584" w14:paraId="16023A9D" w14:textId="77777777" w:rsidTr="002263BA">
              <w:tc>
                <w:tcPr>
                  <w:tcW w:w="2806" w:type="dxa"/>
                  <w:shd w:val="clear" w:color="auto" w:fill="DEEAF6" w:themeFill="accent5" w:themeFillTint="33"/>
                </w:tcPr>
                <w:p w14:paraId="673B5715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3052" w:type="dxa"/>
                  <w:shd w:val="clear" w:color="auto" w:fill="DEEAF6" w:themeFill="accent5" w:themeFillTint="33"/>
                </w:tcPr>
                <w:p w14:paraId="6A889D2A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[Kafka]</w:t>
                  </w:r>
                </w:p>
              </w:tc>
            </w:tr>
            <w:tr w:rsidR="00C35584" w14:paraId="499EFBF3" w14:textId="77777777" w:rsidTr="00723D4E">
              <w:tc>
                <w:tcPr>
                  <w:tcW w:w="2806" w:type="dxa"/>
                </w:tcPr>
                <w:p w14:paraId="6E8F5127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3052" w:type="dxa"/>
                </w:tcPr>
                <w:p w14:paraId="0B29473F" w14:textId="77777777" w:rsidR="00C35584" w:rsidRDefault="00C35584" w:rsidP="00723D4E">
                  <w:pPr>
                    <w:pStyle w:val="Paragrafoelenco"/>
                    <w:tabs>
                      <w:tab w:val="center" w:pos="1308"/>
                    </w:tabs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[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Stellaron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>]</w:t>
                  </w:r>
                </w:p>
              </w:tc>
            </w:tr>
            <w:tr w:rsidR="00C35584" w14:paraId="4104328E" w14:textId="77777777" w:rsidTr="002263BA">
              <w:tc>
                <w:tcPr>
                  <w:tcW w:w="2806" w:type="dxa"/>
                  <w:shd w:val="clear" w:color="auto" w:fill="DEEAF6" w:themeFill="accent5" w:themeFillTint="33"/>
                </w:tcPr>
                <w:p w14:paraId="73347EBA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E-mail</w:t>
                  </w:r>
                </w:p>
              </w:tc>
              <w:tc>
                <w:tcPr>
                  <w:tcW w:w="3052" w:type="dxa"/>
                  <w:shd w:val="clear" w:color="auto" w:fill="DEEAF6" w:themeFill="accent5" w:themeFillTint="33"/>
                </w:tcPr>
                <w:p w14:paraId="3FEEA386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[kdotstell@gmail.com]</w:t>
                  </w:r>
                </w:p>
              </w:tc>
            </w:tr>
            <w:tr w:rsidR="00C35584" w14:paraId="3F0F627B" w14:textId="77777777" w:rsidTr="00723D4E">
              <w:tc>
                <w:tcPr>
                  <w:tcW w:w="2806" w:type="dxa"/>
                </w:tcPr>
                <w:p w14:paraId="59145A7C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3052" w:type="dxa"/>
                </w:tcPr>
                <w:p w14:paraId="7CE02C46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SA</w:t>
                  </w:r>
                </w:p>
              </w:tc>
            </w:tr>
            <w:tr w:rsidR="00C35584" w14:paraId="627730E4" w14:textId="77777777" w:rsidTr="002263BA">
              <w:tc>
                <w:tcPr>
                  <w:tcW w:w="2806" w:type="dxa"/>
                  <w:shd w:val="clear" w:color="auto" w:fill="DEEAF6" w:themeFill="accent5" w:themeFillTint="33"/>
                </w:tcPr>
                <w:p w14:paraId="4C41D5A2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3052" w:type="dxa"/>
                  <w:shd w:val="clear" w:color="auto" w:fill="DEEAF6" w:themeFill="accent5" w:themeFillTint="33"/>
                </w:tcPr>
                <w:p w14:paraId="14AD9699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Cava de Tirreni</w:t>
                  </w:r>
                </w:p>
              </w:tc>
            </w:tr>
            <w:tr w:rsidR="00C35584" w14:paraId="31141F27" w14:textId="77777777" w:rsidTr="00723D4E">
              <w:tc>
                <w:tcPr>
                  <w:tcW w:w="2806" w:type="dxa"/>
                </w:tcPr>
                <w:p w14:paraId="119B7558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CAP</w:t>
                  </w:r>
                </w:p>
              </w:tc>
              <w:tc>
                <w:tcPr>
                  <w:tcW w:w="3052" w:type="dxa"/>
                </w:tcPr>
                <w:p w14:paraId="13F174A2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84013</w:t>
                  </w:r>
                </w:p>
              </w:tc>
            </w:tr>
            <w:tr w:rsidR="00C35584" w14:paraId="16C6E579" w14:textId="77777777" w:rsidTr="002263BA">
              <w:tc>
                <w:tcPr>
                  <w:tcW w:w="2806" w:type="dxa"/>
                  <w:shd w:val="clear" w:color="auto" w:fill="DEEAF6" w:themeFill="accent5" w:themeFillTint="33"/>
                </w:tcPr>
                <w:p w14:paraId="6BFBECC3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3052" w:type="dxa"/>
                  <w:shd w:val="clear" w:color="auto" w:fill="DEEAF6" w:themeFill="accent5" w:themeFillTint="33"/>
                </w:tcPr>
                <w:p w14:paraId="3AB6EDA0" w14:textId="55C3FC3A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Via </w:t>
                  </w:r>
                  <w:r w:rsidR="006D2A67">
                    <w:rPr>
                      <w:rFonts w:ascii="Garamond" w:hAnsi="Garamond"/>
                      <w:sz w:val="32"/>
                      <w:szCs w:val="32"/>
                    </w:rPr>
                    <w:t>San Martino</w:t>
                  </w:r>
                </w:p>
              </w:tc>
            </w:tr>
            <w:tr w:rsidR="00C35584" w14:paraId="4AF68026" w14:textId="77777777" w:rsidTr="00723D4E">
              <w:tc>
                <w:tcPr>
                  <w:tcW w:w="2806" w:type="dxa"/>
                </w:tcPr>
                <w:p w14:paraId="675E1E55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3052" w:type="dxa"/>
                </w:tcPr>
                <w:p w14:paraId="20BE98BE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1111 2222 3333 4444</w:t>
                  </w:r>
                </w:p>
              </w:tc>
            </w:tr>
            <w:tr w:rsidR="00C35584" w14:paraId="6200CD12" w14:textId="77777777" w:rsidTr="002263BA">
              <w:tc>
                <w:tcPr>
                  <w:tcW w:w="2806" w:type="dxa"/>
                  <w:shd w:val="clear" w:color="auto" w:fill="DEEAF6" w:themeFill="accent5" w:themeFillTint="33"/>
                </w:tcPr>
                <w:p w14:paraId="6D9F0473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3052" w:type="dxa"/>
                  <w:shd w:val="clear" w:color="auto" w:fill="DEEAF6" w:themeFill="accent5" w:themeFillTint="33"/>
                </w:tcPr>
                <w:p w14:paraId="087A9708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123</w:t>
                  </w:r>
                </w:p>
              </w:tc>
            </w:tr>
            <w:tr w:rsidR="00C35584" w14:paraId="558C7225" w14:textId="77777777" w:rsidTr="00723D4E">
              <w:tc>
                <w:tcPr>
                  <w:tcW w:w="2806" w:type="dxa"/>
                </w:tcPr>
                <w:p w14:paraId="53C80A19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Data di Scadenza Carta</w:t>
                  </w:r>
                </w:p>
              </w:tc>
              <w:tc>
                <w:tcPr>
                  <w:tcW w:w="3052" w:type="dxa"/>
                </w:tcPr>
                <w:p w14:paraId="3C3843C3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23/10/2050</w:t>
                  </w:r>
                </w:p>
              </w:tc>
            </w:tr>
            <w:tr w:rsidR="00C35584" w14:paraId="6B94A2E9" w14:textId="77777777" w:rsidTr="002263BA">
              <w:tc>
                <w:tcPr>
                  <w:tcW w:w="2806" w:type="dxa"/>
                  <w:shd w:val="clear" w:color="auto" w:fill="DEEAF6" w:themeFill="accent5" w:themeFillTint="33"/>
                </w:tcPr>
                <w:p w14:paraId="0803DB46" w14:textId="77777777" w:rsidR="00C35584" w:rsidRDefault="00C35584" w:rsidP="00C35584">
                  <w:pPr>
                    <w:pStyle w:val="Paragrafoelenco"/>
                    <w:numPr>
                      <w:ilvl w:val="0"/>
                      <w:numId w:val="27"/>
                    </w:numPr>
                    <w:ind w:left="0" w:firstLine="0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>Nome Intestatario Carta</w:t>
                  </w:r>
                </w:p>
              </w:tc>
              <w:tc>
                <w:tcPr>
                  <w:tcW w:w="3052" w:type="dxa"/>
                  <w:shd w:val="clear" w:color="auto" w:fill="DEEAF6" w:themeFill="accent5" w:themeFillTint="33"/>
                </w:tcPr>
                <w:p w14:paraId="16FFBA24" w14:textId="77777777" w:rsidR="00C35584" w:rsidRDefault="00C35584" w:rsidP="00723D4E">
                  <w:pPr>
                    <w:pStyle w:val="Paragrafoelenco"/>
                    <w:ind w:left="0"/>
                    <w:jc w:val="center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Kafka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Stellaron</w:t>
                  </w:r>
                  <w:proofErr w:type="spellEnd"/>
                </w:p>
              </w:tc>
            </w:tr>
          </w:tbl>
          <w:p w14:paraId="403AA873" w14:textId="77777777" w:rsidR="00C35584" w:rsidRDefault="00C35584" w:rsidP="00723D4E">
            <w:pPr>
              <w:rPr>
                <w:rFonts w:ascii="Garamond" w:hAnsi="Garamond"/>
                <w:sz w:val="32"/>
                <w:szCs w:val="32"/>
              </w:rPr>
            </w:pPr>
          </w:p>
          <w:p w14:paraId="7FF58BB0" w14:textId="77777777" w:rsidR="00C35584" w:rsidRDefault="00C35584" w:rsidP="00723D4E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Kafka procede con il pagamento premendo il pulsante </w:t>
            </w:r>
            <w:r w:rsidRPr="00687286">
              <w:rPr>
                <w:rFonts w:cstheme="minorHAnsi"/>
                <w:sz w:val="32"/>
                <w:szCs w:val="32"/>
              </w:rPr>
              <w:t>Conferma</w:t>
            </w:r>
            <w:r>
              <w:rPr>
                <w:rFonts w:ascii="Garamond" w:hAnsi="Garamond"/>
                <w:sz w:val="32"/>
                <w:szCs w:val="32"/>
              </w:rPr>
              <w:t xml:space="preserve">, il sistema genera il seguente messaggio: </w:t>
            </w:r>
            <w:r w:rsidRPr="00687286">
              <w:rPr>
                <w:rFonts w:cstheme="minorHAnsi"/>
                <w:sz w:val="32"/>
                <w:szCs w:val="32"/>
              </w:rPr>
              <w:t>L’acquisto è avvenuto con successo!</w:t>
            </w:r>
          </w:p>
          <w:p w14:paraId="09FCDEFE" w14:textId="77777777" w:rsidR="00C35584" w:rsidRDefault="00C35584" w:rsidP="00723D4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Kafka preme su </w:t>
            </w:r>
            <w:r w:rsidRPr="00687286">
              <w:rPr>
                <w:rFonts w:cstheme="minorHAnsi"/>
                <w:sz w:val="32"/>
                <w:szCs w:val="32"/>
              </w:rPr>
              <w:t>Ritorna alla home.</w:t>
            </w:r>
          </w:p>
          <w:p w14:paraId="45037A15" w14:textId="77777777" w:rsidR="00C35584" w:rsidRPr="0084317F" w:rsidRDefault="00C35584" w:rsidP="00723D4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0B7FFDF8" w14:textId="77777777" w:rsidR="00C35584" w:rsidRDefault="00C35584" w:rsidP="00C35584"/>
    <w:tbl>
      <w:tblPr>
        <w:tblStyle w:val="Grigliatabel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35584" w14:paraId="0AC2D55D" w14:textId="77777777" w:rsidTr="003F3C54">
        <w:tc>
          <w:tcPr>
            <w:tcW w:w="2830" w:type="dxa"/>
            <w:shd w:val="clear" w:color="auto" w:fill="4472C4" w:themeFill="accent1"/>
          </w:tcPr>
          <w:p w14:paraId="5218988D" w14:textId="77777777" w:rsidR="00C35584" w:rsidRPr="002263BA" w:rsidRDefault="00C35584" w:rsidP="00723D4E">
            <w:pP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Nome Scenario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14A14AE4" w14:textId="77777777" w:rsidR="00C35584" w:rsidRPr="00C25576" w:rsidRDefault="00C35584" w:rsidP="00723D4E">
            <w:r w:rsidRPr="00C25576">
              <w:rPr>
                <w:rFonts w:ascii="Garamond" w:hAnsi="Garamond"/>
                <w:sz w:val="32"/>
                <w:szCs w:val="32"/>
              </w:rPr>
              <w:t>SC</w:t>
            </w:r>
            <w:r>
              <w:rPr>
                <w:rFonts w:ascii="Garamond" w:hAnsi="Garamond"/>
                <w:sz w:val="32"/>
                <w:szCs w:val="32"/>
              </w:rPr>
              <w:t>2</w:t>
            </w:r>
          </w:p>
        </w:tc>
      </w:tr>
      <w:tr w:rsidR="00C35584" w14:paraId="7945F63F" w14:textId="77777777" w:rsidTr="003F3C54">
        <w:tc>
          <w:tcPr>
            <w:tcW w:w="2830" w:type="dxa"/>
            <w:shd w:val="clear" w:color="auto" w:fill="4472C4" w:themeFill="accent1"/>
          </w:tcPr>
          <w:p w14:paraId="6F7FFDAA" w14:textId="77777777" w:rsidR="00C35584" w:rsidRPr="002263BA" w:rsidRDefault="00C35584" w:rsidP="00723D4E">
            <w:pPr>
              <w:rPr>
                <w:color w:val="FFFFFF" w:themeColor="background1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Attore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1C335B65" w14:textId="77777777" w:rsidR="00C35584" w:rsidRPr="00C25576" w:rsidRDefault="00C35584" w:rsidP="00723D4E">
            <w:proofErr w:type="spellStart"/>
            <w:r>
              <w:rPr>
                <w:rFonts w:ascii="Garamond" w:hAnsi="Garamond"/>
                <w:sz w:val="32"/>
                <w:szCs w:val="32"/>
              </w:rPr>
              <w:t>Topaz</w:t>
            </w:r>
            <w:proofErr w:type="spellEnd"/>
          </w:p>
        </w:tc>
      </w:tr>
      <w:tr w:rsidR="00C35584" w14:paraId="234CB5BC" w14:textId="77777777" w:rsidTr="003F3C54">
        <w:tc>
          <w:tcPr>
            <w:tcW w:w="2830" w:type="dxa"/>
            <w:shd w:val="clear" w:color="auto" w:fill="4472C4" w:themeFill="accent1"/>
          </w:tcPr>
          <w:p w14:paraId="0C04D6CF" w14:textId="77777777" w:rsidR="00C35584" w:rsidRPr="002263BA" w:rsidRDefault="00C35584" w:rsidP="00723D4E">
            <w:pPr>
              <w:rPr>
                <w:color w:val="FFFFFF" w:themeColor="background1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Flusso di Eventi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30B189DC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</w:rPr>
              <w:t>Topaz</w:t>
            </w:r>
            <w:proofErr w:type="spellEnd"/>
            <w:r>
              <w:rPr>
                <w:sz w:val="30"/>
                <w:szCs w:val="30"/>
              </w:rPr>
              <w:t xml:space="preserve"> apre il sito </w:t>
            </w:r>
            <w:proofErr w:type="spellStart"/>
            <w:r>
              <w:rPr>
                <w:sz w:val="30"/>
                <w:szCs w:val="30"/>
              </w:rPr>
              <w:t>GoldenOnlineStore</w:t>
            </w:r>
            <w:proofErr w:type="spellEnd"/>
            <w:r>
              <w:rPr>
                <w:sz w:val="30"/>
                <w:szCs w:val="30"/>
              </w:rPr>
              <w:t xml:space="preserve"> e preme il pulsante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>Login</w:t>
            </w:r>
            <w:r>
              <w:rPr>
                <w:sz w:val="30"/>
                <w:szCs w:val="30"/>
              </w:rPr>
              <w:t>, in seguito compila i campi con i corrispettivi valori:</w:t>
            </w:r>
          </w:p>
          <w:p w14:paraId="26027B6A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484557B7" w14:textId="77777777" w:rsidR="00C35584" w:rsidRDefault="00C35584" w:rsidP="00C35584">
            <w:pPr>
              <w:widowControl w:val="0"/>
              <w:numPr>
                <w:ilvl w:val="0"/>
                <w:numId w:val="41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lastRenderedPageBreak/>
              <w:t xml:space="preserve">username </w:t>
            </w:r>
            <w:r>
              <w:rPr>
                <w:sz w:val="30"/>
                <w:szCs w:val="30"/>
              </w:rPr>
              <w:t xml:space="preserve">     [</w:t>
            </w:r>
            <w:proofErr w:type="spellStart"/>
            <w:r>
              <w:rPr>
                <w:sz w:val="30"/>
                <w:szCs w:val="30"/>
              </w:rPr>
              <w:t>TopazN</w:t>
            </w:r>
            <w:proofErr w:type="spellEnd"/>
            <w:r>
              <w:rPr>
                <w:sz w:val="30"/>
                <w:szCs w:val="30"/>
              </w:rPr>
              <w:t>]</w:t>
            </w:r>
          </w:p>
          <w:p w14:paraId="2742E8E4" w14:textId="77777777" w:rsidR="00C35584" w:rsidRDefault="00C35584" w:rsidP="00C35584">
            <w:pPr>
              <w:widowControl w:val="0"/>
              <w:numPr>
                <w:ilvl w:val="0"/>
                <w:numId w:val="41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t>password</w:t>
            </w:r>
            <w:r>
              <w:rPr>
                <w:sz w:val="30"/>
                <w:szCs w:val="30"/>
              </w:rPr>
              <w:t xml:space="preserve">       [followup.90]</w:t>
            </w:r>
          </w:p>
          <w:p w14:paraId="4CED2B66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41A6C737" w14:textId="23C3787F" w:rsidR="00C35584" w:rsidRDefault="00C35584" w:rsidP="00723D4E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Viene caricata la Home Page del sito con l’accesso effettuato e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Topaz</w:t>
            </w:r>
            <w:proofErr w:type="spellEnd"/>
            <w:r>
              <w:rPr>
                <w:sz w:val="30"/>
                <w:szCs w:val="30"/>
              </w:rPr>
              <w:t xml:space="preserve"> apre la sua area personale premendo il pulsante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 xml:space="preserve">Profilo. </w:t>
            </w:r>
            <w:r>
              <w:rPr>
                <w:sz w:val="30"/>
                <w:szCs w:val="30"/>
              </w:rPr>
              <w:t xml:space="preserve">Caricata la pagina dell’area personale con tutte le sue informazioni   anagrafiche seleziona il pulsante </w:t>
            </w:r>
            <w:r w:rsidR="00F076E2">
              <w:rPr>
                <w:rFonts w:ascii="Courier New" w:eastAsia="Courier New" w:hAnsi="Courier New" w:cs="Courier New"/>
                <w:sz w:val="30"/>
                <w:szCs w:val="30"/>
              </w:rPr>
              <w:t>O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 xml:space="preserve">rdini </w:t>
            </w:r>
            <w:r w:rsidR="00F076E2">
              <w:rPr>
                <w:rFonts w:ascii="Courier New" w:eastAsia="Courier New" w:hAnsi="Courier New" w:cs="Courier New"/>
                <w:sz w:val="30"/>
                <w:szCs w:val="30"/>
              </w:rPr>
              <w:t>E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 xml:space="preserve">ffettuati </w:t>
            </w:r>
            <w:r>
              <w:rPr>
                <w:sz w:val="30"/>
                <w:szCs w:val="30"/>
              </w:rPr>
              <w:t>dove viene caricata la lista con tutti gli ordini completati.</w:t>
            </w:r>
          </w:p>
          <w:p w14:paraId="363556AF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5062C572" w14:textId="77777777" w:rsidR="0047515C" w:rsidRDefault="00C35584" w:rsidP="0047515C">
            <w:pPr>
              <w:rPr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</w:rPr>
              <w:t>Topaz</w:t>
            </w:r>
            <w:proofErr w:type="spellEnd"/>
            <w:r>
              <w:rPr>
                <w:sz w:val="30"/>
                <w:szCs w:val="30"/>
              </w:rPr>
              <w:t xml:space="preserve"> preme di nuovo il pulsante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>Profilo</w:t>
            </w:r>
            <w:r>
              <w:rPr>
                <w:sz w:val="30"/>
                <w:szCs w:val="30"/>
              </w:rPr>
              <w:t xml:space="preserve"> ed aperta la pagina dell’area personale preme il pulsante </w:t>
            </w:r>
            <w:r w:rsidR="0047515C">
              <w:rPr>
                <w:rFonts w:ascii="Courier New" w:eastAsia="Courier New" w:hAnsi="Courier New" w:cs="Courier New"/>
                <w:sz w:val="30"/>
                <w:szCs w:val="30"/>
              </w:rPr>
              <w:t>Modifica Account</w:t>
            </w:r>
            <w:r w:rsidR="0047515C">
              <w:rPr>
                <w:sz w:val="30"/>
                <w:szCs w:val="30"/>
              </w:rPr>
              <w:t xml:space="preserve">. </w:t>
            </w:r>
          </w:p>
          <w:p w14:paraId="374B38EA" w14:textId="6120E07E" w:rsidR="00C35584" w:rsidRDefault="0047515C" w:rsidP="0047515C">
            <w:pPr>
              <w:widowControl w:val="0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e viene mostrato il </w:t>
            </w:r>
            <w:proofErr w:type="spellStart"/>
            <w:r>
              <w:rPr>
                <w:sz w:val="30"/>
                <w:szCs w:val="30"/>
              </w:rPr>
              <w:t>form</w:t>
            </w:r>
            <w:proofErr w:type="spellEnd"/>
            <w:r>
              <w:rPr>
                <w:sz w:val="30"/>
                <w:szCs w:val="30"/>
              </w:rPr>
              <w:t xml:space="preserve"> per la modifica </w:t>
            </w:r>
            <w:proofErr w:type="spellStart"/>
            <w:r>
              <w:rPr>
                <w:sz w:val="30"/>
                <w:szCs w:val="30"/>
              </w:rPr>
              <w:t>dell’ account</w:t>
            </w:r>
            <w:proofErr w:type="spellEnd"/>
            <w:r>
              <w:rPr>
                <w:sz w:val="30"/>
                <w:szCs w:val="30"/>
              </w:rPr>
              <w:t xml:space="preserve"> e clicca su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 xml:space="preserve">Elimina Account, </w:t>
            </w:r>
            <w:r w:rsidR="00C35584">
              <w:rPr>
                <w:sz w:val="30"/>
                <w:szCs w:val="30"/>
              </w:rPr>
              <w:t>a schermo compare il messaggio</w:t>
            </w:r>
            <w:r w:rsidR="00C35584">
              <w:rPr>
                <w:sz w:val="32"/>
                <w:szCs w:val="32"/>
              </w:rPr>
              <w:t xml:space="preserve">: </w:t>
            </w:r>
            <w:r w:rsidR="00C35584">
              <w:rPr>
                <w:sz w:val="30"/>
                <w:szCs w:val="30"/>
              </w:rPr>
              <w:t>“</w:t>
            </w:r>
            <w:r w:rsidR="00C35584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Si è sicuri di voler eliminare l’account? L’azione è irreversibile e comporterà la perdita di tutti i dati”.</w:t>
            </w:r>
          </w:p>
          <w:p w14:paraId="1E24305E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6D605293" w14:textId="6777A443" w:rsidR="00C35584" w:rsidRPr="006D24A3" w:rsidRDefault="00C35584" w:rsidP="00723D4E">
            <w:pPr>
              <w:widowControl w:val="0"/>
              <w:rPr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</w:rPr>
              <w:t>Topaz</w:t>
            </w:r>
            <w:proofErr w:type="spellEnd"/>
            <w:r>
              <w:rPr>
                <w:sz w:val="30"/>
                <w:szCs w:val="30"/>
              </w:rPr>
              <w:t xml:space="preserve"> preme </w:t>
            </w:r>
            <w:r w:rsidR="0047515C">
              <w:rPr>
                <w:rFonts w:ascii="Courier New" w:eastAsia="Courier New" w:hAnsi="Courier New" w:cs="Courier New"/>
                <w:sz w:val="30"/>
                <w:szCs w:val="30"/>
              </w:rPr>
              <w:t xml:space="preserve">Conferma </w:t>
            </w:r>
            <w:r>
              <w:rPr>
                <w:sz w:val="30"/>
                <w:szCs w:val="30"/>
              </w:rPr>
              <w:t>ed appare il messaggio “</w:t>
            </w:r>
            <w:r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Il tuo account è stato eliminato con successo!”</w:t>
            </w:r>
          </w:p>
        </w:tc>
      </w:tr>
    </w:tbl>
    <w:p w14:paraId="44D42641" w14:textId="77777777" w:rsidR="00C35584" w:rsidRDefault="00C35584" w:rsidP="00C35584"/>
    <w:p w14:paraId="7B808E88" w14:textId="77777777" w:rsidR="00C35584" w:rsidRDefault="00C35584" w:rsidP="00C35584"/>
    <w:p w14:paraId="1C162AD1" w14:textId="77777777" w:rsidR="00F076E2" w:rsidRDefault="00F076E2" w:rsidP="00C355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3"/>
        <w:gridCol w:w="6033"/>
      </w:tblGrid>
      <w:tr w:rsidR="00C35584" w14:paraId="0005FD16" w14:textId="77777777" w:rsidTr="002263BA">
        <w:tc>
          <w:tcPr>
            <w:tcW w:w="3209" w:type="dxa"/>
            <w:shd w:val="clear" w:color="auto" w:fill="4472C4" w:themeFill="accent1"/>
          </w:tcPr>
          <w:p w14:paraId="19CC538C" w14:textId="77777777" w:rsidR="00C35584" w:rsidRPr="002263BA" w:rsidRDefault="00C35584" w:rsidP="00723D4E">
            <w:pP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Nome Scenario</w:t>
            </w:r>
          </w:p>
        </w:tc>
        <w:tc>
          <w:tcPr>
            <w:tcW w:w="6397" w:type="dxa"/>
            <w:shd w:val="clear" w:color="auto" w:fill="BDD6EE" w:themeFill="accent5" w:themeFillTint="66"/>
          </w:tcPr>
          <w:p w14:paraId="4EADE3B9" w14:textId="77777777" w:rsidR="00C35584" w:rsidRPr="00C25576" w:rsidRDefault="00C35584" w:rsidP="00723D4E">
            <w:r w:rsidRPr="00C25576">
              <w:rPr>
                <w:rFonts w:ascii="Garamond" w:hAnsi="Garamond"/>
                <w:sz w:val="32"/>
                <w:szCs w:val="32"/>
              </w:rPr>
              <w:t>SC</w:t>
            </w:r>
            <w:r>
              <w:rPr>
                <w:rFonts w:ascii="Garamond" w:hAnsi="Garamond"/>
                <w:sz w:val="32"/>
                <w:szCs w:val="32"/>
              </w:rPr>
              <w:t>3</w:t>
            </w:r>
          </w:p>
        </w:tc>
      </w:tr>
      <w:tr w:rsidR="00C35584" w14:paraId="2B76A86A" w14:textId="77777777" w:rsidTr="002263BA">
        <w:tc>
          <w:tcPr>
            <w:tcW w:w="3209" w:type="dxa"/>
            <w:shd w:val="clear" w:color="auto" w:fill="4472C4" w:themeFill="accent1"/>
          </w:tcPr>
          <w:p w14:paraId="00CAF669" w14:textId="77777777" w:rsidR="00C35584" w:rsidRPr="002263BA" w:rsidRDefault="00C35584" w:rsidP="00723D4E">
            <w:pPr>
              <w:rPr>
                <w:color w:val="FFFFFF" w:themeColor="background1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Attore</w:t>
            </w:r>
          </w:p>
        </w:tc>
        <w:tc>
          <w:tcPr>
            <w:tcW w:w="6397" w:type="dxa"/>
            <w:shd w:val="clear" w:color="auto" w:fill="DEEAF6" w:themeFill="accent5" w:themeFillTint="33"/>
          </w:tcPr>
          <w:p w14:paraId="055BBD37" w14:textId="14036AA1" w:rsidR="00C35584" w:rsidRPr="00C25576" w:rsidRDefault="007F27B9" w:rsidP="00723D4E">
            <w:proofErr w:type="spellStart"/>
            <w:r>
              <w:rPr>
                <w:rFonts w:ascii="Garamond" w:hAnsi="Garamond"/>
                <w:sz w:val="32"/>
                <w:szCs w:val="32"/>
              </w:rPr>
              <w:t>Zhongli</w:t>
            </w:r>
            <w:proofErr w:type="spellEnd"/>
          </w:p>
        </w:tc>
      </w:tr>
      <w:tr w:rsidR="00C35584" w14:paraId="5726CFC7" w14:textId="77777777" w:rsidTr="002263BA">
        <w:tc>
          <w:tcPr>
            <w:tcW w:w="3209" w:type="dxa"/>
            <w:shd w:val="clear" w:color="auto" w:fill="4472C4" w:themeFill="accent1"/>
          </w:tcPr>
          <w:p w14:paraId="0227A658" w14:textId="77777777" w:rsidR="00C35584" w:rsidRPr="002263BA" w:rsidRDefault="00C35584" w:rsidP="00723D4E">
            <w:pPr>
              <w:rPr>
                <w:color w:val="FFFFFF" w:themeColor="background1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Flusso di Eventi</w:t>
            </w:r>
          </w:p>
        </w:tc>
        <w:tc>
          <w:tcPr>
            <w:tcW w:w="6397" w:type="dxa"/>
            <w:shd w:val="clear" w:color="auto" w:fill="BDD6EE" w:themeFill="accent5" w:themeFillTint="66"/>
          </w:tcPr>
          <w:p w14:paraId="46251FCD" w14:textId="3D4C1EB8" w:rsidR="00C35584" w:rsidRDefault="00C35584" w:rsidP="00723D4E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’impiegat</w:t>
            </w:r>
            <w:r w:rsidR="007F27B9">
              <w:rPr>
                <w:sz w:val="30"/>
                <w:szCs w:val="30"/>
              </w:rPr>
              <w:t>o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 w:rsidR="007F27B9">
              <w:rPr>
                <w:rFonts w:ascii="Garamond" w:hAnsi="Garamond"/>
                <w:sz w:val="32"/>
                <w:szCs w:val="32"/>
              </w:rPr>
              <w:t>Zhongli</w:t>
            </w:r>
            <w:proofErr w:type="spellEnd"/>
            <w:r>
              <w:rPr>
                <w:sz w:val="30"/>
                <w:szCs w:val="30"/>
              </w:rPr>
              <w:t xml:space="preserve">, amministratore di </w:t>
            </w:r>
            <w:proofErr w:type="spellStart"/>
            <w:r>
              <w:rPr>
                <w:sz w:val="30"/>
                <w:szCs w:val="30"/>
              </w:rPr>
              <w:t>GoldenOnlineStore</w:t>
            </w:r>
            <w:proofErr w:type="spellEnd"/>
            <w:r>
              <w:rPr>
                <w:sz w:val="30"/>
                <w:szCs w:val="30"/>
              </w:rPr>
              <w:t xml:space="preserve">, effettua il login con le credenziali che </w:t>
            </w:r>
            <w:r w:rsidR="007F27B9">
              <w:rPr>
                <w:sz w:val="30"/>
                <w:szCs w:val="30"/>
              </w:rPr>
              <w:t>gli</w:t>
            </w:r>
            <w:r>
              <w:rPr>
                <w:sz w:val="30"/>
                <w:szCs w:val="30"/>
              </w:rPr>
              <w:t xml:space="preserve"> sono state affidate:</w:t>
            </w:r>
          </w:p>
          <w:p w14:paraId="1941C28C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0AD13719" w14:textId="77777777" w:rsidR="00C35584" w:rsidRDefault="00C35584" w:rsidP="00C35584">
            <w:pPr>
              <w:widowControl w:val="0"/>
              <w:numPr>
                <w:ilvl w:val="0"/>
                <w:numId w:val="43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lastRenderedPageBreak/>
              <w:t>username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>[admin2]</w:t>
            </w:r>
          </w:p>
          <w:p w14:paraId="173B8371" w14:textId="77777777" w:rsidR="00C35584" w:rsidRDefault="00C35584" w:rsidP="00C35584">
            <w:pPr>
              <w:widowControl w:val="0"/>
              <w:numPr>
                <w:ilvl w:val="0"/>
                <w:numId w:val="43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t>password</w:t>
            </w:r>
            <w:r>
              <w:rPr>
                <w:rFonts w:ascii="Montserrat" w:eastAsia="Montserrat" w:hAnsi="Montserrat" w:cs="Montserrat"/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>[gostore2.155]</w:t>
            </w:r>
          </w:p>
          <w:p w14:paraId="26C262E1" w14:textId="29718330" w:rsidR="00F076E2" w:rsidRDefault="00F076E2" w:rsidP="00F076E2">
            <w:pPr>
              <w:widowControl w:val="0"/>
              <w:numPr>
                <w:ilvl w:val="0"/>
                <w:numId w:val="43"/>
              </w:numPr>
              <w:spacing w:after="160" w:line="259" w:lineRule="auto"/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t>codice</w:t>
            </w:r>
            <w:r>
              <w:rPr>
                <w:rFonts w:ascii="Montserrat" w:eastAsia="Montserrat" w:hAnsi="Montserrat" w:cs="Montserrat"/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 xml:space="preserve">          [</w:t>
            </w:r>
            <w:r w:rsidR="007F27B9">
              <w:rPr>
                <w:sz w:val="30"/>
                <w:szCs w:val="30"/>
              </w:rPr>
              <w:t>1234</w:t>
            </w:r>
            <w:r>
              <w:rPr>
                <w:sz w:val="30"/>
                <w:szCs w:val="30"/>
              </w:rPr>
              <w:t>]</w:t>
            </w:r>
          </w:p>
          <w:p w14:paraId="612E32DB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4461ED3A" w14:textId="1EB7ED2B" w:rsidR="00C35584" w:rsidRDefault="00C35584" w:rsidP="00723D4E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Il proprietario del negozio, </w:t>
            </w:r>
            <w:proofErr w:type="spellStart"/>
            <w:r w:rsidR="007F27B9">
              <w:rPr>
                <w:sz w:val="30"/>
                <w:szCs w:val="30"/>
              </w:rPr>
              <w:t>HuTao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r w:rsidR="007F27B9">
              <w:rPr>
                <w:sz w:val="30"/>
                <w:szCs w:val="30"/>
              </w:rPr>
              <w:t>gli</w:t>
            </w:r>
            <w:r>
              <w:rPr>
                <w:sz w:val="30"/>
                <w:szCs w:val="30"/>
              </w:rPr>
              <w:t xml:space="preserve"> ha gentilmente chiesto di eliminare il quarto capitolo di “</w:t>
            </w:r>
            <w:r>
              <w:rPr>
                <w:rFonts w:ascii="Montserrat" w:eastAsia="Montserrat" w:hAnsi="Montserrat" w:cs="Montserrat"/>
                <w:sz w:val="30"/>
                <w:szCs w:val="30"/>
              </w:rPr>
              <w:t>Naruto</w:t>
            </w:r>
            <w:r>
              <w:rPr>
                <w:sz w:val="30"/>
                <w:szCs w:val="30"/>
              </w:rPr>
              <w:t>” perché non più disponibile e di aggiungerne il terzo capitolo di “</w:t>
            </w:r>
            <w:proofErr w:type="spellStart"/>
            <w:r w:rsidR="0047515C">
              <w:rPr>
                <w:rFonts w:ascii="Montserrat" w:eastAsia="Montserrat" w:hAnsi="Montserrat" w:cs="Montserrat"/>
                <w:sz w:val="30"/>
                <w:szCs w:val="30"/>
              </w:rPr>
              <w:t>OnePiece</w:t>
            </w:r>
            <w:proofErr w:type="spellEnd"/>
            <w:r>
              <w:rPr>
                <w:sz w:val="30"/>
                <w:szCs w:val="30"/>
              </w:rPr>
              <w:t>” al listino.</w:t>
            </w:r>
          </w:p>
          <w:p w14:paraId="7BD69299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71C2F130" w14:textId="7DFEA674" w:rsidR="00C35584" w:rsidRDefault="007F27B9" w:rsidP="00723D4E">
            <w:pPr>
              <w:widowControl w:val="0"/>
              <w:rPr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</w:rPr>
              <w:t>Zhongli</w:t>
            </w:r>
            <w:proofErr w:type="spellEnd"/>
            <w:r w:rsidR="00C35584">
              <w:rPr>
                <w:sz w:val="30"/>
                <w:szCs w:val="30"/>
              </w:rPr>
              <w:t xml:space="preserve"> </w:t>
            </w:r>
            <w:r w:rsidR="00454F7F">
              <w:rPr>
                <w:sz w:val="30"/>
                <w:szCs w:val="30"/>
              </w:rPr>
              <w:t>apre la pagina</w:t>
            </w:r>
            <w:r w:rsidR="00C35584">
              <w:rPr>
                <w:sz w:val="30"/>
                <w:szCs w:val="30"/>
              </w:rPr>
              <w:t xml:space="preserve"> del capitolo e preme il pulsante </w:t>
            </w:r>
            <w:r>
              <w:rPr>
                <w:sz w:val="30"/>
                <w:szCs w:val="30"/>
              </w:rPr>
              <w:t>E</w:t>
            </w:r>
            <w:r w:rsidR="00C35584">
              <w:rPr>
                <w:rFonts w:ascii="Courier New" w:eastAsia="Courier New" w:hAnsi="Courier New" w:cs="Courier New"/>
                <w:sz w:val="30"/>
                <w:szCs w:val="30"/>
              </w:rPr>
              <w:t xml:space="preserve">limina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>P</w:t>
            </w:r>
            <w:r w:rsidR="00C35584">
              <w:rPr>
                <w:rFonts w:ascii="Courier New" w:eastAsia="Courier New" w:hAnsi="Courier New" w:cs="Courier New"/>
                <w:sz w:val="30"/>
                <w:szCs w:val="30"/>
              </w:rPr>
              <w:t>rodotto</w:t>
            </w:r>
            <w:r w:rsidR="00C35584">
              <w:rPr>
                <w:sz w:val="30"/>
                <w:szCs w:val="30"/>
              </w:rPr>
              <w:t>.</w:t>
            </w:r>
          </w:p>
          <w:p w14:paraId="5EABB725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7C9DF841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Viene generato a schermo il seguente messaggio </w:t>
            </w:r>
          </w:p>
          <w:p w14:paraId="5349D271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Sei sicuro di voler eliminare il prodotto? L’operazione è irreversibile</w:t>
            </w:r>
            <w:r>
              <w:rPr>
                <w:sz w:val="30"/>
                <w:szCs w:val="30"/>
              </w:rPr>
              <w:t>”</w:t>
            </w:r>
          </w:p>
          <w:p w14:paraId="521B2A91" w14:textId="77777777" w:rsidR="00C35584" w:rsidRDefault="00C35584" w:rsidP="00723D4E">
            <w:pPr>
              <w:widowControl w:val="0"/>
              <w:rPr>
                <w:rFonts w:ascii="Courier New" w:eastAsia="Courier New" w:hAnsi="Courier New" w:cs="Courier New"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insieme a due pulsanti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>Si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>No.</w:t>
            </w:r>
          </w:p>
          <w:p w14:paraId="773CDDA1" w14:textId="11053610" w:rsidR="00C35584" w:rsidRDefault="007F27B9" w:rsidP="00723D4E">
            <w:pPr>
              <w:widowControl w:val="0"/>
              <w:rPr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</w:rPr>
              <w:t>Zhongli</w:t>
            </w:r>
            <w:proofErr w:type="spellEnd"/>
            <w:r w:rsidR="00C35584">
              <w:rPr>
                <w:sz w:val="30"/>
                <w:szCs w:val="30"/>
              </w:rPr>
              <w:t xml:space="preserve"> preme il pulsante </w:t>
            </w:r>
            <w:r w:rsidR="00C35584">
              <w:rPr>
                <w:rFonts w:ascii="Courier New" w:eastAsia="Courier New" w:hAnsi="Courier New" w:cs="Courier New"/>
                <w:sz w:val="30"/>
                <w:szCs w:val="30"/>
              </w:rPr>
              <w:t>Si</w:t>
            </w:r>
            <w:r w:rsidR="00C35584">
              <w:rPr>
                <w:sz w:val="30"/>
                <w:szCs w:val="30"/>
              </w:rPr>
              <w:t xml:space="preserve"> ed </w:t>
            </w:r>
            <w:r w:rsidR="00454F7F">
              <w:rPr>
                <w:sz w:val="30"/>
                <w:szCs w:val="30"/>
              </w:rPr>
              <w:t>i</w:t>
            </w:r>
            <w:r w:rsidR="00C35584">
              <w:rPr>
                <w:sz w:val="30"/>
                <w:szCs w:val="30"/>
              </w:rPr>
              <w:t>l sito l</w:t>
            </w:r>
            <w:r>
              <w:rPr>
                <w:sz w:val="30"/>
                <w:szCs w:val="30"/>
              </w:rPr>
              <w:t>o</w:t>
            </w:r>
            <w:r w:rsidR="00C35584">
              <w:rPr>
                <w:sz w:val="30"/>
                <w:szCs w:val="30"/>
              </w:rPr>
              <w:t xml:space="preserve"> reindirizza a</w:t>
            </w:r>
            <w:r>
              <w:rPr>
                <w:sz w:val="30"/>
                <w:szCs w:val="30"/>
              </w:rPr>
              <w:t>d un</w:t>
            </w:r>
            <w:r w:rsidR="00C35584">
              <w:rPr>
                <w:sz w:val="30"/>
                <w:szCs w:val="30"/>
              </w:rPr>
              <w:t xml:space="preserve">a pagina con il seguente messaggio a schermo </w:t>
            </w:r>
            <w:r w:rsidR="00C35584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“Il prodotto è stato eliminato con successo</w:t>
            </w:r>
            <w:r w:rsidR="00C35584">
              <w:rPr>
                <w:sz w:val="30"/>
                <w:szCs w:val="30"/>
              </w:rPr>
              <w:t>”</w:t>
            </w:r>
            <w:r w:rsidR="00454F7F">
              <w:rPr>
                <w:sz w:val="30"/>
                <w:szCs w:val="30"/>
              </w:rPr>
              <w:t>.</w:t>
            </w:r>
          </w:p>
          <w:p w14:paraId="750F6B56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6B95BA33" w14:textId="65B91F45" w:rsidR="00C35584" w:rsidRDefault="007F27B9" w:rsidP="00723D4E">
            <w:pPr>
              <w:widowControl w:val="0"/>
              <w:rPr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</w:rPr>
              <w:t>Zh</w:t>
            </w:r>
            <w:r w:rsidR="00C35584">
              <w:rPr>
                <w:rFonts w:ascii="Garamond" w:hAnsi="Garamond"/>
                <w:sz w:val="32"/>
                <w:szCs w:val="32"/>
              </w:rPr>
              <w:t>o</w:t>
            </w:r>
            <w:r>
              <w:rPr>
                <w:rFonts w:ascii="Garamond" w:hAnsi="Garamond"/>
                <w:sz w:val="32"/>
                <w:szCs w:val="32"/>
              </w:rPr>
              <w:t>ngli</w:t>
            </w:r>
            <w:proofErr w:type="spellEnd"/>
            <w:r w:rsidR="00C35584">
              <w:rPr>
                <w:sz w:val="30"/>
                <w:szCs w:val="30"/>
              </w:rPr>
              <w:t xml:space="preserve"> seleziona il pulsante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>I</w:t>
            </w:r>
            <w:r w:rsidR="00C35584">
              <w:rPr>
                <w:rFonts w:ascii="Courier New" w:eastAsia="Courier New" w:hAnsi="Courier New" w:cs="Courier New"/>
                <w:sz w:val="30"/>
                <w:szCs w:val="30"/>
              </w:rPr>
              <w:t xml:space="preserve">nserisci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>P</w:t>
            </w:r>
            <w:r w:rsidR="00C35584">
              <w:rPr>
                <w:rFonts w:ascii="Courier New" w:eastAsia="Courier New" w:hAnsi="Courier New" w:cs="Courier New"/>
                <w:sz w:val="30"/>
                <w:szCs w:val="30"/>
              </w:rPr>
              <w:t>rodotto</w:t>
            </w:r>
            <w:r w:rsidR="00C35584">
              <w:rPr>
                <w:sz w:val="30"/>
                <w:szCs w:val="30"/>
              </w:rPr>
              <w:t xml:space="preserve"> e viene caricata la pagina dove inserire i dati per l’aggiunta del prodotto:</w:t>
            </w:r>
          </w:p>
          <w:p w14:paraId="6A152F62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49C7C25B" w14:textId="77777777" w:rsidR="00C35584" w:rsidRDefault="00C35584" w:rsidP="00C35584">
            <w:pPr>
              <w:widowControl w:val="0"/>
              <w:numPr>
                <w:ilvl w:val="0"/>
                <w:numId w:val="42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t>Nome prodotto</w:t>
            </w:r>
            <w:r>
              <w:rPr>
                <w:sz w:val="30"/>
                <w:szCs w:val="30"/>
              </w:rPr>
              <w:tab/>
              <w:t>[One Piece n# 3]</w:t>
            </w:r>
          </w:p>
          <w:p w14:paraId="0F77EB49" w14:textId="77777777" w:rsidR="00C35584" w:rsidRDefault="00C35584" w:rsidP="00C35584">
            <w:pPr>
              <w:widowControl w:val="0"/>
              <w:numPr>
                <w:ilvl w:val="0"/>
                <w:numId w:val="42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t>Categoria</w:t>
            </w:r>
            <w:r>
              <w:rPr>
                <w:rFonts w:ascii="Montserrat" w:eastAsia="Montserrat" w:hAnsi="Montserrat" w:cs="Montserrat"/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>[Manga]</w:t>
            </w:r>
          </w:p>
          <w:p w14:paraId="068A1B47" w14:textId="77777777" w:rsidR="00C35584" w:rsidRDefault="00C35584" w:rsidP="00C35584">
            <w:pPr>
              <w:widowControl w:val="0"/>
              <w:numPr>
                <w:ilvl w:val="0"/>
                <w:numId w:val="42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t>Descrizione</w:t>
            </w:r>
            <w:r>
              <w:rPr>
                <w:rFonts w:ascii="Montserrat" w:eastAsia="Montserrat" w:hAnsi="Montserrat" w:cs="Montserrat"/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>[“Terzo capitolo della saga di One Piece “]</w:t>
            </w:r>
          </w:p>
          <w:p w14:paraId="24C62EAA" w14:textId="77777777" w:rsidR="00C35584" w:rsidRDefault="00C35584" w:rsidP="00C35584">
            <w:pPr>
              <w:widowControl w:val="0"/>
              <w:numPr>
                <w:ilvl w:val="0"/>
                <w:numId w:val="42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t>Codice</w:t>
            </w:r>
            <w:r>
              <w:rPr>
                <w:rFonts w:ascii="Montserrat" w:eastAsia="Montserrat" w:hAnsi="Montserrat" w:cs="Montserrat"/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>[M1OP3]</w:t>
            </w:r>
          </w:p>
          <w:p w14:paraId="61F9045A" w14:textId="77777777" w:rsidR="00C35584" w:rsidRDefault="00C35584" w:rsidP="00C35584">
            <w:pPr>
              <w:widowControl w:val="0"/>
              <w:numPr>
                <w:ilvl w:val="0"/>
                <w:numId w:val="42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t>Marca</w:t>
            </w:r>
            <w:r>
              <w:rPr>
                <w:rFonts w:ascii="Montserrat" w:eastAsia="Montserrat" w:hAnsi="Montserrat" w:cs="Montserrat"/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>[DIGISTAR]</w:t>
            </w:r>
          </w:p>
          <w:p w14:paraId="2928CD4F" w14:textId="77777777" w:rsidR="00C35584" w:rsidRPr="00D623C4" w:rsidRDefault="00C35584" w:rsidP="00C35584">
            <w:pPr>
              <w:widowControl w:val="0"/>
              <w:numPr>
                <w:ilvl w:val="0"/>
                <w:numId w:val="42"/>
              </w:numPr>
              <w:rPr>
                <w:sz w:val="30"/>
                <w:szCs w:val="30"/>
              </w:rPr>
            </w:pPr>
            <w:r>
              <w:rPr>
                <w:rFonts w:ascii="Montserrat" w:eastAsia="Montserrat" w:hAnsi="Montserrat" w:cs="Montserrat"/>
                <w:sz w:val="30"/>
                <w:szCs w:val="30"/>
              </w:rPr>
              <w:lastRenderedPageBreak/>
              <w:t>Prezzo</w:t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  <w:t>[6,99€]</w:t>
            </w:r>
          </w:p>
          <w:p w14:paraId="1D5916A9" w14:textId="77777777" w:rsidR="00C35584" w:rsidRDefault="00C35584" w:rsidP="00723D4E">
            <w:pPr>
              <w:widowControl w:val="0"/>
              <w:rPr>
                <w:sz w:val="30"/>
                <w:szCs w:val="30"/>
              </w:rPr>
            </w:pPr>
          </w:p>
          <w:p w14:paraId="7DC70564" w14:textId="54C667BD" w:rsidR="00C35584" w:rsidRDefault="007F27B9" w:rsidP="00723D4E">
            <w:proofErr w:type="spellStart"/>
            <w:r>
              <w:rPr>
                <w:rFonts w:ascii="Garamond" w:hAnsi="Garamond"/>
                <w:sz w:val="32"/>
                <w:szCs w:val="32"/>
              </w:rPr>
              <w:t>Zhongl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35584">
              <w:rPr>
                <w:sz w:val="30"/>
                <w:szCs w:val="30"/>
              </w:rPr>
              <w:t xml:space="preserve">conferma i dati inseriti premendo il pulsante </w:t>
            </w:r>
            <w:r w:rsidR="00C35584">
              <w:rPr>
                <w:rFonts w:ascii="Courier New" w:eastAsia="Courier New" w:hAnsi="Courier New" w:cs="Courier New"/>
                <w:sz w:val="30"/>
                <w:szCs w:val="30"/>
              </w:rPr>
              <w:t>Inserisci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 xml:space="preserve"> Prodotto </w:t>
            </w:r>
            <w:r w:rsidR="00C35584">
              <w:rPr>
                <w:sz w:val="30"/>
                <w:szCs w:val="30"/>
              </w:rPr>
              <w:t xml:space="preserve">ed il sito restituisce la pagina del prodotto con il seguente messaggio a schermo </w:t>
            </w:r>
            <w:r w:rsidR="00C35584">
              <w:rPr>
                <w:rFonts w:ascii="Times New Roman" w:eastAsia="Times New Roman" w:hAnsi="Times New Roman" w:cs="Times New Roman"/>
                <w:sz w:val="30"/>
                <w:szCs w:val="30"/>
              </w:rPr>
              <w:t>“</w:t>
            </w:r>
            <w:r w:rsidR="00C35584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Il prodotto è stato aggiunto correttamente</w:t>
            </w:r>
            <w:r w:rsidR="00C35584">
              <w:rPr>
                <w:rFonts w:ascii="Times New Roman" w:eastAsia="Times New Roman" w:hAnsi="Times New Roman" w:cs="Times New Roman"/>
                <w:sz w:val="30"/>
                <w:szCs w:val="30"/>
              </w:rPr>
              <w:t>”</w:t>
            </w:r>
          </w:p>
        </w:tc>
      </w:tr>
    </w:tbl>
    <w:p w14:paraId="06FDE847" w14:textId="77777777" w:rsidR="00C35584" w:rsidRDefault="00C35584" w:rsidP="00C355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4"/>
        <w:gridCol w:w="5982"/>
      </w:tblGrid>
      <w:tr w:rsidR="00C35584" w14:paraId="62D96000" w14:textId="77777777" w:rsidTr="002263BA">
        <w:tc>
          <w:tcPr>
            <w:tcW w:w="3209" w:type="dxa"/>
            <w:shd w:val="clear" w:color="auto" w:fill="4472C4" w:themeFill="accent1"/>
          </w:tcPr>
          <w:p w14:paraId="55C49D3F" w14:textId="77777777" w:rsidR="00C35584" w:rsidRPr="002263BA" w:rsidRDefault="00C35584" w:rsidP="00723D4E">
            <w:pPr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Nome Scenario</w:t>
            </w:r>
          </w:p>
        </w:tc>
        <w:tc>
          <w:tcPr>
            <w:tcW w:w="6397" w:type="dxa"/>
            <w:shd w:val="clear" w:color="auto" w:fill="BDD6EE" w:themeFill="accent5" w:themeFillTint="66"/>
          </w:tcPr>
          <w:p w14:paraId="72D14F3A" w14:textId="77777777" w:rsidR="00C35584" w:rsidRPr="00C25576" w:rsidRDefault="00C35584" w:rsidP="00723D4E">
            <w:r w:rsidRPr="00C25576">
              <w:rPr>
                <w:rFonts w:ascii="Garamond" w:hAnsi="Garamond"/>
                <w:sz w:val="32"/>
                <w:szCs w:val="32"/>
              </w:rPr>
              <w:t>SC</w:t>
            </w:r>
            <w:r>
              <w:rPr>
                <w:rFonts w:ascii="Garamond" w:hAnsi="Garamond"/>
                <w:sz w:val="32"/>
                <w:szCs w:val="32"/>
              </w:rPr>
              <w:t>4</w:t>
            </w:r>
          </w:p>
        </w:tc>
      </w:tr>
      <w:tr w:rsidR="00C35584" w14:paraId="2903D931" w14:textId="77777777" w:rsidTr="002263BA">
        <w:tc>
          <w:tcPr>
            <w:tcW w:w="3209" w:type="dxa"/>
            <w:shd w:val="clear" w:color="auto" w:fill="4472C4" w:themeFill="accent1"/>
          </w:tcPr>
          <w:p w14:paraId="4844CA9F" w14:textId="77777777" w:rsidR="00C35584" w:rsidRPr="002263BA" w:rsidRDefault="00C35584" w:rsidP="00723D4E">
            <w:pPr>
              <w:rPr>
                <w:color w:val="FFFFFF" w:themeColor="background1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Attore</w:t>
            </w:r>
          </w:p>
        </w:tc>
        <w:tc>
          <w:tcPr>
            <w:tcW w:w="6397" w:type="dxa"/>
            <w:shd w:val="clear" w:color="auto" w:fill="DEEAF6" w:themeFill="accent5" w:themeFillTint="33"/>
          </w:tcPr>
          <w:p w14:paraId="121E21D0" w14:textId="0CB31837" w:rsidR="00C35584" w:rsidRPr="00C25576" w:rsidRDefault="00C35584" w:rsidP="00723D4E">
            <w:proofErr w:type="spellStart"/>
            <w:r>
              <w:rPr>
                <w:rFonts w:ascii="Garamond" w:hAnsi="Garamond"/>
                <w:sz w:val="32"/>
                <w:szCs w:val="32"/>
              </w:rPr>
              <w:t>H</w:t>
            </w:r>
            <w:r w:rsidR="007F27B9">
              <w:rPr>
                <w:rFonts w:ascii="Garamond" w:hAnsi="Garamond"/>
                <w:sz w:val="32"/>
                <w:szCs w:val="32"/>
              </w:rPr>
              <w:t>imek</w:t>
            </w:r>
            <w:r>
              <w:rPr>
                <w:rFonts w:ascii="Garamond" w:hAnsi="Garamond"/>
                <w:sz w:val="32"/>
                <w:szCs w:val="32"/>
              </w:rPr>
              <w:t>o</w:t>
            </w:r>
            <w:proofErr w:type="spellEnd"/>
          </w:p>
        </w:tc>
      </w:tr>
      <w:tr w:rsidR="00C35584" w14:paraId="052413E6" w14:textId="77777777" w:rsidTr="002263BA">
        <w:tc>
          <w:tcPr>
            <w:tcW w:w="3209" w:type="dxa"/>
            <w:shd w:val="clear" w:color="auto" w:fill="4472C4" w:themeFill="accent1"/>
          </w:tcPr>
          <w:p w14:paraId="13B00239" w14:textId="77777777" w:rsidR="00C35584" w:rsidRPr="002263BA" w:rsidRDefault="00C35584" w:rsidP="00723D4E">
            <w:pPr>
              <w:rPr>
                <w:color w:val="FFFFFF" w:themeColor="background1"/>
              </w:rPr>
            </w:pPr>
            <w:r w:rsidRPr="002263BA">
              <w:rPr>
                <w:rFonts w:ascii="Garamond" w:hAnsi="Garamond"/>
                <w:b/>
                <w:bCs/>
                <w:color w:val="FFFFFF" w:themeColor="background1"/>
                <w:sz w:val="32"/>
                <w:szCs w:val="32"/>
              </w:rPr>
              <w:t>Flusso di Eventi</w:t>
            </w:r>
          </w:p>
        </w:tc>
        <w:tc>
          <w:tcPr>
            <w:tcW w:w="6397" w:type="dxa"/>
            <w:shd w:val="clear" w:color="auto" w:fill="BDD6EE" w:themeFill="accent5" w:themeFillTint="66"/>
          </w:tcPr>
          <w:p w14:paraId="6251FAE1" w14:textId="206B8024" w:rsidR="00C35584" w:rsidRDefault="007F27B9" w:rsidP="00723D4E">
            <w:pPr>
              <w:rPr>
                <w:sz w:val="30"/>
                <w:szCs w:val="30"/>
              </w:rPr>
            </w:pPr>
            <w:proofErr w:type="spellStart"/>
            <w:r>
              <w:rPr>
                <w:rFonts w:ascii="Garamond" w:hAnsi="Garamond"/>
                <w:sz w:val="32"/>
                <w:szCs w:val="32"/>
              </w:rPr>
              <w:t>Himek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C35584">
              <w:rPr>
                <w:sz w:val="30"/>
                <w:szCs w:val="30"/>
              </w:rPr>
              <w:t xml:space="preserve">accede al proprio account con l’intenzione di cambiare la propria password con una più </w:t>
            </w:r>
            <w:r w:rsidR="00454F7F">
              <w:rPr>
                <w:sz w:val="30"/>
                <w:szCs w:val="30"/>
              </w:rPr>
              <w:t>facile da ricordare</w:t>
            </w:r>
            <w:r w:rsidR="00C35584">
              <w:rPr>
                <w:sz w:val="30"/>
                <w:szCs w:val="30"/>
              </w:rPr>
              <w:t xml:space="preserve">. Clicca sul proprio profilo, accedendo alla propria area utente e clicca su </w:t>
            </w:r>
            <w:r>
              <w:rPr>
                <w:rFonts w:ascii="Courier New" w:eastAsia="Courier New" w:hAnsi="Courier New" w:cs="Courier New"/>
                <w:sz w:val="30"/>
                <w:szCs w:val="30"/>
              </w:rPr>
              <w:t>Modifica Account</w:t>
            </w:r>
            <w:r w:rsidR="00C35584">
              <w:rPr>
                <w:sz w:val="30"/>
                <w:szCs w:val="30"/>
              </w:rPr>
              <w:t xml:space="preserve">. </w:t>
            </w:r>
          </w:p>
          <w:p w14:paraId="33B6257A" w14:textId="77777777" w:rsidR="00454F7F" w:rsidRDefault="00454F7F" w:rsidP="00723D4E">
            <w:pPr>
              <w:rPr>
                <w:sz w:val="30"/>
                <w:szCs w:val="30"/>
              </w:rPr>
            </w:pPr>
          </w:p>
          <w:p w14:paraId="7E127016" w14:textId="651F3E76" w:rsidR="00C35584" w:rsidRDefault="00C35584" w:rsidP="00723D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e viene mostrato il </w:t>
            </w:r>
            <w:proofErr w:type="spellStart"/>
            <w:r>
              <w:rPr>
                <w:sz w:val="30"/>
                <w:szCs w:val="30"/>
              </w:rPr>
              <w:t>form</w:t>
            </w:r>
            <w:proofErr w:type="spellEnd"/>
            <w:r>
              <w:rPr>
                <w:sz w:val="30"/>
                <w:szCs w:val="30"/>
              </w:rPr>
              <w:t xml:space="preserve"> per la modifica </w:t>
            </w:r>
            <w:proofErr w:type="spellStart"/>
            <w:r>
              <w:rPr>
                <w:sz w:val="30"/>
                <w:szCs w:val="30"/>
              </w:rPr>
              <w:t>dell</w:t>
            </w:r>
            <w:r w:rsidR="007F27B9">
              <w:rPr>
                <w:sz w:val="30"/>
                <w:szCs w:val="30"/>
              </w:rPr>
              <w:t>’</w:t>
            </w:r>
            <w:r>
              <w:rPr>
                <w:sz w:val="30"/>
                <w:szCs w:val="30"/>
              </w:rPr>
              <w:t xml:space="preserve"> </w:t>
            </w:r>
            <w:r w:rsidR="007F27B9">
              <w:rPr>
                <w:sz w:val="30"/>
                <w:szCs w:val="30"/>
              </w:rPr>
              <w:t>account</w:t>
            </w:r>
            <w:proofErr w:type="spellEnd"/>
            <w:r>
              <w:rPr>
                <w:sz w:val="30"/>
                <w:szCs w:val="30"/>
              </w:rPr>
              <w:t xml:space="preserve"> ed inserisce la nuova</w:t>
            </w:r>
            <w:r w:rsidR="007F27B9">
              <w:rPr>
                <w:sz w:val="30"/>
                <w:szCs w:val="30"/>
              </w:rPr>
              <w:t xml:space="preserve"> password</w:t>
            </w:r>
            <w:r>
              <w:rPr>
                <w:sz w:val="30"/>
                <w:szCs w:val="30"/>
              </w:rPr>
              <w:t xml:space="preserve"> che crede sia più opportuna, prendendo in considerazione i prerequisiti.</w:t>
            </w:r>
          </w:p>
          <w:p w14:paraId="40F95221" w14:textId="77777777" w:rsidR="00454F7F" w:rsidRDefault="00454F7F" w:rsidP="00723D4E">
            <w:pPr>
              <w:rPr>
                <w:sz w:val="30"/>
                <w:szCs w:val="30"/>
              </w:rPr>
            </w:pPr>
          </w:p>
          <w:p w14:paraId="2EFCEF83" w14:textId="77777777" w:rsidR="00C35584" w:rsidRDefault="00C35584" w:rsidP="00723D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a volta inserita la password clicca su</w:t>
            </w:r>
            <w:r w:rsidR="00454F7F">
              <w:rPr>
                <w:rFonts w:ascii="Courier New" w:eastAsia="Courier New" w:hAnsi="Courier New" w:cs="Courier New"/>
                <w:sz w:val="30"/>
                <w:szCs w:val="30"/>
              </w:rPr>
              <w:t xml:space="preserve"> Conferma</w:t>
            </w:r>
            <w:r>
              <w:rPr>
                <w:sz w:val="30"/>
                <w:szCs w:val="30"/>
              </w:rPr>
              <w:t>.</w:t>
            </w:r>
          </w:p>
          <w:p w14:paraId="5047F9BD" w14:textId="77777777" w:rsidR="00454F7F" w:rsidRDefault="00454F7F" w:rsidP="00723D4E">
            <w:pPr>
              <w:rPr>
                <w:sz w:val="30"/>
                <w:szCs w:val="30"/>
              </w:rPr>
            </w:pPr>
          </w:p>
          <w:p w14:paraId="246300D8" w14:textId="521C2A56" w:rsidR="00454F7F" w:rsidRPr="008B32A7" w:rsidRDefault="00454F7F" w:rsidP="00723D4E">
            <w:pPr>
              <w:rPr>
                <w:sz w:val="30"/>
                <w:szCs w:val="30"/>
              </w:rPr>
            </w:pPr>
            <w:r w:rsidRPr="00454F7F">
              <w:rPr>
                <w:sz w:val="30"/>
                <w:szCs w:val="30"/>
              </w:rPr>
              <w:t>Il sito l</w:t>
            </w:r>
            <w:r>
              <w:rPr>
                <w:sz w:val="30"/>
                <w:szCs w:val="30"/>
              </w:rPr>
              <w:t>a</w:t>
            </w:r>
            <w:r w:rsidRPr="00454F7F">
              <w:rPr>
                <w:sz w:val="30"/>
                <w:szCs w:val="30"/>
              </w:rPr>
              <w:t xml:space="preserve"> reindirizza ad una pagina con il seguente messaggio a schermo “</w:t>
            </w:r>
            <w:r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L’account è stato modificato con successo</w:t>
            </w:r>
            <w:r w:rsidRPr="00454F7F">
              <w:rPr>
                <w:sz w:val="30"/>
                <w:szCs w:val="30"/>
              </w:rPr>
              <w:t>”.</w:t>
            </w:r>
          </w:p>
        </w:tc>
      </w:tr>
    </w:tbl>
    <w:p w14:paraId="43D85773" w14:textId="77777777" w:rsidR="003C0D94" w:rsidRDefault="003C0D94" w:rsidP="003C0D94"/>
    <w:p w14:paraId="2CB9F1A7" w14:textId="77777777" w:rsidR="003C0D94" w:rsidRDefault="003C0D94" w:rsidP="003C0D94"/>
    <w:p w14:paraId="5E4EBD88" w14:textId="77777777" w:rsidR="00454F7F" w:rsidRDefault="00454F7F" w:rsidP="003C0D94"/>
    <w:p w14:paraId="360D83CE" w14:textId="77777777" w:rsidR="007F27B9" w:rsidRDefault="007F27B9" w:rsidP="003C0D94"/>
    <w:p w14:paraId="1E94728E" w14:textId="77777777" w:rsidR="007F27B9" w:rsidRPr="003C0D94" w:rsidRDefault="007F27B9" w:rsidP="003C0D94"/>
    <w:p w14:paraId="7E9991B1" w14:textId="74662AF0" w:rsidR="003C0D94" w:rsidRPr="00F572D4" w:rsidRDefault="003C0D94" w:rsidP="003C0D94">
      <w:pPr>
        <w:pStyle w:val="Titolo3"/>
        <w:numPr>
          <w:ilvl w:val="2"/>
          <w:numId w:val="26"/>
        </w:numPr>
        <w:jc w:val="center"/>
        <w:rPr>
          <w:color w:val="4472C4" w:themeColor="accent1"/>
          <w:sz w:val="40"/>
          <w:szCs w:val="40"/>
        </w:rPr>
      </w:pPr>
      <w:bookmarkStart w:id="41" w:name="_Toc156399994"/>
      <w:r w:rsidRPr="00F572D4">
        <w:rPr>
          <w:color w:val="4472C4" w:themeColor="accent1"/>
          <w:sz w:val="40"/>
          <w:szCs w:val="40"/>
        </w:rPr>
        <w:lastRenderedPageBreak/>
        <w:t>Use Case</w:t>
      </w:r>
      <w:bookmarkEnd w:id="41"/>
    </w:p>
    <w:p w14:paraId="7078176B" w14:textId="77777777" w:rsidR="00F60AF9" w:rsidRPr="00F60AF9" w:rsidRDefault="00F60AF9" w:rsidP="00F60AF9">
      <w:pPr>
        <w:pStyle w:val="Gpstesto"/>
      </w:pPr>
    </w:p>
    <w:p w14:paraId="59D77731" w14:textId="47C8C02B" w:rsidR="003C0D94" w:rsidRPr="003C0D94" w:rsidRDefault="003C0D94" w:rsidP="003C0D94">
      <w:pPr>
        <w:spacing w:after="120" w:line="240" w:lineRule="auto"/>
        <w:jc w:val="both"/>
        <w:rPr>
          <w:bCs/>
          <w:color w:val="4472C4" w:themeColor="accent1"/>
          <w:sz w:val="48"/>
          <w:szCs w:val="48"/>
        </w:rPr>
      </w:pPr>
      <w:r w:rsidRPr="003C0D94">
        <w:rPr>
          <w:bCs/>
          <w:color w:val="4472C4" w:themeColor="accent1"/>
          <w:sz w:val="48"/>
          <w:szCs w:val="48"/>
        </w:rPr>
        <w:t>GESTIONE ACCOUNT</w:t>
      </w:r>
    </w:p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3C0D94" w14:paraId="08AEBBA0" w14:textId="77777777" w:rsidTr="00723D4E">
        <w:trPr>
          <w:trHeight w:val="143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A047003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5749FB6E" w14:textId="6C5C3DED" w:rsidR="003C0D94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GA_</w:t>
            </w:r>
            <w:r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C3F8AB8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gistrazione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CB993EE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66CD832" w14:textId="0F568F0A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7CFA2B60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260AB37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1951866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FD5DC78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A77B226" w14:textId="54C58BDC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.2</w:t>
            </w:r>
          </w:p>
        </w:tc>
      </w:tr>
      <w:tr w:rsidR="003C0D94" w14:paraId="701D4CDA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5EFE55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B4FD17A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02423E9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582A5BE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onio Spatuzzi</w:t>
            </w:r>
          </w:p>
        </w:tc>
      </w:tr>
      <w:tr w:rsidR="003C0D94" w14:paraId="3AB68EFE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F1A3770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BCDA16D" w14:textId="1CBE9ABA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</w:t>
            </w:r>
            <w:r w:rsidR="00F1338B">
              <w:rPr>
                <w:bCs/>
                <w:i/>
                <w:iCs/>
              </w:rPr>
              <w:t>descrive</w:t>
            </w:r>
            <w:r>
              <w:rPr>
                <w:bCs/>
                <w:i/>
                <w:iCs/>
              </w:rPr>
              <w:t xml:space="preserve"> la funzionalità di registrazione di un nuovo cliente</w:t>
            </w:r>
          </w:p>
        </w:tc>
      </w:tr>
      <w:tr w:rsidR="003C0D94" w14:paraId="27ED861F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8986930" w14:textId="77777777" w:rsidR="003C0D94" w:rsidRDefault="003C0D94" w:rsidP="00723D4E">
            <w:r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0811C8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029EFA1B" w14:textId="77777777" w:rsidR="003C0D94" w:rsidRDefault="003C0D94" w:rsidP="00723D4E">
            <w:r>
              <w:rPr>
                <w:bCs/>
              </w:rPr>
              <w:t xml:space="preserve">È interessato a registrarsi al sistema per poter utilizzare le funzionalità riservate agli utenti registrati </w:t>
            </w:r>
          </w:p>
        </w:tc>
      </w:tr>
      <w:tr w:rsidR="003C0D94" w14:paraId="7A84E41C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E3F2276" w14:textId="77777777" w:rsidR="003C0D94" w:rsidRDefault="003C0D94" w:rsidP="00723D4E">
            <w:pPr>
              <w:rPr>
                <w:b/>
                <w:bCs/>
              </w:rPr>
            </w:pPr>
            <w:r w:rsidRPr="00FE6D28">
              <w:rPr>
                <w:b/>
                <w:bCs/>
              </w:rPr>
              <w:t>Attori</w:t>
            </w:r>
            <w:r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719F97C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4586BB14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72FECBF" w14:textId="77777777" w:rsidR="003C0D94" w:rsidRDefault="003C0D94" w:rsidP="00723D4E"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49A4ED9" w14:textId="77777777" w:rsidR="003C0D94" w:rsidRDefault="003C0D94" w:rsidP="00723D4E">
            <w:r>
              <w:t>Un Cliente è interessato a creare un account.</w:t>
            </w:r>
          </w:p>
          <w:p w14:paraId="568BA005" w14:textId="27AFBD5E" w:rsidR="003C0D94" w:rsidRDefault="003C0D94" w:rsidP="00723D4E">
            <w:r>
              <w:t xml:space="preserve"> </w:t>
            </w:r>
          </w:p>
        </w:tc>
      </w:tr>
      <w:tr w:rsidR="003C0D94" w14:paraId="63A5EC96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CC3D13F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5F3F35B3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4592863" w14:textId="01FCE008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L’account è registrato ed attivo</w:t>
            </w:r>
            <w:r w:rsidR="00394C6A">
              <w:rPr>
                <w:bCs/>
              </w:rPr>
              <w:t xml:space="preserve"> e il cliente viene reindirizzato alla Home</w:t>
            </w:r>
            <w:r>
              <w:rPr>
                <w:bCs/>
              </w:rPr>
              <w:t xml:space="preserve">. </w:t>
            </w:r>
          </w:p>
          <w:p w14:paraId="63342CC2" w14:textId="3398CA01" w:rsidR="00394C6A" w:rsidRPr="00DE1CFD" w:rsidRDefault="00394C6A" w:rsidP="00723D4E">
            <w:pPr>
              <w:rPr>
                <w:bCs/>
              </w:rPr>
            </w:pPr>
          </w:p>
        </w:tc>
      </w:tr>
      <w:tr w:rsidR="003C0D94" w14:paraId="6014F170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F7215B9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06B8553E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8AAE8E3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essun nuovo account è stato creato.</w:t>
            </w:r>
          </w:p>
          <w:p w14:paraId="7FB54399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AND</w:t>
            </w:r>
          </w:p>
          <w:p w14:paraId="67EF3D70" w14:textId="77777777" w:rsidR="003C0D94" w:rsidRDefault="003C0D94" w:rsidP="00723D4E">
            <w:r>
              <w:rPr>
                <w:bCs/>
              </w:rPr>
              <w:t>Il sistema mostra al cliente un messaggio di errore</w:t>
            </w:r>
          </w:p>
        </w:tc>
      </w:tr>
      <w:tr w:rsidR="003C0D94" w14:paraId="0EB233D7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7F4A47" w14:textId="77777777" w:rsidR="003C0D94" w:rsidRDefault="003C0D94" w:rsidP="00723D4E">
            <w:r>
              <w:rPr>
                <w:b/>
                <w:bCs/>
              </w:rPr>
              <w:t xml:space="preserve">Rilevanza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451518C" w14:textId="77777777" w:rsidR="003C0D94" w:rsidRDefault="003C0D94" w:rsidP="00723D4E">
            <w:r>
              <w:rPr>
                <w:bCs/>
              </w:rPr>
              <w:t>Elevata</w:t>
            </w:r>
          </w:p>
        </w:tc>
      </w:tr>
      <w:tr w:rsidR="003C0D94" w14:paraId="0B5F6697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57B799F" w14:textId="77777777" w:rsidR="003C0D94" w:rsidRDefault="003C0D94" w:rsidP="00723D4E">
            <w:r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CF5C3A5" w14:textId="77777777" w:rsidR="003C0D94" w:rsidRDefault="003C0D94" w:rsidP="00723D4E">
            <w:r>
              <w:rPr>
                <w:bCs/>
              </w:rPr>
              <w:t>20 usi/giorno</w:t>
            </w:r>
          </w:p>
        </w:tc>
      </w:tr>
      <w:tr w:rsidR="003C0D94" w14:paraId="449D0627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5EF5391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965E208" w14:textId="743097FA" w:rsidR="003C0D94" w:rsidRDefault="003C0D94" w:rsidP="00723D4E">
            <w:pPr>
              <w:rPr>
                <w:bCs/>
              </w:rPr>
            </w:pPr>
          </w:p>
        </w:tc>
      </w:tr>
      <w:tr w:rsidR="003C0D94" w14:paraId="3C44ED21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701D750" w14:textId="77777777" w:rsidR="003C0D94" w:rsidRPr="001D6B68" w:rsidRDefault="003C0D94" w:rsidP="00723D4E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CAE0D66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1A5E4767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B49D432" w14:textId="77777777" w:rsidR="003C0D94" w:rsidRDefault="003C0D94" w:rsidP="00723D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183A780B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DE5E79A" w14:textId="77777777" w:rsidR="003C0D94" w:rsidRDefault="003C0D94" w:rsidP="00723D4E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F2C6B9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BEA7DB" w14:textId="77777777" w:rsidR="003C0D94" w:rsidRPr="007F3E15" w:rsidRDefault="003C0D94" w:rsidP="00723D4E">
            <w:pPr>
              <w:ind w:left="34"/>
            </w:pPr>
            <w:r w:rsidRPr="007F3E15">
              <w:t xml:space="preserve">Il cliente clicca sul pulsante </w:t>
            </w:r>
            <w:r>
              <w:rPr>
                <w:rFonts w:ascii="Courier New" w:hAnsi="Courier New" w:cs="Courier New"/>
              </w:rPr>
              <w:t>Registrazione</w:t>
            </w:r>
            <w:r w:rsidRPr="007F3E15">
              <w:t>.</w:t>
            </w:r>
          </w:p>
        </w:tc>
      </w:tr>
      <w:tr w:rsidR="003C0D94" w14:paraId="49C0C8C0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61BFEA9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B0569DE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BB46A3" w14:textId="77777777" w:rsidR="003C0D94" w:rsidRPr="007F3E15" w:rsidRDefault="003C0D94" w:rsidP="00723D4E">
            <w:r w:rsidRPr="007F3E15">
              <w:t>Il sistema mostra la pagina per registrarsi e mostra i campi:</w:t>
            </w:r>
          </w:p>
          <w:p w14:paraId="10919EA7" w14:textId="77777777" w:rsidR="003C0D94" w:rsidRPr="007F3E15" w:rsidRDefault="003C0D94" w:rsidP="003C0D94">
            <w:pPr>
              <w:pStyle w:val="Paragrafoelenco"/>
              <w:numPr>
                <w:ilvl w:val="0"/>
                <w:numId w:val="27"/>
              </w:numPr>
            </w:pPr>
            <w:r w:rsidRPr="007F3E15">
              <w:t>Nome</w:t>
            </w:r>
          </w:p>
          <w:p w14:paraId="3D80326D" w14:textId="77777777" w:rsidR="003C0D94" w:rsidRPr="007F3E15" w:rsidRDefault="003C0D94" w:rsidP="003C0D94">
            <w:pPr>
              <w:pStyle w:val="Paragrafoelenco"/>
              <w:numPr>
                <w:ilvl w:val="0"/>
                <w:numId w:val="27"/>
              </w:numPr>
            </w:pPr>
            <w:r w:rsidRPr="007F3E15">
              <w:t>Cognome</w:t>
            </w:r>
          </w:p>
          <w:p w14:paraId="7A1B5D8E" w14:textId="77777777" w:rsidR="003C0D94" w:rsidRPr="007F3E15" w:rsidRDefault="003C0D94" w:rsidP="003C0D94">
            <w:pPr>
              <w:pStyle w:val="Paragrafoelenco"/>
              <w:numPr>
                <w:ilvl w:val="0"/>
                <w:numId w:val="27"/>
              </w:numPr>
            </w:pPr>
            <w:r w:rsidRPr="007F3E15">
              <w:t>E</w:t>
            </w:r>
            <w:r>
              <w:t>-mail</w:t>
            </w:r>
          </w:p>
          <w:p w14:paraId="06E10840" w14:textId="77777777" w:rsidR="003C0D94" w:rsidRPr="007F3E15" w:rsidRDefault="003C0D94" w:rsidP="003C0D94">
            <w:pPr>
              <w:pStyle w:val="Paragrafoelenco"/>
              <w:numPr>
                <w:ilvl w:val="0"/>
                <w:numId w:val="27"/>
              </w:numPr>
            </w:pPr>
            <w:r w:rsidRPr="007F3E15">
              <w:t>Username</w:t>
            </w:r>
          </w:p>
          <w:p w14:paraId="020635E0" w14:textId="77777777" w:rsidR="003C0D94" w:rsidRPr="007F3E15" w:rsidRDefault="003C0D94" w:rsidP="003C0D94">
            <w:pPr>
              <w:pStyle w:val="Paragrafoelenco"/>
              <w:numPr>
                <w:ilvl w:val="0"/>
                <w:numId w:val="27"/>
              </w:numPr>
            </w:pPr>
            <w:r w:rsidRPr="007F3E15">
              <w:t>Password</w:t>
            </w:r>
          </w:p>
          <w:p w14:paraId="12791254" w14:textId="77777777" w:rsidR="003C0D94" w:rsidRPr="007F3E15" w:rsidRDefault="003C0D94" w:rsidP="00723D4E">
            <w:r>
              <w:t xml:space="preserve">Il sistema presenta poi il tasto </w:t>
            </w:r>
            <w:r>
              <w:rPr>
                <w:rFonts w:ascii="Courier New" w:hAnsi="Courier New" w:cs="Courier New"/>
              </w:rPr>
              <w:t>Conferma Registrazione.</w:t>
            </w:r>
          </w:p>
        </w:tc>
      </w:tr>
      <w:tr w:rsidR="003C0D94" w14:paraId="588E61B7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3E25C59" w14:textId="77777777" w:rsidR="003C0D94" w:rsidRDefault="003C0D94" w:rsidP="00723D4E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DFD79B5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32D126" w14:textId="77777777" w:rsidR="003C0D94" w:rsidRPr="00F0734D" w:rsidRDefault="003C0D94" w:rsidP="00723D4E">
            <w:r w:rsidRPr="00F0734D">
              <w:t xml:space="preserve">IL cliente compila i campi e conferma cliccando sul pulsante </w:t>
            </w:r>
            <w:r>
              <w:rPr>
                <w:rFonts w:ascii="Courier New" w:hAnsi="Courier New" w:cs="Courier New"/>
              </w:rPr>
              <w:t>Conferma</w:t>
            </w:r>
            <w:r w:rsidRPr="00F0734D">
              <w:t xml:space="preserve"> </w:t>
            </w:r>
            <w:r>
              <w:rPr>
                <w:rFonts w:ascii="Courier New" w:hAnsi="Courier New" w:cs="Courier New"/>
              </w:rPr>
              <w:t>Registrazione.</w:t>
            </w:r>
          </w:p>
        </w:tc>
      </w:tr>
      <w:tr w:rsidR="008018C3" w14:paraId="3B0560EF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55BCAD" w14:textId="58648A70" w:rsidR="008018C3" w:rsidRDefault="008018C3" w:rsidP="00723D4E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340D4C" w14:textId="282EC7BE" w:rsidR="008018C3" w:rsidRDefault="008018C3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473326" w14:textId="77777777" w:rsidR="008018C3" w:rsidRDefault="008018C3" w:rsidP="008018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 sistema controlla che i dati siano validi, ossia che:</w:t>
            </w:r>
          </w:p>
          <w:p w14:paraId="1581F3C7" w14:textId="7CEA1DDD" w:rsidR="008018C3" w:rsidRDefault="008018C3" w:rsidP="008018C3">
            <w:pPr>
              <w:pStyle w:val="Paragrafoelenco"/>
              <w:numPr>
                <w:ilvl w:val="0"/>
                <w:numId w:val="40"/>
              </w:num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tti i campi </w:t>
            </w:r>
            <w:r w:rsidR="00D56C79">
              <w:rPr>
                <w:color w:val="000000" w:themeColor="text1"/>
              </w:rPr>
              <w:t>siano</w:t>
            </w:r>
            <w:r>
              <w:rPr>
                <w:color w:val="000000" w:themeColor="text1"/>
              </w:rPr>
              <w:t xml:space="preserve"> stati compilati.</w:t>
            </w:r>
          </w:p>
          <w:p w14:paraId="0B9EEFA6" w14:textId="165E7EA5" w:rsidR="008018C3" w:rsidRDefault="008018C3" w:rsidP="008018C3">
            <w:pPr>
              <w:pStyle w:val="Paragrafoelenco"/>
              <w:numPr>
                <w:ilvl w:val="0"/>
                <w:numId w:val="40"/>
              </w:num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ci </w:t>
            </w:r>
            <w:r w:rsidR="00D56C79">
              <w:rPr>
                <w:color w:val="000000" w:themeColor="text1"/>
              </w:rPr>
              <w:t>siano</w:t>
            </w:r>
            <w:r>
              <w:rPr>
                <w:color w:val="000000" w:themeColor="text1"/>
              </w:rPr>
              <w:t xml:space="preserve"> errori di formattazione.</w:t>
            </w:r>
          </w:p>
          <w:p w14:paraId="38EEC4EC" w14:textId="17FAA9D8" w:rsidR="008018C3" w:rsidRPr="008018C3" w:rsidRDefault="008018C3" w:rsidP="008018C3">
            <w:pPr>
              <w:pStyle w:val="Paragrafoelenco"/>
              <w:numPr>
                <w:ilvl w:val="0"/>
                <w:numId w:val="40"/>
              </w:num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 credenziali </w:t>
            </w:r>
            <w:r w:rsidR="007F27B9">
              <w:rPr>
                <w:color w:val="000000" w:themeColor="text1"/>
              </w:rPr>
              <w:t xml:space="preserve">non </w:t>
            </w:r>
            <w:r>
              <w:rPr>
                <w:color w:val="000000" w:themeColor="text1"/>
              </w:rPr>
              <w:t>siano già presenti.</w:t>
            </w:r>
          </w:p>
        </w:tc>
      </w:tr>
      <w:tr w:rsidR="003C0D94" w14:paraId="320DC1A5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9478B2F" w14:textId="7327B0AD" w:rsidR="003C0D94" w:rsidRDefault="008018C3" w:rsidP="00723D4E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8B384E1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9FDA0C7" w14:textId="7758121C" w:rsidR="003C0D94" w:rsidRDefault="003C0D94" w:rsidP="00723D4E">
            <w:r w:rsidRPr="00F0734D">
              <w:t>Il sistema</w:t>
            </w:r>
            <w:r w:rsidR="00454F7F">
              <w:t xml:space="preserve"> reindirizza</w:t>
            </w:r>
            <w:r w:rsidRPr="00F0734D">
              <w:t xml:space="preserve"> il cliente </w:t>
            </w:r>
            <w:r w:rsidR="00454F7F">
              <w:t>ad una pagina con scritto un messaggio</w:t>
            </w:r>
            <w:r w:rsidRPr="00F0734D">
              <w:t xml:space="preserve"> a schermo:”</w:t>
            </w:r>
            <w:r>
              <w:t xml:space="preserve"> </w:t>
            </w:r>
            <w:r>
              <w:rPr>
                <w:i/>
                <w:iCs/>
              </w:rPr>
              <w:t xml:space="preserve">Registrazione effettuata con successo! Benvenuto/a in </w:t>
            </w:r>
            <w:proofErr w:type="spellStart"/>
            <w:r>
              <w:rPr>
                <w:i/>
                <w:iCs/>
              </w:rPr>
              <w:t>GoldenOnlineStore</w:t>
            </w:r>
            <w:proofErr w:type="spellEnd"/>
            <w:r>
              <w:rPr>
                <w:i/>
                <w:iCs/>
              </w:rPr>
              <w:t>!</w:t>
            </w:r>
            <w:r w:rsidRPr="00F0734D">
              <w:t>”</w:t>
            </w:r>
            <w:r w:rsidR="00394C6A">
              <w:t xml:space="preserve"> ed un pulsante che reindirizza alla Home.</w:t>
            </w:r>
          </w:p>
        </w:tc>
      </w:tr>
      <w:tr w:rsidR="003C0D94" w14:paraId="3003DCCC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CA9821" w14:textId="44916374" w:rsidR="003C0D94" w:rsidRDefault="008018C3" w:rsidP="00723D4E"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3B04DF" w14:textId="68212B9E" w:rsidR="003C0D94" w:rsidRDefault="00394C6A" w:rsidP="00723D4E">
            <w:pPr>
              <w:ind w:left="34"/>
            </w:pPr>
            <w:r>
              <w:t>Cliente</w:t>
            </w:r>
            <w:r w:rsidR="003C0D94"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36EBE1" w14:textId="0BA2B4F1" w:rsidR="003C0D94" w:rsidRPr="00F0734D" w:rsidRDefault="00394C6A" w:rsidP="00723D4E">
            <w:r>
              <w:t>Clicca sul pulsante e torna</w:t>
            </w:r>
            <w:r w:rsidR="003C0D94">
              <w:t xml:space="preserve"> </w:t>
            </w:r>
            <w:r>
              <w:t xml:space="preserve">autenticato </w:t>
            </w:r>
            <w:r w:rsidR="003C0D94">
              <w:t xml:space="preserve">alla </w:t>
            </w:r>
            <w:r>
              <w:t>Home.</w:t>
            </w:r>
          </w:p>
        </w:tc>
      </w:tr>
      <w:tr w:rsidR="003C0D94" w14:paraId="1B5881F2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3A5195" w14:textId="77777777" w:rsidR="003C0D94" w:rsidRPr="00F0734D" w:rsidRDefault="003C0D94" w:rsidP="00723D4E">
            <w:pPr>
              <w:jc w:val="center"/>
            </w:pPr>
            <w:r w:rsidRPr="009871E5">
              <w:rPr>
                <w:b/>
                <w:bCs/>
              </w:rPr>
              <w:t xml:space="preserve">FLUSSO DI EVENTI </w:t>
            </w:r>
            <w:r>
              <w:rPr>
                <w:b/>
                <w:bCs/>
              </w:rPr>
              <w:t>D’ERRORE: ERRORE FORMATTAZIONE</w:t>
            </w:r>
          </w:p>
        </w:tc>
      </w:tr>
      <w:tr w:rsidR="003C0D94" w14:paraId="0F2B9DED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D7DD8F6" w14:textId="4065F3C7" w:rsidR="003C0D94" w:rsidRDefault="008018C3" w:rsidP="00723D4E">
            <w: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FF92A1C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D15EB9" w14:textId="77777777" w:rsidR="003C0D94" w:rsidRPr="00F0734D" w:rsidRDefault="003C0D94" w:rsidP="00723D4E">
            <w:r w:rsidRPr="00F0734D">
              <w:t xml:space="preserve">IL cliente compila i campi e conferma cliccando sul pulsante </w:t>
            </w:r>
            <w:r>
              <w:rPr>
                <w:rFonts w:ascii="Courier New" w:hAnsi="Courier New" w:cs="Courier New"/>
              </w:rPr>
              <w:t>Conferma</w:t>
            </w:r>
            <w:r w:rsidRPr="00F0734D">
              <w:t xml:space="preserve"> </w:t>
            </w:r>
            <w:r>
              <w:rPr>
                <w:rFonts w:ascii="Courier New" w:hAnsi="Courier New" w:cs="Courier New"/>
              </w:rPr>
              <w:t>Registrazione.</w:t>
            </w:r>
          </w:p>
        </w:tc>
      </w:tr>
      <w:tr w:rsidR="003C0D94" w14:paraId="0289A9EC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5641DA" w14:textId="72701B4B" w:rsidR="003C0D94" w:rsidRDefault="008018C3" w:rsidP="00723D4E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28F6E0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93CF6F" w14:textId="77777777" w:rsidR="003C0D94" w:rsidRPr="00F0734D" w:rsidRDefault="003C0D94" w:rsidP="00723D4E">
            <w:r w:rsidRPr="00F0734D">
              <w:t xml:space="preserve">Il sistema </w:t>
            </w:r>
            <w:r>
              <w:t xml:space="preserve">nota che i dati inseriti non sono conformi alle caratteristiche richieste. </w:t>
            </w:r>
            <w:r w:rsidRPr="00F0734D">
              <w:t>informa il cliente tramite messaggio a schermo:”</w:t>
            </w:r>
            <w:r>
              <w:t xml:space="preserve"> </w:t>
            </w:r>
            <w:r>
              <w:rPr>
                <w:i/>
                <w:iCs/>
              </w:rPr>
              <w:t>Il campo [   ] non è corretto!</w:t>
            </w:r>
            <w:r w:rsidRPr="00F0734D">
              <w:t>”</w:t>
            </w:r>
          </w:p>
        </w:tc>
      </w:tr>
      <w:tr w:rsidR="003C0D94" w14:paraId="55562281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4878FB" w14:textId="77777777" w:rsidR="003C0D94" w:rsidRPr="00F0734D" w:rsidRDefault="003C0D94" w:rsidP="00723D4E">
            <w:pPr>
              <w:tabs>
                <w:tab w:val="left" w:pos="780"/>
              </w:tabs>
              <w:ind w:left="34"/>
              <w:jc w:val="center"/>
            </w:pPr>
            <w:r w:rsidRPr="009871E5">
              <w:rPr>
                <w:b/>
                <w:bCs/>
              </w:rPr>
              <w:t xml:space="preserve">FLUSSO DI EVENTI </w:t>
            </w:r>
            <w:r>
              <w:rPr>
                <w:b/>
                <w:bCs/>
              </w:rPr>
              <w:t>D’ERRORE: CREDENZIALI GIA’ PRESENTI</w:t>
            </w:r>
          </w:p>
        </w:tc>
      </w:tr>
      <w:tr w:rsidR="003C0D94" w14:paraId="0F40E6CA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476A03A" w14:textId="4E982D67" w:rsidR="003C0D94" w:rsidRDefault="008018C3" w:rsidP="00723D4E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5EDCA75" w14:textId="77777777" w:rsidR="003C0D94" w:rsidRDefault="003C0D94" w:rsidP="00723D4E">
            <w:pPr>
              <w:ind w:left="34"/>
            </w:pPr>
            <w:r w:rsidRPr="00855B8A">
              <w:t>Cliente</w:t>
            </w:r>
            <w:r>
              <w:t>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7CA7DE" w14:textId="77777777" w:rsidR="003C0D94" w:rsidRPr="00F0734D" w:rsidRDefault="003C0D94" w:rsidP="00723D4E">
            <w:r w:rsidRPr="00F0734D">
              <w:t xml:space="preserve">IL cliente compila i campi e conferma cliccando sul pulsante </w:t>
            </w:r>
            <w:r>
              <w:rPr>
                <w:rFonts w:ascii="Courier New" w:hAnsi="Courier New" w:cs="Courier New"/>
              </w:rPr>
              <w:t>Conferma</w:t>
            </w:r>
            <w:r w:rsidRPr="00F0734D">
              <w:t xml:space="preserve"> </w:t>
            </w:r>
            <w:r>
              <w:rPr>
                <w:rFonts w:ascii="Courier New" w:hAnsi="Courier New" w:cs="Courier New"/>
              </w:rPr>
              <w:t>Registrazione.</w:t>
            </w:r>
          </w:p>
        </w:tc>
      </w:tr>
      <w:tr w:rsidR="003C0D94" w14:paraId="61B628E2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E27FAA" w14:textId="4B2955A7" w:rsidR="003C0D94" w:rsidRDefault="008018C3" w:rsidP="00723D4E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488402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FD261C" w14:textId="77777777" w:rsidR="003C0D94" w:rsidRDefault="003C0D94" w:rsidP="00723D4E">
            <w:r w:rsidRPr="00F0734D">
              <w:t xml:space="preserve">Il sistema </w:t>
            </w:r>
            <w:r>
              <w:t>nota che i dati inseriti sono già presenti nel repository.</w:t>
            </w:r>
          </w:p>
          <w:p w14:paraId="71ABAA6E" w14:textId="77777777" w:rsidR="003C0D94" w:rsidRPr="00F0734D" w:rsidRDefault="003C0D94" w:rsidP="00723D4E">
            <w:r>
              <w:t>I</w:t>
            </w:r>
            <w:r w:rsidRPr="00F0734D">
              <w:t>nforma il cliente tramite messaggio a schermo:”</w:t>
            </w:r>
            <w:r>
              <w:t xml:space="preserve"> </w:t>
            </w:r>
            <w:r>
              <w:rPr>
                <w:i/>
                <w:iCs/>
              </w:rPr>
              <w:t>Il campo [   ] è già presente!</w:t>
            </w:r>
            <w:r w:rsidRPr="00F0734D">
              <w:t>”</w:t>
            </w:r>
          </w:p>
        </w:tc>
      </w:tr>
    </w:tbl>
    <w:p w14:paraId="1988B2BA" w14:textId="421266EB" w:rsidR="003C0D94" w:rsidRPr="00F36AB8" w:rsidRDefault="003C0D94" w:rsidP="00F36AB8">
      <w:pPr>
        <w:spacing w:after="120" w:line="240" w:lineRule="auto"/>
        <w:jc w:val="both"/>
        <w:rPr>
          <w:b/>
          <w:sz w:val="24"/>
          <w:szCs w:val="24"/>
        </w:rPr>
      </w:pPr>
    </w:p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3C0D94" w14:paraId="573DF0DF" w14:textId="77777777" w:rsidTr="00723D4E">
        <w:trPr>
          <w:trHeight w:val="143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C3D5879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4877D7B3" w14:textId="53A1F72B" w:rsidR="003C0D94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GA_</w:t>
            </w:r>
            <w:r>
              <w:rPr>
                <w:bCs/>
                <w:i/>
                <w:iCs/>
              </w:rPr>
              <w:t>2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89ABB47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in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30F770D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356E28D" w14:textId="0816B7D7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5DC9CCF0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E4E76F2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361D40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0CD320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D0C5946" w14:textId="1C8A1D38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.2</w:t>
            </w:r>
          </w:p>
        </w:tc>
      </w:tr>
      <w:tr w:rsidR="003C0D94" w14:paraId="3C43E776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1C7EC6E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DC5F841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ED1833E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6A4D31D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onio Spatuzzi</w:t>
            </w:r>
          </w:p>
        </w:tc>
      </w:tr>
      <w:tr w:rsidR="003C0D94" w14:paraId="1B7E6099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413713D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8EBDCB1" w14:textId="710AE651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</w:t>
            </w:r>
            <w:r w:rsidR="00F1338B">
              <w:rPr>
                <w:bCs/>
                <w:i/>
                <w:iCs/>
              </w:rPr>
              <w:t>descrive</w:t>
            </w:r>
            <w:r>
              <w:rPr>
                <w:bCs/>
                <w:i/>
                <w:iCs/>
              </w:rPr>
              <w:t xml:space="preserve"> la possibilità di accedere ad un cliente al sistema</w:t>
            </w:r>
          </w:p>
        </w:tc>
      </w:tr>
      <w:tr w:rsidR="003C0D94" w14:paraId="6B189FD2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4C8F71" w14:textId="77777777" w:rsidR="003C0D94" w:rsidRDefault="003C0D94" w:rsidP="00723D4E">
            <w:r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627D54A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012E5FAA" w14:textId="3EB9DD7C" w:rsidR="003C0D94" w:rsidRDefault="003C0D94" w:rsidP="00723D4E">
            <w:r>
              <w:rPr>
                <w:bCs/>
              </w:rPr>
              <w:t>È interessato ad autenticarsi al sistema</w:t>
            </w:r>
            <w:r w:rsidR="00E07D50">
              <w:rPr>
                <w:bCs/>
              </w:rPr>
              <w:t>.</w:t>
            </w:r>
          </w:p>
        </w:tc>
      </w:tr>
      <w:tr w:rsidR="003C0D94" w14:paraId="5CEE32EC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AB83BCB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8DAAD8A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78407C51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È interessato ad autenticarsi al sistema per poter utilizzare le funzionalità riservate agli utenti registrati e agli amministratori.</w:t>
            </w:r>
          </w:p>
        </w:tc>
      </w:tr>
      <w:tr w:rsidR="003C0D94" w14:paraId="09212490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9247F8C" w14:textId="77777777" w:rsidR="003C0D94" w:rsidRDefault="003C0D94" w:rsidP="00723D4E"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83DE258" w14:textId="77777777" w:rsidR="003C0D94" w:rsidRDefault="003C0D94" w:rsidP="00723D4E">
            <w:r>
              <w:t xml:space="preserve">È visualizzato il comando per effettuare il login. </w:t>
            </w:r>
          </w:p>
        </w:tc>
      </w:tr>
      <w:tr w:rsidR="003C0D94" w14:paraId="75733D62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7844C94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097AA050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064C8AC" w14:textId="5106572A" w:rsidR="003C0D94" w:rsidRDefault="003C0D94" w:rsidP="00723D4E">
            <w:r>
              <w:rPr>
                <w:bCs/>
              </w:rPr>
              <w:t>L’utente si è autenticato correttamente</w:t>
            </w:r>
            <w:r w:rsidR="00394C6A">
              <w:rPr>
                <w:bCs/>
              </w:rPr>
              <w:t xml:space="preserve"> e viene reindirizzato alla Home</w:t>
            </w:r>
            <w:r>
              <w:rPr>
                <w:bCs/>
              </w:rPr>
              <w:t>.</w:t>
            </w:r>
          </w:p>
        </w:tc>
      </w:tr>
      <w:tr w:rsidR="003C0D94" w14:paraId="19B0EB97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106BCB4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5A823901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0D1BF9E" w14:textId="061624C3" w:rsidR="003C0D94" w:rsidRDefault="003C0D94" w:rsidP="00723D4E">
            <w:r>
              <w:rPr>
                <w:bCs/>
              </w:rPr>
              <w:t xml:space="preserve">Il sistema </w:t>
            </w:r>
            <w:r w:rsidR="00394C6A" w:rsidRPr="00394C6A">
              <w:rPr>
                <w:bCs/>
              </w:rPr>
              <w:t xml:space="preserve">lo reindirizza ad una pagina con </w:t>
            </w:r>
            <w:r w:rsidR="00394C6A">
              <w:rPr>
                <w:bCs/>
              </w:rPr>
              <w:t>un</w:t>
            </w:r>
            <w:r w:rsidR="00394C6A" w:rsidRPr="00394C6A">
              <w:rPr>
                <w:bCs/>
              </w:rPr>
              <w:t xml:space="preserve"> messaggio di errore</w:t>
            </w:r>
            <w:r>
              <w:rPr>
                <w:bCs/>
              </w:rPr>
              <w:t>.</w:t>
            </w:r>
          </w:p>
        </w:tc>
      </w:tr>
      <w:tr w:rsidR="003C0D94" w14:paraId="35461A71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34AB581" w14:textId="77777777" w:rsidR="003C0D94" w:rsidRDefault="003C0D94" w:rsidP="00723D4E">
            <w:r>
              <w:rPr>
                <w:b/>
                <w:bCs/>
              </w:rPr>
              <w:t xml:space="preserve">Rilevanza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421F1CD" w14:textId="77777777" w:rsidR="003C0D94" w:rsidRDefault="003C0D94" w:rsidP="00723D4E">
            <w:r>
              <w:rPr>
                <w:bCs/>
              </w:rPr>
              <w:t>Elevata</w:t>
            </w:r>
          </w:p>
        </w:tc>
      </w:tr>
      <w:tr w:rsidR="003C0D94" w14:paraId="6191FAFB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D713A24" w14:textId="77777777" w:rsidR="003C0D94" w:rsidRDefault="003C0D94" w:rsidP="00723D4E">
            <w:r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BD04FCB" w14:textId="77777777" w:rsidR="003C0D94" w:rsidRDefault="003C0D94" w:rsidP="00723D4E">
            <w:r>
              <w:rPr>
                <w:bCs/>
              </w:rPr>
              <w:t>40 usi/giorno</w:t>
            </w:r>
          </w:p>
        </w:tc>
      </w:tr>
      <w:tr w:rsidR="003C0D94" w14:paraId="1D684D05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8566007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4AEB526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5D9433D6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5F86F7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CC99CE0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165C442A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9957954" w14:textId="77777777" w:rsidR="003C0D94" w:rsidRDefault="003C0D94" w:rsidP="00723D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771BBA44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CAFBF05" w14:textId="77777777" w:rsidR="003C0D94" w:rsidRDefault="003C0D94" w:rsidP="00723D4E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D4012C3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E1C84B5" w14:textId="77777777" w:rsidR="003C0D94" w:rsidRPr="007F3E15" w:rsidRDefault="003C0D94" w:rsidP="00723D4E">
            <w:pPr>
              <w:ind w:left="34"/>
            </w:pPr>
            <w:r>
              <w:t xml:space="preserve">L’utente clicca sul pulsante </w:t>
            </w:r>
            <w:r>
              <w:rPr>
                <w:rFonts w:ascii="Courier New" w:eastAsia="Courier New" w:hAnsi="Courier New" w:cs="Courier New"/>
              </w:rPr>
              <w:t>Login.</w:t>
            </w:r>
          </w:p>
        </w:tc>
      </w:tr>
      <w:tr w:rsidR="003C0D94" w14:paraId="41F7B9DC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DC5AA7A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329FA31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C6FE49F" w14:textId="77777777" w:rsidR="003C0D94" w:rsidRDefault="003C0D94" w:rsidP="00723D4E">
            <w:pPr>
              <w:widowControl w:val="0"/>
            </w:pPr>
            <w:r>
              <w:t>Il sistema mostra all’utente la pagina per accedere e mostra:</w:t>
            </w:r>
          </w:p>
          <w:p w14:paraId="0BA271CB" w14:textId="77777777" w:rsidR="003C0D94" w:rsidRDefault="003C0D94" w:rsidP="003C0D94">
            <w:pPr>
              <w:pStyle w:val="Paragrafoelenco"/>
              <w:numPr>
                <w:ilvl w:val="0"/>
                <w:numId w:val="29"/>
              </w:numPr>
            </w:pPr>
            <w:r>
              <w:t>Username</w:t>
            </w:r>
          </w:p>
          <w:p w14:paraId="71F43DE7" w14:textId="77777777" w:rsidR="003C0D94" w:rsidRPr="007F3E15" w:rsidRDefault="003C0D94" w:rsidP="003C0D94">
            <w:pPr>
              <w:pStyle w:val="Paragrafoelenco"/>
              <w:numPr>
                <w:ilvl w:val="0"/>
                <w:numId w:val="29"/>
              </w:numPr>
            </w:pPr>
            <w:r>
              <w:t>Password</w:t>
            </w:r>
          </w:p>
        </w:tc>
      </w:tr>
      <w:tr w:rsidR="003C0D94" w14:paraId="797F102C" w14:textId="77777777" w:rsidTr="00723D4E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7A1F8F9" w14:textId="77777777" w:rsidR="003C0D94" w:rsidRDefault="003C0D94" w:rsidP="00723D4E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D9504E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EAB719" w14:textId="77777777" w:rsidR="003C0D94" w:rsidRPr="00DF31EF" w:rsidRDefault="003C0D94" w:rsidP="00723D4E">
            <w:pPr>
              <w:rPr>
                <w:rFonts w:ascii="Courier New" w:hAnsi="Courier New" w:cs="Courier New"/>
              </w:rPr>
            </w:pPr>
            <w:r w:rsidRPr="00F0734D">
              <w:t>I</w:t>
            </w:r>
            <w:r>
              <w:t>l</w:t>
            </w:r>
            <w:r w:rsidRPr="00F0734D">
              <w:t xml:space="preserve"> cliente compila i campi e conferma cliccando sul pulsante </w:t>
            </w:r>
            <w:r>
              <w:rPr>
                <w:rFonts w:ascii="Courier New" w:hAnsi="Courier New" w:cs="Courier New"/>
              </w:rPr>
              <w:t>Accedi.</w:t>
            </w:r>
          </w:p>
        </w:tc>
      </w:tr>
      <w:tr w:rsidR="003C0D94" w14:paraId="3A2D7612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A9C5CE0" w14:textId="77777777" w:rsidR="003C0D94" w:rsidRDefault="003C0D94" w:rsidP="00723D4E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A3BEA2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3D55512" w14:textId="77777777" w:rsidR="003C0D94" w:rsidRDefault="003C0D94" w:rsidP="00723D4E">
            <w:r>
              <w:t>Il sistema verifica che username e password siano corretti.</w:t>
            </w:r>
          </w:p>
        </w:tc>
      </w:tr>
      <w:tr w:rsidR="003C0D94" w14:paraId="5BF11890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1764E8" w14:textId="77777777" w:rsidR="003C0D94" w:rsidRDefault="003C0D94" w:rsidP="00723D4E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87065B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0B7E18" w14:textId="7748F2E3" w:rsidR="003C0D94" w:rsidRDefault="003C0D94" w:rsidP="00723D4E">
            <w:r>
              <w:t>Il sistema lo reindirizza</w:t>
            </w:r>
            <w:r w:rsidR="00394C6A">
              <w:t xml:space="preserve"> autenticato</w:t>
            </w:r>
            <w:r>
              <w:t xml:space="preserve"> alla </w:t>
            </w:r>
            <w:r w:rsidR="00394C6A">
              <w:t>H</w:t>
            </w:r>
            <w:r>
              <w:t>ome.</w:t>
            </w:r>
          </w:p>
        </w:tc>
      </w:tr>
      <w:tr w:rsidR="003C0D94" w14:paraId="2B39E8D7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B482ED8" w14:textId="77777777" w:rsidR="003C0D94" w:rsidRPr="00F0734D" w:rsidRDefault="003C0D94" w:rsidP="00723D4E">
            <w:pPr>
              <w:jc w:val="center"/>
            </w:pPr>
            <w:r w:rsidRPr="009871E5">
              <w:rPr>
                <w:b/>
                <w:bCs/>
              </w:rPr>
              <w:t xml:space="preserve">FLUSSO DI EVENTI </w:t>
            </w:r>
            <w:r>
              <w:rPr>
                <w:b/>
                <w:bCs/>
              </w:rPr>
              <w:t>D’ERRORE: CREDENZIALI ERRATE</w:t>
            </w:r>
          </w:p>
        </w:tc>
      </w:tr>
      <w:tr w:rsidR="003C0D94" w14:paraId="2F043C55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A647CF" w14:textId="77777777" w:rsidR="003C0D94" w:rsidRDefault="003C0D94" w:rsidP="00723D4E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1DC9E1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D6BC58" w14:textId="77777777" w:rsidR="003C0D94" w:rsidRPr="00F0734D" w:rsidRDefault="003C0D94" w:rsidP="00723D4E">
            <w:r>
              <w:t xml:space="preserve">L’utente clicca sul pulsante </w:t>
            </w:r>
            <w:r>
              <w:rPr>
                <w:rFonts w:ascii="Courier New" w:eastAsia="Courier New" w:hAnsi="Courier New" w:cs="Courier New"/>
              </w:rPr>
              <w:t>Login.</w:t>
            </w:r>
          </w:p>
        </w:tc>
      </w:tr>
      <w:tr w:rsidR="003C0D94" w14:paraId="59F36518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8B63D7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821C94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08F1BB4" w14:textId="77777777" w:rsidR="003C0D94" w:rsidRDefault="003C0D94" w:rsidP="00723D4E">
            <w:pPr>
              <w:widowControl w:val="0"/>
            </w:pPr>
            <w:r>
              <w:t>Il sistema mostra all’utente la pagina per accedere e mostra:</w:t>
            </w:r>
          </w:p>
          <w:p w14:paraId="7D269C3B" w14:textId="77777777" w:rsidR="003C0D94" w:rsidRDefault="003C0D94" w:rsidP="003C0D94">
            <w:pPr>
              <w:pStyle w:val="Paragrafoelenco"/>
              <w:numPr>
                <w:ilvl w:val="0"/>
                <w:numId w:val="30"/>
              </w:numPr>
            </w:pPr>
            <w:r>
              <w:t>Username</w:t>
            </w:r>
          </w:p>
          <w:p w14:paraId="4D448D73" w14:textId="77777777" w:rsidR="003C0D94" w:rsidRPr="00F0734D" w:rsidRDefault="003C0D94" w:rsidP="003C0D94">
            <w:pPr>
              <w:pStyle w:val="Paragrafoelenco"/>
              <w:numPr>
                <w:ilvl w:val="0"/>
                <w:numId w:val="30"/>
              </w:numPr>
              <w:spacing w:line="256" w:lineRule="auto"/>
            </w:pPr>
            <w:r>
              <w:t>Password</w:t>
            </w:r>
          </w:p>
        </w:tc>
      </w:tr>
      <w:tr w:rsidR="003C0D94" w14:paraId="2BD57264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7A2E45" w14:textId="77777777" w:rsidR="003C0D94" w:rsidRDefault="003C0D94" w:rsidP="00723D4E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4E0421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013184" w14:textId="77777777" w:rsidR="003C0D94" w:rsidRDefault="003C0D94" w:rsidP="00723D4E">
            <w:pPr>
              <w:widowControl w:val="0"/>
            </w:pPr>
            <w:r w:rsidRPr="00F0734D">
              <w:t>I</w:t>
            </w:r>
            <w:r>
              <w:t>l</w:t>
            </w:r>
            <w:r w:rsidRPr="00F0734D">
              <w:t xml:space="preserve"> cliente compila i campi e conferma cliccando sul pulsante </w:t>
            </w:r>
            <w:r>
              <w:rPr>
                <w:rFonts w:ascii="Courier New" w:hAnsi="Courier New" w:cs="Courier New"/>
              </w:rPr>
              <w:t>Accedi.</w:t>
            </w:r>
          </w:p>
        </w:tc>
      </w:tr>
      <w:tr w:rsidR="003C0D94" w14:paraId="4E2FD124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922D36" w14:textId="77777777" w:rsidR="003C0D94" w:rsidRDefault="003C0D94" w:rsidP="00723D4E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0DD4404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387074C" w14:textId="4A4A4278" w:rsidR="003C0D94" w:rsidRPr="00DF31EF" w:rsidRDefault="003C0D94" w:rsidP="00723D4E">
            <w:pPr>
              <w:widowControl w:val="0"/>
              <w:rPr>
                <w:rFonts w:ascii="Courier New" w:hAnsi="Courier New" w:cs="Courier New"/>
              </w:rPr>
            </w:pPr>
            <w:r>
              <w:t xml:space="preserve">Il sistema </w:t>
            </w:r>
            <w:r w:rsidR="00394C6A">
              <w:t>lo reindirizza ad una pagina con il</w:t>
            </w:r>
            <w:r>
              <w:t xml:space="preserve"> messaggio di errore:” </w:t>
            </w:r>
            <w:r w:rsidRPr="00CC61C5">
              <w:rPr>
                <w:rFonts w:asciiTheme="majorHAnsi" w:hAnsiTheme="majorHAnsi" w:cstheme="majorHAnsi"/>
                <w:i/>
                <w:iCs/>
              </w:rPr>
              <w:t xml:space="preserve">Username e/o Password non </w:t>
            </w:r>
            <w:r w:rsidR="00F36AB8">
              <w:rPr>
                <w:rFonts w:asciiTheme="majorHAnsi" w:hAnsiTheme="majorHAnsi" w:cstheme="majorHAnsi"/>
                <w:i/>
                <w:iCs/>
              </w:rPr>
              <w:t>validi</w:t>
            </w:r>
            <w:r>
              <w:rPr>
                <w:rFonts w:ascii="Courier New" w:hAnsi="Courier New" w:cs="Courier New"/>
              </w:rPr>
              <w:t>”</w:t>
            </w:r>
          </w:p>
        </w:tc>
      </w:tr>
    </w:tbl>
    <w:p w14:paraId="4B13555E" w14:textId="27FFE9BA" w:rsidR="003C0D94" w:rsidRPr="00F36AB8" w:rsidRDefault="003C0D94" w:rsidP="00F36AB8"/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3C0D94" w14:paraId="084123FB" w14:textId="77777777" w:rsidTr="00723D4E">
        <w:trPr>
          <w:trHeight w:val="143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BED063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164D4C9F" w14:textId="06CE010D" w:rsidR="003C0D94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GA_</w:t>
            </w:r>
            <w:r>
              <w:rPr>
                <w:bCs/>
                <w:i/>
                <w:iCs/>
              </w:rPr>
              <w:t>3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E811D65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out dal sistema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A5176EC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24BFD4D" w14:textId="0C918479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59E4618E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60DFFB8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217FDC7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D6F7D29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9213469" w14:textId="64A19B13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.2</w:t>
            </w:r>
          </w:p>
        </w:tc>
      </w:tr>
      <w:tr w:rsidR="003C0D94" w14:paraId="1284BFCE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97F7461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9A08761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E765B6C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D9E0723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onio Spatuzzi</w:t>
            </w:r>
          </w:p>
        </w:tc>
      </w:tr>
      <w:tr w:rsidR="003C0D94" w14:paraId="23F779D2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9BEFF81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5CBE24" w14:textId="525866A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</w:t>
            </w:r>
            <w:r w:rsidR="00F1338B">
              <w:rPr>
                <w:bCs/>
                <w:i/>
                <w:iCs/>
              </w:rPr>
              <w:t>descrive</w:t>
            </w:r>
            <w:r>
              <w:rPr>
                <w:bCs/>
                <w:i/>
                <w:iCs/>
              </w:rPr>
              <w:t xml:space="preserve"> la funzionalità di logout</w:t>
            </w:r>
          </w:p>
        </w:tc>
      </w:tr>
      <w:tr w:rsidR="003C0D94" w14:paraId="5FAC6244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80921D0" w14:textId="77777777" w:rsidR="003C0D94" w:rsidRDefault="003C0D94" w:rsidP="00723D4E">
            <w:r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1630F11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1045C53D" w14:textId="77777777" w:rsidR="003C0D94" w:rsidRDefault="003C0D94" w:rsidP="00723D4E">
            <w:r>
              <w:rPr>
                <w:bCs/>
              </w:rPr>
              <w:t xml:space="preserve">È interessato a disconnettersi dal sistema. </w:t>
            </w:r>
          </w:p>
        </w:tc>
      </w:tr>
      <w:tr w:rsidR="003C0D94" w14:paraId="14A7CE69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342B1E0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0AEE325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304CFD8D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È interessato a disconnettersi dal sistema.</w:t>
            </w:r>
          </w:p>
        </w:tc>
      </w:tr>
      <w:tr w:rsidR="003C0D94" w14:paraId="67AAA550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4A650DD" w14:textId="77777777" w:rsidR="003C0D94" w:rsidRDefault="003C0D94" w:rsidP="00723D4E"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78E308" w14:textId="77777777" w:rsidR="003C0D94" w:rsidRDefault="003C0D94" w:rsidP="00723D4E">
            <w:r>
              <w:t xml:space="preserve">L’utente è attualmente connesso al sistema. </w:t>
            </w:r>
          </w:p>
        </w:tc>
      </w:tr>
      <w:tr w:rsidR="003C0D94" w14:paraId="39B0EC25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894CE33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1FB72FBB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1AECB0F" w14:textId="77777777" w:rsidR="003C0D94" w:rsidRDefault="003C0D94" w:rsidP="00723D4E">
            <w:r>
              <w:rPr>
                <w:bCs/>
              </w:rPr>
              <w:t>L’account è disconnesso con successo.</w:t>
            </w:r>
          </w:p>
        </w:tc>
      </w:tr>
      <w:tr w:rsidR="003C0D94" w14:paraId="5B7999E5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3601E48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29769E01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6984AC7" w14:textId="77777777" w:rsidR="003C0D94" w:rsidRDefault="003C0D94" w:rsidP="00723D4E">
            <w:r>
              <w:rPr>
                <w:bCs/>
              </w:rPr>
              <w:t>NA</w:t>
            </w:r>
          </w:p>
        </w:tc>
      </w:tr>
      <w:tr w:rsidR="003C0D94" w14:paraId="5A6AC219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311CBB8" w14:textId="77777777" w:rsidR="003C0D94" w:rsidRDefault="003C0D94" w:rsidP="00723D4E">
            <w:r>
              <w:rPr>
                <w:b/>
                <w:bCs/>
              </w:rPr>
              <w:t xml:space="preserve">Rilevanza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CC13067" w14:textId="0470F988" w:rsidR="003C0D94" w:rsidRDefault="00110F60" w:rsidP="00723D4E">
            <w:r>
              <w:rPr>
                <w:bCs/>
              </w:rPr>
              <w:t>Moderata</w:t>
            </w:r>
          </w:p>
        </w:tc>
      </w:tr>
      <w:tr w:rsidR="003C0D94" w14:paraId="499161D1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CA51B63" w14:textId="77777777" w:rsidR="003C0D94" w:rsidRDefault="003C0D94" w:rsidP="00723D4E">
            <w:r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5188ACA" w14:textId="77777777" w:rsidR="003C0D94" w:rsidRDefault="003C0D94" w:rsidP="00723D4E">
            <w:proofErr w:type="gramStart"/>
            <w:r>
              <w:rPr>
                <w:bCs/>
              </w:rPr>
              <w:t>5</w:t>
            </w:r>
            <w:proofErr w:type="gramEnd"/>
            <w:r>
              <w:rPr>
                <w:bCs/>
              </w:rPr>
              <w:t xml:space="preserve"> usi/giorno</w:t>
            </w:r>
          </w:p>
        </w:tc>
      </w:tr>
      <w:tr w:rsidR="003C0D94" w14:paraId="262C25B3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9626145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E3A85CE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51F329B4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6AF133B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58171B0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57D88C8B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893C424" w14:textId="77777777" w:rsidR="003C0D94" w:rsidRDefault="003C0D94" w:rsidP="00723D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2752B5F4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99486E4" w14:textId="77777777" w:rsidR="003C0D94" w:rsidRDefault="003C0D94" w:rsidP="00723D4E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2079CDD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919A16D" w14:textId="77777777" w:rsidR="003C0D94" w:rsidRPr="007F3E15" w:rsidRDefault="003C0D94" w:rsidP="00723D4E">
            <w:pPr>
              <w:ind w:left="34"/>
            </w:pPr>
            <w:r>
              <w:t xml:space="preserve">L’utente clicca sul tasto </w:t>
            </w:r>
            <w:r>
              <w:rPr>
                <w:rFonts w:ascii="Courier New" w:eastAsia="Courier New" w:hAnsi="Courier New" w:cs="Courier New"/>
              </w:rPr>
              <w:t>Logout.</w:t>
            </w:r>
          </w:p>
        </w:tc>
      </w:tr>
      <w:tr w:rsidR="003C0D94" w14:paraId="0DFEFE00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B1B25F0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B8B28ED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ADE38A" w14:textId="77777777" w:rsidR="003C0D94" w:rsidRPr="007F3E15" w:rsidRDefault="003C0D94" w:rsidP="00723D4E">
            <w:r>
              <w:t xml:space="preserve">Il sistema disconnette l’utente e lo rimanda alla homepage. </w:t>
            </w:r>
          </w:p>
        </w:tc>
      </w:tr>
    </w:tbl>
    <w:p w14:paraId="0A6309D0" w14:textId="77777777" w:rsidR="003C0D94" w:rsidRDefault="003C0D94" w:rsidP="003C0D94"/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3C0D94" w14:paraId="1ACAFAC4" w14:textId="77777777" w:rsidTr="00723D4E">
        <w:trPr>
          <w:trHeight w:val="143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47C32CD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BB5ABD3" w14:textId="479F7B88" w:rsidR="003C0D94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GA_</w:t>
            </w:r>
            <w:r>
              <w:rPr>
                <w:bCs/>
                <w:i/>
                <w:iCs/>
              </w:rPr>
              <w:t>4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38DB731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isualizzazione dell’area utente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B977E3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C393C4B" w14:textId="2D84FC0C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656958B2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802EBCB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31CCC99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2E1DB2E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DA24622" w14:textId="537C4671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.2</w:t>
            </w:r>
          </w:p>
        </w:tc>
      </w:tr>
      <w:tr w:rsidR="003C0D94" w14:paraId="2CE9DBCD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57C9668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7A2E347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F61047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0DB6CCD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onio Spatuzzi</w:t>
            </w:r>
          </w:p>
        </w:tc>
      </w:tr>
      <w:tr w:rsidR="003C0D94" w14:paraId="6BCB918D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2A20D88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DEDEDE0" w14:textId="268EFB00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</w:t>
            </w:r>
            <w:r w:rsidR="00F1338B">
              <w:rPr>
                <w:bCs/>
                <w:i/>
                <w:iCs/>
              </w:rPr>
              <w:t>descrive</w:t>
            </w:r>
            <w:r>
              <w:rPr>
                <w:bCs/>
                <w:i/>
                <w:iCs/>
              </w:rPr>
              <w:t xml:space="preserve"> la possibilità di visualizzare la propria area utente</w:t>
            </w:r>
          </w:p>
        </w:tc>
      </w:tr>
      <w:tr w:rsidR="003C0D94" w14:paraId="69E60026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B9BACA1" w14:textId="77777777" w:rsidR="003C0D94" w:rsidRDefault="003C0D94" w:rsidP="00723D4E">
            <w:r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3A9799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48D68CD7" w14:textId="77777777" w:rsidR="003C0D94" w:rsidRDefault="003C0D94" w:rsidP="00723D4E">
            <w:r>
              <w:rPr>
                <w:bCs/>
              </w:rPr>
              <w:t xml:space="preserve">È interessato a visualizzare la propria area utente. </w:t>
            </w:r>
          </w:p>
        </w:tc>
      </w:tr>
      <w:tr w:rsidR="003C0D94" w14:paraId="49B45DEF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7A0AF29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176129A" w14:textId="0ECB83D7" w:rsidR="003C0D94" w:rsidRPr="00F36AB8" w:rsidRDefault="00F36AB8" w:rsidP="00723D4E">
            <w:r w:rsidRPr="00F36AB8">
              <w:t>NA</w:t>
            </w:r>
          </w:p>
        </w:tc>
      </w:tr>
      <w:tr w:rsidR="003C0D94" w14:paraId="791B8491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847850" w14:textId="77777777" w:rsidR="003C0D94" w:rsidRDefault="003C0D94" w:rsidP="00723D4E"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084A6A" w14:textId="77777777" w:rsidR="003C0D94" w:rsidRDefault="003C0D94" w:rsidP="00723D4E">
            <w:r>
              <w:t xml:space="preserve">L’utente è attualmente connesso al sistema. </w:t>
            </w:r>
          </w:p>
        </w:tc>
      </w:tr>
      <w:tr w:rsidR="003C0D94" w14:paraId="60A1D135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FB9BA7E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03344B85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841D555" w14:textId="77777777" w:rsidR="003C0D94" w:rsidRDefault="003C0D94" w:rsidP="00723D4E">
            <w:r>
              <w:rPr>
                <w:bCs/>
              </w:rPr>
              <w:t>Il sistema reindirizza alla pagina dell’area utente.</w:t>
            </w:r>
          </w:p>
        </w:tc>
      </w:tr>
      <w:tr w:rsidR="003C0D94" w14:paraId="6E0A64C4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AE3B8FC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4D3C64D4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F4E538" w14:textId="77777777" w:rsidR="003C0D94" w:rsidRDefault="003C0D94" w:rsidP="00723D4E">
            <w:r>
              <w:rPr>
                <w:bCs/>
              </w:rPr>
              <w:t>NA</w:t>
            </w:r>
          </w:p>
        </w:tc>
      </w:tr>
      <w:tr w:rsidR="003C0D94" w14:paraId="308E7335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FC8A1BA" w14:textId="77777777" w:rsidR="003C0D94" w:rsidRDefault="003C0D94" w:rsidP="00723D4E">
            <w:r>
              <w:rPr>
                <w:b/>
                <w:bCs/>
              </w:rPr>
              <w:t xml:space="preserve">Rilevanza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EF10D0C" w14:textId="65391983" w:rsidR="003C0D94" w:rsidRDefault="00D66355" w:rsidP="00723D4E">
            <w:r>
              <w:rPr>
                <w:bCs/>
              </w:rPr>
              <w:t>Moderata</w:t>
            </w:r>
          </w:p>
        </w:tc>
      </w:tr>
      <w:tr w:rsidR="003C0D94" w14:paraId="2B826985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3E676D1" w14:textId="77777777" w:rsidR="003C0D94" w:rsidRDefault="003C0D94" w:rsidP="00723D4E">
            <w:r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B692378" w14:textId="77777777" w:rsidR="003C0D94" w:rsidRDefault="003C0D94" w:rsidP="00723D4E">
            <w:r>
              <w:rPr>
                <w:bCs/>
              </w:rPr>
              <w:t>40 usi/giorno</w:t>
            </w:r>
          </w:p>
        </w:tc>
      </w:tr>
      <w:tr w:rsidR="003C0D94" w14:paraId="2003B348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516CC43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6A701FB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5B92271B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901945E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CA5B15D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5C1F7071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0F32D59" w14:textId="77777777" w:rsidR="003C0D94" w:rsidRDefault="003C0D94" w:rsidP="00723D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566E6000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D299956" w14:textId="77777777" w:rsidR="003C0D94" w:rsidRDefault="003C0D94" w:rsidP="00723D4E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EC3C80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4D9E68C" w14:textId="77777777" w:rsidR="003C0D94" w:rsidRPr="007F3E15" w:rsidRDefault="003C0D94" w:rsidP="00723D4E">
            <w:pPr>
              <w:ind w:left="34"/>
            </w:pPr>
            <w:r>
              <w:t>L’utente clicca sul tasto raffigurante il suo profilo</w:t>
            </w:r>
            <w:r>
              <w:rPr>
                <w:rFonts w:ascii="Courier New" w:eastAsia="Courier New" w:hAnsi="Courier New" w:cs="Courier New"/>
              </w:rPr>
              <w:t>.</w:t>
            </w:r>
          </w:p>
        </w:tc>
      </w:tr>
      <w:tr w:rsidR="003C0D94" w14:paraId="00A70D0B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365C35A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2044E5A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3EB9CD" w14:textId="77777777" w:rsidR="003C0D94" w:rsidRDefault="003C0D94" w:rsidP="00723D4E">
            <w:r>
              <w:t>Il sistema lo reindirizza alla pagina che presenta i dati personali:</w:t>
            </w:r>
          </w:p>
          <w:p w14:paraId="236A9E8E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Username</w:t>
            </w:r>
          </w:p>
          <w:p w14:paraId="4C516016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E-mail</w:t>
            </w:r>
          </w:p>
          <w:p w14:paraId="68E0162A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Nome</w:t>
            </w:r>
          </w:p>
          <w:p w14:paraId="77BF31DB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lastRenderedPageBreak/>
              <w:t>Cognome</w:t>
            </w:r>
          </w:p>
          <w:p w14:paraId="7CE88E46" w14:textId="4A9C7C2F" w:rsidR="003C0D94" w:rsidRPr="007F3E15" w:rsidRDefault="00F36AB8" w:rsidP="003C0D94">
            <w:pPr>
              <w:pStyle w:val="Paragrafoelenco"/>
              <w:numPr>
                <w:ilvl w:val="0"/>
                <w:numId w:val="31"/>
              </w:numPr>
            </w:pPr>
            <w:r>
              <w:t>Password</w:t>
            </w:r>
          </w:p>
        </w:tc>
      </w:tr>
    </w:tbl>
    <w:p w14:paraId="23AC0AFB" w14:textId="77777777" w:rsidR="003C0D94" w:rsidRDefault="003C0D94" w:rsidP="003C0D94"/>
    <w:p w14:paraId="1A2E0A91" w14:textId="77777777" w:rsidR="003C0D94" w:rsidRDefault="003C0D94" w:rsidP="003C0D94"/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3C0D94" w14:paraId="5718C256" w14:textId="77777777" w:rsidTr="00723D4E">
        <w:trPr>
          <w:trHeight w:val="143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358114F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149D07D7" w14:textId="6C10945C" w:rsidR="003C0D94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GA_</w:t>
            </w:r>
            <w:r>
              <w:rPr>
                <w:bCs/>
                <w:i/>
                <w:iCs/>
              </w:rPr>
              <w:t>5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7426FD6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ncellazione del profilo utente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AC94F70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7F96EB5" w14:textId="2357CC02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5DB5F31F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BE43A00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D920D42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7136F2C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F9CCECB" w14:textId="595FCC4E" w:rsidR="003C0D94" w:rsidRDefault="00CA6C7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.2</w:t>
            </w:r>
          </w:p>
        </w:tc>
      </w:tr>
      <w:tr w:rsidR="003C0D94" w14:paraId="79748564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83CE100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29096B0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FF1C809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993E2E7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onio Spatuzzi</w:t>
            </w:r>
          </w:p>
        </w:tc>
      </w:tr>
      <w:tr w:rsidR="003C0D94" w14:paraId="620CD2CD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62E467E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852F84F" w14:textId="38347580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</w:t>
            </w:r>
            <w:r w:rsidR="00F1338B">
              <w:rPr>
                <w:bCs/>
                <w:i/>
                <w:iCs/>
              </w:rPr>
              <w:t>descrive</w:t>
            </w:r>
            <w:r>
              <w:rPr>
                <w:bCs/>
                <w:i/>
                <w:iCs/>
              </w:rPr>
              <w:t xml:space="preserve"> la possibilità di cancellare il proprio profilo</w:t>
            </w:r>
          </w:p>
        </w:tc>
      </w:tr>
      <w:tr w:rsidR="003C0D94" w14:paraId="23C6CEEB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0FFF617" w14:textId="77777777" w:rsidR="003C0D94" w:rsidRDefault="003C0D94" w:rsidP="00723D4E">
            <w:r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6908E40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42ADE213" w14:textId="77777777" w:rsidR="003C0D94" w:rsidRDefault="003C0D94" w:rsidP="00723D4E">
            <w:r>
              <w:rPr>
                <w:bCs/>
              </w:rPr>
              <w:t xml:space="preserve">È interessato a cancellare il proprio account. </w:t>
            </w:r>
          </w:p>
        </w:tc>
      </w:tr>
      <w:tr w:rsidR="003C0D94" w14:paraId="6142C131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CFCC2F3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CF92E2" w14:textId="77777777" w:rsidR="003C0D94" w:rsidRPr="00F36AB8" w:rsidRDefault="003C0D94" w:rsidP="00723D4E">
            <w:r w:rsidRPr="00F36AB8">
              <w:t>NA</w:t>
            </w:r>
          </w:p>
        </w:tc>
      </w:tr>
      <w:tr w:rsidR="003C0D94" w14:paraId="68A72B47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8FA4D84" w14:textId="77777777" w:rsidR="003C0D94" w:rsidRDefault="003C0D94" w:rsidP="00723D4E"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57C9D31" w14:textId="77777777" w:rsidR="003C0D94" w:rsidRDefault="003C0D94" w:rsidP="00723D4E">
            <w:r>
              <w:t xml:space="preserve">L’utente è attualmente connesso al sistema. </w:t>
            </w:r>
          </w:p>
        </w:tc>
      </w:tr>
      <w:tr w:rsidR="003C0D94" w14:paraId="14D21B04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03431C2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1D65E00E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851473C" w14:textId="17BDC338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 xml:space="preserve">Il sistema reindirizza </w:t>
            </w:r>
            <w:r w:rsidR="00CA6C74">
              <w:rPr>
                <w:bCs/>
              </w:rPr>
              <w:t>ad una pagina con un messaggio</w:t>
            </w:r>
            <w:r>
              <w:rPr>
                <w:bCs/>
              </w:rPr>
              <w:t>.</w:t>
            </w:r>
          </w:p>
          <w:p w14:paraId="1126B3F3" w14:textId="77777777" w:rsidR="003C0D94" w:rsidRDefault="003C0D94" w:rsidP="00723D4E">
            <w:r>
              <w:rPr>
                <w:bCs/>
              </w:rPr>
              <w:t>L’account dell’utente è correttamente eliminato.</w:t>
            </w:r>
          </w:p>
        </w:tc>
      </w:tr>
      <w:tr w:rsidR="003C0D94" w14:paraId="5FA0994B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B632299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05331FA0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5510103" w14:textId="77777777" w:rsidR="003C0D94" w:rsidRDefault="003C0D94" w:rsidP="00723D4E">
            <w:r>
              <w:rPr>
                <w:bCs/>
              </w:rPr>
              <w:t>NA</w:t>
            </w:r>
          </w:p>
        </w:tc>
      </w:tr>
      <w:tr w:rsidR="003C0D94" w14:paraId="140EF03D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F25BDD8" w14:textId="77777777" w:rsidR="003C0D94" w:rsidRDefault="003C0D94" w:rsidP="00723D4E">
            <w:r>
              <w:rPr>
                <w:b/>
                <w:bCs/>
              </w:rPr>
              <w:t xml:space="preserve">Rilevanza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5F0DB03" w14:textId="25BE6AEF" w:rsidR="003C0D94" w:rsidRDefault="00110F60" w:rsidP="00723D4E">
            <w:r>
              <w:rPr>
                <w:bCs/>
              </w:rPr>
              <w:t>Bassa</w:t>
            </w:r>
          </w:p>
        </w:tc>
      </w:tr>
      <w:tr w:rsidR="003C0D94" w14:paraId="413C5E33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C230817" w14:textId="77777777" w:rsidR="003C0D94" w:rsidRDefault="003C0D94" w:rsidP="00723D4E">
            <w:r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6FA091D" w14:textId="77777777" w:rsidR="003C0D94" w:rsidRDefault="003C0D94" w:rsidP="00723D4E">
            <w:proofErr w:type="gramStart"/>
            <w:r>
              <w:rPr>
                <w:bCs/>
              </w:rPr>
              <w:t>5</w:t>
            </w:r>
            <w:proofErr w:type="gramEnd"/>
            <w:r>
              <w:rPr>
                <w:bCs/>
              </w:rPr>
              <w:t xml:space="preserve"> usi/giorno</w:t>
            </w:r>
          </w:p>
        </w:tc>
      </w:tr>
      <w:tr w:rsidR="003C0D94" w14:paraId="69954C58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3F69B00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6A52BFC" w14:textId="5E212EB4" w:rsidR="003C0D94" w:rsidRDefault="003C0D94" w:rsidP="00723D4E">
            <w:pPr>
              <w:rPr>
                <w:bCs/>
              </w:rPr>
            </w:pPr>
          </w:p>
        </w:tc>
      </w:tr>
      <w:tr w:rsidR="003C0D94" w14:paraId="255C7CBA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9EB818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7092851" w14:textId="600D7972" w:rsidR="003C0D94" w:rsidRDefault="00D3609B" w:rsidP="00723D4E">
            <w:pPr>
              <w:rPr>
                <w:bCs/>
              </w:rPr>
            </w:pPr>
            <w:r>
              <w:rPr>
                <w:bCs/>
              </w:rPr>
              <w:t>UC_GA_4</w:t>
            </w:r>
          </w:p>
        </w:tc>
      </w:tr>
      <w:tr w:rsidR="003C0D94" w14:paraId="203D3BBB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829A21E" w14:textId="77777777" w:rsidR="003C0D94" w:rsidRDefault="003C0D94" w:rsidP="00723D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1B39BA48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8293ED0" w14:textId="77777777" w:rsidR="003C0D94" w:rsidRDefault="003C0D94" w:rsidP="00723D4E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15B8F27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08F79A1" w14:textId="4C0E9BC4" w:rsidR="003C0D94" w:rsidRPr="007F3E15" w:rsidRDefault="00CA6C74" w:rsidP="00723D4E">
            <w:pPr>
              <w:ind w:left="34"/>
            </w:pPr>
            <w:r>
              <w:t>I</w:t>
            </w:r>
            <w:r w:rsidR="003C0D94">
              <w:t>l cliente clicca sul tasto raffigurante il suo profilo</w:t>
            </w:r>
            <w:r w:rsidR="003C0D94">
              <w:rPr>
                <w:rFonts w:ascii="Courier New" w:eastAsia="Courier New" w:hAnsi="Courier New" w:cs="Courier New"/>
              </w:rPr>
              <w:t>.</w:t>
            </w:r>
          </w:p>
        </w:tc>
      </w:tr>
      <w:tr w:rsidR="003C0D94" w14:paraId="74732B7B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0AC16C1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4F1AABD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2FF4D5" w14:textId="77777777" w:rsidR="003C0D94" w:rsidRDefault="003C0D94" w:rsidP="00723D4E">
            <w:r>
              <w:t>Il sistema lo reindirizza alla pagina che presenta i dati personali:</w:t>
            </w:r>
          </w:p>
          <w:p w14:paraId="68D05B3E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Username</w:t>
            </w:r>
          </w:p>
          <w:p w14:paraId="1C49432D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E-mail</w:t>
            </w:r>
          </w:p>
          <w:p w14:paraId="41A2CD2B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Nome</w:t>
            </w:r>
          </w:p>
          <w:p w14:paraId="1DA5D0D3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Cognome</w:t>
            </w:r>
          </w:p>
          <w:p w14:paraId="7D48FF32" w14:textId="6B08452C" w:rsidR="003C0D94" w:rsidRPr="007F3E15" w:rsidRDefault="00F36AB8" w:rsidP="003C0D94">
            <w:pPr>
              <w:pStyle w:val="Paragrafoelenco"/>
              <w:numPr>
                <w:ilvl w:val="0"/>
                <w:numId w:val="31"/>
              </w:numPr>
            </w:pPr>
            <w:r>
              <w:t>Password</w:t>
            </w:r>
          </w:p>
        </w:tc>
      </w:tr>
      <w:tr w:rsidR="003C0D94" w14:paraId="2330070E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157F384" w14:textId="77777777" w:rsidR="003C0D94" w:rsidRDefault="003C0D94" w:rsidP="00723D4E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25BCBC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0C65177" w14:textId="4CA7E64C" w:rsidR="003C0D94" w:rsidRDefault="00CA6C74" w:rsidP="00723D4E">
            <w:r>
              <w:t>I</w:t>
            </w:r>
            <w:r w:rsidR="003C0D94">
              <w:t xml:space="preserve">l cliente clicca sul tasto </w:t>
            </w:r>
            <w:r w:rsidR="003C0D94">
              <w:rPr>
                <w:rFonts w:ascii="Courier New" w:eastAsia="Courier New" w:hAnsi="Courier New" w:cs="Courier New"/>
              </w:rPr>
              <w:t>Modifica</w:t>
            </w:r>
            <w:r w:rsidR="003C0D94">
              <w:t xml:space="preserve"> </w:t>
            </w:r>
            <w:r w:rsidR="003C0D94">
              <w:rPr>
                <w:rFonts w:ascii="Courier New" w:eastAsia="Courier New" w:hAnsi="Courier New" w:cs="Courier New"/>
              </w:rPr>
              <w:t>Profilo</w:t>
            </w:r>
            <w:r w:rsidR="003C0D94">
              <w:t>.</w:t>
            </w:r>
          </w:p>
        </w:tc>
      </w:tr>
      <w:tr w:rsidR="003C0D94" w14:paraId="17B44A5A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8B647E" w14:textId="77777777" w:rsidR="003C0D94" w:rsidRDefault="003C0D94" w:rsidP="00723D4E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9ADAAC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C3F714" w14:textId="77777777" w:rsidR="003C0D94" w:rsidRDefault="003C0D94" w:rsidP="00723D4E">
            <w:r>
              <w:t>Il sistema apre la pagina di Modifica del profilo, mostrando i vari campi modificabili.</w:t>
            </w:r>
          </w:p>
          <w:p w14:paraId="2DEA7C6E" w14:textId="77777777" w:rsidR="003C0D94" w:rsidRDefault="003C0D94" w:rsidP="00723D4E">
            <w:r>
              <w:t xml:space="preserve">Inoltre, presenta il tasto </w:t>
            </w:r>
            <w:r>
              <w:rPr>
                <w:rFonts w:ascii="Courier New" w:eastAsia="Courier New" w:hAnsi="Courier New" w:cs="Courier New"/>
              </w:rPr>
              <w:t>Cancella Profilo.</w:t>
            </w:r>
          </w:p>
        </w:tc>
      </w:tr>
      <w:tr w:rsidR="003C0D94" w14:paraId="4B6A4F91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950F9F" w14:textId="77777777" w:rsidR="003C0D94" w:rsidRDefault="003C0D94" w:rsidP="00723D4E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85380E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C43D23" w14:textId="63827700" w:rsidR="003C0D94" w:rsidRDefault="00CA6C74" w:rsidP="00723D4E">
            <w:r>
              <w:t>I</w:t>
            </w:r>
            <w:r w:rsidR="003C0D94">
              <w:t xml:space="preserve">l cliente preme sul pulsante </w:t>
            </w:r>
            <w:r w:rsidR="003C0D94">
              <w:rPr>
                <w:rFonts w:ascii="Courier New" w:eastAsia="Courier New" w:hAnsi="Courier New" w:cs="Courier New"/>
              </w:rPr>
              <w:t>Cancella</w:t>
            </w:r>
            <w:r w:rsidR="003C0D94">
              <w:t xml:space="preserve"> </w:t>
            </w:r>
            <w:r w:rsidR="003C0D94">
              <w:rPr>
                <w:rFonts w:ascii="Courier New" w:eastAsia="Courier New" w:hAnsi="Courier New" w:cs="Courier New"/>
              </w:rPr>
              <w:t>Profilo</w:t>
            </w:r>
            <w:r w:rsidR="003C0D94">
              <w:t>.</w:t>
            </w:r>
          </w:p>
        </w:tc>
      </w:tr>
      <w:tr w:rsidR="003C0D94" w14:paraId="12B147A2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87B3E13" w14:textId="77777777" w:rsidR="003C0D94" w:rsidRDefault="003C0D94" w:rsidP="00723D4E"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0934EC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40094A" w14:textId="77777777" w:rsidR="003C0D94" w:rsidRDefault="003C0D94" w:rsidP="00723D4E">
            <w:r>
              <w:t>Il sistema mostra il messaggio “</w:t>
            </w:r>
            <w:r w:rsidRPr="00141778">
              <w:rPr>
                <w:i/>
                <w:iCs/>
              </w:rPr>
              <w:t>Sei sicuro di voler eliminare l’account? L’azione è irreversibile</w:t>
            </w:r>
            <w:r>
              <w:t xml:space="preserve">” e due tasti </w:t>
            </w:r>
            <w:r>
              <w:rPr>
                <w:rFonts w:ascii="Courier New" w:eastAsia="Courier New" w:hAnsi="Courier New" w:cs="Courier New"/>
              </w:rPr>
              <w:t>Annulla</w:t>
            </w:r>
            <w:r>
              <w:t xml:space="preserve"> e </w:t>
            </w:r>
            <w:r>
              <w:rPr>
                <w:rFonts w:ascii="Courier New" w:eastAsia="Courier New" w:hAnsi="Courier New" w:cs="Courier New"/>
              </w:rPr>
              <w:t>Conferma.</w:t>
            </w:r>
          </w:p>
        </w:tc>
      </w:tr>
      <w:tr w:rsidR="003C0D94" w14:paraId="52004B67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615CD1F" w14:textId="77777777" w:rsidR="003C0D94" w:rsidRDefault="003C0D94" w:rsidP="00723D4E"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D6AEBBC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E28476" w14:textId="77777777" w:rsidR="003C0D94" w:rsidRDefault="003C0D94" w:rsidP="00723D4E">
            <w:r>
              <w:t xml:space="preserve">Il cliente preme sul pulsante </w:t>
            </w:r>
            <w:r>
              <w:rPr>
                <w:rFonts w:ascii="Courier New" w:eastAsia="Courier New" w:hAnsi="Courier New" w:cs="Courier New"/>
              </w:rPr>
              <w:t>Conferma</w:t>
            </w:r>
          </w:p>
        </w:tc>
      </w:tr>
      <w:tr w:rsidR="003C0D94" w14:paraId="24A0408A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599285" w14:textId="77777777" w:rsidR="003C0D94" w:rsidRDefault="003C0D94" w:rsidP="00723D4E"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56EBEE" w14:textId="77777777" w:rsidR="003C0D94" w:rsidRDefault="003C0D94" w:rsidP="00723D4E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CA5EDCB" w14:textId="7A9A776A" w:rsidR="003C0D94" w:rsidRDefault="003C0D94" w:rsidP="00723D4E">
            <w:r>
              <w:t xml:space="preserve">Il sistema </w:t>
            </w:r>
            <w:r w:rsidR="00454F7F">
              <w:t>reindirizza il cliente ad una pagina con il seguente</w:t>
            </w:r>
            <w:r>
              <w:t xml:space="preserve"> messaggio “</w:t>
            </w:r>
            <w:r w:rsidRPr="00141778">
              <w:rPr>
                <w:i/>
                <w:iCs/>
              </w:rPr>
              <w:t>Account eliminato con successo</w:t>
            </w:r>
            <w:r>
              <w:t>”</w:t>
            </w:r>
            <w:r w:rsidR="00454F7F">
              <w:t xml:space="preserve"> ed un pulsante che reindirizza alla Home.</w:t>
            </w:r>
          </w:p>
        </w:tc>
      </w:tr>
      <w:tr w:rsidR="003C0D94" w14:paraId="4131B07E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D8C606" w14:textId="77777777" w:rsidR="003C0D94" w:rsidRPr="009871E5" w:rsidRDefault="003C0D94" w:rsidP="00723D4E">
            <w:pPr>
              <w:jc w:val="center"/>
              <w:rPr>
                <w:b/>
                <w:bCs/>
              </w:rPr>
            </w:pPr>
            <w:r w:rsidRPr="009871E5">
              <w:rPr>
                <w:b/>
                <w:bCs/>
              </w:rPr>
              <w:t>FLUSSO DI EVENTI ALTERNATIVO</w:t>
            </w:r>
          </w:p>
        </w:tc>
      </w:tr>
      <w:tr w:rsidR="003C0D94" w14:paraId="6CC326F4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4CA339" w14:textId="77777777" w:rsidR="003C0D94" w:rsidRDefault="003C0D94" w:rsidP="00723D4E">
            <w: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1E8631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0EE065" w14:textId="77777777" w:rsidR="003C0D94" w:rsidRDefault="003C0D94" w:rsidP="00723D4E">
            <w:r>
              <w:t>Il sistema mostra il messaggio “</w:t>
            </w:r>
            <w:r w:rsidRPr="00141778">
              <w:rPr>
                <w:i/>
                <w:iCs/>
              </w:rPr>
              <w:t>Sei sicuro di voler eliminare l’account? L’azione è irreversibile</w:t>
            </w:r>
            <w:r>
              <w:t xml:space="preserve">” e due tasti </w:t>
            </w:r>
            <w:r>
              <w:rPr>
                <w:rFonts w:ascii="Courier New" w:eastAsia="Courier New" w:hAnsi="Courier New" w:cs="Courier New"/>
              </w:rPr>
              <w:t>Annulla</w:t>
            </w:r>
            <w:r>
              <w:t xml:space="preserve"> e </w:t>
            </w:r>
            <w:r>
              <w:rPr>
                <w:rFonts w:ascii="Courier New" w:eastAsia="Courier New" w:hAnsi="Courier New" w:cs="Courier New"/>
              </w:rPr>
              <w:t>Conferma</w:t>
            </w:r>
          </w:p>
        </w:tc>
      </w:tr>
      <w:tr w:rsidR="003C0D94" w14:paraId="56450954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BA5B8D" w14:textId="77777777" w:rsidR="003C0D94" w:rsidRDefault="003C0D94" w:rsidP="00723D4E">
            <w:r>
              <w:t>7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56F2D6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7AEC194" w14:textId="77777777" w:rsidR="003C0D94" w:rsidRDefault="003C0D94" w:rsidP="00723D4E">
            <w:r>
              <w:t xml:space="preserve">Il cliente ripensa alla sua scelta e preme sul pulsante </w:t>
            </w:r>
            <w:r>
              <w:rPr>
                <w:rFonts w:ascii="Courier New" w:eastAsia="Courier New" w:hAnsi="Courier New" w:cs="Courier New"/>
              </w:rPr>
              <w:t>Annulla</w:t>
            </w:r>
            <w:r>
              <w:t>.</w:t>
            </w:r>
          </w:p>
        </w:tc>
      </w:tr>
      <w:tr w:rsidR="003C0D94" w14:paraId="5CAF53ED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83CF0E" w14:textId="77777777" w:rsidR="003C0D94" w:rsidRDefault="003C0D94" w:rsidP="00723D4E">
            <w:r>
              <w:t>8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AB2960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5F00D2" w14:textId="3053E582" w:rsidR="003C0D94" w:rsidRDefault="003C0D94" w:rsidP="00723D4E">
            <w:r>
              <w:t xml:space="preserve">Il sistema lo riporta </w:t>
            </w:r>
            <w:r w:rsidR="00926605">
              <w:t xml:space="preserve">alla </w:t>
            </w:r>
            <w:r w:rsidR="00926605" w:rsidRPr="00926605">
              <w:t>pagina di Modifica del profilo</w:t>
            </w:r>
            <w:r>
              <w:t>.</w:t>
            </w:r>
          </w:p>
        </w:tc>
      </w:tr>
    </w:tbl>
    <w:p w14:paraId="4D338A8E" w14:textId="77777777" w:rsidR="003C0D94" w:rsidRDefault="003C0D94" w:rsidP="003C0D94">
      <w:pPr>
        <w:pStyle w:val="Paragrafoelenco"/>
        <w:spacing w:after="120" w:line="240" w:lineRule="auto"/>
        <w:jc w:val="both"/>
        <w:rPr>
          <w:b/>
          <w:sz w:val="24"/>
          <w:szCs w:val="24"/>
        </w:rPr>
      </w:pPr>
    </w:p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3C0D94" w14:paraId="71A24F44" w14:textId="77777777" w:rsidTr="00723D4E">
        <w:trPr>
          <w:trHeight w:val="143"/>
        </w:trPr>
        <w:tc>
          <w:tcPr>
            <w:tcW w:w="2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D575329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entificativo</w:t>
            </w:r>
          </w:p>
          <w:p w14:paraId="2A1E231D" w14:textId="71630B78" w:rsidR="003C0D94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GA_</w:t>
            </w:r>
            <w:r>
              <w:rPr>
                <w:bCs/>
                <w:i/>
                <w:iCs/>
              </w:rPr>
              <w:t>6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135D37E" w14:textId="017DA093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odifica de</w:t>
            </w:r>
            <w:r w:rsidR="00926605">
              <w:rPr>
                <w:bCs/>
                <w:i/>
                <w:iCs/>
              </w:rPr>
              <w:t>i dati dell’account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8FF7F4F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CC3E12D" w14:textId="6AB51344" w:rsidR="003C0D94" w:rsidRDefault="00926605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77D826EC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AC7CE53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E433246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2EC8577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6C8FE7F" w14:textId="627492E0" w:rsidR="003C0D94" w:rsidRDefault="00926605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.2</w:t>
            </w:r>
          </w:p>
        </w:tc>
      </w:tr>
      <w:tr w:rsidR="003C0D94" w14:paraId="3E28E6C3" w14:textId="77777777" w:rsidTr="00723D4E">
        <w:trPr>
          <w:trHeight w:val="157"/>
        </w:trPr>
        <w:tc>
          <w:tcPr>
            <w:tcW w:w="27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A5A354E" w14:textId="77777777" w:rsidR="003C0D94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1BBB7B2" w14:textId="77777777" w:rsidR="003C0D94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982F0A6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56C0A1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tonio Spatuzzi</w:t>
            </w:r>
          </w:p>
        </w:tc>
      </w:tr>
      <w:tr w:rsidR="003C0D94" w14:paraId="058C477C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2298D7F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F2625FD" w14:textId="34E63E45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</w:t>
            </w:r>
            <w:r w:rsidR="00F1338B">
              <w:rPr>
                <w:bCs/>
                <w:i/>
                <w:iCs/>
              </w:rPr>
              <w:t>descrive</w:t>
            </w:r>
            <w:r>
              <w:rPr>
                <w:bCs/>
                <w:i/>
                <w:iCs/>
              </w:rPr>
              <w:t xml:space="preserve"> la funzionalità di modifica del</w:t>
            </w:r>
            <w:r w:rsidR="00926605">
              <w:rPr>
                <w:bCs/>
                <w:i/>
                <w:iCs/>
              </w:rPr>
              <w:t xml:space="preserve"> proprio account.</w:t>
            </w:r>
          </w:p>
        </w:tc>
      </w:tr>
      <w:tr w:rsidR="003C0D94" w14:paraId="0219D1A5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19F1B16" w14:textId="77777777" w:rsidR="003C0D94" w:rsidRDefault="003C0D94" w:rsidP="00723D4E">
            <w:r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DF2049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2DE6961E" w14:textId="71079D1D" w:rsidR="003C0D94" w:rsidRDefault="003C0D94" w:rsidP="00723D4E">
            <w:r>
              <w:rPr>
                <w:bCs/>
              </w:rPr>
              <w:t xml:space="preserve">È interessato a modificare </w:t>
            </w:r>
            <w:r w:rsidR="00926605">
              <w:rPr>
                <w:bCs/>
              </w:rPr>
              <w:t>i dati del proprio account</w:t>
            </w:r>
            <w:r>
              <w:rPr>
                <w:bCs/>
              </w:rPr>
              <w:t xml:space="preserve">. </w:t>
            </w:r>
          </w:p>
        </w:tc>
      </w:tr>
      <w:tr w:rsidR="003C0D94" w14:paraId="09F3DE83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38C6B21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CF68FB5" w14:textId="77777777" w:rsidR="003C0D94" w:rsidRDefault="003C0D94" w:rsidP="00723D4E">
            <w:pPr>
              <w:rPr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3C0D94" w14:paraId="4E04B486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BABED34" w14:textId="77777777" w:rsidR="003C0D94" w:rsidRDefault="003C0D94" w:rsidP="00723D4E"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DB7C4C6" w14:textId="77777777" w:rsidR="003C0D94" w:rsidRDefault="003C0D94" w:rsidP="00723D4E">
            <w:r>
              <w:t xml:space="preserve">L’utente è attualmente connesso al sistema. </w:t>
            </w:r>
          </w:p>
        </w:tc>
      </w:tr>
      <w:tr w:rsidR="003C0D94" w14:paraId="7C1357B2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58E554B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606AE534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FE6AC22" w14:textId="77777777" w:rsidR="00926605" w:rsidRPr="00926605" w:rsidRDefault="00926605" w:rsidP="00926605">
            <w:pPr>
              <w:rPr>
                <w:bCs/>
              </w:rPr>
            </w:pPr>
            <w:r w:rsidRPr="00926605">
              <w:rPr>
                <w:bCs/>
              </w:rPr>
              <w:t>Il sistema reindirizza ad una pagina con un messaggio.</w:t>
            </w:r>
          </w:p>
          <w:p w14:paraId="7FE7D640" w14:textId="27CB4A2D" w:rsidR="00926605" w:rsidRDefault="00926605" w:rsidP="00926605">
            <w:r w:rsidRPr="00926605">
              <w:rPr>
                <w:bCs/>
              </w:rPr>
              <w:t xml:space="preserve">L’account dell’utente è correttamente </w:t>
            </w:r>
            <w:r>
              <w:rPr>
                <w:bCs/>
              </w:rPr>
              <w:t>modificato</w:t>
            </w:r>
            <w:r w:rsidRPr="00926605">
              <w:rPr>
                <w:bCs/>
              </w:rPr>
              <w:t>.</w:t>
            </w:r>
          </w:p>
        </w:tc>
      </w:tr>
      <w:tr w:rsidR="003C0D94" w14:paraId="346AB591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D185103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78E8919D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D2736B7" w14:textId="57A8BF82" w:rsidR="003C0D94" w:rsidRDefault="00926605" w:rsidP="00723D4E">
            <w:r>
              <w:rPr>
                <w:bCs/>
              </w:rPr>
              <w:t>I dati</w:t>
            </w:r>
            <w:r w:rsidR="003C0D94">
              <w:rPr>
                <w:bCs/>
              </w:rPr>
              <w:t xml:space="preserve"> riman</w:t>
            </w:r>
            <w:r>
              <w:rPr>
                <w:bCs/>
              </w:rPr>
              <w:t>gono</w:t>
            </w:r>
            <w:r w:rsidR="003C0D94">
              <w:rPr>
                <w:bCs/>
              </w:rPr>
              <w:t xml:space="preserve"> quell</w:t>
            </w:r>
            <w:r>
              <w:rPr>
                <w:bCs/>
              </w:rPr>
              <w:t>i</w:t>
            </w:r>
            <w:r w:rsidR="003C0D94">
              <w:rPr>
                <w:bCs/>
              </w:rPr>
              <w:t xml:space="preserve"> precedent</w:t>
            </w:r>
            <w:r>
              <w:rPr>
                <w:bCs/>
              </w:rPr>
              <w:t>i</w:t>
            </w:r>
            <w:r w:rsidR="003C0D94">
              <w:rPr>
                <w:bCs/>
              </w:rPr>
              <w:t>.</w:t>
            </w:r>
          </w:p>
        </w:tc>
      </w:tr>
      <w:tr w:rsidR="003C0D94" w14:paraId="5C3642C0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CC44028" w14:textId="77777777" w:rsidR="003C0D94" w:rsidRDefault="003C0D94" w:rsidP="00723D4E">
            <w:r>
              <w:rPr>
                <w:b/>
                <w:bCs/>
              </w:rPr>
              <w:t xml:space="preserve">Rilevanza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FDE3F7C" w14:textId="7F255D6B" w:rsidR="003C0D94" w:rsidRDefault="00110F60" w:rsidP="00723D4E">
            <w:r>
              <w:rPr>
                <w:bCs/>
              </w:rPr>
              <w:t>Bassa</w:t>
            </w:r>
          </w:p>
        </w:tc>
      </w:tr>
      <w:tr w:rsidR="003C0D94" w14:paraId="1B17E414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28AB9D43" w14:textId="77777777" w:rsidR="003C0D94" w:rsidRDefault="003C0D94" w:rsidP="00723D4E">
            <w:r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ABCE130" w14:textId="77777777" w:rsidR="003C0D94" w:rsidRDefault="003C0D94" w:rsidP="00723D4E">
            <w:proofErr w:type="gramStart"/>
            <w:r>
              <w:rPr>
                <w:bCs/>
              </w:rPr>
              <w:t>10</w:t>
            </w:r>
            <w:proofErr w:type="gramEnd"/>
            <w:r>
              <w:rPr>
                <w:bCs/>
              </w:rPr>
              <w:t xml:space="preserve"> usi/giorno</w:t>
            </w:r>
          </w:p>
        </w:tc>
      </w:tr>
      <w:tr w:rsidR="003C0D94" w14:paraId="2038D837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E958D7B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A61AD0E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23D4C07C" w14:textId="77777777" w:rsidTr="00723D4E">
        <w:trPr>
          <w:trHeight w:val="283"/>
        </w:trPr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FCB7F8F" w14:textId="77777777" w:rsidR="003C0D94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CE97905" w14:textId="77777777" w:rsidR="003C0D94" w:rsidRDefault="003C0D94" w:rsidP="00723D4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3C0D94" w14:paraId="114BA813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3E91EB4" w14:textId="77777777" w:rsidR="003C0D94" w:rsidRDefault="003C0D94" w:rsidP="00723D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15AC9D5E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7B9BB9" w14:textId="77777777" w:rsidR="003C0D94" w:rsidRDefault="003C0D94" w:rsidP="00723D4E"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711D23D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1BB3351" w14:textId="2C2F52E0" w:rsidR="003C0D94" w:rsidRPr="007F3E15" w:rsidRDefault="00926605" w:rsidP="00723D4E">
            <w:pPr>
              <w:ind w:left="34"/>
            </w:pPr>
            <w:r>
              <w:t>I</w:t>
            </w:r>
            <w:r w:rsidR="003C0D94">
              <w:t>l cliente clicca sul tasto raffigurante il suo profilo</w:t>
            </w:r>
            <w:r w:rsidR="003C0D94">
              <w:rPr>
                <w:rFonts w:ascii="Courier New" w:eastAsia="Courier New" w:hAnsi="Courier New" w:cs="Courier New"/>
              </w:rPr>
              <w:t>.</w:t>
            </w:r>
          </w:p>
        </w:tc>
      </w:tr>
      <w:tr w:rsidR="003C0D94" w14:paraId="27BC2D59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A1DEB0E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8CF2BA4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EC9E4DC" w14:textId="77777777" w:rsidR="003C0D94" w:rsidRDefault="003C0D94" w:rsidP="00723D4E">
            <w:r>
              <w:t>Il sistema lo reindirizza alla pagina che presenta i dati personali:</w:t>
            </w:r>
          </w:p>
          <w:p w14:paraId="725D7AD3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Username</w:t>
            </w:r>
          </w:p>
          <w:p w14:paraId="073DE59F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E-mail</w:t>
            </w:r>
          </w:p>
          <w:p w14:paraId="6C9EA6B4" w14:textId="77777777" w:rsidR="003C0D94" w:rsidRDefault="003C0D94" w:rsidP="003C0D94">
            <w:pPr>
              <w:pStyle w:val="Paragrafoelenco"/>
              <w:numPr>
                <w:ilvl w:val="0"/>
                <w:numId w:val="31"/>
              </w:numPr>
            </w:pPr>
            <w:r>
              <w:t>Nome</w:t>
            </w:r>
          </w:p>
          <w:p w14:paraId="494B93E2" w14:textId="77777777" w:rsidR="003C0D94" w:rsidRDefault="003C0D94" w:rsidP="00926605">
            <w:pPr>
              <w:pStyle w:val="Paragrafoelenco"/>
              <w:numPr>
                <w:ilvl w:val="0"/>
                <w:numId w:val="31"/>
              </w:numPr>
            </w:pPr>
            <w:r>
              <w:t>Cognome</w:t>
            </w:r>
          </w:p>
          <w:p w14:paraId="269E735B" w14:textId="14E3A720" w:rsidR="00926605" w:rsidRPr="007F3E15" w:rsidRDefault="00926605" w:rsidP="00926605">
            <w:pPr>
              <w:pStyle w:val="Paragrafoelenco"/>
              <w:numPr>
                <w:ilvl w:val="0"/>
                <w:numId w:val="31"/>
              </w:numPr>
            </w:pPr>
            <w:r>
              <w:t>Password</w:t>
            </w:r>
          </w:p>
        </w:tc>
      </w:tr>
      <w:tr w:rsidR="003C0D94" w14:paraId="04FC0D68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246727" w14:textId="77777777" w:rsidR="003C0D94" w:rsidRDefault="003C0D94" w:rsidP="00723D4E"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962960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FBDF210" w14:textId="3300261D" w:rsidR="003C0D94" w:rsidRDefault="00926605" w:rsidP="00723D4E">
            <w:r>
              <w:t>I</w:t>
            </w:r>
            <w:r w:rsidR="003C0D94">
              <w:t xml:space="preserve">l cliente clicca sul tasto </w:t>
            </w:r>
            <w:r w:rsidR="003C0D94">
              <w:rPr>
                <w:rFonts w:ascii="Courier New" w:eastAsia="Courier New" w:hAnsi="Courier New" w:cs="Courier New"/>
              </w:rPr>
              <w:t>Modifica</w:t>
            </w:r>
            <w:r w:rsidR="003C0D94">
              <w:t xml:space="preserve"> </w:t>
            </w:r>
            <w:r>
              <w:rPr>
                <w:rFonts w:ascii="Courier New" w:eastAsia="Courier New" w:hAnsi="Courier New" w:cs="Courier New"/>
              </w:rPr>
              <w:t>Profilo</w:t>
            </w:r>
            <w:r w:rsidR="003C0D94">
              <w:t>.</w:t>
            </w:r>
          </w:p>
        </w:tc>
      </w:tr>
      <w:tr w:rsidR="003C0D94" w14:paraId="1BE47919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49B0E18" w14:textId="77777777" w:rsidR="003C0D94" w:rsidRDefault="003C0D94" w:rsidP="00723D4E"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789B37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CE7676B" w14:textId="251189E4" w:rsidR="003C0D94" w:rsidRDefault="003C0D94" w:rsidP="00723D4E">
            <w:r>
              <w:t xml:space="preserve">Il sistema apre la pagina del profilo dove è possibile </w:t>
            </w:r>
            <w:r w:rsidRPr="00CA72F6">
              <w:t xml:space="preserve">modificare </w:t>
            </w:r>
            <w:r w:rsidR="00926605">
              <w:t>i dati dell’account</w:t>
            </w:r>
            <w:r>
              <w:t>.</w:t>
            </w:r>
          </w:p>
          <w:p w14:paraId="37C56D6D" w14:textId="2C03C045" w:rsidR="00926605" w:rsidRPr="00CA72F6" w:rsidRDefault="003C0D94" w:rsidP="00723D4E">
            <w:r>
              <w:t>Sono presenti i seguenti campi:</w:t>
            </w:r>
          </w:p>
          <w:p w14:paraId="414EA0E2" w14:textId="2AF54361" w:rsidR="003C0D94" w:rsidRDefault="00926605" w:rsidP="003C0D94">
            <w:pPr>
              <w:pStyle w:val="Paragrafoelenco"/>
              <w:numPr>
                <w:ilvl w:val="0"/>
                <w:numId w:val="32"/>
              </w:numPr>
            </w:pPr>
            <w:r>
              <w:t>Nome</w:t>
            </w:r>
          </w:p>
          <w:p w14:paraId="4A53B5C3" w14:textId="4E5684DC" w:rsidR="00926605" w:rsidRDefault="00926605" w:rsidP="003C0D94">
            <w:pPr>
              <w:pStyle w:val="Paragrafoelenco"/>
              <w:numPr>
                <w:ilvl w:val="0"/>
                <w:numId w:val="32"/>
              </w:numPr>
            </w:pPr>
            <w:r>
              <w:t>Cognome</w:t>
            </w:r>
          </w:p>
          <w:p w14:paraId="4647FB7E" w14:textId="5475CC8E" w:rsidR="00926605" w:rsidRPr="00CA72F6" w:rsidRDefault="00926605" w:rsidP="00926605">
            <w:pPr>
              <w:pStyle w:val="Paragrafoelenco"/>
              <w:numPr>
                <w:ilvl w:val="0"/>
                <w:numId w:val="32"/>
              </w:numPr>
            </w:pPr>
            <w:r>
              <w:t>Password</w:t>
            </w:r>
          </w:p>
          <w:p w14:paraId="059BD817" w14:textId="77777777" w:rsidR="003C0D94" w:rsidRDefault="003C0D94" w:rsidP="003C0D94">
            <w:pPr>
              <w:pStyle w:val="Paragrafoelenco"/>
              <w:numPr>
                <w:ilvl w:val="0"/>
                <w:numId w:val="32"/>
              </w:numPr>
            </w:pPr>
            <w:r w:rsidRPr="00CA72F6">
              <w:t>Ripeti Nuova Password</w:t>
            </w:r>
          </w:p>
          <w:p w14:paraId="61B3DAA6" w14:textId="77777777" w:rsidR="00926605" w:rsidRDefault="00926605" w:rsidP="003C0D94">
            <w:pPr>
              <w:pStyle w:val="Paragrafoelenco"/>
              <w:numPr>
                <w:ilvl w:val="0"/>
                <w:numId w:val="32"/>
              </w:numPr>
            </w:pPr>
            <w:proofErr w:type="gramStart"/>
            <w:r>
              <w:t>Email</w:t>
            </w:r>
            <w:proofErr w:type="gramEnd"/>
          </w:p>
          <w:p w14:paraId="007ECF54" w14:textId="19BA07E0" w:rsidR="00926605" w:rsidRDefault="00926605" w:rsidP="003C0D94">
            <w:pPr>
              <w:pStyle w:val="Paragrafoelenco"/>
              <w:numPr>
                <w:ilvl w:val="0"/>
                <w:numId w:val="32"/>
              </w:numPr>
            </w:pPr>
            <w:r>
              <w:t>Username</w:t>
            </w:r>
          </w:p>
        </w:tc>
      </w:tr>
      <w:tr w:rsidR="003C0D94" w14:paraId="09754B0F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0674AC" w14:textId="77777777" w:rsidR="003C0D94" w:rsidRDefault="003C0D94" w:rsidP="00723D4E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B6BF7E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DD0E2B" w14:textId="04F7CEED" w:rsidR="003C0D94" w:rsidRDefault="003C0D94" w:rsidP="00723D4E">
            <w:r>
              <w:t xml:space="preserve">Il cliente immette </w:t>
            </w:r>
            <w:r w:rsidR="00926605">
              <w:t>i nuovi dati</w:t>
            </w:r>
            <w:r>
              <w:t xml:space="preserve"> e preme su </w:t>
            </w:r>
            <w:r>
              <w:rPr>
                <w:rFonts w:ascii="Courier New" w:eastAsia="Courier New" w:hAnsi="Courier New" w:cs="Courier New"/>
              </w:rPr>
              <w:t>Conferma.</w:t>
            </w:r>
          </w:p>
        </w:tc>
      </w:tr>
      <w:tr w:rsidR="00D56C79" w14:paraId="53F9F32D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E64CEF" w14:textId="36F2F9C9" w:rsidR="00D56C79" w:rsidRDefault="00D56C79" w:rsidP="00723D4E"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2227F1" w14:textId="319C5885" w:rsidR="00D56C79" w:rsidRDefault="00D56C79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216E8D" w14:textId="77777777" w:rsidR="00D56C79" w:rsidRDefault="00D56C79" w:rsidP="00D56C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 sistema controlla che i dati siano validi, ossia che:</w:t>
            </w:r>
          </w:p>
          <w:p w14:paraId="1B9AD737" w14:textId="755F3957" w:rsidR="00D56C79" w:rsidRDefault="00D56C79" w:rsidP="00D56C79">
            <w:pPr>
              <w:pStyle w:val="Paragrafoelenco"/>
              <w:numPr>
                <w:ilvl w:val="0"/>
                <w:numId w:val="40"/>
              </w:num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amp</w:t>
            </w:r>
            <w:r w:rsidR="00926605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sia</w:t>
            </w:r>
            <w:r w:rsidR="00926605">
              <w:rPr>
                <w:color w:val="000000" w:themeColor="text1"/>
              </w:rPr>
              <w:t>no</w:t>
            </w:r>
            <w:r>
              <w:rPr>
                <w:color w:val="000000" w:themeColor="text1"/>
              </w:rPr>
              <w:t xml:space="preserve"> stat</w:t>
            </w:r>
            <w:r w:rsidR="00926605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compilat</w:t>
            </w:r>
            <w:r w:rsidR="00926605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.</w:t>
            </w:r>
          </w:p>
          <w:p w14:paraId="20190C07" w14:textId="77777777" w:rsidR="00D56C79" w:rsidRDefault="00D56C79" w:rsidP="00D56C79">
            <w:pPr>
              <w:pStyle w:val="Paragrafoelenco"/>
              <w:numPr>
                <w:ilvl w:val="0"/>
                <w:numId w:val="40"/>
              </w:num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ci siano errori di formattazione.</w:t>
            </w:r>
          </w:p>
          <w:p w14:paraId="0C632E75" w14:textId="60FD6457" w:rsidR="00926605" w:rsidRPr="00D56C79" w:rsidRDefault="00926605" w:rsidP="00D56C79">
            <w:pPr>
              <w:pStyle w:val="Paragrafoelenco"/>
              <w:numPr>
                <w:ilvl w:val="0"/>
                <w:numId w:val="40"/>
              </w:num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credenziali non siano già presenti.</w:t>
            </w:r>
          </w:p>
        </w:tc>
      </w:tr>
      <w:tr w:rsidR="003C0D94" w14:paraId="4F498E72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3CD4434" w14:textId="77777777" w:rsidR="003C0D94" w:rsidRDefault="003C0D94" w:rsidP="00723D4E"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BE8337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BCA66E" w14:textId="434C03D8" w:rsidR="003C0D94" w:rsidRDefault="003C0D94" w:rsidP="00723D4E">
            <w:r>
              <w:t xml:space="preserve">Il sistema modifica </w:t>
            </w:r>
            <w:r w:rsidR="00926605">
              <w:t>i dati</w:t>
            </w:r>
            <w:r>
              <w:t xml:space="preserve"> dell’utente.</w:t>
            </w:r>
          </w:p>
        </w:tc>
      </w:tr>
      <w:tr w:rsidR="003C0D94" w14:paraId="336ABFE6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EA8600" w14:textId="77777777" w:rsidR="003C0D94" w:rsidRDefault="003C0D94" w:rsidP="00723D4E"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239EFD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974CD0" w14:textId="3CE97A0A" w:rsidR="003C0D94" w:rsidRDefault="003C0D94" w:rsidP="00723D4E">
            <w:r>
              <w:t>Il sistema indirizza l’utente</w:t>
            </w:r>
            <w:r w:rsidR="00926605">
              <w:t xml:space="preserve"> </w:t>
            </w:r>
            <w:r w:rsidR="00926605" w:rsidRPr="00926605">
              <w:t xml:space="preserve">ad una pagina con il seguente messaggio “Account </w:t>
            </w:r>
            <w:r w:rsidR="00926605">
              <w:t>modificato</w:t>
            </w:r>
            <w:r w:rsidR="00926605" w:rsidRPr="00926605">
              <w:t xml:space="preserve"> con successo” ed un pulsante che reindirizza alla Home.</w:t>
            </w:r>
          </w:p>
        </w:tc>
      </w:tr>
      <w:tr w:rsidR="003C0D94" w14:paraId="2E81AB3F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50A975" w14:textId="77777777" w:rsidR="003C0D94" w:rsidRPr="009871E5" w:rsidRDefault="003C0D94" w:rsidP="00723D4E">
            <w:pPr>
              <w:jc w:val="center"/>
              <w:rPr>
                <w:b/>
                <w:bCs/>
              </w:rPr>
            </w:pPr>
            <w:r w:rsidRPr="009871E5">
              <w:rPr>
                <w:b/>
                <w:bCs/>
              </w:rPr>
              <w:t>FLUSSO DI EVENTI ALTERNATIVO</w:t>
            </w:r>
          </w:p>
        </w:tc>
      </w:tr>
      <w:tr w:rsidR="003C0D94" w14:paraId="07264156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F935D23" w14:textId="77777777" w:rsidR="003C0D94" w:rsidRDefault="003C0D94" w:rsidP="00723D4E">
            <w:r>
              <w:t>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68EBF9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B316448" w14:textId="4CC973E7" w:rsidR="003C0D94" w:rsidRDefault="003C0D94" w:rsidP="00723D4E">
            <w:r>
              <w:t xml:space="preserve">Il sistema apre la pagina del profilo dove è possibile </w:t>
            </w:r>
            <w:r w:rsidRPr="00CA72F6">
              <w:t xml:space="preserve">modificare </w:t>
            </w:r>
            <w:r w:rsidR="00926605">
              <w:t>i dati dell’account</w:t>
            </w:r>
            <w:r>
              <w:t>.</w:t>
            </w:r>
          </w:p>
          <w:p w14:paraId="057B4684" w14:textId="77777777" w:rsidR="00926605" w:rsidRPr="00CA72F6" w:rsidRDefault="00926605" w:rsidP="00926605">
            <w:r>
              <w:t>Sono presenti i seguenti campi:</w:t>
            </w:r>
          </w:p>
          <w:p w14:paraId="654CE9A7" w14:textId="77777777" w:rsidR="00926605" w:rsidRDefault="00926605" w:rsidP="00926605">
            <w:pPr>
              <w:pStyle w:val="Paragrafoelenco"/>
              <w:numPr>
                <w:ilvl w:val="0"/>
                <w:numId w:val="36"/>
              </w:numPr>
            </w:pPr>
            <w:r>
              <w:lastRenderedPageBreak/>
              <w:t>Nome</w:t>
            </w:r>
          </w:p>
          <w:p w14:paraId="52AC923E" w14:textId="77777777" w:rsidR="00926605" w:rsidRDefault="00926605" w:rsidP="00926605">
            <w:pPr>
              <w:pStyle w:val="Paragrafoelenco"/>
              <w:numPr>
                <w:ilvl w:val="0"/>
                <w:numId w:val="36"/>
              </w:numPr>
            </w:pPr>
            <w:r>
              <w:t>Cognome</w:t>
            </w:r>
          </w:p>
          <w:p w14:paraId="417347EA" w14:textId="77777777" w:rsidR="00926605" w:rsidRPr="00CA72F6" w:rsidRDefault="00926605" w:rsidP="00926605">
            <w:pPr>
              <w:pStyle w:val="Paragrafoelenco"/>
              <w:numPr>
                <w:ilvl w:val="0"/>
                <w:numId w:val="36"/>
              </w:numPr>
            </w:pPr>
            <w:r>
              <w:t>Password</w:t>
            </w:r>
          </w:p>
          <w:p w14:paraId="7E9AAB5A" w14:textId="77777777" w:rsidR="00926605" w:rsidRDefault="00926605" w:rsidP="00926605">
            <w:pPr>
              <w:pStyle w:val="Paragrafoelenco"/>
              <w:numPr>
                <w:ilvl w:val="0"/>
                <w:numId w:val="36"/>
              </w:numPr>
            </w:pPr>
            <w:r w:rsidRPr="00CA72F6">
              <w:t>Ripeti Nuova Password</w:t>
            </w:r>
          </w:p>
          <w:p w14:paraId="0EACA99D" w14:textId="77777777" w:rsidR="00926605" w:rsidRDefault="00926605" w:rsidP="00926605">
            <w:pPr>
              <w:pStyle w:val="Paragrafoelenco"/>
              <w:numPr>
                <w:ilvl w:val="0"/>
                <w:numId w:val="36"/>
              </w:numPr>
            </w:pPr>
            <w:proofErr w:type="gramStart"/>
            <w:r>
              <w:t>Email</w:t>
            </w:r>
            <w:proofErr w:type="gramEnd"/>
          </w:p>
          <w:p w14:paraId="0DC985FF" w14:textId="10F3A0B7" w:rsidR="003C0D94" w:rsidRPr="00F0734D" w:rsidRDefault="00926605" w:rsidP="00926605">
            <w:pPr>
              <w:pStyle w:val="Paragrafoelenco"/>
              <w:numPr>
                <w:ilvl w:val="0"/>
                <w:numId w:val="36"/>
              </w:numPr>
              <w:spacing w:line="256" w:lineRule="auto"/>
            </w:pPr>
            <w:r>
              <w:t>Username</w:t>
            </w:r>
          </w:p>
        </w:tc>
      </w:tr>
      <w:tr w:rsidR="003C0D94" w14:paraId="1D1D3E41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1A54579" w14:textId="77777777" w:rsidR="003C0D94" w:rsidRDefault="003C0D94" w:rsidP="00723D4E">
            <w:r>
              <w:lastRenderedPageBreak/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C672CDE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31086E" w14:textId="238EBBC7" w:rsidR="003C0D94" w:rsidRPr="00F0734D" w:rsidRDefault="003C0D94" w:rsidP="00723D4E">
            <w:r>
              <w:t xml:space="preserve">Il cliente NON inserisce </w:t>
            </w:r>
            <w:r w:rsidR="00F1338B">
              <w:t xml:space="preserve">nuovi dati </w:t>
            </w:r>
            <w:r>
              <w:t xml:space="preserve">e preme su </w:t>
            </w:r>
            <w:r>
              <w:rPr>
                <w:rFonts w:ascii="Courier New" w:eastAsia="Courier New" w:hAnsi="Courier New" w:cs="Courier New"/>
              </w:rPr>
              <w:t>Conferma.</w:t>
            </w:r>
          </w:p>
        </w:tc>
      </w:tr>
      <w:tr w:rsidR="003C0D94" w14:paraId="28F64A6D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5E9F25F" w14:textId="77777777" w:rsidR="003C0D94" w:rsidRDefault="003C0D94" w:rsidP="00723D4E">
            <w:r>
              <w:t>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03E72C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FC879D2" w14:textId="4FEC4437" w:rsidR="003C0D94" w:rsidRDefault="003C0D94" w:rsidP="00723D4E">
            <w:r>
              <w:t>Il sistema</w:t>
            </w:r>
            <w:r w:rsidR="00F1338B">
              <w:t xml:space="preserve"> </w:t>
            </w:r>
            <w:r>
              <w:t>lo riporta alla sua area</w:t>
            </w:r>
            <w:r w:rsidR="00F1338B">
              <w:t xml:space="preserve"> utente.</w:t>
            </w:r>
          </w:p>
        </w:tc>
      </w:tr>
      <w:tr w:rsidR="003C0D94" w14:paraId="7C6EF5F8" w14:textId="77777777" w:rsidTr="00723D4E">
        <w:tc>
          <w:tcPr>
            <w:tcW w:w="9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9208F9" w14:textId="77777777" w:rsidR="003C0D94" w:rsidRPr="00F0734D" w:rsidRDefault="003C0D94" w:rsidP="00723D4E">
            <w:pPr>
              <w:jc w:val="center"/>
            </w:pPr>
            <w:r w:rsidRPr="009871E5">
              <w:rPr>
                <w:b/>
                <w:bCs/>
              </w:rPr>
              <w:t xml:space="preserve">FLUSSO DI EVENTI </w:t>
            </w:r>
            <w:r>
              <w:rPr>
                <w:b/>
                <w:bCs/>
              </w:rPr>
              <w:t>D’ERRORE: ERRORE FORMATTAZIONE</w:t>
            </w:r>
          </w:p>
        </w:tc>
      </w:tr>
      <w:tr w:rsidR="003C0D94" w14:paraId="528CCCC8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DF302B" w14:textId="77777777" w:rsidR="003C0D94" w:rsidRDefault="003C0D94" w:rsidP="00723D4E">
            <w: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47ABE0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BB2CCF" w14:textId="77777777" w:rsidR="007676B7" w:rsidRDefault="003C0D94" w:rsidP="007676B7">
            <w:r>
              <w:t xml:space="preserve">Il </w:t>
            </w:r>
            <w:r w:rsidR="007676B7">
              <w:t>sistema apre la pagina del profilo dove è possibile modificare i dati dell’account.</w:t>
            </w:r>
          </w:p>
          <w:p w14:paraId="6CB2BF2A" w14:textId="77777777" w:rsidR="007676B7" w:rsidRDefault="007676B7" w:rsidP="007676B7">
            <w:r>
              <w:t>Sono presenti i seguenti campi:</w:t>
            </w:r>
          </w:p>
          <w:p w14:paraId="205C906B" w14:textId="77777777" w:rsidR="007676B7" w:rsidRDefault="007676B7" w:rsidP="007676B7">
            <w:r>
              <w:t>•</w:t>
            </w:r>
            <w:r>
              <w:tab/>
              <w:t>Nome</w:t>
            </w:r>
          </w:p>
          <w:p w14:paraId="1A1D0A8D" w14:textId="77777777" w:rsidR="007676B7" w:rsidRDefault="007676B7" w:rsidP="007676B7">
            <w:r>
              <w:t>•</w:t>
            </w:r>
            <w:r>
              <w:tab/>
              <w:t>Cognome</w:t>
            </w:r>
          </w:p>
          <w:p w14:paraId="672A871B" w14:textId="77777777" w:rsidR="007676B7" w:rsidRDefault="007676B7" w:rsidP="007676B7">
            <w:r>
              <w:t>•</w:t>
            </w:r>
            <w:r>
              <w:tab/>
              <w:t>Password</w:t>
            </w:r>
          </w:p>
          <w:p w14:paraId="658E0660" w14:textId="77777777" w:rsidR="007676B7" w:rsidRDefault="007676B7" w:rsidP="007676B7">
            <w:r>
              <w:t>•</w:t>
            </w:r>
            <w:r>
              <w:tab/>
              <w:t>Ripeti Nuova Password</w:t>
            </w:r>
          </w:p>
          <w:p w14:paraId="14977C7A" w14:textId="77777777" w:rsidR="007676B7" w:rsidRDefault="007676B7" w:rsidP="007676B7">
            <w:r>
              <w:t>•</w:t>
            </w:r>
            <w:r>
              <w:tab/>
            </w:r>
            <w:proofErr w:type="gramStart"/>
            <w:r>
              <w:t>Email</w:t>
            </w:r>
            <w:proofErr w:type="gramEnd"/>
          </w:p>
          <w:p w14:paraId="6661D748" w14:textId="73EF07AC" w:rsidR="003C0D94" w:rsidRDefault="007676B7" w:rsidP="007676B7">
            <w:r>
              <w:t>•</w:t>
            </w:r>
            <w:r>
              <w:tab/>
              <w:t>Username</w:t>
            </w:r>
          </w:p>
        </w:tc>
      </w:tr>
      <w:tr w:rsidR="003C0D94" w14:paraId="311281A6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98F682" w14:textId="77777777" w:rsidR="003C0D94" w:rsidRDefault="003C0D94" w:rsidP="00723D4E">
            <w: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D35E1F8" w14:textId="77777777" w:rsidR="003C0D94" w:rsidRDefault="003C0D94" w:rsidP="00723D4E">
            <w:pPr>
              <w:ind w:left="34"/>
            </w:pPr>
            <w:r>
              <w:t>Cliente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72AD3F7" w14:textId="35F2A970" w:rsidR="003C0D94" w:rsidRDefault="003C0D94" w:rsidP="00723D4E">
            <w:r>
              <w:t xml:space="preserve">Il cliente immette </w:t>
            </w:r>
            <w:r w:rsidR="00F1338B">
              <w:t>i nuovi dati</w:t>
            </w:r>
            <w:r>
              <w:t xml:space="preserve"> e preme su </w:t>
            </w:r>
            <w:r>
              <w:rPr>
                <w:rFonts w:ascii="Courier New" w:eastAsia="Courier New" w:hAnsi="Courier New" w:cs="Courier New"/>
              </w:rPr>
              <w:t>Conferma.</w:t>
            </w:r>
          </w:p>
        </w:tc>
      </w:tr>
      <w:tr w:rsidR="003C0D94" w14:paraId="2C887894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048BC2" w14:textId="77777777" w:rsidR="003C0D94" w:rsidRDefault="003C0D94" w:rsidP="00723D4E">
            <w: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724BC4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ED1AA8B" w14:textId="7110BCF5" w:rsidR="003C0D94" w:rsidRDefault="003C0D94" w:rsidP="00723D4E">
            <w:r>
              <w:t xml:space="preserve">Il sistema si accorge che </w:t>
            </w:r>
            <w:r w:rsidR="00F1338B">
              <w:t xml:space="preserve">i dati </w:t>
            </w:r>
            <w:r>
              <w:t>inserit</w:t>
            </w:r>
            <w:r w:rsidR="00F1338B">
              <w:t>i</w:t>
            </w:r>
            <w:r>
              <w:t xml:space="preserve"> non rispetta</w:t>
            </w:r>
            <w:r w:rsidR="00F1338B">
              <w:t>no</w:t>
            </w:r>
            <w:r>
              <w:t xml:space="preserve"> i prerequisiti.</w:t>
            </w:r>
          </w:p>
        </w:tc>
      </w:tr>
      <w:tr w:rsidR="003C0D94" w14:paraId="7FC7297F" w14:textId="77777777" w:rsidTr="00723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8696B1" w14:textId="77777777" w:rsidR="003C0D94" w:rsidRDefault="003C0D94" w:rsidP="00723D4E">
            <w:r>
              <w:t>7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4FBE5E" w14:textId="77777777" w:rsidR="003C0D94" w:rsidRDefault="003C0D94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471395" w14:textId="60CB86A3" w:rsidR="003C0D94" w:rsidRDefault="003C0D94" w:rsidP="00723D4E">
            <w:r>
              <w:t xml:space="preserve">Il sistema </w:t>
            </w:r>
            <w:r w:rsidR="00F1338B">
              <w:t>reindirizza</w:t>
            </w:r>
            <w:r>
              <w:t xml:space="preserve"> </w:t>
            </w:r>
            <w:r w:rsidR="00F1338B">
              <w:t>i</w:t>
            </w:r>
            <w:r>
              <w:t>l cliente</w:t>
            </w:r>
            <w:r w:rsidR="00F1338B">
              <w:t xml:space="preserve"> ad</w:t>
            </w:r>
            <w:r>
              <w:t xml:space="preserve"> </w:t>
            </w:r>
            <w:r w:rsidR="00F1338B">
              <w:t xml:space="preserve">una pagina con </w:t>
            </w:r>
            <w:r>
              <w:t>un messaggio di errore.</w:t>
            </w:r>
          </w:p>
        </w:tc>
      </w:tr>
    </w:tbl>
    <w:p w14:paraId="5C37A82C" w14:textId="77777777" w:rsidR="003C0D94" w:rsidRDefault="003C0D94" w:rsidP="003C0D94">
      <w:pPr>
        <w:tabs>
          <w:tab w:val="left" w:pos="6540"/>
        </w:tabs>
      </w:pPr>
    </w:p>
    <w:p w14:paraId="3EEB0E66" w14:textId="4C9ED1D7" w:rsidR="008018C3" w:rsidRDefault="003C0D94" w:rsidP="003C0D94">
      <w:pPr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GESTIONE ACQUISTI</w:t>
      </w:r>
    </w:p>
    <w:tbl>
      <w:tblPr>
        <w:tblStyle w:val="Grigliatabella"/>
        <w:tblW w:w="9781" w:type="dxa"/>
        <w:tblInd w:w="-5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251"/>
        <w:gridCol w:w="775"/>
        <w:gridCol w:w="594"/>
        <w:gridCol w:w="16"/>
        <w:gridCol w:w="3603"/>
        <w:gridCol w:w="1592"/>
        <w:gridCol w:w="2416"/>
      </w:tblGrid>
      <w:tr w:rsidR="008018C3" w14:paraId="32B2F9FF" w14:textId="77777777" w:rsidTr="0085618E">
        <w:trPr>
          <w:trHeight w:val="143"/>
        </w:trPr>
        <w:tc>
          <w:tcPr>
            <w:tcW w:w="2170" w:type="dxa"/>
            <w:gridSpan w:val="5"/>
            <w:vMerge w:val="restart"/>
            <w:shd w:val="clear" w:color="auto" w:fill="BDD6EE" w:themeFill="accent5" w:themeFillTint="66"/>
          </w:tcPr>
          <w:p w14:paraId="45F74CE5" w14:textId="77777777" w:rsidR="008018C3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3B4DD02C" w14:textId="76F34F90" w:rsidR="008018C3" w:rsidRPr="00506DC0" w:rsidRDefault="008018C3" w:rsidP="0085618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AC_1</w:t>
            </w:r>
          </w:p>
        </w:tc>
        <w:tc>
          <w:tcPr>
            <w:tcW w:w="3603" w:type="dxa"/>
            <w:vMerge w:val="restart"/>
            <w:shd w:val="clear" w:color="auto" w:fill="BDD6EE" w:themeFill="accent5" w:themeFillTint="66"/>
          </w:tcPr>
          <w:p w14:paraId="3337FFCD" w14:textId="77777777" w:rsidR="008018C3" w:rsidRPr="00480605" w:rsidRDefault="008018C3" w:rsidP="0085618E">
            <w:pPr>
              <w:rPr>
                <w:b/>
                <w:i/>
                <w:iCs/>
              </w:rPr>
            </w:pPr>
            <w:r w:rsidRPr="00480605">
              <w:rPr>
                <w:b/>
                <w:i/>
                <w:iCs/>
              </w:rPr>
              <w:t>Nome del caso d’uso</w:t>
            </w:r>
          </w:p>
          <w:p w14:paraId="065D30D2" w14:textId="77777777" w:rsidR="008018C3" w:rsidRPr="00506DC0" w:rsidRDefault="008018C3" w:rsidP="0085618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cquisto prodotto</w:t>
            </w:r>
          </w:p>
        </w:tc>
        <w:tc>
          <w:tcPr>
            <w:tcW w:w="1592" w:type="dxa"/>
            <w:shd w:val="clear" w:color="auto" w:fill="BDD6EE" w:themeFill="accent5" w:themeFillTint="66"/>
          </w:tcPr>
          <w:p w14:paraId="4026977F" w14:textId="77777777" w:rsidR="008018C3" w:rsidRPr="00506DC0" w:rsidRDefault="008018C3" w:rsidP="0085618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2416" w:type="dxa"/>
            <w:shd w:val="clear" w:color="auto" w:fill="BDD6EE" w:themeFill="accent5" w:themeFillTint="66"/>
          </w:tcPr>
          <w:p w14:paraId="238EA740" w14:textId="76BCE29A" w:rsidR="008018C3" w:rsidRPr="00506DC0" w:rsidRDefault="00F1338B" w:rsidP="0085618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  <w:r w:rsidR="005D1949">
              <w:rPr>
                <w:bCs/>
                <w:i/>
                <w:iCs/>
              </w:rPr>
              <w:t>3</w:t>
            </w:r>
            <w:r w:rsidR="008018C3">
              <w:rPr>
                <w:bCs/>
                <w:i/>
                <w:iCs/>
              </w:rPr>
              <w:t>/</w:t>
            </w:r>
            <w:r w:rsidR="005D1949">
              <w:rPr>
                <w:bCs/>
                <w:i/>
                <w:iCs/>
              </w:rPr>
              <w:t>01</w:t>
            </w:r>
            <w:r w:rsidR="008018C3">
              <w:rPr>
                <w:bCs/>
                <w:i/>
                <w:iCs/>
              </w:rPr>
              <w:t>/202</w:t>
            </w:r>
            <w:r w:rsidR="005D1949">
              <w:rPr>
                <w:bCs/>
                <w:i/>
                <w:iCs/>
              </w:rPr>
              <w:t>4</w:t>
            </w:r>
          </w:p>
        </w:tc>
      </w:tr>
      <w:tr w:rsidR="008018C3" w14:paraId="16AEEFDF" w14:textId="77777777" w:rsidTr="0085618E">
        <w:trPr>
          <w:trHeight w:val="270"/>
        </w:trPr>
        <w:tc>
          <w:tcPr>
            <w:tcW w:w="2170" w:type="dxa"/>
            <w:gridSpan w:val="5"/>
            <w:vMerge/>
            <w:shd w:val="clear" w:color="auto" w:fill="BDD6EE" w:themeFill="accent5" w:themeFillTint="66"/>
          </w:tcPr>
          <w:p w14:paraId="172D8AE0" w14:textId="77777777" w:rsidR="008018C3" w:rsidRPr="00506DC0" w:rsidRDefault="008018C3" w:rsidP="0085618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493561AE" w14:textId="77777777" w:rsidR="008018C3" w:rsidRPr="00506DC0" w:rsidRDefault="008018C3" w:rsidP="0085618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1FF133CB" w14:textId="77777777" w:rsidR="008018C3" w:rsidRPr="00506DC0" w:rsidRDefault="008018C3" w:rsidP="0085618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2416" w:type="dxa"/>
            <w:shd w:val="clear" w:color="auto" w:fill="BDD6EE" w:themeFill="accent5" w:themeFillTint="66"/>
          </w:tcPr>
          <w:p w14:paraId="035CB596" w14:textId="5185027A" w:rsidR="008018C3" w:rsidRPr="00506DC0" w:rsidRDefault="008018C3" w:rsidP="0085618E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</w:t>
            </w:r>
            <w:r w:rsidR="00F1338B">
              <w:rPr>
                <w:bCs/>
                <w:i/>
                <w:iCs/>
              </w:rPr>
              <w:t>4</w:t>
            </w:r>
          </w:p>
        </w:tc>
      </w:tr>
      <w:tr w:rsidR="008018C3" w14:paraId="1E28737A" w14:textId="77777777" w:rsidTr="0085618E">
        <w:trPr>
          <w:trHeight w:val="270"/>
        </w:trPr>
        <w:tc>
          <w:tcPr>
            <w:tcW w:w="2170" w:type="dxa"/>
            <w:gridSpan w:val="5"/>
            <w:vMerge/>
            <w:shd w:val="clear" w:color="auto" w:fill="BDD6EE" w:themeFill="accent5" w:themeFillTint="66"/>
          </w:tcPr>
          <w:p w14:paraId="5034F037" w14:textId="77777777" w:rsidR="008018C3" w:rsidRPr="00506DC0" w:rsidRDefault="008018C3" w:rsidP="0085618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19F03C48" w14:textId="77777777" w:rsidR="008018C3" w:rsidRPr="00506DC0" w:rsidRDefault="008018C3" w:rsidP="0085618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304568E1" w14:textId="77777777" w:rsidR="008018C3" w:rsidRDefault="008018C3" w:rsidP="0085618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2416" w:type="dxa"/>
            <w:shd w:val="clear" w:color="auto" w:fill="BDD6EE" w:themeFill="accent5" w:themeFillTint="66"/>
          </w:tcPr>
          <w:p w14:paraId="71D54798" w14:textId="77777777" w:rsidR="008018C3" w:rsidRDefault="008018C3" w:rsidP="0085618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iordano Vittorio</w:t>
            </w:r>
          </w:p>
        </w:tc>
      </w:tr>
      <w:tr w:rsidR="00F1338B" w14:paraId="68CFE7BF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</w:tcPr>
          <w:p w14:paraId="10E2E079" w14:textId="77777777" w:rsidR="00F1338B" w:rsidRPr="00506DC0" w:rsidRDefault="00F1338B" w:rsidP="00F1338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6ACA2A91" w14:textId="2BEE68D3" w:rsidR="00F1338B" w:rsidRPr="00506DC0" w:rsidRDefault="00F1338B" w:rsidP="00F1338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descrive la funzionalità di</w:t>
            </w:r>
            <w:r w:rsidR="00262248">
              <w:rPr>
                <w:bCs/>
                <w:i/>
                <w:iCs/>
              </w:rPr>
              <w:t xml:space="preserve"> acquisto di uno o più prodotti</w:t>
            </w:r>
            <w:r>
              <w:rPr>
                <w:bCs/>
                <w:i/>
                <w:iCs/>
              </w:rPr>
              <w:t>.</w:t>
            </w:r>
          </w:p>
        </w:tc>
      </w:tr>
      <w:tr w:rsidR="008018C3" w14:paraId="3B9F5B89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</w:tcPr>
          <w:p w14:paraId="0AFA79F5" w14:textId="77777777" w:rsidR="008018C3" w:rsidRDefault="008018C3" w:rsidP="0085618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1D6B6589" w14:textId="77777777" w:rsidR="008018C3" w:rsidRPr="00F1338B" w:rsidRDefault="008018C3" w:rsidP="0085618E">
            <w:pPr>
              <w:rPr>
                <w:b/>
              </w:rPr>
            </w:pPr>
            <w:r w:rsidRPr="00F1338B">
              <w:rPr>
                <w:b/>
              </w:rPr>
              <w:t>Cliente</w:t>
            </w:r>
          </w:p>
          <w:p w14:paraId="257604B5" w14:textId="064CCF79" w:rsidR="00F1338B" w:rsidRPr="00E12504" w:rsidRDefault="00262248" w:rsidP="0085618E">
            <w:proofErr w:type="gramStart"/>
            <w:r>
              <w:t>E’</w:t>
            </w:r>
            <w:proofErr w:type="gramEnd"/>
            <w:r>
              <w:t xml:space="preserve"> interessato ad acquistare uno o più prodotti.</w:t>
            </w:r>
          </w:p>
        </w:tc>
      </w:tr>
      <w:tr w:rsidR="008018C3" w14:paraId="742A2FDC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</w:tcPr>
          <w:p w14:paraId="6B87710E" w14:textId="77777777" w:rsidR="008018C3" w:rsidRPr="009048BC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58BA8BB4" w14:textId="77777777" w:rsidR="008018C3" w:rsidRDefault="00F1338B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  <w:p w14:paraId="67599EB3" w14:textId="090BA937" w:rsidR="00F1338B" w:rsidRPr="00F1338B" w:rsidRDefault="00F1338B" w:rsidP="0085618E">
            <w:pPr>
              <w:rPr>
                <w:b/>
                <w:bCs/>
              </w:rPr>
            </w:pPr>
          </w:p>
        </w:tc>
      </w:tr>
      <w:tr w:rsidR="008018C3" w14:paraId="6B172846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</w:tcPr>
          <w:p w14:paraId="117B0E46" w14:textId="77777777" w:rsidR="008018C3" w:rsidRDefault="008018C3" w:rsidP="0085618E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38DF56F1" w14:textId="513DEE76" w:rsidR="008018C3" w:rsidRPr="00506DC0" w:rsidRDefault="008018C3" w:rsidP="0085618E">
            <w:r>
              <w:t>Il cliente si trova nella sezione “carrello” del sito</w:t>
            </w:r>
            <w:r w:rsidR="00130F7F">
              <w:t xml:space="preserve"> ed ha inserito almeno un prodotto nel carrello</w:t>
            </w:r>
            <w:r w:rsidR="00262248">
              <w:t>.</w:t>
            </w:r>
          </w:p>
        </w:tc>
      </w:tr>
      <w:tr w:rsidR="008018C3" w14:paraId="2EB3AFFF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</w:tcPr>
          <w:p w14:paraId="727105A1" w14:textId="77777777" w:rsidR="008018C3" w:rsidRDefault="008018C3" w:rsidP="0085618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4F1E998" w14:textId="77777777" w:rsidR="008018C3" w:rsidRDefault="008018C3" w:rsidP="0085618E">
            <w:r>
              <w:t xml:space="preserve">                On success</w:t>
            </w:r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7F9B7303" w14:textId="62A28380" w:rsidR="008018C3" w:rsidRDefault="0020524A" w:rsidP="0085618E">
            <w:pPr>
              <w:rPr>
                <w:bCs/>
              </w:rPr>
            </w:pPr>
            <w:r w:rsidRPr="0020524A">
              <w:rPr>
                <w:bCs/>
              </w:rPr>
              <w:t>Il sistema reindirizza ad una pagina con un messaggio.</w:t>
            </w:r>
          </w:p>
          <w:p w14:paraId="0998319B" w14:textId="77777777" w:rsidR="008018C3" w:rsidRPr="00506DC0" w:rsidRDefault="008018C3" w:rsidP="0085618E">
            <w:r>
              <w:rPr>
                <w:bCs/>
              </w:rPr>
              <w:t>Il cliente ha acquistato il prodotto.</w:t>
            </w:r>
          </w:p>
        </w:tc>
      </w:tr>
      <w:tr w:rsidR="008018C3" w14:paraId="5B03DA8F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</w:tcPr>
          <w:p w14:paraId="3E739551" w14:textId="77777777" w:rsidR="008018C3" w:rsidRDefault="008018C3" w:rsidP="0085618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334096F" w14:textId="77777777" w:rsidR="008018C3" w:rsidRDefault="008018C3" w:rsidP="0085618E">
            <w:r>
              <w:t xml:space="preserve">                  On failure</w:t>
            </w:r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2E5ACC54" w14:textId="45CFB33D" w:rsidR="008018C3" w:rsidRDefault="0020524A" w:rsidP="0085618E">
            <w:pPr>
              <w:rPr>
                <w:bCs/>
              </w:rPr>
            </w:pPr>
            <w:r w:rsidRPr="0020524A">
              <w:rPr>
                <w:bCs/>
              </w:rPr>
              <w:t>Il sistema reindirizza ad una pagina con un messaggio.</w:t>
            </w:r>
          </w:p>
          <w:p w14:paraId="6C5D86A8" w14:textId="1511E79D" w:rsidR="008018C3" w:rsidRPr="00506DC0" w:rsidRDefault="008018C3" w:rsidP="0085618E">
            <w:r>
              <w:rPr>
                <w:bCs/>
              </w:rPr>
              <w:t>L’acquisto non è andato a buon fine</w:t>
            </w:r>
            <w:r w:rsidR="0020524A">
              <w:rPr>
                <w:bCs/>
              </w:rPr>
              <w:t>.</w:t>
            </w:r>
          </w:p>
        </w:tc>
      </w:tr>
      <w:tr w:rsidR="008018C3" w14:paraId="61D965BA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</w:tcPr>
          <w:p w14:paraId="3DE47FC8" w14:textId="77777777" w:rsidR="008018C3" w:rsidRDefault="008018C3" w:rsidP="0085618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020701B6" w14:textId="77777777" w:rsidR="008018C3" w:rsidRPr="00506DC0" w:rsidRDefault="008018C3" w:rsidP="0085618E">
            <w:r>
              <w:rPr>
                <w:bCs/>
              </w:rPr>
              <w:t>Elevata</w:t>
            </w:r>
          </w:p>
        </w:tc>
      </w:tr>
      <w:tr w:rsidR="008018C3" w14:paraId="28046DFA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</w:tcPr>
          <w:p w14:paraId="6C207CC4" w14:textId="77777777" w:rsidR="008018C3" w:rsidRDefault="008018C3" w:rsidP="0085618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355F6723" w14:textId="77777777" w:rsidR="008018C3" w:rsidRPr="00506DC0" w:rsidRDefault="008018C3" w:rsidP="0085618E">
            <w:r>
              <w:t>10/giorno</w:t>
            </w:r>
          </w:p>
        </w:tc>
      </w:tr>
      <w:tr w:rsidR="008018C3" w:rsidRPr="00D44E22" w14:paraId="053A82FB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  <w:vAlign w:val="center"/>
          </w:tcPr>
          <w:p w14:paraId="4CFBD581" w14:textId="77777777" w:rsidR="008018C3" w:rsidRPr="00D60EC8" w:rsidRDefault="008018C3" w:rsidP="0085618E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743A8CDA" w14:textId="4E4CD267" w:rsidR="008018C3" w:rsidRPr="00D60EC8" w:rsidRDefault="008018C3" w:rsidP="0085618E"/>
        </w:tc>
      </w:tr>
      <w:tr w:rsidR="008018C3" w14:paraId="489514A1" w14:textId="77777777" w:rsidTr="0085618E">
        <w:trPr>
          <w:trHeight w:val="283"/>
        </w:trPr>
        <w:tc>
          <w:tcPr>
            <w:tcW w:w="2170" w:type="dxa"/>
            <w:gridSpan w:val="5"/>
            <w:shd w:val="clear" w:color="auto" w:fill="BDD6EE" w:themeFill="accent5" w:themeFillTint="66"/>
            <w:vAlign w:val="center"/>
          </w:tcPr>
          <w:p w14:paraId="30BF8D5C" w14:textId="77777777" w:rsidR="008018C3" w:rsidRPr="009455E7" w:rsidRDefault="008018C3" w:rsidP="0085618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point</w:t>
            </w:r>
          </w:p>
        </w:tc>
        <w:tc>
          <w:tcPr>
            <w:tcW w:w="7611" w:type="dxa"/>
            <w:gridSpan w:val="3"/>
            <w:shd w:val="clear" w:color="auto" w:fill="BDD6EE" w:themeFill="accent5" w:themeFillTint="66"/>
          </w:tcPr>
          <w:p w14:paraId="3F9EC269" w14:textId="4018BCD4" w:rsidR="008018C3" w:rsidRPr="00506DC0" w:rsidRDefault="002C6C15" w:rsidP="0085618E">
            <w:r>
              <w:rPr>
                <w:bCs/>
                <w:i/>
                <w:iCs/>
              </w:rPr>
              <w:t>UC_AC_4</w:t>
            </w:r>
          </w:p>
        </w:tc>
      </w:tr>
      <w:tr w:rsidR="008018C3" w14:paraId="6DBCCAF4" w14:textId="77777777" w:rsidTr="0085618E">
        <w:tc>
          <w:tcPr>
            <w:tcW w:w="9781" w:type="dxa"/>
            <w:gridSpan w:val="8"/>
            <w:shd w:val="clear" w:color="auto" w:fill="BDD6EE" w:themeFill="accent5" w:themeFillTint="66"/>
            <w:vAlign w:val="center"/>
          </w:tcPr>
          <w:p w14:paraId="1A454034" w14:textId="77777777" w:rsidR="008018C3" w:rsidRPr="00906433" w:rsidRDefault="008018C3" w:rsidP="0085618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8018C3" w14:paraId="28E09516" w14:textId="77777777" w:rsidTr="0085618E">
        <w:tc>
          <w:tcPr>
            <w:tcW w:w="534" w:type="dxa"/>
            <w:shd w:val="clear" w:color="auto" w:fill="BDD6EE" w:themeFill="accent5" w:themeFillTint="66"/>
          </w:tcPr>
          <w:p w14:paraId="7EC2D817" w14:textId="77777777" w:rsidR="008018C3" w:rsidRPr="009048BC" w:rsidRDefault="008018C3" w:rsidP="0085618E">
            <w:r>
              <w:t>1</w:t>
            </w:r>
          </w:p>
        </w:tc>
        <w:tc>
          <w:tcPr>
            <w:tcW w:w="1026" w:type="dxa"/>
            <w:gridSpan w:val="2"/>
            <w:shd w:val="clear" w:color="auto" w:fill="BDD6EE" w:themeFill="accent5" w:themeFillTint="66"/>
          </w:tcPr>
          <w:p w14:paraId="13E8E876" w14:textId="77777777" w:rsidR="008018C3" w:rsidRPr="009048BC" w:rsidRDefault="008018C3" w:rsidP="0085618E">
            <w:pPr>
              <w:ind w:left="34"/>
            </w:pPr>
            <w:r>
              <w:t>Attore:</w:t>
            </w:r>
          </w:p>
        </w:tc>
        <w:tc>
          <w:tcPr>
            <w:tcW w:w="8221" w:type="dxa"/>
            <w:gridSpan w:val="5"/>
            <w:shd w:val="clear" w:color="auto" w:fill="BDD6EE" w:themeFill="accent5" w:themeFillTint="66"/>
          </w:tcPr>
          <w:p w14:paraId="692AC551" w14:textId="77777777" w:rsidR="008018C3" w:rsidRPr="00844B56" w:rsidRDefault="008018C3" w:rsidP="0085618E">
            <w:pPr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 xml:space="preserve">Il cliente clicca sul pulsante </w:t>
            </w:r>
            <w:r w:rsidRPr="00844B56">
              <w:rPr>
                <w:rFonts w:ascii="Times New Roman" w:hAnsi="Times New Roman" w:cs="Times New Roman"/>
                <w:color w:val="000000" w:themeColor="text1"/>
              </w:rPr>
              <w:t>Completa Acquisto</w:t>
            </w:r>
          </w:p>
        </w:tc>
      </w:tr>
      <w:tr w:rsidR="008018C3" w14:paraId="73252F15" w14:textId="77777777" w:rsidTr="0085618E">
        <w:tc>
          <w:tcPr>
            <w:tcW w:w="534" w:type="dxa"/>
            <w:shd w:val="clear" w:color="auto" w:fill="BDD6EE" w:themeFill="accent5" w:themeFillTint="66"/>
          </w:tcPr>
          <w:p w14:paraId="4AC42C9B" w14:textId="77777777" w:rsidR="008018C3" w:rsidRDefault="008018C3" w:rsidP="0085618E">
            <w:r>
              <w:lastRenderedPageBreak/>
              <w:t>2</w:t>
            </w:r>
          </w:p>
        </w:tc>
        <w:tc>
          <w:tcPr>
            <w:tcW w:w="1026" w:type="dxa"/>
            <w:gridSpan w:val="2"/>
            <w:shd w:val="clear" w:color="auto" w:fill="BDD6EE" w:themeFill="accent5" w:themeFillTint="66"/>
          </w:tcPr>
          <w:p w14:paraId="62F01850" w14:textId="77777777" w:rsidR="008018C3" w:rsidRDefault="008018C3" w:rsidP="0085618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21" w:type="dxa"/>
            <w:gridSpan w:val="5"/>
            <w:shd w:val="clear" w:color="auto" w:fill="BDD6EE" w:themeFill="accent5" w:themeFillTint="66"/>
          </w:tcPr>
          <w:p w14:paraId="2FE1A562" w14:textId="77777777" w:rsidR="008018C3" w:rsidRPr="00844B56" w:rsidRDefault="008018C3" w:rsidP="0085618E">
            <w:pPr>
              <w:rPr>
                <w:color w:val="000000" w:themeColor="text1"/>
              </w:rPr>
            </w:pPr>
            <w:r w:rsidRPr="004A5E48">
              <w:rPr>
                <w:color w:val="000000" w:themeColor="text1"/>
                <w:sz w:val="28"/>
                <w:szCs w:val="28"/>
              </w:rPr>
              <w:t xml:space="preserve">Il </w:t>
            </w:r>
            <w:r w:rsidRPr="00844B56">
              <w:rPr>
                <w:color w:val="000000" w:themeColor="text1"/>
              </w:rPr>
              <w:t xml:space="preserve">sistema genera il </w:t>
            </w:r>
            <w:proofErr w:type="spellStart"/>
            <w:r w:rsidRPr="00844B56">
              <w:rPr>
                <w:color w:val="000000" w:themeColor="text1"/>
              </w:rPr>
              <w:t>form</w:t>
            </w:r>
            <w:proofErr w:type="spellEnd"/>
            <w:r w:rsidRPr="00844B56">
              <w:rPr>
                <w:color w:val="000000" w:themeColor="text1"/>
              </w:rPr>
              <w:t xml:space="preserve"> per l’inserimento dei dati dell’acquisto:</w:t>
            </w:r>
          </w:p>
          <w:p w14:paraId="7E925ECA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Nome</w:t>
            </w:r>
          </w:p>
          <w:p w14:paraId="504B6271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Cognome</w:t>
            </w:r>
          </w:p>
          <w:p w14:paraId="770C7B04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proofErr w:type="gramStart"/>
            <w:r w:rsidRPr="00844B56">
              <w:rPr>
                <w:color w:val="000000" w:themeColor="text1"/>
              </w:rPr>
              <w:t>Email</w:t>
            </w:r>
            <w:proofErr w:type="gramEnd"/>
          </w:p>
          <w:p w14:paraId="34D82CDC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Provincia</w:t>
            </w:r>
          </w:p>
          <w:p w14:paraId="643DB6AE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Città</w:t>
            </w:r>
          </w:p>
          <w:p w14:paraId="2E962B58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CAP</w:t>
            </w:r>
          </w:p>
          <w:p w14:paraId="5209ABA7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Indirizzo</w:t>
            </w:r>
          </w:p>
          <w:p w14:paraId="580B19F5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Numero carta</w:t>
            </w:r>
          </w:p>
          <w:p w14:paraId="3CEFA23F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CVV</w:t>
            </w:r>
          </w:p>
          <w:p w14:paraId="50302759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Data Scadenza Carta</w:t>
            </w:r>
          </w:p>
          <w:p w14:paraId="626260B7" w14:textId="77777777" w:rsidR="008018C3" w:rsidRPr="00844B56" w:rsidRDefault="008018C3" w:rsidP="0085618E">
            <w:pPr>
              <w:pStyle w:val="Paragrafoelenco"/>
              <w:numPr>
                <w:ilvl w:val="0"/>
                <w:numId w:val="39"/>
              </w:numPr>
              <w:spacing w:after="160"/>
              <w:rPr>
                <w:color w:val="000000" w:themeColor="text1"/>
              </w:rPr>
            </w:pPr>
            <w:r w:rsidRPr="00844B56">
              <w:rPr>
                <w:color w:val="000000" w:themeColor="text1"/>
              </w:rPr>
              <w:t>Nome intestatario carta</w:t>
            </w:r>
          </w:p>
        </w:tc>
      </w:tr>
      <w:tr w:rsidR="008018C3" w14:paraId="2D1F4D94" w14:textId="77777777" w:rsidTr="0085618E">
        <w:tc>
          <w:tcPr>
            <w:tcW w:w="534" w:type="dxa"/>
            <w:shd w:val="clear" w:color="auto" w:fill="BDD6EE" w:themeFill="accent5" w:themeFillTint="66"/>
          </w:tcPr>
          <w:p w14:paraId="748C3A54" w14:textId="77777777" w:rsidR="008018C3" w:rsidRDefault="008018C3" w:rsidP="0085618E">
            <w:r>
              <w:t>3</w:t>
            </w:r>
          </w:p>
        </w:tc>
        <w:tc>
          <w:tcPr>
            <w:tcW w:w="1026" w:type="dxa"/>
            <w:gridSpan w:val="2"/>
            <w:shd w:val="clear" w:color="auto" w:fill="BDD6EE" w:themeFill="accent5" w:themeFillTint="66"/>
          </w:tcPr>
          <w:p w14:paraId="42A6928A" w14:textId="77777777" w:rsidR="008018C3" w:rsidRPr="009048BC" w:rsidRDefault="008018C3" w:rsidP="0085618E">
            <w:pPr>
              <w:ind w:left="34"/>
            </w:pPr>
            <w:r>
              <w:t>Attore:</w:t>
            </w:r>
          </w:p>
        </w:tc>
        <w:tc>
          <w:tcPr>
            <w:tcW w:w="8221" w:type="dxa"/>
            <w:gridSpan w:val="5"/>
            <w:shd w:val="clear" w:color="auto" w:fill="BDD6EE" w:themeFill="accent5" w:themeFillTint="66"/>
          </w:tcPr>
          <w:p w14:paraId="0B5092E0" w14:textId="77777777" w:rsidR="008018C3" w:rsidRPr="00844B56" w:rsidRDefault="008018C3" w:rsidP="0085618E">
            <w:pPr>
              <w:rPr>
                <w:color w:val="000000" w:themeColor="text1"/>
                <w:sz w:val="28"/>
                <w:szCs w:val="28"/>
              </w:rPr>
            </w:pPr>
            <w:r w:rsidRPr="00844B56">
              <w:rPr>
                <w:color w:val="000000" w:themeColor="text1"/>
              </w:rPr>
              <w:t xml:space="preserve">Il cliente inserisce i dati e preme </w:t>
            </w:r>
            <w:r w:rsidRPr="00844B56">
              <w:rPr>
                <w:rFonts w:ascii="Times New Roman" w:hAnsi="Times New Roman" w:cs="Times New Roman"/>
                <w:color w:val="000000" w:themeColor="text1"/>
              </w:rPr>
              <w:t>Conferma Ordine</w:t>
            </w:r>
          </w:p>
        </w:tc>
      </w:tr>
      <w:tr w:rsidR="008018C3" w14:paraId="11CC6F99" w14:textId="77777777" w:rsidTr="0085618E">
        <w:tc>
          <w:tcPr>
            <w:tcW w:w="534" w:type="dxa"/>
            <w:shd w:val="clear" w:color="auto" w:fill="BDD6EE" w:themeFill="accent5" w:themeFillTint="66"/>
          </w:tcPr>
          <w:p w14:paraId="24EFF511" w14:textId="77777777" w:rsidR="008018C3" w:rsidRDefault="008018C3" w:rsidP="0085618E">
            <w:r>
              <w:t>4</w:t>
            </w:r>
          </w:p>
        </w:tc>
        <w:tc>
          <w:tcPr>
            <w:tcW w:w="1026" w:type="dxa"/>
            <w:gridSpan w:val="2"/>
            <w:shd w:val="clear" w:color="auto" w:fill="BDD6EE" w:themeFill="accent5" w:themeFillTint="66"/>
          </w:tcPr>
          <w:p w14:paraId="24995FE6" w14:textId="77777777" w:rsidR="008018C3" w:rsidRDefault="008018C3" w:rsidP="0085618E">
            <w:pPr>
              <w:ind w:left="34"/>
            </w:pPr>
            <w:r>
              <w:t>Sistema:</w:t>
            </w:r>
          </w:p>
        </w:tc>
        <w:tc>
          <w:tcPr>
            <w:tcW w:w="8221" w:type="dxa"/>
            <w:gridSpan w:val="5"/>
            <w:shd w:val="clear" w:color="auto" w:fill="BDD6EE" w:themeFill="accent5" w:themeFillTint="66"/>
          </w:tcPr>
          <w:p w14:paraId="2B00C26A" w14:textId="77777777" w:rsidR="008018C3" w:rsidRDefault="008018C3" w:rsidP="008561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 sistema controlla che i dati siano validi, ossia che:</w:t>
            </w:r>
          </w:p>
          <w:p w14:paraId="572F1766" w14:textId="15E807BC" w:rsidR="008018C3" w:rsidRDefault="008018C3" w:rsidP="0085618E">
            <w:pPr>
              <w:pStyle w:val="Paragrafoelenco"/>
              <w:numPr>
                <w:ilvl w:val="0"/>
                <w:numId w:val="40"/>
              </w:num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utti i campi </w:t>
            </w:r>
            <w:r w:rsidR="00D56C79">
              <w:rPr>
                <w:color w:val="000000" w:themeColor="text1"/>
              </w:rPr>
              <w:t>siano</w:t>
            </w:r>
            <w:r>
              <w:rPr>
                <w:color w:val="000000" w:themeColor="text1"/>
              </w:rPr>
              <w:t xml:space="preserve"> stati compilati.</w:t>
            </w:r>
          </w:p>
          <w:p w14:paraId="44A19B6A" w14:textId="44A0CFAB" w:rsidR="008018C3" w:rsidRDefault="008018C3" w:rsidP="0085618E">
            <w:pPr>
              <w:pStyle w:val="Paragrafoelenco"/>
              <w:numPr>
                <w:ilvl w:val="0"/>
                <w:numId w:val="40"/>
              </w:num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n ci </w:t>
            </w:r>
            <w:r w:rsidR="00D56C79">
              <w:rPr>
                <w:color w:val="000000" w:themeColor="text1"/>
              </w:rPr>
              <w:t>siano</w:t>
            </w:r>
            <w:r>
              <w:rPr>
                <w:color w:val="000000" w:themeColor="text1"/>
              </w:rPr>
              <w:t xml:space="preserve"> errori di formattazione.</w:t>
            </w:r>
          </w:p>
          <w:p w14:paraId="06D418EA" w14:textId="77777777" w:rsidR="008018C3" w:rsidRPr="005965F8" w:rsidRDefault="008018C3" w:rsidP="0085618E">
            <w:pPr>
              <w:pStyle w:val="Paragrafoelenco"/>
              <w:numPr>
                <w:ilvl w:val="0"/>
                <w:numId w:val="40"/>
              </w:numPr>
              <w:spacing w:after="1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cliente abbia effettuato il login.</w:t>
            </w:r>
          </w:p>
        </w:tc>
      </w:tr>
      <w:tr w:rsidR="008018C3" w:rsidRPr="00844B56" w14:paraId="361F5850" w14:textId="77777777" w:rsidTr="0085618E">
        <w:tc>
          <w:tcPr>
            <w:tcW w:w="534" w:type="dxa"/>
            <w:shd w:val="clear" w:color="auto" w:fill="BDD6EE" w:themeFill="accent5" w:themeFillTint="66"/>
          </w:tcPr>
          <w:p w14:paraId="47025E83" w14:textId="40C68ACD" w:rsidR="008018C3" w:rsidRDefault="0020524A" w:rsidP="0085618E">
            <w:r>
              <w:t>5</w:t>
            </w:r>
          </w:p>
        </w:tc>
        <w:tc>
          <w:tcPr>
            <w:tcW w:w="1026" w:type="dxa"/>
            <w:gridSpan w:val="2"/>
            <w:shd w:val="clear" w:color="auto" w:fill="BDD6EE" w:themeFill="accent5" w:themeFillTint="66"/>
          </w:tcPr>
          <w:p w14:paraId="40F0ADB8" w14:textId="77777777" w:rsidR="008018C3" w:rsidRPr="009048BC" w:rsidRDefault="008018C3" w:rsidP="0085618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21" w:type="dxa"/>
            <w:gridSpan w:val="5"/>
            <w:shd w:val="clear" w:color="auto" w:fill="BDD6EE" w:themeFill="accent5" w:themeFillTint="66"/>
          </w:tcPr>
          <w:p w14:paraId="6C45356C" w14:textId="59F8CDB4" w:rsidR="008018C3" w:rsidRPr="00844B56" w:rsidRDefault="008018C3" w:rsidP="0085618E">
            <w:pPr>
              <w:rPr>
                <w:color w:val="000000" w:themeColor="text1"/>
                <w:sz w:val="28"/>
                <w:szCs w:val="28"/>
              </w:rPr>
            </w:pPr>
            <w:r w:rsidRPr="00844B56">
              <w:rPr>
                <w:color w:val="000000" w:themeColor="text1"/>
              </w:rPr>
              <w:t>Il sistem</w:t>
            </w:r>
            <w:r w:rsidR="0020524A">
              <w:rPr>
                <w:color w:val="000000" w:themeColor="text1"/>
              </w:rPr>
              <w:t>a reindirizza il cliente ad una pagina con</w:t>
            </w:r>
            <w:r w:rsidRPr="00844B56">
              <w:rPr>
                <w:color w:val="000000" w:themeColor="text1"/>
              </w:rPr>
              <w:t xml:space="preserve"> </w:t>
            </w:r>
            <w:r w:rsidR="0020524A">
              <w:rPr>
                <w:color w:val="000000" w:themeColor="text1"/>
              </w:rPr>
              <w:t>il</w:t>
            </w:r>
            <w:r w:rsidRPr="00844B56">
              <w:rPr>
                <w:color w:val="000000" w:themeColor="text1"/>
              </w:rPr>
              <w:t xml:space="preserve"> messaggio a schermo “</w:t>
            </w:r>
            <w:r w:rsidRPr="00844B56">
              <w:rPr>
                <w:i/>
                <w:iCs/>
                <w:color w:val="000000" w:themeColor="text1"/>
              </w:rPr>
              <w:t>L’acquisto è avvenuto con successo</w:t>
            </w:r>
            <w:r w:rsidRPr="00844B56">
              <w:rPr>
                <w:color w:val="000000" w:themeColor="text1"/>
              </w:rPr>
              <w:t>”</w:t>
            </w:r>
            <w:r w:rsidR="0020524A">
              <w:rPr>
                <w:color w:val="000000" w:themeColor="text1"/>
              </w:rPr>
              <w:t xml:space="preserve"> e un pulsante che reindirizza alla Home.</w:t>
            </w:r>
          </w:p>
        </w:tc>
      </w:tr>
      <w:tr w:rsidR="008018C3" w:rsidRPr="00506DC0" w14:paraId="698833E3" w14:textId="77777777" w:rsidTr="0085618E">
        <w:tc>
          <w:tcPr>
            <w:tcW w:w="9781" w:type="dxa"/>
            <w:gridSpan w:val="8"/>
            <w:shd w:val="clear" w:color="auto" w:fill="BDD6EE" w:themeFill="accent5" w:themeFillTint="66"/>
          </w:tcPr>
          <w:p w14:paraId="6B8BB413" w14:textId="77777777" w:rsidR="008018C3" w:rsidRPr="00506DC0" w:rsidRDefault="008018C3" w:rsidP="0085618E">
            <w:r>
              <w:rPr>
                <w:b/>
                <w:bCs/>
              </w:rPr>
              <w:t xml:space="preserve">Flusso di eventi di Errore:  </w:t>
            </w:r>
            <w:r>
              <w:t>qualche campo obbligatorio non è stato compilato</w:t>
            </w:r>
          </w:p>
        </w:tc>
      </w:tr>
      <w:tr w:rsidR="008018C3" w:rsidRPr="00506DC0" w14:paraId="22BC945B" w14:textId="77777777" w:rsidTr="0085618E">
        <w:tc>
          <w:tcPr>
            <w:tcW w:w="785" w:type="dxa"/>
            <w:gridSpan w:val="2"/>
            <w:shd w:val="clear" w:color="auto" w:fill="BDD6EE" w:themeFill="accent5" w:themeFillTint="66"/>
          </w:tcPr>
          <w:p w14:paraId="293B7664" w14:textId="77777777" w:rsidR="008018C3" w:rsidRPr="00506DC0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4.a.1</w:t>
            </w:r>
          </w:p>
        </w:tc>
        <w:tc>
          <w:tcPr>
            <w:tcW w:w="1369" w:type="dxa"/>
            <w:gridSpan w:val="2"/>
            <w:shd w:val="clear" w:color="auto" w:fill="BDD6EE" w:themeFill="accent5" w:themeFillTint="66"/>
          </w:tcPr>
          <w:p w14:paraId="69399585" w14:textId="77777777" w:rsidR="008018C3" w:rsidRPr="00506DC0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627" w:type="dxa"/>
            <w:gridSpan w:val="4"/>
            <w:shd w:val="clear" w:color="auto" w:fill="BDD6EE" w:themeFill="accent5" w:themeFillTint="66"/>
          </w:tcPr>
          <w:p w14:paraId="6129FC2F" w14:textId="4BD94EE3" w:rsidR="008018C3" w:rsidRPr="00506DC0" w:rsidRDefault="0020524A" w:rsidP="0085618E">
            <w:r>
              <w:t>N</w:t>
            </w:r>
            <w:r w:rsidRPr="0020524A">
              <w:t xml:space="preserve">on sono </w:t>
            </w:r>
            <w:r>
              <w:t xml:space="preserve">stati inseriti tutti i dati e il sistema </w:t>
            </w:r>
            <w:r w:rsidRPr="0020524A">
              <w:t xml:space="preserve">informa il cliente tramite messaggio a schermo:” Il campo [   ] non è </w:t>
            </w:r>
            <w:r>
              <w:t>stato compilato</w:t>
            </w:r>
            <w:r w:rsidRPr="0020524A">
              <w:t>!”</w:t>
            </w:r>
          </w:p>
        </w:tc>
      </w:tr>
      <w:tr w:rsidR="008018C3" w:rsidRPr="00506DC0" w14:paraId="0F089146" w14:textId="77777777" w:rsidTr="0085618E">
        <w:tc>
          <w:tcPr>
            <w:tcW w:w="785" w:type="dxa"/>
            <w:gridSpan w:val="2"/>
            <w:shd w:val="clear" w:color="auto" w:fill="BDD6EE" w:themeFill="accent5" w:themeFillTint="66"/>
          </w:tcPr>
          <w:p w14:paraId="37943582" w14:textId="77777777" w:rsidR="008018C3" w:rsidRPr="00506DC0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4.a.2</w:t>
            </w:r>
          </w:p>
        </w:tc>
        <w:tc>
          <w:tcPr>
            <w:tcW w:w="1369" w:type="dxa"/>
            <w:gridSpan w:val="2"/>
            <w:shd w:val="clear" w:color="auto" w:fill="BDD6EE" w:themeFill="accent5" w:themeFillTint="66"/>
          </w:tcPr>
          <w:p w14:paraId="4BD59CE2" w14:textId="77777777" w:rsidR="008018C3" w:rsidRPr="00506DC0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627" w:type="dxa"/>
            <w:gridSpan w:val="4"/>
            <w:shd w:val="clear" w:color="auto" w:fill="BDD6EE" w:themeFill="accent5" w:themeFillTint="66"/>
          </w:tcPr>
          <w:p w14:paraId="5CF07014" w14:textId="59AF3B97" w:rsidR="008018C3" w:rsidRPr="00506DC0" w:rsidRDefault="008018C3" w:rsidP="0085618E">
            <w:r w:rsidRPr="00E148E3">
              <w:t xml:space="preserve">Resta in attesa di una nuova </w:t>
            </w:r>
            <w:r w:rsidR="0020524A">
              <w:t>immissione</w:t>
            </w:r>
            <w:r w:rsidRPr="00E148E3">
              <w:t xml:space="preserve"> de</w:t>
            </w:r>
            <w:r w:rsidR="0020524A">
              <w:t>i dati</w:t>
            </w:r>
            <w:r w:rsidRPr="00E148E3">
              <w:t>.</w:t>
            </w:r>
          </w:p>
        </w:tc>
      </w:tr>
      <w:tr w:rsidR="008018C3" w:rsidRPr="00506DC0" w14:paraId="36E13828" w14:textId="77777777" w:rsidTr="0085618E">
        <w:tc>
          <w:tcPr>
            <w:tcW w:w="9781" w:type="dxa"/>
            <w:gridSpan w:val="8"/>
            <w:shd w:val="clear" w:color="auto" w:fill="BDD6EE" w:themeFill="accent5" w:themeFillTint="66"/>
          </w:tcPr>
          <w:p w14:paraId="56B9F462" w14:textId="77777777" w:rsidR="008018C3" w:rsidRPr="00506DC0" w:rsidRDefault="008018C3" w:rsidP="0085618E">
            <w:r>
              <w:rPr>
                <w:b/>
                <w:bCs/>
              </w:rPr>
              <w:t xml:space="preserve">Flusso di eventi di Errore:  </w:t>
            </w:r>
            <w:r>
              <w:t>errore di formattazione</w:t>
            </w:r>
          </w:p>
        </w:tc>
      </w:tr>
      <w:tr w:rsidR="008018C3" w:rsidRPr="00506DC0" w14:paraId="39EB2CB8" w14:textId="77777777" w:rsidTr="0085618E">
        <w:tc>
          <w:tcPr>
            <w:tcW w:w="785" w:type="dxa"/>
            <w:gridSpan w:val="2"/>
            <w:shd w:val="clear" w:color="auto" w:fill="BDD6EE" w:themeFill="accent5" w:themeFillTint="66"/>
          </w:tcPr>
          <w:p w14:paraId="7934273A" w14:textId="77777777" w:rsidR="008018C3" w:rsidRPr="00506DC0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4.b.1</w:t>
            </w:r>
          </w:p>
        </w:tc>
        <w:tc>
          <w:tcPr>
            <w:tcW w:w="1369" w:type="dxa"/>
            <w:gridSpan w:val="2"/>
            <w:shd w:val="clear" w:color="auto" w:fill="BDD6EE" w:themeFill="accent5" w:themeFillTint="66"/>
          </w:tcPr>
          <w:p w14:paraId="60D1CDF6" w14:textId="77777777" w:rsidR="008018C3" w:rsidRPr="00506DC0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627" w:type="dxa"/>
            <w:gridSpan w:val="4"/>
            <w:shd w:val="clear" w:color="auto" w:fill="BDD6EE" w:themeFill="accent5" w:themeFillTint="66"/>
          </w:tcPr>
          <w:p w14:paraId="6BD733CD" w14:textId="7E76AC07" w:rsidR="008018C3" w:rsidRPr="00506DC0" w:rsidRDefault="0020524A" w:rsidP="0085618E">
            <w:r>
              <w:t xml:space="preserve">I dati inseriti non rispettano la formattazione </w:t>
            </w:r>
            <w:r w:rsidRPr="0020524A">
              <w:t xml:space="preserve">e il sistema informa il cliente tramite messaggio a schermo:” Il campo [   ] non è </w:t>
            </w:r>
            <w:r>
              <w:t>corretto</w:t>
            </w:r>
            <w:r w:rsidRPr="0020524A">
              <w:t>!”</w:t>
            </w:r>
          </w:p>
        </w:tc>
      </w:tr>
      <w:tr w:rsidR="008018C3" w:rsidRPr="00506DC0" w14:paraId="0DC5ADFD" w14:textId="77777777" w:rsidTr="0085618E">
        <w:tc>
          <w:tcPr>
            <w:tcW w:w="785" w:type="dxa"/>
            <w:gridSpan w:val="2"/>
            <w:shd w:val="clear" w:color="auto" w:fill="BDD6EE" w:themeFill="accent5" w:themeFillTint="66"/>
          </w:tcPr>
          <w:p w14:paraId="0E1F6264" w14:textId="77777777" w:rsidR="008018C3" w:rsidRPr="00506DC0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4.b.2</w:t>
            </w:r>
          </w:p>
        </w:tc>
        <w:tc>
          <w:tcPr>
            <w:tcW w:w="1369" w:type="dxa"/>
            <w:gridSpan w:val="2"/>
            <w:shd w:val="clear" w:color="auto" w:fill="BDD6EE" w:themeFill="accent5" w:themeFillTint="66"/>
          </w:tcPr>
          <w:p w14:paraId="650E5E1C" w14:textId="77777777" w:rsidR="008018C3" w:rsidRPr="00506DC0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627" w:type="dxa"/>
            <w:gridSpan w:val="4"/>
            <w:shd w:val="clear" w:color="auto" w:fill="BDD6EE" w:themeFill="accent5" w:themeFillTint="66"/>
          </w:tcPr>
          <w:p w14:paraId="733D3275" w14:textId="247B729F" w:rsidR="008018C3" w:rsidRPr="00506DC0" w:rsidRDefault="008018C3" w:rsidP="0085618E">
            <w:r w:rsidRPr="00E148E3">
              <w:t xml:space="preserve">Resta in attesa di una nuova </w:t>
            </w:r>
            <w:r w:rsidR="0020524A">
              <w:t>immissione dei dati</w:t>
            </w:r>
            <w:r w:rsidRPr="00E148E3">
              <w:t>.</w:t>
            </w:r>
          </w:p>
        </w:tc>
      </w:tr>
      <w:tr w:rsidR="008018C3" w:rsidRPr="00506DC0" w14:paraId="55B46EE0" w14:textId="77777777" w:rsidTr="0085618E">
        <w:tc>
          <w:tcPr>
            <w:tcW w:w="9781" w:type="dxa"/>
            <w:gridSpan w:val="8"/>
            <w:shd w:val="clear" w:color="auto" w:fill="BDD6EE" w:themeFill="accent5" w:themeFillTint="66"/>
          </w:tcPr>
          <w:p w14:paraId="73B08392" w14:textId="71FCF154" w:rsidR="008018C3" w:rsidRPr="00E148E3" w:rsidRDefault="008018C3" w:rsidP="0085618E">
            <w:r>
              <w:rPr>
                <w:b/>
                <w:bCs/>
              </w:rPr>
              <w:t xml:space="preserve">Flusso di eventi </w:t>
            </w:r>
            <w:r w:rsidR="00D22265">
              <w:rPr>
                <w:b/>
                <w:bCs/>
              </w:rPr>
              <w:t>alternativo</w:t>
            </w:r>
            <w:r>
              <w:rPr>
                <w:b/>
                <w:bCs/>
              </w:rPr>
              <w:t xml:space="preserve">:  </w:t>
            </w:r>
            <w:r>
              <w:t>il pagamento viene rifiutato perché il cliente non è autenticato.</w:t>
            </w:r>
          </w:p>
        </w:tc>
      </w:tr>
      <w:tr w:rsidR="008018C3" w:rsidRPr="00506DC0" w14:paraId="75DAE2AB" w14:textId="77777777" w:rsidTr="0085618E">
        <w:tc>
          <w:tcPr>
            <w:tcW w:w="785" w:type="dxa"/>
            <w:gridSpan w:val="2"/>
            <w:shd w:val="clear" w:color="auto" w:fill="BDD6EE" w:themeFill="accent5" w:themeFillTint="66"/>
          </w:tcPr>
          <w:p w14:paraId="060E6484" w14:textId="56970200" w:rsidR="008018C3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262248">
              <w:rPr>
                <w:b/>
                <w:bCs/>
              </w:rPr>
              <w:t>c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shd w:val="clear" w:color="auto" w:fill="BDD6EE" w:themeFill="accent5" w:themeFillTint="66"/>
          </w:tcPr>
          <w:p w14:paraId="7132C6F6" w14:textId="77777777" w:rsidR="008018C3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627" w:type="dxa"/>
            <w:gridSpan w:val="4"/>
            <w:shd w:val="clear" w:color="auto" w:fill="BDD6EE" w:themeFill="accent5" w:themeFillTint="66"/>
          </w:tcPr>
          <w:p w14:paraId="4407AF3F" w14:textId="77777777" w:rsidR="008018C3" w:rsidRPr="00E148E3" w:rsidRDefault="008018C3" w:rsidP="0085618E">
            <w:r w:rsidRPr="00506DC0">
              <w:t>Visualizza un messaggio di errore all'utente che gli segnala che</w:t>
            </w:r>
            <w:r>
              <w:t xml:space="preserve"> non ha effettuato il login.</w:t>
            </w:r>
          </w:p>
        </w:tc>
      </w:tr>
      <w:tr w:rsidR="008018C3" w:rsidRPr="00506DC0" w14:paraId="20F0B00E" w14:textId="77777777" w:rsidTr="0085618E">
        <w:tc>
          <w:tcPr>
            <w:tcW w:w="785" w:type="dxa"/>
            <w:gridSpan w:val="2"/>
            <w:shd w:val="clear" w:color="auto" w:fill="BDD6EE" w:themeFill="accent5" w:themeFillTint="66"/>
          </w:tcPr>
          <w:p w14:paraId="6936B1B4" w14:textId="5054770A" w:rsidR="008018C3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262248">
              <w:rPr>
                <w:b/>
                <w:bCs/>
              </w:rPr>
              <w:t>c</w:t>
            </w:r>
            <w:r>
              <w:rPr>
                <w:b/>
                <w:bCs/>
              </w:rPr>
              <w:t>.2</w:t>
            </w:r>
          </w:p>
        </w:tc>
        <w:tc>
          <w:tcPr>
            <w:tcW w:w="1369" w:type="dxa"/>
            <w:gridSpan w:val="2"/>
            <w:shd w:val="clear" w:color="auto" w:fill="BDD6EE" w:themeFill="accent5" w:themeFillTint="66"/>
          </w:tcPr>
          <w:p w14:paraId="724C42B2" w14:textId="77777777" w:rsidR="008018C3" w:rsidRDefault="008018C3" w:rsidP="0085618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7627" w:type="dxa"/>
            <w:gridSpan w:val="4"/>
            <w:shd w:val="clear" w:color="auto" w:fill="BDD6EE" w:themeFill="accent5" w:themeFillTint="66"/>
          </w:tcPr>
          <w:p w14:paraId="72A78D9D" w14:textId="0FCBCE34" w:rsidR="008018C3" w:rsidRPr="00506DC0" w:rsidRDefault="008018C3" w:rsidP="0085618E">
            <w:r>
              <w:t>Il cliente effettua il login</w:t>
            </w:r>
            <w:r w:rsidR="0020524A">
              <w:t xml:space="preserve"> e ritorna al carrello.</w:t>
            </w:r>
          </w:p>
        </w:tc>
      </w:tr>
    </w:tbl>
    <w:p w14:paraId="5BD99A0A" w14:textId="77777777" w:rsidR="008018C3" w:rsidRPr="00C16D01" w:rsidRDefault="008018C3" w:rsidP="003C0D94">
      <w:pPr>
        <w:rPr>
          <w:color w:val="4472C4" w:themeColor="accent1"/>
          <w:sz w:val="48"/>
          <w:szCs w:val="48"/>
        </w:rPr>
      </w:pPr>
    </w:p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592"/>
        <w:gridCol w:w="1921"/>
      </w:tblGrid>
      <w:tr w:rsidR="003C0D94" w14:paraId="4519F0BA" w14:textId="77777777" w:rsidTr="003C0D94">
        <w:trPr>
          <w:trHeight w:val="143"/>
        </w:trPr>
        <w:tc>
          <w:tcPr>
            <w:tcW w:w="2738" w:type="dxa"/>
            <w:gridSpan w:val="3"/>
            <w:vMerge w:val="restart"/>
            <w:shd w:val="clear" w:color="auto" w:fill="BDD6EE" w:themeFill="accent5" w:themeFillTint="66"/>
          </w:tcPr>
          <w:p w14:paraId="350ADD6D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CDD72F7" w14:textId="0D414484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AC_</w:t>
            </w:r>
            <w:r w:rsidR="008018C3">
              <w:rPr>
                <w:bCs/>
                <w:i/>
                <w:iCs/>
              </w:rPr>
              <w:t>2</w:t>
            </w:r>
          </w:p>
        </w:tc>
        <w:tc>
          <w:tcPr>
            <w:tcW w:w="3603" w:type="dxa"/>
            <w:vMerge w:val="restart"/>
            <w:shd w:val="clear" w:color="auto" w:fill="BDD6EE" w:themeFill="accent5" w:themeFillTint="66"/>
          </w:tcPr>
          <w:p w14:paraId="56905BCD" w14:textId="77777777" w:rsidR="003C0D94" w:rsidRPr="00480605" w:rsidRDefault="003C0D94" w:rsidP="00723D4E">
            <w:pPr>
              <w:rPr>
                <w:b/>
                <w:i/>
                <w:iCs/>
              </w:rPr>
            </w:pPr>
            <w:r w:rsidRPr="00480605">
              <w:rPr>
                <w:b/>
                <w:i/>
                <w:iCs/>
              </w:rPr>
              <w:t>Nome del caso d’uso</w:t>
            </w:r>
          </w:p>
          <w:p w14:paraId="7B1E9ADD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isualizzazione Prodotto</w:t>
            </w:r>
          </w:p>
        </w:tc>
        <w:tc>
          <w:tcPr>
            <w:tcW w:w="1592" w:type="dxa"/>
            <w:shd w:val="clear" w:color="auto" w:fill="BDD6EE" w:themeFill="accent5" w:themeFillTint="66"/>
          </w:tcPr>
          <w:p w14:paraId="602816DB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7D01B216" w14:textId="3F1FFC55" w:rsidR="003C0D94" w:rsidRPr="00506DC0" w:rsidRDefault="00130F7F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</w:t>
            </w:r>
            <w:r w:rsidR="005D1949">
              <w:rPr>
                <w:bCs/>
                <w:i/>
                <w:iCs/>
              </w:rPr>
              <w:t>3</w:t>
            </w:r>
            <w:r w:rsidR="003C0D94">
              <w:rPr>
                <w:bCs/>
                <w:i/>
                <w:iCs/>
              </w:rPr>
              <w:t>/</w:t>
            </w:r>
            <w:r w:rsidR="005D1949"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 w:rsidR="005D1949">
              <w:rPr>
                <w:bCs/>
                <w:i/>
                <w:iCs/>
              </w:rPr>
              <w:t>4</w:t>
            </w:r>
          </w:p>
        </w:tc>
      </w:tr>
      <w:tr w:rsidR="003C0D94" w14:paraId="574913BB" w14:textId="77777777" w:rsidTr="003C0D94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0F34D76E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793951DA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27060F8F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2E8FA210" w14:textId="59C01D38" w:rsidR="003C0D94" w:rsidRPr="00506DC0" w:rsidRDefault="003C0D94" w:rsidP="00723D4E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</w:t>
            </w:r>
            <w:r w:rsidR="005D1949">
              <w:rPr>
                <w:bCs/>
                <w:i/>
                <w:iCs/>
              </w:rPr>
              <w:t>4</w:t>
            </w:r>
          </w:p>
        </w:tc>
      </w:tr>
      <w:tr w:rsidR="003C0D94" w14:paraId="59D2B300" w14:textId="77777777" w:rsidTr="003C0D94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2986D78F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35084EA2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1ABD73D9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7111FAE2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iordano Vittorio</w:t>
            </w:r>
          </w:p>
        </w:tc>
      </w:tr>
      <w:tr w:rsidR="003C0D94" w14:paraId="0E534E52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0329ED6E" w14:textId="77777777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A86540C" w14:textId="1AA42FB6" w:rsidR="003C0D94" w:rsidRPr="00506DC0" w:rsidRDefault="00130F7F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descrive la funzionalità di visualizzazione di un prodotto.</w:t>
            </w:r>
          </w:p>
        </w:tc>
      </w:tr>
      <w:tr w:rsidR="003C0D94" w14:paraId="5F6DF570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2CF050DE" w14:textId="77777777" w:rsidR="003C0D94" w:rsidRDefault="003C0D94" w:rsidP="00723D4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30C3711" w14:textId="77777777" w:rsidR="003C0D94" w:rsidRPr="00130F7F" w:rsidRDefault="003C0D94" w:rsidP="00723D4E">
            <w:pPr>
              <w:rPr>
                <w:b/>
              </w:rPr>
            </w:pPr>
            <w:r w:rsidRPr="00130F7F">
              <w:rPr>
                <w:b/>
              </w:rPr>
              <w:t xml:space="preserve">Cliente </w:t>
            </w:r>
          </w:p>
          <w:p w14:paraId="36EDE4C4" w14:textId="41CF9937" w:rsidR="00130F7F" w:rsidRPr="00E12504" w:rsidRDefault="00130F7F" w:rsidP="00723D4E">
            <w:r>
              <w:t>Il cliente vuole visualizzare i dettagli di un prodotto.</w:t>
            </w:r>
          </w:p>
        </w:tc>
      </w:tr>
      <w:tr w:rsidR="003C0D94" w14:paraId="57636072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186DB969" w14:textId="77777777" w:rsidR="003C0D94" w:rsidRPr="009048BC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1278E7B" w14:textId="77777777" w:rsidR="003C0D94" w:rsidRDefault="00130F7F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2AE64F1" w14:textId="35BD6D89" w:rsidR="00130F7F" w:rsidRPr="00130F7F" w:rsidRDefault="00130F7F" w:rsidP="00723D4E">
            <w:r>
              <w:t>L’amministratore vuole visualizzare i dettagli di un prodotto.</w:t>
            </w:r>
          </w:p>
        </w:tc>
      </w:tr>
      <w:tr w:rsidR="003C0D94" w14:paraId="1033DD89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1A77C8A9" w14:textId="77777777" w:rsidR="003C0D94" w:rsidRDefault="003C0D94" w:rsidP="00723D4E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0059CDAC" w14:textId="7C275FC2" w:rsidR="003C0D94" w:rsidRPr="00506DC0" w:rsidRDefault="00DE1CFD" w:rsidP="00723D4E">
            <w:r>
              <w:t>L’utente si trova nella pagina contenente tutti i prodotti di una determinata categoria.</w:t>
            </w:r>
          </w:p>
        </w:tc>
      </w:tr>
      <w:tr w:rsidR="003C0D94" w14:paraId="2ED078DC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30C67E07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lastRenderedPageBreak/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9DDAFA9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8A8BFA2" w14:textId="77777777" w:rsidR="003C0D94" w:rsidRDefault="003C0D94" w:rsidP="00723D4E">
            <w:pPr>
              <w:rPr>
                <w:bCs/>
              </w:rPr>
            </w:pPr>
          </w:p>
          <w:p w14:paraId="5CCC9080" w14:textId="77777777" w:rsidR="003C0D94" w:rsidRPr="00506DC0" w:rsidRDefault="003C0D94" w:rsidP="00723D4E">
            <w:r>
              <w:rPr>
                <w:bCs/>
              </w:rPr>
              <w:t>L’utente ha visualizzato il prodotto.</w:t>
            </w:r>
          </w:p>
        </w:tc>
      </w:tr>
      <w:tr w:rsidR="003C0D94" w14:paraId="47048D05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0EB95B27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7EAA8BA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0057E54E" w14:textId="77777777" w:rsidR="003C0D94" w:rsidRPr="00506DC0" w:rsidRDefault="003C0D94" w:rsidP="00723D4E"/>
        </w:tc>
      </w:tr>
      <w:tr w:rsidR="003C0D94" w14:paraId="601DF5BE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14A2CEB0" w14:textId="77777777" w:rsidR="003C0D94" w:rsidRDefault="003C0D94" w:rsidP="00723D4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44DFFDF2" w14:textId="77777777" w:rsidR="003C0D94" w:rsidRPr="00506DC0" w:rsidRDefault="003C0D94" w:rsidP="00723D4E">
            <w:r>
              <w:rPr>
                <w:bCs/>
              </w:rPr>
              <w:t>Elevata</w:t>
            </w:r>
          </w:p>
        </w:tc>
      </w:tr>
      <w:tr w:rsidR="003C0D94" w14:paraId="5C72077D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78696924" w14:textId="77777777" w:rsidR="003C0D94" w:rsidRDefault="003C0D94" w:rsidP="00723D4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EF3723A" w14:textId="77777777" w:rsidR="003C0D94" w:rsidRPr="00506DC0" w:rsidRDefault="003C0D94" w:rsidP="00723D4E">
            <w:r>
              <w:t>100/giorno</w:t>
            </w:r>
          </w:p>
        </w:tc>
      </w:tr>
      <w:tr w:rsidR="003C0D94" w:rsidRPr="00D44E22" w14:paraId="13FC2855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1D964052" w14:textId="77777777" w:rsidR="003C0D94" w:rsidRPr="00D60EC8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282E5192" w14:textId="77777777" w:rsidR="003C0D94" w:rsidRPr="00D60EC8" w:rsidRDefault="003C0D94" w:rsidP="00723D4E"/>
        </w:tc>
      </w:tr>
      <w:tr w:rsidR="003C0D94" w14:paraId="377EAC36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4BA3F3A2" w14:textId="77777777" w:rsidR="003C0D94" w:rsidRPr="009455E7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6BC674E0" w14:textId="77777777" w:rsidR="003C0D94" w:rsidRPr="00506DC0" w:rsidRDefault="003C0D94" w:rsidP="00723D4E"/>
        </w:tc>
      </w:tr>
      <w:tr w:rsidR="003C0D94" w14:paraId="796F6D7B" w14:textId="77777777" w:rsidTr="003C0D94">
        <w:tc>
          <w:tcPr>
            <w:tcW w:w="9854" w:type="dxa"/>
            <w:gridSpan w:val="6"/>
            <w:shd w:val="clear" w:color="auto" w:fill="BDD6EE" w:themeFill="accent5" w:themeFillTint="66"/>
            <w:vAlign w:val="center"/>
          </w:tcPr>
          <w:p w14:paraId="11A170C2" w14:textId="77777777" w:rsidR="003C0D94" w:rsidRPr="00906433" w:rsidRDefault="003C0D94" w:rsidP="00723D4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36902019" w14:textId="77777777" w:rsidTr="003C0D94">
        <w:tc>
          <w:tcPr>
            <w:tcW w:w="534" w:type="dxa"/>
            <w:shd w:val="clear" w:color="auto" w:fill="BDD6EE" w:themeFill="accent5" w:themeFillTint="66"/>
          </w:tcPr>
          <w:p w14:paraId="42C811ED" w14:textId="77777777" w:rsidR="003C0D94" w:rsidRPr="009048BC" w:rsidRDefault="003C0D94" w:rsidP="00723D4E">
            <w:r>
              <w:t>1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10648FE3" w14:textId="77777777" w:rsidR="003C0D94" w:rsidRPr="009048BC" w:rsidRDefault="003C0D94" w:rsidP="00723D4E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7CF0A252" w14:textId="77777777" w:rsidR="003C0D94" w:rsidRPr="009048BC" w:rsidRDefault="003C0D94" w:rsidP="00723D4E">
            <w:pPr>
              <w:ind w:left="34"/>
            </w:pPr>
            <w:r w:rsidRPr="00C16D01">
              <w:rPr>
                <w:color w:val="000000" w:themeColor="text1"/>
              </w:rPr>
              <w:t xml:space="preserve">Il cliente sposta il cursore sul prodotto desiderato e clicca sul pulsante </w:t>
            </w:r>
            <w:r w:rsidRPr="00C16D01">
              <w:rPr>
                <w:rFonts w:ascii="Times New Roman" w:hAnsi="Times New Roman" w:cs="Times New Roman"/>
                <w:color w:val="000000" w:themeColor="text1"/>
              </w:rPr>
              <w:t>Visualizza</w:t>
            </w:r>
          </w:p>
        </w:tc>
      </w:tr>
      <w:tr w:rsidR="003C0D94" w14:paraId="3178F783" w14:textId="77777777" w:rsidTr="003C0D94">
        <w:tc>
          <w:tcPr>
            <w:tcW w:w="534" w:type="dxa"/>
            <w:shd w:val="clear" w:color="auto" w:fill="BDD6EE" w:themeFill="accent5" w:themeFillTint="66"/>
          </w:tcPr>
          <w:p w14:paraId="522C1FBF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01CAB2DD" w14:textId="77777777" w:rsidR="003C0D94" w:rsidRDefault="003C0D94" w:rsidP="00723D4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583C7EE8" w14:textId="77777777" w:rsidR="003C0D94" w:rsidRPr="00C16D01" w:rsidRDefault="003C0D94" w:rsidP="00723D4E">
            <w:pPr>
              <w:rPr>
                <w:color w:val="000000" w:themeColor="text1"/>
              </w:rPr>
            </w:pPr>
            <w:r w:rsidRPr="00C16D01">
              <w:rPr>
                <w:color w:val="000000" w:themeColor="text1"/>
              </w:rPr>
              <w:t>Il sistema lo reindirizza alla pagina del prodotto contenente:</w:t>
            </w:r>
          </w:p>
          <w:p w14:paraId="23DD7416" w14:textId="77777777" w:rsidR="003C0D94" w:rsidRPr="00C16D01" w:rsidRDefault="003C0D94" w:rsidP="003C0D94">
            <w:pPr>
              <w:pStyle w:val="Paragrafoelenco"/>
              <w:numPr>
                <w:ilvl w:val="0"/>
                <w:numId w:val="37"/>
              </w:numPr>
              <w:spacing w:after="160"/>
              <w:rPr>
                <w:color w:val="000000" w:themeColor="text1"/>
              </w:rPr>
            </w:pPr>
            <w:r w:rsidRPr="00C16D01">
              <w:rPr>
                <w:color w:val="000000" w:themeColor="text1"/>
              </w:rPr>
              <w:t xml:space="preserve">Foto </w:t>
            </w:r>
          </w:p>
          <w:p w14:paraId="01BB2665" w14:textId="77777777" w:rsidR="003C0D94" w:rsidRPr="00C16D01" w:rsidRDefault="003C0D94" w:rsidP="003C0D94">
            <w:pPr>
              <w:pStyle w:val="Paragrafoelenco"/>
              <w:numPr>
                <w:ilvl w:val="0"/>
                <w:numId w:val="37"/>
              </w:numPr>
              <w:spacing w:after="160"/>
              <w:rPr>
                <w:color w:val="000000" w:themeColor="text1"/>
              </w:rPr>
            </w:pPr>
            <w:r w:rsidRPr="00C16D01">
              <w:rPr>
                <w:color w:val="000000" w:themeColor="text1"/>
              </w:rPr>
              <w:t>Prezzo</w:t>
            </w:r>
          </w:p>
          <w:p w14:paraId="03BC9F3A" w14:textId="77777777" w:rsidR="003C0D94" w:rsidRPr="00C16D01" w:rsidRDefault="003C0D94" w:rsidP="003C0D94">
            <w:pPr>
              <w:pStyle w:val="Paragrafoelenco"/>
              <w:numPr>
                <w:ilvl w:val="0"/>
                <w:numId w:val="37"/>
              </w:numPr>
              <w:spacing w:after="160"/>
              <w:rPr>
                <w:color w:val="000000" w:themeColor="text1"/>
              </w:rPr>
            </w:pPr>
            <w:r w:rsidRPr="00C16D01">
              <w:rPr>
                <w:color w:val="000000" w:themeColor="text1"/>
              </w:rPr>
              <w:t xml:space="preserve">Nome </w:t>
            </w:r>
          </w:p>
          <w:p w14:paraId="76351FD4" w14:textId="77777777" w:rsidR="003C0D94" w:rsidRPr="00C16D01" w:rsidRDefault="003C0D94" w:rsidP="003C0D94">
            <w:pPr>
              <w:pStyle w:val="Paragrafoelenco"/>
              <w:numPr>
                <w:ilvl w:val="0"/>
                <w:numId w:val="37"/>
              </w:numPr>
              <w:spacing w:after="160"/>
              <w:rPr>
                <w:color w:val="000000" w:themeColor="text1"/>
              </w:rPr>
            </w:pPr>
            <w:r w:rsidRPr="00C16D01">
              <w:rPr>
                <w:color w:val="000000" w:themeColor="text1"/>
              </w:rPr>
              <w:t>Descrizione</w:t>
            </w:r>
          </w:p>
          <w:p w14:paraId="6F12FBD8" w14:textId="77777777" w:rsidR="003C0D94" w:rsidRPr="00130F7F" w:rsidRDefault="003C0D94" w:rsidP="003C0D94">
            <w:pPr>
              <w:pStyle w:val="Paragrafoelenco"/>
              <w:numPr>
                <w:ilvl w:val="0"/>
                <w:numId w:val="37"/>
              </w:numPr>
              <w:spacing w:after="160"/>
              <w:rPr>
                <w:color w:val="000000" w:themeColor="text1"/>
              </w:rPr>
            </w:pPr>
            <w:r w:rsidRPr="00130F7F">
              <w:rPr>
                <w:color w:val="000000" w:themeColor="text1"/>
              </w:rPr>
              <w:t>Marca</w:t>
            </w:r>
          </w:p>
          <w:p w14:paraId="4654777E" w14:textId="77777777" w:rsidR="003C0D94" w:rsidRPr="00C16D01" w:rsidRDefault="003C0D94" w:rsidP="003C0D94">
            <w:pPr>
              <w:pStyle w:val="Paragrafoelenco"/>
              <w:numPr>
                <w:ilvl w:val="0"/>
                <w:numId w:val="37"/>
              </w:numPr>
              <w:spacing w:after="160"/>
              <w:rPr>
                <w:color w:val="000000" w:themeColor="text1"/>
                <w:sz w:val="28"/>
                <w:szCs w:val="28"/>
              </w:rPr>
            </w:pPr>
            <w:r w:rsidRPr="00130F7F">
              <w:rPr>
                <w:color w:val="000000" w:themeColor="text1"/>
              </w:rPr>
              <w:t>Quantità</w:t>
            </w:r>
          </w:p>
        </w:tc>
      </w:tr>
    </w:tbl>
    <w:p w14:paraId="46D84F2F" w14:textId="77777777" w:rsidR="00DB5998" w:rsidRPr="008B7F3C" w:rsidRDefault="00DB5998" w:rsidP="003C0D94">
      <w:pPr>
        <w:rPr>
          <w:b/>
          <w:sz w:val="28"/>
          <w:szCs w:val="28"/>
        </w:rPr>
      </w:pPr>
    </w:p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592"/>
        <w:gridCol w:w="1921"/>
      </w:tblGrid>
      <w:tr w:rsidR="003C0D94" w14:paraId="55A428C9" w14:textId="77777777" w:rsidTr="003C0D94">
        <w:trPr>
          <w:trHeight w:val="143"/>
        </w:trPr>
        <w:tc>
          <w:tcPr>
            <w:tcW w:w="2738" w:type="dxa"/>
            <w:gridSpan w:val="3"/>
            <w:vMerge w:val="restart"/>
            <w:shd w:val="clear" w:color="auto" w:fill="BDD6EE" w:themeFill="accent5" w:themeFillTint="66"/>
          </w:tcPr>
          <w:p w14:paraId="498CAF6E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3532F65D" w14:textId="1F0DF910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AC_</w:t>
            </w:r>
            <w:r w:rsidR="008018C3">
              <w:rPr>
                <w:bCs/>
                <w:i/>
                <w:iCs/>
              </w:rPr>
              <w:t>3</w:t>
            </w:r>
          </w:p>
        </w:tc>
        <w:tc>
          <w:tcPr>
            <w:tcW w:w="3603" w:type="dxa"/>
            <w:vMerge w:val="restart"/>
            <w:shd w:val="clear" w:color="auto" w:fill="BDD6EE" w:themeFill="accent5" w:themeFillTint="66"/>
          </w:tcPr>
          <w:p w14:paraId="7F221ABC" w14:textId="77777777" w:rsidR="003C0D94" w:rsidRPr="00480605" w:rsidRDefault="003C0D94" w:rsidP="00723D4E">
            <w:pPr>
              <w:rPr>
                <w:b/>
                <w:i/>
                <w:iCs/>
              </w:rPr>
            </w:pPr>
            <w:r w:rsidRPr="00480605">
              <w:rPr>
                <w:b/>
                <w:i/>
                <w:iCs/>
              </w:rPr>
              <w:t>Nome del caso d’uso</w:t>
            </w:r>
          </w:p>
          <w:p w14:paraId="5A688D0A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prodotto al carrello</w:t>
            </w:r>
          </w:p>
        </w:tc>
        <w:tc>
          <w:tcPr>
            <w:tcW w:w="1592" w:type="dxa"/>
            <w:shd w:val="clear" w:color="auto" w:fill="BDD6EE" w:themeFill="accent5" w:themeFillTint="66"/>
          </w:tcPr>
          <w:p w14:paraId="77F7A474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726CDE97" w14:textId="51716B9D" w:rsidR="003C0D94" w:rsidRPr="00506DC0" w:rsidRDefault="005D1949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2B12030F" w14:textId="77777777" w:rsidTr="003C0D94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15BD9072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245B2EB2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591B2EDD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02E1CA14" w14:textId="60B1460C" w:rsidR="003C0D94" w:rsidRPr="00506DC0" w:rsidRDefault="003C0D94" w:rsidP="00723D4E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</w:t>
            </w:r>
            <w:r w:rsidR="005D1949">
              <w:rPr>
                <w:bCs/>
                <w:i/>
                <w:iCs/>
              </w:rPr>
              <w:t>4</w:t>
            </w:r>
          </w:p>
        </w:tc>
      </w:tr>
      <w:tr w:rsidR="003C0D94" w14:paraId="11B7313C" w14:textId="77777777" w:rsidTr="003C0D94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6D0C2D37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072F94DD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476E9BC1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795A212A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iordano Vittorio</w:t>
            </w:r>
          </w:p>
        </w:tc>
      </w:tr>
      <w:tr w:rsidR="003C0D94" w14:paraId="107D20F1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3BE890B5" w14:textId="77777777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64043549" w14:textId="4FC3D95A" w:rsidR="003C0D94" w:rsidRPr="00506DC0" w:rsidRDefault="00130F7F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descrive la funzionalità di aggiunta di un prodotto al carrello.</w:t>
            </w:r>
          </w:p>
        </w:tc>
      </w:tr>
      <w:tr w:rsidR="003C0D94" w14:paraId="146EE315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2B6574D9" w14:textId="77777777" w:rsidR="003C0D94" w:rsidRDefault="003C0D94" w:rsidP="00723D4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623F770F" w14:textId="77777777" w:rsidR="003C0D94" w:rsidRDefault="00130F7F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3C2C8ECB" w14:textId="1E7CA89D" w:rsidR="00130F7F" w:rsidRPr="00130F7F" w:rsidRDefault="00130F7F" w:rsidP="00723D4E">
            <w:r>
              <w:t>Il cliente vuole aggiungere un prodotto al carrello.</w:t>
            </w:r>
          </w:p>
        </w:tc>
      </w:tr>
      <w:tr w:rsidR="003C0D94" w14:paraId="4DC5EEEE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7D0A4E3A" w14:textId="77777777" w:rsidR="003C0D94" w:rsidRPr="009048BC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0F6810B8" w14:textId="6DCE6F5E" w:rsidR="003C0D94" w:rsidRDefault="00130F7F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  <w:p w14:paraId="265609E2" w14:textId="77777777" w:rsidR="003C0D94" w:rsidRPr="00E9128A" w:rsidRDefault="003C0D94" w:rsidP="00723D4E">
            <w:pPr>
              <w:rPr>
                <w:b/>
                <w:bCs/>
              </w:rPr>
            </w:pPr>
          </w:p>
        </w:tc>
      </w:tr>
      <w:tr w:rsidR="003C0D94" w14:paraId="668BDE63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3D6BF368" w14:textId="77777777" w:rsidR="003C0D94" w:rsidRDefault="003C0D94" w:rsidP="00723D4E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165B98A" w14:textId="6861F4DC" w:rsidR="003C0D94" w:rsidRPr="00506DC0" w:rsidRDefault="003C0D94" w:rsidP="00723D4E">
            <w:r>
              <w:t xml:space="preserve">Il cliente si trova nella pagina dei </w:t>
            </w:r>
            <w:r w:rsidR="00DE1CFD">
              <w:t>dettagli di un prodotto.</w:t>
            </w:r>
          </w:p>
        </w:tc>
      </w:tr>
      <w:tr w:rsidR="003C0D94" w14:paraId="3E8B0B09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1EDF7487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D861C7B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1CFF98CA" w14:textId="77777777" w:rsidR="003C0D94" w:rsidRDefault="003C0D94" w:rsidP="00723D4E">
            <w:pPr>
              <w:rPr>
                <w:bCs/>
              </w:rPr>
            </w:pPr>
          </w:p>
          <w:p w14:paraId="14954BD6" w14:textId="75E4C36B" w:rsidR="003C0D94" w:rsidRPr="00506DC0" w:rsidRDefault="003C0D94" w:rsidP="00723D4E">
            <w:r>
              <w:rPr>
                <w:bCs/>
              </w:rPr>
              <w:t>Il cliente inserisce il prodotto all’interno del carrello</w:t>
            </w:r>
            <w:r w:rsidR="00130F7F">
              <w:rPr>
                <w:bCs/>
              </w:rPr>
              <w:t xml:space="preserve"> e viene reindirizzato alla pagina del carrello.</w:t>
            </w:r>
          </w:p>
        </w:tc>
      </w:tr>
      <w:tr w:rsidR="003C0D94" w14:paraId="5CB1D6FE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77333E3E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3E7D8E6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0789325" w14:textId="77777777" w:rsidR="003C0D94" w:rsidRPr="00506DC0" w:rsidRDefault="003C0D94" w:rsidP="00723D4E"/>
        </w:tc>
      </w:tr>
      <w:tr w:rsidR="003C0D94" w14:paraId="00C419CA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2D91C57C" w14:textId="77777777" w:rsidR="003C0D94" w:rsidRDefault="003C0D94" w:rsidP="00723D4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4C51FF83" w14:textId="77777777" w:rsidR="003C0D94" w:rsidRPr="00506DC0" w:rsidRDefault="003C0D94" w:rsidP="00723D4E">
            <w:r>
              <w:rPr>
                <w:bCs/>
              </w:rPr>
              <w:t>Elevata</w:t>
            </w:r>
          </w:p>
        </w:tc>
      </w:tr>
      <w:tr w:rsidR="003C0D94" w14:paraId="01F662CC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7E1DFBA6" w14:textId="77777777" w:rsidR="003C0D94" w:rsidRDefault="003C0D94" w:rsidP="00723D4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F4C0205" w14:textId="77777777" w:rsidR="003C0D94" w:rsidRPr="00506DC0" w:rsidRDefault="003C0D94" w:rsidP="00723D4E">
            <w:r>
              <w:t>10/giorno</w:t>
            </w:r>
          </w:p>
        </w:tc>
      </w:tr>
      <w:tr w:rsidR="003C0D94" w:rsidRPr="00D44E22" w14:paraId="3F077DD8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6438CB94" w14:textId="77777777" w:rsidR="003C0D94" w:rsidRPr="00D60EC8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1E6D1B2" w14:textId="77777777" w:rsidR="003C0D94" w:rsidRPr="00D60EC8" w:rsidRDefault="003C0D94" w:rsidP="00723D4E"/>
        </w:tc>
      </w:tr>
      <w:tr w:rsidR="003C0D94" w14:paraId="584BEAFE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1D739BC4" w14:textId="77777777" w:rsidR="003C0D94" w:rsidRPr="009455E7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72B6EF0" w14:textId="20177707" w:rsidR="003C0D94" w:rsidRPr="00506DC0" w:rsidRDefault="00DE1CFD" w:rsidP="00723D4E">
            <w:r>
              <w:t>UC_AC_2</w:t>
            </w:r>
          </w:p>
        </w:tc>
      </w:tr>
      <w:tr w:rsidR="003C0D94" w14:paraId="008667C3" w14:textId="77777777" w:rsidTr="003C0D94">
        <w:tc>
          <w:tcPr>
            <w:tcW w:w="9854" w:type="dxa"/>
            <w:gridSpan w:val="6"/>
            <w:shd w:val="clear" w:color="auto" w:fill="BDD6EE" w:themeFill="accent5" w:themeFillTint="66"/>
            <w:vAlign w:val="center"/>
          </w:tcPr>
          <w:p w14:paraId="7382EB36" w14:textId="77777777" w:rsidR="003C0D94" w:rsidRPr="00906433" w:rsidRDefault="003C0D94" w:rsidP="00723D4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1FBE51C2" w14:textId="77777777" w:rsidTr="003C0D94">
        <w:tc>
          <w:tcPr>
            <w:tcW w:w="534" w:type="dxa"/>
            <w:shd w:val="clear" w:color="auto" w:fill="BDD6EE" w:themeFill="accent5" w:themeFillTint="66"/>
          </w:tcPr>
          <w:p w14:paraId="4AE29D4F" w14:textId="756165C0" w:rsidR="003C0D94" w:rsidRDefault="00BF0BE6" w:rsidP="00723D4E">
            <w:r>
              <w:t>1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72B9B87D" w14:textId="77777777" w:rsidR="003C0D94" w:rsidRPr="009048BC" w:rsidRDefault="003C0D94" w:rsidP="00723D4E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59E7769D" w14:textId="3C14D73F" w:rsidR="003C0D94" w:rsidRDefault="003C0D94" w:rsidP="00723D4E">
            <w:r w:rsidRPr="00E9128A">
              <w:rPr>
                <w:color w:val="000000" w:themeColor="text1"/>
              </w:rPr>
              <w:t>Il cliente</w:t>
            </w:r>
            <w:r w:rsidR="00130F7F">
              <w:rPr>
                <w:color w:val="000000" w:themeColor="text1"/>
              </w:rPr>
              <w:t xml:space="preserve"> seleziona la quantità e</w:t>
            </w:r>
            <w:r w:rsidRPr="00E9128A">
              <w:rPr>
                <w:color w:val="000000" w:themeColor="text1"/>
              </w:rPr>
              <w:t xml:space="preserve"> preme sul pulsante </w:t>
            </w:r>
            <w:r w:rsidRPr="00E9128A">
              <w:rPr>
                <w:rFonts w:ascii="Times New Roman" w:hAnsi="Times New Roman" w:cs="Times New Roman"/>
                <w:color w:val="000000" w:themeColor="text1"/>
              </w:rPr>
              <w:t>Aggiungi al Carrello</w:t>
            </w:r>
            <w:r w:rsidRPr="00E9128A">
              <w:rPr>
                <w:sz w:val="20"/>
                <w:szCs w:val="20"/>
              </w:rPr>
              <w:t xml:space="preserve">   </w:t>
            </w:r>
          </w:p>
        </w:tc>
      </w:tr>
      <w:tr w:rsidR="003C0D94" w14:paraId="6845C48F" w14:textId="77777777" w:rsidTr="003C0D94">
        <w:tc>
          <w:tcPr>
            <w:tcW w:w="534" w:type="dxa"/>
            <w:shd w:val="clear" w:color="auto" w:fill="BDD6EE" w:themeFill="accent5" w:themeFillTint="66"/>
          </w:tcPr>
          <w:p w14:paraId="63534874" w14:textId="19743714" w:rsidR="003C0D94" w:rsidRDefault="00BF0BE6" w:rsidP="00723D4E">
            <w:r>
              <w:t>2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0D0F8733" w14:textId="77777777" w:rsidR="003C0D94" w:rsidRPr="009048BC" w:rsidRDefault="003C0D94" w:rsidP="00723D4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27C26913" w14:textId="01B96D57" w:rsidR="003C0D94" w:rsidRPr="00E9128A" w:rsidRDefault="003C0D94" w:rsidP="00723D4E">
            <w:pPr>
              <w:rPr>
                <w:i/>
              </w:rPr>
            </w:pPr>
            <w:r w:rsidRPr="00E9128A">
              <w:rPr>
                <w:color w:val="000000" w:themeColor="text1"/>
              </w:rPr>
              <w:t>Il sistema inserisce all’interno del carrello dell’utente il prodotto e somma il prezzo del prodotto insieme agli altri prodotti nel carrello per l’ammontare provvisorio del carrello.</w:t>
            </w:r>
            <w:r w:rsidR="00130F7F">
              <w:rPr>
                <w:color w:val="000000" w:themeColor="text1"/>
              </w:rPr>
              <w:t xml:space="preserve"> </w:t>
            </w:r>
          </w:p>
        </w:tc>
      </w:tr>
      <w:tr w:rsidR="00130F7F" w14:paraId="3BBBBD25" w14:textId="77777777" w:rsidTr="003C0D94">
        <w:tc>
          <w:tcPr>
            <w:tcW w:w="534" w:type="dxa"/>
            <w:shd w:val="clear" w:color="auto" w:fill="BDD6EE" w:themeFill="accent5" w:themeFillTint="66"/>
          </w:tcPr>
          <w:p w14:paraId="2EA14C1F" w14:textId="18A426DC" w:rsidR="00130F7F" w:rsidRDefault="00BF0BE6" w:rsidP="00723D4E">
            <w:r>
              <w:t>3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7CF1FF26" w14:textId="0642030B" w:rsidR="00130F7F" w:rsidRPr="009048BC" w:rsidRDefault="00130F7F" w:rsidP="00723D4E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6AD6565A" w14:textId="1BD3DD97" w:rsidR="00130F7F" w:rsidRPr="00E9128A" w:rsidRDefault="00130F7F" w:rsidP="00723D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l sistema reindirizza l’utente alla pagina del carrello.</w:t>
            </w:r>
          </w:p>
        </w:tc>
      </w:tr>
    </w:tbl>
    <w:p w14:paraId="786D18D5" w14:textId="77777777" w:rsidR="00DB5998" w:rsidRPr="008B7F3C" w:rsidRDefault="00DB5998" w:rsidP="003C0D94">
      <w:pPr>
        <w:rPr>
          <w:b/>
          <w:sz w:val="28"/>
          <w:szCs w:val="28"/>
        </w:rPr>
      </w:pPr>
    </w:p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592"/>
        <w:gridCol w:w="1921"/>
      </w:tblGrid>
      <w:tr w:rsidR="003C0D94" w14:paraId="77C88179" w14:textId="77777777" w:rsidTr="003C0D94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BDD6EE" w:themeFill="accent5" w:themeFillTint="66"/>
          </w:tcPr>
          <w:p w14:paraId="27FB987E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entificativo</w:t>
            </w:r>
          </w:p>
          <w:p w14:paraId="7A15E705" w14:textId="27C3F6CC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AC_</w:t>
            </w:r>
            <w:r w:rsidR="008018C3">
              <w:rPr>
                <w:bCs/>
                <w:i/>
                <w:iCs/>
              </w:rPr>
              <w:t>4</w:t>
            </w:r>
          </w:p>
        </w:tc>
        <w:tc>
          <w:tcPr>
            <w:tcW w:w="3603" w:type="dxa"/>
            <w:vMerge w:val="restart"/>
            <w:shd w:val="clear" w:color="auto" w:fill="BDD6EE" w:themeFill="accent5" w:themeFillTint="66"/>
          </w:tcPr>
          <w:p w14:paraId="354CB56F" w14:textId="77777777" w:rsidR="003C0D94" w:rsidRPr="00480605" w:rsidRDefault="003C0D94" w:rsidP="00723D4E">
            <w:pPr>
              <w:rPr>
                <w:b/>
                <w:i/>
                <w:iCs/>
              </w:rPr>
            </w:pPr>
            <w:r w:rsidRPr="00480605">
              <w:rPr>
                <w:b/>
                <w:i/>
                <w:iCs/>
              </w:rPr>
              <w:t>Nome del caso d’uso</w:t>
            </w:r>
          </w:p>
          <w:p w14:paraId="5AD93EA9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isualizza carrello</w:t>
            </w:r>
          </w:p>
        </w:tc>
        <w:tc>
          <w:tcPr>
            <w:tcW w:w="1592" w:type="dxa"/>
            <w:shd w:val="clear" w:color="auto" w:fill="BDD6EE" w:themeFill="accent5" w:themeFillTint="66"/>
          </w:tcPr>
          <w:p w14:paraId="5B45C357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1E63DAAB" w14:textId="636B6E77" w:rsidR="003C0D94" w:rsidRPr="00506DC0" w:rsidRDefault="005D1949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206DF000" w14:textId="77777777" w:rsidTr="003C0D94">
        <w:trPr>
          <w:trHeight w:val="270"/>
        </w:trPr>
        <w:tc>
          <w:tcPr>
            <w:tcW w:w="2738" w:type="dxa"/>
            <w:gridSpan w:val="4"/>
            <w:vMerge/>
            <w:shd w:val="clear" w:color="auto" w:fill="BDD6EE" w:themeFill="accent5" w:themeFillTint="66"/>
          </w:tcPr>
          <w:p w14:paraId="621BF75D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65EDA717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6930044E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72221433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</w:t>
            </w:r>
            <w:r>
              <w:rPr>
                <w:bCs/>
                <w:i/>
                <w:iCs/>
              </w:rPr>
              <w:t>3</w:t>
            </w:r>
          </w:p>
        </w:tc>
      </w:tr>
      <w:tr w:rsidR="003C0D94" w14:paraId="32DF180D" w14:textId="77777777" w:rsidTr="003C0D94">
        <w:trPr>
          <w:trHeight w:val="270"/>
        </w:trPr>
        <w:tc>
          <w:tcPr>
            <w:tcW w:w="2738" w:type="dxa"/>
            <w:gridSpan w:val="4"/>
            <w:vMerge/>
            <w:shd w:val="clear" w:color="auto" w:fill="BDD6EE" w:themeFill="accent5" w:themeFillTint="66"/>
          </w:tcPr>
          <w:p w14:paraId="349CF310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04257619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2C3042EC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52842728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iordano Vittorio</w:t>
            </w:r>
          </w:p>
        </w:tc>
      </w:tr>
      <w:tr w:rsidR="003C0D94" w14:paraId="58BDFC6B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</w:tcPr>
          <w:p w14:paraId="33AA817E" w14:textId="77777777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2F367F4A" w14:textId="18B0F8F1" w:rsidR="003C0D94" w:rsidRPr="00506DC0" w:rsidRDefault="00130F7F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descrive la funzionalità di visualizzazione del carrello.</w:t>
            </w:r>
          </w:p>
        </w:tc>
      </w:tr>
      <w:tr w:rsidR="003C0D94" w14:paraId="2BAC33FA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</w:tcPr>
          <w:p w14:paraId="0B897A1A" w14:textId="77777777" w:rsidR="003C0D94" w:rsidRDefault="003C0D94" w:rsidP="00723D4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341DFA22" w14:textId="669F8BDA" w:rsidR="003C0D94" w:rsidRDefault="00130F7F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7D11B726" w14:textId="52D4FA87" w:rsidR="003C0D94" w:rsidRPr="00E12504" w:rsidRDefault="00130F7F" w:rsidP="00723D4E">
            <w:r w:rsidRPr="00130F7F">
              <w:t>Il cliente vuole visualizzare il proprio carrello</w:t>
            </w:r>
            <w:r>
              <w:t>.</w:t>
            </w:r>
          </w:p>
        </w:tc>
      </w:tr>
      <w:tr w:rsidR="003C0D94" w14:paraId="47AF18B9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</w:tcPr>
          <w:p w14:paraId="0852CB60" w14:textId="77777777" w:rsidR="003C0D94" w:rsidRPr="009048BC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6B50D546" w14:textId="0DEA3A87" w:rsidR="003C0D94" w:rsidRDefault="00130F7F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  <w:p w14:paraId="1712CF80" w14:textId="77777777" w:rsidR="003C0D94" w:rsidRPr="00E9128A" w:rsidRDefault="003C0D94" w:rsidP="00723D4E">
            <w:pPr>
              <w:rPr>
                <w:b/>
                <w:bCs/>
              </w:rPr>
            </w:pPr>
          </w:p>
        </w:tc>
      </w:tr>
      <w:tr w:rsidR="003C0D94" w14:paraId="2BF19E9F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</w:tcPr>
          <w:p w14:paraId="23544607" w14:textId="77777777" w:rsidR="003C0D94" w:rsidRDefault="003C0D94" w:rsidP="00723D4E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30F45B1" w14:textId="584AEF78" w:rsidR="003C0D94" w:rsidRPr="00506DC0" w:rsidRDefault="003C0D94" w:rsidP="00723D4E">
            <w:r>
              <w:t>Il cliente si trova nella homepage del sito</w:t>
            </w:r>
            <w:r w:rsidR="00130F7F">
              <w:t>.</w:t>
            </w:r>
          </w:p>
        </w:tc>
      </w:tr>
      <w:tr w:rsidR="003C0D94" w14:paraId="79B74A35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</w:tcPr>
          <w:p w14:paraId="6F5F1565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2DC4C984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1739050" w14:textId="77777777" w:rsidR="003C0D94" w:rsidRDefault="003C0D94" w:rsidP="00723D4E">
            <w:pPr>
              <w:rPr>
                <w:bCs/>
              </w:rPr>
            </w:pPr>
          </w:p>
          <w:p w14:paraId="79743236" w14:textId="4DD1B818" w:rsidR="003C0D94" w:rsidRPr="00506DC0" w:rsidRDefault="003C0D94" w:rsidP="00723D4E">
            <w:r>
              <w:rPr>
                <w:bCs/>
              </w:rPr>
              <w:t>L’utente visualizza il proprio carrello</w:t>
            </w:r>
            <w:r w:rsidR="00130F7F">
              <w:rPr>
                <w:bCs/>
              </w:rPr>
              <w:t>.</w:t>
            </w:r>
          </w:p>
        </w:tc>
      </w:tr>
      <w:tr w:rsidR="003C0D94" w14:paraId="659D7C90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</w:tcPr>
          <w:p w14:paraId="07A6D88E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26CE7875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9EFF52C" w14:textId="77777777" w:rsidR="003C0D94" w:rsidRPr="00506DC0" w:rsidRDefault="003C0D94" w:rsidP="00723D4E"/>
        </w:tc>
      </w:tr>
      <w:tr w:rsidR="003C0D94" w14:paraId="089F0C16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</w:tcPr>
          <w:p w14:paraId="65C08983" w14:textId="77777777" w:rsidR="003C0D94" w:rsidRDefault="003C0D94" w:rsidP="00723D4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26684154" w14:textId="55875396" w:rsidR="003C0D94" w:rsidRPr="00506DC0" w:rsidRDefault="00110F60" w:rsidP="00723D4E">
            <w:r>
              <w:rPr>
                <w:bCs/>
              </w:rPr>
              <w:t>Elevata</w:t>
            </w:r>
          </w:p>
        </w:tc>
      </w:tr>
      <w:tr w:rsidR="003C0D94" w14:paraId="51A742EE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</w:tcPr>
          <w:p w14:paraId="589F4FEE" w14:textId="77777777" w:rsidR="003C0D94" w:rsidRDefault="003C0D94" w:rsidP="00723D4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2CA302E" w14:textId="77777777" w:rsidR="003C0D94" w:rsidRPr="00506DC0" w:rsidRDefault="003C0D94" w:rsidP="00723D4E">
            <w:r>
              <w:t>30/giorno</w:t>
            </w:r>
          </w:p>
        </w:tc>
      </w:tr>
      <w:tr w:rsidR="003C0D94" w:rsidRPr="00D44E22" w14:paraId="7461ED65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  <w:vAlign w:val="center"/>
          </w:tcPr>
          <w:p w14:paraId="18BF85CC" w14:textId="77777777" w:rsidR="003C0D94" w:rsidRPr="00D60EC8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067C94B7" w14:textId="77777777" w:rsidR="003C0D94" w:rsidRPr="00D60EC8" w:rsidRDefault="003C0D94" w:rsidP="00723D4E"/>
        </w:tc>
      </w:tr>
      <w:tr w:rsidR="003C0D94" w14:paraId="14AC9103" w14:textId="77777777" w:rsidTr="003C0D94">
        <w:trPr>
          <w:trHeight w:val="283"/>
        </w:trPr>
        <w:tc>
          <w:tcPr>
            <w:tcW w:w="2738" w:type="dxa"/>
            <w:gridSpan w:val="4"/>
            <w:shd w:val="clear" w:color="auto" w:fill="BDD6EE" w:themeFill="accent5" w:themeFillTint="66"/>
            <w:vAlign w:val="center"/>
          </w:tcPr>
          <w:p w14:paraId="6BDD2F61" w14:textId="77777777" w:rsidR="003C0D94" w:rsidRPr="009455E7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1F6F8777" w14:textId="77777777" w:rsidR="003C0D94" w:rsidRPr="00506DC0" w:rsidRDefault="003C0D94" w:rsidP="00723D4E"/>
        </w:tc>
      </w:tr>
      <w:tr w:rsidR="003C0D94" w14:paraId="358542ED" w14:textId="77777777" w:rsidTr="003C0D94">
        <w:tc>
          <w:tcPr>
            <w:tcW w:w="9854" w:type="dxa"/>
            <w:gridSpan w:val="7"/>
            <w:shd w:val="clear" w:color="auto" w:fill="BDD6EE" w:themeFill="accent5" w:themeFillTint="66"/>
            <w:vAlign w:val="center"/>
          </w:tcPr>
          <w:p w14:paraId="3B43DD15" w14:textId="77777777" w:rsidR="003C0D94" w:rsidRPr="00906433" w:rsidRDefault="003C0D94" w:rsidP="00723D4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12CE7F5D" w14:textId="77777777" w:rsidTr="003C0D94">
        <w:tc>
          <w:tcPr>
            <w:tcW w:w="534" w:type="dxa"/>
            <w:shd w:val="clear" w:color="auto" w:fill="BDD6EE" w:themeFill="accent5" w:themeFillTint="66"/>
          </w:tcPr>
          <w:p w14:paraId="54653ED6" w14:textId="77777777" w:rsidR="003C0D94" w:rsidRPr="009048BC" w:rsidRDefault="003C0D94" w:rsidP="00723D4E">
            <w:r>
              <w:t>1</w:t>
            </w:r>
          </w:p>
        </w:tc>
        <w:tc>
          <w:tcPr>
            <w:tcW w:w="1275" w:type="dxa"/>
            <w:gridSpan w:val="2"/>
            <w:shd w:val="clear" w:color="auto" w:fill="BDD6EE" w:themeFill="accent5" w:themeFillTint="66"/>
          </w:tcPr>
          <w:p w14:paraId="4B286F2F" w14:textId="77777777" w:rsidR="003C0D94" w:rsidRPr="009048BC" w:rsidRDefault="003C0D94" w:rsidP="00723D4E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693E36F0" w14:textId="77777777" w:rsidR="003C0D94" w:rsidRPr="009048BC" w:rsidRDefault="003C0D94" w:rsidP="00723D4E">
            <w:pPr>
              <w:ind w:left="34"/>
            </w:pPr>
            <w:r w:rsidRPr="00E9128A">
              <w:rPr>
                <w:color w:val="000000" w:themeColor="text1"/>
              </w:rPr>
              <w:t>Il cliente clicca sull’icona del carrello</w:t>
            </w:r>
          </w:p>
        </w:tc>
      </w:tr>
      <w:tr w:rsidR="003C0D94" w14:paraId="3429B387" w14:textId="77777777" w:rsidTr="003C0D94">
        <w:tc>
          <w:tcPr>
            <w:tcW w:w="534" w:type="dxa"/>
            <w:shd w:val="clear" w:color="auto" w:fill="BDD6EE" w:themeFill="accent5" w:themeFillTint="66"/>
          </w:tcPr>
          <w:p w14:paraId="16F8D506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gridSpan w:val="2"/>
            <w:shd w:val="clear" w:color="auto" w:fill="BDD6EE" w:themeFill="accent5" w:themeFillTint="66"/>
          </w:tcPr>
          <w:p w14:paraId="63111088" w14:textId="77777777" w:rsidR="003C0D94" w:rsidRDefault="003C0D94" w:rsidP="00723D4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20B42AF1" w14:textId="77777777" w:rsidR="003C0D94" w:rsidRPr="00E9128A" w:rsidRDefault="003C0D94" w:rsidP="00723D4E">
            <w:pPr>
              <w:rPr>
                <w:color w:val="000000" w:themeColor="text1"/>
              </w:rPr>
            </w:pPr>
            <w:r w:rsidRPr="00E9128A">
              <w:rPr>
                <w:color w:val="000000" w:themeColor="text1"/>
              </w:rPr>
              <w:t>Il sistema lo reindirizza alla pagina del carrello contenente i prodotti con tutte le relative informazioni del prodotto e del carrello:</w:t>
            </w:r>
          </w:p>
          <w:p w14:paraId="3AE02ADB" w14:textId="77777777" w:rsidR="003C0D94" w:rsidRPr="00E9128A" w:rsidRDefault="003C0D94" w:rsidP="003C0D94">
            <w:pPr>
              <w:pStyle w:val="Paragrafoelenco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0E9128A">
              <w:rPr>
                <w:color w:val="000000" w:themeColor="text1"/>
              </w:rPr>
              <w:t xml:space="preserve">Foto </w:t>
            </w:r>
          </w:p>
          <w:p w14:paraId="44D8DC17" w14:textId="77777777" w:rsidR="003C0D94" w:rsidRPr="00E9128A" w:rsidRDefault="003C0D94" w:rsidP="003C0D94">
            <w:pPr>
              <w:pStyle w:val="Paragrafoelenco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0E9128A">
              <w:rPr>
                <w:color w:val="000000" w:themeColor="text1"/>
              </w:rPr>
              <w:t>Nome</w:t>
            </w:r>
          </w:p>
          <w:p w14:paraId="4E80319A" w14:textId="77777777" w:rsidR="003C0D94" w:rsidRPr="00E9128A" w:rsidRDefault="003C0D94" w:rsidP="003C0D94">
            <w:pPr>
              <w:pStyle w:val="Paragrafoelenco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0E9128A">
              <w:rPr>
                <w:color w:val="000000" w:themeColor="text1"/>
              </w:rPr>
              <w:t>Descrizione</w:t>
            </w:r>
          </w:p>
          <w:p w14:paraId="26FBB338" w14:textId="77777777" w:rsidR="003C0D94" w:rsidRPr="00E9128A" w:rsidRDefault="003C0D94" w:rsidP="003C0D94">
            <w:pPr>
              <w:pStyle w:val="Paragrafoelenco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0E9128A">
              <w:rPr>
                <w:color w:val="000000" w:themeColor="text1"/>
              </w:rPr>
              <w:t>Quantità</w:t>
            </w:r>
          </w:p>
          <w:p w14:paraId="21172FC1" w14:textId="77777777" w:rsidR="003C0D94" w:rsidRPr="00E9128A" w:rsidRDefault="003C0D94" w:rsidP="003C0D94">
            <w:pPr>
              <w:pStyle w:val="Paragrafoelenco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0E9128A">
              <w:rPr>
                <w:color w:val="000000" w:themeColor="text1"/>
              </w:rPr>
              <w:t>Prezzo unitario prodotto</w:t>
            </w:r>
          </w:p>
          <w:p w14:paraId="118FD2BD" w14:textId="77777777" w:rsidR="003C0D94" w:rsidRPr="00E9128A" w:rsidRDefault="003C0D94" w:rsidP="003C0D94">
            <w:pPr>
              <w:pStyle w:val="Paragrafoelenco"/>
              <w:numPr>
                <w:ilvl w:val="0"/>
                <w:numId w:val="38"/>
              </w:numPr>
              <w:spacing w:after="160"/>
              <w:rPr>
                <w:color w:val="000000" w:themeColor="text1"/>
              </w:rPr>
            </w:pPr>
            <w:r w:rsidRPr="00E9128A">
              <w:rPr>
                <w:color w:val="000000" w:themeColor="text1"/>
              </w:rPr>
              <w:t>Prezzo totale stessi prodotti</w:t>
            </w:r>
          </w:p>
          <w:p w14:paraId="5594450C" w14:textId="77777777" w:rsidR="003C0D94" w:rsidRPr="00E9128A" w:rsidRDefault="003C0D94" w:rsidP="003C0D94">
            <w:pPr>
              <w:pStyle w:val="Paragrafoelenco"/>
              <w:numPr>
                <w:ilvl w:val="0"/>
                <w:numId w:val="38"/>
              </w:numPr>
              <w:spacing w:after="160"/>
              <w:rPr>
                <w:color w:val="000000" w:themeColor="text1"/>
                <w:sz w:val="28"/>
                <w:szCs w:val="28"/>
              </w:rPr>
            </w:pPr>
            <w:r w:rsidRPr="00E9128A">
              <w:rPr>
                <w:color w:val="000000" w:themeColor="text1"/>
              </w:rPr>
              <w:t>Prezzo totale tutti prodotti</w:t>
            </w:r>
          </w:p>
        </w:tc>
      </w:tr>
      <w:tr w:rsidR="003C0D94" w14:paraId="2968C647" w14:textId="77777777" w:rsidTr="003C0D94">
        <w:tc>
          <w:tcPr>
            <w:tcW w:w="9854" w:type="dxa"/>
            <w:gridSpan w:val="7"/>
            <w:shd w:val="clear" w:color="auto" w:fill="BDD6EE" w:themeFill="accent5" w:themeFillTint="66"/>
          </w:tcPr>
          <w:p w14:paraId="3ED91789" w14:textId="77777777" w:rsidR="003C0D94" w:rsidRPr="00506DC0" w:rsidRDefault="003C0D94" w:rsidP="00723D4E">
            <w:r>
              <w:rPr>
                <w:b/>
                <w:bCs/>
              </w:rPr>
              <w:t xml:space="preserve">I Scenario/Flusso di eventi Alternativo:  </w:t>
            </w:r>
          </w:p>
        </w:tc>
      </w:tr>
      <w:tr w:rsidR="003C0D94" w14:paraId="6B4594A8" w14:textId="77777777" w:rsidTr="003C0D94">
        <w:tc>
          <w:tcPr>
            <w:tcW w:w="1369" w:type="dxa"/>
            <w:gridSpan w:val="2"/>
            <w:shd w:val="clear" w:color="auto" w:fill="BDD6EE" w:themeFill="accent5" w:themeFillTint="66"/>
          </w:tcPr>
          <w:p w14:paraId="338B4DA9" w14:textId="77777777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  <w:shd w:val="clear" w:color="auto" w:fill="BDD6EE" w:themeFill="accent5" w:themeFillTint="66"/>
          </w:tcPr>
          <w:p w14:paraId="022F2B42" w14:textId="77777777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669B34CD" w14:textId="77777777" w:rsidR="003C0D94" w:rsidRPr="00506DC0" w:rsidRDefault="003C0D94" w:rsidP="00723D4E">
            <w:r w:rsidRPr="00E9128A">
              <w:rPr>
                <w:color w:val="000000" w:themeColor="text1"/>
              </w:rPr>
              <w:t>Il sistema lo reindirizza alla pagina del carrello con il messaggio “</w:t>
            </w:r>
            <w:r w:rsidRPr="00E9128A">
              <w:rPr>
                <w:i/>
                <w:iCs/>
                <w:color w:val="000000" w:themeColor="text1"/>
              </w:rPr>
              <w:t>Nessun prodotto nel carrello</w:t>
            </w:r>
            <w:r>
              <w:rPr>
                <w:i/>
                <w:iCs/>
                <w:color w:val="000000" w:themeColor="text1"/>
              </w:rPr>
              <w:t>”</w:t>
            </w:r>
          </w:p>
        </w:tc>
      </w:tr>
    </w:tbl>
    <w:p w14:paraId="6D18A975" w14:textId="77777777" w:rsidR="003C0D94" w:rsidRPr="008B7F3C" w:rsidRDefault="003C0D94" w:rsidP="003C0D94">
      <w:pPr>
        <w:rPr>
          <w:b/>
          <w:sz w:val="28"/>
          <w:szCs w:val="28"/>
        </w:rPr>
      </w:pPr>
    </w:p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451"/>
        <w:gridCol w:w="2062"/>
      </w:tblGrid>
      <w:tr w:rsidR="003C0D94" w14:paraId="38E0D597" w14:textId="77777777" w:rsidTr="003C0D94">
        <w:trPr>
          <w:trHeight w:val="143"/>
        </w:trPr>
        <w:tc>
          <w:tcPr>
            <w:tcW w:w="2738" w:type="dxa"/>
            <w:gridSpan w:val="3"/>
            <w:vMerge w:val="restart"/>
            <w:shd w:val="clear" w:color="auto" w:fill="BDD6EE" w:themeFill="accent5" w:themeFillTint="66"/>
          </w:tcPr>
          <w:p w14:paraId="6629D07B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6D2FFCEF" w14:textId="58B85EF4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AC_</w:t>
            </w:r>
            <w:r w:rsidR="008018C3">
              <w:rPr>
                <w:bCs/>
                <w:i/>
                <w:iCs/>
              </w:rPr>
              <w:t>5</w:t>
            </w:r>
          </w:p>
        </w:tc>
        <w:tc>
          <w:tcPr>
            <w:tcW w:w="3603" w:type="dxa"/>
            <w:vMerge w:val="restart"/>
            <w:shd w:val="clear" w:color="auto" w:fill="BDD6EE" w:themeFill="accent5" w:themeFillTint="66"/>
          </w:tcPr>
          <w:p w14:paraId="65075F7F" w14:textId="77777777" w:rsidR="003C0D94" w:rsidRPr="00480605" w:rsidRDefault="003C0D94" w:rsidP="00723D4E">
            <w:pPr>
              <w:rPr>
                <w:b/>
                <w:i/>
                <w:iCs/>
              </w:rPr>
            </w:pPr>
            <w:r w:rsidRPr="00480605">
              <w:rPr>
                <w:b/>
                <w:i/>
                <w:iCs/>
              </w:rPr>
              <w:t>Nome del caso d’uso</w:t>
            </w:r>
          </w:p>
          <w:p w14:paraId="66E782F2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ncellazione prodotto</w:t>
            </w:r>
          </w:p>
        </w:tc>
        <w:tc>
          <w:tcPr>
            <w:tcW w:w="1451" w:type="dxa"/>
            <w:shd w:val="clear" w:color="auto" w:fill="BDD6EE" w:themeFill="accent5" w:themeFillTint="66"/>
          </w:tcPr>
          <w:p w14:paraId="5A9768C3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2062" w:type="dxa"/>
            <w:shd w:val="clear" w:color="auto" w:fill="BDD6EE" w:themeFill="accent5" w:themeFillTint="66"/>
          </w:tcPr>
          <w:p w14:paraId="7D9ADB6D" w14:textId="5CD6117E" w:rsidR="003C0D94" w:rsidRPr="00506DC0" w:rsidRDefault="005D1949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54D544C8" w14:textId="77777777" w:rsidTr="003C0D94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246ED866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4B709307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451" w:type="dxa"/>
            <w:shd w:val="clear" w:color="auto" w:fill="BDD6EE" w:themeFill="accent5" w:themeFillTint="66"/>
          </w:tcPr>
          <w:p w14:paraId="38C54271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2062" w:type="dxa"/>
            <w:shd w:val="clear" w:color="auto" w:fill="BDD6EE" w:themeFill="accent5" w:themeFillTint="66"/>
          </w:tcPr>
          <w:p w14:paraId="0292CD29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</w:t>
            </w:r>
            <w:r>
              <w:rPr>
                <w:bCs/>
                <w:i/>
                <w:iCs/>
              </w:rPr>
              <w:t>3</w:t>
            </w:r>
          </w:p>
        </w:tc>
      </w:tr>
      <w:tr w:rsidR="003C0D94" w14:paraId="6D9453EB" w14:textId="77777777" w:rsidTr="003C0D94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14BC90EA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21102CD6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451" w:type="dxa"/>
            <w:shd w:val="clear" w:color="auto" w:fill="BDD6EE" w:themeFill="accent5" w:themeFillTint="66"/>
          </w:tcPr>
          <w:p w14:paraId="0494E0B1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2062" w:type="dxa"/>
            <w:shd w:val="clear" w:color="auto" w:fill="BDD6EE" w:themeFill="accent5" w:themeFillTint="66"/>
          </w:tcPr>
          <w:p w14:paraId="5E7C9CB2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iordano Vittorio</w:t>
            </w:r>
          </w:p>
        </w:tc>
      </w:tr>
      <w:tr w:rsidR="003C0D94" w14:paraId="2CCDBAA1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6E6456DA" w14:textId="77777777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1A64EC66" w14:textId="5C3D2480" w:rsidR="003C0D94" w:rsidRPr="00506DC0" w:rsidRDefault="00F93887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descrive la funzionalità di cancellazione di un prodotto dal carrello.</w:t>
            </w:r>
          </w:p>
        </w:tc>
      </w:tr>
      <w:tr w:rsidR="003C0D94" w14:paraId="48211BEE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6B7D8774" w14:textId="77777777" w:rsidR="003C0D94" w:rsidRDefault="003C0D94" w:rsidP="00723D4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3F72CA6" w14:textId="77777777" w:rsidR="003C0D94" w:rsidRDefault="00F93887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42CCDC02" w14:textId="62C0D3A1" w:rsidR="00F93887" w:rsidRPr="00F93887" w:rsidRDefault="00F93887" w:rsidP="00723D4E">
            <w:r>
              <w:t>Il cliente desidera</w:t>
            </w:r>
            <w:r w:rsidR="0036207E">
              <w:t xml:space="preserve"> cancellare un prodotto dal carrello.</w:t>
            </w:r>
          </w:p>
        </w:tc>
      </w:tr>
      <w:tr w:rsidR="003C0D94" w14:paraId="40F5F734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3939662F" w14:textId="77777777" w:rsidR="003C0D94" w:rsidRPr="009048BC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6A11E20D" w14:textId="77777777" w:rsidR="003C0D94" w:rsidRPr="00A548E1" w:rsidRDefault="003C0D94" w:rsidP="00723D4E">
            <w:pPr>
              <w:rPr>
                <w:b/>
                <w:bCs/>
              </w:rPr>
            </w:pPr>
            <w:r w:rsidRPr="00A548E1">
              <w:rPr>
                <w:b/>
                <w:bCs/>
              </w:rPr>
              <w:t>Nome</w:t>
            </w:r>
          </w:p>
          <w:p w14:paraId="4B1A09C7" w14:textId="77777777" w:rsidR="003C0D94" w:rsidRPr="00506DC0" w:rsidRDefault="003C0D94" w:rsidP="00723D4E">
            <w:pPr>
              <w:rPr>
                <w:bCs/>
              </w:rPr>
            </w:pPr>
          </w:p>
        </w:tc>
      </w:tr>
      <w:tr w:rsidR="003C0D94" w14:paraId="2188E1B1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37194C8D" w14:textId="77777777" w:rsidR="003C0D94" w:rsidRDefault="003C0D94" w:rsidP="00723D4E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609A7BB6" w14:textId="77777777" w:rsidR="003C0D94" w:rsidRPr="00506DC0" w:rsidRDefault="003C0D94" w:rsidP="00723D4E">
            <w:r>
              <w:t>Il cliente si trova nella sezione “carrello” del sito</w:t>
            </w:r>
          </w:p>
        </w:tc>
      </w:tr>
      <w:tr w:rsidR="003C0D94" w14:paraId="7462D06E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1B46FE59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D9854E8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27FE0114" w14:textId="77777777" w:rsidR="003C0D94" w:rsidRDefault="003C0D94" w:rsidP="00723D4E">
            <w:pPr>
              <w:rPr>
                <w:bCs/>
              </w:rPr>
            </w:pPr>
          </w:p>
          <w:p w14:paraId="567C29F7" w14:textId="77777777" w:rsidR="003C0D94" w:rsidRPr="00506DC0" w:rsidRDefault="003C0D94" w:rsidP="00723D4E">
            <w:r>
              <w:rPr>
                <w:bCs/>
              </w:rPr>
              <w:t>Il cliente cancella il prodotto dal carrello.</w:t>
            </w:r>
          </w:p>
        </w:tc>
      </w:tr>
      <w:tr w:rsidR="003C0D94" w14:paraId="64FFF30C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0DE2F4CA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lastRenderedPageBreak/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56D5A15A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C9BEDD5" w14:textId="77777777" w:rsidR="003C0D94" w:rsidRPr="00506DC0" w:rsidRDefault="003C0D94" w:rsidP="00723D4E"/>
        </w:tc>
      </w:tr>
      <w:tr w:rsidR="003C0D94" w14:paraId="11CF6B11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4A1BF810" w14:textId="77777777" w:rsidR="003C0D94" w:rsidRDefault="003C0D94" w:rsidP="00723D4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2E085C73" w14:textId="77777777" w:rsidR="003C0D94" w:rsidRPr="00506DC0" w:rsidRDefault="003C0D94" w:rsidP="00723D4E">
            <w:r>
              <w:rPr>
                <w:bCs/>
              </w:rPr>
              <w:t>Moderata</w:t>
            </w:r>
          </w:p>
        </w:tc>
      </w:tr>
      <w:tr w:rsidR="003C0D94" w14:paraId="28FDE6A8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5D4B22FF" w14:textId="77777777" w:rsidR="003C0D94" w:rsidRDefault="003C0D94" w:rsidP="00723D4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268A76D7" w14:textId="77777777" w:rsidR="003C0D94" w:rsidRPr="00506DC0" w:rsidRDefault="003C0D94" w:rsidP="00723D4E">
            <w:r>
              <w:t>10/giorno</w:t>
            </w:r>
          </w:p>
        </w:tc>
      </w:tr>
      <w:tr w:rsidR="003C0D94" w:rsidRPr="00D44E22" w14:paraId="0A172230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2F8678A0" w14:textId="77777777" w:rsidR="003C0D94" w:rsidRPr="00D60EC8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4CE5170" w14:textId="77777777" w:rsidR="003C0D94" w:rsidRPr="00D60EC8" w:rsidRDefault="003C0D94" w:rsidP="00723D4E"/>
        </w:tc>
      </w:tr>
      <w:tr w:rsidR="003C0D94" w14:paraId="624103B9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34873F84" w14:textId="77777777" w:rsidR="003C0D94" w:rsidRPr="009455E7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439C67A5" w14:textId="1010E563" w:rsidR="003C0D94" w:rsidRPr="00506DC0" w:rsidRDefault="002C6C15" w:rsidP="00723D4E">
            <w:r>
              <w:rPr>
                <w:bCs/>
                <w:i/>
                <w:iCs/>
              </w:rPr>
              <w:t>UC_AC_4</w:t>
            </w:r>
          </w:p>
        </w:tc>
      </w:tr>
      <w:tr w:rsidR="003C0D94" w14:paraId="64558CB0" w14:textId="77777777" w:rsidTr="003C0D94">
        <w:tc>
          <w:tcPr>
            <w:tcW w:w="9854" w:type="dxa"/>
            <w:gridSpan w:val="6"/>
            <w:shd w:val="clear" w:color="auto" w:fill="BDD6EE" w:themeFill="accent5" w:themeFillTint="66"/>
            <w:vAlign w:val="center"/>
          </w:tcPr>
          <w:p w14:paraId="7338C7CA" w14:textId="77777777" w:rsidR="003C0D94" w:rsidRPr="00906433" w:rsidRDefault="003C0D94" w:rsidP="00723D4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0FBC442D" w14:textId="77777777" w:rsidTr="003C0D94">
        <w:tc>
          <w:tcPr>
            <w:tcW w:w="534" w:type="dxa"/>
            <w:shd w:val="clear" w:color="auto" w:fill="BDD6EE" w:themeFill="accent5" w:themeFillTint="66"/>
          </w:tcPr>
          <w:p w14:paraId="410322F7" w14:textId="77777777" w:rsidR="003C0D94" w:rsidRPr="009048BC" w:rsidRDefault="003C0D94" w:rsidP="00723D4E">
            <w:r>
              <w:t>1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30612E34" w14:textId="77777777" w:rsidR="003C0D94" w:rsidRPr="009048BC" w:rsidRDefault="003C0D94" w:rsidP="00723D4E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1B365DE1" w14:textId="77777777" w:rsidR="003C0D94" w:rsidRPr="009048BC" w:rsidRDefault="003C0D94" w:rsidP="00723D4E">
            <w:pPr>
              <w:ind w:left="34"/>
            </w:pPr>
            <w:r w:rsidRPr="002643CE">
              <w:rPr>
                <w:color w:val="000000" w:themeColor="text1"/>
              </w:rPr>
              <w:t xml:space="preserve">Il cliente muove il cursore sopra il prodotto del carrello e preme sul pulsante </w:t>
            </w:r>
            <w:r w:rsidRPr="002643CE">
              <w:rPr>
                <w:rFonts w:ascii="Times New Roman" w:hAnsi="Times New Roman" w:cs="Times New Roman"/>
                <w:color w:val="000000" w:themeColor="text1"/>
              </w:rPr>
              <w:t>Rimuovi</w:t>
            </w:r>
          </w:p>
        </w:tc>
      </w:tr>
      <w:tr w:rsidR="003C0D94" w14:paraId="00304246" w14:textId="77777777" w:rsidTr="003C0D94">
        <w:tc>
          <w:tcPr>
            <w:tcW w:w="534" w:type="dxa"/>
            <w:shd w:val="clear" w:color="auto" w:fill="BDD6EE" w:themeFill="accent5" w:themeFillTint="66"/>
          </w:tcPr>
          <w:p w14:paraId="4490381B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6BC541C4" w14:textId="77777777" w:rsidR="003C0D94" w:rsidRDefault="003C0D94" w:rsidP="00723D4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0978F3DE" w14:textId="77777777" w:rsidR="003C0D94" w:rsidRDefault="003C0D94" w:rsidP="00723D4E">
            <w:pPr>
              <w:ind w:left="34"/>
            </w:pPr>
            <w:r w:rsidRPr="002643CE">
              <w:rPr>
                <w:color w:val="000000" w:themeColor="text1"/>
              </w:rPr>
              <w:t>Il sistema elimina il prodotto dal carrello insieme alle relative istanze precedentemente memorizzate e ricalcola il nuovo prezzo provvisorio del carrello</w:t>
            </w:r>
          </w:p>
        </w:tc>
      </w:tr>
    </w:tbl>
    <w:p w14:paraId="5186DA74" w14:textId="77777777" w:rsidR="003C0D94" w:rsidRDefault="003C0D94" w:rsidP="003C0D94">
      <w:pPr>
        <w:rPr>
          <w:b/>
          <w:sz w:val="28"/>
          <w:szCs w:val="28"/>
        </w:rPr>
      </w:pPr>
    </w:p>
    <w:p w14:paraId="44CC2AF9" w14:textId="77777777" w:rsidR="003C0D94" w:rsidRPr="008B7F3C" w:rsidRDefault="003C0D94" w:rsidP="003C0D94">
      <w:pPr>
        <w:rPr>
          <w:b/>
          <w:sz w:val="28"/>
          <w:szCs w:val="28"/>
        </w:rPr>
      </w:pPr>
    </w:p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592"/>
        <w:gridCol w:w="1921"/>
      </w:tblGrid>
      <w:tr w:rsidR="003C0D94" w14:paraId="3293006E" w14:textId="77777777" w:rsidTr="003C0D94">
        <w:trPr>
          <w:trHeight w:val="143"/>
        </w:trPr>
        <w:tc>
          <w:tcPr>
            <w:tcW w:w="2738" w:type="dxa"/>
            <w:gridSpan w:val="3"/>
            <w:vMerge w:val="restart"/>
            <w:shd w:val="clear" w:color="auto" w:fill="BDD6EE" w:themeFill="accent5" w:themeFillTint="66"/>
          </w:tcPr>
          <w:p w14:paraId="67997E20" w14:textId="77777777" w:rsidR="003C0D94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06889281" w14:textId="2E294273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B5998">
              <w:rPr>
                <w:bCs/>
                <w:i/>
                <w:iCs/>
              </w:rPr>
              <w:t>AC_6</w:t>
            </w:r>
          </w:p>
        </w:tc>
        <w:tc>
          <w:tcPr>
            <w:tcW w:w="3603" w:type="dxa"/>
            <w:vMerge w:val="restart"/>
            <w:shd w:val="clear" w:color="auto" w:fill="BDD6EE" w:themeFill="accent5" w:themeFillTint="66"/>
          </w:tcPr>
          <w:p w14:paraId="40692286" w14:textId="77777777" w:rsidR="003C0D94" w:rsidRPr="00480605" w:rsidRDefault="003C0D94" w:rsidP="00723D4E">
            <w:pPr>
              <w:rPr>
                <w:b/>
                <w:i/>
                <w:iCs/>
              </w:rPr>
            </w:pPr>
            <w:r w:rsidRPr="00480605">
              <w:rPr>
                <w:b/>
                <w:i/>
                <w:iCs/>
              </w:rPr>
              <w:t>Nome del caso d’uso</w:t>
            </w:r>
          </w:p>
          <w:p w14:paraId="1C5E4958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vuota carrello</w:t>
            </w:r>
          </w:p>
        </w:tc>
        <w:tc>
          <w:tcPr>
            <w:tcW w:w="1592" w:type="dxa"/>
            <w:shd w:val="clear" w:color="auto" w:fill="BDD6EE" w:themeFill="accent5" w:themeFillTint="66"/>
          </w:tcPr>
          <w:p w14:paraId="68308690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28A73B19" w14:textId="6123FF9E" w:rsidR="003C0D94" w:rsidRPr="00506DC0" w:rsidRDefault="005D1949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C0D9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C0D94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C0D94" w14:paraId="2FC177EC" w14:textId="77777777" w:rsidTr="003C0D94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4C844757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09B1A41C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7EF16EEE" w14:textId="77777777" w:rsidR="003C0D94" w:rsidRPr="00506DC0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0F399979" w14:textId="7D4733B1" w:rsidR="003C0D94" w:rsidRPr="00506DC0" w:rsidRDefault="003C0D94" w:rsidP="00723D4E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.</w:t>
            </w:r>
            <w:r w:rsidR="005D1949">
              <w:rPr>
                <w:bCs/>
                <w:i/>
                <w:iCs/>
              </w:rPr>
              <w:t>4</w:t>
            </w:r>
          </w:p>
        </w:tc>
      </w:tr>
      <w:tr w:rsidR="003C0D94" w14:paraId="0BEE0CEE" w14:textId="77777777" w:rsidTr="003C0D94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2C225EB8" w14:textId="77777777" w:rsidR="003C0D94" w:rsidRPr="00506DC0" w:rsidRDefault="003C0D94" w:rsidP="00723D4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3D988559" w14:textId="77777777" w:rsidR="003C0D94" w:rsidRPr="00506DC0" w:rsidRDefault="003C0D94" w:rsidP="00723D4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1F406C45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05864ABE" w14:textId="77777777" w:rsidR="003C0D94" w:rsidRDefault="003C0D94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Giordano Vittorio </w:t>
            </w:r>
          </w:p>
        </w:tc>
      </w:tr>
      <w:tr w:rsidR="003C0D94" w14:paraId="3B64EFD8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4672B8E3" w14:textId="77777777" w:rsidR="003C0D94" w:rsidRPr="00506DC0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3A2BBFAC" w14:textId="06F7DC36" w:rsidR="003C0D94" w:rsidRPr="00506DC0" w:rsidRDefault="00BF0BE6" w:rsidP="00723D4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descrive la funzionalità di eliminazione di tutti i prodotti del carrello</w:t>
            </w:r>
            <w:r w:rsidR="003C0D94">
              <w:rPr>
                <w:bCs/>
                <w:i/>
                <w:iCs/>
              </w:rPr>
              <w:t>.</w:t>
            </w:r>
          </w:p>
        </w:tc>
      </w:tr>
      <w:tr w:rsidR="003C0D94" w14:paraId="62A7AE85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2A51FA73" w14:textId="77777777" w:rsidR="003C0D94" w:rsidRDefault="003C0D94" w:rsidP="00723D4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19C9CB2F" w14:textId="02750C81" w:rsidR="003C0D94" w:rsidRPr="00BF0BE6" w:rsidRDefault="003C0D94" w:rsidP="00723D4E">
            <w:pPr>
              <w:rPr>
                <w:b/>
              </w:rPr>
            </w:pPr>
            <w:r w:rsidRPr="00BF0BE6">
              <w:rPr>
                <w:b/>
              </w:rPr>
              <w:t>Cliente</w:t>
            </w:r>
          </w:p>
          <w:p w14:paraId="31A6AF81" w14:textId="2D6E375B" w:rsidR="00BF0BE6" w:rsidRPr="00E12504" w:rsidRDefault="00BF0BE6" w:rsidP="00723D4E">
            <w:r w:rsidRPr="00BF0BE6">
              <w:t>Il cliente vuole svuotare il suo carrello.</w:t>
            </w:r>
          </w:p>
        </w:tc>
      </w:tr>
      <w:tr w:rsidR="003C0D94" w14:paraId="79E1802F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55DF092B" w14:textId="77777777" w:rsidR="003C0D94" w:rsidRPr="009048BC" w:rsidRDefault="003C0D94" w:rsidP="00723D4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686FA331" w14:textId="5CBB1CBA" w:rsidR="003C0D94" w:rsidRPr="00BF0BE6" w:rsidRDefault="00BF0BE6" w:rsidP="00723D4E">
            <w:pPr>
              <w:rPr>
                <w:b/>
                <w:bCs/>
              </w:rPr>
            </w:pPr>
            <w:r w:rsidRPr="00BF0BE6">
              <w:rPr>
                <w:b/>
                <w:bCs/>
              </w:rPr>
              <w:t>NA</w:t>
            </w:r>
          </w:p>
          <w:p w14:paraId="1DD47036" w14:textId="77777777" w:rsidR="003C0D94" w:rsidRPr="00506DC0" w:rsidRDefault="003C0D94" w:rsidP="00723D4E">
            <w:pPr>
              <w:rPr>
                <w:bCs/>
              </w:rPr>
            </w:pPr>
          </w:p>
        </w:tc>
      </w:tr>
      <w:tr w:rsidR="003C0D94" w14:paraId="54D27099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5AFF9098" w14:textId="77777777" w:rsidR="003C0D94" w:rsidRDefault="003C0D94" w:rsidP="00723D4E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195B0B6F" w14:textId="77777777" w:rsidR="003C0D94" w:rsidRPr="00506DC0" w:rsidRDefault="003C0D94" w:rsidP="00723D4E">
            <w:r>
              <w:t>Il cliente si trova nella sezione “carrello” del sito.</w:t>
            </w:r>
          </w:p>
        </w:tc>
      </w:tr>
      <w:tr w:rsidR="003C0D94" w14:paraId="76E3F914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28367E2B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D92F044" w14:textId="77777777" w:rsidR="003C0D94" w:rsidRDefault="003C0D94" w:rsidP="00723D4E">
            <w:r>
              <w:t xml:space="preserve">                       On success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191846D5" w14:textId="77777777" w:rsidR="003C0D94" w:rsidRDefault="003C0D94" w:rsidP="00723D4E">
            <w:pPr>
              <w:rPr>
                <w:bCs/>
              </w:rPr>
            </w:pPr>
          </w:p>
          <w:p w14:paraId="536222F5" w14:textId="77777777" w:rsidR="003C0D94" w:rsidRPr="00506DC0" w:rsidRDefault="003C0D94" w:rsidP="00723D4E">
            <w:r>
              <w:rPr>
                <w:bCs/>
              </w:rPr>
              <w:t>Il cliente svuota il carrello.</w:t>
            </w:r>
          </w:p>
        </w:tc>
      </w:tr>
      <w:tr w:rsidR="003C0D94" w14:paraId="5643C926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22D75992" w14:textId="77777777" w:rsidR="003C0D94" w:rsidRDefault="003C0D94" w:rsidP="00723D4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3A93FFB2" w14:textId="77777777" w:rsidR="003C0D94" w:rsidRDefault="003C0D94" w:rsidP="00723D4E">
            <w:r>
              <w:t xml:space="preserve">                       On failur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AC51858" w14:textId="77777777" w:rsidR="003C0D94" w:rsidRPr="00506DC0" w:rsidRDefault="003C0D94" w:rsidP="00723D4E"/>
        </w:tc>
      </w:tr>
      <w:tr w:rsidR="003C0D94" w14:paraId="29BD7084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0188A734" w14:textId="77777777" w:rsidR="003C0D94" w:rsidRDefault="003C0D94" w:rsidP="00723D4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28314AF" w14:textId="77777777" w:rsidR="003C0D94" w:rsidRPr="00506DC0" w:rsidRDefault="003C0D94" w:rsidP="00723D4E">
            <w:r>
              <w:rPr>
                <w:bCs/>
              </w:rPr>
              <w:t>Moderata</w:t>
            </w:r>
          </w:p>
        </w:tc>
      </w:tr>
      <w:tr w:rsidR="003C0D94" w14:paraId="3EC167C2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63924F65" w14:textId="77777777" w:rsidR="003C0D94" w:rsidRDefault="003C0D94" w:rsidP="00723D4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EFCAE8E" w14:textId="77777777" w:rsidR="003C0D94" w:rsidRPr="00506DC0" w:rsidRDefault="003C0D94" w:rsidP="00723D4E">
            <w:r>
              <w:t>5/giorno</w:t>
            </w:r>
          </w:p>
        </w:tc>
      </w:tr>
      <w:tr w:rsidR="003C0D94" w:rsidRPr="00D44E22" w14:paraId="045ACED4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1CB66627" w14:textId="77777777" w:rsidR="003C0D94" w:rsidRPr="00D60EC8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1C79B67E" w14:textId="77777777" w:rsidR="003C0D94" w:rsidRPr="00D60EC8" w:rsidRDefault="003C0D94" w:rsidP="00723D4E"/>
        </w:tc>
      </w:tr>
      <w:tr w:rsidR="003C0D94" w14:paraId="43700678" w14:textId="77777777" w:rsidTr="003C0D94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2ABD4055" w14:textId="77777777" w:rsidR="003C0D94" w:rsidRPr="009455E7" w:rsidRDefault="003C0D94" w:rsidP="00723D4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3959C1E3" w14:textId="733CCEAB" w:rsidR="003C0D94" w:rsidRPr="00506DC0" w:rsidRDefault="002C6C15" w:rsidP="00723D4E">
            <w:r>
              <w:rPr>
                <w:bCs/>
                <w:i/>
                <w:iCs/>
              </w:rPr>
              <w:t>UC_AC_4</w:t>
            </w:r>
          </w:p>
        </w:tc>
      </w:tr>
      <w:tr w:rsidR="003C0D94" w14:paraId="297714D4" w14:textId="77777777" w:rsidTr="003C0D94">
        <w:tc>
          <w:tcPr>
            <w:tcW w:w="9854" w:type="dxa"/>
            <w:gridSpan w:val="6"/>
            <w:shd w:val="clear" w:color="auto" w:fill="BDD6EE" w:themeFill="accent5" w:themeFillTint="66"/>
            <w:vAlign w:val="center"/>
          </w:tcPr>
          <w:p w14:paraId="3BB4FDBD" w14:textId="77777777" w:rsidR="003C0D94" w:rsidRPr="00906433" w:rsidRDefault="003C0D94" w:rsidP="00723D4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3C0D94" w14:paraId="188BC9F4" w14:textId="77777777" w:rsidTr="003C0D94">
        <w:tc>
          <w:tcPr>
            <w:tcW w:w="534" w:type="dxa"/>
            <w:shd w:val="clear" w:color="auto" w:fill="BDD6EE" w:themeFill="accent5" w:themeFillTint="66"/>
          </w:tcPr>
          <w:p w14:paraId="5866C256" w14:textId="77777777" w:rsidR="003C0D94" w:rsidRPr="009048BC" w:rsidRDefault="003C0D94" w:rsidP="00723D4E">
            <w:r>
              <w:t>1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793A355B" w14:textId="77777777" w:rsidR="003C0D94" w:rsidRPr="009048BC" w:rsidRDefault="003C0D94" w:rsidP="00723D4E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491DD546" w14:textId="77777777" w:rsidR="003C0D94" w:rsidRPr="009048BC" w:rsidRDefault="003C0D94" w:rsidP="00723D4E">
            <w:pPr>
              <w:ind w:left="34"/>
            </w:pPr>
            <w:r w:rsidRPr="005B6F3A">
              <w:rPr>
                <w:color w:val="000000" w:themeColor="text1"/>
              </w:rPr>
              <w:t xml:space="preserve">Il cliente clicca sul pulsante </w:t>
            </w:r>
            <w:r w:rsidRPr="005B6F3A">
              <w:rPr>
                <w:rFonts w:ascii="Times New Roman" w:hAnsi="Times New Roman" w:cs="Times New Roman"/>
                <w:color w:val="000000" w:themeColor="text1"/>
              </w:rPr>
              <w:t>Svuota Carrello</w:t>
            </w:r>
          </w:p>
        </w:tc>
      </w:tr>
      <w:tr w:rsidR="003C0D94" w14:paraId="20F00D1D" w14:textId="77777777" w:rsidTr="003C0D94">
        <w:tc>
          <w:tcPr>
            <w:tcW w:w="534" w:type="dxa"/>
            <w:shd w:val="clear" w:color="auto" w:fill="BDD6EE" w:themeFill="accent5" w:themeFillTint="66"/>
          </w:tcPr>
          <w:p w14:paraId="45CF6238" w14:textId="77777777" w:rsidR="003C0D94" w:rsidRDefault="003C0D94" w:rsidP="00723D4E">
            <w:r>
              <w:t>2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3FF7CA3F" w14:textId="77777777" w:rsidR="003C0D94" w:rsidRDefault="003C0D94" w:rsidP="00723D4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2016ACCE" w14:textId="2B02F46D" w:rsidR="003C0D94" w:rsidRDefault="003C0D94" w:rsidP="00723D4E">
            <w:pPr>
              <w:ind w:left="34"/>
            </w:pPr>
            <w:r w:rsidRPr="005B6F3A">
              <w:rPr>
                <w:color w:val="000000" w:themeColor="text1"/>
              </w:rPr>
              <w:t>Il sistema elimina tutti i prodotti dal carrello</w:t>
            </w:r>
            <w:r w:rsidR="00BF0BE6">
              <w:rPr>
                <w:color w:val="000000" w:themeColor="text1"/>
              </w:rPr>
              <w:t xml:space="preserve"> e visualizza il messaggio “</w:t>
            </w:r>
            <w:r w:rsidR="00BF0BE6" w:rsidRPr="00E9128A">
              <w:rPr>
                <w:i/>
                <w:iCs/>
                <w:color w:val="000000" w:themeColor="text1"/>
              </w:rPr>
              <w:t>Nessun prodotto nel carrello</w:t>
            </w:r>
            <w:r w:rsidR="00BF0BE6">
              <w:rPr>
                <w:i/>
                <w:iCs/>
                <w:color w:val="000000" w:themeColor="text1"/>
              </w:rPr>
              <w:t>”</w:t>
            </w:r>
            <w:r w:rsidR="00BF0BE6">
              <w:rPr>
                <w:color w:val="000000" w:themeColor="text1"/>
              </w:rPr>
              <w:t>.</w:t>
            </w:r>
          </w:p>
        </w:tc>
      </w:tr>
    </w:tbl>
    <w:p w14:paraId="3433E6CE" w14:textId="77777777" w:rsidR="003C0D94" w:rsidRDefault="003C0D94" w:rsidP="003C0D94"/>
    <w:tbl>
      <w:tblPr>
        <w:tblStyle w:val="Grigliatabella"/>
        <w:tblW w:w="9854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592"/>
        <w:gridCol w:w="1921"/>
      </w:tblGrid>
      <w:tr w:rsidR="003453F9" w14:paraId="3AB1F975" w14:textId="77777777" w:rsidTr="00C636BE">
        <w:trPr>
          <w:trHeight w:val="143"/>
        </w:trPr>
        <w:tc>
          <w:tcPr>
            <w:tcW w:w="2738" w:type="dxa"/>
            <w:gridSpan w:val="3"/>
            <w:vMerge w:val="restart"/>
            <w:shd w:val="clear" w:color="auto" w:fill="BDD6EE" w:themeFill="accent5" w:themeFillTint="66"/>
          </w:tcPr>
          <w:p w14:paraId="3435A235" w14:textId="77777777" w:rsidR="003453F9" w:rsidRDefault="003453F9" w:rsidP="00C636BE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089C98CF" w14:textId="41AD5E1D" w:rsidR="003453F9" w:rsidRPr="00506DC0" w:rsidRDefault="003453F9" w:rsidP="00C636BE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AC_</w:t>
            </w:r>
            <w:r w:rsidR="001F1EF4">
              <w:rPr>
                <w:bCs/>
                <w:i/>
                <w:iCs/>
              </w:rPr>
              <w:t>7</w:t>
            </w:r>
          </w:p>
        </w:tc>
        <w:tc>
          <w:tcPr>
            <w:tcW w:w="3603" w:type="dxa"/>
            <w:vMerge w:val="restart"/>
            <w:shd w:val="clear" w:color="auto" w:fill="BDD6EE" w:themeFill="accent5" w:themeFillTint="66"/>
          </w:tcPr>
          <w:p w14:paraId="7A9EF099" w14:textId="77777777" w:rsidR="003453F9" w:rsidRPr="00480605" w:rsidRDefault="003453F9" w:rsidP="00C636BE">
            <w:pPr>
              <w:rPr>
                <w:b/>
                <w:i/>
                <w:iCs/>
              </w:rPr>
            </w:pPr>
            <w:r w:rsidRPr="00480605">
              <w:rPr>
                <w:b/>
                <w:i/>
                <w:iCs/>
              </w:rPr>
              <w:t>Nome del caso d’uso</w:t>
            </w:r>
          </w:p>
          <w:p w14:paraId="3E810EA6" w14:textId="75B9194D" w:rsidR="003453F9" w:rsidRPr="00506DC0" w:rsidRDefault="003453F9" w:rsidP="00C636B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odifica quantità</w:t>
            </w:r>
          </w:p>
        </w:tc>
        <w:tc>
          <w:tcPr>
            <w:tcW w:w="1592" w:type="dxa"/>
            <w:shd w:val="clear" w:color="auto" w:fill="BDD6EE" w:themeFill="accent5" w:themeFillTint="66"/>
          </w:tcPr>
          <w:p w14:paraId="781BD3E3" w14:textId="77777777" w:rsidR="003453F9" w:rsidRPr="00506DC0" w:rsidRDefault="003453F9" w:rsidP="00C636B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5E9CA6A5" w14:textId="775463DA" w:rsidR="003453F9" w:rsidRPr="00506DC0" w:rsidRDefault="005D1949" w:rsidP="00C636B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3453F9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01</w:t>
            </w:r>
            <w:r w:rsidR="003453F9">
              <w:rPr>
                <w:bCs/>
                <w:i/>
                <w:iCs/>
              </w:rPr>
              <w:t>/202</w:t>
            </w:r>
            <w:r>
              <w:rPr>
                <w:bCs/>
                <w:i/>
                <w:iCs/>
              </w:rPr>
              <w:t>4</w:t>
            </w:r>
          </w:p>
        </w:tc>
      </w:tr>
      <w:tr w:rsidR="003453F9" w14:paraId="720371AB" w14:textId="77777777" w:rsidTr="00C636BE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58BBDE76" w14:textId="77777777" w:rsidR="003453F9" w:rsidRPr="00506DC0" w:rsidRDefault="003453F9" w:rsidP="00C636B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3A52305B" w14:textId="77777777" w:rsidR="003453F9" w:rsidRPr="00506DC0" w:rsidRDefault="003453F9" w:rsidP="00C636B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7E15E494" w14:textId="77777777" w:rsidR="003453F9" w:rsidRPr="00506DC0" w:rsidRDefault="003453F9" w:rsidP="00C636B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28EEF395" w14:textId="1D76947E" w:rsidR="003453F9" w:rsidRPr="00506DC0" w:rsidRDefault="003453F9" w:rsidP="00C636BE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.</w:t>
            </w:r>
            <w:r w:rsidR="005D1949">
              <w:rPr>
                <w:bCs/>
                <w:i/>
                <w:iCs/>
              </w:rPr>
              <w:t>4</w:t>
            </w:r>
          </w:p>
        </w:tc>
      </w:tr>
      <w:tr w:rsidR="003453F9" w14:paraId="020A7F20" w14:textId="77777777" w:rsidTr="00C636BE">
        <w:trPr>
          <w:trHeight w:val="270"/>
        </w:trPr>
        <w:tc>
          <w:tcPr>
            <w:tcW w:w="2738" w:type="dxa"/>
            <w:gridSpan w:val="3"/>
            <w:vMerge/>
            <w:shd w:val="clear" w:color="auto" w:fill="BDD6EE" w:themeFill="accent5" w:themeFillTint="66"/>
          </w:tcPr>
          <w:p w14:paraId="092CA576" w14:textId="77777777" w:rsidR="003453F9" w:rsidRPr="00506DC0" w:rsidRDefault="003453F9" w:rsidP="00C636BE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BDD6EE" w:themeFill="accent5" w:themeFillTint="66"/>
          </w:tcPr>
          <w:p w14:paraId="10D4488E" w14:textId="77777777" w:rsidR="003453F9" w:rsidRPr="00506DC0" w:rsidRDefault="003453F9" w:rsidP="00C636BE">
            <w:pPr>
              <w:rPr>
                <w:bCs/>
                <w:i/>
                <w:iCs/>
              </w:rPr>
            </w:pPr>
          </w:p>
        </w:tc>
        <w:tc>
          <w:tcPr>
            <w:tcW w:w="1592" w:type="dxa"/>
            <w:shd w:val="clear" w:color="auto" w:fill="BDD6EE" w:themeFill="accent5" w:themeFillTint="66"/>
          </w:tcPr>
          <w:p w14:paraId="3AF03B44" w14:textId="77777777" w:rsidR="003453F9" w:rsidRDefault="003453F9" w:rsidP="00C636B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921" w:type="dxa"/>
            <w:shd w:val="clear" w:color="auto" w:fill="BDD6EE" w:themeFill="accent5" w:themeFillTint="66"/>
          </w:tcPr>
          <w:p w14:paraId="2D1E64B7" w14:textId="77777777" w:rsidR="003453F9" w:rsidRDefault="003453F9" w:rsidP="00C636B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Giordano Vittorio </w:t>
            </w:r>
          </w:p>
        </w:tc>
      </w:tr>
      <w:tr w:rsidR="003453F9" w14:paraId="0552AC9B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67BB9C67" w14:textId="77777777" w:rsidR="003453F9" w:rsidRPr="00506DC0" w:rsidRDefault="003453F9" w:rsidP="00C636B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236C1AF3" w14:textId="70EAEEDC" w:rsidR="003453F9" w:rsidRPr="00506DC0" w:rsidRDefault="00BF0BE6" w:rsidP="00C636B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descrive la funzionalità di variazione di quantità di prodotto nel carrello.</w:t>
            </w:r>
          </w:p>
        </w:tc>
      </w:tr>
      <w:tr w:rsidR="003453F9" w14:paraId="19163755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4FB45EFE" w14:textId="77777777" w:rsidR="003453F9" w:rsidRDefault="003453F9" w:rsidP="00C636BE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13605A44" w14:textId="134F46B8" w:rsidR="003453F9" w:rsidRPr="00BF0BE6" w:rsidRDefault="003453F9" w:rsidP="00C636BE">
            <w:pPr>
              <w:rPr>
                <w:b/>
              </w:rPr>
            </w:pPr>
            <w:r w:rsidRPr="00BF0BE6">
              <w:rPr>
                <w:b/>
              </w:rPr>
              <w:t>Cliente</w:t>
            </w:r>
          </w:p>
          <w:p w14:paraId="6EF0706F" w14:textId="62F8FC25" w:rsidR="00BF0BE6" w:rsidRPr="00E12504" w:rsidRDefault="00BF0BE6" w:rsidP="00C636BE">
            <w:r w:rsidRPr="00BF0BE6">
              <w:t>Il cliente vuole modificare la quantità di un prodotto nel suo carrello.</w:t>
            </w:r>
          </w:p>
        </w:tc>
      </w:tr>
      <w:tr w:rsidR="003453F9" w14:paraId="6D109CF7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045565AA" w14:textId="77777777" w:rsidR="003453F9" w:rsidRPr="009048BC" w:rsidRDefault="003453F9" w:rsidP="00C636BE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B29DD8F" w14:textId="35D5E5A4" w:rsidR="003453F9" w:rsidRPr="00A548E1" w:rsidRDefault="003453F9" w:rsidP="00C636BE">
            <w:pPr>
              <w:rPr>
                <w:b/>
                <w:bCs/>
              </w:rPr>
            </w:pPr>
            <w:r w:rsidRPr="00A548E1">
              <w:rPr>
                <w:b/>
                <w:bCs/>
              </w:rPr>
              <w:t>N</w:t>
            </w:r>
            <w:r w:rsidR="00BF0BE6">
              <w:rPr>
                <w:b/>
                <w:bCs/>
              </w:rPr>
              <w:t>A</w:t>
            </w:r>
          </w:p>
          <w:p w14:paraId="702596A1" w14:textId="77777777" w:rsidR="003453F9" w:rsidRPr="00506DC0" w:rsidRDefault="003453F9" w:rsidP="00C636BE">
            <w:pPr>
              <w:rPr>
                <w:bCs/>
              </w:rPr>
            </w:pPr>
          </w:p>
        </w:tc>
      </w:tr>
      <w:tr w:rsidR="003453F9" w14:paraId="3F854844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3162A0F3" w14:textId="77777777" w:rsidR="003453F9" w:rsidRDefault="003453F9" w:rsidP="00C636BE">
            <w:r w:rsidRPr="00506DC0">
              <w:rPr>
                <w:b/>
                <w:bCs/>
              </w:rPr>
              <w:lastRenderedPageBreak/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2FC54F70" w14:textId="77777777" w:rsidR="003453F9" w:rsidRPr="00506DC0" w:rsidRDefault="003453F9" w:rsidP="00C636BE">
            <w:r>
              <w:t>Il cliente si trova nella sezione “carrello” del sito.</w:t>
            </w:r>
          </w:p>
        </w:tc>
      </w:tr>
      <w:tr w:rsidR="003453F9" w14:paraId="70A9048B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7732249A" w14:textId="77777777" w:rsidR="003453F9" w:rsidRDefault="003453F9" w:rsidP="00C636B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59B32839" w14:textId="77777777" w:rsidR="003453F9" w:rsidRDefault="003453F9" w:rsidP="00C636BE">
            <w:r>
              <w:t xml:space="preserve">                       On success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491AEB59" w14:textId="77777777" w:rsidR="003453F9" w:rsidRDefault="003453F9" w:rsidP="00C636BE">
            <w:pPr>
              <w:rPr>
                <w:bCs/>
              </w:rPr>
            </w:pPr>
          </w:p>
          <w:p w14:paraId="28C38A9A" w14:textId="609EB015" w:rsidR="003453F9" w:rsidRPr="00506DC0" w:rsidRDefault="003453F9" w:rsidP="00C636BE">
            <w:r>
              <w:rPr>
                <w:bCs/>
              </w:rPr>
              <w:t>Il cliente modifica la quantità di un prodotto nel carrello.</w:t>
            </w:r>
          </w:p>
        </w:tc>
      </w:tr>
      <w:tr w:rsidR="003453F9" w14:paraId="7315DF71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1F203718" w14:textId="77777777" w:rsidR="003453F9" w:rsidRDefault="003453F9" w:rsidP="00C636BE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31EE4B18" w14:textId="77777777" w:rsidR="003453F9" w:rsidRDefault="003453F9" w:rsidP="00C636BE">
            <w:r>
              <w:t xml:space="preserve">                       On failure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1DC3941D" w14:textId="77777777" w:rsidR="003453F9" w:rsidRPr="00506DC0" w:rsidRDefault="003453F9" w:rsidP="00C636BE"/>
        </w:tc>
      </w:tr>
      <w:tr w:rsidR="003453F9" w14:paraId="5DFE2D6D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2929FA1F" w14:textId="77777777" w:rsidR="003453F9" w:rsidRDefault="003453F9" w:rsidP="00C636BE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4A6D4BB5" w14:textId="77777777" w:rsidR="003453F9" w:rsidRPr="00506DC0" w:rsidRDefault="003453F9" w:rsidP="00C636BE">
            <w:r>
              <w:rPr>
                <w:bCs/>
              </w:rPr>
              <w:t>Moderata</w:t>
            </w:r>
          </w:p>
        </w:tc>
      </w:tr>
      <w:tr w:rsidR="003453F9" w14:paraId="2238685C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</w:tcPr>
          <w:p w14:paraId="7B21A428" w14:textId="77777777" w:rsidR="003453F9" w:rsidRDefault="003453F9" w:rsidP="00C636BE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54A39282" w14:textId="277E1BAB" w:rsidR="003453F9" w:rsidRPr="00506DC0" w:rsidRDefault="003453F9" w:rsidP="00C636BE">
            <w:r>
              <w:t>2/giorno</w:t>
            </w:r>
          </w:p>
        </w:tc>
      </w:tr>
      <w:tr w:rsidR="003453F9" w:rsidRPr="00D44E22" w14:paraId="4B863813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690850CF" w14:textId="77777777" w:rsidR="003453F9" w:rsidRPr="00D60EC8" w:rsidRDefault="003453F9" w:rsidP="00C636BE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F1108A9" w14:textId="77777777" w:rsidR="003453F9" w:rsidRPr="00D60EC8" w:rsidRDefault="003453F9" w:rsidP="00C636BE"/>
        </w:tc>
      </w:tr>
      <w:tr w:rsidR="003453F9" w14:paraId="5E743435" w14:textId="77777777" w:rsidTr="00C636BE">
        <w:trPr>
          <w:trHeight w:val="283"/>
        </w:trPr>
        <w:tc>
          <w:tcPr>
            <w:tcW w:w="2738" w:type="dxa"/>
            <w:gridSpan w:val="3"/>
            <w:shd w:val="clear" w:color="auto" w:fill="BDD6EE" w:themeFill="accent5" w:themeFillTint="66"/>
            <w:vAlign w:val="center"/>
          </w:tcPr>
          <w:p w14:paraId="77221454" w14:textId="77777777" w:rsidR="003453F9" w:rsidRPr="009455E7" w:rsidRDefault="003453F9" w:rsidP="00C636BE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Inclus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point</w:t>
            </w:r>
          </w:p>
        </w:tc>
        <w:tc>
          <w:tcPr>
            <w:tcW w:w="7116" w:type="dxa"/>
            <w:gridSpan w:val="3"/>
            <w:shd w:val="clear" w:color="auto" w:fill="BDD6EE" w:themeFill="accent5" w:themeFillTint="66"/>
          </w:tcPr>
          <w:p w14:paraId="7172DC24" w14:textId="7ED16FCD" w:rsidR="003453F9" w:rsidRPr="00506DC0" w:rsidRDefault="002C6C15" w:rsidP="00C636BE">
            <w:r>
              <w:rPr>
                <w:bCs/>
                <w:i/>
                <w:iCs/>
              </w:rPr>
              <w:t>UC_AC_4</w:t>
            </w:r>
          </w:p>
        </w:tc>
      </w:tr>
      <w:tr w:rsidR="003453F9" w14:paraId="492CE8B3" w14:textId="77777777" w:rsidTr="00C636BE">
        <w:tc>
          <w:tcPr>
            <w:tcW w:w="9854" w:type="dxa"/>
            <w:gridSpan w:val="6"/>
            <w:shd w:val="clear" w:color="auto" w:fill="BDD6EE" w:themeFill="accent5" w:themeFillTint="66"/>
            <w:vAlign w:val="center"/>
          </w:tcPr>
          <w:p w14:paraId="2B03BB15" w14:textId="77777777" w:rsidR="003453F9" w:rsidRPr="00906433" w:rsidRDefault="003453F9" w:rsidP="00C636BE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3453F9" w14:paraId="3E947F41" w14:textId="77777777" w:rsidTr="00C636BE">
        <w:tc>
          <w:tcPr>
            <w:tcW w:w="534" w:type="dxa"/>
            <w:shd w:val="clear" w:color="auto" w:fill="BDD6EE" w:themeFill="accent5" w:themeFillTint="66"/>
          </w:tcPr>
          <w:p w14:paraId="5AE7ED39" w14:textId="77777777" w:rsidR="003453F9" w:rsidRPr="009048BC" w:rsidRDefault="003453F9" w:rsidP="00C636BE">
            <w:r>
              <w:t>1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0E848784" w14:textId="77777777" w:rsidR="003453F9" w:rsidRPr="009048BC" w:rsidRDefault="003453F9" w:rsidP="00C636BE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0D4F8456" w14:textId="453CDC50" w:rsidR="003453F9" w:rsidRPr="009048BC" w:rsidRDefault="003453F9" w:rsidP="00C636BE">
            <w:pPr>
              <w:ind w:left="34"/>
            </w:pPr>
            <w:r w:rsidRPr="005B6F3A">
              <w:rPr>
                <w:color w:val="000000" w:themeColor="text1"/>
              </w:rPr>
              <w:t>Il cliente clicca sul pulsante</w:t>
            </w:r>
            <w:r>
              <w:rPr>
                <w:color w:val="000000" w:themeColor="text1"/>
              </w:rPr>
              <w:t xml:space="preserve"> per modificare la quantità del prodotto.</w:t>
            </w:r>
          </w:p>
        </w:tc>
      </w:tr>
      <w:tr w:rsidR="003453F9" w14:paraId="7848DF75" w14:textId="77777777" w:rsidTr="00C636BE">
        <w:tc>
          <w:tcPr>
            <w:tcW w:w="534" w:type="dxa"/>
            <w:shd w:val="clear" w:color="auto" w:fill="BDD6EE" w:themeFill="accent5" w:themeFillTint="66"/>
          </w:tcPr>
          <w:p w14:paraId="61E2BA4D" w14:textId="77777777" w:rsidR="003453F9" w:rsidRDefault="003453F9" w:rsidP="00C636BE">
            <w:r>
              <w:t>2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52120612" w14:textId="77777777" w:rsidR="003453F9" w:rsidRDefault="003453F9" w:rsidP="00C636BE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4"/>
            <w:shd w:val="clear" w:color="auto" w:fill="BDD6EE" w:themeFill="accent5" w:themeFillTint="66"/>
          </w:tcPr>
          <w:p w14:paraId="187FC22C" w14:textId="35C5C30F" w:rsidR="003453F9" w:rsidRDefault="003453F9" w:rsidP="00C636BE">
            <w:pPr>
              <w:ind w:left="34"/>
            </w:pPr>
            <w:r w:rsidRPr="005B6F3A">
              <w:rPr>
                <w:color w:val="000000" w:themeColor="text1"/>
              </w:rPr>
              <w:t xml:space="preserve">Il sistema </w:t>
            </w:r>
            <w:r>
              <w:rPr>
                <w:color w:val="000000" w:themeColor="text1"/>
              </w:rPr>
              <w:t>modifica la quantità del prodotto nel carrello.</w:t>
            </w:r>
          </w:p>
        </w:tc>
      </w:tr>
    </w:tbl>
    <w:p w14:paraId="1056D777" w14:textId="77777777" w:rsidR="00C35584" w:rsidRDefault="00C35584" w:rsidP="00694D8C">
      <w:pPr>
        <w:pStyle w:val="Gpstesto"/>
      </w:pPr>
    </w:p>
    <w:p w14:paraId="14C9A6A8" w14:textId="43BB0B13" w:rsidR="00C35584" w:rsidRDefault="00C35584" w:rsidP="00694D8C">
      <w:pPr>
        <w:pStyle w:val="Gpstesto"/>
      </w:pPr>
    </w:p>
    <w:p w14:paraId="322F213A" w14:textId="6AAA6410" w:rsidR="00C35584" w:rsidRDefault="002C6C15" w:rsidP="00694D8C">
      <w:pPr>
        <w:pStyle w:val="Gpstesto"/>
      </w:pPr>
      <w:r>
        <w:rPr>
          <w:noProof/>
        </w:rPr>
        <w:drawing>
          <wp:inline distT="0" distB="0" distL="0" distR="0" wp14:anchorId="25CD9E38" wp14:editId="43C4D112">
            <wp:extent cx="5731510" cy="4367530"/>
            <wp:effectExtent l="0" t="0" r="0" b="1270"/>
            <wp:docPr id="1847295885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95885" name="Immagine 1" descr="Immagine che contiene testo, schermata, diagramma, Parallel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B426" w14:textId="77777777" w:rsidR="00C35584" w:rsidRDefault="00C35584" w:rsidP="00694D8C">
      <w:pPr>
        <w:pStyle w:val="Gpstesto"/>
      </w:pPr>
    </w:p>
    <w:p w14:paraId="58A9F70D" w14:textId="4023D4D7" w:rsidR="00C35584" w:rsidRDefault="00110F60" w:rsidP="00694D8C">
      <w:pPr>
        <w:pStyle w:val="Gpstesto"/>
      </w:pPr>
      <w:r>
        <w:rPr>
          <w:noProof/>
        </w:rPr>
        <w:lastRenderedPageBreak/>
        <w:drawing>
          <wp:inline distT="0" distB="0" distL="0" distR="0" wp14:anchorId="4F6693CB" wp14:editId="1AE13A34">
            <wp:extent cx="5272471" cy="3375498"/>
            <wp:effectExtent l="0" t="0" r="0" b="3175"/>
            <wp:docPr id="5647059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05942" name="Immagine 5647059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30" cy="339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61D" w14:textId="7490B7F7" w:rsidR="00695130" w:rsidRPr="00ED40F0" w:rsidRDefault="00695130" w:rsidP="00695130">
      <w:pPr>
        <w:pStyle w:val="Titolo3"/>
        <w:numPr>
          <w:ilvl w:val="2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42" w:name="_Toc156399995"/>
      <w:r w:rsidRPr="00ED40F0">
        <w:rPr>
          <w:color w:val="4472C4" w:themeColor="accent1"/>
          <w:sz w:val="36"/>
          <w:szCs w:val="36"/>
        </w:rPr>
        <w:t>Object model</w:t>
      </w:r>
      <w:bookmarkEnd w:id="42"/>
    </w:p>
    <w:p w14:paraId="227D4499" w14:textId="7861E5BC" w:rsidR="00695130" w:rsidRPr="00695130" w:rsidRDefault="00695130" w:rsidP="00695130">
      <w:pPr>
        <w:jc w:val="center"/>
        <w:rPr>
          <w:color w:val="2F5496" w:themeColor="accent1" w:themeShade="BF"/>
          <w:sz w:val="36"/>
          <w:szCs w:val="36"/>
        </w:rPr>
      </w:pPr>
      <w:proofErr w:type="spellStart"/>
      <w:r w:rsidRPr="00695130">
        <w:rPr>
          <w:color w:val="2F5496" w:themeColor="accent1" w:themeShade="BF"/>
          <w:sz w:val="36"/>
          <w:szCs w:val="36"/>
        </w:rPr>
        <w:t>Entit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695130" w14:paraId="068D90D3" w14:textId="77777777" w:rsidTr="00B919C9">
        <w:tc>
          <w:tcPr>
            <w:tcW w:w="3004" w:type="dxa"/>
            <w:shd w:val="clear" w:color="auto" w:fill="4472C4" w:themeFill="accent1"/>
          </w:tcPr>
          <w:p w14:paraId="3ABD6E29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919C9">
              <w:rPr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006" w:type="dxa"/>
            <w:shd w:val="clear" w:color="auto" w:fill="4472C4" w:themeFill="accent1"/>
          </w:tcPr>
          <w:p w14:paraId="1037E6CD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919C9">
              <w:rPr>
                <w:color w:val="FFFFFF" w:themeColor="background1"/>
                <w:sz w:val="28"/>
                <w:szCs w:val="28"/>
              </w:rPr>
              <w:t>Attributi</w:t>
            </w:r>
          </w:p>
        </w:tc>
        <w:tc>
          <w:tcPr>
            <w:tcW w:w="3006" w:type="dxa"/>
            <w:shd w:val="clear" w:color="auto" w:fill="4472C4" w:themeFill="accent1"/>
          </w:tcPr>
          <w:p w14:paraId="4B9DFA06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919C9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5130" w14:paraId="40BDF1BF" w14:textId="77777777" w:rsidTr="00B919C9">
        <w:tc>
          <w:tcPr>
            <w:tcW w:w="9016" w:type="dxa"/>
            <w:gridSpan w:val="3"/>
            <w:shd w:val="clear" w:color="auto" w:fill="4472C4" w:themeFill="accent1"/>
          </w:tcPr>
          <w:p w14:paraId="7FF99D8E" w14:textId="77777777" w:rsidR="00695130" w:rsidRPr="00B919C9" w:rsidRDefault="00695130" w:rsidP="00723D4E">
            <w:pPr>
              <w:jc w:val="center"/>
              <w:rPr>
                <w:color w:val="FFFFFF" w:themeColor="background1"/>
              </w:rPr>
            </w:pPr>
          </w:p>
          <w:p w14:paraId="261E458D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919C9">
              <w:rPr>
                <w:color w:val="FFFFFF" w:themeColor="background1"/>
                <w:sz w:val="28"/>
                <w:szCs w:val="28"/>
              </w:rPr>
              <w:t>Utenti</w:t>
            </w:r>
          </w:p>
          <w:p w14:paraId="725EFA87" w14:textId="77777777" w:rsidR="00695130" w:rsidRPr="00B919C9" w:rsidRDefault="00695130" w:rsidP="00723D4E">
            <w:pPr>
              <w:jc w:val="center"/>
              <w:rPr>
                <w:color w:val="FFFFFF" w:themeColor="background1"/>
              </w:rPr>
            </w:pPr>
          </w:p>
        </w:tc>
      </w:tr>
      <w:tr w:rsidR="00695130" w14:paraId="2B551546" w14:textId="77777777" w:rsidTr="00841B18">
        <w:tc>
          <w:tcPr>
            <w:tcW w:w="3004" w:type="dxa"/>
            <w:shd w:val="clear" w:color="auto" w:fill="BDD6EE" w:themeFill="accent5" w:themeFillTint="66"/>
          </w:tcPr>
          <w:p w14:paraId="51F00B05" w14:textId="77777777" w:rsidR="00695130" w:rsidRDefault="00695130" w:rsidP="00723D4E">
            <w:pPr>
              <w:jc w:val="center"/>
            </w:pPr>
          </w:p>
          <w:p w14:paraId="00E3A878" w14:textId="77777777" w:rsidR="00695130" w:rsidRDefault="00695130" w:rsidP="00723D4E">
            <w:pPr>
              <w:jc w:val="center"/>
            </w:pPr>
          </w:p>
          <w:p w14:paraId="38C2BB6B" w14:textId="77777777" w:rsidR="00695130" w:rsidRDefault="00695130" w:rsidP="00723D4E">
            <w:pPr>
              <w:jc w:val="center"/>
            </w:pPr>
            <w:r>
              <w:t>Utente Registrato</w:t>
            </w:r>
          </w:p>
        </w:tc>
        <w:tc>
          <w:tcPr>
            <w:tcW w:w="3006" w:type="dxa"/>
            <w:shd w:val="clear" w:color="auto" w:fill="BDD6EE" w:themeFill="accent5" w:themeFillTint="66"/>
          </w:tcPr>
          <w:p w14:paraId="3375DD23" w14:textId="1F18AA69" w:rsidR="00186057" w:rsidRDefault="00186057" w:rsidP="00723D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19CB7B7" w14:textId="104E3B97" w:rsidR="00695130" w:rsidRPr="00D12068" w:rsidRDefault="00695130" w:rsidP="00723D4E">
            <w:pPr>
              <w:jc w:val="center"/>
              <w:rPr>
                <w:lang w:val="en-US"/>
              </w:rPr>
            </w:pPr>
            <w:r w:rsidRPr="00D12068">
              <w:rPr>
                <w:lang w:val="en-US"/>
              </w:rPr>
              <w:t>username</w:t>
            </w:r>
          </w:p>
          <w:p w14:paraId="14409D22" w14:textId="2450C13C" w:rsidR="00695130" w:rsidRPr="00D12068" w:rsidRDefault="00695130" w:rsidP="00723D4E">
            <w:pPr>
              <w:jc w:val="center"/>
              <w:rPr>
                <w:lang w:val="en-US"/>
              </w:rPr>
            </w:pPr>
            <w:r w:rsidRPr="00D12068">
              <w:rPr>
                <w:lang w:val="en-US"/>
              </w:rPr>
              <w:t>password</w:t>
            </w:r>
          </w:p>
          <w:p w14:paraId="0DD8D6EE" w14:textId="4911E92C" w:rsidR="00695130" w:rsidRPr="00D12068" w:rsidRDefault="00695130" w:rsidP="00723D4E">
            <w:pPr>
              <w:jc w:val="center"/>
              <w:rPr>
                <w:lang w:val="en-US"/>
              </w:rPr>
            </w:pPr>
            <w:proofErr w:type="spellStart"/>
            <w:r w:rsidRPr="00D12068">
              <w:rPr>
                <w:lang w:val="en-US"/>
              </w:rPr>
              <w:t>nome</w:t>
            </w:r>
            <w:proofErr w:type="spellEnd"/>
          </w:p>
          <w:p w14:paraId="52BA1711" w14:textId="4F2B16AC" w:rsidR="00695130" w:rsidRPr="00A8652A" w:rsidRDefault="00695130" w:rsidP="00723D4E">
            <w:pPr>
              <w:jc w:val="center"/>
              <w:rPr>
                <w:lang w:val="en-US"/>
              </w:rPr>
            </w:pPr>
            <w:proofErr w:type="spellStart"/>
            <w:r w:rsidRPr="00A8652A">
              <w:rPr>
                <w:lang w:val="en-US"/>
              </w:rPr>
              <w:t>cognome</w:t>
            </w:r>
            <w:proofErr w:type="spellEnd"/>
          </w:p>
          <w:p w14:paraId="4813C044" w14:textId="4311AE95" w:rsidR="00695130" w:rsidRPr="00A8652A" w:rsidRDefault="00695130" w:rsidP="00723D4E">
            <w:pPr>
              <w:jc w:val="center"/>
              <w:rPr>
                <w:lang w:val="en-US"/>
              </w:rPr>
            </w:pPr>
            <w:r w:rsidRPr="00A8652A">
              <w:rPr>
                <w:lang w:val="en-US"/>
              </w:rPr>
              <w:t>email</w:t>
            </w:r>
          </w:p>
        </w:tc>
        <w:tc>
          <w:tcPr>
            <w:tcW w:w="3006" w:type="dxa"/>
            <w:shd w:val="clear" w:color="auto" w:fill="BDD6EE" w:themeFill="accent5" w:themeFillTint="66"/>
          </w:tcPr>
          <w:p w14:paraId="38C3C96B" w14:textId="77777777" w:rsidR="00695130" w:rsidRPr="00A8652A" w:rsidRDefault="00695130" w:rsidP="00723D4E">
            <w:pPr>
              <w:jc w:val="center"/>
              <w:rPr>
                <w:lang w:val="en-US"/>
              </w:rPr>
            </w:pPr>
          </w:p>
          <w:p w14:paraId="4A12EA1C" w14:textId="77777777" w:rsidR="00695130" w:rsidRDefault="00695130" w:rsidP="00723D4E">
            <w:pPr>
              <w:jc w:val="center"/>
            </w:pPr>
            <w:r>
              <w:t xml:space="preserve">Utente che ha un </w:t>
            </w:r>
          </w:p>
          <w:p w14:paraId="52ABFEA6" w14:textId="77777777" w:rsidR="00695130" w:rsidRDefault="00695130" w:rsidP="00723D4E">
            <w:pPr>
              <w:jc w:val="center"/>
            </w:pPr>
            <w:r>
              <w:t>account nel sito</w:t>
            </w:r>
          </w:p>
        </w:tc>
      </w:tr>
      <w:tr w:rsidR="00695130" w14:paraId="4F4FF1D2" w14:textId="77777777" w:rsidTr="00841B18">
        <w:tc>
          <w:tcPr>
            <w:tcW w:w="3004" w:type="dxa"/>
            <w:shd w:val="clear" w:color="auto" w:fill="DEEAF6" w:themeFill="accent5" w:themeFillTint="33"/>
          </w:tcPr>
          <w:p w14:paraId="7A1DF8A4" w14:textId="77777777" w:rsidR="00695130" w:rsidRDefault="00695130" w:rsidP="00723D4E">
            <w:pPr>
              <w:jc w:val="center"/>
            </w:pPr>
          </w:p>
          <w:p w14:paraId="6AD8A017" w14:textId="77777777" w:rsidR="00695130" w:rsidRDefault="00695130" w:rsidP="00723D4E">
            <w:pPr>
              <w:jc w:val="center"/>
            </w:pPr>
            <w:r>
              <w:t>Amministratore</w:t>
            </w:r>
          </w:p>
          <w:p w14:paraId="13827D95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10186DE9" w14:textId="77777777" w:rsidR="00695130" w:rsidRDefault="00695130" w:rsidP="00723D4E">
            <w:pPr>
              <w:jc w:val="center"/>
            </w:pPr>
          </w:p>
          <w:p w14:paraId="143D40A4" w14:textId="77777777" w:rsidR="00695130" w:rsidRDefault="00695130" w:rsidP="00723D4E">
            <w:pPr>
              <w:jc w:val="center"/>
            </w:pPr>
            <w:r>
              <w:t>//</w:t>
            </w:r>
          </w:p>
          <w:p w14:paraId="0B91E9CA" w14:textId="18636BC3" w:rsidR="00186057" w:rsidRDefault="00186057" w:rsidP="00723D4E">
            <w:pPr>
              <w:jc w:val="center"/>
            </w:pPr>
            <w:proofErr w:type="spellStart"/>
            <w:r>
              <w:t>codicediaccesso</w:t>
            </w:r>
            <w:proofErr w:type="spellEnd"/>
          </w:p>
          <w:p w14:paraId="0CE58183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5BA63F54" w14:textId="77777777" w:rsidR="00695130" w:rsidRDefault="00695130" w:rsidP="00723D4E">
            <w:pPr>
              <w:jc w:val="center"/>
            </w:pPr>
          </w:p>
          <w:p w14:paraId="13D850F6" w14:textId="79F27E67" w:rsidR="00695130" w:rsidRDefault="00695130" w:rsidP="00723D4E">
            <w:pPr>
              <w:jc w:val="center"/>
            </w:pPr>
            <w:r>
              <w:t>Utente specializzato nella gestione</w:t>
            </w:r>
          </w:p>
          <w:p w14:paraId="6CA69FDE" w14:textId="77777777" w:rsidR="00695130" w:rsidRDefault="00695130" w:rsidP="00723D4E"/>
        </w:tc>
      </w:tr>
      <w:tr w:rsidR="00695130" w14:paraId="1AA9AC27" w14:textId="77777777" w:rsidTr="00841B18">
        <w:tc>
          <w:tcPr>
            <w:tcW w:w="3004" w:type="dxa"/>
            <w:shd w:val="clear" w:color="auto" w:fill="BDD6EE" w:themeFill="accent5" w:themeFillTint="66"/>
          </w:tcPr>
          <w:p w14:paraId="48FCEDF7" w14:textId="77777777" w:rsidR="00695130" w:rsidRDefault="00695130" w:rsidP="00723D4E">
            <w:pPr>
              <w:jc w:val="center"/>
            </w:pPr>
          </w:p>
          <w:p w14:paraId="2A41ED0E" w14:textId="77777777" w:rsidR="00695130" w:rsidRDefault="00695130" w:rsidP="00723D4E">
            <w:pPr>
              <w:jc w:val="center"/>
            </w:pPr>
            <w:r>
              <w:t>Cliente</w:t>
            </w:r>
          </w:p>
          <w:p w14:paraId="3E300123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BDD6EE" w:themeFill="accent5" w:themeFillTint="66"/>
          </w:tcPr>
          <w:p w14:paraId="52A86764" w14:textId="77777777" w:rsidR="00695130" w:rsidRDefault="00695130" w:rsidP="00723D4E">
            <w:pPr>
              <w:jc w:val="center"/>
            </w:pPr>
          </w:p>
          <w:p w14:paraId="219352B4" w14:textId="77777777" w:rsidR="00695130" w:rsidRDefault="00695130" w:rsidP="00723D4E">
            <w:pPr>
              <w:jc w:val="center"/>
            </w:pPr>
            <w:r>
              <w:t>//</w:t>
            </w:r>
          </w:p>
        </w:tc>
        <w:tc>
          <w:tcPr>
            <w:tcW w:w="3006" w:type="dxa"/>
            <w:shd w:val="clear" w:color="auto" w:fill="BDD6EE" w:themeFill="accent5" w:themeFillTint="66"/>
          </w:tcPr>
          <w:p w14:paraId="2BD88208" w14:textId="77777777" w:rsidR="00695130" w:rsidRDefault="00695130" w:rsidP="00723D4E">
            <w:pPr>
              <w:jc w:val="center"/>
            </w:pPr>
          </w:p>
          <w:p w14:paraId="2C01410D" w14:textId="77777777" w:rsidR="00695130" w:rsidRDefault="00695130" w:rsidP="00723D4E">
            <w:pPr>
              <w:jc w:val="center"/>
            </w:pPr>
            <w:r>
              <w:t>Utente finalizzato all’utilizzo delle funzionalità client del sistema</w:t>
            </w:r>
          </w:p>
          <w:p w14:paraId="472968E3" w14:textId="77777777" w:rsidR="00695130" w:rsidRDefault="00695130" w:rsidP="00723D4E">
            <w:pPr>
              <w:jc w:val="center"/>
            </w:pPr>
          </w:p>
        </w:tc>
      </w:tr>
      <w:tr w:rsidR="00695130" w14:paraId="6C82F507" w14:textId="77777777" w:rsidTr="00B919C9">
        <w:tc>
          <w:tcPr>
            <w:tcW w:w="9016" w:type="dxa"/>
            <w:gridSpan w:val="3"/>
            <w:shd w:val="clear" w:color="auto" w:fill="4472C4" w:themeFill="accent1"/>
          </w:tcPr>
          <w:p w14:paraId="7A3E05EB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14:paraId="3875F997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919C9">
              <w:rPr>
                <w:color w:val="FFFFFF" w:themeColor="background1"/>
                <w:sz w:val="28"/>
                <w:szCs w:val="28"/>
              </w:rPr>
              <w:t>Prodotto</w:t>
            </w:r>
          </w:p>
          <w:p w14:paraId="20F4DB04" w14:textId="77777777" w:rsidR="00695130" w:rsidRDefault="00695130" w:rsidP="00723D4E"/>
        </w:tc>
      </w:tr>
      <w:tr w:rsidR="00695130" w14:paraId="0D752C58" w14:textId="77777777" w:rsidTr="00841B18">
        <w:tc>
          <w:tcPr>
            <w:tcW w:w="3004" w:type="dxa"/>
            <w:shd w:val="clear" w:color="auto" w:fill="BDD6EE" w:themeFill="accent5" w:themeFillTint="66"/>
          </w:tcPr>
          <w:p w14:paraId="76FEFFCE" w14:textId="77777777" w:rsidR="00695130" w:rsidRDefault="00695130" w:rsidP="00723D4E">
            <w:pPr>
              <w:jc w:val="center"/>
            </w:pPr>
          </w:p>
          <w:p w14:paraId="2FA88230" w14:textId="77777777" w:rsidR="00695130" w:rsidRDefault="00695130" w:rsidP="00723D4E">
            <w:pPr>
              <w:jc w:val="center"/>
            </w:pPr>
            <w:r>
              <w:t>Prodotto</w:t>
            </w:r>
          </w:p>
          <w:p w14:paraId="6E974B1E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BDD6EE" w:themeFill="accent5" w:themeFillTint="66"/>
          </w:tcPr>
          <w:p w14:paraId="3D29BC61" w14:textId="77777777" w:rsidR="00695130" w:rsidRDefault="00695130" w:rsidP="00723D4E">
            <w:pPr>
              <w:jc w:val="center"/>
            </w:pPr>
          </w:p>
          <w:p w14:paraId="052CA018" w14:textId="3929E551" w:rsidR="00695130" w:rsidRDefault="00695130" w:rsidP="00723D4E">
            <w:pPr>
              <w:jc w:val="center"/>
            </w:pPr>
            <w:r>
              <w:t>nome prodotto</w:t>
            </w:r>
          </w:p>
          <w:p w14:paraId="1C067DCE" w14:textId="174F2739" w:rsidR="00695130" w:rsidRDefault="00695130" w:rsidP="00723D4E">
            <w:pPr>
              <w:jc w:val="center"/>
            </w:pPr>
            <w:r>
              <w:t>immagine</w:t>
            </w:r>
          </w:p>
          <w:p w14:paraId="40150D72" w14:textId="7309328A" w:rsidR="00695130" w:rsidRDefault="00695130" w:rsidP="00723D4E">
            <w:pPr>
              <w:jc w:val="center"/>
            </w:pPr>
            <w:r>
              <w:t>descrizione</w:t>
            </w:r>
          </w:p>
          <w:p w14:paraId="02B19E71" w14:textId="42E4CFDE" w:rsidR="00695130" w:rsidRDefault="00695130" w:rsidP="00723D4E">
            <w:pPr>
              <w:jc w:val="center"/>
            </w:pPr>
            <w:r>
              <w:t>codice prodotto</w:t>
            </w:r>
          </w:p>
          <w:p w14:paraId="73180839" w14:textId="5F075BAD" w:rsidR="00695130" w:rsidRDefault="00695130" w:rsidP="00723D4E">
            <w:pPr>
              <w:jc w:val="center"/>
            </w:pPr>
            <w:r>
              <w:t>marca</w:t>
            </w:r>
          </w:p>
          <w:p w14:paraId="7C00753B" w14:textId="2C681226" w:rsidR="00695130" w:rsidRDefault="00695130" w:rsidP="00723D4E">
            <w:pPr>
              <w:jc w:val="center"/>
            </w:pPr>
            <w:r>
              <w:t>prezzo</w:t>
            </w:r>
          </w:p>
          <w:p w14:paraId="389E5963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BDD6EE" w:themeFill="accent5" w:themeFillTint="66"/>
          </w:tcPr>
          <w:p w14:paraId="2DD7F5AB" w14:textId="77777777" w:rsidR="00695130" w:rsidRDefault="00695130" w:rsidP="00723D4E">
            <w:pPr>
              <w:jc w:val="center"/>
            </w:pPr>
          </w:p>
          <w:p w14:paraId="50F87EA2" w14:textId="77777777" w:rsidR="00695130" w:rsidRDefault="00695130" w:rsidP="00723D4E">
            <w:pPr>
              <w:jc w:val="center"/>
            </w:pPr>
          </w:p>
          <w:p w14:paraId="681EDAB3" w14:textId="77777777" w:rsidR="00695130" w:rsidRDefault="00695130" w:rsidP="00723D4E">
            <w:pPr>
              <w:jc w:val="center"/>
            </w:pPr>
            <w:r>
              <w:t>Ogni istanza di questa entità rappresenta l’articolo nel negozio, comprese le relative informazioni</w:t>
            </w:r>
          </w:p>
          <w:p w14:paraId="02B8FAAB" w14:textId="77777777" w:rsidR="00695130" w:rsidRDefault="00695130" w:rsidP="00723D4E">
            <w:pPr>
              <w:jc w:val="center"/>
            </w:pPr>
          </w:p>
        </w:tc>
      </w:tr>
      <w:tr w:rsidR="00695130" w14:paraId="11B7685C" w14:textId="77777777" w:rsidTr="00841B18">
        <w:tc>
          <w:tcPr>
            <w:tcW w:w="3004" w:type="dxa"/>
            <w:shd w:val="clear" w:color="auto" w:fill="DEEAF6" w:themeFill="accent5" w:themeFillTint="33"/>
          </w:tcPr>
          <w:p w14:paraId="6332E49D" w14:textId="77777777" w:rsidR="00695130" w:rsidRDefault="00695130" w:rsidP="00723D4E">
            <w:pPr>
              <w:jc w:val="center"/>
            </w:pPr>
          </w:p>
          <w:p w14:paraId="3279582B" w14:textId="77777777" w:rsidR="00695130" w:rsidRDefault="00695130" w:rsidP="00723D4E">
            <w:pPr>
              <w:jc w:val="center"/>
            </w:pPr>
            <w:r>
              <w:t>Carrello</w:t>
            </w:r>
          </w:p>
          <w:p w14:paraId="74382A22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29B54341" w14:textId="77777777" w:rsidR="00695130" w:rsidRDefault="00695130" w:rsidP="00723D4E">
            <w:pPr>
              <w:jc w:val="center"/>
            </w:pPr>
          </w:p>
          <w:p w14:paraId="29E1D37B" w14:textId="7110895C" w:rsidR="00695130" w:rsidRDefault="00695130" w:rsidP="00723D4E">
            <w:pPr>
              <w:jc w:val="center"/>
            </w:pPr>
            <w:r>
              <w:t>prodotto</w:t>
            </w:r>
          </w:p>
          <w:p w14:paraId="577AD85E" w14:textId="7BB53072" w:rsidR="00695130" w:rsidRDefault="00695130" w:rsidP="00723D4E">
            <w:pPr>
              <w:jc w:val="center"/>
            </w:pPr>
            <w:r>
              <w:t>istanza prodotto</w:t>
            </w:r>
          </w:p>
          <w:p w14:paraId="1ECB8151" w14:textId="77777777" w:rsidR="00695130" w:rsidRDefault="00695130" w:rsidP="00723D4E">
            <w:pPr>
              <w:jc w:val="center"/>
            </w:pPr>
          </w:p>
          <w:p w14:paraId="002CBAE0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4F09CA90" w14:textId="77777777" w:rsidR="00695130" w:rsidRDefault="00695130" w:rsidP="00723D4E">
            <w:pPr>
              <w:jc w:val="center"/>
            </w:pPr>
          </w:p>
          <w:p w14:paraId="45ACD014" w14:textId="77777777" w:rsidR="00695130" w:rsidRDefault="00695130" w:rsidP="00723D4E">
            <w:pPr>
              <w:jc w:val="center"/>
            </w:pPr>
            <w:r>
              <w:t>Rappresenta una raccolta di prodotti scelti dal cliente ed utile a procedere all’acquisto</w:t>
            </w:r>
          </w:p>
        </w:tc>
      </w:tr>
      <w:tr w:rsidR="00695130" w14:paraId="1E2E1C00" w14:textId="77777777" w:rsidTr="00841B18">
        <w:tc>
          <w:tcPr>
            <w:tcW w:w="3004" w:type="dxa"/>
            <w:shd w:val="clear" w:color="auto" w:fill="BDD6EE" w:themeFill="accent5" w:themeFillTint="66"/>
          </w:tcPr>
          <w:p w14:paraId="442B43C6" w14:textId="77777777" w:rsidR="00695130" w:rsidRDefault="00695130" w:rsidP="00723D4E">
            <w:pPr>
              <w:jc w:val="center"/>
            </w:pPr>
            <w:r>
              <w:t xml:space="preserve">  </w:t>
            </w:r>
          </w:p>
          <w:p w14:paraId="4980CEE2" w14:textId="77777777" w:rsidR="00464841" w:rsidRDefault="00464841" w:rsidP="00841B18"/>
          <w:p w14:paraId="4AD3DF2B" w14:textId="77777777" w:rsidR="00695130" w:rsidRDefault="00695130" w:rsidP="00723D4E">
            <w:pPr>
              <w:jc w:val="center"/>
            </w:pPr>
            <w:r>
              <w:t>Istanza Prodotto</w:t>
            </w:r>
          </w:p>
          <w:p w14:paraId="3D253F1A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BDD6EE" w:themeFill="accent5" w:themeFillTint="66"/>
          </w:tcPr>
          <w:p w14:paraId="58F2910D" w14:textId="77777777" w:rsidR="00695130" w:rsidRDefault="00695130" w:rsidP="00723D4E">
            <w:pPr>
              <w:jc w:val="center"/>
            </w:pPr>
          </w:p>
          <w:p w14:paraId="5D0B66E1" w14:textId="77777777" w:rsidR="00464841" w:rsidRDefault="00464841" w:rsidP="001107EC"/>
          <w:p w14:paraId="15D8462E" w14:textId="3D28F1A6" w:rsidR="00695130" w:rsidRDefault="001107EC" w:rsidP="00723D4E">
            <w:pPr>
              <w:jc w:val="center"/>
            </w:pPr>
            <w:r>
              <w:t>q</w:t>
            </w:r>
            <w:r w:rsidR="00695130">
              <w:t>uantità</w:t>
            </w:r>
          </w:p>
          <w:p w14:paraId="6CB379EF" w14:textId="2E8048EC" w:rsidR="001107EC" w:rsidRDefault="001107EC" w:rsidP="00723D4E">
            <w:pPr>
              <w:jc w:val="center"/>
            </w:pPr>
            <w:r>
              <w:t>prezzo unitario</w:t>
            </w:r>
          </w:p>
        </w:tc>
        <w:tc>
          <w:tcPr>
            <w:tcW w:w="3006" w:type="dxa"/>
            <w:shd w:val="clear" w:color="auto" w:fill="BDD6EE" w:themeFill="accent5" w:themeFillTint="66"/>
          </w:tcPr>
          <w:p w14:paraId="3C59BA57" w14:textId="77777777" w:rsidR="00695130" w:rsidRDefault="00695130" w:rsidP="00723D4E">
            <w:pPr>
              <w:jc w:val="center"/>
            </w:pPr>
          </w:p>
          <w:p w14:paraId="594E6077" w14:textId="77777777" w:rsidR="00695130" w:rsidRDefault="00695130" w:rsidP="00723D4E">
            <w:pPr>
              <w:jc w:val="center"/>
            </w:pPr>
            <w:r>
              <w:t>Rappresenta la quantità di istanze di un prodotto all’interno del carrello di un cliente</w:t>
            </w:r>
          </w:p>
          <w:p w14:paraId="2ED78C4C" w14:textId="77777777" w:rsidR="00695130" w:rsidRDefault="00695130" w:rsidP="00723D4E"/>
        </w:tc>
      </w:tr>
      <w:tr w:rsidR="00EC4534" w14:paraId="0565CEC4" w14:textId="77777777" w:rsidTr="00841B18">
        <w:tc>
          <w:tcPr>
            <w:tcW w:w="3004" w:type="dxa"/>
            <w:shd w:val="clear" w:color="auto" w:fill="DEEAF6" w:themeFill="accent5" w:themeFillTint="33"/>
          </w:tcPr>
          <w:p w14:paraId="07546311" w14:textId="77777777" w:rsidR="00EC4534" w:rsidRDefault="00EC4534" w:rsidP="00723D4E">
            <w:pPr>
              <w:jc w:val="center"/>
            </w:pPr>
          </w:p>
          <w:p w14:paraId="1BCA7437" w14:textId="77777777" w:rsidR="00EC4534" w:rsidRDefault="00EC4534" w:rsidP="00723D4E">
            <w:pPr>
              <w:jc w:val="center"/>
            </w:pPr>
            <w:r>
              <w:t>Categoria</w:t>
            </w:r>
          </w:p>
          <w:p w14:paraId="6FFE63CD" w14:textId="3608B6AA" w:rsidR="00EC4534" w:rsidRDefault="00EC4534" w:rsidP="00723D4E">
            <w:pPr>
              <w:jc w:val="center"/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5092F58C" w14:textId="5FD0C840" w:rsidR="00EC4534" w:rsidRDefault="00EC4534" w:rsidP="00723D4E">
            <w:pPr>
              <w:jc w:val="center"/>
            </w:pPr>
            <w:r>
              <w:t>id categoria</w:t>
            </w:r>
          </w:p>
          <w:p w14:paraId="45D2C0FF" w14:textId="242FFB84" w:rsidR="00EC4534" w:rsidRDefault="00EC4534" w:rsidP="00EC4534">
            <w:pPr>
              <w:jc w:val="center"/>
            </w:pPr>
            <w:r>
              <w:t>nome</w:t>
            </w:r>
          </w:p>
          <w:p w14:paraId="7ECCC92D" w14:textId="6FC2EDF6" w:rsidR="00EC4534" w:rsidRDefault="00EC4534" w:rsidP="00723D4E">
            <w:pPr>
              <w:jc w:val="center"/>
            </w:pPr>
            <w:r>
              <w:t>descrizione</w:t>
            </w:r>
          </w:p>
          <w:p w14:paraId="0D47AE2E" w14:textId="10736B89" w:rsidR="00186057" w:rsidRDefault="00186057" w:rsidP="00723D4E">
            <w:pPr>
              <w:jc w:val="center"/>
            </w:pPr>
            <w:r>
              <w:t>macrocategoria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11F1D42F" w14:textId="765A93F1" w:rsidR="00EC4534" w:rsidRDefault="00EC4534" w:rsidP="00723D4E">
            <w:pPr>
              <w:jc w:val="center"/>
            </w:pPr>
            <w:r>
              <w:t>Rappresenta la categoria dei prodotti con la medesima categoria</w:t>
            </w:r>
          </w:p>
        </w:tc>
      </w:tr>
      <w:tr w:rsidR="00695130" w14:paraId="6170F547" w14:textId="77777777" w:rsidTr="00B919C9">
        <w:tc>
          <w:tcPr>
            <w:tcW w:w="9016" w:type="dxa"/>
            <w:gridSpan w:val="3"/>
            <w:shd w:val="clear" w:color="auto" w:fill="4472C4" w:themeFill="accent1"/>
          </w:tcPr>
          <w:p w14:paraId="69F4DE0D" w14:textId="77777777" w:rsidR="00695130" w:rsidRPr="00B919C9" w:rsidRDefault="00695130" w:rsidP="00723D4E">
            <w:pPr>
              <w:jc w:val="center"/>
              <w:rPr>
                <w:color w:val="FFFFFF" w:themeColor="background1"/>
              </w:rPr>
            </w:pPr>
          </w:p>
          <w:p w14:paraId="71F77F72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919C9">
              <w:rPr>
                <w:color w:val="FFFFFF" w:themeColor="background1"/>
                <w:sz w:val="28"/>
                <w:szCs w:val="28"/>
              </w:rPr>
              <w:t>Ordine</w:t>
            </w:r>
          </w:p>
          <w:p w14:paraId="3EE139BE" w14:textId="77777777" w:rsidR="00695130" w:rsidRDefault="00695130" w:rsidP="00723D4E">
            <w:pPr>
              <w:jc w:val="center"/>
            </w:pPr>
          </w:p>
        </w:tc>
      </w:tr>
      <w:tr w:rsidR="00695130" w14:paraId="6E28246D" w14:textId="77777777" w:rsidTr="00841B18">
        <w:tc>
          <w:tcPr>
            <w:tcW w:w="3004" w:type="dxa"/>
            <w:shd w:val="clear" w:color="auto" w:fill="BDD6EE" w:themeFill="accent5" w:themeFillTint="66"/>
          </w:tcPr>
          <w:p w14:paraId="457E9B08" w14:textId="77777777" w:rsidR="00695130" w:rsidRDefault="00695130" w:rsidP="00723D4E">
            <w:pPr>
              <w:jc w:val="center"/>
            </w:pPr>
          </w:p>
          <w:p w14:paraId="250E4D83" w14:textId="77777777" w:rsidR="00695130" w:rsidRDefault="00695130" w:rsidP="00723D4E">
            <w:pPr>
              <w:jc w:val="center"/>
            </w:pPr>
            <w:r>
              <w:t>Ordine</w:t>
            </w:r>
          </w:p>
          <w:p w14:paraId="30C058A2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BDD6EE" w:themeFill="accent5" w:themeFillTint="66"/>
          </w:tcPr>
          <w:p w14:paraId="5E15019C" w14:textId="693A5C08" w:rsidR="00695130" w:rsidRPr="00CA01F0" w:rsidRDefault="00FE3C1D" w:rsidP="00723D4E">
            <w:pPr>
              <w:jc w:val="center"/>
            </w:pPr>
            <w:r w:rsidRPr="00CA01F0">
              <w:t>i</w:t>
            </w:r>
            <w:r w:rsidR="00695130" w:rsidRPr="00CA01F0">
              <w:t>d ordine</w:t>
            </w:r>
          </w:p>
          <w:p w14:paraId="7999908C" w14:textId="06B9B0E9" w:rsidR="00695130" w:rsidRDefault="00464841" w:rsidP="00464841">
            <w:pPr>
              <w:jc w:val="center"/>
            </w:pPr>
            <w:r>
              <w:t>username</w:t>
            </w:r>
          </w:p>
          <w:p w14:paraId="76F38659" w14:textId="1A610719" w:rsidR="00695130" w:rsidRDefault="004D41CB" w:rsidP="00723D4E">
            <w:pPr>
              <w:jc w:val="center"/>
            </w:pPr>
            <w:r>
              <w:t>I</w:t>
            </w:r>
            <w:r w:rsidR="00695130">
              <w:t>ndirizzo</w:t>
            </w:r>
            <w:r w:rsidR="00464841">
              <w:t xml:space="preserve"> </w:t>
            </w:r>
            <w:r>
              <w:t>S</w:t>
            </w:r>
            <w:r w:rsidR="00464841">
              <w:t>pedizione</w:t>
            </w:r>
          </w:p>
          <w:p w14:paraId="76B07BC2" w14:textId="7F6494AD" w:rsidR="00464841" w:rsidRDefault="00464841" w:rsidP="00723D4E">
            <w:pPr>
              <w:jc w:val="center"/>
            </w:pPr>
            <w:proofErr w:type="spellStart"/>
            <w:r>
              <w:t>dataOrdine</w:t>
            </w:r>
            <w:proofErr w:type="spellEnd"/>
          </w:p>
          <w:p w14:paraId="39B5A225" w14:textId="3F1EBC72" w:rsidR="00464841" w:rsidRDefault="00464841" w:rsidP="00723D4E">
            <w:pPr>
              <w:jc w:val="center"/>
            </w:pPr>
            <w:proofErr w:type="spellStart"/>
            <w:r>
              <w:t>dataSpedizione</w:t>
            </w:r>
            <w:proofErr w:type="spellEnd"/>
          </w:p>
          <w:p w14:paraId="2BFC643A" w14:textId="0B2BB21E" w:rsidR="00FE3C1D" w:rsidRDefault="00FE3C1D" w:rsidP="00723D4E">
            <w:pPr>
              <w:jc w:val="center"/>
            </w:pPr>
            <w:r>
              <w:t>totale</w:t>
            </w:r>
          </w:p>
          <w:p w14:paraId="04961929" w14:textId="7518C952" w:rsidR="00695130" w:rsidRDefault="004D41CB" w:rsidP="00723D4E">
            <w:pPr>
              <w:jc w:val="center"/>
            </w:pPr>
            <w:r>
              <w:t>Linea d’Ordine</w:t>
            </w:r>
          </w:p>
        </w:tc>
        <w:tc>
          <w:tcPr>
            <w:tcW w:w="3006" w:type="dxa"/>
            <w:shd w:val="clear" w:color="auto" w:fill="BDD6EE" w:themeFill="accent5" w:themeFillTint="66"/>
          </w:tcPr>
          <w:p w14:paraId="0D4FE73B" w14:textId="77777777" w:rsidR="00695130" w:rsidRDefault="00695130" w:rsidP="00723D4E">
            <w:pPr>
              <w:jc w:val="center"/>
            </w:pPr>
          </w:p>
          <w:p w14:paraId="4D6671CA" w14:textId="77777777" w:rsidR="00695130" w:rsidRDefault="00695130" w:rsidP="00723D4E">
            <w:pPr>
              <w:jc w:val="center"/>
            </w:pPr>
            <w:r>
              <w:t>Entità che raggruppa le informazioni di ogni ordine effettuato dal cliente</w:t>
            </w:r>
          </w:p>
        </w:tc>
      </w:tr>
      <w:tr w:rsidR="00EC4534" w14:paraId="01CA93B5" w14:textId="77777777" w:rsidTr="00841B18">
        <w:tc>
          <w:tcPr>
            <w:tcW w:w="3004" w:type="dxa"/>
            <w:shd w:val="clear" w:color="auto" w:fill="DEEAF6" w:themeFill="accent5" w:themeFillTint="33"/>
          </w:tcPr>
          <w:p w14:paraId="152BE0A5" w14:textId="06E3DDB3" w:rsidR="00EC4534" w:rsidRDefault="00EC4534" w:rsidP="00723D4E">
            <w:pPr>
              <w:jc w:val="center"/>
            </w:pPr>
            <w:r>
              <w:t>Linea d’Ordine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5F6E38D3" w14:textId="52A98AEE" w:rsidR="00EC4534" w:rsidRPr="00B93A4A" w:rsidRDefault="00EC4534" w:rsidP="00723D4E">
            <w:pPr>
              <w:jc w:val="center"/>
            </w:pPr>
            <w:r w:rsidRPr="00B93A4A">
              <w:t>quantità</w:t>
            </w:r>
          </w:p>
          <w:p w14:paraId="4F55D3B6" w14:textId="2F8D169E" w:rsidR="00EC4534" w:rsidRPr="00B93A4A" w:rsidRDefault="00D95130" w:rsidP="00723D4E">
            <w:pPr>
              <w:jc w:val="center"/>
            </w:pPr>
            <w:r w:rsidRPr="00B93A4A">
              <w:t>p</w:t>
            </w:r>
            <w:r w:rsidR="00EC4534" w:rsidRPr="00B93A4A">
              <w:t>rezzo unitario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2AA7C8AE" w14:textId="3E3B372F" w:rsidR="00EC4534" w:rsidRDefault="00EC4534" w:rsidP="00723D4E">
            <w:pPr>
              <w:jc w:val="center"/>
            </w:pPr>
            <w:r>
              <w:t xml:space="preserve">Rappresenta </w:t>
            </w:r>
            <w:r w:rsidR="00D95130">
              <w:t>la singola linea di un ordine</w:t>
            </w:r>
          </w:p>
        </w:tc>
      </w:tr>
      <w:tr w:rsidR="00695130" w14:paraId="67A5AE15" w14:textId="77777777" w:rsidTr="00841B18">
        <w:tc>
          <w:tcPr>
            <w:tcW w:w="3004" w:type="dxa"/>
            <w:shd w:val="clear" w:color="auto" w:fill="BDD6EE" w:themeFill="accent5" w:themeFillTint="66"/>
          </w:tcPr>
          <w:p w14:paraId="150A65D5" w14:textId="77777777" w:rsidR="00695130" w:rsidRDefault="00695130" w:rsidP="00723D4E">
            <w:pPr>
              <w:jc w:val="center"/>
            </w:pPr>
          </w:p>
          <w:p w14:paraId="4AF15626" w14:textId="77777777" w:rsidR="00695130" w:rsidRDefault="00695130" w:rsidP="00723D4E">
            <w:pPr>
              <w:jc w:val="center"/>
            </w:pPr>
            <w:r>
              <w:t>Pagamento</w:t>
            </w:r>
          </w:p>
          <w:p w14:paraId="2782CB5E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BDD6EE" w:themeFill="accent5" w:themeFillTint="66"/>
          </w:tcPr>
          <w:p w14:paraId="5FC0ADA3" w14:textId="77777777" w:rsidR="00695130" w:rsidRDefault="00695130" w:rsidP="00723D4E">
            <w:pPr>
              <w:jc w:val="center"/>
            </w:pPr>
          </w:p>
          <w:p w14:paraId="7DD233E8" w14:textId="4D43BD01" w:rsidR="00695130" w:rsidRDefault="00695130" w:rsidP="00723D4E">
            <w:pPr>
              <w:jc w:val="center"/>
            </w:pPr>
            <w:r>
              <w:t>id pagamento</w:t>
            </w:r>
          </w:p>
          <w:p w14:paraId="041E487E" w14:textId="3AB6A276" w:rsidR="00695130" w:rsidRDefault="00695130" w:rsidP="00723D4E">
            <w:pPr>
              <w:jc w:val="center"/>
            </w:pPr>
            <w:r>
              <w:t>numero di carta</w:t>
            </w:r>
          </w:p>
          <w:p w14:paraId="18CFAAF8" w14:textId="0B834D35" w:rsidR="00695130" w:rsidRDefault="00695130" w:rsidP="00723D4E">
            <w:pPr>
              <w:jc w:val="center"/>
            </w:pPr>
            <w:r>
              <w:t>CVV</w:t>
            </w:r>
          </w:p>
          <w:p w14:paraId="71DEB17A" w14:textId="4735908B" w:rsidR="00695130" w:rsidRDefault="00695130" w:rsidP="00723D4E">
            <w:pPr>
              <w:jc w:val="center"/>
            </w:pPr>
            <w:r>
              <w:t>data scadenza carta</w:t>
            </w:r>
          </w:p>
          <w:p w14:paraId="074B76CE" w14:textId="597CA6F1" w:rsidR="00695130" w:rsidRDefault="00695130" w:rsidP="00723D4E">
            <w:pPr>
              <w:jc w:val="center"/>
            </w:pPr>
            <w:r>
              <w:t>nome intestatario carta</w:t>
            </w:r>
          </w:p>
          <w:p w14:paraId="75197C72" w14:textId="77777777" w:rsidR="00695130" w:rsidRDefault="00695130" w:rsidP="00723D4E">
            <w:pPr>
              <w:jc w:val="center"/>
            </w:pPr>
          </w:p>
        </w:tc>
        <w:tc>
          <w:tcPr>
            <w:tcW w:w="3006" w:type="dxa"/>
            <w:shd w:val="clear" w:color="auto" w:fill="BDD6EE" w:themeFill="accent5" w:themeFillTint="66"/>
          </w:tcPr>
          <w:p w14:paraId="6DC829C8" w14:textId="77777777" w:rsidR="00695130" w:rsidRDefault="00695130" w:rsidP="00723D4E">
            <w:pPr>
              <w:jc w:val="center"/>
            </w:pPr>
          </w:p>
          <w:p w14:paraId="179309AA" w14:textId="77777777" w:rsidR="00D22998" w:rsidRDefault="00D22998" w:rsidP="00723D4E">
            <w:pPr>
              <w:jc w:val="center"/>
            </w:pPr>
          </w:p>
          <w:p w14:paraId="121FC757" w14:textId="23DC8A35" w:rsidR="00695130" w:rsidRDefault="00695130" w:rsidP="00723D4E">
            <w:pPr>
              <w:jc w:val="center"/>
            </w:pPr>
            <w:r>
              <w:t xml:space="preserve">Rappresenta </w:t>
            </w:r>
            <w:r w:rsidR="00D22998">
              <w:t xml:space="preserve">i </w:t>
            </w:r>
            <w:r>
              <w:t>dati utilizzati per effettuare il pagamento</w:t>
            </w:r>
          </w:p>
          <w:p w14:paraId="32F7CDFA" w14:textId="77777777" w:rsidR="00464841" w:rsidRDefault="00464841" w:rsidP="00723D4E">
            <w:pPr>
              <w:jc w:val="center"/>
            </w:pPr>
          </w:p>
        </w:tc>
      </w:tr>
      <w:tr w:rsidR="00464841" w14:paraId="179049B0" w14:textId="77777777" w:rsidTr="00841B18">
        <w:tc>
          <w:tcPr>
            <w:tcW w:w="3004" w:type="dxa"/>
            <w:shd w:val="clear" w:color="auto" w:fill="DEEAF6" w:themeFill="accent5" w:themeFillTint="33"/>
          </w:tcPr>
          <w:p w14:paraId="47796C29" w14:textId="77777777" w:rsidR="00464841" w:rsidRDefault="00464841" w:rsidP="00723D4E">
            <w:pPr>
              <w:jc w:val="center"/>
            </w:pPr>
          </w:p>
          <w:p w14:paraId="2F68C950" w14:textId="77777777" w:rsidR="00464841" w:rsidRDefault="00464841" w:rsidP="00723D4E">
            <w:pPr>
              <w:jc w:val="center"/>
            </w:pPr>
            <w:r>
              <w:t>Indirizzo  Spedizione</w:t>
            </w:r>
          </w:p>
          <w:p w14:paraId="0BBBAFB8" w14:textId="55530230" w:rsidR="00464841" w:rsidRDefault="00464841" w:rsidP="00723D4E">
            <w:pPr>
              <w:jc w:val="center"/>
            </w:pPr>
          </w:p>
        </w:tc>
        <w:tc>
          <w:tcPr>
            <w:tcW w:w="3006" w:type="dxa"/>
            <w:shd w:val="clear" w:color="auto" w:fill="DEEAF6" w:themeFill="accent5" w:themeFillTint="33"/>
          </w:tcPr>
          <w:p w14:paraId="137978C9" w14:textId="48A04406" w:rsidR="00464841" w:rsidRDefault="00464841" w:rsidP="00723D4E">
            <w:pPr>
              <w:jc w:val="center"/>
            </w:pPr>
            <w:r>
              <w:t>via</w:t>
            </w:r>
          </w:p>
          <w:p w14:paraId="53826157" w14:textId="77777777" w:rsidR="00464841" w:rsidRDefault="004D41CB" w:rsidP="00723D4E">
            <w:pPr>
              <w:jc w:val="center"/>
            </w:pPr>
            <w:proofErr w:type="spellStart"/>
            <w:r>
              <w:t>cap</w:t>
            </w:r>
            <w:proofErr w:type="spellEnd"/>
          </w:p>
          <w:p w14:paraId="3A50E1F0" w14:textId="217F2BAC" w:rsidR="004D41CB" w:rsidRDefault="004D41CB" w:rsidP="00723D4E">
            <w:pPr>
              <w:jc w:val="center"/>
            </w:pPr>
            <w:r>
              <w:t>città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14:paraId="4BF88197" w14:textId="5EAEE380" w:rsidR="004D41CB" w:rsidRDefault="004D41CB" w:rsidP="004D41CB">
            <w:pPr>
              <w:jc w:val="center"/>
            </w:pPr>
            <w:r>
              <w:t>Rappresenta l’indirizzo associato ad un ordine</w:t>
            </w:r>
          </w:p>
        </w:tc>
      </w:tr>
    </w:tbl>
    <w:p w14:paraId="5A1459A8" w14:textId="77777777" w:rsidR="00695130" w:rsidRDefault="00695130" w:rsidP="00695130">
      <w:pPr>
        <w:jc w:val="center"/>
      </w:pPr>
    </w:p>
    <w:p w14:paraId="59C06FCD" w14:textId="77777777" w:rsidR="00695130" w:rsidRPr="00695130" w:rsidRDefault="00695130" w:rsidP="00695130">
      <w:pPr>
        <w:jc w:val="center"/>
        <w:rPr>
          <w:color w:val="2F5496" w:themeColor="accent1" w:themeShade="BF"/>
          <w:sz w:val="36"/>
          <w:szCs w:val="36"/>
        </w:rPr>
      </w:pPr>
      <w:proofErr w:type="spellStart"/>
      <w:r w:rsidRPr="00695130">
        <w:rPr>
          <w:color w:val="2F5496" w:themeColor="accent1" w:themeShade="BF"/>
          <w:sz w:val="36"/>
          <w:szCs w:val="36"/>
        </w:rPr>
        <w:t>Boundary</w:t>
      </w:r>
      <w:proofErr w:type="spellEnd"/>
      <w:r w:rsidRPr="00695130">
        <w:rPr>
          <w:color w:val="2F5496" w:themeColor="accent1" w:themeShade="BF"/>
          <w:sz w:val="36"/>
          <w:szCs w:val="36"/>
        </w:rPr>
        <w:t xml:space="preserve">, Control e </w:t>
      </w:r>
      <w:proofErr w:type="spellStart"/>
      <w:r w:rsidRPr="00695130">
        <w:rPr>
          <w:color w:val="2F5496" w:themeColor="accent1" w:themeShade="BF"/>
          <w:sz w:val="36"/>
          <w:szCs w:val="36"/>
        </w:rPr>
        <w:t>EntityManager</w:t>
      </w:r>
      <w:proofErr w:type="spellEnd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3261"/>
        <w:gridCol w:w="1791"/>
      </w:tblGrid>
      <w:tr w:rsidR="00695130" w14:paraId="02BC4BA5" w14:textId="77777777" w:rsidTr="00B919C9">
        <w:tc>
          <w:tcPr>
            <w:tcW w:w="2830" w:type="dxa"/>
            <w:shd w:val="clear" w:color="auto" w:fill="4472C4" w:themeFill="accent1"/>
          </w:tcPr>
          <w:p w14:paraId="468DE948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B919C9">
              <w:rPr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1134" w:type="dxa"/>
            <w:shd w:val="clear" w:color="auto" w:fill="4472C4" w:themeFill="accent1"/>
          </w:tcPr>
          <w:p w14:paraId="4D3B58E1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B919C9">
              <w:rPr>
                <w:color w:val="FFFFFF" w:themeColor="background1"/>
                <w:sz w:val="32"/>
                <w:szCs w:val="32"/>
              </w:rPr>
              <w:t>Tipo</w:t>
            </w:r>
          </w:p>
        </w:tc>
        <w:tc>
          <w:tcPr>
            <w:tcW w:w="3261" w:type="dxa"/>
            <w:shd w:val="clear" w:color="auto" w:fill="4472C4" w:themeFill="accent1"/>
          </w:tcPr>
          <w:p w14:paraId="78CD94E3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B919C9">
              <w:rPr>
                <w:color w:val="FFFFFF" w:themeColor="background1"/>
                <w:sz w:val="32"/>
                <w:szCs w:val="32"/>
              </w:rPr>
              <w:t>Operazione</w:t>
            </w:r>
          </w:p>
        </w:tc>
        <w:tc>
          <w:tcPr>
            <w:tcW w:w="1791" w:type="dxa"/>
            <w:shd w:val="clear" w:color="auto" w:fill="4472C4" w:themeFill="accent1"/>
          </w:tcPr>
          <w:p w14:paraId="01D5D0EA" w14:textId="77777777" w:rsidR="00695130" w:rsidRPr="00B919C9" w:rsidRDefault="00695130" w:rsidP="00723D4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B919C9">
              <w:rPr>
                <w:color w:val="FFFFFF" w:themeColor="background1"/>
                <w:sz w:val="32"/>
                <w:szCs w:val="32"/>
              </w:rPr>
              <w:t>Descrizione</w:t>
            </w:r>
          </w:p>
        </w:tc>
      </w:tr>
      <w:tr w:rsidR="00695130" w:rsidRPr="00695130" w14:paraId="5542EE7E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0CAEB9FC" w14:textId="77777777" w:rsidR="00695130" w:rsidRPr="00695130" w:rsidRDefault="00695130" w:rsidP="00723D4E">
            <w:pPr>
              <w:jc w:val="center"/>
              <w:rPr>
                <w:sz w:val="21"/>
                <w:szCs w:val="21"/>
              </w:rPr>
            </w:pPr>
          </w:p>
          <w:p w14:paraId="2621B623" w14:textId="7A7A249A" w:rsidR="00695130" w:rsidRPr="00695130" w:rsidRDefault="0057147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ttoneCompletaAcquisto</w:t>
            </w:r>
            <w:proofErr w:type="spellEnd"/>
          </w:p>
          <w:p w14:paraId="76551467" w14:textId="77777777" w:rsidR="00695130" w:rsidRPr="00695130" w:rsidRDefault="00695130" w:rsidP="00723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38FCAA2E" w14:textId="77777777" w:rsidR="00695130" w:rsidRPr="00695130" w:rsidRDefault="00695130" w:rsidP="00723D4E">
            <w:pPr>
              <w:jc w:val="center"/>
              <w:rPr>
                <w:sz w:val="21"/>
                <w:szCs w:val="21"/>
              </w:rPr>
            </w:pPr>
          </w:p>
          <w:p w14:paraId="50197CCE" w14:textId="77777777" w:rsidR="00695130" w:rsidRPr="00695130" w:rsidRDefault="00695130" w:rsidP="00723D4E">
            <w:pPr>
              <w:jc w:val="center"/>
              <w:rPr>
                <w:sz w:val="21"/>
                <w:szCs w:val="21"/>
              </w:rPr>
            </w:pPr>
            <w:proofErr w:type="spellStart"/>
            <w:r w:rsidRPr="00695130">
              <w:rPr>
                <w:sz w:val="21"/>
                <w:szCs w:val="21"/>
              </w:rPr>
              <w:t>Boundary</w:t>
            </w:r>
            <w:proofErr w:type="spellEnd"/>
          </w:p>
          <w:p w14:paraId="7CD5B95B" w14:textId="77777777" w:rsidR="00695130" w:rsidRPr="00695130" w:rsidRDefault="00695130" w:rsidP="00723D4E">
            <w:pPr>
              <w:jc w:val="center"/>
              <w:rPr>
                <w:sz w:val="21"/>
                <w:szCs w:val="21"/>
              </w:rPr>
            </w:pPr>
            <w:r w:rsidRPr="00695130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2E34E60D" w14:textId="77777777" w:rsidR="00695130" w:rsidRPr="00695130" w:rsidRDefault="00695130" w:rsidP="00723D4E">
            <w:pPr>
              <w:jc w:val="center"/>
              <w:rPr>
                <w:sz w:val="21"/>
                <w:szCs w:val="21"/>
              </w:rPr>
            </w:pPr>
          </w:p>
          <w:p w14:paraId="3E6A3C4B" w14:textId="77777777" w:rsidR="00695130" w:rsidRPr="00695130" w:rsidRDefault="00695130" w:rsidP="00723D4E">
            <w:pPr>
              <w:jc w:val="center"/>
              <w:rPr>
                <w:sz w:val="21"/>
                <w:szCs w:val="21"/>
              </w:rPr>
            </w:pPr>
            <w:r w:rsidRPr="00695130"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3682DC1C" w14:textId="3C9F1BA3" w:rsidR="00695130" w:rsidRPr="00695130" w:rsidRDefault="00571473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completare un acquisto</w:t>
            </w:r>
            <w:r w:rsidR="00273B2D">
              <w:rPr>
                <w:sz w:val="21"/>
                <w:szCs w:val="21"/>
              </w:rPr>
              <w:t>.</w:t>
            </w:r>
          </w:p>
        </w:tc>
      </w:tr>
      <w:tr w:rsidR="00571473" w:rsidRPr="00695130" w14:paraId="5044EAE0" w14:textId="77777777" w:rsidTr="00841B18">
        <w:tc>
          <w:tcPr>
            <w:tcW w:w="2830" w:type="dxa"/>
            <w:shd w:val="clear" w:color="auto" w:fill="DEEAF6" w:themeFill="accent5" w:themeFillTint="33"/>
          </w:tcPr>
          <w:p w14:paraId="6B997350" w14:textId="77777777" w:rsidR="007F1195" w:rsidRDefault="007F1195" w:rsidP="00723D4E">
            <w:pPr>
              <w:jc w:val="center"/>
              <w:rPr>
                <w:sz w:val="21"/>
                <w:szCs w:val="21"/>
              </w:rPr>
            </w:pPr>
          </w:p>
          <w:p w14:paraId="63743666" w14:textId="7E6E6158" w:rsidR="00571473" w:rsidRPr="00695130" w:rsidRDefault="0057147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ormCompletaAcquisto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39498B67" w14:textId="77777777" w:rsidR="007F1195" w:rsidRDefault="007F1195" w:rsidP="00723D4E">
            <w:pPr>
              <w:jc w:val="center"/>
              <w:rPr>
                <w:sz w:val="21"/>
                <w:szCs w:val="21"/>
              </w:rPr>
            </w:pPr>
          </w:p>
          <w:p w14:paraId="7C57DF89" w14:textId="78E9B820" w:rsidR="00571473" w:rsidRPr="00695130" w:rsidRDefault="0057147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52278DF8" w14:textId="4EA7A745" w:rsidR="00571473" w:rsidRPr="00695130" w:rsidRDefault="0057147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alvaDati</w:t>
            </w:r>
            <w:proofErr w:type="spellEnd"/>
            <w:r>
              <w:rPr>
                <w:sz w:val="21"/>
                <w:szCs w:val="21"/>
              </w:rPr>
              <w:t xml:space="preserve">(nome, cognome, </w:t>
            </w:r>
            <w:proofErr w:type="gramStart"/>
            <w:r>
              <w:rPr>
                <w:sz w:val="21"/>
                <w:szCs w:val="21"/>
              </w:rPr>
              <w:t>email</w:t>
            </w:r>
            <w:proofErr w:type="gram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numeroCarta</w:t>
            </w:r>
            <w:proofErr w:type="spellEnd"/>
            <w:r>
              <w:rPr>
                <w:sz w:val="21"/>
                <w:szCs w:val="21"/>
              </w:rPr>
              <w:t xml:space="preserve">, CVV, </w:t>
            </w:r>
            <w:proofErr w:type="spellStart"/>
            <w:r>
              <w:rPr>
                <w:sz w:val="21"/>
                <w:szCs w:val="21"/>
              </w:rPr>
              <w:t>dataScadenz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nomeIntestatario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527E3F08" w14:textId="0E826D13" w:rsidR="00571473" w:rsidRDefault="00571473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per l’inserimento dei dati di un nuovo ordine</w:t>
            </w:r>
            <w:r w:rsidR="00273B2D">
              <w:rPr>
                <w:sz w:val="21"/>
                <w:szCs w:val="21"/>
              </w:rPr>
              <w:t>.</w:t>
            </w:r>
          </w:p>
        </w:tc>
      </w:tr>
      <w:tr w:rsidR="00273B2D" w:rsidRPr="00695130" w14:paraId="062199B4" w14:textId="77777777" w:rsidTr="00C54CC3">
        <w:tc>
          <w:tcPr>
            <w:tcW w:w="2830" w:type="dxa"/>
            <w:shd w:val="clear" w:color="auto" w:fill="BDD6EE" w:themeFill="accent5" w:themeFillTint="66"/>
          </w:tcPr>
          <w:p w14:paraId="24447794" w14:textId="77777777" w:rsidR="00930DBA" w:rsidRDefault="00930DBA" w:rsidP="00723D4E">
            <w:pPr>
              <w:jc w:val="center"/>
              <w:rPr>
                <w:sz w:val="21"/>
                <w:szCs w:val="21"/>
              </w:rPr>
            </w:pPr>
          </w:p>
          <w:p w14:paraId="3E1FD18C" w14:textId="5D6FC77A" w:rsidR="00273B2D" w:rsidRDefault="00273B2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ttoneAggiungiAlCarrello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72F805DD" w14:textId="77777777" w:rsidR="00930DBA" w:rsidRDefault="00930DBA" w:rsidP="00723D4E">
            <w:pPr>
              <w:jc w:val="center"/>
              <w:rPr>
                <w:sz w:val="21"/>
                <w:szCs w:val="21"/>
              </w:rPr>
            </w:pPr>
          </w:p>
          <w:p w14:paraId="65B6CCA3" w14:textId="71AC1D96" w:rsidR="00273B2D" w:rsidRDefault="00273B2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BDD6EE" w:themeFill="accent5" w:themeFillTint="66"/>
          </w:tcPr>
          <w:p w14:paraId="6F11DC89" w14:textId="77777777" w:rsidR="00930DBA" w:rsidRDefault="00930DBA" w:rsidP="00723D4E">
            <w:pPr>
              <w:jc w:val="center"/>
              <w:rPr>
                <w:sz w:val="21"/>
                <w:szCs w:val="21"/>
              </w:rPr>
            </w:pPr>
          </w:p>
          <w:p w14:paraId="30D56ED2" w14:textId="3005F196" w:rsidR="00273B2D" w:rsidRDefault="00273B2D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07092D75" w14:textId="0D83F064" w:rsidR="00273B2D" w:rsidRDefault="00273B2D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ttone per l’aggiunta di un prodotto al carrello.</w:t>
            </w:r>
          </w:p>
        </w:tc>
      </w:tr>
      <w:tr w:rsidR="00B824A2" w:rsidRPr="00695130" w14:paraId="4AC40DB4" w14:textId="77777777" w:rsidTr="00C54CC3">
        <w:tc>
          <w:tcPr>
            <w:tcW w:w="2830" w:type="dxa"/>
            <w:shd w:val="clear" w:color="auto" w:fill="DEEAF6" w:themeFill="accent5" w:themeFillTint="33"/>
          </w:tcPr>
          <w:p w14:paraId="010D7469" w14:textId="77777777" w:rsidR="00930DBA" w:rsidRDefault="00930DBA" w:rsidP="00723D4E">
            <w:pPr>
              <w:jc w:val="center"/>
              <w:rPr>
                <w:sz w:val="21"/>
                <w:szCs w:val="21"/>
              </w:rPr>
            </w:pPr>
          </w:p>
          <w:p w14:paraId="6022FFEA" w14:textId="5B91BD06" w:rsidR="00B824A2" w:rsidRDefault="00B824A2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aginaCarrello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7D6E922E" w14:textId="77777777" w:rsidR="00930DBA" w:rsidRDefault="00930DBA" w:rsidP="00723D4E">
            <w:pPr>
              <w:jc w:val="center"/>
              <w:rPr>
                <w:sz w:val="21"/>
                <w:szCs w:val="21"/>
              </w:rPr>
            </w:pPr>
          </w:p>
          <w:p w14:paraId="39C08FA5" w14:textId="7C37A2D4" w:rsidR="00B824A2" w:rsidRDefault="00B824A2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2B538C67" w14:textId="77777777" w:rsidR="00B824A2" w:rsidRDefault="00B824A2" w:rsidP="00723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DEEAF6" w:themeFill="accent5" w:themeFillTint="33"/>
          </w:tcPr>
          <w:p w14:paraId="3F3E0EA1" w14:textId="38B051A1" w:rsidR="00B824A2" w:rsidRDefault="00B824A2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gina per la visualizzazione del carrello.</w:t>
            </w:r>
          </w:p>
        </w:tc>
      </w:tr>
      <w:tr w:rsidR="00D84F63" w:rsidRPr="00695130" w14:paraId="40BD20CD" w14:textId="77777777" w:rsidTr="00C54CC3">
        <w:tc>
          <w:tcPr>
            <w:tcW w:w="2830" w:type="dxa"/>
            <w:shd w:val="clear" w:color="auto" w:fill="BDD6EE" w:themeFill="accent5" w:themeFillTint="66"/>
          </w:tcPr>
          <w:p w14:paraId="7212A7D6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54ADE5A8" w14:textId="7569ACAF" w:rsidR="00D84F63" w:rsidRDefault="00D84F6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ttoneModificaQuantità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34F6A6CC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2E502E35" w14:textId="5DE1A7FE" w:rsidR="00D84F63" w:rsidRDefault="00D84F6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BDD6EE" w:themeFill="accent5" w:themeFillTint="66"/>
          </w:tcPr>
          <w:p w14:paraId="646DA862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5509685E" w14:textId="364A88C4" w:rsidR="00D84F63" w:rsidRDefault="00D84F63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64F5B211" w14:textId="5641D30D" w:rsidR="00D84F63" w:rsidRDefault="00D84F63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modificare la quantità di un prodotto nel carrello.</w:t>
            </w:r>
          </w:p>
        </w:tc>
      </w:tr>
      <w:tr w:rsidR="00D84F63" w:rsidRPr="00695130" w14:paraId="350F90A3" w14:textId="77777777" w:rsidTr="00C54CC3">
        <w:tc>
          <w:tcPr>
            <w:tcW w:w="2830" w:type="dxa"/>
            <w:shd w:val="clear" w:color="auto" w:fill="DEEAF6" w:themeFill="accent5" w:themeFillTint="33"/>
          </w:tcPr>
          <w:p w14:paraId="48EA1D33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7B73F0EE" w14:textId="5D98C5D3" w:rsidR="00D84F63" w:rsidRDefault="00D84F6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ttoneRimuoviProdotto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300F7F70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29EECB14" w14:textId="1079E9EA" w:rsidR="00D84F63" w:rsidRDefault="00D84F6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35EE4280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48F19867" w14:textId="4A0ED42B" w:rsidR="00D84F63" w:rsidRDefault="00D84F63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777094F6" w14:textId="2756DAA6" w:rsidR="00D84F63" w:rsidRDefault="00D84F63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rimuovere un prodotto dal carrello.</w:t>
            </w:r>
          </w:p>
        </w:tc>
      </w:tr>
      <w:tr w:rsidR="004F7391" w:rsidRPr="00695130" w14:paraId="632362BE" w14:textId="77777777" w:rsidTr="00C54CC3">
        <w:tc>
          <w:tcPr>
            <w:tcW w:w="2830" w:type="dxa"/>
            <w:shd w:val="clear" w:color="auto" w:fill="BDD6EE" w:themeFill="accent5" w:themeFillTint="66"/>
          </w:tcPr>
          <w:p w14:paraId="102D3C88" w14:textId="77777777" w:rsidR="004F7391" w:rsidRDefault="004F7391" w:rsidP="00723D4E">
            <w:pPr>
              <w:jc w:val="center"/>
              <w:rPr>
                <w:sz w:val="21"/>
                <w:szCs w:val="21"/>
              </w:rPr>
            </w:pPr>
          </w:p>
          <w:p w14:paraId="30FB0A94" w14:textId="404AC9D1" w:rsidR="004F7391" w:rsidRDefault="004F7391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ttoneSvuotaCarrello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3DBB7B99" w14:textId="77777777" w:rsidR="004F7391" w:rsidRDefault="004F7391" w:rsidP="00723D4E">
            <w:pPr>
              <w:jc w:val="center"/>
              <w:rPr>
                <w:sz w:val="21"/>
                <w:szCs w:val="21"/>
              </w:rPr>
            </w:pPr>
          </w:p>
          <w:p w14:paraId="29D191A1" w14:textId="3277EC92" w:rsidR="004F7391" w:rsidRDefault="004F7391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BDD6EE" w:themeFill="accent5" w:themeFillTint="66"/>
          </w:tcPr>
          <w:p w14:paraId="6EFC0FA5" w14:textId="77777777" w:rsidR="004F7391" w:rsidRDefault="004F7391" w:rsidP="00723D4E">
            <w:pPr>
              <w:jc w:val="center"/>
              <w:rPr>
                <w:sz w:val="21"/>
                <w:szCs w:val="21"/>
              </w:rPr>
            </w:pPr>
          </w:p>
          <w:p w14:paraId="67CC9A5D" w14:textId="5C817F43" w:rsidR="004F7391" w:rsidRDefault="004F7391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2F4AC990" w14:textId="1EBFD493" w:rsidR="004F7391" w:rsidRDefault="004F7391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svuotare il carrello.</w:t>
            </w:r>
          </w:p>
        </w:tc>
      </w:tr>
      <w:tr w:rsidR="008B20C4" w:rsidRPr="00695130" w14:paraId="45E8D77D" w14:textId="77777777" w:rsidTr="00C54CC3">
        <w:tc>
          <w:tcPr>
            <w:tcW w:w="2830" w:type="dxa"/>
            <w:shd w:val="clear" w:color="auto" w:fill="DEEAF6" w:themeFill="accent5" w:themeFillTint="33"/>
          </w:tcPr>
          <w:p w14:paraId="62B45C2A" w14:textId="77777777" w:rsidR="008B20C4" w:rsidRDefault="008B20C4" w:rsidP="00723D4E">
            <w:pPr>
              <w:jc w:val="center"/>
              <w:rPr>
                <w:sz w:val="21"/>
                <w:szCs w:val="21"/>
              </w:rPr>
            </w:pPr>
          </w:p>
          <w:p w14:paraId="3DB0F734" w14:textId="79B9A9CF" w:rsidR="008B20C4" w:rsidRDefault="008B20C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ttoneVisualizzaCarrello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2F80C2B0" w14:textId="77777777" w:rsidR="008B20C4" w:rsidRDefault="008B20C4" w:rsidP="00723D4E">
            <w:pPr>
              <w:jc w:val="center"/>
              <w:rPr>
                <w:sz w:val="21"/>
                <w:szCs w:val="21"/>
              </w:rPr>
            </w:pPr>
          </w:p>
          <w:p w14:paraId="490855D7" w14:textId="58BB9645" w:rsidR="008B20C4" w:rsidRDefault="008B20C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63AF5779" w14:textId="77777777" w:rsidR="008B20C4" w:rsidRDefault="008B20C4" w:rsidP="00723D4E">
            <w:pPr>
              <w:jc w:val="center"/>
              <w:rPr>
                <w:sz w:val="21"/>
                <w:szCs w:val="21"/>
              </w:rPr>
            </w:pPr>
          </w:p>
          <w:p w14:paraId="5FD1EBAD" w14:textId="3E0F1542" w:rsidR="008B20C4" w:rsidRDefault="008B20C4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134B2C22" w14:textId="5B4696AB" w:rsidR="008B20C4" w:rsidRDefault="008B20C4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la visualizzazione del carrello.</w:t>
            </w:r>
          </w:p>
        </w:tc>
      </w:tr>
      <w:tr w:rsidR="003A78D1" w:rsidRPr="00695130" w14:paraId="1816BCF6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4D7C246B" w14:textId="77777777" w:rsidR="003A78D1" w:rsidRDefault="003A78D1" w:rsidP="00723D4E">
            <w:pPr>
              <w:jc w:val="center"/>
              <w:rPr>
                <w:sz w:val="21"/>
                <w:szCs w:val="21"/>
              </w:rPr>
            </w:pPr>
          </w:p>
          <w:p w14:paraId="671843F7" w14:textId="77777777" w:rsidR="003A78D1" w:rsidRDefault="003A78D1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ttoneVisualizzaProdotto</w:t>
            </w:r>
            <w:proofErr w:type="spellEnd"/>
          </w:p>
          <w:p w14:paraId="2E39B7DC" w14:textId="714A234E" w:rsidR="003A78D1" w:rsidRDefault="003A78D1" w:rsidP="00723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415FB3DA" w14:textId="77777777" w:rsidR="003A78D1" w:rsidRDefault="003A78D1" w:rsidP="00723D4E">
            <w:pPr>
              <w:jc w:val="center"/>
              <w:rPr>
                <w:sz w:val="21"/>
                <w:szCs w:val="21"/>
              </w:rPr>
            </w:pPr>
          </w:p>
          <w:p w14:paraId="774F3E99" w14:textId="493CA1C0" w:rsidR="003A78D1" w:rsidRDefault="003A78D1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BDD6EE" w:themeFill="accent5" w:themeFillTint="66"/>
          </w:tcPr>
          <w:p w14:paraId="0C5E9B7C" w14:textId="77777777" w:rsidR="003A78D1" w:rsidRDefault="003A78D1" w:rsidP="00723D4E">
            <w:pPr>
              <w:jc w:val="center"/>
              <w:rPr>
                <w:sz w:val="21"/>
                <w:szCs w:val="21"/>
              </w:rPr>
            </w:pPr>
          </w:p>
          <w:p w14:paraId="36215EF5" w14:textId="6C8D8F27" w:rsidR="003A78D1" w:rsidRDefault="003A78D1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39449BB8" w14:textId="25146CBF" w:rsidR="003A78D1" w:rsidRDefault="003A78D1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la visualizzazione dei dettagli di un prodotto.</w:t>
            </w:r>
          </w:p>
        </w:tc>
      </w:tr>
      <w:tr w:rsidR="000F54B2" w:rsidRPr="00695130" w14:paraId="03869EEC" w14:textId="77777777" w:rsidTr="006345CA">
        <w:tc>
          <w:tcPr>
            <w:tcW w:w="2830" w:type="dxa"/>
            <w:shd w:val="clear" w:color="auto" w:fill="DEEAF6" w:themeFill="accent5" w:themeFillTint="33"/>
          </w:tcPr>
          <w:p w14:paraId="0D80C5EA" w14:textId="77777777" w:rsidR="000F54B2" w:rsidRDefault="000F54B2" w:rsidP="00723D4E">
            <w:pPr>
              <w:jc w:val="center"/>
              <w:rPr>
                <w:sz w:val="21"/>
                <w:szCs w:val="21"/>
              </w:rPr>
            </w:pPr>
          </w:p>
          <w:p w14:paraId="0B36234D" w14:textId="67ADB189" w:rsidR="000F54B2" w:rsidRDefault="000F54B2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ancellaAccountButton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2A645F6D" w14:textId="77777777" w:rsidR="000F54B2" w:rsidRDefault="000F54B2" w:rsidP="00723D4E">
            <w:pPr>
              <w:jc w:val="center"/>
              <w:rPr>
                <w:sz w:val="21"/>
                <w:szCs w:val="21"/>
              </w:rPr>
            </w:pPr>
          </w:p>
          <w:p w14:paraId="36F50801" w14:textId="77A5B02B" w:rsidR="000F54B2" w:rsidRDefault="000F54B2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6F75074B" w14:textId="77777777" w:rsidR="000F54B2" w:rsidRDefault="000F54B2" w:rsidP="00723D4E">
            <w:pPr>
              <w:jc w:val="center"/>
              <w:rPr>
                <w:sz w:val="21"/>
                <w:szCs w:val="21"/>
              </w:rPr>
            </w:pPr>
          </w:p>
          <w:p w14:paraId="7140EFB1" w14:textId="6E633855" w:rsidR="000F54B2" w:rsidRDefault="000F54B2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633857A1" w14:textId="783D9AA9" w:rsidR="000F54B2" w:rsidRDefault="000F54B2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la cancellazione di un account.</w:t>
            </w:r>
          </w:p>
        </w:tc>
      </w:tr>
      <w:tr w:rsidR="000F54B2" w:rsidRPr="00695130" w14:paraId="5081A0E7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6D3BA36F" w14:textId="77777777" w:rsidR="00C54CC3" w:rsidRDefault="00020D90" w:rsidP="00020D90">
            <w:pPr>
              <w:tabs>
                <w:tab w:val="left" w:pos="760"/>
                <w:tab w:val="center" w:pos="130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14:paraId="49709D6E" w14:textId="77009AB2" w:rsidR="000F54B2" w:rsidRDefault="00020D90" w:rsidP="00020D90">
            <w:pPr>
              <w:tabs>
                <w:tab w:val="left" w:pos="760"/>
                <w:tab w:val="center" w:pos="130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 w:rsidR="000F54B2">
              <w:rPr>
                <w:sz w:val="21"/>
                <w:szCs w:val="21"/>
              </w:rPr>
              <w:t>LoginButton</w:t>
            </w:r>
            <w:proofErr w:type="spellEnd"/>
          </w:p>
          <w:p w14:paraId="0D7F7072" w14:textId="4C464DDC" w:rsidR="00C54CC3" w:rsidRDefault="00C54CC3" w:rsidP="00020D90">
            <w:pPr>
              <w:tabs>
                <w:tab w:val="left" w:pos="760"/>
                <w:tab w:val="center" w:pos="1307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42576A96" w14:textId="77777777" w:rsidR="00C54CC3" w:rsidRDefault="00C54CC3" w:rsidP="00723D4E">
            <w:pPr>
              <w:jc w:val="center"/>
              <w:rPr>
                <w:sz w:val="21"/>
                <w:szCs w:val="21"/>
              </w:rPr>
            </w:pPr>
          </w:p>
          <w:p w14:paraId="6D098DF1" w14:textId="23F9D46F" w:rsidR="000F54B2" w:rsidRDefault="000F54B2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BDD6EE" w:themeFill="accent5" w:themeFillTint="66"/>
          </w:tcPr>
          <w:p w14:paraId="68460F56" w14:textId="77777777" w:rsidR="00C54CC3" w:rsidRDefault="00C54CC3" w:rsidP="00723D4E">
            <w:pPr>
              <w:jc w:val="center"/>
              <w:rPr>
                <w:sz w:val="21"/>
                <w:szCs w:val="21"/>
              </w:rPr>
            </w:pPr>
          </w:p>
          <w:p w14:paraId="22975029" w14:textId="2EA0C22D" w:rsidR="000F54B2" w:rsidRDefault="000F54B2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21EB073E" w14:textId="5843D599" w:rsidR="000F54B2" w:rsidRDefault="000F54B2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il login.</w:t>
            </w:r>
          </w:p>
        </w:tc>
      </w:tr>
      <w:tr w:rsidR="005B1C64" w:rsidRPr="00695130" w14:paraId="5E2109AF" w14:textId="77777777" w:rsidTr="006345CA">
        <w:tc>
          <w:tcPr>
            <w:tcW w:w="2830" w:type="dxa"/>
            <w:shd w:val="clear" w:color="auto" w:fill="DEEAF6" w:themeFill="accent5" w:themeFillTint="33"/>
          </w:tcPr>
          <w:p w14:paraId="5C6DFAFC" w14:textId="77777777" w:rsidR="005B1C64" w:rsidRDefault="005B1C64" w:rsidP="005B1C64">
            <w:pPr>
              <w:jc w:val="center"/>
              <w:rPr>
                <w:sz w:val="21"/>
                <w:szCs w:val="21"/>
              </w:rPr>
            </w:pPr>
          </w:p>
          <w:p w14:paraId="372117E6" w14:textId="02427B3B" w:rsidR="005B1C64" w:rsidRDefault="005B1C64" w:rsidP="005B1C6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ogoutButton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5496D0CC" w14:textId="77777777" w:rsidR="005B1C64" w:rsidRDefault="005B1C64" w:rsidP="00723D4E">
            <w:pPr>
              <w:jc w:val="center"/>
              <w:rPr>
                <w:sz w:val="21"/>
                <w:szCs w:val="21"/>
              </w:rPr>
            </w:pPr>
          </w:p>
          <w:p w14:paraId="0B9EAF65" w14:textId="74F0CA89" w:rsidR="005B1C64" w:rsidRDefault="005B1C6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35281628" w14:textId="77777777" w:rsidR="005B1C64" w:rsidRDefault="005B1C64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61BB6B30" w14:textId="65F1BA49" w:rsidR="005B1C64" w:rsidRDefault="005B1C6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chiestaLogout</w:t>
            </w:r>
            <w:proofErr w:type="spellEnd"/>
            <w:r>
              <w:rPr>
                <w:sz w:val="21"/>
                <w:szCs w:val="21"/>
              </w:rPr>
              <w:t>()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6FBE5C88" w14:textId="77777777" w:rsidR="005B1C64" w:rsidRDefault="005B1C64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il logout.</w:t>
            </w:r>
          </w:p>
          <w:p w14:paraId="6E0C04CC" w14:textId="0F1A918C" w:rsidR="005B1C64" w:rsidRDefault="005B1C64" w:rsidP="00723D4E">
            <w:pPr>
              <w:rPr>
                <w:sz w:val="21"/>
                <w:szCs w:val="21"/>
              </w:rPr>
            </w:pPr>
          </w:p>
        </w:tc>
      </w:tr>
      <w:tr w:rsidR="005B1C64" w:rsidRPr="00695130" w14:paraId="5CEF1BFA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33269C73" w14:textId="77777777" w:rsidR="005B1C64" w:rsidRDefault="005B1C64" w:rsidP="00723D4E">
            <w:pPr>
              <w:jc w:val="center"/>
              <w:rPr>
                <w:sz w:val="21"/>
                <w:szCs w:val="21"/>
              </w:rPr>
            </w:pPr>
          </w:p>
          <w:p w14:paraId="7A480098" w14:textId="77777777" w:rsidR="005B1C64" w:rsidRDefault="005B1C6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HomePage</w:t>
            </w:r>
            <w:proofErr w:type="spellEnd"/>
          </w:p>
          <w:p w14:paraId="7ADD6D33" w14:textId="16E39061" w:rsidR="005B1C64" w:rsidRDefault="005B1C64" w:rsidP="00723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0ABD2FE8" w14:textId="77777777" w:rsidR="005B1C64" w:rsidRDefault="005B1C64" w:rsidP="00723D4E">
            <w:pPr>
              <w:jc w:val="center"/>
              <w:rPr>
                <w:sz w:val="21"/>
                <w:szCs w:val="21"/>
              </w:rPr>
            </w:pPr>
          </w:p>
          <w:p w14:paraId="1BB32BF9" w14:textId="38435914" w:rsidR="005B1C64" w:rsidRDefault="005B1C6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Boundary</w:t>
            </w:r>
            <w:proofErr w:type="spellEnd"/>
          </w:p>
        </w:tc>
        <w:tc>
          <w:tcPr>
            <w:tcW w:w="3261" w:type="dxa"/>
            <w:shd w:val="clear" w:color="auto" w:fill="BDD6EE" w:themeFill="accent5" w:themeFillTint="66"/>
          </w:tcPr>
          <w:p w14:paraId="43AABF68" w14:textId="77777777" w:rsidR="005B1C64" w:rsidRDefault="005B1C64" w:rsidP="00723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BDD6EE" w:themeFill="accent5" w:themeFillTint="66"/>
          </w:tcPr>
          <w:p w14:paraId="61669A89" w14:textId="77777777" w:rsidR="005B1C64" w:rsidRDefault="005B1C64" w:rsidP="00723D4E">
            <w:pPr>
              <w:rPr>
                <w:sz w:val="21"/>
                <w:szCs w:val="21"/>
              </w:rPr>
            </w:pPr>
          </w:p>
          <w:p w14:paraId="087DCB5B" w14:textId="61825E40" w:rsidR="005B1C64" w:rsidRDefault="005B1C64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agina principale.</w:t>
            </w:r>
          </w:p>
        </w:tc>
      </w:tr>
      <w:tr w:rsidR="005B1C64" w:rsidRPr="00695130" w14:paraId="73785B62" w14:textId="77777777" w:rsidTr="006345CA">
        <w:tc>
          <w:tcPr>
            <w:tcW w:w="2830" w:type="dxa"/>
            <w:shd w:val="clear" w:color="auto" w:fill="DEEAF6" w:themeFill="accent5" w:themeFillTint="33"/>
          </w:tcPr>
          <w:p w14:paraId="32383E40" w14:textId="77777777" w:rsidR="005B1C64" w:rsidRDefault="005B1C64" w:rsidP="00723D4E">
            <w:pPr>
              <w:jc w:val="center"/>
              <w:rPr>
                <w:sz w:val="21"/>
                <w:szCs w:val="21"/>
              </w:rPr>
            </w:pPr>
          </w:p>
          <w:p w14:paraId="0FA0F9C8" w14:textId="2F046DC3" w:rsidR="005B1C64" w:rsidRDefault="005B1C6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odificaP</w:t>
            </w:r>
            <w:r w:rsidR="00020D90">
              <w:rPr>
                <w:sz w:val="21"/>
                <w:szCs w:val="21"/>
              </w:rPr>
              <w:t>rofilo</w:t>
            </w:r>
            <w:r>
              <w:rPr>
                <w:sz w:val="21"/>
                <w:szCs w:val="21"/>
              </w:rPr>
              <w:t>Button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11B8B4D6" w14:textId="77777777" w:rsidR="005B1C64" w:rsidRDefault="005B1C64" w:rsidP="00723D4E">
            <w:pPr>
              <w:jc w:val="center"/>
              <w:rPr>
                <w:sz w:val="21"/>
                <w:szCs w:val="21"/>
              </w:rPr>
            </w:pPr>
          </w:p>
          <w:p w14:paraId="2D9B1EF6" w14:textId="4B86E980" w:rsidR="005B1C64" w:rsidRDefault="005B1C6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081C94D8" w14:textId="77777777" w:rsidR="005B1C64" w:rsidRDefault="005B1C64" w:rsidP="005B1C64">
            <w:pPr>
              <w:jc w:val="center"/>
              <w:rPr>
                <w:sz w:val="21"/>
                <w:szCs w:val="21"/>
              </w:rPr>
            </w:pPr>
          </w:p>
          <w:p w14:paraId="32FF8AC6" w14:textId="221B3067" w:rsidR="005B1C64" w:rsidRDefault="005B1C64" w:rsidP="005B1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107BABBE" w14:textId="677F0A51" w:rsidR="005B1C64" w:rsidRDefault="005B1C64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lsante per la modifica </w:t>
            </w:r>
            <w:r w:rsidR="00020D90">
              <w:rPr>
                <w:sz w:val="21"/>
                <w:szCs w:val="21"/>
              </w:rPr>
              <w:t>delle credenziali.</w:t>
            </w:r>
          </w:p>
        </w:tc>
      </w:tr>
      <w:tr w:rsidR="00FB0C61" w:rsidRPr="00695130" w14:paraId="4D4D4614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7F0698EE" w14:textId="77777777" w:rsidR="006E2622" w:rsidRDefault="006E2622" w:rsidP="00723D4E">
            <w:pPr>
              <w:jc w:val="center"/>
              <w:rPr>
                <w:sz w:val="21"/>
                <w:szCs w:val="21"/>
              </w:rPr>
            </w:pPr>
          </w:p>
          <w:p w14:paraId="19817E17" w14:textId="1064BCED" w:rsidR="00FB0C61" w:rsidRDefault="00FB0C61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odifica</w:t>
            </w:r>
            <w:r w:rsidR="00020D90">
              <w:rPr>
                <w:sz w:val="21"/>
                <w:szCs w:val="21"/>
              </w:rPr>
              <w:t>Profilo</w:t>
            </w:r>
            <w:r>
              <w:rPr>
                <w:sz w:val="21"/>
                <w:szCs w:val="21"/>
              </w:rPr>
              <w:t>Form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5EDA1CBE" w14:textId="77777777" w:rsidR="006E2622" w:rsidRDefault="006E2622" w:rsidP="00723D4E">
            <w:pPr>
              <w:jc w:val="center"/>
              <w:rPr>
                <w:sz w:val="21"/>
                <w:szCs w:val="21"/>
              </w:rPr>
            </w:pPr>
          </w:p>
          <w:p w14:paraId="17CEF473" w14:textId="1850625C" w:rsidR="00FB0C61" w:rsidRDefault="00FB0C61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BDD6EE" w:themeFill="accent5" w:themeFillTint="66"/>
          </w:tcPr>
          <w:p w14:paraId="345C0933" w14:textId="77777777" w:rsidR="00FB0C61" w:rsidRDefault="00FB0C61" w:rsidP="005B1C64">
            <w:pPr>
              <w:jc w:val="center"/>
              <w:rPr>
                <w:sz w:val="21"/>
                <w:szCs w:val="21"/>
              </w:rPr>
            </w:pPr>
          </w:p>
          <w:p w14:paraId="000D4A4F" w14:textId="18E86D4E" w:rsidR="006E2622" w:rsidRDefault="00020D90" w:rsidP="005B1C64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odificaDati</w:t>
            </w:r>
            <w:proofErr w:type="spellEnd"/>
            <w:r w:rsidR="006E2622">
              <w:rPr>
                <w:sz w:val="21"/>
                <w:szCs w:val="21"/>
              </w:rPr>
              <w:t>(password</w:t>
            </w:r>
            <w:r>
              <w:rPr>
                <w:sz w:val="21"/>
                <w:szCs w:val="21"/>
              </w:rPr>
              <w:t xml:space="preserve">, </w:t>
            </w:r>
            <w:proofErr w:type="gramStart"/>
            <w:r>
              <w:rPr>
                <w:sz w:val="21"/>
                <w:szCs w:val="21"/>
              </w:rPr>
              <w:t>email</w:t>
            </w:r>
            <w:proofErr w:type="gramEnd"/>
            <w:r>
              <w:rPr>
                <w:sz w:val="21"/>
                <w:szCs w:val="21"/>
              </w:rPr>
              <w:t>, username</w:t>
            </w:r>
            <w:r w:rsidR="006E2622">
              <w:rPr>
                <w:sz w:val="21"/>
                <w:szCs w:val="21"/>
              </w:rPr>
              <w:t>)</w:t>
            </w:r>
          </w:p>
          <w:p w14:paraId="7984AD2D" w14:textId="34BAE182" w:rsidR="00020D90" w:rsidRDefault="00020D90" w:rsidP="005B1C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BDD6EE" w:themeFill="accent5" w:themeFillTint="66"/>
          </w:tcPr>
          <w:p w14:paraId="71F48989" w14:textId="68FB4F09" w:rsidR="00FB0C61" w:rsidRDefault="00FB0C61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 per la modifica dell</w:t>
            </w:r>
            <w:r w:rsidR="00020D90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</w:t>
            </w:r>
            <w:r w:rsidR="00020D90">
              <w:rPr>
                <w:sz w:val="21"/>
                <w:szCs w:val="21"/>
              </w:rPr>
              <w:t>credenziali.</w:t>
            </w:r>
          </w:p>
        </w:tc>
      </w:tr>
      <w:tr w:rsidR="00B078B1" w:rsidRPr="00695130" w14:paraId="3EF89C31" w14:textId="77777777" w:rsidTr="006345CA">
        <w:tc>
          <w:tcPr>
            <w:tcW w:w="2830" w:type="dxa"/>
            <w:shd w:val="clear" w:color="auto" w:fill="DEEAF6" w:themeFill="accent5" w:themeFillTint="33"/>
          </w:tcPr>
          <w:p w14:paraId="13A28CB8" w14:textId="77777777" w:rsidR="00C54CC3" w:rsidRDefault="00C54CC3" w:rsidP="00723D4E">
            <w:pPr>
              <w:jc w:val="center"/>
              <w:rPr>
                <w:sz w:val="21"/>
                <w:szCs w:val="21"/>
              </w:rPr>
            </w:pPr>
          </w:p>
          <w:p w14:paraId="54FA7FDD" w14:textId="77777777" w:rsidR="00B078B1" w:rsidRDefault="00B078B1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gistrazioneButton</w:t>
            </w:r>
            <w:proofErr w:type="spellEnd"/>
          </w:p>
          <w:p w14:paraId="1636F2B9" w14:textId="62C75206" w:rsidR="00C54CC3" w:rsidRDefault="00C54CC3" w:rsidP="00723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374D4911" w14:textId="77777777" w:rsidR="00C54CC3" w:rsidRDefault="00C54CC3" w:rsidP="00723D4E">
            <w:pPr>
              <w:jc w:val="center"/>
              <w:rPr>
                <w:sz w:val="21"/>
                <w:szCs w:val="21"/>
              </w:rPr>
            </w:pPr>
          </w:p>
          <w:p w14:paraId="550A70FB" w14:textId="29081D00" w:rsidR="00B078B1" w:rsidRDefault="00B078B1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265A984C" w14:textId="77777777" w:rsidR="00C54CC3" w:rsidRDefault="00C54CC3" w:rsidP="005B1C64">
            <w:pPr>
              <w:jc w:val="center"/>
              <w:rPr>
                <w:sz w:val="21"/>
                <w:szCs w:val="21"/>
              </w:rPr>
            </w:pPr>
          </w:p>
          <w:p w14:paraId="0C9D3BDB" w14:textId="2AF8D044" w:rsidR="00B078B1" w:rsidRDefault="00B078B1" w:rsidP="005B1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070DFEE7" w14:textId="5B7CF226" w:rsidR="00B078B1" w:rsidRDefault="00B078B1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la registrazione</w:t>
            </w:r>
            <w:r w:rsidR="00394445">
              <w:rPr>
                <w:sz w:val="21"/>
                <w:szCs w:val="21"/>
              </w:rPr>
              <w:t>.</w:t>
            </w:r>
          </w:p>
        </w:tc>
      </w:tr>
      <w:tr w:rsidR="00FE54DD" w:rsidRPr="00695130" w14:paraId="0E81C1FB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5826FED8" w14:textId="77777777" w:rsidR="00FE54DD" w:rsidRDefault="00FE54DD" w:rsidP="00723D4E">
            <w:pPr>
              <w:jc w:val="center"/>
              <w:rPr>
                <w:sz w:val="21"/>
                <w:szCs w:val="21"/>
              </w:rPr>
            </w:pPr>
          </w:p>
          <w:p w14:paraId="777376B2" w14:textId="5BE415D9" w:rsidR="00FE54DD" w:rsidRDefault="00FE54D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filoButton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369A6366" w14:textId="77777777" w:rsidR="00FE54DD" w:rsidRDefault="00FE54DD" w:rsidP="00723D4E">
            <w:pPr>
              <w:jc w:val="center"/>
              <w:rPr>
                <w:sz w:val="21"/>
                <w:szCs w:val="21"/>
              </w:rPr>
            </w:pPr>
          </w:p>
          <w:p w14:paraId="239D7D9B" w14:textId="5FE6DC32" w:rsidR="00FE54DD" w:rsidRDefault="00FE54D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BDD6EE" w:themeFill="accent5" w:themeFillTint="66"/>
          </w:tcPr>
          <w:p w14:paraId="3228BCFC" w14:textId="77777777" w:rsidR="00FE54DD" w:rsidRDefault="00FE54DD" w:rsidP="005B1C64">
            <w:pPr>
              <w:jc w:val="center"/>
              <w:rPr>
                <w:sz w:val="21"/>
                <w:szCs w:val="21"/>
              </w:rPr>
            </w:pPr>
          </w:p>
          <w:p w14:paraId="6BE86F5C" w14:textId="7C2853EE" w:rsidR="00FE54DD" w:rsidRDefault="00FE54DD" w:rsidP="005B1C6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4F050446" w14:textId="4E6E6512" w:rsidR="00FE54DD" w:rsidRDefault="00FE54DD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ulsante per visualizzare il profilo.</w:t>
            </w:r>
          </w:p>
        </w:tc>
      </w:tr>
      <w:tr w:rsidR="00FE54DD" w:rsidRPr="00695130" w14:paraId="0F938416" w14:textId="77777777" w:rsidTr="006345CA">
        <w:tc>
          <w:tcPr>
            <w:tcW w:w="2830" w:type="dxa"/>
            <w:shd w:val="clear" w:color="auto" w:fill="DEEAF6" w:themeFill="accent5" w:themeFillTint="33"/>
          </w:tcPr>
          <w:p w14:paraId="0C341E5E" w14:textId="77777777" w:rsidR="00020D90" w:rsidRDefault="00020D90" w:rsidP="00723D4E">
            <w:pPr>
              <w:jc w:val="center"/>
              <w:rPr>
                <w:sz w:val="21"/>
                <w:szCs w:val="21"/>
              </w:rPr>
            </w:pPr>
          </w:p>
          <w:p w14:paraId="5AFAFC4F" w14:textId="75BA6EA8" w:rsidR="00FE54DD" w:rsidRDefault="00FE54D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aginaProfilo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0F60200E" w14:textId="77777777" w:rsidR="00020D90" w:rsidRDefault="00020D90" w:rsidP="00723D4E">
            <w:pPr>
              <w:jc w:val="center"/>
              <w:rPr>
                <w:sz w:val="21"/>
                <w:szCs w:val="21"/>
              </w:rPr>
            </w:pPr>
          </w:p>
          <w:p w14:paraId="69AE51E4" w14:textId="79E2DDB3" w:rsidR="00FE54DD" w:rsidRDefault="00FE54D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5F8886F2" w14:textId="77777777" w:rsidR="00FE54DD" w:rsidRDefault="00FE54DD" w:rsidP="005B1C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DEEAF6" w:themeFill="accent5" w:themeFillTint="33"/>
          </w:tcPr>
          <w:p w14:paraId="13ADDA11" w14:textId="72EDEB32" w:rsidR="00FE54DD" w:rsidRDefault="00FE54DD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gina per la visualizzazione del profilo.</w:t>
            </w:r>
          </w:p>
        </w:tc>
      </w:tr>
      <w:tr w:rsidR="00FE54DD" w:rsidRPr="00695130" w14:paraId="431A3134" w14:textId="77777777" w:rsidTr="006345CA">
        <w:tc>
          <w:tcPr>
            <w:tcW w:w="2830" w:type="dxa"/>
            <w:shd w:val="clear" w:color="auto" w:fill="BDD6EE" w:themeFill="accent5" w:themeFillTint="66"/>
          </w:tcPr>
          <w:p w14:paraId="0D0F3502" w14:textId="77777777" w:rsidR="004F4E35" w:rsidRDefault="004F4E35" w:rsidP="00723D4E">
            <w:pPr>
              <w:jc w:val="center"/>
              <w:rPr>
                <w:sz w:val="21"/>
                <w:szCs w:val="21"/>
              </w:rPr>
            </w:pPr>
          </w:p>
          <w:p w14:paraId="2196C7E3" w14:textId="35C2CBBF" w:rsidR="00FE54DD" w:rsidRDefault="004F4E35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aginaDettagliProdotto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62BCBB1D" w14:textId="77777777" w:rsidR="004F4E35" w:rsidRDefault="004F4E35" w:rsidP="00723D4E">
            <w:pPr>
              <w:jc w:val="center"/>
              <w:rPr>
                <w:sz w:val="21"/>
                <w:szCs w:val="21"/>
              </w:rPr>
            </w:pPr>
          </w:p>
          <w:p w14:paraId="307F2602" w14:textId="1B71404E" w:rsidR="00FE54DD" w:rsidRDefault="00FE54D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BDD6EE" w:themeFill="accent5" w:themeFillTint="66"/>
          </w:tcPr>
          <w:p w14:paraId="18E1ECB3" w14:textId="77777777" w:rsidR="00FE54DD" w:rsidRDefault="00FE54DD" w:rsidP="005B1C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BDD6EE" w:themeFill="accent5" w:themeFillTint="66"/>
          </w:tcPr>
          <w:p w14:paraId="2E425DEE" w14:textId="24839D2F" w:rsidR="00FE54DD" w:rsidRDefault="00FE54DD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gina per la visualizzazione dei dettagli di un prodotto.</w:t>
            </w:r>
          </w:p>
        </w:tc>
      </w:tr>
      <w:tr w:rsidR="00930DBA" w:rsidRPr="00695130" w14:paraId="7D6A9993" w14:textId="77777777" w:rsidTr="00C54CC3">
        <w:tc>
          <w:tcPr>
            <w:tcW w:w="2830" w:type="dxa"/>
            <w:shd w:val="clear" w:color="auto" w:fill="DEEAF6" w:themeFill="accent5" w:themeFillTint="33"/>
          </w:tcPr>
          <w:p w14:paraId="0B80468A" w14:textId="77777777" w:rsidR="00930DBA" w:rsidRDefault="00930DBA" w:rsidP="00723D4E">
            <w:pPr>
              <w:jc w:val="center"/>
              <w:rPr>
                <w:sz w:val="21"/>
                <w:szCs w:val="21"/>
              </w:rPr>
            </w:pPr>
          </w:p>
          <w:p w14:paraId="62798088" w14:textId="77777777" w:rsidR="00930DBA" w:rsidRDefault="00930DBA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aginaMessaggio</w:t>
            </w:r>
            <w:proofErr w:type="spellEnd"/>
          </w:p>
          <w:p w14:paraId="46AE15DB" w14:textId="02D39ED0" w:rsidR="00930DBA" w:rsidRDefault="00930DBA" w:rsidP="00723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14:paraId="6B4BA07C" w14:textId="77777777" w:rsidR="00930DBA" w:rsidRDefault="00930DBA" w:rsidP="00723D4E">
            <w:pPr>
              <w:jc w:val="center"/>
              <w:rPr>
                <w:sz w:val="21"/>
                <w:szCs w:val="21"/>
              </w:rPr>
            </w:pPr>
          </w:p>
          <w:p w14:paraId="1F89582A" w14:textId="70057421" w:rsidR="00930DBA" w:rsidRDefault="00930DBA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oundary</w:t>
            </w:r>
            <w:proofErr w:type="spellEnd"/>
          </w:p>
        </w:tc>
        <w:tc>
          <w:tcPr>
            <w:tcW w:w="3261" w:type="dxa"/>
            <w:shd w:val="clear" w:color="auto" w:fill="DEEAF6" w:themeFill="accent5" w:themeFillTint="33"/>
          </w:tcPr>
          <w:p w14:paraId="224E7D84" w14:textId="77777777" w:rsidR="00930DBA" w:rsidRDefault="00930DBA" w:rsidP="00877945">
            <w:pPr>
              <w:jc w:val="center"/>
              <w:rPr>
                <w:sz w:val="21"/>
                <w:szCs w:val="21"/>
              </w:rPr>
            </w:pPr>
          </w:p>
          <w:p w14:paraId="7308026B" w14:textId="77777777" w:rsidR="00930DBA" w:rsidRDefault="00930DBA" w:rsidP="008779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DEEAF6" w:themeFill="accent5" w:themeFillTint="33"/>
          </w:tcPr>
          <w:p w14:paraId="1551C7CC" w14:textId="35B78B82" w:rsidR="00930DBA" w:rsidRDefault="00930DBA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gina che mostra un messaggio.</w:t>
            </w:r>
          </w:p>
        </w:tc>
      </w:tr>
      <w:tr w:rsidR="00571473" w:rsidRPr="00695130" w14:paraId="12370396" w14:textId="77777777" w:rsidTr="00C54CC3">
        <w:tc>
          <w:tcPr>
            <w:tcW w:w="2830" w:type="dxa"/>
            <w:shd w:val="clear" w:color="auto" w:fill="BDD6EE" w:themeFill="accent5" w:themeFillTint="66"/>
          </w:tcPr>
          <w:p w14:paraId="565A97E9" w14:textId="77777777" w:rsidR="00571473" w:rsidRDefault="00571473" w:rsidP="00723D4E">
            <w:pPr>
              <w:jc w:val="center"/>
              <w:rPr>
                <w:sz w:val="21"/>
                <w:szCs w:val="21"/>
              </w:rPr>
            </w:pPr>
          </w:p>
          <w:p w14:paraId="6E8597AB" w14:textId="137D646E" w:rsidR="00571473" w:rsidRDefault="0057147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trolCompletaAcquisto</w:t>
            </w:r>
            <w:proofErr w:type="spellEnd"/>
          </w:p>
          <w:p w14:paraId="3D83EB9B" w14:textId="77777777" w:rsidR="00571473" w:rsidRPr="00695130" w:rsidRDefault="00571473" w:rsidP="00723D4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14:paraId="134736FC" w14:textId="77777777" w:rsidR="00571473" w:rsidRDefault="00571473" w:rsidP="00723D4E">
            <w:pPr>
              <w:jc w:val="center"/>
              <w:rPr>
                <w:sz w:val="21"/>
                <w:szCs w:val="21"/>
              </w:rPr>
            </w:pPr>
          </w:p>
          <w:p w14:paraId="08F25E8C" w14:textId="2DFF4C8A" w:rsidR="00571473" w:rsidRPr="00695130" w:rsidRDefault="00571473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56CCD65A" w14:textId="77777777" w:rsidR="00571473" w:rsidRDefault="00571473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1C5D8EA8" w14:textId="1A86E167" w:rsidR="00571473" w:rsidRDefault="00930DBA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</w:t>
            </w:r>
            <w:r w:rsidR="00571473">
              <w:rPr>
                <w:sz w:val="21"/>
                <w:szCs w:val="21"/>
              </w:rPr>
              <w:t>edirect</w:t>
            </w:r>
            <w:proofErr w:type="spellEnd"/>
          </w:p>
          <w:p w14:paraId="7435C60D" w14:textId="77777777" w:rsidR="00571473" w:rsidRDefault="00571473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</w:t>
            </w:r>
            <w:proofErr w:type="spellStart"/>
            <w:r>
              <w:rPr>
                <w:sz w:val="21"/>
                <w:szCs w:val="21"/>
              </w:rPr>
              <w:t>destroy</w:t>
            </w:r>
            <w:proofErr w:type="spellEnd"/>
            <w:r>
              <w:rPr>
                <w:sz w:val="21"/>
                <w:szCs w:val="21"/>
              </w:rPr>
              <w:t>&gt;&gt;</w:t>
            </w:r>
          </w:p>
          <w:p w14:paraId="556BDC27" w14:textId="403DCB66" w:rsidR="00571473" w:rsidRDefault="0057147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reaNuovoOrdine</w:t>
            </w:r>
            <w:proofErr w:type="spellEnd"/>
            <w:r>
              <w:rPr>
                <w:sz w:val="21"/>
                <w:szCs w:val="21"/>
              </w:rPr>
              <w:t>()</w:t>
            </w:r>
          </w:p>
          <w:p w14:paraId="3243FF86" w14:textId="77777777" w:rsidR="00571473" w:rsidRDefault="0057147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chiestaRicompilazione</w:t>
            </w:r>
            <w:proofErr w:type="spellEnd"/>
            <w:r>
              <w:rPr>
                <w:sz w:val="21"/>
                <w:szCs w:val="21"/>
              </w:rPr>
              <w:t>(errore)</w:t>
            </w:r>
          </w:p>
          <w:p w14:paraId="5521CE0A" w14:textId="6C42C0AD" w:rsidR="00571473" w:rsidRPr="00695130" w:rsidRDefault="00930DBA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vioM</w:t>
            </w:r>
            <w:r w:rsidR="00571473">
              <w:rPr>
                <w:sz w:val="21"/>
                <w:szCs w:val="21"/>
              </w:rPr>
              <w:t>essaggio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="00571473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messaggio</w:t>
            </w:r>
            <w:r w:rsidR="00571473">
              <w:rPr>
                <w:sz w:val="21"/>
                <w:szCs w:val="21"/>
              </w:rPr>
              <w:t>)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67744BBC" w14:textId="77777777" w:rsidR="00930DBA" w:rsidRDefault="00930DBA" w:rsidP="00723D4E">
            <w:pPr>
              <w:rPr>
                <w:sz w:val="21"/>
                <w:szCs w:val="21"/>
              </w:rPr>
            </w:pPr>
          </w:p>
          <w:p w14:paraId="0CEA43C8" w14:textId="0CE92670" w:rsidR="00571473" w:rsidRDefault="00571473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gestire la creazione di un nuovo Ordine</w:t>
            </w:r>
            <w:r w:rsidR="00273B2D">
              <w:rPr>
                <w:sz w:val="21"/>
                <w:szCs w:val="21"/>
              </w:rPr>
              <w:t>.</w:t>
            </w:r>
          </w:p>
        </w:tc>
      </w:tr>
      <w:tr w:rsidR="00273B2D" w:rsidRPr="00695130" w14:paraId="4D52573C" w14:textId="77777777" w:rsidTr="00C54CC3">
        <w:tc>
          <w:tcPr>
            <w:tcW w:w="2830" w:type="dxa"/>
            <w:shd w:val="clear" w:color="auto" w:fill="DEEAF6" w:themeFill="accent5" w:themeFillTint="33"/>
          </w:tcPr>
          <w:p w14:paraId="49DEABB7" w14:textId="77777777" w:rsidR="007F1195" w:rsidRDefault="007F1195" w:rsidP="00723D4E">
            <w:pPr>
              <w:jc w:val="center"/>
              <w:rPr>
                <w:sz w:val="21"/>
                <w:szCs w:val="21"/>
              </w:rPr>
            </w:pPr>
          </w:p>
          <w:p w14:paraId="2124D1F8" w14:textId="3808EFA7" w:rsidR="00273B2D" w:rsidRDefault="00273B2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trolAggiungiAlCarrello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27B724BB" w14:textId="77777777" w:rsidR="007F1195" w:rsidRDefault="007F1195" w:rsidP="00723D4E">
            <w:pPr>
              <w:jc w:val="center"/>
              <w:rPr>
                <w:sz w:val="21"/>
                <w:szCs w:val="21"/>
              </w:rPr>
            </w:pPr>
          </w:p>
          <w:p w14:paraId="1C97EAA4" w14:textId="4ADD529D" w:rsidR="00273B2D" w:rsidRDefault="00273B2D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4C630CD9" w14:textId="77777777" w:rsidR="00273B2D" w:rsidRDefault="00273B2D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4AEF37B5" w14:textId="740AC0C2" w:rsidR="00273B2D" w:rsidRDefault="00273B2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ggiuntaProdotto</w:t>
            </w:r>
            <w:proofErr w:type="spellEnd"/>
            <w:r>
              <w:rPr>
                <w:sz w:val="21"/>
                <w:szCs w:val="21"/>
              </w:rPr>
              <w:t>(</w:t>
            </w:r>
            <w:r w:rsidR="00930DBA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otto)</w:t>
            </w:r>
          </w:p>
          <w:p w14:paraId="34B7DBF2" w14:textId="77777777" w:rsidR="00273B2D" w:rsidRDefault="00273B2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irect</w:t>
            </w:r>
            <w:proofErr w:type="spellEnd"/>
          </w:p>
          <w:p w14:paraId="0B115D5D" w14:textId="532033B2" w:rsidR="00273B2D" w:rsidRDefault="00273B2D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calcoloTotale</w:t>
            </w:r>
            <w:proofErr w:type="spellEnd"/>
            <w:r>
              <w:rPr>
                <w:sz w:val="21"/>
                <w:szCs w:val="21"/>
              </w:rPr>
              <w:t>()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34376CB6" w14:textId="6482DB1C" w:rsidR="00273B2D" w:rsidRDefault="00273B2D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l’aggiunta di un prodotto al carrello.</w:t>
            </w:r>
          </w:p>
        </w:tc>
      </w:tr>
      <w:tr w:rsidR="00D84F63" w:rsidRPr="00695130" w14:paraId="46B64137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480786C3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3A0EED36" w14:textId="2EE5FC29" w:rsidR="00D84F63" w:rsidRDefault="00D84F6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trolModificaQuantità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62AD56C0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69AEF639" w14:textId="6FE9429C" w:rsidR="00D84F63" w:rsidRDefault="00D84F63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2B0D37B5" w14:textId="42BA86EE" w:rsidR="00930DBA" w:rsidRDefault="00930DBA" w:rsidP="00930DB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430D8182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odificaQuantità</w:t>
            </w:r>
            <w:proofErr w:type="spellEnd"/>
            <w:r>
              <w:rPr>
                <w:sz w:val="21"/>
                <w:szCs w:val="21"/>
              </w:rPr>
              <w:t>(quantità)</w:t>
            </w:r>
          </w:p>
          <w:p w14:paraId="7828DF17" w14:textId="3B152527" w:rsidR="00930DBA" w:rsidRDefault="00930DBA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calcoloTotale</w:t>
            </w:r>
            <w:proofErr w:type="spellEnd"/>
            <w:r>
              <w:rPr>
                <w:sz w:val="21"/>
                <w:szCs w:val="21"/>
              </w:rPr>
              <w:t>()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53037542" w14:textId="5969FF06" w:rsidR="00D84F63" w:rsidRDefault="00D84F63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modificare la quantità di un prodotto nel carrello.</w:t>
            </w:r>
          </w:p>
        </w:tc>
      </w:tr>
      <w:tr w:rsidR="00D84F63" w:rsidRPr="00695130" w14:paraId="29C0D83C" w14:textId="77777777" w:rsidTr="002263BA">
        <w:tc>
          <w:tcPr>
            <w:tcW w:w="2830" w:type="dxa"/>
            <w:shd w:val="clear" w:color="auto" w:fill="DEEAF6" w:themeFill="accent5" w:themeFillTint="33"/>
          </w:tcPr>
          <w:p w14:paraId="7CA6F700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0FB2030D" w14:textId="4B77E83F" w:rsidR="00D84F63" w:rsidRDefault="00D84F6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trolRimuoviProdotto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1F6E97DB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</w:p>
          <w:p w14:paraId="3B2BBE2C" w14:textId="75F30FB6" w:rsidR="00D84F63" w:rsidRDefault="00D84F63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1571A679" w14:textId="51A1FBBC" w:rsidR="00D84F63" w:rsidRDefault="00D84F63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mozioneProdotto</w:t>
            </w:r>
            <w:proofErr w:type="spellEnd"/>
            <w:r>
              <w:rPr>
                <w:sz w:val="21"/>
                <w:szCs w:val="21"/>
              </w:rPr>
              <w:t>(</w:t>
            </w:r>
            <w:r w:rsidR="00930DBA"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otto)</w:t>
            </w:r>
          </w:p>
          <w:p w14:paraId="45AA7602" w14:textId="4609AE41" w:rsidR="00D84F63" w:rsidRDefault="00930DBA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182B7D85" w14:textId="578230FD" w:rsidR="00D84F63" w:rsidRDefault="00D84F63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calcoloTotale</w:t>
            </w:r>
            <w:proofErr w:type="spellEnd"/>
            <w:r>
              <w:rPr>
                <w:sz w:val="21"/>
                <w:szCs w:val="21"/>
              </w:rPr>
              <w:t>()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577B217F" w14:textId="6CE6D5D0" w:rsidR="00D84F63" w:rsidRDefault="00D84F63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la rimozione di un prodotto dal carrello.</w:t>
            </w:r>
          </w:p>
        </w:tc>
      </w:tr>
      <w:tr w:rsidR="008B20C4" w:rsidRPr="00695130" w14:paraId="384B2D39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463FAEA2" w14:textId="77777777" w:rsidR="008B20C4" w:rsidRDefault="008B20C4" w:rsidP="00723D4E">
            <w:pPr>
              <w:jc w:val="center"/>
              <w:rPr>
                <w:sz w:val="21"/>
                <w:szCs w:val="21"/>
              </w:rPr>
            </w:pPr>
          </w:p>
          <w:p w14:paraId="115EC0B0" w14:textId="4362F437" w:rsidR="008B20C4" w:rsidRDefault="008B20C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trolSvuotaCarrello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76CE41FF" w14:textId="77777777" w:rsidR="008B20C4" w:rsidRDefault="008B20C4" w:rsidP="00723D4E">
            <w:pPr>
              <w:jc w:val="center"/>
              <w:rPr>
                <w:sz w:val="21"/>
                <w:szCs w:val="21"/>
              </w:rPr>
            </w:pPr>
          </w:p>
          <w:p w14:paraId="7B12D3B6" w14:textId="141B4FBA" w:rsidR="008B20C4" w:rsidRDefault="008B20C4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21D36312" w14:textId="77777777" w:rsidR="008B20C4" w:rsidRDefault="008B20C4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vuotaCarrello</w:t>
            </w:r>
            <w:proofErr w:type="spellEnd"/>
            <w:r>
              <w:rPr>
                <w:sz w:val="21"/>
                <w:szCs w:val="21"/>
              </w:rPr>
              <w:t>()</w:t>
            </w:r>
          </w:p>
          <w:p w14:paraId="1C50DAAA" w14:textId="2F6AA353" w:rsidR="00930DBA" w:rsidRDefault="00930DBA" w:rsidP="00930DB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mpaMessaggio</w:t>
            </w:r>
            <w:proofErr w:type="spellEnd"/>
            <w:r>
              <w:rPr>
                <w:sz w:val="21"/>
                <w:szCs w:val="21"/>
              </w:rPr>
              <w:t>()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64E174D0" w14:textId="09920F55" w:rsidR="008B20C4" w:rsidRDefault="008B20C4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svuotare il carrello.</w:t>
            </w:r>
          </w:p>
        </w:tc>
      </w:tr>
      <w:tr w:rsidR="00E21E1B" w:rsidRPr="00695130" w14:paraId="14668FF8" w14:textId="77777777" w:rsidTr="002263BA">
        <w:tc>
          <w:tcPr>
            <w:tcW w:w="2830" w:type="dxa"/>
            <w:shd w:val="clear" w:color="auto" w:fill="DEEAF6" w:themeFill="accent5" w:themeFillTint="33"/>
          </w:tcPr>
          <w:p w14:paraId="4414312B" w14:textId="77777777" w:rsidR="00E21E1B" w:rsidRDefault="00E21E1B" w:rsidP="00723D4E">
            <w:pPr>
              <w:jc w:val="center"/>
              <w:rPr>
                <w:sz w:val="21"/>
                <w:szCs w:val="21"/>
              </w:rPr>
            </w:pPr>
          </w:p>
          <w:p w14:paraId="38412BB1" w14:textId="2F1B4433" w:rsidR="00E21E1B" w:rsidRDefault="00E21E1B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trolVisualizzaCarrello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7261DAFE" w14:textId="77777777" w:rsidR="00E21E1B" w:rsidRDefault="00E21E1B" w:rsidP="00723D4E">
            <w:pPr>
              <w:jc w:val="center"/>
              <w:rPr>
                <w:sz w:val="21"/>
                <w:szCs w:val="21"/>
              </w:rPr>
            </w:pPr>
          </w:p>
          <w:p w14:paraId="3735F09B" w14:textId="1421DE82" w:rsidR="00E21E1B" w:rsidRDefault="00E21E1B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58A0899E" w14:textId="77777777" w:rsidR="00E21E1B" w:rsidRDefault="00E21E1B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61B16BE2" w14:textId="77777777" w:rsidR="00E21E1B" w:rsidRDefault="00E21E1B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chiestaDatiCarrello</w:t>
            </w:r>
            <w:proofErr w:type="spellEnd"/>
            <w:r>
              <w:rPr>
                <w:sz w:val="21"/>
                <w:szCs w:val="21"/>
              </w:rPr>
              <w:t>()</w:t>
            </w:r>
          </w:p>
          <w:p w14:paraId="2B5C32D7" w14:textId="79D8FAFE" w:rsidR="00E21E1B" w:rsidRDefault="00E21E1B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irect</w:t>
            </w:r>
            <w:proofErr w:type="spellEnd"/>
          </w:p>
        </w:tc>
        <w:tc>
          <w:tcPr>
            <w:tcW w:w="1791" w:type="dxa"/>
            <w:shd w:val="clear" w:color="auto" w:fill="DEEAF6" w:themeFill="accent5" w:themeFillTint="33"/>
          </w:tcPr>
          <w:p w14:paraId="0B17355B" w14:textId="65B2EFE3" w:rsidR="00E21E1B" w:rsidRDefault="00E21E1B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la visualizzazione del carrello.</w:t>
            </w:r>
          </w:p>
        </w:tc>
      </w:tr>
      <w:tr w:rsidR="003A78D1" w:rsidRPr="00695130" w14:paraId="6F050452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0AD55C5F" w14:textId="77777777" w:rsidR="003A78D1" w:rsidRDefault="003A78D1" w:rsidP="00723D4E">
            <w:pPr>
              <w:jc w:val="center"/>
              <w:rPr>
                <w:sz w:val="20"/>
                <w:szCs w:val="20"/>
              </w:rPr>
            </w:pPr>
          </w:p>
          <w:p w14:paraId="4EF9A0C8" w14:textId="0FEDB167" w:rsidR="003A78D1" w:rsidRDefault="003A78D1" w:rsidP="00723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olVisualizzaProdotto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311BEF32" w14:textId="77777777" w:rsidR="003A78D1" w:rsidRDefault="003A78D1" w:rsidP="00723D4E">
            <w:pPr>
              <w:jc w:val="center"/>
              <w:rPr>
                <w:sz w:val="21"/>
                <w:szCs w:val="21"/>
              </w:rPr>
            </w:pPr>
          </w:p>
          <w:p w14:paraId="5999EE26" w14:textId="530B6166" w:rsidR="003A78D1" w:rsidRDefault="003A78D1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1F5D3CEC" w14:textId="77777777" w:rsidR="003A78D1" w:rsidRDefault="003A78D1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11A1979E" w14:textId="77777777" w:rsidR="003A78D1" w:rsidRDefault="003A78D1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chiestaDatiProdotto</w:t>
            </w:r>
            <w:proofErr w:type="spellEnd"/>
            <w:r>
              <w:rPr>
                <w:sz w:val="21"/>
                <w:szCs w:val="21"/>
              </w:rPr>
              <w:t>()</w:t>
            </w:r>
          </w:p>
          <w:p w14:paraId="01520B50" w14:textId="623A61B0" w:rsidR="003A78D1" w:rsidRDefault="003A78D1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irect</w:t>
            </w:r>
            <w:proofErr w:type="spellEnd"/>
          </w:p>
        </w:tc>
        <w:tc>
          <w:tcPr>
            <w:tcW w:w="1791" w:type="dxa"/>
            <w:shd w:val="clear" w:color="auto" w:fill="BDD6EE" w:themeFill="accent5" w:themeFillTint="66"/>
          </w:tcPr>
          <w:p w14:paraId="4388B7EE" w14:textId="79F800ED" w:rsidR="003A78D1" w:rsidRDefault="003A78D1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la visualizzazione dei dettagli di un prodotto.</w:t>
            </w:r>
          </w:p>
        </w:tc>
      </w:tr>
      <w:tr w:rsidR="000F54B2" w:rsidRPr="00695130" w14:paraId="6F599EB3" w14:textId="77777777" w:rsidTr="006345CA">
        <w:tc>
          <w:tcPr>
            <w:tcW w:w="2830" w:type="dxa"/>
            <w:shd w:val="clear" w:color="auto" w:fill="DEEAF6" w:themeFill="accent5" w:themeFillTint="33"/>
          </w:tcPr>
          <w:p w14:paraId="5EB05FD4" w14:textId="77777777" w:rsidR="00020D90" w:rsidRDefault="00020D90" w:rsidP="00723D4E">
            <w:pPr>
              <w:jc w:val="center"/>
              <w:rPr>
                <w:sz w:val="20"/>
                <w:szCs w:val="20"/>
              </w:rPr>
            </w:pPr>
          </w:p>
          <w:p w14:paraId="1BFB7355" w14:textId="467DAF06" w:rsidR="000F54B2" w:rsidRDefault="000F54B2" w:rsidP="00723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cellaAccountControl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0E54281B" w14:textId="77777777" w:rsidR="00020D90" w:rsidRDefault="00020D90" w:rsidP="00723D4E">
            <w:pPr>
              <w:jc w:val="center"/>
              <w:rPr>
                <w:sz w:val="21"/>
                <w:szCs w:val="21"/>
              </w:rPr>
            </w:pPr>
          </w:p>
          <w:p w14:paraId="18844585" w14:textId="2F594260" w:rsidR="000F54B2" w:rsidRDefault="000F54B2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741B7C62" w14:textId="77777777" w:rsidR="000F54B2" w:rsidRDefault="000F54B2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283EF4E1" w14:textId="77777777" w:rsidR="000F54B2" w:rsidRDefault="000F54B2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ancellaAccount</w:t>
            </w:r>
            <w:proofErr w:type="spellEnd"/>
            <w:r>
              <w:rPr>
                <w:sz w:val="21"/>
                <w:szCs w:val="21"/>
              </w:rPr>
              <w:t>(utente)</w:t>
            </w:r>
          </w:p>
          <w:p w14:paraId="6FC3145A" w14:textId="0327A03D" w:rsidR="00020D90" w:rsidRDefault="00020D90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irect</w:t>
            </w:r>
            <w:proofErr w:type="spellEnd"/>
          </w:p>
          <w:p w14:paraId="256BB74A" w14:textId="54854CB7" w:rsidR="00020D90" w:rsidRDefault="00020D90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viaMessaggio</w:t>
            </w:r>
            <w:proofErr w:type="spellEnd"/>
            <w:r>
              <w:rPr>
                <w:sz w:val="21"/>
                <w:szCs w:val="21"/>
              </w:rPr>
              <w:t>(messaggio)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30635FA9" w14:textId="38DA7704" w:rsidR="000F54B2" w:rsidRDefault="000F54B2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la cancellazione di un account.</w:t>
            </w:r>
          </w:p>
        </w:tc>
      </w:tr>
      <w:tr w:rsidR="000F54B2" w:rsidRPr="00695130" w14:paraId="32E26EC8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38A3A89C" w14:textId="77777777" w:rsidR="005B1C64" w:rsidRDefault="005B1C64" w:rsidP="00723D4E">
            <w:pPr>
              <w:jc w:val="center"/>
              <w:rPr>
                <w:sz w:val="20"/>
                <w:szCs w:val="20"/>
              </w:rPr>
            </w:pPr>
          </w:p>
          <w:p w14:paraId="3CDF8A48" w14:textId="5B6E7C4E" w:rsidR="000F54B2" w:rsidRDefault="000F54B2" w:rsidP="00723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inControl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09715249" w14:textId="77777777" w:rsidR="005B1C64" w:rsidRDefault="005B1C64" w:rsidP="00723D4E">
            <w:pPr>
              <w:jc w:val="center"/>
              <w:rPr>
                <w:sz w:val="21"/>
                <w:szCs w:val="21"/>
              </w:rPr>
            </w:pPr>
          </w:p>
          <w:p w14:paraId="66C8D0C8" w14:textId="15982933" w:rsidR="000F54B2" w:rsidRDefault="000F54B2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4541D279" w14:textId="77777777" w:rsidR="000F54B2" w:rsidRDefault="000F54B2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6FD1664E" w14:textId="77777777" w:rsidR="000F54B2" w:rsidRDefault="000F54B2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trolloCredenziali</w:t>
            </w:r>
            <w:proofErr w:type="spellEnd"/>
            <w:r>
              <w:rPr>
                <w:sz w:val="21"/>
                <w:szCs w:val="21"/>
              </w:rPr>
              <w:t>(username, password)</w:t>
            </w:r>
          </w:p>
          <w:p w14:paraId="40FE86B0" w14:textId="46325FF6" w:rsidR="005B1C64" w:rsidRDefault="005B1C64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irect</w:t>
            </w:r>
            <w:proofErr w:type="spellEnd"/>
          </w:p>
        </w:tc>
        <w:tc>
          <w:tcPr>
            <w:tcW w:w="1791" w:type="dxa"/>
            <w:shd w:val="clear" w:color="auto" w:fill="BDD6EE" w:themeFill="accent5" w:themeFillTint="66"/>
          </w:tcPr>
          <w:p w14:paraId="7F81D557" w14:textId="56ACE09B" w:rsidR="000F54B2" w:rsidRDefault="005B1C64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il login di un account.</w:t>
            </w:r>
          </w:p>
        </w:tc>
      </w:tr>
      <w:tr w:rsidR="005B1C64" w:rsidRPr="00695130" w14:paraId="76E341E1" w14:textId="77777777" w:rsidTr="006345CA">
        <w:tc>
          <w:tcPr>
            <w:tcW w:w="2830" w:type="dxa"/>
            <w:shd w:val="clear" w:color="auto" w:fill="DEEAF6" w:themeFill="accent5" w:themeFillTint="33"/>
          </w:tcPr>
          <w:p w14:paraId="1B704844" w14:textId="77777777" w:rsidR="0066549A" w:rsidRDefault="0066549A" w:rsidP="00723D4E">
            <w:pPr>
              <w:jc w:val="center"/>
              <w:rPr>
                <w:sz w:val="20"/>
                <w:szCs w:val="20"/>
              </w:rPr>
            </w:pPr>
          </w:p>
          <w:p w14:paraId="0C921F92" w14:textId="1B984548" w:rsidR="005B1C64" w:rsidRDefault="005B1C64" w:rsidP="00723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outControl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6B21E29C" w14:textId="77777777" w:rsidR="0066549A" w:rsidRDefault="0066549A" w:rsidP="00723D4E">
            <w:pPr>
              <w:jc w:val="center"/>
              <w:rPr>
                <w:sz w:val="21"/>
                <w:szCs w:val="21"/>
              </w:rPr>
            </w:pPr>
          </w:p>
          <w:p w14:paraId="5CD1DDA8" w14:textId="59569F16" w:rsidR="005B1C64" w:rsidRDefault="005B1C64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31771728" w14:textId="77777777" w:rsidR="0066549A" w:rsidRDefault="0066549A" w:rsidP="0066549A">
            <w:pPr>
              <w:jc w:val="center"/>
              <w:rPr>
                <w:sz w:val="21"/>
                <w:szCs w:val="21"/>
              </w:rPr>
            </w:pPr>
          </w:p>
          <w:p w14:paraId="7A316A04" w14:textId="40C02CC7" w:rsidR="005B1C64" w:rsidRDefault="005B1C64" w:rsidP="0066549A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irect</w:t>
            </w:r>
            <w:proofErr w:type="spellEnd"/>
          </w:p>
        </w:tc>
        <w:tc>
          <w:tcPr>
            <w:tcW w:w="1791" w:type="dxa"/>
            <w:shd w:val="clear" w:color="auto" w:fill="DEEAF6" w:themeFill="accent5" w:themeFillTint="33"/>
          </w:tcPr>
          <w:p w14:paraId="54BD228C" w14:textId="3B18D967" w:rsidR="005B1C64" w:rsidRDefault="005B1C64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il logout di un account.</w:t>
            </w:r>
          </w:p>
        </w:tc>
      </w:tr>
      <w:tr w:rsidR="0066549A" w:rsidRPr="00695130" w14:paraId="0CABC1FB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122E08A1" w14:textId="77777777" w:rsidR="004F74C5" w:rsidRDefault="004F74C5" w:rsidP="00723D4E">
            <w:pPr>
              <w:jc w:val="center"/>
              <w:rPr>
                <w:sz w:val="20"/>
                <w:szCs w:val="20"/>
              </w:rPr>
            </w:pPr>
          </w:p>
          <w:p w14:paraId="35B4C8A8" w14:textId="7E263F3A" w:rsidR="0066549A" w:rsidRDefault="0066549A" w:rsidP="00723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P</w:t>
            </w:r>
            <w:r w:rsidR="00020D90">
              <w:rPr>
                <w:sz w:val="20"/>
                <w:szCs w:val="20"/>
              </w:rPr>
              <w:t>rofilo</w:t>
            </w:r>
            <w:r>
              <w:rPr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5DEDFAD4" w14:textId="77777777" w:rsidR="004F74C5" w:rsidRDefault="004F74C5" w:rsidP="00723D4E">
            <w:pPr>
              <w:jc w:val="center"/>
              <w:rPr>
                <w:sz w:val="21"/>
                <w:szCs w:val="21"/>
              </w:rPr>
            </w:pPr>
          </w:p>
          <w:p w14:paraId="7382B649" w14:textId="796CCC7E" w:rsidR="0066549A" w:rsidRDefault="0066549A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0D1719A1" w14:textId="77777777" w:rsidR="0066549A" w:rsidRDefault="0066549A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723E0051" w14:textId="4F9F1458" w:rsidR="00020D90" w:rsidRDefault="00020D90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erificaDati</w:t>
            </w:r>
            <w:proofErr w:type="spellEnd"/>
            <w:r w:rsidR="0066549A">
              <w:rPr>
                <w:sz w:val="21"/>
                <w:szCs w:val="21"/>
              </w:rPr>
              <w:t>(password</w:t>
            </w:r>
            <w:r>
              <w:rPr>
                <w:sz w:val="21"/>
                <w:szCs w:val="21"/>
              </w:rPr>
              <w:t xml:space="preserve">, </w:t>
            </w:r>
            <w:proofErr w:type="gramStart"/>
            <w:r>
              <w:rPr>
                <w:sz w:val="21"/>
                <w:szCs w:val="21"/>
              </w:rPr>
              <w:t>email</w:t>
            </w:r>
            <w:proofErr w:type="gramEnd"/>
            <w:r>
              <w:rPr>
                <w:sz w:val="21"/>
                <w:szCs w:val="21"/>
              </w:rPr>
              <w:t>,</w:t>
            </w:r>
          </w:p>
          <w:p w14:paraId="71CD7A6D" w14:textId="06CC9A09" w:rsidR="0066549A" w:rsidRDefault="00020D90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name</w:t>
            </w:r>
            <w:r w:rsidR="0066549A">
              <w:rPr>
                <w:sz w:val="21"/>
                <w:szCs w:val="21"/>
              </w:rPr>
              <w:t>)</w:t>
            </w:r>
          </w:p>
          <w:p w14:paraId="311AE176" w14:textId="77777777" w:rsidR="0066549A" w:rsidRDefault="0066549A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</w:t>
            </w:r>
            <w:proofErr w:type="spellStart"/>
            <w:r>
              <w:rPr>
                <w:sz w:val="21"/>
                <w:szCs w:val="21"/>
              </w:rPr>
              <w:t>destroy</w:t>
            </w:r>
            <w:proofErr w:type="spellEnd"/>
            <w:r>
              <w:rPr>
                <w:sz w:val="21"/>
                <w:szCs w:val="21"/>
              </w:rPr>
              <w:t>&gt;&gt;</w:t>
            </w:r>
          </w:p>
          <w:p w14:paraId="26744C1F" w14:textId="123C73B2" w:rsidR="00020D90" w:rsidRDefault="00020D90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irect</w:t>
            </w:r>
            <w:proofErr w:type="spellEnd"/>
          </w:p>
          <w:p w14:paraId="789805E1" w14:textId="41447719" w:rsidR="00020D90" w:rsidRDefault="00020D90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viaMessaggio</w:t>
            </w:r>
            <w:proofErr w:type="spellEnd"/>
            <w:r>
              <w:rPr>
                <w:sz w:val="21"/>
                <w:szCs w:val="21"/>
              </w:rPr>
              <w:t>(messaggio)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4B7AD620" w14:textId="77777777" w:rsidR="00020D90" w:rsidRDefault="00020D90" w:rsidP="00723D4E">
            <w:pPr>
              <w:rPr>
                <w:sz w:val="21"/>
                <w:szCs w:val="21"/>
              </w:rPr>
            </w:pPr>
          </w:p>
          <w:p w14:paraId="7B267036" w14:textId="2ACE680F" w:rsidR="0066549A" w:rsidRDefault="0066549A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la modifica dell</w:t>
            </w:r>
            <w:r w:rsidR="00020D90">
              <w:rPr>
                <w:sz w:val="21"/>
                <w:szCs w:val="21"/>
              </w:rPr>
              <w:t>e credenziali.</w:t>
            </w:r>
          </w:p>
        </w:tc>
      </w:tr>
      <w:tr w:rsidR="00394445" w:rsidRPr="00695130" w14:paraId="3A0F585A" w14:textId="77777777" w:rsidTr="006345CA">
        <w:tc>
          <w:tcPr>
            <w:tcW w:w="2830" w:type="dxa"/>
            <w:shd w:val="clear" w:color="auto" w:fill="DEEAF6" w:themeFill="accent5" w:themeFillTint="33"/>
          </w:tcPr>
          <w:p w14:paraId="0E58B38D" w14:textId="77777777" w:rsidR="00394445" w:rsidRDefault="00394445" w:rsidP="00723D4E">
            <w:pPr>
              <w:jc w:val="center"/>
              <w:rPr>
                <w:sz w:val="20"/>
                <w:szCs w:val="20"/>
              </w:rPr>
            </w:pPr>
          </w:p>
          <w:p w14:paraId="4AAC3D11" w14:textId="77777777" w:rsidR="00394445" w:rsidRDefault="00394445" w:rsidP="00723D4E">
            <w:pPr>
              <w:jc w:val="center"/>
              <w:rPr>
                <w:sz w:val="20"/>
                <w:szCs w:val="20"/>
              </w:rPr>
            </w:pPr>
          </w:p>
          <w:p w14:paraId="0604BACE" w14:textId="7BECE8CF" w:rsidR="00394445" w:rsidRDefault="00394445" w:rsidP="00723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zioneControl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0F014BA0" w14:textId="77777777" w:rsidR="00394445" w:rsidRDefault="00394445" w:rsidP="00723D4E">
            <w:pPr>
              <w:jc w:val="center"/>
              <w:rPr>
                <w:sz w:val="21"/>
                <w:szCs w:val="21"/>
              </w:rPr>
            </w:pPr>
          </w:p>
          <w:p w14:paraId="1BE931B6" w14:textId="77777777" w:rsidR="00394445" w:rsidRDefault="00394445" w:rsidP="00723D4E">
            <w:pPr>
              <w:jc w:val="center"/>
              <w:rPr>
                <w:sz w:val="21"/>
                <w:szCs w:val="21"/>
              </w:rPr>
            </w:pPr>
          </w:p>
          <w:p w14:paraId="7E7F153F" w14:textId="3FBEF5D1" w:rsidR="00394445" w:rsidRDefault="00394445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1B555251" w14:textId="77777777" w:rsidR="00394445" w:rsidRDefault="00394445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48551271" w14:textId="77777777" w:rsidR="00394445" w:rsidRDefault="00394445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ontrolloCredenziali</w:t>
            </w:r>
            <w:proofErr w:type="spellEnd"/>
            <w:r>
              <w:rPr>
                <w:sz w:val="21"/>
                <w:szCs w:val="21"/>
              </w:rPr>
              <w:t>(</w:t>
            </w:r>
            <w:proofErr w:type="gramStart"/>
            <w:r>
              <w:rPr>
                <w:sz w:val="21"/>
                <w:szCs w:val="21"/>
              </w:rPr>
              <w:t>email</w:t>
            </w:r>
            <w:proofErr w:type="gramEnd"/>
            <w:r>
              <w:rPr>
                <w:sz w:val="21"/>
                <w:szCs w:val="21"/>
              </w:rPr>
              <w:t>, username)</w:t>
            </w:r>
          </w:p>
          <w:p w14:paraId="2EA39BBF" w14:textId="77777777" w:rsidR="00394445" w:rsidRDefault="00394445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reaAccount</w:t>
            </w:r>
            <w:proofErr w:type="spellEnd"/>
            <w:r>
              <w:rPr>
                <w:sz w:val="21"/>
                <w:szCs w:val="21"/>
              </w:rPr>
              <w:t>(nome, cognome, username, password)</w:t>
            </w:r>
          </w:p>
          <w:p w14:paraId="57CFF929" w14:textId="77777777" w:rsidR="00394445" w:rsidRDefault="00394445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</w:t>
            </w:r>
            <w:proofErr w:type="spellStart"/>
            <w:r>
              <w:rPr>
                <w:sz w:val="21"/>
                <w:szCs w:val="21"/>
              </w:rPr>
              <w:t>destroy</w:t>
            </w:r>
            <w:proofErr w:type="spellEnd"/>
            <w:r>
              <w:rPr>
                <w:sz w:val="21"/>
                <w:szCs w:val="21"/>
              </w:rPr>
              <w:t>&gt;&gt;</w:t>
            </w:r>
          </w:p>
          <w:p w14:paraId="068338F5" w14:textId="77777777" w:rsidR="0098513A" w:rsidRDefault="0098513A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</w:t>
            </w:r>
            <w:proofErr w:type="spellStart"/>
            <w:r>
              <w:rPr>
                <w:sz w:val="21"/>
                <w:szCs w:val="21"/>
              </w:rPr>
              <w:t>redirect</w:t>
            </w:r>
            <w:proofErr w:type="spellEnd"/>
            <w:r>
              <w:rPr>
                <w:sz w:val="21"/>
                <w:szCs w:val="21"/>
              </w:rPr>
              <w:t>&gt;&gt;</w:t>
            </w:r>
          </w:p>
          <w:p w14:paraId="6C5F1CBA" w14:textId="69185EBF" w:rsidR="0098513A" w:rsidRDefault="0098513A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nviaMessaggio</w:t>
            </w:r>
            <w:proofErr w:type="spellEnd"/>
            <w:r>
              <w:rPr>
                <w:sz w:val="21"/>
                <w:szCs w:val="21"/>
              </w:rPr>
              <w:t>(messaggio)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7755E9BD" w14:textId="77777777" w:rsidR="00394445" w:rsidRDefault="00394445" w:rsidP="00723D4E">
            <w:pPr>
              <w:rPr>
                <w:sz w:val="21"/>
                <w:szCs w:val="21"/>
              </w:rPr>
            </w:pPr>
          </w:p>
          <w:p w14:paraId="17DDFBBE" w14:textId="1F400D96" w:rsidR="00394445" w:rsidRDefault="00394445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la gestione della registrazione.</w:t>
            </w:r>
          </w:p>
        </w:tc>
      </w:tr>
      <w:tr w:rsidR="00FE54DD" w:rsidRPr="00695130" w14:paraId="595F52F1" w14:textId="77777777" w:rsidTr="00841B18">
        <w:tc>
          <w:tcPr>
            <w:tcW w:w="2830" w:type="dxa"/>
            <w:shd w:val="clear" w:color="auto" w:fill="BDD6EE" w:themeFill="accent5" w:themeFillTint="66"/>
          </w:tcPr>
          <w:p w14:paraId="76640A64" w14:textId="77777777" w:rsidR="00FE54DD" w:rsidRDefault="00FE54DD" w:rsidP="00723D4E">
            <w:pPr>
              <w:jc w:val="center"/>
              <w:rPr>
                <w:sz w:val="20"/>
                <w:szCs w:val="20"/>
              </w:rPr>
            </w:pPr>
          </w:p>
          <w:p w14:paraId="5048EB0C" w14:textId="3C0A68D2" w:rsidR="00FE54DD" w:rsidRDefault="00FE54DD" w:rsidP="00723D4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ualizzaProfiloControl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232776EF" w14:textId="77777777" w:rsidR="00FE54DD" w:rsidRDefault="00FE54DD" w:rsidP="00723D4E">
            <w:pPr>
              <w:jc w:val="center"/>
              <w:rPr>
                <w:sz w:val="21"/>
                <w:szCs w:val="21"/>
              </w:rPr>
            </w:pPr>
          </w:p>
          <w:p w14:paraId="186E1ED4" w14:textId="2D68A8FB" w:rsidR="00FE54DD" w:rsidRDefault="00FE54DD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65626C30" w14:textId="77777777" w:rsidR="00FE54DD" w:rsidRDefault="00FE54DD" w:rsidP="00D84F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&lt;create&gt;&gt;</w:t>
            </w:r>
          </w:p>
          <w:p w14:paraId="0698E975" w14:textId="77777777" w:rsidR="00FE54DD" w:rsidRDefault="00FE54DD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ichiestaDatiProfilo</w:t>
            </w:r>
            <w:proofErr w:type="spellEnd"/>
            <w:r>
              <w:rPr>
                <w:sz w:val="21"/>
                <w:szCs w:val="21"/>
              </w:rPr>
              <w:t>()</w:t>
            </w:r>
          </w:p>
          <w:p w14:paraId="53A15AF8" w14:textId="6745EC52" w:rsidR="00FE54DD" w:rsidRDefault="00FE54DD" w:rsidP="00D84F6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irect</w:t>
            </w:r>
            <w:proofErr w:type="spellEnd"/>
          </w:p>
        </w:tc>
        <w:tc>
          <w:tcPr>
            <w:tcW w:w="1791" w:type="dxa"/>
            <w:shd w:val="clear" w:color="auto" w:fill="BDD6EE" w:themeFill="accent5" w:themeFillTint="66"/>
          </w:tcPr>
          <w:p w14:paraId="702BBF85" w14:textId="6B296084" w:rsidR="00FE54DD" w:rsidRDefault="00FE54DD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rol per la visualizzazione del profilo.</w:t>
            </w:r>
          </w:p>
        </w:tc>
      </w:tr>
      <w:tr w:rsidR="00B824A2" w:rsidRPr="00695130" w14:paraId="6990A6CD" w14:textId="77777777" w:rsidTr="00C54CC3">
        <w:tc>
          <w:tcPr>
            <w:tcW w:w="2830" w:type="dxa"/>
            <w:shd w:val="clear" w:color="auto" w:fill="DEEAF6" w:themeFill="accent5" w:themeFillTint="33"/>
          </w:tcPr>
          <w:p w14:paraId="7E04539D" w14:textId="77777777" w:rsidR="008B20C4" w:rsidRDefault="008B20C4" w:rsidP="00723D4E">
            <w:pPr>
              <w:jc w:val="center"/>
              <w:rPr>
                <w:sz w:val="21"/>
                <w:szCs w:val="21"/>
              </w:rPr>
            </w:pPr>
          </w:p>
          <w:p w14:paraId="0EEFDA47" w14:textId="77777777" w:rsidR="007F1195" w:rsidRDefault="007F1195" w:rsidP="00723D4E">
            <w:pPr>
              <w:jc w:val="center"/>
              <w:rPr>
                <w:sz w:val="21"/>
                <w:szCs w:val="21"/>
              </w:rPr>
            </w:pPr>
          </w:p>
          <w:p w14:paraId="2E91F9D5" w14:textId="5FE5D381" w:rsidR="00B824A2" w:rsidRDefault="00B824A2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arrelloManager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72AC905B" w14:textId="77777777" w:rsidR="008B20C4" w:rsidRDefault="008B20C4" w:rsidP="00723D4E">
            <w:pPr>
              <w:jc w:val="center"/>
              <w:rPr>
                <w:sz w:val="21"/>
                <w:szCs w:val="21"/>
              </w:rPr>
            </w:pPr>
          </w:p>
          <w:p w14:paraId="1972B065" w14:textId="77777777" w:rsidR="007F1195" w:rsidRDefault="007F1195" w:rsidP="00723D4E">
            <w:pPr>
              <w:jc w:val="center"/>
              <w:rPr>
                <w:sz w:val="21"/>
                <w:szCs w:val="21"/>
              </w:rPr>
            </w:pPr>
          </w:p>
          <w:p w14:paraId="312A3D37" w14:textId="737638EC" w:rsidR="00B824A2" w:rsidRDefault="00B824A2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ager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4EDD5A47" w14:textId="77777777" w:rsidR="00B824A2" w:rsidRDefault="00B824A2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dottoAggiuntoAlCarrello</w:t>
            </w:r>
            <w:proofErr w:type="spellEnd"/>
          </w:p>
          <w:p w14:paraId="239A1234" w14:textId="77777777" w:rsidR="00D84F63" w:rsidRDefault="00D84F63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quantitàModificata</w:t>
            </w:r>
            <w:proofErr w:type="spellEnd"/>
          </w:p>
          <w:p w14:paraId="60938B9D" w14:textId="77777777" w:rsidR="008B20C4" w:rsidRDefault="008B20C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dottoRimosso</w:t>
            </w:r>
            <w:proofErr w:type="spellEnd"/>
          </w:p>
          <w:p w14:paraId="391A1FEF" w14:textId="77777777" w:rsidR="008B20C4" w:rsidRDefault="008B20C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arrelloVuoto</w:t>
            </w:r>
            <w:proofErr w:type="spellEnd"/>
          </w:p>
          <w:p w14:paraId="3C7B42D8" w14:textId="78749FBF" w:rsidR="00E21E1B" w:rsidRDefault="00E21E1B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ello(Carrello)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73D5FDCB" w14:textId="77777777" w:rsidR="007F1195" w:rsidRDefault="007F1195" w:rsidP="00723D4E">
            <w:pPr>
              <w:rPr>
                <w:sz w:val="21"/>
                <w:szCs w:val="21"/>
              </w:rPr>
            </w:pPr>
          </w:p>
          <w:p w14:paraId="5FC02678" w14:textId="3F748318" w:rsidR="00B824A2" w:rsidRDefault="00B824A2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ager per la gestione del carrello.</w:t>
            </w:r>
          </w:p>
        </w:tc>
      </w:tr>
      <w:tr w:rsidR="003A78D1" w:rsidRPr="00695130" w14:paraId="6211BAFE" w14:textId="77777777" w:rsidTr="00C54CC3">
        <w:tc>
          <w:tcPr>
            <w:tcW w:w="2830" w:type="dxa"/>
            <w:shd w:val="clear" w:color="auto" w:fill="BDD6EE" w:themeFill="accent5" w:themeFillTint="66"/>
          </w:tcPr>
          <w:p w14:paraId="69779FF6" w14:textId="77777777" w:rsidR="003A78D1" w:rsidRDefault="003A78D1" w:rsidP="00723D4E">
            <w:pPr>
              <w:jc w:val="center"/>
              <w:rPr>
                <w:sz w:val="21"/>
                <w:szCs w:val="21"/>
              </w:rPr>
            </w:pPr>
          </w:p>
          <w:p w14:paraId="639B4577" w14:textId="1F64ADD6" w:rsidR="003A78D1" w:rsidRDefault="003A78D1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rodottoManager</w:t>
            </w:r>
            <w:proofErr w:type="spellEnd"/>
          </w:p>
        </w:tc>
        <w:tc>
          <w:tcPr>
            <w:tcW w:w="1134" w:type="dxa"/>
            <w:shd w:val="clear" w:color="auto" w:fill="BDD6EE" w:themeFill="accent5" w:themeFillTint="66"/>
          </w:tcPr>
          <w:p w14:paraId="2E8942EE" w14:textId="77777777" w:rsidR="003A78D1" w:rsidRDefault="003A78D1" w:rsidP="00723D4E">
            <w:pPr>
              <w:jc w:val="center"/>
              <w:rPr>
                <w:sz w:val="21"/>
                <w:szCs w:val="21"/>
              </w:rPr>
            </w:pPr>
          </w:p>
          <w:p w14:paraId="56C4D174" w14:textId="6458AA6B" w:rsidR="003A78D1" w:rsidRDefault="003A78D1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ager</w:t>
            </w:r>
          </w:p>
        </w:tc>
        <w:tc>
          <w:tcPr>
            <w:tcW w:w="3261" w:type="dxa"/>
            <w:shd w:val="clear" w:color="auto" w:fill="BDD6EE" w:themeFill="accent5" w:themeFillTint="66"/>
          </w:tcPr>
          <w:p w14:paraId="0259EB10" w14:textId="77777777" w:rsidR="0098513A" w:rsidRDefault="0098513A" w:rsidP="0098513A">
            <w:pPr>
              <w:jc w:val="center"/>
              <w:rPr>
                <w:sz w:val="21"/>
                <w:szCs w:val="21"/>
              </w:rPr>
            </w:pPr>
          </w:p>
          <w:p w14:paraId="57A42635" w14:textId="7AC568FF" w:rsidR="002B4C58" w:rsidRDefault="003A78D1" w:rsidP="009851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otto(Prodotto)</w:t>
            </w:r>
          </w:p>
        </w:tc>
        <w:tc>
          <w:tcPr>
            <w:tcW w:w="1791" w:type="dxa"/>
            <w:shd w:val="clear" w:color="auto" w:fill="BDD6EE" w:themeFill="accent5" w:themeFillTint="66"/>
          </w:tcPr>
          <w:p w14:paraId="4F5A9BA4" w14:textId="0BE546A3" w:rsidR="003A78D1" w:rsidRDefault="003A78D1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ager per la gestione di un prodotto.</w:t>
            </w:r>
          </w:p>
        </w:tc>
      </w:tr>
      <w:tr w:rsidR="005B1C64" w:rsidRPr="00695130" w14:paraId="4BAE718C" w14:textId="77777777" w:rsidTr="00C54CC3">
        <w:tc>
          <w:tcPr>
            <w:tcW w:w="2830" w:type="dxa"/>
            <w:shd w:val="clear" w:color="auto" w:fill="DEEAF6" w:themeFill="accent5" w:themeFillTint="33"/>
          </w:tcPr>
          <w:p w14:paraId="77292E24" w14:textId="77777777" w:rsidR="0098513A" w:rsidRDefault="0098513A" w:rsidP="00723D4E">
            <w:pPr>
              <w:jc w:val="center"/>
              <w:rPr>
                <w:sz w:val="21"/>
                <w:szCs w:val="21"/>
              </w:rPr>
            </w:pPr>
          </w:p>
          <w:p w14:paraId="05152F78" w14:textId="730DE578" w:rsidR="005B1C64" w:rsidRDefault="005B1C6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ccountManager</w:t>
            </w:r>
            <w:proofErr w:type="spellEnd"/>
          </w:p>
        </w:tc>
        <w:tc>
          <w:tcPr>
            <w:tcW w:w="1134" w:type="dxa"/>
            <w:shd w:val="clear" w:color="auto" w:fill="DEEAF6" w:themeFill="accent5" w:themeFillTint="33"/>
          </w:tcPr>
          <w:p w14:paraId="47E0207F" w14:textId="77777777" w:rsidR="0098513A" w:rsidRDefault="0098513A" w:rsidP="00723D4E">
            <w:pPr>
              <w:jc w:val="center"/>
              <w:rPr>
                <w:sz w:val="21"/>
                <w:szCs w:val="21"/>
              </w:rPr>
            </w:pPr>
          </w:p>
          <w:p w14:paraId="18CAD22F" w14:textId="66F7B4CE" w:rsidR="005B1C64" w:rsidRDefault="005B1C64" w:rsidP="00723D4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ager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07281174" w14:textId="3FDAF2C7" w:rsidR="005B1C64" w:rsidRDefault="005B1C64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ccessoEffettuato</w:t>
            </w:r>
            <w:proofErr w:type="spellEnd"/>
            <w:r>
              <w:rPr>
                <w:sz w:val="21"/>
                <w:szCs w:val="21"/>
              </w:rPr>
              <w:t>()</w:t>
            </w:r>
          </w:p>
          <w:p w14:paraId="0DFC9925" w14:textId="77777777" w:rsidR="00394445" w:rsidRDefault="00394445" w:rsidP="00723D4E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redenzialiLibere</w:t>
            </w:r>
            <w:proofErr w:type="spellEnd"/>
            <w:r>
              <w:rPr>
                <w:sz w:val="21"/>
                <w:szCs w:val="21"/>
              </w:rPr>
              <w:t>(</w:t>
            </w:r>
            <w:proofErr w:type="gramStart"/>
            <w:r>
              <w:rPr>
                <w:sz w:val="21"/>
                <w:szCs w:val="21"/>
              </w:rPr>
              <w:t>email</w:t>
            </w:r>
            <w:proofErr w:type="gramEnd"/>
            <w:r>
              <w:rPr>
                <w:sz w:val="21"/>
                <w:szCs w:val="21"/>
              </w:rPr>
              <w:t>, username)</w:t>
            </w:r>
          </w:p>
          <w:p w14:paraId="37EE0268" w14:textId="0A9B10DE" w:rsidR="00FE54DD" w:rsidRDefault="00FE54DD" w:rsidP="00FE54D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ente(Utente)</w:t>
            </w:r>
          </w:p>
        </w:tc>
        <w:tc>
          <w:tcPr>
            <w:tcW w:w="1791" w:type="dxa"/>
            <w:shd w:val="clear" w:color="auto" w:fill="DEEAF6" w:themeFill="accent5" w:themeFillTint="33"/>
          </w:tcPr>
          <w:p w14:paraId="40DF2580" w14:textId="6927EABF" w:rsidR="005B1C64" w:rsidRDefault="005B1C64" w:rsidP="00723D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ager per la gestione di un account.</w:t>
            </w:r>
          </w:p>
        </w:tc>
      </w:tr>
    </w:tbl>
    <w:p w14:paraId="449572AB" w14:textId="338E22A2" w:rsidR="00D56C79" w:rsidRDefault="00D56C79" w:rsidP="00DE1CFD">
      <w:pPr>
        <w:pStyle w:val="Gpstesto"/>
        <w:tabs>
          <w:tab w:val="left" w:pos="2819"/>
        </w:tabs>
      </w:pPr>
    </w:p>
    <w:p w14:paraId="5AC13B7E" w14:textId="77777777" w:rsidR="00DE1CFD" w:rsidRDefault="00DE1CFD" w:rsidP="00694D8C">
      <w:pPr>
        <w:pStyle w:val="Gpstesto"/>
      </w:pPr>
    </w:p>
    <w:p w14:paraId="56528DD0" w14:textId="6D0A5917" w:rsidR="006345CA" w:rsidRDefault="00FE35E4" w:rsidP="00694D8C">
      <w:pPr>
        <w:pStyle w:val="Gpstesto"/>
      </w:pPr>
      <w:r>
        <w:rPr>
          <w:noProof/>
        </w:rPr>
        <w:lastRenderedPageBreak/>
        <w:drawing>
          <wp:inline distT="0" distB="0" distL="0" distR="0" wp14:anchorId="5460BF08" wp14:editId="5869C729">
            <wp:extent cx="5730240" cy="5897880"/>
            <wp:effectExtent l="0" t="0" r="3810" b="7620"/>
            <wp:docPr id="7705516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5837" w14:textId="77777777" w:rsidR="006345CA" w:rsidRDefault="006345CA" w:rsidP="00694D8C">
      <w:pPr>
        <w:pStyle w:val="Gpstesto"/>
      </w:pPr>
    </w:p>
    <w:p w14:paraId="52A12211" w14:textId="77777777" w:rsidR="006345CA" w:rsidRDefault="006345CA" w:rsidP="00694D8C">
      <w:pPr>
        <w:pStyle w:val="Gpstesto"/>
      </w:pPr>
    </w:p>
    <w:p w14:paraId="05BB3499" w14:textId="77777777" w:rsidR="006345CA" w:rsidRDefault="006345CA" w:rsidP="00694D8C">
      <w:pPr>
        <w:pStyle w:val="Gpstesto"/>
      </w:pPr>
    </w:p>
    <w:p w14:paraId="08FF0926" w14:textId="77777777" w:rsidR="00FE35E4" w:rsidRDefault="00FE35E4" w:rsidP="00694D8C">
      <w:pPr>
        <w:pStyle w:val="Gpstesto"/>
      </w:pPr>
    </w:p>
    <w:p w14:paraId="3BF805B8" w14:textId="77777777" w:rsidR="00FE35E4" w:rsidRDefault="00FE35E4" w:rsidP="00694D8C">
      <w:pPr>
        <w:pStyle w:val="Gpstesto"/>
      </w:pPr>
    </w:p>
    <w:p w14:paraId="62A7B2A3" w14:textId="77777777" w:rsidR="00FE35E4" w:rsidRDefault="00FE35E4" w:rsidP="00694D8C">
      <w:pPr>
        <w:pStyle w:val="Gpstesto"/>
      </w:pPr>
    </w:p>
    <w:p w14:paraId="138E885F" w14:textId="77777777" w:rsidR="00FE35E4" w:rsidRDefault="00FE35E4" w:rsidP="00694D8C">
      <w:pPr>
        <w:pStyle w:val="Gpstesto"/>
      </w:pPr>
    </w:p>
    <w:p w14:paraId="4BB7FDBB" w14:textId="77777777" w:rsidR="006345CA" w:rsidRDefault="006345CA" w:rsidP="00694D8C">
      <w:pPr>
        <w:pStyle w:val="Gpstesto"/>
      </w:pPr>
    </w:p>
    <w:p w14:paraId="76E2EB37" w14:textId="77777777" w:rsidR="006345CA" w:rsidRDefault="006345CA" w:rsidP="00694D8C">
      <w:pPr>
        <w:pStyle w:val="Gpstesto"/>
      </w:pPr>
    </w:p>
    <w:p w14:paraId="158BC8A4" w14:textId="362D0157" w:rsidR="00EC4534" w:rsidRPr="00ED40F0" w:rsidRDefault="00EC4534" w:rsidP="00EC4534">
      <w:pPr>
        <w:pStyle w:val="Titolo3"/>
        <w:numPr>
          <w:ilvl w:val="2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43" w:name="_Toc156399996"/>
      <w:r w:rsidRPr="00ED40F0">
        <w:rPr>
          <w:color w:val="4472C4" w:themeColor="accent1"/>
          <w:sz w:val="36"/>
          <w:szCs w:val="36"/>
        </w:rPr>
        <w:lastRenderedPageBreak/>
        <w:t>Dynamic model</w:t>
      </w:r>
      <w:bookmarkEnd w:id="43"/>
    </w:p>
    <w:p w14:paraId="2D29BFA1" w14:textId="45EFA271" w:rsidR="00EC4534" w:rsidRDefault="00EC4534" w:rsidP="00CB6B69">
      <w:pPr>
        <w:jc w:val="center"/>
        <w:rPr>
          <w:color w:val="2F5496" w:themeColor="accent1" w:themeShade="BF"/>
          <w:sz w:val="28"/>
          <w:szCs w:val="28"/>
        </w:rPr>
      </w:pPr>
      <w:proofErr w:type="spellStart"/>
      <w:r w:rsidRPr="00EC4534">
        <w:rPr>
          <w:color w:val="2F5496" w:themeColor="accent1" w:themeShade="BF"/>
          <w:sz w:val="28"/>
          <w:szCs w:val="28"/>
        </w:rPr>
        <w:t>Sequence</w:t>
      </w:r>
      <w:proofErr w:type="spellEnd"/>
      <w:r w:rsidRPr="00EC4534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EC4534">
        <w:rPr>
          <w:color w:val="2F5496" w:themeColor="accent1" w:themeShade="BF"/>
          <w:sz w:val="28"/>
          <w:szCs w:val="28"/>
        </w:rPr>
        <w:t>Diagram</w:t>
      </w:r>
      <w:proofErr w:type="spellEnd"/>
      <w:r w:rsidR="00CB6B69">
        <w:rPr>
          <w:color w:val="2F5496" w:themeColor="accent1" w:themeShade="BF"/>
          <w:sz w:val="28"/>
          <w:szCs w:val="28"/>
        </w:rPr>
        <w:t xml:space="preserve"> - Vittorio Giordano</w:t>
      </w:r>
    </w:p>
    <w:p w14:paraId="5C50C361" w14:textId="6095C722" w:rsidR="00A416DC" w:rsidRPr="00EC4534" w:rsidRDefault="00A416DC" w:rsidP="00CB6B69">
      <w:pPr>
        <w:jc w:val="center"/>
        <w:rPr>
          <w:color w:val="2F5496" w:themeColor="accent1" w:themeShade="BF"/>
          <w:sz w:val="28"/>
          <w:szCs w:val="28"/>
        </w:rPr>
      </w:pPr>
      <w:bookmarkStart w:id="44" w:name="_Hlk157445593"/>
      <w:r>
        <w:rPr>
          <w:color w:val="2F5496" w:themeColor="accent1" w:themeShade="BF"/>
          <w:sz w:val="28"/>
          <w:szCs w:val="28"/>
        </w:rPr>
        <w:t>SQ_AC_1: Acquisto Prodotto</w:t>
      </w:r>
      <w:bookmarkEnd w:id="44"/>
    </w:p>
    <w:p w14:paraId="6AA0ACC0" w14:textId="2F7AED15" w:rsidR="002C6C15" w:rsidRDefault="00585182" w:rsidP="002C6C1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9BAAAA" wp14:editId="47569407">
            <wp:extent cx="6117768" cy="6524625"/>
            <wp:effectExtent l="0" t="0" r="0" b="0"/>
            <wp:docPr id="1566994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24" cy="653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BA3B" w14:textId="77777777" w:rsidR="00CB6B69" w:rsidRDefault="00CB6B69" w:rsidP="002C6C15">
      <w:pPr>
        <w:rPr>
          <w:sz w:val="28"/>
          <w:szCs w:val="28"/>
        </w:rPr>
      </w:pPr>
    </w:p>
    <w:p w14:paraId="11236581" w14:textId="77777777" w:rsidR="00CB6B69" w:rsidRPr="00A416DC" w:rsidRDefault="00CB6B69" w:rsidP="002C6C15">
      <w:pPr>
        <w:rPr>
          <w:sz w:val="28"/>
          <w:szCs w:val="28"/>
          <w:u w:val="single"/>
        </w:rPr>
      </w:pPr>
    </w:p>
    <w:p w14:paraId="2ADD3289" w14:textId="024EFEA7" w:rsidR="00CB6B69" w:rsidRDefault="00A416DC" w:rsidP="00A416DC">
      <w:pPr>
        <w:jc w:val="center"/>
        <w:rPr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SQ_AC_2: Aggiunta Prodotto al Carrello</w:t>
      </w:r>
    </w:p>
    <w:p w14:paraId="667D8A1C" w14:textId="7B0A3675" w:rsidR="00CB6B69" w:rsidRDefault="00CB6B69" w:rsidP="00A462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C487BB" wp14:editId="7DA159A1">
            <wp:extent cx="4903064" cy="3867150"/>
            <wp:effectExtent l="0" t="0" r="0" b="0"/>
            <wp:docPr id="1292623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2386" name="Immagine 1292623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54" cy="38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8CC4" w14:textId="5EE5B415" w:rsidR="00A416DC" w:rsidRDefault="00A416DC" w:rsidP="00CB6B69">
      <w:pPr>
        <w:jc w:val="center"/>
        <w:rPr>
          <w:sz w:val="28"/>
          <w:szCs w:val="28"/>
        </w:rPr>
      </w:pPr>
    </w:p>
    <w:p w14:paraId="3867D1D4" w14:textId="77777777" w:rsidR="00A416DC" w:rsidRDefault="00A416DC" w:rsidP="00CB6B69">
      <w:pPr>
        <w:jc w:val="center"/>
        <w:rPr>
          <w:sz w:val="28"/>
          <w:szCs w:val="28"/>
        </w:rPr>
      </w:pPr>
    </w:p>
    <w:p w14:paraId="78311C05" w14:textId="77777777" w:rsidR="00A416DC" w:rsidRDefault="00A416DC" w:rsidP="00CB6B69">
      <w:pPr>
        <w:jc w:val="center"/>
        <w:rPr>
          <w:sz w:val="28"/>
          <w:szCs w:val="28"/>
        </w:rPr>
      </w:pPr>
    </w:p>
    <w:p w14:paraId="7CD02F9C" w14:textId="77777777" w:rsidR="00A416DC" w:rsidRDefault="00A416DC" w:rsidP="00CB6B69">
      <w:pPr>
        <w:jc w:val="center"/>
        <w:rPr>
          <w:sz w:val="28"/>
          <w:szCs w:val="28"/>
        </w:rPr>
      </w:pPr>
    </w:p>
    <w:p w14:paraId="20BECAD8" w14:textId="77777777" w:rsidR="00A416DC" w:rsidRDefault="00A416DC" w:rsidP="00CB6B69">
      <w:pPr>
        <w:jc w:val="center"/>
        <w:rPr>
          <w:sz w:val="28"/>
          <w:szCs w:val="28"/>
        </w:rPr>
      </w:pPr>
    </w:p>
    <w:p w14:paraId="7720C1BD" w14:textId="77777777" w:rsidR="00A416DC" w:rsidRDefault="00A416DC" w:rsidP="00CB6B69">
      <w:pPr>
        <w:jc w:val="center"/>
        <w:rPr>
          <w:sz w:val="28"/>
          <w:szCs w:val="28"/>
        </w:rPr>
      </w:pPr>
    </w:p>
    <w:p w14:paraId="52351B96" w14:textId="77777777" w:rsidR="00A416DC" w:rsidRDefault="00A416DC" w:rsidP="00CB6B69">
      <w:pPr>
        <w:jc w:val="center"/>
        <w:rPr>
          <w:sz w:val="28"/>
          <w:szCs w:val="28"/>
        </w:rPr>
      </w:pPr>
    </w:p>
    <w:p w14:paraId="1A41EE7A" w14:textId="77777777" w:rsidR="00A416DC" w:rsidRDefault="00A416DC" w:rsidP="00CB6B69">
      <w:pPr>
        <w:jc w:val="center"/>
        <w:rPr>
          <w:sz w:val="28"/>
          <w:szCs w:val="28"/>
        </w:rPr>
      </w:pPr>
    </w:p>
    <w:p w14:paraId="6D75B644" w14:textId="77777777" w:rsidR="00A416DC" w:rsidRDefault="00A416DC" w:rsidP="00CB6B69">
      <w:pPr>
        <w:jc w:val="center"/>
        <w:rPr>
          <w:sz w:val="28"/>
          <w:szCs w:val="28"/>
        </w:rPr>
      </w:pPr>
    </w:p>
    <w:p w14:paraId="0657EE1A" w14:textId="77777777" w:rsidR="00A416DC" w:rsidRDefault="00A416DC" w:rsidP="00CB6B69">
      <w:pPr>
        <w:jc w:val="center"/>
        <w:rPr>
          <w:sz w:val="28"/>
          <w:szCs w:val="28"/>
        </w:rPr>
      </w:pPr>
    </w:p>
    <w:p w14:paraId="5DE36CC7" w14:textId="5CE67BCE" w:rsidR="00A416DC" w:rsidRDefault="00A416DC" w:rsidP="00CB6B69">
      <w:pPr>
        <w:jc w:val="center"/>
        <w:rPr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lastRenderedPageBreak/>
        <w:t>SQ_AC_3: Modifica Quantità</w:t>
      </w:r>
    </w:p>
    <w:p w14:paraId="51C055C3" w14:textId="2B8BF714" w:rsidR="00CB6B69" w:rsidRDefault="00585182" w:rsidP="00CB6B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B75651" wp14:editId="3EFE2517">
            <wp:extent cx="5382260" cy="3761740"/>
            <wp:effectExtent l="0" t="0" r="8890" b="0"/>
            <wp:docPr id="176650216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5C54" w14:textId="16B78203" w:rsidR="00A416DC" w:rsidRPr="00A416DC" w:rsidRDefault="00A416DC" w:rsidP="00CB6B69">
      <w:pPr>
        <w:jc w:val="center"/>
        <w:rPr>
          <w:color w:val="2F5496" w:themeColor="accent1" w:themeShade="BF"/>
          <w:sz w:val="28"/>
          <w:szCs w:val="28"/>
        </w:rPr>
      </w:pPr>
      <w:r w:rsidRPr="00A416DC">
        <w:rPr>
          <w:color w:val="2F5496" w:themeColor="accent1" w:themeShade="BF"/>
          <w:sz w:val="28"/>
          <w:szCs w:val="28"/>
        </w:rPr>
        <w:t>SQ_AC_4: Rimuovi Prodotto</w:t>
      </w:r>
    </w:p>
    <w:p w14:paraId="41FB6A95" w14:textId="77777777" w:rsidR="00CB6B69" w:rsidRDefault="00CB6B69" w:rsidP="002C6C15">
      <w:pPr>
        <w:rPr>
          <w:sz w:val="28"/>
          <w:szCs w:val="28"/>
        </w:rPr>
      </w:pPr>
    </w:p>
    <w:p w14:paraId="60D42619" w14:textId="65D9ADC6" w:rsidR="00CB6B69" w:rsidRDefault="00585182" w:rsidP="00585182">
      <w:pPr>
        <w:jc w:val="center"/>
        <w:rPr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drawing>
          <wp:inline distT="0" distB="0" distL="0" distR="0" wp14:anchorId="1B201F13" wp14:editId="01C9BBBD">
            <wp:extent cx="4358640" cy="3183228"/>
            <wp:effectExtent l="0" t="0" r="3810" b="0"/>
            <wp:docPr id="17447283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07" cy="319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B5A3" w14:textId="3389AE0E" w:rsidR="00A416DC" w:rsidRDefault="00A416DC" w:rsidP="00585182">
      <w:pPr>
        <w:jc w:val="center"/>
        <w:rPr>
          <w:color w:val="2F5496" w:themeColor="accent1" w:themeShade="BF"/>
          <w:sz w:val="28"/>
          <w:szCs w:val="28"/>
        </w:rPr>
      </w:pPr>
      <w:r w:rsidRPr="00A416DC">
        <w:rPr>
          <w:color w:val="2F5496" w:themeColor="accent1" w:themeShade="BF"/>
          <w:sz w:val="28"/>
          <w:szCs w:val="28"/>
        </w:rPr>
        <w:lastRenderedPageBreak/>
        <w:t>SQ_AC_</w:t>
      </w:r>
      <w:r>
        <w:rPr>
          <w:color w:val="2F5496" w:themeColor="accent1" w:themeShade="BF"/>
          <w:sz w:val="28"/>
          <w:szCs w:val="28"/>
        </w:rPr>
        <w:t>5</w:t>
      </w:r>
      <w:r w:rsidRPr="00A416DC">
        <w:rPr>
          <w:color w:val="2F5496" w:themeColor="accent1" w:themeShade="BF"/>
          <w:sz w:val="28"/>
          <w:szCs w:val="28"/>
        </w:rPr>
        <w:t>:</w:t>
      </w:r>
      <w:r>
        <w:rPr>
          <w:color w:val="2F5496" w:themeColor="accent1" w:themeShade="BF"/>
          <w:sz w:val="28"/>
          <w:szCs w:val="28"/>
        </w:rPr>
        <w:t xml:space="preserve"> Svuota Carrello</w:t>
      </w:r>
    </w:p>
    <w:p w14:paraId="71A64B97" w14:textId="33000621" w:rsidR="00CB6B69" w:rsidRDefault="00585182" w:rsidP="00585182">
      <w:pPr>
        <w:jc w:val="center"/>
        <w:rPr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drawing>
          <wp:inline distT="0" distB="0" distL="0" distR="0" wp14:anchorId="7574F054" wp14:editId="3B8084C1">
            <wp:extent cx="4953000" cy="3503663"/>
            <wp:effectExtent l="0" t="0" r="0" b="1905"/>
            <wp:docPr id="140928085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45" cy="35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200B" w14:textId="43B31735" w:rsidR="00A416DC" w:rsidRDefault="00A416DC" w:rsidP="00585182">
      <w:pPr>
        <w:jc w:val="center"/>
        <w:rPr>
          <w:color w:val="2F5496" w:themeColor="accent1" w:themeShade="BF"/>
          <w:sz w:val="28"/>
          <w:szCs w:val="28"/>
        </w:rPr>
      </w:pPr>
      <w:r w:rsidRPr="00A416DC">
        <w:rPr>
          <w:color w:val="2F5496" w:themeColor="accent1" w:themeShade="BF"/>
          <w:sz w:val="28"/>
          <w:szCs w:val="28"/>
        </w:rPr>
        <w:t>SQ_AC_</w:t>
      </w:r>
      <w:r>
        <w:rPr>
          <w:color w:val="2F5496" w:themeColor="accent1" w:themeShade="BF"/>
          <w:sz w:val="28"/>
          <w:szCs w:val="28"/>
        </w:rPr>
        <w:t>6</w:t>
      </w:r>
      <w:r w:rsidRPr="00A416DC">
        <w:rPr>
          <w:color w:val="2F5496" w:themeColor="accent1" w:themeShade="BF"/>
          <w:sz w:val="28"/>
          <w:szCs w:val="28"/>
        </w:rPr>
        <w:t xml:space="preserve">: </w:t>
      </w:r>
      <w:r>
        <w:rPr>
          <w:color w:val="2F5496" w:themeColor="accent1" w:themeShade="BF"/>
          <w:sz w:val="28"/>
          <w:szCs w:val="28"/>
        </w:rPr>
        <w:t>Visualizza</w:t>
      </w:r>
      <w:r w:rsidRPr="00A416DC">
        <w:rPr>
          <w:color w:val="2F5496" w:themeColor="accent1" w:themeShade="BF"/>
          <w:sz w:val="28"/>
          <w:szCs w:val="28"/>
        </w:rPr>
        <w:t xml:space="preserve"> </w:t>
      </w:r>
      <w:r>
        <w:rPr>
          <w:color w:val="2F5496" w:themeColor="accent1" w:themeShade="BF"/>
          <w:sz w:val="28"/>
          <w:szCs w:val="28"/>
        </w:rPr>
        <w:t>Carrello</w:t>
      </w:r>
    </w:p>
    <w:p w14:paraId="48DFB7AD" w14:textId="12CECC45" w:rsidR="00CB6B69" w:rsidRDefault="00CB6B69" w:rsidP="00CB6B69">
      <w:pPr>
        <w:jc w:val="center"/>
        <w:rPr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drawing>
          <wp:inline distT="0" distB="0" distL="0" distR="0" wp14:anchorId="227F33BB" wp14:editId="1B42D1BA">
            <wp:extent cx="5248275" cy="3696352"/>
            <wp:effectExtent l="0" t="0" r="0" b="0"/>
            <wp:docPr id="108093100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31003" name="Immagine 10809310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44" cy="37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D829" w14:textId="2C07704E" w:rsidR="00CB6B69" w:rsidRDefault="00A416DC" w:rsidP="00CB6B69">
      <w:pPr>
        <w:jc w:val="center"/>
        <w:rPr>
          <w:color w:val="2F5496" w:themeColor="accent1" w:themeShade="BF"/>
          <w:sz w:val="28"/>
          <w:szCs w:val="28"/>
        </w:rPr>
      </w:pPr>
      <w:r w:rsidRPr="00A416DC">
        <w:rPr>
          <w:color w:val="2F5496" w:themeColor="accent1" w:themeShade="BF"/>
          <w:sz w:val="28"/>
          <w:szCs w:val="28"/>
        </w:rPr>
        <w:lastRenderedPageBreak/>
        <w:t>SQ_AC_</w:t>
      </w:r>
      <w:r>
        <w:rPr>
          <w:color w:val="2F5496" w:themeColor="accent1" w:themeShade="BF"/>
          <w:sz w:val="28"/>
          <w:szCs w:val="28"/>
        </w:rPr>
        <w:t>7</w:t>
      </w:r>
      <w:r w:rsidRPr="00A416DC">
        <w:rPr>
          <w:color w:val="2F5496" w:themeColor="accent1" w:themeShade="BF"/>
          <w:sz w:val="28"/>
          <w:szCs w:val="28"/>
        </w:rPr>
        <w:t xml:space="preserve">: </w:t>
      </w:r>
      <w:r>
        <w:rPr>
          <w:color w:val="2F5496" w:themeColor="accent1" w:themeShade="BF"/>
          <w:sz w:val="28"/>
          <w:szCs w:val="28"/>
        </w:rPr>
        <w:t>Visualizza</w:t>
      </w:r>
      <w:r w:rsidRPr="00A416DC">
        <w:rPr>
          <w:color w:val="2F5496" w:themeColor="accent1" w:themeShade="BF"/>
          <w:sz w:val="28"/>
          <w:szCs w:val="28"/>
        </w:rPr>
        <w:t xml:space="preserve"> Prodotto</w:t>
      </w:r>
    </w:p>
    <w:p w14:paraId="2E712732" w14:textId="336ED377" w:rsidR="00C407D6" w:rsidRDefault="00CB6B69" w:rsidP="00585182">
      <w:pPr>
        <w:rPr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drawing>
          <wp:inline distT="0" distB="0" distL="0" distR="0" wp14:anchorId="52FD1A3A" wp14:editId="5AB00FCA">
            <wp:extent cx="5731510" cy="3845560"/>
            <wp:effectExtent l="0" t="0" r="0" b="2540"/>
            <wp:docPr id="1805716650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16650" name="Immagine 18057166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6A0A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2C5919E9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4F1E6835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31175503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185A1565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625A70D7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3D79BC87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480A0A15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408D8FF0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1F961A8D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01DBDCD9" w14:textId="77777777" w:rsidR="00A416DC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31654A03" w14:textId="5C85535C" w:rsidR="00C407D6" w:rsidRDefault="00C407D6" w:rsidP="00C407D6">
      <w:pPr>
        <w:jc w:val="center"/>
        <w:rPr>
          <w:color w:val="2F5496" w:themeColor="accent1" w:themeShade="BF"/>
          <w:sz w:val="28"/>
          <w:szCs w:val="28"/>
        </w:rPr>
      </w:pPr>
      <w:proofErr w:type="spellStart"/>
      <w:r w:rsidRPr="00EC4534">
        <w:rPr>
          <w:color w:val="2F5496" w:themeColor="accent1" w:themeShade="BF"/>
          <w:sz w:val="28"/>
          <w:szCs w:val="28"/>
        </w:rPr>
        <w:lastRenderedPageBreak/>
        <w:t>Sequence</w:t>
      </w:r>
      <w:proofErr w:type="spellEnd"/>
      <w:r w:rsidRPr="00EC4534">
        <w:rPr>
          <w:color w:val="2F5496" w:themeColor="accent1" w:themeShade="BF"/>
          <w:sz w:val="28"/>
          <w:szCs w:val="28"/>
        </w:rPr>
        <w:t xml:space="preserve"> </w:t>
      </w:r>
      <w:proofErr w:type="spellStart"/>
      <w:r w:rsidRPr="00EC4534">
        <w:rPr>
          <w:color w:val="2F5496" w:themeColor="accent1" w:themeShade="BF"/>
          <w:sz w:val="28"/>
          <w:szCs w:val="28"/>
        </w:rPr>
        <w:t>Diagram</w:t>
      </w:r>
      <w:proofErr w:type="spellEnd"/>
      <w:r>
        <w:rPr>
          <w:color w:val="2F5496" w:themeColor="accent1" w:themeShade="BF"/>
          <w:sz w:val="28"/>
          <w:szCs w:val="28"/>
        </w:rPr>
        <w:t xml:space="preserve"> – Antonio Spatuzzi</w:t>
      </w:r>
    </w:p>
    <w:p w14:paraId="2EF43353" w14:textId="590E7E93" w:rsidR="00C407D6" w:rsidRPr="00EC4534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SQ_G</w:t>
      </w:r>
      <w:r w:rsidR="00F9014D">
        <w:rPr>
          <w:color w:val="2F5496" w:themeColor="accent1" w:themeShade="BF"/>
          <w:sz w:val="28"/>
          <w:szCs w:val="28"/>
        </w:rPr>
        <w:t>A</w:t>
      </w:r>
      <w:r>
        <w:rPr>
          <w:color w:val="2F5496" w:themeColor="accent1" w:themeShade="BF"/>
          <w:sz w:val="28"/>
          <w:szCs w:val="28"/>
        </w:rPr>
        <w:t xml:space="preserve">_1: </w:t>
      </w:r>
      <w:r w:rsidR="00C407D6">
        <w:rPr>
          <w:color w:val="2F5496" w:themeColor="accent1" w:themeShade="BF"/>
          <w:sz w:val="28"/>
          <w:szCs w:val="28"/>
        </w:rPr>
        <w:t>Registrazione</w:t>
      </w:r>
    </w:p>
    <w:p w14:paraId="2EEF89F9" w14:textId="24E2EE7D" w:rsidR="00C407D6" w:rsidRDefault="00585182" w:rsidP="00585182">
      <w:pPr>
        <w:jc w:val="center"/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6D92FA01" wp14:editId="5D446BA8">
            <wp:extent cx="5391150" cy="7381553"/>
            <wp:effectExtent l="0" t="0" r="0" b="0"/>
            <wp:docPr id="1240425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30" cy="74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699E" w14:textId="4613013F" w:rsidR="008B4A4A" w:rsidRDefault="00A416DC" w:rsidP="00C407D6">
      <w:pPr>
        <w:jc w:val="center"/>
        <w:rPr>
          <w:color w:val="2F5496" w:themeColor="accent1" w:themeShade="BF"/>
          <w:sz w:val="36"/>
          <w:szCs w:val="36"/>
        </w:rPr>
      </w:pPr>
      <w:r w:rsidRPr="00A416DC">
        <w:rPr>
          <w:color w:val="2F5496" w:themeColor="accent1" w:themeShade="BF"/>
          <w:sz w:val="28"/>
          <w:szCs w:val="28"/>
        </w:rPr>
        <w:lastRenderedPageBreak/>
        <w:t>SQ_G</w:t>
      </w:r>
      <w:r w:rsidR="00F9014D">
        <w:rPr>
          <w:color w:val="2F5496" w:themeColor="accent1" w:themeShade="BF"/>
          <w:sz w:val="28"/>
          <w:szCs w:val="28"/>
        </w:rPr>
        <w:t>A</w:t>
      </w:r>
      <w:r w:rsidRPr="00A416DC">
        <w:rPr>
          <w:color w:val="2F5496" w:themeColor="accent1" w:themeShade="BF"/>
          <w:sz w:val="28"/>
          <w:szCs w:val="28"/>
        </w:rPr>
        <w:t>_</w:t>
      </w:r>
      <w:r>
        <w:rPr>
          <w:color w:val="2F5496" w:themeColor="accent1" w:themeShade="BF"/>
          <w:sz w:val="28"/>
          <w:szCs w:val="28"/>
        </w:rPr>
        <w:t>2</w:t>
      </w:r>
      <w:r w:rsidRPr="00A416DC">
        <w:rPr>
          <w:color w:val="2F5496" w:themeColor="accent1" w:themeShade="BF"/>
          <w:sz w:val="28"/>
          <w:szCs w:val="28"/>
        </w:rPr>
        <w:t xml:space="preserve">: </w:t>
      </w:r>
      <w:r>
        <w:rPr>
          <w:color w:val="2F5496" w:themeColor="accent1" w:themeShade="BF"/>
          <w:sz w:val="28"/>
          <w:szCs w:val="28"/>
        </w:rPr>
        <w:t>Login</w:t>
      </w:r>
      <w:r w:rsidR="00C407D6"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607F5506" wp14:editId="18AA2625">
            <wp:extent cx="5731510" cy="3644900"/>
            <wp:effectExtent l="0" t="0" r="0" b="0"/>
            <wp:docPr id="109666154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1548" name="Immagine 10966615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1C1" w14:textId="0D2B5924" w:rsidR="00C407D6" w:rsidRDefault="00A416DC" w:rsidP="00C407D6">
      <w:pPr>
        <w:jc w:val="center"/>
        <w:rPr>
          <w:color w:val="2F5496" w:themeColor="accent1" w:themeShade="BF"/>
          <w:sz w:val="36"/>
          <w:szCs w:val="36"/>
        </w:rPr>
      </w:pPr>
      <w:r w:rsidRPr="00A416DC">
        <w:rPr>
          <w:color w:val="2F5496" w:themeColor="accent1" w:themeShade="BF"/>
          <w:sz w:val="28"/>
          <w:szCs w:val="28"/>
        </w:rPr>
        <w:t>SQ_G</w:t>
      </w:r>
      <w:r w:rsidR="00F9014D">
        <w:rPr>
          <w:color w:val="2F5496" w:themeColor="accent1" w:themeShade="BF"/>
          <w:sz w:val="28"/>
          <w:szCs w:val="28"/>
        </w:rPr>
        <w:t>A</w:t>
      </w:r>
      <w:r w:rsidRPr="00A416DC">
        <w:rPr>
          <w:color w:val="2F5496" w:themeColor="accent1" w:themeShade="BF"/>
          <w:sz w:val="28"/>
          <w:szCs w:val="28"/>
        </w:rPr>
        <w:t>_</w:t>
      </w:r>
      <w:r>
        <w:rPr>
          <w:color w:val="2F5496" w:themeColor="accent1" w:themeShade="BF"/>
          <w:sz w:val="28"/>
          <w:szCs w:val="28"/>
        </w:rPr>
        <w:t>3</w:t>
      </w:r>
      <w:r w:rsidRPr="00A416DC">
        <w:rPr>
          <w:color w:val="2F5496" w:themeColor="accent1" w:themeShade="BF"/>
          <w:sz w:val="28"/>
          <w:szCs w:val="28"/>
        </w:rPr>
        <w:t xml:space="preserve">: </w:t>
      </w:r>
      <w:r>
        <w:rPr>
          <w:color w:val="2F5496" w:themeColor="accent1" w:themeShade="BF"/>
          <w:sz w:val="28"/>
          <w:szCs w:val="28"/>
        </w:rPr>
        <w:t>Logout</w:t>
      </w:r>
      <w:r w:rsidR="00C407D6"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1C565779" wp14:editId="0DB75875">
            <wp:extent cx="5731510" cy="2959100"/>
            <wp:effectExtent l="0" t="0" r="0" b="0"/>
            <wp:docPr id="36673596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35967" name="Immagine 3667359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3D64" w14:textId="77777777" w:rsidR="00585182" w:rsidRDefault="00585182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15AF7232" w14:textId="77777777" w:rsidR="00585182" w:rsidRDefault="00585182" w:rsidP="00C407D6">
      <w:pPr>
        <w:jc w:val="center"/>
        <w:rPr>
          <w:color w:val="2F5496" w:themeColor="accent1" w:themeShade="BF"/>
          <w:sz w:val="28"/>
          <w:szCs w:val="28"/>
        </w:rPr>
      </w:pPr>
    </w:p>
    <w:p w14:paraId="2DA773FD" w14:textId="615E5719" w:rsidR="00C407D6" w:rsidRPr="00C407D6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  <w:r w:rsidRPr="00A416DC">
        <w:rPr>
          <w:color w:val="2F5496" w:themeColor="accent1" w:themeShade="BF"/>
          <w:sz w:val="28"/>
          <w:szCs w:val="28"/>
        </w:rPr>
        <w:lastRenderedPageBreak/>
        <w:t>SQ_G</w:t>
      </w:r>
      <w:r w:rsidR="00F9014D">
        <w:rPr>
          <w:color w:val="2F5496" w:themeColor="accent1" w:themeShade="BF"/>
          <w:sz w:val="28"/>
          <w:szCs w:val="28"/>
        </w:rPr>
        <w:t>A</w:t>
      </w:r>
      <w:r w:rsidRPr="00A416DC">
        <w:rPr>
          <w:color w:val="2F5496" w:themeColor="accent1" w:themeShade="BF"/>
          <w:sz w:val="28"/>
          <w:szCs w:val="28"/>
        </w:rPr>
        <w:t>_</w:t>
      </w:r>
      <w:r>
        <w:rPr>
          <w:color w:val="2F5496" w:themeColor="accent1" w:themeShade="BF"/>
          <w:sz w:val="28"/>
          <w:szCs w:val="28"/>
        </w:rPr>
        <w:t>4</w:t>
      </w:r>
      <w:r w:rsidRPr="00A416DC">
        <w:rPr>
          <w:color w:val="2F5496" w:themeColor="accent1" w:themeShade="BF"/>
          <w:sz w:val="28"/>
          <w:szCs w:val="28"/>
        </w:rPr>
        <w:t xml:space="preserve">: </w:t>
      </w:r>
      <w:r w:rsidR="00C407D6">
        <w:rPr>
          <w:color w:val="2F5496" w:themeColor="accent1" w:themeShade="BF"/>
          <w:sz w:val="28"/>
          <w:szCs w:val="28"/>
        </w:rPr>
        <w:t xml:space="preserve">Modifica </w:t>
      </w:r>
      <w:r w:rsidR="00585182">
        <w:rPr>
          <w:color w:val="2F5496" w:themeColor="accent1" w:themeShade="BF"/>
          <w:sz w:val="28"/>
          <w:szCs w:val="28"/>
        </w:rPr>
        <w:t>Profilo</w:t>
      </w:r>
    </w:p>
    <w:p w14:paraId="1650CE30" w14:textId="58ABEB3C" w:rsidR="00585182" w:rsidRPr="00585182" w:rsidRDefault="00585182" w:rsidP="00585182">
      <w:pPr>
        <w:jc w:val="center"/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5C915558" wp14:editId="6914A933">
            <wp:extent cx="6298406" cy="7667625"/>
            <wp:effectExtent l="0" t="0" r="7620" b="0"/>
            <wp:docPr id="15451749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1" cy="76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B92E" w14:textId="6B8D19F4" w:rsidR="00C407D6" w:rsidRPr="00C407D6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  <w:r w:rsidRPr="00A416DC">
        <w:rPr>
          <w:color w:val="2F5496" w:themeColor="accent1" w:themeShade="BF"/>
          <w:sz w:val="28"/>
          <w:szCs w:val="28"/>
        </w:rPr>
        <w:lastRenderedPageBreak/>
        <w:t>SQ_G</w:t>
      </w:r>
      <w:r w:rsidR="00F9014D">
        <w:rPr>
          <w:color w:val="2F5496" w:themeColor="accent1" w:themeShade="BF"/>
          <w:sz w:val="28"/>
          <w:szCs w:val="28"/>
        </w:rPr>
        <w:t>A</w:t>
      </w:r>
      <w:r w:rsidRPr="00A416DC">
        <w:rPr>
          <w:color w:val="2F5496" w:themeColor="accent1" w:themeShade="BF"/>
          <w:sz w:val="28"/>
          <w:szCs w:val="28"/>
        </w:rPr>
        <w:t>_</w:t>
      </w:r>
      <w:r>
        <w:rPr>
          <w:color w:val="2F5496" w:themeColor="accent1" w:themeShade="BF"/>
          <w:sz w:val="28"/>
          <w:szCs w:val="28"/>
        </w:rPr>
        <w:t>5</w:t>
      </w:r>
      <w:r w:rsidRPr="00A416DC">
        <w:rPr>
          <w:color w:val="2F5496" w:themeColor="accent1" w:themeShade="BF"/>
          <w:sz w:val="28"/>
          <w:szCs w:val="28"/>
        </w:rPr>
        <w:t xml:space="preserve">: </w:t>
      </w:r>
      <w:r w:rsidR="00C407D6">
        <w:rPr>
          <w:color w:val="2F5496" w:themeColor="accent1" w:themeShade="BF"/>
          <w:sz w:val="28"/>
          <w:szCs w:val="28"/>
        </w:rPr>
        <w:t>Visualizza Profilo</w:t>
      </w:r>
    </w:p>
    <w:p w14:paraId="5D147052" w14:textId="7EBC7F0F" w:rsidR="00C407D6" w:rsidRDefault="00C407D6" w:rsidP="00C407D6">
      <w:pPr>
        <w:jc w:val="center"/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206355EA" wp14:editId="1E45D5BB">
            <wp:extent cx="4725948" cy="3116424"/>
            <wp:effectExtent l="0" t="0" r="0" b="0"/>
            <wp:docPr id="59654475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44755" name="Immagine 5965447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64" cy="31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EC47" w14:textId="181D4BA3" w:rsidR="00C407D6" w:rsidRPr="00C407D6" w:rsidRDefault="00A416DC" w:rsidP="00C407D6">
      <w:pPr>
        <w:jc w:val="center"/>
        <w:rPr>
          <w:color w:val="2F5496" w:themeColor="accent1" w:themeShade="BF"/>
          <w:sz w:val="28"/>
          <w:szCs w:val="28"/>
        </w:rPr>
      </w:pPr>
      <w:r w:rsidRPr="00A416DC">
        <w:rPr>
          <w:color w:val="2F5496" w:themeColor="accent1" w:themeShade="BF"/>
          <w:sz w:val="28"/>
          <w:szCs w:val="28"/>
        </w:rPr>
        <w:t>SQ_G</w:t>
      </w:r>
      <w:r w:rsidR="00F9014D">
        <w:rPr>
          <w:color w:val="2F5496" w:themeColor="accent1" w:themeShade="BF"/>
          <w:sz w:val="28"/>
          <w:szCs w:val="28"/>
        </w:rPr>
        <w:t>A</w:t>
      </w:r>
      <w:r w:rsidRPr="00A416DC">
        <w:rPr>
          <w:color w:val="2F5496" w:themeColor="accent1" w:themeShade="BF"/>
          <w:sz w:val="28"/>
          <w:szCs w:val="28"/>
        </w:rPr>
        <w:t>_</w:t>
      </w:r>
      <w:r>
        <w:rPr>
          <w:color w:val="2F5496" w:themeColor="accent1" w:themeShade="BF"/>
          <w:sz w:val="28"/>
          <w:szCs w:val="28"/>
        </w:rPr>
        <w:t>6</w:t>
      </w:r>
      <w:r w:rsidRPr="00A416DC">
        <w:rPr>
          <w:color w:val="2F5496" w:themeColor="accent1" w:themeShade="BF"/>
          <w:sz w:val="28"/>
          <w:szCs w:val="28"/>
        </w:rPr>
        <w:t xml:space="preserve">: </w:t>
      </w:r>
      <w:r w:rsidR="00C407D6">
        <w:rPr>
          <w:color w:val="2F5496" w:themeColor="accent1" w:themeShade="BF"/>
          <w:sz w:val="28"/>
          <w:szCs w:val="28"/>
        </w:rPr>
        <w:t>Cancellazione Account</w:t>
      </w:r>
    </w:p>
    <w:p w14:paraId="3228EFFB" w14:textId="4D0B4A20" w:rsidR="00585182" w:rsidRPr="00585182" w:rsidRDefault="00585182" w:rsidP="00585182">
      <w:pPr>
        <w:jc w:val="center"/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00B16CA6" wp14:editId="2B8E8430">
            <wp:extent cx="4953000" cy="4191000"/>
            <wp:effectExtent l="0" t="0" r="0" b="0"/>
            <wp:docPr id="106240835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AE6D" w14:textId="7EA24473" w:rsidR="00B93A4A" w:rsidRDefault="00B93A4A" w:rsidP="008B4A4A">
      <w:pPr>
        <w:jc w:val="center"/>
        <w:rPr>
          <w:color w:val="2F5496" w:themeColor="accent1" w:themeShade="BF"/>
          <w:sz w:val="36"/>
          <w:szCs w:val="36"/>
        </w:rPr>
      </w:pPr>
      <w:proofErr w:type="spellStart"/>
      <w:r>
        <w:rPr>
          <w:color w:val="2F5496" w:themeColor="accent1" w:themeShade="BF"/>
          <w:sz w:val="36"/>
          <w:szCs w:val="36"/>
        </w:rPr>
        <w:lastRenderedPageBreak/>
        <w:t>StateChart</w:t>
      </w:r>
      <w:proofErr w:type="spellEnd"/>
    </w:p>
    <w:p w14:paraId="4B861D1A" w14:textId="3162CBE8" w:rsidR="00C92566" w:rsidRDefault="00C92566" w:rsidP="008B4A4A">
      <w:pPr>
        <w:jc w:val="center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ST</w:t>
      </w:r>
      <w:r w:rsidRPr="00C92566">
        <w:rPr>
          <w:color w:val="2F5496" w:themeColor="accent1" w:themeShade="BF"/>
          <w:sz w:val="36"/>
          <w:szCs w:val="36"/>
        </w:rPr>
        <w:t>_1</w:t>
      </w:r>
      <w:r>
        <w:rPr>
          <w:color w:val="2F5496" w:themeColor="accent1" w:themeShade="BF"/>
          <w:sz w:val="36"/>
          <w:szCs w:val="36"/>
        </w:rPr>
        <w:t>: Flusso generale di un ordine</w:t>
      </w:r>
    </w:p>
    <w:p w14:paraId="2064F88E" w14:textId="77777777" w:rsidR="008D7DE4" w:rsidRDefault="008D7DE4" w:rsidP="008D7DE4">
      <w:pPr>
        <w:pStyle w:val="Gpstesto"/>
        <w:jc w:val="left"/>
      </w:pPr>
      <w:r>
        <w:t xml:space="preserve">Questo </w:t>
      </w:r>
      <w:proofErr w:type="spellStart"/>
      <w:r>
        <w:t>statechart</w:t>
      </w:r>
      <w:proofErr w:type="spellEnd"/>
      <w:r>
        <w:t xml:space="preserve"> riflette il flusso generale di un ordine.</w:t>
      </w:r>
    </w:p>
    <w:p w14:paraId="36D63BC4" w14:textId="6525938B" w:rsidR="00A32C75" w:rsidRDefault="00A32C75" w:rsidP="0093631C">
      <w:pPr>
        <w:pStyle w:val="Gpstesto"/>
        <w:numPr>
          <w:ilvl w:val="0"/>
          <w:numId w:val="44"/>
        </w:numPr>
        <w:jc w:val="left"/>
      </w:pPr>
      <w:r>
        <w:t>Stato Iniziale (Inattivo</w:t>
      </w:r>
      <w:r w:rsidR="0093631C">
        <w:t>(Idle)</w:t>
      </w:r>
      <w:r>
        <w:t>):</w:t>
      </w:r>
    </w:p>
    <w:p w14:paraId="53BFA857" w14:textId="171015C7" w:rsidR="00A32C75" w:rsidRDefault="00A32C75" w:rsidP="0093631C">
      <w:pPr>
        <w:pStyle w:val="Gpstesto"/>
        <w:numPr>
          <w:ilvl w:val="1"/>
          <w:numId w:val="44"/>
        </w:numPr>
        <w:jc w:val="left"/>
      </w:pPr>
      <w:r>
        <w:t xml:space="preserve">Descrizione: Stato di partenza del processo </w:t>
      </w:r>
      <w:r w:rsidR="00687FBB">
        <w:t>di un ordine</w:t>
      </w:r>
      <w:r>
        <w:t>.</w:t>
      </w:r>
    </w:p>
    <w:p w14:paraId="7AA9FF26" w14:textId="77777777" w:rsidR="00A32C75" w:rsidRDefault="00A32C75" w:rsidP="0093631C">
      <w:pPr>
        <w:pStyle w:val="Gpstesto"/>
        <w:numPr>
          <w:ilvl w:val="1"/>
          <w:numId w:val="44"/>
        </w:numPr>
        <w:jc w:val="left"/>
      </w:pPr>
      <w:r>
        <w:t>Attività: In attesa dell'inizio del processo.</w:t>
      </w:r>
    </w:p>
    <w:p w14:paraId="58E3E65E" w14:textId="607E79FC" w:rsidR="00A32C75" w:rsidRDefault="0093631C" w:rsidP="00384A5D">
      <w:pPr>
        <w:pStyle w:val="Gpstesto"/>
        <w:numPr>
          <w:ilvl w:val="0"/>
          <w:numId w:val="44"/>
        </w:numPr>
        <w:jc w:val="left"/>
      </w:pPr>
      <w:r>
        <w:t>Sospeso</w:t>
      </w:r>
      <w:r w:rsidR="00A32C75">
        <w:t>:</w:t>
      </w:r>
    </w:p>
    <w:p w14:paraId="3A099571" w14:textId="77777777" w:rsidR="00A32C75" w:rsidRDefault="00A32C75" w:rsidP="00384A5D">
      <w:pPr>
        <w:pStyle w:val="Gpstesto"/>
        <w:numPr>
          <w:ilvl w:val="1"/>
          <w:numId w:val="44"/>
        </w:numPr>
        <w:jc w:val="left"/>
      </w:pPr>
      <w:r>
        <w:t>Descrizione: Acquisto temporaneamente sospeso a causa di dati incompleti.</w:t>
      </w:r>
    </w:p>
    <w:p w14:paraId="6A9BBA7E" w14:textId="1A41EB44" w:rsidR="0093631C" w:rsidRDefault="00A32C75" w:rsidP="0093631C">
      <w:pPr>
        <w:pStyle w:val="Gpstesto"/>
        <w:numPr>
          <w:ilvl w:val="1"/>
          <w:numId w:val="44"/>
        </w:numPr>
        <w:jc w:val="left"/>
      </w:pPr>
      <w:r>
        <w:t>Attività: Attesa dell'inserimento dei dati mancanti da parte dell'utente.</w:t>
      </w:r>
    </w:p>
    <w:p w14:paraId="1E9F6903" w14:textId="730C038D" w:rsidR="00A32C75" w:rsidRDefault="0093631C" w:rsidP="00384A5D">
      <w:pPr>
        <w:pStyle w:val="Gpstesto"/>
        <w:numPr>
          <w:ilvl w:val="0"/>
          <w:numId w:val="44"/>
        </w:numPr>
        <w:jc w:val="left"/>
      </w:pPr>
      <w:r>
        <w:t>Annulla</w:t>
      </w:r>
      <w:r w:rsidR="003A1869">
        <w:t>to</w:t>
      </w:r>
      <w:r>
        <w:t>:</w:t>
      </w:r>
    </w:p>
    <w:p w14:paraId="648C47BE" w14:textId="77777777" w:rsidR="00A32C75" w:rsidRDefault="00A32C75" w:rsidP="00384A5D">
      <w:pPr>
        <w:pStyle w:val="Gpstesto"/>
        <w:numPr>
          <w:ilvl w:val="1"/>
          <w:numId w:val="44"/>
        </w:numPr>
        <w:jc w:val="left"/>
      </w:pPr>
      <w:r>
        <w:t>Descrizione: L'utente annulla l'operazione di inserimento dati.</w:t>
      </w:r>
    </w:p>
    <w:p w14:paraId="77666D1C" w14:textId="6D2FD154" w:rsidR="0093631C" w:rsidRDefault="00A32C75" w:rsidP="0093631C">
      <w:pPr>
        <w:pStyle w:val="Gpstesto"/>
        <w:numPr>
          <w:ilvl w:val="1"/>
          <w:numId w:val="44"/>
        </w:numPr>
        <w:jc w:val="left"/>
      </w:pPr>
      <w:r>
        <w:t xml:space="preserve">Attività: </w:t>
      </w:r>
      <w:r w:rsidR="003A1869">
        <w:t>Terminazione del processo a causa del mancato inserimento dei dati</w:t>
      </w:r>
      <w:r>
        <w:t>.</w:t>
      </w:r>
    </w:p>
    <w:p w14:paraId="5443033D" w14:textId="318FCA39" w:rsidR="00A32C75" w:rsidRDefault="00A32C75" w:rsidP="00384A5D">
      <w:pPr>
        <w:pStyle w:val="Gpstesto"/>
        <w:numPr>
          <w:ilvl w:val="0"/>
          <w:numId w:val="44"/>
        </w:numPr>
        <w:jc w:val="left"/>
      </w:pPr>
      <w:r>
        <w:t>Attesa di Conferma:</w:t>
      </w:r>
    </w:p>
    <w:p w14:paraId="29E02F00" w14:textId="77777777" w:rsidR="00A32C75" w:rsidRDefault="00A32C75" w:rsidP="00384A5D">
      <w:pPr>
        <w:pStyle w:val="Gpstesto"/>
        <w:numPr>
          <w:ilvl w:val="1"/>
          <w:numId w:val="44"/>
        </w:numPr>
        <w:jc w:val="left"/>
      </w:pPr>
      <w:r>
        <w:t>Descrizione: Dati inseriti correttamente, in attesa della conferma dell'utente.</w:t>
      </w:r>
    </w:p>
    <w:p w14:paraId="3DF4E0CA" w14:textId="35A30B89" w:rsidR="0093631C" w:rsidRDefault="00A32C75" w:rsidP="0093631C">
      <w:pPr>
        <w:pStyle w:val="Gpstesto"/>
        <w:numPr>
          <w:ilvl w:val="1"/>
          <w:numId w:val="44"/>
        </w:numPr>
        <w:jc w:val="left"/>
      </w:pPr>
      <w:r>
        <w:t>Attività: Presentazione dei dati inseriti per conferma</w:t>
      </w:r>
      <w:r w:rsidR="003A1869">
        <w:t xml:space="preserve"> da parte dell’utente</w:t>
      </w:r>
      <w:r>
        <w:t>.</w:t>
      </w:r>
    </w:p>
    <w:p w14:paraId="7F665AF5" w14:textId="128F0310" w:rsidR="00A32C75" w:rsidRDefault="003A1869" w:rsidP="00384A5D">
      <w:pPr>
        <w:pStyle w:val="Gpstesto"/>
        <w:numPr>
          <w:ilvl w:val="0"/>
          <w:numId w:val="44"/>
        </w:numPr>
        <w:jc w:val="left"/>
      </w:pPr>
      <w:r>
        <w:t>Necessaria autenticazione:</w:t>
      </w:r>
    </w:p>
    <w:p w14:paraId="14BC60BE" w14:textId="77777777" w:rsidR="00A32C75" w:rsidRDefault="00A32C75" w:rsidP="00384A5D">
      <w:pPr>
        <w:pStyle w:val="Gpstesto"/>
        <w:numPr>
          <w:ilvl w:val="1"/>
          <w:numId w:val="44"/>
        </w:numPr>
        <w:jc w:val="left"/>
      </w:pPr>
      <w:r>
        <w:t>Descrizione: L'utente deve autenticarsi per procedere.</w:t>
      </w:r>
    </w:p>
    <w:p w14:paraId="704E0599" w14:textId="4A73240A" w:rsidR="0093631C" w:rsidRDefault="00A32C75" w:rsidP="0093631C">
      <w:pPr>
        <w:pStyle w:val="Gpstesto"/>
        <w:numPr>
          <w:ilvl w:val="1"/>
          <w:numId w:val="44"/>
        </w:numPr>
        <w:jc w:val="left"/>
      </w:pPr>
      <w:r>
        <w:t>Attività: Richiesta di credenziali per il login.</w:t>
      </w:r>
    </w:p>
    <w:p w14:paraId="0A991E82" w14:textId="3EEB96B8" w:rsidR="00A32C75" w:rsidRDefault="00A32C75" w:rsidP="00384A5D">
      <w:pPr>
        <w:pStyle w:val="Gpstesto"/>
        <w:numPr>
          <w:ilvl w:val="0"/>
          <w:numId w:val="44"/>
        </w:numPr>
        <w:jc w:val="left"/>
      </w:pPr>
      <w:r>
        <w:t>Acquistato:</w:t>
      </w:r>
    </w:p>
    <w:p w14:paraId="2F3415AD" w14:textId="4284EC5A" w:rsidR="00A32C75" w:rsidRDefault="00A32C75" w:rsidP="00384A5D">
      <w:pPr>
        <w:pStyle w:val="Gpstesto"/>
        <w:numPr>
          <w:ilvl w:val="1"/>
          <w:numId w:val="44"/>
        </w:numPr>
        <w:jc w:val="left"/>
      </w:pPr>
      <w:r>
        <w:t>Descrizione: L'utente ha effettuato con successo l'autenticazione</w:t>
      </w:r>
      <w:r w:rsidR="003A1869">
        <w:t xml:space="preserve"> e inserito correttamente i dati</w:t>
      </w:r>
      <w:r>
        <w:t>.</w:t>
      </w:r>
    </w:p>
    <w:p w14:paraId="38220796" w14:textId="5BDB82AF" w:rsidR="0093631C" w:rsidRDefault="00A32C75" w:rsidP="0093631C">
      <w:pPr>
        <w:pStyle w:val="Gpstesto"/>
        <w:numPr>
          <w:ilvl w:val="1"/>
          <w:numId w:val="44"/>
        </w:numPr>
        <w:jc w:val="left"/>
      </w:pPr>
      <w:r>
        <w:t xml:space="preserve">Attività: </w:t>
      </w:r>
      <w:r w:rsidR="003A1869">
        <w:t xml:space="preserve">Creazione </w:t>
      </w:r>
      <w:r w:rsidR="0093631C">
        <w:t>dell’ordine</w:t>
      </w:r>
      <w:r w:rsidR="003A1869">
        <w:t xml:space="preserve"> e terminazione del processo</w:t>
      </w:r>
      <w:r>
        <w:t>.</w:t>
      </w:r>
    </w:p>
    <w:p w14:paraId="56A6E2E9" w14:textId="43AD9965" w:rsidR="00A32C75" w:rsidRDefault="00A32C75" w:rsidP="00384A5D">
      <w:pPr>
        <w:pStyle w:val="Gpstesto"/>
        <w:numPr>
          <w:ilvl w:val="0"/>
          <w:numId w:val="44"/>
        </w:numPr>
        <w:jc w:val="left"/>
      </w:pPr>
      <w:r>
        <w:t>Fallit</w:t>
      </w:r>
      <w:r w:rsidR="00687FBB">
        <w:t>o</w:t>
      </w:r>
      <w:r>
        <w:t>:</w:t>
      </w:r>
    </w:p>
    <w:p w14:paraId="5B5BDAD0" w14:textId="2B16D4CE" w:rsidR="00A32C75" w:rsidRDefault="00A32C75" w:rsidP="00384A5D">
      <w:pPr>
        <w:pStyle w:val="Gpstesto"/>
        <w:numPr>
          <w:ilvl w:val="1"/>
          <w:numId w:val="44"/>
        </w:numPr>
        <w:jc w:val="left"/>
      </w:pPr>
      <w:r>
        <w:t xml:space="preserve">Descrizione: </w:t>
      </w:r>
      <w:r w:rsidR="00384A5D">
        <w:t>L’utente non effettua il login</w:t>
      </w:r>
      <w:r>
        <w:t>.</w:t>
      </w:r>
    </w:p>
    <w:p w14:paraId="318EF591" w14:textId="29461BC1" w:rsidR="0093631C" w:rsidRDefault="00A32C75" w:rsidP="0093631C">
      <w:pPr>
        <w:pStyle w:val="Gpstesto"/>
        <w:numPr>
          <w:ilvl w:val="1"/>
          <w:numId w:val="44"/>
        </w:numPr>
        <w:jc w:val="left"/>
      </w:pPr>
      <w:r>
        <w:t xml:space="preserve">Attività: </w:t>
      </w:r>
      <w:r w:rsidR="00384A5D">
        <w:t>Terminazione del processo a causa del mancato login dell’utente</w:t>
      </w:r>
      <w:r>
        <w:t>.</w:t>
      </w:r>
    </w:p>
    <w:p w14:paraId="5C1A5A29" w14:textId="087C9A35" w:rsidR="00B93A4A" w:rsidRDefault="00B93A4A" w:rsidP="008D7DE4">
      <w:pPr>
        <w:jc w:val="center"/>
        <w:rPr>
          <w:color w:val="2F5496" w:themeColor="accent1" w:themeShade="BF"/>
          <w:sz w:val="36"/>
          <w:szCs w:val="36"/>
        </w:rPr>
      </w:pPr>
    </w:p>
    <w:p w14:paraId="66389F31" w14:textId="086A2137" w:rsidR="00B93A4A" w:rsidRDefault="00687FBB" w:rsidP="00EC4534">
      <w:pPr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6A890229" wp14:editId="75E28A8F">
            <wp:extent cx="5731510" cy="2052320"/>
            <wp:effectExtent l="0" t="0" r="0" b="5080"/>
            <wp:docPr id="1008756989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56989" name="Immagine 100875698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47E6" w14:textId="77777777" w:rsidR="001D403C" w:rsidRDefault="001D403C" w:rsidP="00EC4534">
      <w:pPr>
        <w:rPr>
          <w:color w:val="2F5496" w:themeColor="accent1" w:themeShade="BF"/>
          <w:sz w:val="36"/>
          <w:szCs w:val="36"/>
        </w:rPr>
      </w:pPr>
    </w:p>
    <w:p w14:paraId="21F0D4BA" w14:textId="1E4363FD" w:rsidR="001D403C" w:rsidRDefault="00C92566" w:rsidP="00C92566">
      <w:pPr>
        <w:jc w:val="center"/>
        <w:rPr>
          <w:color w:val="2F5496" w:themeColor="accent1" w:themeShade="BF"/>
          <w:sz w:val="36"/>
          <w:szCs w:val="36"/>
        </w:rPr>
      </w:pPr>
      <w:r w:rsidRPr="00C92566">
        <w:rPr>
          <w:color w:val="2F5496" w:themeColor="accent1" w:themeShade="BF"/>
          <w:sz w:val="36"/>
          <w:szCs w:val="36"/>
        </w:rPr>
        <w:lastRenderedPageBreak/>
        <w:t>S</w:t>
      </w:r>
      <w:r>
        <w:rPr>
          <w:color w:val="2F5496" w:themeColor="accent1" w:themeShade="BF"/>
          <w:sz w:val="36"/>
          <w:szCs w:val="36"/>
        </w:rPr>
        <w:t>T</w:t>
      </w:r>
      <w:r w:rsidRPr="00C92566">
        <w:rPr>
          <w:color w:val="2F5496" w:themeColor="accent1" w:themeShade="BF"/>
          <w:sz w:val="36"/>
          <w:szCs w:val="36"/>
        </w:rPr>
        <w:t>_</w:t>
      </w:r>
      <w:r>
        <w:rPr>
          <w:color w:val="2F5496" w:themeColor="accent1" w:themeShade="BF"/>
          <w:sz w:val="36"/>
          <w:szCs w:val="36"/>
        </w:rPr>
        <w:t>2</w:t>
      </w:r>
      <w:r w:rsidRPr="00C92566">
        <w:rPr>
          <w:color w:val="2F5496" w:themeColor="accent1" w:themeShade="BF"/>
          <w:sz w:val="36"/>
          <w:szCs w:val="36"/>
        </w:rPr>
        <w:t xml:space="preserve">: </w:t>
      </w:r>
      <w:r>
        <w:rPr>
          <w:color w:val="2F5496" w:themeColor="accent1" w:themeShade="BF"/>
          <w:sz w:val="36"/>
          <w:szCs w:val="36"/>
        </w:rPr>
        <w:t>Flusso generale di un account</w:t>
      </w:r>
    </w:p>
    <w:p w14:paraId="5FF7D86E" w14:textId="739C2179" w:rsidR="001D403C" w:rsidRDefault="001D403C" w:rsidP="001D403C">
      <w:pPr>
        <w:pStyle w:val="Gpstesto"/>
      </w:pPr>
      <w:r>
        <w:t xml:space="preserve">Questo </w:t>
      </w:r>
      <w:proofErr w:type="spellStart"/>
      <w:r>
        <w:t>statechart</w:t>
      </w:r>
      <w:proofErr w:type="spellEnd"/>
      <w:r>
        <w:t xml:space="preserve"> riflette il flusso generale di un account, con la gestione di stati come l'inserimento di dati errati o l'aggiunta dell'account completata.</w:t>
      </w:r>
    </w:p>
    <w:p w14:paraId="0BDA58B3" w14:textId="77777777" w:rsidR="001D403C" w:rsidRDefault="001D403C" w:rsidP="001D403C">
      <w:pPr>
        <w:pStyle w:val="Gpstesto"/>
      </w:pPr>
    </w:p>
    <w:p w14:paraId="4236D30C" w14:textId="77777777" w:rsidR="001D403C" w:rsidRDefault="001D403C" w:rsidP="001D403C">
      <w:pPr>
        <w:pStyle w:val="Gpstesto"/>
        <w:numPr>
          <w:ilvl w:val="0"/>
          <w:numId w:val="45"/>
        </w:numPr>
      </w:pPr>
      <w:r>
        <w:t>Iniziale (Inattivo/Idle):</w:t>
      </w:r>
    </w:p>
    <w:p w14:paraId="4C4B3A17" w14:textId="132076F7" w:rsidR="001D403C" w:rsidRDefault="001D403C" w:rsidP="001D403C">
      <w:pPr>
        <w:pStyle w:val="Gpstesto"/>
        <w:numPr>
          <w:ilvl w:val="1"/>
          <w:numId w:val="45"/>
        </w:numPr>
      </w:pPr>
      <w:r>
        <w:t>Descrizione: Stato di partenza del processo di gestione dell'account.</w:t>
      </w:r>
    </w:p>
    <w:p w14:paraId="14DC56CD" w14:textId="37213D96" w:rsidR="001D403C" w:rsidRDefault="001D403C" w:rsidP="001D403C">
      <w:pPr>
        <w:pStyle w:val="Gpstesto"/>
        <w:numPr>
          <w:ilvl w:val="1"/>
          <w:numId w:val="45"/>
        </w:numPr>
      </w:pPr>
      <w:r>
        <w:t>Attività: in attesa dell'inizio del processo.</w:t>
      </w:r>
    </w:p>
    <w:p w14:paraId="005BCE10" w14:textId="77777777" w:rsidR="001D403C" w:rsidRDefault="001D403C" w:rsidP="001D403C">
      <w:pPr>
        <w:pStyle w:val="Gpstesto"/>
      </w:pPr>
    </w:p>
    <w:p w14:paraId="63FAB20A" w14:textId="77777777" w:rsidR="001D403C" w:rsidRDefault="001D403C" w:rsidP="001D403C">
      <w:pPr>
        <w:pStyle w:val="Gpstesto"/>
        <w:numPr>
          <w:ilvl w:val="0"/>
          <w:numId w:val="45"/>
        </w:numPr>
      </w:pPr>
      <w:r>
        <w:t>Sospensione (Sospeso):</w:t>
      </w:r>
    </w:p>
    <w:p w14:paraId="238D12FC" w14:textId="0B43FAA8" w:rsidR="001D403C" w:rsidRDefault="001D403C" w:rsidP="001D403C">
      <w:pPr>
        <w:pStyle w:val="Gpstesto"/>
        <w:numPr>
          <w:ilvl w:val="1"/>
          <w:numId w:val="45"/>
        </w:numPr>
      </w:pPr>
      <w:r>
        <w:t>Descrizione: Account temporaneamente sospeso a causa di dati errati o già presenti.</w:t>
      </w:r>
    </w:p>
    <w:p w14:paraId="7A533B3E" w14:textId="28559165" w:rsidR="001D403C" w:rsidRDefault="001D403C" w:rsidP="001D403C">
      <w:pPr>
        <w:pStyle w:val="Gpstesto"/>
        <w:numPr>
          <w:ilvl w:val="1"/>
          <w:numId w:val="45"/>
        </w:numPr>
      </w:pPr>
      <w:r>
        <w:t>Attività: Attesa della correzione dei dati da parte dell'utente.</w:t>
      </w:r>
    </w:p>
    <w:p w14:paraId="6FDEEB42" w14:textId="77777777" w:rsidR="001D403C" w:rsidRDefault="001D403C" w:rsidP="001D403C">
      <w:pPr>
        <w:pStyle w:val="Gpstesto"/>
      </w:pPr>
    </w:p>
    <w:p w14:paraId="6614AEEF" w14:textId="75B7A33C" w:rsidR="001D403C" w:rsidRDefault="001D403C" w:rsidP="001D403C">
      <w:pPr>
        <w:pStyle w:val="Gpstesto"/>
        <w:numPr>
          <w:ilvl w:val="0"/>
          <w:numId w:val="45"/>
        </w:numPr>
      </w:pPr>
      <w:r>
        <w:t>Annullamento (Annullato):</w:t>
      </w:r>
    </w:p>
    <w:p w14:paraId="4287F8F1" w14:textId="508F51FD" w:rsidR="001D403C" w:rsidRDefault="001D403C" w:rsidP="001D403C">
      <w:pPr>
        <w:pStyle w:val="Gpstesto"/>
        <w:numPr>
          <w:ilvl w:val="1"/>
          <w:numId w:val="45"/>
        </w:numPr>
      </w:pPr>
      <w:r>
        <w:t>Descrizione: L'account non viene creato.</w:t>
      </w:r>
    </w:p>
    <w:p w14:paraId="655578EC" w14:textId="05419785" w:rsidR="001D403C" w:rsidRDefault="001D403C" w:rsidP="001D403C">
      <w:pPr>
        <w:pStyle w:val="Gpstesto"/>
        <w:numPr>
          <w:ilvl w:val="1"/>
          <w:numId w:val="45"/>
        </w:numPr>
      </w:pPr>
      <w:r>
        <w:t>Attività: Terminazione del processo a causa di un mancato inserimento dei dati.</w:t>
      </w:r>
    </w:p>
    <w:p w14:paraId="6A663119" w14:textId="77777777" w:rsidR="001D403C" w:rsidRDefault="001D403C" w:rsidP="001D403C">
      <w:pPr>
        <w:pStyle w:val="Gpstesto"/>
      </w:pPr>
    </w:p>
    <w:p w14:paraId="1B0CF0B2" w14:textId="405E742D" w:rsidR="001D403C" w:rsidRDefault="001D403C" w:rsidP="001D403C">
      <w:pPr>
        <w:pStyle w:val="Gpstesto"/>
        <w:numPr>
          <w:ilvl w:val="0"/>
          <w:numId w:val="45"/>
        </w:numPr>
      </w:pPr>
      <w:r>
        <w:t>Attesa di Conferma:</w:t>
      </w:r>
    </w:p>
    <w:p w14:paraId="5A7A92E9" w14:textId="2AF9D5D6" w:rsidR="001D403C" w:rsidRDefault="001D403C" w:rsidP="001D403C">
      <w:pPr>
        <w:pStyle w:val="Gpstesto"/>
        <w:numPr>
          <w:ilvl w:val="1"/>
          <w:numId w:val="45"/>
        </w:numPr>
      </w:pPr>
      <w:r>
        <w:t>Descrizione: I dati inseriti erano corretti.</w:t>
      </w:r>
    </w:p>
    <w:p w14:paraId="0B839B19" w14:textId="3E4D34FF" w:rsidR="001D403C" w:rsidRDefault="001D403C" w:rsidP="001D403C">
      <w:pPr>
        <w:pStyle w:val="Gpstesto"/>
        <w:numPr>
          <w:ilvl w:val="1"/>
          <w:numId w:val="45"/>
        </w:numPr>
      </w:pPr>
      <w:r>
        <w:t>Attività: Attesa della conferma dei dati.</w:t>
      </w:r>
    </w:p>
    <w:p w14:paraId="52E1C3CE" w14:textId="32F6FAFF" w:rsidR="001D403C" w:rsidRDefault="001D403C" w:rsidP="001D403C">
      <w:pPr>
        <w:pStyle w:val="Gpstesto"/>
        <w:numPr>
          <w:ilvl w:val="0"/>
          <w:numId w:val="45"/>
        </w:numPr>
      </w:pPr>
      <w:r>
        <w:t>Aggiunto:</w:t>
      </w:r>
    </w:p>
    <w:p w14:paraId="3A2198BE" w14:textId="6F2C8F26" w:rsidR="001D403C" w:rsidRDefault="001D403C" w:rsidP="001D403C">
      <w:pPr>
        <w:pStyle w:val="Gpstesto"/>
        <w:numPr>
          <w:ilvl w:val="1"/>
          <w:numId w:val="45"/>
        </w:numPr>
      </w:pPr>
      <w:r>
        <w:t>Descrizione: L'account è stato creato con successo.</w:t>
      </w:r>
    </w:p>
    <w:p w14:paraId="1F0FE3D3" w14:textId="15382D7B" w:rsidR="001D403C" w:rsidRDefault="001D403C" w:rsidP="001D403C">
      <w:pPr>
        <w:pStyle w:val="Gpstesto"/>
        <w:numPr>
          <w:ilvl w:val="1"/>
          <w:numId w:val="45"/>
        </w:numPr>
      </w:pPr>
      <w:r>
        <w:t>Attività: Creazione dell'account e terminazione del processo.</w:t>
      </w:r>
    </w:p>
    <w:p w14:paraId="27056ACA" w14:textId="66667DF3" w:rsidR="00B93A4A" w:rsidRDefault="00B93A4A" w:rsidP="00EC4534">
      <w:pPr>
        <w:rPr>
          <w:color w:val="2F5496" w:themeColor="accent1" w:themeShade="BF"/>
          <w:sz w:val="36"/>
          <w:szCs w:val="36"/>
        </w:rPr>
      </w:pPr>
    </w:p>
    <w:p w14:paraId="13B474BE" w14:textId="5B1FD5BC" w:rsidR="00B93A4A" w:rsidRDefault="001D403C" w:rsidP="00EC4534">
      <w:pPr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6F578388" wp14:editId="46B0DC92">
            <wp:extent cx="5731510" cy="1729105"/>
            <wp:effectExtent l="0" t="0" r="0" b="0"/>
            <wp:docPr id="1380761030" name="Immagine 19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61030" name="Immagine 19" descr="Immagine che contiene diagramma, testo, linea, schermat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CA5" w14:textId="138018B4" w:rsidR="00B93A4A" w:rsidRDefault="00B93A4A" w:rsidP="00EC4534">
      <w:pPr>
        <w:rPr>
          <w:color w:val="2F5496" w:themeColor="accent1" w:themeShade="BF"/>
          <w:sz w:val="36"/>
          <w:szCs w:val="36"/>
        </w:rPr>
      </w:pPr>
    </w:p>
    <w:p w14:paraId="57D01EF7" w14:textId="77777777" w:rsidR="001D403C" w:rsidRDefault="001D403C" w:rsidP="00EC4534">
      <w:pPr>
        <w:rPr>
          <w:color w:val="2F5496" w:themeColor="accent1" w:themeShade="BF"/>
          <w:sz w:val="36"/>
          <w:szCs w:val="36"/>
        </w:rPr>
      </w:pPr>
    </w:p>
    <w:p w14:paraId="3F0E8D22" w14:textId="77777777" w:rsidR="001D403C" w:rsidRDefault="001D403C" w:rsidP="00EC4534">
      <w:pPr>
        <w:rPr>
          <w:color w:val="2F5496" w:themeColor="accent1" w:themeShade="BF"/>
          <w:sz w:val="36"/>
          <w:szCs w:val="36"/>
        </w:rPr>
      </w:pPr>
    </w:p>
    <w:p w14:paraId="55B0DE3F" w14:textId="44425D5D" w:rsidR="00B93A4A" w:rsidRPr="00ED40F0" w:rsidRDefault="00A44D40" w:rsidP="00EC4534">
      <w:pPr>
        <w:pStyle w:val="Titolo3"/>
        <w:numPr>
          <w:ilvl w:val="2"/>
          <w:numId w:val="26"/>
        </w:numPr>
        <w:jc w:val="center"/>
        <w:rPr>
          <w:color w:val="4472C4" w:themeColor="accent1"/>
          <w:sz w:val="36"/>
          <w:szCs w:val="36"/>
        </w:rPr>
      </w:pPr>
      <w:bookmarkStart w:id="45" w:name="_Toc156399997"/>
      <w:r w:rsidRPr="00ED40F0">
        <w:rPr>
          <w:color w:val="4472C4" w:themeColor="accent1"/>
          <w:sz w:val="36"/>
          <w:szCs w:val="36"/>
        </w:rPr>
        <w:lastRenderedPageBreak/>
        <w:t>User Interface</w:t>
      </w:r>
      <w:bookmarkEnd w:id="45"/>
    </w:p>
    <w:p w14:paraId="6862AB52" w14:textId="77777777" w:rsidR="00A44D40" w:rsidRPr="00A44D40" w:rsidRDefault="00A44D40" w:rsidP="00A44D40"/>
    <w:p w14:paraId="736F263B" w14:textId="5F1D2E56" w:rsidR="00B93A4A" w:rsidRDefault="00B93A4A" w:rsidP="00B93A4A">
      <w:pPr>
        <w:rPr>
          <w:color w:val="2F5496" w:themeColor="accent1" w:themeShade="BF"/>
          <w:sz w:val="36"/>
          <w:szCs w:val="36"/>
        </w:rPr>
      </w:pPr>
      <w:proofErr w:type="spellStart"/>
      <w:r>
        <w:rPr>
          <w:color w:val="2F5496" w:themeColor="accent1" w:themeShade="BF"/>
          <w:sz w:val="36"/>
          <w:szCs w:val="36"/>
        </w:rPr>
        <w:t>Navigation</w:t>
      </w:r>
      <w:proofErr w:type="spellEnd"/>
      <w:r>
        <w:rPr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color w:val="2F5496" w:themeColor="accent1" w:themeShade="BF"/>
          <w:sz w:val="36"/>
          <w:szCs w:val="36"/>
        </w:rPr>
        <w:t>Path</w:t>
      </w:r>
      <w:proofErr w:type="spellEnd"/>
      <w:r>
        <w:rPr>
          <w:color w:val="2F5496" w:themeColor="accent1" w:themeShade="BF"/>
          <w:sz w:val="36"/>
          <w:szCs w:val="36"/>
        </w:rPr>
        <w:t xml:space="preserve"> Cliente</w:t>
      </w:r>
    </w:p>
    <w:p w14:paraId="31B2BF89" w14:textId="4499E619" w:rsidR="00B93A4A" w:rsidRDefault="003161FE" w:rsidP="00B93A4A">
      <w:pPr>
        <w:rPr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034F87ED" wp14:editId="5B181340">
            <wp:extent cx="5734050" cy="1666875"/>
            <wp:effectExtent l="0" t="0" r="0" b="9525"/>
            <wp:docPr id="102493325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CF1A" w14:textId="64B1708B" w:rsidR="00B93A4A" w:rsidRDefault="00B93A4A" w:rsidP="00B93A4A">
      <w:pPr>
        <w:rPr>
          <w:color w:val="2F5496" w:themeColor="accent1" w:themeShade="BF"/>
          <w:sz w:val="36"/>
          <w:szCs w:val="36"/>
        </w:rPr>
      </w:pPr>
      <w:proofErr w:type="spellStart"/>
      <w:r>
        <w:rPr>
          <w:color w:val="2F5496" w:themeColor="accent1" w:themeShade="BF"/>
          <w:sz w:val="36"/>
          <w:szCs w:val="36"/>
        </w:rPr>
        <w:t>Navigation</w:t>
      </w:r>
      <w:proofErr w:type="spellEnd"/>
      <w:r>
        <w:rPr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color w:val="2F5496" w:themeColor="accent1" w:themeShade="BF"/>
          <w:sz w:val="36"/>
          <w:szCs w:val="36"/>
        </w:rPr>
        <w:t>Path</w:t>
      </w:r>
      <w:proofErr w:type="spellEnd"/>
      <w:r>
        <w:rPr>
          <w:color w:val="2F5496" w:themeColor="accent1" w:themeShade="BF"/>
          <w:sz w:val="36"/>
          <w:szCs w:val="36"/>
        </w:rPr>
        <w:t xml:space="preserve"> Amministratore</w:t>
      </w:r>
    </w:p>
    <w:p w14:paraId="61054BF3" w14:textId="0C0E667B" w:rsidR="003161FE" w:rsidRDefault="003161FE" w:rsidP="00B93A4A">
      <w:pPr>
        <w:rPr>
          <w:color w:val="2F5496" w:themeColor="accent1" w:themeShade="BF"/>
          <w:sz w:val="36"/>
          <w:szCs w:val="36"/>
        </w:rPr>
      </w:pPr>
      <w:r>
        <w:rPr>
          <w:noProof/>
          <w:color w:val="4472C4" w:themeColor="accent1"/>
          <w:sz w:val="36"/>
          <w:szCs w:val="36"/>
        </w:rPr>
        <w:drawing>
          <wp:inline distT="0" distB="0" distL="0" distR="0" wp14:anchorId="5137105B" wp14:editId="7E914483">
            <wp:extent cx="5734050" cy="1685925"/>
            <wp:effectExtent l="0" t="0" r="0" b="9525"/>
            <wp:docPr id="104771475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7624" w14:textId="77777777" w:rsidR="003161FE" w:rsidRDefault="003161FE" w:rsidP="00B93A4A">
      <w:pPr>
        <w:rPr>
          <w:color w:val="2F5496" w:themeColor="accent1" w:themeShade="BF"/>
          <w:sz w:val="36"/>
          <w:szCs w:val="36"/>
        </w:rPr>
      </w:pPr>
    </w:p>
    <w:p w14:paraId="49EAFE27" w14:textId="77777777" w:rsidR="003161FE" w:rsidRDefault="003161FE" w:rsidP="00B93A4A">
      <w:pPr>
        <w:rPr>
          <w:color w:val="2F5496" w:themeColor="accent1" w:themeShade="BF"/>
          <w:sz w:val="36"/>
          <w:szCs w:val="36"/>
        </w:rPr>
      </w:pPr>
    </w:p>
    <w:p w14:paraId="4025D814" w14:textId="77777777" w:rsidR="003161FE" w:rsidRDefault="003161FE" w:rsidP="00B93A4A">
      <w:pPr>
        <w:rPr>
          <w:color w:val="2F5496" w:themeColor="accent1" w:themeShade="BF"/>
          <w:sz w:val="36"/>
          <w:szCs w:val="36"/>
        </w:rPr>
      </w:pPr>
    </w:p>
    <w:p w14:paraId="426D9101" w14:textId="77777777" w:rsidR="003161FE" w:rsidRDefault="003161FE" w:rsidP="00B93A4A">
      <w:pPr>
        <w:rPr>
          <w:color w:val="2F5496" w:themeColor="accent1" w:themeShade="BF"/>
          <w:sz w:val="36"/>
          <w:szCs w:val="36"/>
        </w:rPr>
      </w:pPr>
    </w:p>
    <w:p w14:paraId="16E1A113" w14:textId="77777777" w:rsidR="003161FE" w:rsidRDefault="003161FE" w:rsidP="00B93A4A">
      <w:pPr>
        <w:rPr>
          <w:color w:val="2F5496" w:themeColor="accent1" w:themeShade="BF"/>
          <w:sz w:val="36"/>
          <w:szCs w:val="36"/>
        </w:rPr>
      </w:pPr>
    </w:p>
    <w:p w14:paraId="6BB569EF" w14:textId="77777777" w:rsidR="003161FE" w:rsidRDefault="003161FE" w:rsidP="00B93A4A">
      <w:pPr>
        <w:rPr>
          <w:color w:val="2F5496" w:themeColor="accent1" w:themeShade="BF"/>
          <w:sz w:val="36"/>
          <w:szCs w:val="36"/>
        </w:rPr>
      </w:pPr>
    </w:p>
    <w:p w14:paraId="1117C40D" w14:textId="77777777" w:rsidR="003161FE" w:rsidRDefault="003161FE" w:rsidP="00B93A4A">
      <w:pPr>
        <w:rPr>
          <w:color w:val="2F5496" w:themeColor="accent1" w:themeShade="BF"/>
          <w:sz w:val="36"/>
          <w:szCs w:val="36"/>
        </w:rPr>
      </w:pPr>
    </w:p>
    <w:p w14:paraId="52F11F76" w14:textId="77777777" w:rsidR="003161FE" w:rsidRDefault="003161FE" w:rsidP="00B93A4A">
      <w:pPr>
        <w:rPr>
          <w:color w:val="2F5496" w:themeColor="accent1" w:themeShade="BF"/>
          <w:sz w:val="36"/>
          <w:szCs w:val="36"/>
        </w:rPr>
      </w:pPr>
    </w:p>
    <w:p w14:paraId="381800A1" w14:textId="6F735D98" w:rsidR="0034457C" w:rsidRDefault="004060E8" w:rsidP="008B4A4A">
      <w:pPr>
        <w:jc w:val="center"/>
        <w:rPr>
          <w:color w:val="2F5496" w:themeColor="accent1" w:themeShade="BF"/>
          <w:sz w:val="36"/>
          <w:szCs w:val="36"/>
        </w:rPr>
      </w:pPr>
      <w:proofErr w:type="spellStart"/>
      <w:r>
        <w:rPr>
          <w:color w:val="2F5496" w:themeColor="accent1" w:themeShade="BF"/>
          <w:sz w:val="36"/>
          <w:szCs w:val="36"/>
        </w:rPr>
        <w:lastRenderedPageBreak/>
        <w:t>Mock</w:t>
      </w:r>
      <w:proofErr w:type="spellEnd"/>
      <w:r>
        <w:rPr>
          <w:color w:val="2F5496" w:themeColor="accent1" w:themeShade="BF"/>
          <w:sz w:val="36"/>
          <w:szCs w:val="36"/>
        </w:rPr>
        <w:t xml:space="preserve"> up</w:t>
      </w:r>
    </w:p>
    <w:p w14:paraId="1C7C7F79" w14:textId="40B7F3AD" w:rsidR="00C92566" w:rsidRDefault="00C92566" w:rsidP="00C92566">
      <w:p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MU_1</w:t>
      </w:r>
      <w:r w:rsidRPr="00C92566">
        <w:rPr>
          <w:color w:val="2F5496" w:themeColor="accent1" w:themeShade="BF"/>
          <w:sz w:val="36"/>
          <w:szCs w:val="36"/>
        </w:rPr>
        <w:t>: Regis</w:t>
      </w:r>
      <w:r>
        <w:rPr>
          <w:color w:val="2F5496" w:themeColor="accent1" w:themeShade="BF"/>
          <w:sz w:val="36"/>
          <w:szCs w:val="36"/>
        </w:rPr>
        <w:t>trazione</w:t>
      </w:r>
    </w:p>
    <w:p w14:paraId="24D4F1DB" w14:textId="77777777" w:rsidR="00C92566" w:rsidRDefault="00FD439D" w:rsidP="00B93A4A">
      <w:pPr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7882944E" wp14:editId="774A28CF">
            <wp:extent cx="5428034" cy="2640649"/>
            <wp:effectExtent l="0" t="0" r="0" b="1270"/>
            <wp:docPr id="1641480189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80189" name="Immagine 1" descr="Immagine che contiene testo, schermata, design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555" cy="26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346D" w14:textId="62E32A7B" w:rsidR="00C92566" w:rsidRPr="00C92566" w:rsidRDefault="00C92566" w:rsidP="00B93A4A">
      <w:pPr>
        <w:rPr>
          <w:color w:val="2F5496" w:themeColor="accent1" w:themeShade="BF"/>
          <w:sz w:val="36"/>
          <w:szCs w:val="36"/>
          <w:u w:val="single"/>
        </w:rPr>
      </w:pPr>
      <w:r>
        <w:rPr>
          <w:color w:val="2F5496" w:themeColor="accent1" w:themeShade="BF"/>
          <w:sz w:val="36"/>
          <w:szCs w:val="36"/>
        </w:rPr>
        <w:t>MU</w:t>
      </w:r>
      <w:r w:rsidRPr="00C92566">
        <w:rPr>
          <w:color w:val="2F5496" w:themeColor="accent1" w:themeShade="BF"/>
          <w:sz w:val="36"/>
          <w:szCs w:val="36"/>
        </w:rPr>
        <w:t>_</w:t>
      </w:r>
      <w:r>
        <w:rPr>
          <w:color w:val="2F5496" w:themeColor="accent1" w:themeShade="BF"/>
          <w:sz w:val="36"/>
          <w:szCs w:val="36"/>
        </w:rPr>
        <w:t>2</w:t>
      </w:r>
      <w:r w:rsidRPr="00C92566">
        <w:rPr>
          <w:color w:val="2F5496" w:themeColor="accent1" w:themeShade="BF"/>
          <w:sz w:val="36"/>
          <w:szCs w:val="36"/>
        </w:rPr>
        <w:t xml:space="preserve">: </w:t>
      </w:r>
      <w:r>
        <w:rPr>
          <w:color w:val="2F5496" w:themeColor="accent1" w:themeShade="BF"/>
          <w:sz w:val="36"/>
          <w:szCs w:val="36"/>
        </w:rPr>
        <w:t>Dettagli Prodotto</w:t>
      </w:r>
    </w:p>
    <w:p w14:paraId="12D67927" w14:textId="6C0C097D" w:rsidR="00A44D40" w:rsidRPr="00B93A4A" w:rsidRDefault="00FD439D" w:rsidP="00B93A4A">
      <w:pPr>
        <w:rPr>
          <w:color w:val="2F5496" w:themeColor="accent1" w:themeShade="BF"/>
          <w:sz w:val="36"/>
          <w:szCs w:val="36"/>
        </w:rPr>
      </w:pPr>
      <w:r>
        <w:rPr>
          <w:noProof/>
          <w:color w:val="2F5496" w:themeColor="accent1" w:themeShade="BF"/>
          <w:sz w:val="36"/>
          <w:szCs w:val="36"/>
        </w:rPr>
        <w:drawing>
          <wp:inline distT="0" distB="0" distL="0" distR="0" wp14:anchorId="237B9F9B" wp14:editId="20EB207D">
            <wp:extent cx="5731510" cy="3125470"/>
            <wp:effectExtent l="0" t="0" r="0" b="0"/>
            <wp:docPr id="1177356815" name="Immagine 2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56815" name="Immagine 2" descr="Immagine che contiene testo, numero, Carattere, schermata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D40" w:rsidRPr="00B93A4A" w:rsidSect="00861780">
      <w:headerReference w:type="default" r:id="rId30"/>
      <w:footerReference w:type="even" r:id="rId31"/>
      <w:footerReference w:type="default" r:id="rId3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C849" w14:textId="77777777" w:rsidR="00861780" w:rsidRDefault="00861780">
      <w:pPr>
        <w:spacing w:after="0" w:line="240" w:lineRule="auto"/>
      </w:pPr>
      <w:r>
        <w:separator/>
      </w:r>
    </w:p>
  </w:endnote>
  <w:endnote w:type="continuationSeparator" w:id="0">
    <w:p w14:paraId="3EF5D48B" w14:textId="77777777" w:rsidR="00861780" w:rsidRDefault="0086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209565017"/>
      <w:docPartObj>
        <w:docPartGallery w:val="Page Numbers (Bottom of Page)"/>
        <w:docPartUnique/>
      </w:docPartObj>
    </w:sdtPr>
    <w:sdtContent>
      <w:p w14:paraId="6A5D01D0" w14:textId="728BCDB2" w:rsidR="0039245F" w:rsidRDefault="0039245F" w:rsidP="007E3C4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D5E43B" w14:textId="77777777" w:rsidR="00400D75" w:rsidRDefault="00400D75" w:rsidP="003924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535730995"/>
      <w:docPartObj>
        <w:docPartGallery w:val="Page Numbers (Bottom of Page)"/>
        <w:docPartUnique/>
      </w:docPartObj>
    </w:sdtPr>
    <w:sdtContent>
      <w:p w14:paraId="69797DA0" w14:textId="3B88340A" w:rsidR="0039245F" w:rsidRDefault="0039245F" w:rsidP="007E3C4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8BBA34" w14:paraId="58B16CCE" w14:textId="77777777" w:rsidTr="7D8BBA34">
      <w:trPr>
        <w:trHeight w:val="300"/>
      </w:trPr>
      <w:tc>
        <w:tcPr>
          <w:tcW w:w="3005" w:type="dxa"/>
        </w:tcPr>
        <w:p w14:paraId="3FC6496D" w14:textId="5413E603" w:rsidR="7D8BBA34" w:rsidRDefault="0039245F" w:rsidP="0039245F">
          <w:pPr>
            <w:pStyle w:val="Intestazione"/>
            <w:tabs>
              <w:tab w:val="center" w:pos="4550"/>
              <w:tab w:val="left" w:pos="5818"/>
            </w:tabs>
            <w:spacing w:after="160" w:line="259" w:lineRule="auto"/>
            <w:ind w:right="360"/>
            <w:rPr>
              <w:rFonts w:ascii="Century Gothic" w:eastAsia="Century Gothic" w:hAnsi="Century Gothic" w:cs="Century Gothic"/>
              <w:color w:val="1F4E79" w:themeColor="accent5" w:themeShade="80"/>
              <w:sz w:val="16"/>
              <w:szCs w:val="16"/>
            </w:rPr>
          </w:pPr>
          <w:proofErr w:type="spellStart"/>
          <w:r>
            <w:rPr>
              <w:rFonts w:ascii="Century Gothic" w:eastAsia="Century Gothic" w:hAnsi="Century Gothic" w:cs="Century Gothic"/>
              <w:color w:val="1F4E79" w:themeColor="accent5" w:themeShade="80"/>
              <w:sz w:val="16"/>
              <w:szCs w:val="16"/>
            </w:rPr>
            <w:t>RAD</w:t>
          </w:r>
          <w:r w:rsidR="7D8BBA34" w:rsidRPr="7D8BBA34">
            <w:rPr>
              <w:rFonts w:ascii="Century Gothic" w:eastAsia="Century Gothic" w:hAnsi="Century Gothic" w:cs="Century Gothic"/>
              <w:color w:val="1F4E79" w:themeColor="accent5" w:themeShade="80"/>
              <w:sz w:val="16"/>
              <w:szCs w:val="16"/>
            </w:rPr>
            <w:t>_GoldenOnlineStore</w:t>
          </w:r>
          <w:proofErr w:type="spellEnd"/>
        </w:p>
      </w:tc>
      <w:tc>
        <w:tcPr>
          <w:tcW w:w="3005" w:type="dxa"/>
        </w:tcPr>
        <w:p w14:paraId="3A897C54" w14:textId="0898BBB2" w:rsidR="7D8BBA34" w:rsidRDefault="7D8BBA34" w:rsidP="7D8BBA34">
          <w:pPr>
            <w:pStyle w:val="Intestazione"/>
            <w:jc w:val="center"/>
          </w:pPr>
        </w:p>
      </w:tc>
      <w:tc>
        <w:tcPr>
          <w:tcW w:w="3005" w:type="dxa"/>
        </w:tcPr>
        <w:p w14:paraId="6011FB3C" w14:textId="773828E7" w:rsidR="7D8BBA34" w:rsidRDefault="7D8BBA34" w:rsidP="7D8BBA34">
          <w:pPr>
            <w:pStyle w:val="Intestazione"/>
            <w:ind w:right="-115"/>
            <w:jc w:val="right"/>
          </w:pPr>
        </w:p>
      </w:tc>
    </w:tr>
  </w:tbl>
  <w:p w14:paraId="4893BC13" w14:textId="352B3D97" w:rsidR="7D8BBA34" w:rsidRDefault="7D8BBA34" w:rsidP="7D8BBA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DADB" w14:textId="77777777" w:rsidR="00861780" w:rsidRDefault="00861780">
      <w:pPr>
        <w:spacing w:after="0" w:line="240" w:lineRule="auto"/>
      </w:pPr>
      <w:r>
        <w:separator/>
      </w:r>
    </w:p>
  </w:footnote>
  <w:footnote w:type="continuationSeparator" w:id="0">
    <w:p w14:paraId="373B31F4" w14:textId="77777777" w:rsidR="00861780" w:rsidRDefault="0086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6128"/>
    </w:tblGrid>
    <w:tr w:rsidR="7D8BBA34" w14:paraId="009662B1" w14:textId="77777777" w:rsidTr="7D8BBA34">
      <w:trPr>
        <w:trHeight w:val="300"/>
      </w:trPr>
      <w:tc>
        <w:tcPr>
          <w:tcW w:w="3005" w:type="dxa"/>
        </w:tcPr>
        <w:p w14:paraId="0C24CCA4" w14:textId="628C0040" w:rsidR="7D8BBA34" w:rsidRDefault="7D8BBA34" w:rsidP="7D8BBA34">
          <w:pPr>
            <w:pStyle w:val="Intestazione"/>
            <w:ind w:left="-115"/>
          </w:pPr>
          <w:r>
            <w:rPr>
              <w:noProof/>
            </w:rPr>
            <w:drawing>
              <wp:inline distT="0" distB="0" distL="0" distR="0" wp14:anchorId="3CA627B7" wp14:editId="32463D89">
                <wp:extent cx="876300" cy="876300"/>
                <wp:effectExtent l="0" t="0" r="0" b="0"/>
                <wp:docPr id="1862795837" name="Immagine 18627958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6128" w:type="dxa"/>
        </w:tcPr>
        <w:p w14:paraId="122893F0" w14:textId="19E9625B" w:rsidR="7D8BBA34" w:rsidRDefault="7D8BBA34" w:rsidP="7D8BBA34">
          <w:pPr>
            <w:pStyle w:val="Intestazione"/>
            <w:tabs>
              <w:tab w:val="center" w:pos="4819"/>
              <w:tab w:val="right" w:pos="9638"/>
            </w:tabs>
            <w:jc w:val="center"/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</w:pPr>
          <w:r w:rsidRPr="7D8BBA34"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  <w:t>Laurea Triennale in Informatica-Università di Salerno</w:t>
          </w:r>
        </w:p>
        <w:p w14:paraId="2335556E" w14:textId="208D3E0A" w:rsidR="7D8BBA34" w:rsidRDefault="7D8BBA34" w:rsidP="7D8BBA34">
          <w:pPr>
            <w:pStyle w:val="Intestazione"/>
            <w:tabs>
              <w:tab w:val="center" w:pos="4819"/>
              <w:tab w:val="right" w:pos="9638"/>
            </w:tabs>
            <w:jc w:val="center"/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</w:pPr>
          <w:r w:rsidRPr="7D8BBA34"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  <w:t xml:space="preserve">Corso di </w:t>
          </w:r>
          <w:r w:rsidRPr="7D8BBA34">
            <w:rPr>
              <w:rFonts w:ascii="Garamond" w:eastAsia="Garamond" w:hAnsi="Garamond" w:cs="Garamond"/>
              <w:i/>
              <w:iCs/>
              <w:color w:val="000000" w:themeColor="text1"/>
              <w:sz w:val="24"/>
              <w:szCs w:val="24"/>
            </w:rPr>
            <w:t>Ingegneria del Software</w:t>
          </w:r>
          <w:r w:rsidRPr="7D8BBA34"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  <w:t>- Prof. C.</w:t>
          </w:r>
          <w:r w:rsidR="000A11BD"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  <w:t xml:space="preserve"> </w:t>
          </w:r>
          <w:r w:rsidRPr="7D8BBA34"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  <w:t>Gravino</w:t>
          </w:r>
        </w:p>
        <w:p w14:paraId="100F3DAC" w14:textId="303E636B" w:rsidR="7D8BBA34" w:rsidRDefault="7D8BBA34" w:rsidP="7D8BBA34">
          <w:pPr>
            <w:pStyle w:val="Intestazione"/>
            <w:jc w:val="center"/>
          </w:pPr>
        </w:p>
      </w:tc>
    </w:tr>
  </w:tbl>
  <w:p w14:paraId="15B5A652" w14:textId="6E76EF68" w:rsidR="7D8BBA34" w:rsidRDefault="7D8BBA34" w:rsidP="7D8BBA34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edbgz/dvx6O7" int2:id="9ZrYkel7">
      <int2:state int2:value="Rejected" int2:type="AugLoop_Text_Critique"/>
    </int2:textHash>
    <int2:textHash int2:hashCode="IAv3Faggy4bWB3" int2:id="QbPlOt6z">
      <int2:state int2:value="Rejected" int2:type="AugLoop_Text_Critique"/>
    </int2:textHash>
    <int2:textHash int2:hashCode="g+qBEpz00kqT3P" int2:id="k1xS6q4v">
      <int2:state int2:value="Rejected" int2:type="AugLoop_Text_Critique"/>
    </int2:textHash>
    <int2:textHash int2:hashCode="A9ahlPSwKr8H8/" int2:id="XKUualpz">
      <int2:state int2:value="Rejected" int2:type="AugLoop_Text_Critique"/>
    </int2:textHash>
    <int2:textHash int2:hashCode="BVNez/eO9hA4cl" int2:id="DL6TjTQw">
      <int2:state int2:value="Rejected" int2:type="AugLoop_Text_Critique"/>
    </int2:textHash>
    <int2:textHash int2:hashCode="V0wxyQSYnOOGWd" int2:id="aysEWbbm">
      <int2:state int2:value="Rejected" int2:type="AugLoop_Text_Critique"/>
    </int2:textHash>
    <int2:textHash int2:hashCode="v8XuMzfqCs+v8m" int2:id="13ZZEVYk">
      <int2:state int2:value="Rejected" int2:type="AugLoop_Text_Critique"/>
    </int2:textHash>
    <int2:textHash int2:hashCode="DfoGH+o3aqNaJX" int2:id="H1QiUdAE">
      <int2:state int2:value="Rejected" int2:type="AugLoop_Text_Critique"/>
    </int2:textHash>
    <int2:textHash int2:hashCode="uT25DHTlnMonEL" int2:id="o5Jx7W8J">
      <int2:state int2:value="Rejected" int2:type="AugLoop_Text_Critique"/>
    </int2:textHash>
    <int2:textHash int2:hashCode="bOJkKa2iXchSKq" int2:id="62kudFUw">
      <int2:state int2:value="Rejected" int2:type="AugLoop_Text_Critique"/>
    </int2:textHash>
    <int2:textHash int2:hashCode="DvX+Q1dX1eYLfC" int2:id="jCHfZ2t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622"/>
    <w:multiLevelType w:val="multilevel"/>
    <w:tmpl w:val="AA18E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C54EA3"/>
    <w:multiLevelType w:val="hybridMultilevel"/>
    <w:tmpl w:val="2E3E7AD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054DCF"/>
    <w:multiLevelType w:val="multilevel"/>
    <w:tmpl w:val="A482B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083191"/>
    <w:multiLevelType w:val="hybridMultilevel"/>
    <w:tmpl w:val="E0CEE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CE46">
      <w:start w:val="1"/>
      <w:numFmt w:val="bullet"/>
      <w:lvlText w:val="-"/>
      <w:lvlJc w:val="left"/>
      <w:pPr>
        <w:ind w:left="1440" w:hanging="360"/>
      </w:pPr>
      <w:rPr>
        <w:rFonts w:ascii="David" w:hAnsi="David" w:hint="default"/>
        <w:w w:val="100"/>
        <w:vertAlign w:val="subscrip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73CF"/>
    <w:multiLevelType w:val="hybridMultilevel"/>
    <w:tmpl w:val="BD2CBAB6"/>
    <w:lvl w:ilvl="0" w:tplc="517EDB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54F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CA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6D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8F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A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44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A3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0F58"/>
    <w:multiLevelType w:val="hybridMultilevel"/>
    <w:tmpl w:val="C22E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2B83"/>
    <w:multiLevelType w:val="multilevel"/>
    <w:tmpl w:val="085C1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597D1B"/>
    <w:multiLevelType w:val="hybridMultilevel"/>
    <w:tmpl w:val="48289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9DA1"/>
    <w:multiLevelType w:val="hybridMultilevel"/>
    <w:tmpl w:val="6F0464CC"/>
    <w:lvl w:ilvl="0" w:tplc="6F64D4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707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E9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1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E4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2E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AF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43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7BF6"/>
    <w:multiLevelType w:val="hybridMultilevel"/>
    <w:tmpl w:val="C090D4C4"/>
    <w:lvl w:ilvl="0" w:tplc="FC3E7C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E6A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E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4C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2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EC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C6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8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6A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DCACC"/>
    <w:multiLevelType w:val="hybridMultilevel"/>
    <w:tmpl w:val="5B683DF0"/>
    <w:lvl w:ilvl="0" w:tplc="A2A876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92A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49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08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A8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41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0E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E8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A0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D8816"/>
    <w:multiLevelType w:val="hybridMultilevel"/>
    <w:tmpl w:val="3174AF82"/>
    <w:lvl w:ilvl="0" w:tplc="9C2A93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A0D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EC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7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60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B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42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EF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E9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9A5F"/>
    <w:multiLevelType w:val="hybridMultilevel"/>
    <w:tmpl w:val="170A48B0"/>
    <w:lvl w:ilvl="0" w:tplc="D4B0FB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549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42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86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41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C9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CF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45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B1C1"/>
    <w:multiLevelType w:val="hybridMultilevel"/>
    <w:tmpl w:val="E8549C88"/>
    <w:lvl w:ilvl="0" w:tplc="93EE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03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4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EF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8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A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C2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0513"/>
    <w:multiLevelType w:val="hybridMultilevel"/>
    <w:tmpl w:val="962CB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6FB"/>
    <w:multiLevelType w:val="multilevel"/>
    <w:tmpl w:val="B2169C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26E7BCAE"/>
    <w:multiLevelType w:val="hybridMultilevel"/>
    <w:tmpl w:val="573284C4"/>
    <w:lvl w:ilvl="0" w:tplc="CDB06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AD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C2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3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AF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68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4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8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0D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259FA"/>
    <w:multiLevelType w:val="hybridMultilevel"/>
    <w:tmpl w:val="B9C89D34"/>
    <w:lvl w:ilvl="0" w:tplc="58E833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30E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45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47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0E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7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48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C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8B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95C7D"/>
    <w:multiLevelType w:val="hybridMultilevel"/>
    <w:tmpl w:val="00424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5520C"/>
    <w:multiLevelType w:val="hybridMultilevel"/>
    <w:tmpl w:val="C714C6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A5192C"/>
    <w:multiLevelType w:val="hybridMultilevel"/>
    <w:tmpl w:val="3B34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FD626"/>
    <w:multiLevelType w:val="hybridMultilevel"/>
    <w:tmpl w:val="0F8851FA"/>
    <w:lvl w:ilvl="0" w:tplc="3F8C4C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F0C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C8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A8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86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8F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D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EB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A9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731B0"/>
    <w:multiLevelType w:val="hybridMultilevel"/>
    <w:tmpl w:val="DB84F21E"/>
    <w:lvl w:ilvl="0" w:tplc="02ACE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E009F0"/>
    <w:multiLevelType w:val="hybridMultilevel"/>
    <w:tmpl w:val="C0947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F7EB2"/>
    <w:multiLevelType w:val="hybridMultilevel"/>
    <w:tmpl w:val="4490B738"/>
    <w:lvl w:ilvl="0" w:tplc="7E421CEC">
      <w:start w:val="5"/>
      <w:numFmt w:val="decimal"/>
      <w:lvlText w:val="%1."/>
      <w:lvlJc w:val="left"/>
      <w:pPr>
        <w:ind w:left="720" w:hanging="360"/>
      </w:pPr>
    </w:lvl>
    <w:lvl w:ilvl="1" w:tplc="CC90483A">
      <w:start w:val="1"/>
      <w:numFmt w:val="lowerLetter"/>
      <w:lvlText w:val="%2."/>
      <w:lvlJc w:val="left"/>
      <w:pPr>
        <w:ind w:left="1440" w:hanging="360"/>
      </w:pPr>
    </w:lvl>
    <w:lvl w:ilvl="2" w:tplc="2D2E852E">
      <w:start w:val="1"/>
      <w:numFmt w:val="lowerRoman"/>
      <w:lvlText w:val="%3."/>
      <w:lvlJc w:val="right"/>
      <w:pPr>
        <w:ind w:left="2160" w:hanging="180"/>
      </w:pPr>
    </w:lvl>
    <w:lvl w:ilvl="3" w:tplc="BC4A0586">
      <w:start w:val="1"/>
      <w:numFmt w:val="decimal"/>
      <w:lvlText w:val="%4."/>
      <w:lvlJc w:val="left"/>
      <w:pPr>
        <w:ind w:left="2880" w:hanging="360"/>
      </w:pPr>
    </w:lvl>
    <w:lvl w:ilvl="4" w:tplc="5A90D848">
      <w:start w:val="1"/>
      <w:numFmt w:val="lowerLetter"/>
      <w:lvlText w:val="%5."/>
      <w:lvlJc w:val="left"/>
      <w:pPr>
        <w:ind w:left="3600" w:hanging="360"/>
      </w:pPr>
    </w:lvl>
    <w:lvl w:ilvl="5" w:tplc="DDBC19F2">
      <w:start w:val="1"/>
      <w:numFmt w:val="lowerRoman"/>
      <w:lvlText w:val="%6."/>
      <w:lvlJc w:val="right"/>
      <w:pPr>
        <w:ind w:left="4320" w:hanging="180"/>
      </w:pPr>
    </w:lvl>
    <w:lvl w:ilvl="6" w:tplc="AF7A4EBA">
      <w:start w:val="1"/>
      <w:numFmt w:val="decimal"/>
      <w:lvlText w:val="%7."/>
      <w:lvlJc w:val="left"/>
      <w:pPr>
        <w:ind w:left="5040" w:hanging="360"/>
      </w:pPr>
    </w:lvl>
    <w:lvl w:ilvl="7" w:tplc="B6543170">
      <w:start w:val="1"/>
      <w:numFmt w:val="lowerLetter"/>
      <w:lvlText w:val="%8."/>
      <w:lvlJc w:val="left"/>
      <w:pPr>
        <w:ind w:left="5760" w:hanging="360"/>
      </w:pPr>
    </w:lvl>
    <w:lvl w:ilvl="8" w:tplc="EB1E7E4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DBBDC"/>
    <w:multiLevelType w:val="hybridMultilevel"/>
    <w:tmpl w:val="395C1018"/>
    <w:lvl w:ilvl="0" w:tplc="AEC2C0CA">
      <w:start w:val="1"/>
      <w:numFmt w:val="decimal"/>
      <w:lvlText w:val="%1."/>
      <w:lvlJc w:val="left"/>
      <w:pPr>
        <w:ind w:left="720" w:hanging="360"/>
      </w:pPr>
    </w:lvl>
    <w:lvl w:ilvl="1" w:tplc="BF4443A0">
      <w:start w:val="1"/>
      <w:numFmt w:val="lowerLetter"/>
      <w:lvlText w:val="%2."/>
      <w:lvlJc w:val="left"/>
      <w:pPr>
        <w:ind w:left="1440" w:hanging="360"/>
      </w:pPr>
    </w:lvl>
    <w:lvl w:ilvl="2" w:tplc="E0166220">
      <w:start w:val="1"/>
      <w:numFmt w:val="lowerRoman"/>
      <w:lvlText w:val="%3."/>
      <w:lvlJc w:val="right"/>
      <w:pPr>
        <w:ind w:left="2160" w:hanging="180"/>
      </w:pPr>
    </w:lvl>
    <w:lvl w:ilvl="3" w:tplc="B9687A6A">
      <w:start w:val="1"/>
      <w:numFmt w:val="decimal"/>
      <w:lvlText w:val="%4."/>
      <w:lvlJc w:val="left"/>
      <w:pPr>
        <w:ind w:left="2880" w:hanging="360"/>
      </w:pPr>
    </w:lvl>
    <w:lvl w:ilvl="4" w:tplc="968ACEE4">
      <w:start w:val="1"/>
      <w:numFmt w:val="lowerLetter"/>
      <w:lvlText w:val="%5."/>
      <w:lvlJc w:val="left"/>
      <w:pPr>
        <w:ind w:left="3600" w:hanging="360"/>
      </w:pPr>
    </w:lvl>
    <w:lvl w:ilvl="5" w:tplc="A216B6F4">
      <w:start w:val="1"/>
      <w:numFmt w:val="lowerRoman"/>
      <w:lvlText w:val="%6."/>
      <w:lvlJc w:val="right"/>
      <w:pPr>
        <w:ind w:left="4320" w:hanging="180"/>
      </w:pPr>
    </w:lvl>
    <w:lvl w:ilvl="6" w:tplc="369C4D60">
      <w:start w:val="1"/>
      <w:numFmt w:val="decimal"/>
      <w:lvlText w:val="%7."/>
      <w:lvlJc w:val="left"/>
      <w:pPr>
        <w:ind w:left="5040" w:hanging="360"/>
      </w:pPr>
    </w:lvl>
    <w:lvl w:ilvl="7" w:tplc="AD2ACAE4">
      <w:start w:val="1"/>
      <w:numFmt w:val="lowerLetter"/>
      <w:lvlText w:val="%8."/>
      <w:lvlJc w:val="left"/>
      <w:pPr>
        <w:ind w:left="5760" w:hanging="360"/>
      </w:pPr>
    </w:lvl>
    <w:lvl w:ilvl="8" w:tplc="2BDA9E4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C78B"/>
    <w:multiLevelType w:val="hybridMultilevel"/>
    <w:tmpl w:val="1DF00446"/>
    <w:lvl w:ilvl="0" w:tplc="6AE07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E3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8D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4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E2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A8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CA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8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87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E430E"/>
    <w:multiLevelType w:val="hybridMultilevel"/>
    <w:tmpl w:val="82186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ECE46">
      <w:start w:val="1"/>
      <w:numFmt w:val="bullet"/>
      <w:lvlText w:val="-"/>
      <w:lvlJc w:val="left"/>
      <w:pPr>
        <w:ind w:left="1440" w:hanging="360"/>
      </w:pPr>
      <w:rPr>
        <w:rFonts w:ascii="David" w:hAnsi="David" w:hint="default"/>
        <w:w w:val="100"/>
        <w:vertAlign w:val="subscrip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2BF9"/>
    <w:multiLevelType w:val="hybridMultilevel"/>
    <w:tmpl w:val="DE424260"/>
    <w:lvl w:ilvl="0" w:tplc="A808E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C725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88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1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4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C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9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8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2A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7EB11"/>
    <w:multiLevelType w:val="multilevel"/>
    <w:tmpl w:val="B2CEFF8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E2614"/>
    <w:multiLevelType w:val="hybridMultilevel"/>
    <w:tmpl w:val="0D00F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449F5"/>
    <w:multiLevelType w:val="hybridMultilevel"/>
    <w:tmpl w:val="CDC47CAE"/>
    <w:lvl w:ilvl="0" w:tplc="848EB012">
      <w:start w:val="3"/>
      <w:numFmt w:val="decimal"/>
      <w:lvlText w:val="%1."/>
      <w:lvlJc w:val="left"/>
      <w:pPr>
        <w:ind w:left="720" w:hanging="360"/>
      </w:pPr>
    </w:lvl>
    <w:lvl w:ilvl="1" w:tplc="416A06CC">
      <w:start w:val="1"/>
      <w:numFmt w:val="lowerLetter"/>
      <w:lvlText w:val="%2."/>
      <w:lvlJc w:val="left"/>
      <w:pPr>
        <w:ind w:left="1440" w:hanging="360"/>
      </w:pPr>
    </w:lvl>
    <w:lvl w:ilvl="2" w:tplc="19C05582">
      <w:start w:val="1"/>
      <w:numFmt w:val="lowerRoman"/>
      <w:lvlText w:val="%3."/>
      <w:lvlJc w:val="right"/>
      <w:pPr>
        <w:ind w:left="2160" w:hanging="180"/>
      </w:pPr>
    </w:lvl>
    <w:lvl w:ilvl="3" w:tplc="F36AE664">
      <w:start w:val="1"/>
      <w:numFmt w:val="decimal"/>
      <w:lvlText w:val="%4."/>
      <w:lvlJc w:val="left"/>
      <w:pPr>
        <w:ind w:left="2880" w:hanging="360"/>
      </w:pPr>
    </w:lvl>
    <w:lvl w:ilvl="4" w:tplc="17A80390">
      <w:start w:val="1"/>
      <w:numFmt w:val="lowerLetter"/>
      <w:lvlText w:val="%5."/>
      <w:lvlJc w:val="left"/>
      <w:pPr>
        <w:ind w:left="3600" w:hanging="360"/>
      </w:pPr>
    </w:lvl>
    <w:lvl w:ilvl="5" w:tplc="F976D8A8">
      <w:start w:val="1"/>
      <w:numFmt w:val="lowerRoman"/>
      <w:lvlText w:val="%6."/>
      <w:lvlJc w:val="right"/>
      <w:pPr>
        <w:ind w:left="4320" w:hanging="180"/>
      </w:pPr>
    </w:lvl>
    <w:lvl w:ilvl="6" w:tplc="3CE47AAE">
      <w:start w:val="1"/>
      <w:numFmt w:val="decimal"/>
      <w:lvlText w:val="%7."/>
      <w:lvlJc w:val="left"/>
      <w:pPr>
        <w:ind w:left="5040" w:hanging="360"/>
      </w:pPr>
    </w:lvl>
    <w:lvl w:ilvl="7" w:tplc="E6D8AD4A">
      <w:start w:val="1"/>
      <w:numFmt w:val="lowerLetter"/>
      <w:lvlText w:val="%8."/>
      <w:lvlJc w:val="left"/>
      <w:pPr>
        <w:ind w:left="5760" w:hanging="360"/>
      </w:pPr>
    </w:lvl>
    <w:lvl w:ilvl="8" w:tplc="81A035C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E5B8F"/>
    <w:multiLevelType w:val="hybridMultilevel"/>
    <w:tmpl w:val="8AF8F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93A4D"/>
    <w:multiLevelType w:val="hybridMultilevel"/>
    <w:tmpl w:val="04DA9CD6"/>
    <w:lvl w:ilvl="0" w:tplc="3EA0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89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09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8C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41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05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8A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25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24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D5C11"/>
    <w:multiLevelType w:val="hybridMultilevel"/>
    <w:tmpl w:val="F0160E16"/>
    <w:lvl w:ilvl="0" w:tplc="ABBA7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06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6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69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C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02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C8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05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B86D"/>
    <w:multiLevelType w:val="hybridMultilevel"/>
    <w:tmpl w:val="780039D4"/>
    <w:lvl w:ilvl="0" w:tplc="D0D64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22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E7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25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CE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B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E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E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C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1C480"/>
    <w:multiLevelType w:val="hybridMultilevel"/>
    <w:tmpl w:val="B9348A22"/>
    <w:lvl w:ilvl="0" w:tplc="E51AD444">
      <w:start w:val="6"/>
      <w:numFmt w:val="decimal"/>
      <w:lvlText w:val="%1."/>
      <w:lvlJc w:val="left"/>
      <w:pPr>
        <w:ind w:left="720" w:hanging="360"/>
      </w:pPr>
    </w:lvl>
    <w:lvl w:ilvl="1" w:tplc="BF164330">
      <w:start w:val="1"/>
      <w:numFmt w:val="lowerLetter"/>
      <w:lvlText w:val="%2."/>
      <w:lvlJc w:val="left"/>
      <w:pPr>
        <w:ind w:left="1440" w:hanging="360"/>
      </w:pPr>
    </w:lvl>
    <w:lvl w:ilvl="2" w:tplc="E1B8FD86">
      <w:start w:val="1"/>
      <w:numFmt w:val="lowerRoman"/>
      <w:lvlText w:val="%3."/>
      <w:lvlJc w:val="right"/>
      <w:pPr>
        <w:ind w:left="2160" w:hanging="180"/>
      </w:pPr>
    </w:lvl>
    <w:lvl w:ilvl="3" w:tplc="A812536A">
      <w:start w:val="1"/>
      <w:numFmt w:val="decimal"/>
      <w:lvlText w:val="%4."/>
      <w:lvlJc w:val="left"/>
      <w:pPr>
        <w:ind w:left="2880" w:hanging="360"/>
      </w:pPr>
    </w:lvl>
    <w:lvl w:ilvl="4" w:tplc="6232A0CE">
      <w:start w:val="1"/>
      <w:numFmt w:val="lowerLetter"/>
      <w:lvlText w:val="%5."/>
      <w:lvlJc w:val="left"/>
      <w:pPr>
        <w:ind w:left="3600" w:hanging="360"/>
      </w:pPr>
    </w:lvl>
    <w:lvl w:ilvl="5" w:tplc="A052DDC4">
      <w:start w:val="1"/>
      <w:numFmt w:val="lowerRoman"/>
      <w:lvlText w:val="%6."/>
      <w:lvlJc w:val="right"/>
      <w:pPr>
        <w:ind w:left="4320" w:hanging="180"/>
      </w:pPr>
    </w:lvl>
    <w:lvl w:ilvl="6" w:tplc="67A48C2A">
      <w:start w:val="1"/>
      <w:numFmt w:val="decimal"/>
      <w:lvlText w:val="%7."/>
      <w:lvlJc w:val="left"/>
      <w:pPr>
        <w:ind w:left="5040" w:hanging="360"/>
      </w:pPr>
    </w:lvl>
    <w:lvl w:ilvl="7" w:tplc="D054C2B8">
      <w:start w:val="1"/>
      <w:numFmt w:val="lowerLetter"/>
      <w:lvlText w:val="%8."/>
      <w:lvlJc w:val="left"/>
      <w:pPr>
        <w:ind w:left="5760" w:hanging="360"/>
      </w:pPr>
    </w:lvl>
    <w:lvl w:ilvl="8" w:tplc="9E885EE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67102"/>
    <w:multiLevelType w:val="hybridMultilevel"/>
    <w:tmpl w:val="D03657E4"/>
    <w:lvl w:ilvl="0" w:tplc="3972260C">
      <w:start w:val="4"/>
      <w:numFmt w:val="decimal"/>
      <w:lvlText w:val="%1."/>
      <w:lvlJc w:val="left"/>
      <w:pPr>
        <w:ind w:left="720" w:hanging="360"/>
      </w:pPr>
    </w:lvl>
    <w:lvl w:ilvl="1" w:tplc="0C685E2E">
      <w:start w:val="1"/>
      <w:numFmt w:val="lowerLetter"/>
      <w:lvlText w:val="%2."/>
      <w:lvlJc w:val="left"/>
      <w:pPr>
        <w:ind w:left="1440" w:hanging="360"/>
      </w:pPr>
    </w:lvl>
    <w:lvl w:ilvl="2" w:tplc="939C4740">
      <w:start w:val="1"/>
      <w:numFmt w:val="lowerRoman"/>
      <w:lvlText w:val="%3."/>
      <w:lvlJc w:val="right"/>
      <w:pPr>
        <w:ind w:left="2160" w:hanging="180"/>
      </w:pPr>
    </w:lvl>
    <w:lvl w:ilvl="3" w:tplc="DA70B834">
      <w:start w:val="1"/>
      <w:numFmt w:val="decimal"/>
      <w:lvlText w:val="%4."/>
      <w:lvlJc w:val="left"/>
      <w:pPr>
        <w:ind w:left="2880" w:hanging="360"/>
      </w:pPr>
    </w:lvl>
    <w:lvl w:ilvl="4" w:tplc="2F16B1CE">
      <w:start w:val="1"/>
      <w:numFmt w:val="lowerLetter"/>
      <w:lvlText w:val="%5."/>
      <w:lvlJc w:val="left"/>
      <w:pPr>
        <w:ind w:left="3600" w:hanging="360"/>
      </w:pPr>
    </w:lvl>
    <w:lvl w:ilvl="5" w:tplc="AE8A658E">
      <w:start w:val="1"/>
      <w:numFmt w:val="lowerRoman"/>
      <w:lvlText w:val="%6."/>
      <w:lvlJc w:val="right"/>
      <w:pPr>
        <w:ind w:left="4320" w:hanging="180"/>
      </w:pPr>
    </w:lvl>
    <w:lvl w:ilvl="6" w:tplc="6ADCEE6A">
      <w:start w:val="1"/>
      <w:numFmt w:val="decimal"/>
      <w:lvlText w:val="%7."/>
      <w:lvlJc w:val="left"/>
      <w:pPr>
        <w:ind w:left="5040" w:hanging="360"/>
      </w:pPr>
    </w:lvl>
    <w:lvl w:ilvl="7" w:tplc="08D8B176">
      <w:start w:val="1"/>
      <w:numFmt w:val="lowerLetter"/>
      <w:lvlText w:val="%8."/>
      <w:lvlJc w:val="left"/>
      <w:pPr>
        <w:ind w:left="5760" w:hanging="360"/>
      </w:pPr>
    </w:lvl>
    <w:lvl w:ilvl="8" w:tplc="91E8DE5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21597"/>
    <w:multiLevelType w:val="hybridMultilevel"/>
    <w:tmpl w:val="77C654A4"/>
    <w:lvl w:ilvl="0" w:tplc="8554721A">
      <w:start w:val="2"/>
      <w:numFmt w:val="decimal"/>
      <w:lvlText w:val="%1."/>
      <w:lvlJc w:val="left"/>
      <w:pPr>
        <w:ind w:left="720" w:hanging="360"/>
      </w:pPr>
    </w:lvl>
    <w:lvl w:ilvl="1" w:tplc="CE3EB1D8">
      <w:start w:val="1"/>
      <w:numFmt w:val="lowerLetter"/>
      <w:lvlText w:val="%2."/>
      <w:lvlJc w:val="left"/>
      <w:pPr>
        <w:ind w:left="1440" w:hanging="360"/>
      </w:pPr>
    </w:lvl>
    <w:lvl w:ilvl="2" w:tplc="4ED8023A">
      <w:start w:val="1"/>
      <w:numFmt w:val="lowerRoman"/>
      <w:lvlText w:val="%3."/>
      <w:lvlJc w:val="right"/>
      <w:pPr>
        <w:ind w:left="2160" w:hanging="180"/>
      </w:pPr>
    </w:lvl>
    <w:lvl w:ilvl="3" w:tplc="CDFCB8E8">
      <w:start w:val="1"/>
      <w:numFmt w:val="decimal"/>
      <w:lvlText w:val="%4."/>
      <w:lvlJc w:val="left"/>
      <w:pPr>
        <w:ind w:left="2880" w:hanging="360"/>
      </w:pPr>
    </w:lvl>
    <w:lvl w:ilvl="4" w:tplc="4366054A">
      <w:start w:val="1"/>
      <w:numFmt w:val="lowerLetter"/>
      <w:lvlText w:val="%5."/>
      <w:lvlJc w:val="left"/>
      <w:pPr>
        <w:ind w:left="3600" w:hanging="360"/>
      </w:pPr>
    </w:lvl>
    <w:lvl w:ilvl="5" w:tplc="5218E65C">
      <w:start w:val="1"/>
      <w:numFmt w:val="lowerRoman"/>
      <w:lvlText w:val="%6."/>
      <w:lvlJc w:val="right"/>
      <w:pPr>
        <w:ind w:left="4320" w:hanging="180"/>
      </w:pPr>
    </w:lvl>
    <w:lvl w:ilvl="6" w:tplc="08A2991A">
      <w:start w:val="1"/>
      <w:numFmt w:val="decimal"/>
      <w:lvlText w:val="%7."/>
      <w:lvlJc w:val="left"/>
      <w:pPr>
        <w:ind w:left="5040" w:hanging="360"/>
      </w:pPr>
    </w:lvl>
    <w:lvl w:ilvl="7" w:tplc="E6B08D9C">
      <w:start w:val="1"/>
      <w:numFmt w:val="lowerLetter"/>
      <w:lvlText w:val="%8."/>
      <w:lvlJc w:val="left"/>
      <w:pPr>
        <w:ind w:left="5760" w:hanging="360"/>
      </w:pPr>
    </w:lvl>
    <w:lvl w:ilvl="8" w:tplc="06A8CAF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F32EB"/>
    <w:multiLevelType w:val="hybridMultilevel"/>
    <w:tmpl w:val="20A25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B4C67"/>
    <w:multiLevelType w:val="multilevel"/>
    <w:tmpl w:val="A3A228D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2086D3A"/>
    <w:multiLevelType w:val="multilevel"/>
    <w:tmpl w:val="F83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6B403C"/>
    <w:multiLevelType w:val="hybridMultilevel"/>
    <w:tmpl w:val="B9B6FE36"/>
    <w:lvl w:ilvl="0" w:tplc="14F099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2EE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A4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4E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02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00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81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CF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F6E1E"/>
    <w:multiLevelType w:val="hybridMultilevel"/>
    <w:tmpl w:val="A198D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23162"/>
    <w:multiLevelType w:val="hybridMultilevel"/>
    <w:tmpl w:val="89C6DE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4790893">
    <w:abstractNumId w:val="16"/>
  </w:num>
  <w:num w:numId="2" w16cid:durableId="1843542296">
    <w:abstractNumId w:val="34"/>
  </w:num>
  <w:num w:numId="3" w16cid:durableId="397093703">
    <w:abstractNumId w:val="35"/>
  </w:num>
  <w:num w:numId="4" w16cid:durableId="1840072777">
    <w:abstractNumId w:val="28"/>
  </w:num>
  <w:num w:numId="5" w16cid:durableId="1970743798">
    <w:abstractNumId w:val="17"/>
  </w:num>
  <w:num w:numId="6" w16cid:durableId="914441020">
    <w:abstractNumId w:val="10"/>
  </w:num>
  <w:num w:numId="7" w16cid:durableId="870530101">
    <w:abstractNumId w:val="21"/>
  </w:num>
  <w:num w:numId="8" w16cid:durableId="531379692">
    <w:abstractNumId w:val="42"/>
  </w:num>
  <w:num w:numId="9" w16cid:durableId="696731571">
    <w:abstractNumId w:val="36"/>
  </w:num>
  <w:num w:numId="10" w16cid:durableId="816918188">
    <w:abstractNumId w:val="29"/>
  </w:num>
  <w:num w:numId="11" w16cid:durableId="54739826">
    <w:abstractNumId w:val="24"/>
  </w:num>
  <w:num w:numId="12" w16cid:durableId="795148829">
    <w:abstractNumId w:val="33"/>
  </w:num>
  <w:num w:numId="13" w16cid:durableId="307056887">
    <w:abstractNumId w:val="13"/>
  </w:num>
  <w:num w:numId="14" w16cid:durableId="1240017036">
    <w:abstractNumId w:val="26"/>
  </w:num>
  <w:num w:numId="15" w16cid:durableId="1421679455">
    <w:abstractNumId w:val="37"/>
  </w:num>
  <w:num w:numId="16" w16cid:durableId="1881893593">
    <w:abstractNumId w:val="4"/>
  </w:num>
  <w:num w:numId="17" w16cid:durableId="2028359452">
    <w:abstractNumId w:val="11"/>
  </w:num>
  <w:num w:numId="18" w16cid:durableId="1057437844">
    <w:abstractNumId w:val="8"/>
  </w:num>
  <w:num w:numId="19" w16cid:durableId="553001682">
    <w:abstractNumId w:val="12"/>
  </w:num>
  <w:num w:numId="20" w16cid:durableId="1686246988">
    <w:abstractNumId w:val="9"/>
  </w:num>
  <w:num w:numId="21" w16cid:durableId="1514150914">
    <w:abstractNumId w:val="31"/>
  </w:num>
  <w:num w:numId="22" w16cid:durableId="1578054801">
    <w:abstractNumId w:val="38"/>
  </w:num>
  <w:num w:numId="23" w16cid:durableId="705448778">
    <w:abstractNumId w:val="25"/>
  </w:num>
  <w:num w:numId="24" w16cid:durableId="266698127">
    <w:abstractNumId w:val="18"/>
  </w:num>
  <w:num w:numId="25" w16cid:durableId="1889369310">
    <w:abstractNumId w:val="15"/>
  </w:num>
  <w:num w:numId="26" w16cid:durableId="606816736">
    <w:abstractNumId w:val="41"/>
  </w:num>
  <w:num w:numId="27" w16cid:durableId="1177648924">
    <w:abstractNumId w:val="20"/>
  </w:num>
  <w:num w:numId="28" w16cid:durableId="1480995716">
    <w:abstractNumId w:val="6"/>
  </w:num>
  <w:num w:numId="29" w16cid:durableId="921374466">
    <w:abstractNumId w:val="1"/>
  </w:num>
  <w:num w:numId="30" w16cid:durableId="1313217970">
    <w:abstractNumId w:val="43"/>
  </w:num>
  <w:num w:numId="31" w16cid:durableId="1133406151">
    <w:abstractNumId w:val="5"/>
  </w:num>
  <w:num w:numId="32" w16cid:durableId="206988629">
    <w:abstractNumId w:val="30"/>
  </w:num>
  <w:num w:numId="33" w16cid:durableId="1749425211">
    <w:abstractNumId w:val="23"/>
  </w:num>
  <w:num w:numId="34" w16cid:durableId="1994408010">
    <w:abstractNumId w:val="7"/>
  </w:num>
  <w:num w:numId="35" w16cid:durableId="180972482">
    <w:abstractNumId w:val="32"/>
  </w:num>
  <w:num w:numId="36" w16cid:durableId="429158339">
    <w:abstractNumId w:val="39"/>
  </w:num>
  <w:num w:numId="37" w16cid:durableId="1836845507">
    <w:abstractNumId w:val="22"/>
  </w:num>
  <w:num w:numId="38" w16cid:durableId="97063924">
    <w:abstractNumId w:val="19"/>
  </w:num>
  <w:num w:numId="39" w16cid:durableId="1992439097">
    <w:abstractNumId w:val="44"/>
  </w:num>
  <w:num w:numId="40" w16cid:durableId="793522116">
    <w:abstractNumId w:val="14"/>
  </w:num>
  <w:num w:numId="41" w16cid:durableId="878668323">
    <w:abstractNumId w:val="40"/>
  </w:num>
  <w:num w:numId="42" w16cid:durableId="2100641288">
    <w:abstractNumId w:val="2"/>
  </w:num>
  <w:num w:numId="43" w16cid:durableId="516188583">
    <w:abstractNumId w:val="0"/>
  </w:num>
  <w:num w:numId="44" w16cid:durableId="201139165">
    <w:abstractNumId w:val="3"/>
  </w:num>
  <w:num w:numId="45" w16cid:durableId="4040370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1A9FBA"/>
    <w:rsid w:val="0000114B"/>
    <w:rsid w:val="00020D90"/>
    <w:rsid w:val="00027F00"/>
    <w:rsid w:val="00047D6F"/>
    <w:rsid w:val="00061F3E"/>
    <w:rsid w:val="00076A78"/>
    <w:rsid w:val="000A11BD"/>
    <w:rsid w:val="000C4A9B"/>
    <w:rsid w:val="000F54B2"/>
    <w:rsid w:val="00100EB1"/>
    <w:rsid w:val="001107EC"/>
    <w:rsid w:val="00110F60"/>
    <w:rsid w:val="00130F7F"/>
    <w:rsid w:val="00136E3C"/>
    <w:rsid w:val="001441BE"/>
    <w:rsid w:val="001729B1"/>
    <w:rsid w:val="00186057"/>
    <w:rsid w:val="001D403C"/>
    <w:rsid w:val="001E16DD"/>
    <w:rsid w:val="001F1EF4"/>
    <w:rsid w:val="00200D2C"/>
    <w:rsid w:val="0020524A"/>
    <w:rsid w:val="002263BA"/>
    <w:rsid w:val="00227CCC"/>
    <w:rsid w:val="0025684F"/>
    <w:rsid w:val="00262248"/>
    <w:rsid w:val="00273B2D"/>
    <w:rsid w:val="00290801"/>
    <w:rsid w:val="002B4C58"/>
    <w:rsid w:val="002C6C15"/>
    <w:rsid w:val="0030374E"/>
    <w:rsid w:val="003161FE"/>
    <w:rsid w:val="003307EA"/>
    <w:rsid w:val="00331D5F"/>
    <w:rsid w:val="0034457C"/>
    <w:rsid w:val="003453F9"/>
    <w:rsid w:val="0036207E"/>
    <w:rsid w:val="00377891"/>
    <w:rsid w:val="00384A5D"/>
    <w:rsid w:val="0039245F"/>
    <w:rsid w:val="00394445"/>
    <w:rsid w:val="00394C6A"/>
    <w:rsid w:val="003A1869"/>
    <w:rsid w:val="003A78D1"/>
    <w:rsid w:val="003C0D94"/>
    <w:rsid w:val="003D166D"/>
    <w:rsid w:val="003F3C54"/>
    <w:rsid w:val="00400D75"/>
    <w:rsid w:val="004060E8"/>
    <w:rsid w:val="00415FE4"/>
    <w:rsid w:val="00420C8A"/>
    <w:rsid w:val="00454F7F"/>
    <w:rsid w:val="00464841"/>
    <w:rsid w:val="00466172"/>
    <w:rsid w:val="00466D0C"/>
    <w:rsid w:val="0047155F"/>
    <w:rsid w:val="0047515C"/>
    <w:rsid w:val="004875C5"/>
    <w:rsid w:val="004A595B"/>
    <w:rsid w:val="004B5375"/>
    <w:rsid w:val="004D41CB"/>
    <w:rsid w:val="004D4DA9"/>
    <w:rsid w:val="004F4E35"/>
    <w:rsid w:val="004F5279"/>
    <w:rsid w:val="004F7391"/>
    <w:rsid w:val="004F74C5"/>
    <w:rsid w:val="00524728"/>
    <w:rsid w:val="00536255"/>
    <w:rsid w:val="00571473"/>
    <w:rsid w:val="00585182"/>
    <w:rsid w:val="00595892"/>
    <w:rsid w:val="005A1755"/>
    <w:rsid w:val="005B1C64"/>
    <w:rsid w:val="005C37A9"/>
    <w:rsid w:val="005C7FAC"/>
    <w:rsid w:val="005D1949"/>
    <w:rsid w:val="005D2DF6"/>
    <w:rsid w:val="005D44FC"/>
    <w:rsid w:val="005E4338"/>
    <w:rsid w:val="006160DD"/>
    <w:rsid w:val="00622B33"/>
    <w:rsid w:val="006345CA"/>
    <w:rsid w:val="00636970"/>
    <w:rsid w:val="0066549A"/>
    <w:rsid w:val="00687FBB"/>
    <w:rsid w:val="00694D8C"/>
    <w:rsid w:val="00695130"/>
    <w:rsid w:val="006C5054"/>
    <w:rsid w:val="006D2A67"/>
    <w:rsid w:val="006E2622"/>
    <w:rsid w:val="006E7C28"/>
    <w:rsid w:val="00745F50"/>
    <w:rsid w:val="00763973"/>
    <w:rsid w:val="00763A43"/>
    <w:rsid w:val="007676B7"/>
    <w:rsid w:val="007F1195"/>
    <w:rsid w:val="007F27B9"/>
    <w:rsid w:val="007F5907"/>
    <w:rsid w:val="008018C3"/>
    <w:rsid w:val="00813503"/>
    <w:rsid w:val="008359D8"/>
    <w:rsid w:val="00841B18"/>
    <w:rsid w:val="00845769"/>
    <w:rsid w:val="00855B8A"/>
    <w:rsid w:val="00861780"/>
    <w:rsid w:val="00877945"/>
    <w:rsid w:val="0089645A"/>
    <w:rsid w:val="008B20C4"/>
    <w:rsid w:val="008B4A4A"/>
    <w:rsid w:val="008D7DE4"/>
    <w:rsid w:val="0091352D"/>
    <w:rsid w:val="00922D4E"/>
    <w:rsid w:val="00926605"/>
    <w:rsid w:val="00930DBA"/>
    <w:rsid w:val="00933F97"/>
    <w:rsid w:val="0093631C"/>
    <w:rsid w:val="00942797"/>
    <w:rsid w:val="009478D5"/>
    <w:rsid w:val="00954AE1"/>
    <w:rsid w:val="0098513A"/>
    <w:rsid w:val="009D6813"/>
    <w:rsid w:val="009E4671"/>
    <w:rsid w:val="009F3F37"/>
    <w:rsid w:val="00A1139E"/>
    <w:rsid w:val="00A32C75"/>
    <w:rsid w:val="00A416DC"/>
    <w:rsid w:val="00A43816"/>
    <w:rsid w:val="00A44D40"/>
    <w:rsid w:val="00A461D7"/>
    <w:rsid w:val="00A46243"/>
    <w:rsid w:val="00A8652A"/>
    <w:rsid w:val="00B0464F"/>
    <w:rsid w:val="00B078B1"/>
    <w:rsid w:val="00B47E03"/>
    <w:rsid w:val="00B631B3"/>
    <w:rsid w:val="00B7384D"/>
    <w:rsid w:val="00B824A2"/>
    <w:rsid w:val="00B919C9"/>
    <w:rsid w:val="00B93A4A"/>
    <w:rsid w:val="00B93FF7"/>
    <w:rsid w:val="00BB40CF"/>
    <w:rsid w:val="00BD072F"/>
    <w:rsid w:val="00BF0BE6"/>
    <w:rsid w:val="00C11FA5"/>
    <w:rsid w:val="00C169A2"/>
    <w:rsid w:val="00C2268D"/>
    <w:rsid w:val="00C35584"/>
    <w:rsid w:val="00C407D6"/>
    <w:rsid w:val="00C53570"/>
    <w:rsid w:val="00C54CC3"/>
    <w:rsid w:val="00C643A8"/>
    <w:rsid w:val="00C73553"/>
    <w:rsid w:val="00C92566"/>
    <w:rsid w:val="00CA01F0"/>
    <w:rsid w:val="00CA1297"/>
    <w:rsid w:val="00CA6C74"/>
    <w:rsid w:val="00CB6B69"/>
    <w:rsid w:val="00CC15E2"/>
    <w:rsid w:val="00CD1DD6"/>
    <w:rsid w:val="00D22265"/>
    <w:rsid w:val="00D22998"/>
    <w:rsid w:val="00D3609B"/>
    <w:rsid w:val="00D46A9C"/>
    <w:rsid w:val="00D50716"/>
    <w:rsid w:val="00D56C79"/>
    <w:rsid w:val="00D612D5"/>
    <w:rsid w:val="00D66355"/>
    <w:rsid w:val="00D74437"/>
    <w:rsid w:val="00D84F63"/>
    <w:rsid w:val="00D9291E"/>
    <w:rsid w:val="00D95130"/>
    <w:rsid w:val="00DA19FC"/>
    <w:rsid w:val="00DB5998"/>
    <w:rsid w:val="00DE1CFD"/>
    <w:rsid w:val="00E07D50"/>
    <w:rsid w:val="00E21E1B"/>
    <w:rsid w:val="00E35865"/>
    <w:rsid w:val="00E550D6"/>
    <w:rsid w:val="00E71B9B"/>
    <w:rsid w:val="00E870B5"/>
    <w:rsid w:val="00EB1F0C"/>
    <w:rsid w:val="00EB4480"/>
    <w:rsid w:val="00EB7708"/>
    <w:rsid w:val="00EC4534"/>
    <w:rsid w:val="00EC6540"/>
    <w:rsid w:val="00EC7C18"/>
    <w:rsid w:val="00ED40F0"/>
    <w:rsid w:val="00F076E2"/>
    <w:rsid w:val="00F1338B"/>
    <w:rsid w:val="00F24837"/>
    <w:rsid w:val="00F36AB8"/>
    <w:rsid w:val="00F572D4"/>
    <w:rsid w:val="00F60AF9"/>
    <w:rsid w:val="00F620A0"/>
    <w:rsid w:val="00F63383"/>
    <w:rsid w:val="00F82C81"/>
    <w:rsid w:val="00F8775B"/>
    <w:rsid w:val="00F9014D"/>
    <w:rsid w:val="00F93887"/>
    <w:rsid w:val="00F966C2"/>
    <w:rsid w:val="00FA2AD5"/>
    <w:rsid w:val="00FB0C61"/>
    <w:rsid w:val="00FC4A18"/>
    <w:rsid w:val="00FD037E"/>
    <w:rsid w:val="00FD439D"/>
    <w:rsid w:val="00FE35E4"/>
    <w:rsid w:val="00FE3761"/>
    <w:rsid w:val="00FE3C1D"/>
    <w:rsid w:val="00FE54DD"/>
    <w:rsid w:val="00FF3499"/>
    <w:rsid w:val="0C1A9FBA"/>
    <w:rsid w:val="7D8BB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9FBA"/>
  <w15:chartTrackingRefBased/>
  <w15:docId w15:val="{FC37434D-1502-4280-9E6D-B517572A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15C"/>
  </w:style>
  <w:style w:type="paragraph" w:styleId="Titolo1">
    <w:name w:val="heading 1"/>
    <w:basedOn w:val="Normale"/>
    <w:next w:val="Normale"/>
    <w:link w:val="Titolo1Carattere"/>
    <w:uiPriority w:val="9"/>
    <w:qFormat/>
    <w:rsid w:val="0039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2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2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2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esto">
    <w:name w:val="Gps testo"/>
    <w:basedOn w:val="Normale"/>
    <w:link w:val="GpstestoCarattere"/>
    <w:uiPriority w:val="1"/>
    <w:qFormat/>
    <w:rsid w:val="7D8BBA34"/>
    <w:pPr>
      <w:spacing w:after="0"/>
      <w:jc w:val="both"/>
    </w:pPr>
    <w:rPr>
      <w:rFonts w:ascii="Garamond" w:eastAsiaTheme="minorEastAsia" w:hAnsi="Garamond"/>
      <w:sz w:val="24"/>
      <w:szCs w:val="24"/>
    </w:rPr>
  </w:style>
  <w:style w:type="paragraph" w:customStyle="1" w:styleId="GpsTitolo">
    <w:name w:val="Gps Titolo"/>
    <w:basedOn w:val="Normale"/>
    <w:link w:val="GpsTitoloCarattere"/>
    <w:uiPriority w:val="1"/>
    <w:qFormat/>
    <w:rsid w:val="7D8BBA34"/>
    <w:pPr>
      <w:keepNext/>
      <w:keepLines/>
      <w:spacing w:before="120" w:after="120"/>
      <w:outlineLvl w:val="0"/>
    </w:pPr>
    <w:rPr>
      <w:rFonts w:ascii="Century Gothic" w:eastAsiaTheme="majorEastAsia" w:hAnsi="Century Gothic" w:cstheme="majorBidi"/>
      <w:color w:val="1F4E79" w:themeColor="accent5" w:themeShade="80"/>
      <w:sz w:val="36"/>
      <w:szCs w:val="36"/>
    </w:rPr>
  </w:style>
  <w:style w:type="paragraph" w:customStyle="1" w:styleId="TitoloDocumento">
    <w:name w:val="Titolo Documento"/>
    <w:basedOn w:val="Normale"/>
    <w:link w:val="TitoloDocumentoCarattere"/>
    <w:uiPriority w:val="1"/>
    <w:qFormat/>
    <w:rsid w:val="7D8BBA34"/>
    <w:pPr>
      <w:spacing w:after="0"/>
      <w:jc w:val="right"/>
    </w:pPr>
    <w:rPr>
      <w:rFonts w:ascii="Century Gothic" w:eastAsia="Droid Sans" w:hAnsi="Century Gothic" w:cs="Droid Sans"/>
      <w:color w:val="1F4E79" w:themeColor="accent5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uiPriority w:val="1"/>
    <w:rsid w:val="7D8BBA34"/>
    <w:rPr>
      <w:rFonts w:ascii="Century Gothic" w:eastAsia="Droid Sans" w:hAnsi="Century Gothic" w:cs="Droid Sans"/>
      <w:color w:val="1F4E79" w:themeColor="accent5" w:themeShade="80"/>
      <w:sz w:val="96"/>
      <w:szCs w:val="96"/>
      <w:lang w:eastAsia="it-IT"/>
    </w:rPr>
  </w:style>
  <w:style w:type="character" w:customStyle="1" w:styleId="GpsTitoloCarattere">
    <w:name w:val="Gps Titolo Carattere"/>
    <w:basedOn w:val="Carpredefinitoparagrafo"/>
    <w:link w:val="GpsTitolo"/>
    <w:uiPriority w:val="1"/>
    <w:rsid w:val="7D8BBA34"/>
    <w:rPr>
      <w:rFonts w:ascii="Century Gothic" w:eastAsiaTheme="majorEastAsia" w:hAnsi="Century Gothic" w:cstheme="majorBidi"/>
      <w:color w:val="1F4E79" w:themeColor="accent5" w:themeShade="80"/>
      <w:sz w:val="36"/>
      <w:szCs w:val="36"/>
    </w:rPr>
  </w:style>
  <w:style w:type="character" w:customStyle="1" w:styleId="GpstestoCarattere">
    <w:name w:val="Gps testo Carattere"/>
    <w:basedOn w:val="Carpredefinitoparagrafo"/>
    <w:link w:val="Gpstesto"/>
    <w:uiPriority w:val="1"/>
    <w:rsid w:val="7D8BBA34"/>
    <w:rPr>
      <w:rFonts w:ascii="Garamond" w:eastAsiaTheme="minorEastAsia" w:hAnsi="Garamond" w:cstheme="minorBidi"/>
      <w:sz w:val="24"/>
      <w:szCs w:val="24"/>
    </w:rPr>
  </w:style>
  <w:style w:type="table" w:styleId="Grigliatabella">
    <w:name w:val="Table Grid"/>
    <w:basedOn w:val="Tabellanorma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5scura-colore1">
    <w:name w:val="Grid Table 5 Dark Accent 1"/>
    <w:basedOn w:val="Tabellanorma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umeropagina">
    <w:name w:val="page number"/>
    <w:basedOn w:val="Carpredefinitoparagrafo"/>
    <w:uiPriority w:val="99"/>
    <w:semiHidden/>
    <w:unhideWhenUsed/>
    <w:rsid w:val="0039245F"/>
  </w:style>
  <w:style w:type="character" w:customStyle="1" w:styleId="Titolo1Carattere">
    <w:name w:val="Titolo 1 Carattere"/>
    <w:basedOn w:val="Carpredefinitoparagrafo"/>
    <w:link w:val="Titolo1"/>
    <w:uiPriority w:val="9"/>
    <w:rsid w:val="00392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2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92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24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39245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245F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924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92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39245F"/>
    <w:pPr>
      <w:spacing w:after="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4A595B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07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07EA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694D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8309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3225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7415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1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1739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997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996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943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64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microsoft.com/office/2020/10/relationships/intelligence" Target="intelligence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7DD27-E374-1243-B006-7B543E1E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3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patuzzi</dc:creator>
  <cp:keywords/>
  <dc:description/>
  <cp:lastModifiedBy>Antonio Spatuzzi</cp:lastModifiedBy>
  <cp:revision>74</cp:revision>
  <cp:lastPrinted>2023-12-14T18:40:00Z</cp:lastPrinted>
  <dcterms:created xsi:type="dcterms:W3CDTF">2023-12-14T18:40:00Z</dcterms:created>
  <dcterms:modified xsi:type="dcterms:W3CDTF">2024-02-02T16:38:00Z</dcterms:modified>
</cp:coreProperties>
</file>